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75D96" w14:textId="45343F1B" w:rsidR="00755E53" w:rsidRDefault="00F14D2A" w:rsidP="00BF4012">
      <w:pPr>
        <w:spacing w:after="0" w:line="264" w:lineRule="auto"/>
        <w:ind w:left="2124" w:hanging="2124"/>
        <w:rPr>
          <w:b/>
          <w:bCs/>
          <w:sz w:val="32"/>
          <w:szCs w:val="32"/>
        </w:rPr>
      </w:pPr>
      <w:r>
        <w:rPr>
          <w:noProof/>
        </w:rPr>
        <w:drawing>
          <wp:anchor distT="0" distB="0" distL="114300" distR="114300" simplePos="0" relativeHeight="251658240" behindDoc="0" locked="0" layoutInCell="1" allowOverlap="1" wp14:anchorId="454F1E26" wp14:editId="3E2D3898">
            <wp:simplePos x="0" y="0"/>
            <wp:positionH relativeFrom="margin">
              <wp:align>right</wp:align>
            </wp:positionH>
            <wp:positionV relativeFrom="paragraph">
              <wp:posOffset>-485775</wp:posOffset>
            </wp:positionV>
            <wp:extent cx="809410" cy="835187"/>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410" cy="835187"/>
                    </a:xfrm>
                    <a:prstGeom prst="rect">
                      <a:avLst/>
                    </a:prstGeom>
                    <a:noFill/>
                  </pic:spPr>
                </pic:pic>
              </a:graphicData>
            </a:graphic>
            <wp14:sizeRelH relativeFrom="margin">
              <wp14:pctWidth>0</wp14:pctWidth>
            </wp14:sizeRelH>
            <wp14:sizeRelV relativeFrom="margin">
              <wp14:pctHeight>0</wp14:pctHeight>
            </wp14:sizeRelV>
          </wp:anchor>
        </w:drawing>
      </w:r>
      <w:r w:rsidR="00532A25">
        <w:rPr>
          <w:b/>
          <w:bCs/>
          <w:sz w:val="32"/>
          <w:szCs w:val="32"/>
        </w:rPr>
        <w:t>Reactieverslag</w:t>
      </w:r>
      <w:r w:rsidR="00BF4012">
        <w:rPr>
          <w:b/>
          <w:bCs/>
          <w:sz w:val="32"/>
          <w:szCs w:val="32"/>
        </w:rPr>
        <w:t xml:space="preserve"> bij voorlopig ontwerp</w:t>
      </w:r>
      <w:r w:rsidR="000C20E9">
        <w:rPr>
          <w:b/>
          <w:bCs/>
          <w:sz w:val="32"/>
          <w:szCs w:val="32"/>
        </w:rPr>
        <w:t xml:space="preserve"> </w:t>
      </w:r>
      <w:r w:rsidR="00AD1307">
        <w:rPr>
          <w:b/>
          <w:bCs/>
          <w:sz w:val="32"/>
          <w:szCs w:val="32"/>
        </w:rPr>
        <w:t>Johan van Soesdijkstraat</w:t>
      </w:r>
      <w:r w:rsidR="000C20E9">
        <w:rPr>
          <w:b/>
          <w:bCs/>
          <w:sz w:val="32"/>
          <w:szCs w:val="32"/>
        </w:rPr>
        <w:t xml:space="preserve"> </w:t>
      </w:r>
    </w:p>
    <w:p w14:paraId="272E6EA4" w14:textId="77777777" w:rsidR="00640338" w:rsidRDefault="00640338" w:rsidP="00640338">
      <w:pPr>
        <w:pStyle w:val="Plattetekst"/>
        <w:spacing w:after="0"/>
        <w:rPr>
          <w:rFonts w:asciiTheme="minorHAnsi" w:eastAsiaTheme="minorHAnsi" w:hAnsiTheme="minorHAnsi" w:cstheme="minorHAnsi"/>
          <w:szCs w:val="22"/>
          <w:lang w:eastAsia="en-US"/>
        </w:rPr>
      </w:pPr>
    </w:p>
    <w:p w14:paraId="0F11BD88" w14:textId="77298F84" w:rsidR="0009517E" w:rsidRDefault="00A803C3" w:rsidP="00640338">
      <w:pPr>
        <w:pStyle w:val="Plattetekst"/>
        <w:spacing w:after="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n d</w:t>
      </w:r>
      <w:r w:rsidR="00A57A21">
        <w:rPr>
          <w:rFonts w:asciiTheme="minorHAnsi" w:eastAsiaTheme="minorHAnsi" w:hAnsiTheme="minorHAnsi" w:cstheme="minorHAnsi"/>
          <w:szCs w:val="22"/>
          <w:lang w:eastAsia="en-US"/>
        </w:rPr>
        <w:t xml:space="preserve">it document </w:t>
      </w:r>
      <w:r>
        <w:rPr>
          <w:rFonts w:asciiTheme="minorHAnsi" w:eastAsiaTheme="minorHAnsi" w:hAnsiTheme="minorHAnsi" w:cstheme="minorHAnsi"/>
          <w:szCs w:val="22"/>
          <w:lang w:eastAsia="en-US"/>
        </w:rPr>
        <w:t xml:space="preserve">staan de reacties van bewoners </w:t>
      </w:r>
      <w:r w:rsidR="0087334E" w:rsidRPr="00741B20">
        <w:rPr>
          <w:rFonts w:asciiTheme="minorHAnsi" w:eastAsiaTheme="minorHAnsi" w:hAnsiTheme="minorHAnsi" w:cstheme="minorHAnsi"/>
          <w:szCs w:val="22"/>
          <w:lang w:eastAsia="en-US"/>
        </w:rPr>
        <w:t xml:space="preserve">op het </w:t>
      </w:r>
      <w:r w:rsidR="00A058B5">
        <w:rPr>
          <w:rFonts w:asciiTheme="minorHAnsi" w:eastAsiaTheme="minorHAnsi" w:hAnsiTheme="minorHAnsi" w:cstheme="minorHAnsi"/>
          <w:szCs w:val="22"/>
          <w:lang w:eastAsia="en-US"/>
        </w:rPr>
        <w:t xml:space="preserve">voorlopig </w:t>
      </w:r>
      <w:r w:rsidR="00567B84">
        <w:rPr>
          <w:rFonts w:asciiTheme="minorHAnsi" w:eastAsiaTheme="minorHAnsi" w:hAnsiTheme="minorHAnsi" w:cstheme="minorHAnsi"/>
          <w:szCs w:val="22"/>
          <w:lang w:eastAsia="en-US"/>
        </w:rPr>
        <w:t>ontwerp</w:t>
      </w:r>
      <w:r w:rsidR="0087334E" w:rsidRPr="00741B20">
        <w:rPr>
          <w:rFonts w:asciiTheme="minorHAnsi" w:eastAsiaTheme="minorHAnsi" w:hAnsiTheme="minorHAnsi" w:cstheme="minorHAnsi"/>
          <w:szCs w:val="22"/>
          <w:lang w:eastAsia="en-US"/>
        </w:rPr>
        <w:t xml:space="preserve"> voor </w:t>
      </w:r>
      <w:r w:rsidR="00D66E77">
        <w:rPr>
          <w:rFonts w:asciiTheme="minorHAnsi" w:eastAsiaTheme="minorHAnsi" w:hAnsiTheme="minorHAnsi" w:cstheme="minorHAnsi"/>
          <w:szCs w:val="22"/>
          <w:lang w:eastAsia="en-US"/>
        </w:rPr>
        <w:t>de Johan van Soesdijkstraat</w:t>
      </w:r>
      <w:r>
        <w:rPr>
          <w:rFonts w:asciiTheme="minorHAnsi" w:eastAsiaTheme="minorHAnsi" w:hAnsiTheme="minorHAnsi" w:cstheme="minorHAnsi"/>
          <w:szCs w:val="22"/>
          <w:lang w:eastAsia="en-US"/>
        </w:rPr>
        <w:t xml:space="preserve">. De reacties zijn voorzien van een antwoord </w:t>
      </w:r>
      <w:r w:rsidR="00E35797">
        <w:rPr>
          <w:rFonts w:asciiTheme="minorHAnsi" w:eastAsiaTheme="minorHAnsi" w:hAnsiTheme="minorHAnsi" w:cstheme="minorHAnsi"/>
          <w:szCs w:val="22"/>
          <w:lang w:eastAsia="en-US"/>
        </w:rPr>
        <w:t>van de gemeente</w:t>
      </w:r>
      <w:r w:rsidR="0087334E" w:rsidRPr="00741B20">
        <w:rPr>
          <w:rFonts w:asciiTheme="minorHAnsi" w:eastAsiaTheme="minorHAnsi" w:hAnsiTheme="minorHAnsi" w:cstheme="minorHAnsi"/>
          <w:szCs w:val="22"/>
          <w:lang w:eastAsia="en-US"/>
        </w:rPr>
        <w:t>.</w:t>
      </w:r>
    </w:p>
    <w:p w14:paraId="1BEEE033" w14:textId="4641506A" w:rsidR="0087334E" w:rsidRDefault="001710A9" w:rsidP="00640338">
      <w:pPr>
        <w:pStyle w:val="Plattetekst"/>
        <w:spacing w:after="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De reacties zijn </w:t>
      </w:r>
      <w:r w:rsidR="00061E78">
        <w:rPr>
          <w:rFonts w:asciiTheme="minorHAnsi" w:eastAsiaTheme="minorHAnsi" w:hAnsiTheme="minorHAnsi" w:cstheme="minorHAnsi"/>
          <w:szCs w:val="22"/>
          <w:lang w:eastAsia="en-US"/>
        </w:rPr>
        <w:t xml:space="preserve">in dit verslag </w:t>
      </w:r>
      <w:r>
        <w:rPr>
          <w:rFonts w:asciiTheme="minorHAnsi" w:eastAsiaTheme="minorHAnsi" w:hAnsiTheme="minorHAnsi" w:cstheme="minorHAnsi"/>
          <w:szCs w:val="22"/>
          <w:lang w:eastAsia="en-US"/>
        </w:rPr>
        <w:t xml:space="preserve">zoveel mogelijk </w:t>
      </w:r>
      <w:r w:rsidR="00BF4012">
        <w:rPr>
          <w:rFonts w:asciiTheme="minorHAnsi" w:eastAsiaTheme="minorHAnsi" w:hAnsiTheme="minorHAnsi" w:cstheme="minorHAnsi"/>
          <w:szCs w:val="22"/>
          <w:lang w:eastAsia="en-US"/>
        </w:rPr>
        <w:t>anoniem gemaakt</w:t>
      </w:r>
      <w:r w:rsidR="00F17FD4">
        <w:rPr>
          <w:rFonts w:asciiTheme="minorHAnsi" w:eastAsiaTheme="minorHAnsi" w:hAnsiTheme="minorHAnsi" w:cstheme="minorHAnsi"/>
          <w:szCs w:val="22"/>
          <w:lang w:eastAsia="en-US"/>
        </w:rPr>
        <w:t xml:space="preserve"> (bijvoorbeeld door adressen</w:t>
      </w:r>
      <w:r w:rsidR="005023A3">
        <w:rPr>
          <w:rFonts w:asciiTheme="minorHAnsi" w:eastAsiaTheme="minorHAnsi" w:hAnsiTheme="minorHAnsi" w:cstheme="minorHAnsi"/>
          <w:szCs w:val="22"/>
          <w:lang w:eastAsia="en-US"/>
        </w:rPr>
        <w:t xml:space="preserve"> of namen</w:t>
      </w:r>
      <w:r w:rsidR="00F17FD4">
        <w:rPr>
          <w:rFonts w:asciiTheme="minorHAnsi" w:eastAsiaTheme="minorHAnsi" w:hAnsiTheme="minorHAnsi" w:cstheme="minorHAnsi"/>
          <w:szCs w:val="22"/>
          <w:lang w:eastAsia="en-US"/>
        </w:rPr>
        <w:t xml:space="preserve"> </w:t>
      </w:r>
      <w:r w:rsidR="00DF65C5">
        <w:rPr>
          <w:rFonts w:asciiTheme="minorHAnsi" w:eastAsiaTheme="minorHAnsi" w:hAnsiTheme="minorHAnsi" w:cstheme="minorHAnsi"/>
          <w:szCs w:val="22"/>
          <w:lang w:eastAsia="en-US"/>
        </w:rPr>
        <w:t>te verwijderen</w:t>
      </w:r>
      <w:r w:rsidR="00F17FD4">
        <w:rPr>
          <w:rFonts w:asciiTheme="minorHAnsi" w:eastAsiaTheme="minorHAnsi" w:hAnsiTheme="minorHAnsi" w:cstheme="minorHAnsi"/>
          <w:szCs w:val="22"/>
          <w:lang w:eastAsia="en-US"/>
        </w:rPr>
        <w:t>)</w:t>
      </w:r>
      <w:r w:rsidR="00061E78">
        <w:rPr>
          <w:rFonts w:asciiTheme="minorHAnsi" w:eastAsiaTheme="minorHAnsi" w:hAnsiTheme="minorHAnsi" w:cstheme="minorHAnsi"/>
          <w:szCs w:val="22"/>
          <w:lang w:eastAsia="en-US"/>
        </w:rPr>
        <w:t>.</w:t>
      </w:r>
    </w:p>
    <w:p w14:paraId="724B765B" w14:textId="2A9E3D23" w:rsidR="00F86AC4" w:rsidRPr="00741B20" w:rsidRDefault="00F86AC4" w:rsidP="00640338">
      <w:pPr>
        <w:pStyle w:val="Plattetekst"/>
        <w:spacing w:after="0"/>
        <w:rPr>
          <w:rFonts w:asciiTheme="minorHAnsi" w:eastAsiaTheme="minorHAnsi" w:hAnsiTheme="minorHAnsi" w:cstheme="minorHAnsi"/>
          <w:szCs w:val="22"/>
          <w:lang w:eastAsia="en-US"/>
        </w:rPr>
      </w:pPr>
    </w:p>
    <w:tbl>
      <w:tblPr>
        <w:tblStyle w:val="Tabelraster"/>
        <w:tblpPr w:leftFromText="141" w:rightFromText="141" w:vertAnchor="text" w:tblpY="1"/>
        <w:tblOverlap w:val="never"/>
        <w:tblW w:w="15307" w:type="dxa"/>
        <w:tblLayout w:type="fixed"/>
        <w:tblLook w:val="04A0" w:firstRow="1" w:lastRow="0" w:firstColumn="1" w:lastColumn="0" w:noHBand="0" w:noVBand="1"/>
      </w:tblPr>
      <w:tblGrid>
        <w:gridCol w:w="7937"/>
        <w:gridCol w:w="7370"/>
      </w:tblGrid>
      <w:tr w:rsidR="00C65F14" w:rsidRPr="00041A79" w14:paraId="0A9BD2F8" w14:textId="77777777" w:rsidTr="000751DB">
        <w:trPr>
          <w:trHeight w:val="300"/>
        </w:trPr>
        <w:tc>
          <w:tcPr>
            <w:tcW w:w="7937" w:type="dxa"/>
            <w:shd w:val="clear" w:color="auto" w:fill="D0CECE" w:themeFill="background2" w:themeFillShade="E6"/>
          </w:tcPr>
          <w:p w14:paraId="481EE6BA" w14:textId="78E6FE29" w:rsidR="00860E1C" w:rsidRPr="00236AE9" w:rsidRDefault="00860E1C" w:rsidP="00B846E9">
            <w:pPr>
              <w:pStyle w:val="Plattetekst"/>
              <w:spacing w:after="0"/>
              <w:rPr>
                <w:rFonts w:asciiTheme="minorHAnsi" w:eastAsiaTheme="minorHAnsi" w:hAnsiTheme="minorHAnsi" w:cstheme="minorHAnsi"/>
                <w:b/>
                <w:i/>
                <w:sz w:val="24"/>
                <w:szCs w:val="24"/>
                <w:lang w:eastAsia="en-US"/>
              </w:rPr>
            </w:pPr>
            <w:r w:rsidRPr="00236AE9">
              <w:rPr>
                <w:rFonts w:asciiTheme="minorHAnsi" w:eastAsiaTheme="minorHAnsi" w:hAnsiTheme="minorHAnsi" w:cstheme="minorHAnsi"/>
                <w:b/>
                <w:i/>
                <w:sz w:val="24"/>
                <w:szCs w:val="24"/>
                <w:lang w:eastAsia="en-US"/>
              </w:rPr>
              <w:t>Reactie</w:t>
            </w:r>
            <w:r w:rsidR="00AF4AF0" w:rsidRPr="00236AE9">
              <w:rPr>
                <w:rFonts w:asciiTheme="minorHAnsi" w:eastAsiaTheme="minorHAnsi" w:hAnsiTheme="minorHAnsi" w:cstheme="minorHAnsi"/>
                <w:b/>
                <w:i/>
                <w:sz w:val="24"/>
                <w:szCs w:val="24"/>
                <w:lang w:eastAsia="en-US"/>
              </w:rPr>
              <w:t xml:space="preserve"> bewoner</w:t>
            </w:r>
            <w:r w:rsidR="00E237DD">
              <w:rPr>
                <w:rFonts w:asciiTheme="minorHAnsi" w:eastAsiaTheme="minorHAnsi" w:hAnsiTheme="minorHAnsi" w:cstheme="minorHAnsi"/>
                <w:b/>
                <w:i/>
                <w:sz w:val="24"/>
                <w:szCs w:val="24"/>
                <w:lang w:eastAsia="en-US"/>
              </w:rPr>
              <w:t xml:space="preserve"> </w:t>
            </w:r>
            <w:r w:rsidR="00903E29">
              <w:rPr>
                <w:rFonts w:asciiTheme="minorHAnsi" w:eastAsiaTheme="minorHAnsi" w:hAnsiTheme="minorHAnsi" w:cstheme="minorHAnsi"/>
                <w:b/>
                <w:i/>
                <w:sz w:val="24"/>
                <w:szCs w:val="24"/>
                <w:lang w:eastAsia="en-US"/>
              </w:rPr>
              <w:t>op vragenlijst</w:t>
            </w:r>
          </w:p>
        </w:tc>
        <w:tc>
          <w:tcPr>
            <w:tcW w:w="7370" w:type="dxa"/>
            <w:shd w:val="clear" w:color="auto" w:fill="D0CECE" w:themeFill="background2" w:themeFillShade="E6"/>
          </w:tcPr>
          <w:p w14:paraId="112319A7" w14:textId="0C35CA34" w:rsidR="00860E1C" w:rsidRPr="00236AE9" w:rsidRDefault="00860E1C" w:rsidP="00B846E9">
            <w:pPr>
              <w:pStyle w:val="Plattetekst"/>
              <w:spacing w:after="0"/>
              <w:rPr>
                <w:rFonts w:asciiTheme="minorHAnsi" w:eastAsiaTheme="minorHAnsi" w:hAnsiTheme="minorHAnsi" w:cstheme="minorHAnsi"/>
                <w:b/>
                <w:i/>
                <w:sz w:val="24"/>
                <w:szCs w:val="24"/>
                <w:lang w:eastAsia="en-US"/>
              </w:rPr>
            </w:pPr>
            <w:r w:rsidRPr="00236AE9">
              <w:rPr>
                <w:rFonts w:asciiTheme="minorHAnsi" w:eastAsiaTheme="minorHAnsi" w:hAnsiTheme="minorHAnsi" w:cstheme="minorHAnsi"/>
                <w:b/>
                <w:i/>
                <w:sz w:val="24"/>
                <w:szCs w:val="24"/>
                <w:lang w:eastAsia="en-US"/>
              </w:rPr>
              <w:t>Antwoord</w:t>
            </w:r>
            <w:r w:rsidR="00AF4AF0" w:rsidRPr="00236AE9">
              <w:rPr>
                <w:rFonts w:asciiTheme="minorHAnsi" w:eastAsiaTheme="minorHAnsi" w:hAnsiTheme="minorHAnsi" w:cstheme="minorHAnsi"/>
                <w:b/>
                <w:i/>
                <w:sz w:val="24"/>
                <w:szCs w:val="24"/>
                <w:lang w:eastAsia="en-US"/>
              </w:rPr>
              <w:t xml:space="preserve"> gemeente</w:t>
            </w:r>
          </w:p>
        </w:tc>
      </w:tr>
      <w:tr w:rsidR="001D5EC5" w:rsidRPr="00041A79" w14:paraId="5EE8D8DF" w14:textId="77777777" w:rsidTr="000751DB">
        <w:trPr>
          <w:trHeight w:val="300"/>
        </w:trPr>
        <w:tc>
          <w:tcPr>
            <w:tcW w:w="7937" w:type="dxa"/>
            <w:tcBorders>
              <w:bottom w:val="single" w:sz="4" w:space="0" w:color="auto"/>
            </w:tcBorders>
          </w:tcPr>
          <w:p w14:paraId="79D14DC9" w14:textId="1FEF071A" w:rsidR="001D5EC5" w:rsidRPr="00041A79" w:rsidRDefault="00CD147F"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sidR="00143E27">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19C9F668" w14:textId="21BCD1DB" w:rsidR="00B15809" w:rsidRPr="00C10D34" w:rsidRDefault="00756560" w:rsidP="00B846E9">
            <w:pPr>
              <w:pStyle w:val="Plattetekst"/>
              <w:spacing w:after="0"/>
              <w:rPr>
                <w:rFonts w:asciiTheme="minorHAnsi" w:eastAsiaTheme="minorHAnsi" w:hAnsiTheme="minorHAnsi" w:cstheme="minorHAnsi"/>
                <w:sz w:val="20"/>
                <w:lang w:eastAsia="en-US"/>
              </w:rPr>
            </w:pPr>
            <w:r w:rsidRPr="00C10D34">
              <w:rPr>
                <w:rFonts w:asciiTheme="minorHAnsi" w:eastAsiaTheme="minorHAnsi" w:hAnsiTheme="minorHAnsi" w:cstheme="minorHAnsi"/>
                <w:sz w:val="20"/>
                <w:lang w:eastAsia="en-US"/>
              </w:rPr>
              <w:t xml:space="preserve">Veel aandacht voor groen, </w:t>
            </w:r>
            <w:r w:rsidR="00D662E7" w:rsidRPr="00C10D34">
              <w:rPr>
                <w:rFonts w:asciiTheme="minorHAnsi" w:eastAsiaTheme="minorHAnsi" w:hAnsiTheme="minorHAnsi" w:cstheme="minorHAnsi"/>
                <w:sz w:val="20"/>
                <w:lang w:eastAsia="en-US"/>
              </w:rPr>
              <w:t>dat het aantal parkeerplaatsen gelijk blijft en de containers worden verplaatst.</w:t>
            </w:r>
          </w:p>
          <w:p w14:paraId="52289295" w14:textId="77777777" w:rsidR="00756560" w:rsidRPr="00C10D34" w:rsidRDefault="00756560" w:rsidP="00B846E9">
            <w:pPr>
              <w:pStyle w:val="Plattetekst"/>
              <w:spacing w:after="0"/>
              <w:rPr>
                <w:rFonts w:asciiTheme="minorHAnsi" w:eastAsiaTheme="minorHAnsi" w:hAnsiTheme="minorHAnsi" w:cstheme="minorHAnsi"/>
                <w:b/>
                <w:sz w:val="20"/>
                <w:lang w:eastAsia="en-US"/>
              </w:rPr>
            </w:pPr>
          </w:p>
          <w:p w14:paraId="78F4575C" w14:textId="49B234E5" w:rsidR="00CD147F" w:rsidRDefault="00CD147F"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66BB8CB9" w14:textId="2B5395E7" w:rsidR="00AC6134" w:rsidRPr="00C10D34" w:rsidRDefault="00AC6134" w:rsidP="00B846E9">
            <w:pPr>
              <w:pStyle w:val="Plattetekst"/>
              <w:spacing w:after="0"/>
              <w:rPr>
                <w:rFonts w:asciiTheme="minorHAnsi" w:eastAsiaTheme="minorHAnsi" w:hAnsiTheme="minorHAnsi" w:cstheme="minorHAnsi"/>
                <w:sz w:val="20"/>
                <w:lang w:eastAsia="en-US"/>
              </w:rPr>
            </w:pPr>
            <w:r w:rsidRPr="00C10D34">
              <w:rPr>
                <w:rFonts w:asciiTheme="minorHAnsi" w:eastAsiaTheme="minorHAnsi" w:hAnsiTheme="minorHAnsi" w:cstheme="minorHAnsi"/>
                <w:sz w:val="20"/>
                <w:lang w:eastAsia="en-US"/>
              </w:rPr>
              <w:t xml:space="preserve">Het aantal fietsparkeerplaatsen. 2 </w:t>
            </w:r>
            <w:proofErr w:type="spellStart"/>
            <w:r w:rsidRPr="00C10D34">
              <w:rPr>
                <w:rFonts w:asciiTheme="minorHAnsi" w:eastAsiaTheme="minorHAnsi" w:hAnsiTheme="minorHAnsi" w:cstheme="minorHAnsi"/>
                <w:sz w:val="20"/>
                <w:lang w:eastAsia="en-US"/>
              </w:rPr>
              <w:t>fietsparkeernietjes</w:t>
            </w:r>
            <w:proofErr w:type="spellEnd"/>
            <w:r w:rsidRPr="00C10D34">
              <w:rPr>
                <w:rFonts w:asciiTheme="minorHAnsi" w:eastAsiaTheme="minorHAnsi" w:hAnsiTheme="minorHAnsi" w:cstheme="minorHAnsi"/>
                <w:sz w:val="20"/>
                <w:lang w:eastAsia="en-US"/>
              </w:rPr>
              <w:t xml:space="preserve"> per adres is veel te weinig. Bij ons huisnummer, staan alleen al 7 fietsen voor de deur en </w:t>
            </w:r>
            <w:proofErr w:type="gramStart"/>
            <w:r w:rsidRPr="00C10D34">
              <w:rPr>
                <w:rFonts w:asciiTheme="minorHAnsi" w:eastAsiaTheme="minorHAnsi" w:hAnsiTheme="minorHAnsi" w:cstheme="minorHAnsi"/>
                <w:sz w:val="20"/>
                <w:lang w:eastAsia="en-US"/>
              </w:rPr>
              <w:t>een zelfde</w:t>
            </w:r>
            <w:proofErr w:type="gramEnd"/>
            <w:r w:rsidRPr="00C10D34">
              <w:rPr>
                <w:rFonts w:asciiTheme="minorHAnsi" w:eastAsiaTheme="minorHAnsi" w:hAnsiTheme="minorHAnsi" w:cstheme="minorHAnsi"/>
                <w:sz w:val="20"/>
                <w:lang w:eastAsia="en-US"/>
              </w:rPr>
              <w:t xml:space="preserve"> aantal bij andere. Als ook nog de fietsparkeerplaatsen verdwijnen </w:t>
            </w:r>
            <w:r w:rsidR="00082814" w:rsidRPr="00C10D34">
              <w:rPr>
                <w:rFonts w:asciiTheme="minorHAnsi" w:eastAsiaTheme="minorHAnsi" w:hAnsiTheme="minorHAnsi" w:cstheme="minorHAnsi"/>
                <w:sz w:val="20"/>
                <w:lang w:eastAsia="en-US"/>
              </w:rPr>
              <w:t xml:space="preserve">in het midden van de straat, </w:t>
            </w:r>
            <w:r w:rsidRPr="00C10D34">
              <w:rPr>
                <w:rFonts w:asciiTheme="minorHAnsi" w:eastAsiaTheme="minorHAnsi" w:hAnsiTheme="minorHAnsi" w:cstheme="minorHAnsi"/>
                <w:sz w:val="20"/>
                <w:lang w:eastAsia="en-US"/>
              </w:rPr>
              <w:t xml:space="preserve">dan zullen er nog meer fietsen op de stoepen staan met </w:t>
            </w:r>
            <w:proofErr w:type="spellStart"/>
            <w:r w:rsidRPr="00C10D34">
              <w:rPr>
                <w:rFonts w:asciiTheme="minorHAnsi" w:eastAsiaTheme="minorHAnsi" w:hAnsiTheme="minorHAnsi" w:cstheme="minorHAnsi"/>
                <w:sz w:val="20"/>
                <w:lang w:eastAsia="en-US"/>
              </w:rPr>
              <w:t>verrommeling</w:t>
            </w:r>
            <w:proofErr w:type="spellEnd"/>
            <w:r w:rsidRPr="00C10D34">
              <w:rPr>
                <w:rFonts w:asciiTheme="minorHAnsi" w:eastAsiaTheme="minorHAnsi" w:hAnsiTheme="minorHAnsi" w:cstheme="minorHAnsi"/>
                <w:sz w:val="20"/>
                <w:lang w:eastAsia="en-US"/>
              </w:rPr>
              <w:t xml:space="preserve"> tot gevolg.</w:t>
            </w:r>
          </w:p>
          <w:p w14:paraId="7EEA8E18" w14:textId="77777777" w:rsidR="00755E53" w:rsidRPr="00C10D34" w:rsidRDefault="00755E53" w:rsidP="00B846E9">
            <w:pPr>
              <w:pStyle w:val="Plattetekst"/>
              <w:spacing w:after="0"/>
              <w:rPr>
                <w:rFonts w:asciiTheme="minorHAnsi" w:eastAsiaTheme="minorHAnsi" w:hAnsiTheme="minorHAnsi" w:cstheme="minorHAnsi"/>
                <w:b/>
                <w:sz w:val="20"/>
                <w:lang w:eastAsia="en-US"/>
              </w:rPr>
            </w:pPr>
          </w:p>
          <w:p w14:paraId="04DE4780" w14:textId="368DC44F" w:rsidR="00CD147F" w:rsidRDefault="00CD147F"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474641D0" w14:textId="77777777" w:rsidR="00082814" w:rsidRPr="00082814" w:rsidRDefault="00082814" w:rsidP="00B846E9">
            <w:pPr>
              <w:pStyle w:val="Plattetekst"/>
              <w:spacing w:after="0"/>
              <w:rPr>
                <w:rFonts w:asciiTheme="minorHAnsi" w:eastAsiaTheme="minorHAnsi" w:hAnsiTheme="minorHAnsi" w:cstheme="minorHAnsi"/>
                <w:sz w:val="20"/>
                <w:lang w:val="en-US" w:eastAsia="en-US"/>
              </w:rPr>
            </w:pPr>
            <w:proofErr w:type="spellStart"/>
            <w:r w:rsidRPr="00082814">
              <w:rPr>
                <w:rFonts w:asciiTheme="minorHAnsi" w:eastAsiaTheme="minorHAnsi" w:hAnsiTheme="minorHAnsi" w:cstheme="minorHAnsi"/>
                <w:sz w:val="20"/>
                <w:lang w:val="en-US" w:eastAsia="en-US"/>
              </w:rPr>
              <w:t>Elektrische</w:t>
            </w:r>
            <w:proofErr w:type="spellEnd"/>
            <w:r w:rsidRPr="00082814">
              <w:rPr>
                <w:rFonts w:asciiTheme="minorHAnsi" w:eastAsiaTheme="minorHAnsi" w:hAnsiTheme="minorHAnsi" w:cstheme="minorHAnsi"/>
                <w:sz w:val="20"/>
                <w:lang w:val="en-US" w:eastAsia="en-US"/>
              </w:rPr>
              <w:t xml:space="preserve"> </w:t>
            </w:r>
            <w:proofErr w:type="spellStart"/>
            <w:r w:rsidRPr="00082814">
              <w:rPr>
                <w:rFonts w:asciiTheme="minorHAnsi" w:eastAsiaTheme="minorHAnsi" w:hAnsiTheme="minorHAnsi" w:cstheme="minorHAnsi"/>
                <w:sz w:val="20"/>
                <w:lang w:val="en-US" w:eastAsia="en-US"/>
              </w:rPr>
              <w:t>oplaadpunten</w:t>
            </w:r>
            <w:proofErr w:type="spellEnd"/>
            <w:r w:rsidRPr="00082814">
              <w:rPr>
                <w:rFonts w:asciiTheme="minorHAnsi" w:eastAsiaTheme="minorHAnsi" w:hAnsiTheme="minorHAnsi" w:cstheme="minorHAnsi"/>
                <w:sz w:val="20"/>
                <w:lang w:val="en-US" w:eastAsia="en-US"/>
              </w:rPr>
              <w:t xml:space="preserve"> </w:t>
            </w:r>
            <w:proofErr w:type="spellStart"/>
            <w:r w:rsidRPr="00082814">
              <w:rPr>
                <w:rFonts w:asciiTheme="minorHAnsi" w:eastAsiaTheme="minorHAnsi" w:hAnsiTheme="minorHAnsi" w:cstheme="minorHAnsi"/>
                <w:sz w:val="20"/>
                <w:lang w:val="en-US" w:eastAsia="en-US"/>
              </w:rPr>
              <w:t>voor</w:t>
            </w:r>
            <w:proofErr w:type="spellEnd"/>
            <w:r w:rsidRPr="00082814">
              <w:rPr>
                <w:rFonts w:asciiTheme="minorHAnsi" w:eastAsiaTheme="minorHAnsi" w:hAnsiTheme="minorHAnsi" w:cstheme="minorHAnsi"/>
                <w:sz w:val="20"/>
                <w:lang w:val="en-US" w:eastAsia="en-US"/>
              </w:rPr>
              <w:t xml:space="preserve"> </w:t>
            </w:r>
            <w:proofErr w:type="gramStart"/>
            <w:r w:rsidRPr="00082814">
              <w:rPr>
                <w:rFonts w:asciiTheme="minorHAnsi" w:eastAsiaTheme="minorHAnsi" w:hAnsiTheme="minorHAnsi" w:cstheme="minorHAnsi"/>
                <w:sz w:val="20"/>
                <w:lang w:val="en-US" w:eastAsia="en-US"/>
              </w:rPr>
              <w:t>auto's</w:t>
            </w:r>
            <w:proofErr w:type="gramEnd"/>
            <w:r w:rsidRPr="00082814">
              <w:rPr>
                <w:rFonts w:asciiTheme="minorHAnsi" w:eastAsiaTheme="minorHAnsi" w:hAnsiTheme="minorHAnsi" w:cstheme="minorHAnsi"/>
                <w:sz w:val="20"/>
                <w:lang w:val="en-US" w:eastAsia="en-US"/>
              </w:rPr>
              <w:t>.</w:t>
            </w:r>
          </w:p>
          <w:p w14:paraId="00288966" w14:textId="7F5A8602" w:rsidR="00F96347" w:rsidRPr="00041A79" w:rsidRDefault="00F96347" w:rsidP="00B846E9">
            <w:pPr>
              <w:pStyle w:val="Plattetekst"/>
              <w:spacing w:after="0"/>
              <w:rPr>
                <w:rFonts w:asciiTheme="minorHAnsi" w:eastAsiaTheme="minorHAnsi" w:hAnsiTheme="minorHAnsi" w:cstheme="minorHAnsi"/>
                <w:b/>
                <w:bCs/>
                <w:sz w:val="20"/>
                <w:lang w:eastAsia="en-US"/>
              </w:rPr>
            </w:pPr>
          </w:p>
        </w:tc>
        <w:tc>
          <w:tcPr>
            <w:tcW w:w="7370" w:type="dxa"/>
            <w:tcBorders>
              <w:bottom w:val="single" w:sz="4" w:space="0" w:color="auto"/>
            </w:tcBorders>
          </w:tcPr>
          <w:p w14:paraId="5FE4EAF0" w14:textId="77777777" w:rsidR="001D5EC5" w:rsidRDefault="001D5EC5" w:rsidP="00B846E9">
            <w:pPr>
              <w:rPr>
                <w:rFonts w:ascii="Calibri" w:hAnsi="Calibri" w:cs="Calibri"/>
                <w:sz w:val="20"/>
                <w:szCs w:val="20"/>
              </w:rPr>
            </w:pPr>
          </w:p>
          <w:p w14:paraId="5E28FE35" w14:textId="592C8F40" w:rsidR="0093149B" w:rsidRPr="009153D1" w:rsidRDefault="1AA39E4E" w:rsidP="00B846E9">
            <w:pPr>
              <w:pStyle w:val="Plattetekst"/>
              <w:spacing w:after="0"/>
              <w:rPr>
                <w:rFonts w:ascii="Calibri" w:hAnsi="Calibri" w:cs="Calibri"/>
                <w:sz w:val="20"/>
              </w:rPr>
            </w:pPr>
            <w:r w:rsidRPr="00F2183F">
              <w:rPr>
                <w:rFonts w:ascii="Calibri" w:hAnsi="Calibri" w:cs="Calibri"/>
                <w:sz w:val="20"/>
              </w:rPr>
              <w:t xml:space="preserve">Per nietje kunnen </w:t>
            </w:r>
            <w:r w:rsidR="004F27E0" w:rsidRPr="00F2183F">
              <w:rPr>
                <w:rFonts w:ascii="Calibri" w:hAnsi="Calibri" w:cs="Calibri"/>
                <w:sz w:val="20"/>
              </w:rPr>
              <w:t>twee</w:t>
            </w:r>
            <w:r w:rsidRPr="00F2183F">
              <w:rPr>
                <w:rFonts w:ascii="Calibri" w:hAnsi="Calibri" w:cs="Calibri"/>
                <w:sz w:val="20"/>
              </w:rPr>
              <w:t xml:space="preserve"> fietsen staan.</w:t>
            </w:r>
            <w:r w:rsidR="004F27E0" w:rsidRPr="00F2183F">
              <w:rPr>
                <w:rFonts w:ascii="Calibri" w:hAnsi="Calibri" w:cs="Calibri"/>
                <w:sz w:val="20"/>
              </w:rPr>
              <w:t xml:space="preserve"> Er</w:t>
            </w:r>
            <w:r w:rsidR="004F27E0">
              <w:rPr>
                <w:rFonts w:ascii="Calibri" w:hAnsi="Calibri" w:cs="Calibri"/>
                <w:sz w:val="20"/>
              </w:rPr>
              <w:t xml:space="preserve"> is nog per </w:t>
            </w:r>
            <w:r w:rsidR="00F2183F">
              <w:rPr>
                <w:rFonts w:ascii="Calibri" w:hAnsi="Calibri" w:cs="Calibri"/>
                <w:sz w:val="20"/>
              </w:rPr>
              <w:t>voortuintje gekeken of er meer nodig zijn.</w:t>
            </w:r>
            <w:r w:rsidRPr="368E06E9">
              <w:rPr>
                <w:rFonts w:ascii="Calibri" w:hAnsi="Calibri" w:cs="Calibri"/>
                <w:sz w:val="20"/>
              </w:rPr>
              <w:t xml:space="preserve"> Daarnaast </w:t>
            </w:r>
            <w:r w:rsidR="003319A9">
              <w:rPr>
                <w:rFonts w:ascii="Calibri" w:hAnsi="Calibri" w:cs="Calibri"/>
                <w:sz w:val="20"/>
              </w:rPr>
              <w:t>voegen we</w:t>
            </w:r>
            <w:r w:rsidRPr="368E06E9">
              <w:rPr>
                <w:rFonts w:ascii="Calibri" w:hAnsi="Calibri" w:cs="Calibri"/>
                <w:sz w:val="20"/>
              </w:rPr>
              <w:t xml:space="preserve"> fietsparkeerplaatsen op de parkeerplaats toe. </w:t>
            </w:r>
          </w:p>
          <w:p w14:paraId="3FEB8621" w14:textId="690D210B" w:rsidR="0093149B" w:rsidRDefault="0093149B" w:rsidP="00B846E9">
            <w:pPr>
              <w:pStyle w:val="Plattetekst"/>
              <w:spacing w:after="0"/>
              <w:rPr>
                <w:rFonts w:ascii="Calibri" w:hAnsi="Calibri" w:cs="Calibri"/>
                <w:sz w:val="20"/>
              </w:rPr>
            </w:pPr>
          </w:p>
          <w:p w14:paraId="6DB0BF03" w14:textId="77777777" w:rsidR="000751DB" w:rsidRPr="009153D1" w:rsidRDefault="000751DB" w:rsidP="00B846E9">
            <w:pPr>
              <w:pStyle w:val="Plattetekst"/>
              <w:spacing w:after="0"/>
              <w:rPr>
                <w:rFonts w:ascii="Calibri" w:hAnsi="Calibri" w:cs="Calibri"/>
                <w:sz w:val="20"/>
              </w:rPr>
            </w:pPr>
          </w:p>
          <w:p w14:paraId="2E2BBC70" w14:textId="310A0033" w:rsidR="0093149B" w:rsidRPr="009153D1" w:rsidRDefault="009D7073" w:rsidP="00B846E9">
            <w:pPr>
              <w:pStyle w:val="Plattetekst"/>
              <w:spacing w:after="0"/>
              <w:rPr>
                <w:rFonts w:ascii="Calibri" w:hAnsi="Calibri" w:cs="Calibri"/>
                <w:sz w:val="20"/>
              </w:rPr>
            </w:pPr>
            <w:r>
              <w:rPr>
                <w:rFonts w:ascii="Calibri" w:hAnsi="Calibri" w:cs="Calibri"/>
                <w:sz w:val="20"/>
              </w:rPr>
              <w:t>Het aantal</w:t>
            </w:r>
            <w:r w:rsidR="5CC33282" w:rsidRPr="368E06E9">
              <w:rPr>
                <w:rFonts w:ascii="Calibri" w:hAnsi="Calibri" w:cs="Calibri"/>
                <w:sz w:val="20"/>
              </w:rPr>
              <w:t xml:space="preserve"> elektrische oplaadpunten blij</w:t>
            </w:r>
            <w:r>
              <w:rPr>
                <w:rFonts w:ascii="Calibri" w:hAnsi="Calibri" w:cs="Calibri"/>
                <w:sz w:val="20"/>
              </w:rPr>
              <w:t>ft gelijk aan de huidige situatie</w:t>
            </w:r>
            <w:r w:rsidR="5CC33282" w:rsidRPr="368E06E9">
              <w:rPr>
                <w:rFonts w:ascii="Calibri" w:hAnsi="Calibri" w:cs="Calibri"/>
                <w:sz w:val="20"/>
              </w:rPr>
              <w:t>. De locatie</w:t>
            </w:r>
            <w:r>
              <w:rPr>
                <w:rFonts w:ascii="Calibri" w:hAnsi="Calibri" w:cs="Calibri"/>
                <w:sz w:val="20"/>
              </w:rPr>
              <w:t xml:space="preserve"> </w:t>
            </w:r>
            <w:r w:rsidR="00F1609A">
              <w:rPr>
                <w:rFonts w:ascii="Calibri" w:hAnsi="Calibri" w:cs="Calibri"/>
                <w:sz w:val="20"/>
              </w:rPr>
              <w:t>is te zien op het</w:t>
            </w:r>
            <w:r w:rsidR="5CC33282" w:rsidRPr="368E06E9">
              <w:rPr>
                <w:rFonts w:ascii="Calibri" w:hAnsi="Calibri" w:cs="Calibri"/>
                <w:sz w:val="20"/>
              </w:rPr>
              <w:t xml:space="preserve"> definitief ontwerp.</w:t>
            </w:r>
            <w:r w:rsidR="00D2414F">
              <w:rPr>
                <w:rFonts w:ascii="Calibri" w:hAnsi="Calibri" w:cs="Calibri"/>
                <w:sz w:val="20"/>
              </w:rPr>
              <w:t xml:space="preserve"> </w:t>
            </w:r>
            <w:r>
              <w:rPr>
                <w:rFonts w:ascii="Calibri" w:hAnsi="Calibri" w:cs="Calibri"/>
                <w:sz w:val="20"/>
              </w:rPr>
              <w:t>Extra o</w:t>
            </w:r>
            <w:r w:rsidR="00D2414F">
              <w:rPr>
                <w:rFonts w:ascii="Calibri" w:hAnsi="Calibri" w:cs="Calibri"/>
                <w:sz w:val="20"/>
              </w:rPr>
              <w:t xml:space="preserve">plaadpunten </w:t>
            </w:r>
            <w:r>
              <w:rPr>
                <w:rFonts w:ascii="Calibri" w:hAnsi="Calibri" w:cs="Calibri"/>
                <w:sz w:val="20"/>
              </w:rPr>
              <w:t>plaatsen</w:t>
            </w:r>
            <w:r w:rsidR="00D2414F">
              <w:rPr>
                <w:rFonts w:ascii="Calibri" w:hAnsi="Calibri" w:cs="Calibri"/>
                <w:sz w:val="20"/>
              </w:rPr>
              <w:t xml:space="preserve"> </w:t>
            </w:r>
            <w:r>
              <w:rPr>
                <w:rFonts w:ascii="Calibri" w:hAnsi="Calibri" w:cs="Calibri"/>
                <w:sz w:val="20"/>
              </w:rPr>
              <w:t xml:space="preserve">we </w:t>
            </w:r>
            <w:r w:rsidR="00D2414F">
              <w:rPr>
                <w:rFonts w:ascii="Calibri" w:hAnsi="Calibri" w:cs="Calibri"/>
                <w:sz w:val="20"/>
              </w:rPr>
              <w:t>als bewoners deze aanvragen.</w:t>
            </w:r>
          </w:p>
        </w:tc>
      </w:tr>
      <w:tr w:rsidR="00041A79" w:rsidRPr="00041A79" w14:paraId="397E2FAE" w14:textId="77777777" w:rsidTr="000751DB">
        <w:trPr>
          <w:trHeight w:val="300"/>
        </w:trPr>
        <w:tc>
          <w:tcPr>
            <w:tcW w:w="7937" w:type="dxa"/>
            <w:tcBorders>
              <w:right w:val="nil"/>
            </w:tcBorders>
            <w:shd w:val="clear" w:color="auto" w:fill="D0CECE" w:themeFill="background2" w:themeFillShade="E6"/>
          </w:tcPr>
          <w:p w14:paraId="1D3D9CE2" w14:textId="77777777" w:rsidR="00041A79" w:rsidRPr="00041A79" w:rsidRDefault="00041A79"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5FB83961" w14:textId="77777777" w:rsidR="00041A79" w:rsidRPr="00041A79" w:rsidRDefault="00041A79" w:rsidP="00B846E9">
            <w:pPr>
              <w:pStyle w:val="Plattetekst"/>
              <w:spacing w:after="0"/>
              <w:rPr>
                <w:rFonts w:asciiTheme="minorHAnsi" w:eastAsiaTheme="minorHAnsi" w:hAnsiTheme="minorHAnsi" w:cstheme="minorHAnsi"/>
                <w:sz w:val="20"/>
                <w:lang w:eastAsia="en-US"/>
              </w:rPr>
            </w:pPr>
          </w:p>
        </w:tc>
      </w:tr>
      <w:tr w:rsidR="00CF6173" w:rsidRPr="00041A79" w14:paraId="440900CC" w14:textId="77777777" w:rsidTr="000751DB">
        <w:trPr>
          <w:trHeight w:val="300"/>
        </w:trPr>
        <w:tc>
          <w:tcPr>
            <w:tcW w:w="7937" w:type="dxa"/>
          </w:tcPr>
          <w:p w14:paraId="0F0346E7" w14:textId="51F7B975"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4971C4D5" w14:textId="315A03A3" w:rsidR="009C6EC8" w:rsidRPr="00041A79" w:rsidRDefault="007C1DB7" w:rsidP="00B846E9">
            <w:pPr>
              <w:pStyle w:val="Plattetekst"/>
              <w:spacing w:after="0"/>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w:t>
            </w:r>
          </w:p>
          <w:p w14:paraId="01E5CBC8" w14:textId="3FD5C4D8"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4471350F" w14:textId="3789CCE4" w:rsidR="000928AD" w:rsidRPr="00C10D34" w:rsidRDefault="000928AD" w:rsidP="00B846E9">
            <w:pPr>
              <w:pStyle w:val="Plattetekst"/>
              <w:spacing w:after="0"/>
              <w:rPr>
                <w:rFonts w:asciiTheme="minorHAnsi" w:eastAsiaTheme="minorHAnsi" w:hAnsiTheme="minorHAnsi" w:cstheme="minorHAnsi"/>
                <w:sz w:val="20"/>
                <w:lang w:eastAsia="en-US"/>
              </w:rPr>
            </w:pPr>
            <w:r w:rsidRPr="00C10D34">
              <w:rPr>
                <w:rFonts w:asciiTheme="minorHAnsi" w:eastAsiaTheme="minorHAnsi" w:hAnsiTheme="minorHAnsi" w:cstheme="minorHAnsi"/>
                <w:sz w:val="20"/>
                <w:lang w:eastAsia="en-US"/>
              </w:rPr>
              <w:t xml:space="preserve">De kunstzinnige zitbankjes niet plaatsen, dit zal precies voor </w:t>
            </w:r>
            <w:proofErr w:type="spellStart"/>
            <w:r w:rsidRPr="00C10D34">
              <w:rPr>
                <w:rFonts w:asciiTheme="minorHAnsi" w:eastAsiaTheme="minorHAnsi" w:hAnsiTheme="minorHAnsi" w:cstheme="minorHAnsi"/>
                <w:sz w:val="20"/>
                <w:lang w:eastAsia="en-US"/>
              </w:rPr>
              <w:t>balkonnen</w:t>
            </w:r>
            <w:proofErr w:type="spellEnd"/>
            <w:r w:rsidRPr="00C10D34">
              <w:rPr>
                <w:rFonts w:asciiTheme="minorHAnsi" w:eastAsiaTheme="minorHAnsi" w:hAnsiTheme="minorHAnsi" w:cstheme="minorHAnsi"/>
                <w:sz w:val="20"/>
                <w:lang w:eastAsia="en-US"/>
              </w:rPr>
              <w:t xml:space="preserve"> zijn en kan overlast veroorzaken, wandelend publiek is leuk maar niet gaan hangen</w:t>
            </w:r>
            <w:r w:rsidR="00962800" w:rsidRPr="00C10D34">
              <w:rPr>
                <w:rFonts w:asciiTheme="minorHAnsi" w:eastAsiaTheme="minorHAnsi" w:hAnsiTheme="minorHAnsi" w:cstheme="minorHAnsi"/>
                <w:sz w:val="20"/>
                <w:lang w:eastAsia="en-US"/>
              </w:rPr>
              <w:t>.</w:t>
            </w:r>
          </w:p>
          <w:p w14:paraId="7EB79D56" w14:textId="77777777" w:rsidR="009C6EC8" w:rsidRPr="00041A79" w:rsidRDefault="009C6EC8" w:rsidP="00B846E9">
            <w:pPr>
              <w:pStyle w:val="Plattetekst"/>
              <w:spacing w:after="0"/>
              <w:rPr>
                <w:rFonts w:asciiTheme="minorHAnsi" w:eastAsiaTheme="minorHAnsi" w:hAnsiTheme="minorHAnsi" w:cstheme="minorHAnsi"/>
                <w:sz w:val="20"/>
                <w:lang w:eastAsia="en-US"/>
              </w:rPr>
            </w:pPr>
          </w:p>
          <w:p w14:paraId="35785493" w14:textId="5EA895A0"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6D427A07" w14:textId="77777777" w:rsidR="00755E53"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w:t>
            </w:r>
          </w:p>
          <w:p w14:paraId="686975E4" w14:textId="77777777" w:rsidR="00234924" w:rsidRDefault="00234924" w:rsidP="00B846E9">
            <w:pPr>
              <w:pStyle w:val="Plattetekst"/>
              <w:spacing w:after="0"/>
              <w:rPr>
                <w:rFonts w:asciiTheme="minorHAnsi" w:eastAsiaTheme="minorHAnsi" w:hAnsiTheme="minorHAnsi" w:cstheme="minorHAnsi"/>
                <w:b/>
                <w:bCs/>
                <w:sz w:val="20"/>
                <w:lang w:eastAsia="en-US"/>
              </w:rPr>
            </w:pPr>
          </w:p>
          <w:p w14:paraId="40F88F97" w14:textId="77777777" w:rsidR="00234924" w:rsidRDefault="00234924" w:rsidP="00B846E9">
            <w:pPr>
              <w:pStyle w:val="Plattetekst"/>
              <w:spacing w:after="0"/>
              <w:rPr>
                <w:rFonts w:asciiTheme="minorHAnsi" w:eastAsiaTheme="minorHAnsi" w:hAnsiTheme="minorHAnsi" w:cstheme="minorHAnsi"/>
                <w:b/>
                <w:bCs/>
                <w:sz w:val="20"/>
                <w:lang w:eastAsia="en-US"/>
              </w:rPr>
            </w:pPr>
          </w:p>
          <w:p w14:paraId="5FB34FB1" w14:textId="77777777" w:rsidR="00461770" w:rsidRDefault="00461770" w:rsidP="00B846E9">
            <w:pPr>
              <w:pStyle w:val="Plattetekst"/>
              <w:spacing w:after="0"/>
              <w:rPr>
                <w:rFonts w:asciiTheme="minorHAnsi" w:eastAsiaTheme="minorHAnsi" w:hAnsiTheme="minorHAnsi" w:cstheme="minorHAnsi"/>
                <w:b/>
                <w:bCs/>
                <w:sz w:val="20"/>
                <w:lang w:eastAsia="en-US"/>
              </w:rPr>
            </w:pPr>
          </w:p>
          <w:p w14:paraId="474BE2BF" w14:textId="77777777" w:rsidR="00461770" w:rsidRDefault="00461770" w:rsidP="00B846E9">
            <w:pPr>
              <w:pStyle w:val="Plattetekst"/>
              <w:spacing w:after="0"/>
              <w:rPr>
                <w:rFonts w:asciiTheme="minorHAnsi" w:eastAsiaTheme="minorHAnsi" w:hAnsiTheme="minorHAnsi" w:cstheme="minorHAnsi"/>
                <w:b/>
                <w:bCs/>
                <w:sz w:val="20"/>
                <w:lang w:eastAsia="en-US"/>
              </w:rPr>
            </w:pPr>
          </w:p>
          <w:p w14:paraId="163BADAC" w14:textId="66918B44" w:rsidR="00461770" w:rsidRPr="00236AE9" w:rsidRDefault="00461770" w:rsidP="00B846E9">
            <w:pPr>
              <w:pStyle w:val="Plattetekst"/>
              <w:spacing w:after="0"/>
              <w:rPr>
                <w:rFonts w:asciiTheme="minorHAnsi" w:eastAsiaTheme="minorHAnsi" w:hAnsiTheme="minorHAnsi" w:cstheme="minorHAnsi"/>
                <w:b/>
                <w:bCs/>
                <w:sz w:val="20"/>
                <w:lang w:eastAsia="en-US"/>
              </w:rPr>
            </w:pPr>
          </w:p>
        </w:tc>
        <w:tc>
          <w:tcPr>
            <w:tcW w:w="7370" w:type="dxa"/>
          </w:tcPr>
          <w:p w14:paraId="0BAABA66" w14:textId="77777777" w:rsidR="000751DB" w:rsidRDefault="000751DB" w:rsidP="00B846E9">
            <w:pPr>
              <w:pStyle w:val="Plattetekst"/>
              <w:spacing w:after="0"/>
              <w:rPr>
                <w:rFonts w:asciiTheme="minorHAnsi" w:eastAsiaTheme="minorEastAsia" w:hAnsiTheme="minorHAnsi" w:cstheme="minorBidi"/>
                <w:sz w:val="20"/>
                <w:lang w:eastAsia="en-US"/>
              </w:rPr>
            </w:pPr>
          </w:p>
          <w:p w14:paraId="195C0330" w14:textId="77777777" w:rsidR="000751DB" w:rsidRDefault="000751DB" w:rsidP="00B846E9">
            <w:pPr>
              <w:pStyle w:val="Plattetekst"/>
              <w:spacing w:after="0"/>
              <w:rPr>
                <w:rFonts w:asciiTheme="minorHAnsi" w:eastAsiaTheme="minorEastAsia" w:hAnsiTheme="minorHAnsi" w:cstheme="minorBidi"/>
                <w:sz w:val="20"/>
                <w:lang w:eastAsia="en-US"/>
              </w:rPr>
            </w:pPr>
          </w:p>
          <w:p w14:paraId="7CAB0FAA" w14:textId="77777777" w:rsidR="000751DB" w:rsidRDefault="000751DB" w:rsidP="00B846E9">
            <w:pPr>
              <w:pStyle w:val="Plattetekst"/>
              <w:spacing w:after="0"/>
              <w:rPr>
                <w:rFonts w:asciiTheme="minorHAnsi" w:eastAsiaTheme="minorEastAsia" w:hAnsiTheme="minorHAnsi" w:cstheme="minorBidi"/>
                <w:sz w:val="20"/>
                <w:lang w:eastAsia="en-US"/>
              </w:rPr>
            </w:pPr>
          </w:p>
          <w:p w14:paraId="51D318A9" w14:textId="79F30F9E" w:rsidR="00EC49D9" w:rsidRPr="00041A79" w:rsidRDefault="00C83DE5"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 xml:space="preserve">We </w:t>
            </w:r>
            <w:r w:rsidR="009F7E26">
              <w:rPr>
                <w:rFonts w:asciiTheme="minorHAnsi" w:eastAsiaTheme="minorEastAsia" w:hAnsiTheme="minorHAnsi" w:cstheme="minorBidi"/>
                <w:sz w:val="20"/>
                <w:lang w:eastAsia="en-US"/>
              </w:rPr>
              <w:t xml:space="preserve">hebben veel opmerkingen gekregen over de kunstzinnige bankjes. We hebben besloten om dit voor nu buiten het project te laten. We </w:t>
            </w:r>
            <w:r>
              <w:rPr>
                <w:rFonts w:asciiTheme="minorHAnsi" w:eastAsiaTheme="minorEastAsia" w:hAnsiTheme="minorHAnsi" w:cstheme="minorBidi"/>
                <w:sz w:val="20"/>
                <w:lang w:eastAsia="en-US"/>
              </w:rPr>
              <w:t>gaan</w:t>
            </w:r>
            <w:r w:rsidR="008430B7">
              <w:rPr>
                <w:rFonts w:asciiTheme="minorHAnsi" w:eastAsiaTheme="minorEastAsia" w:hAnsiTheme="minorHAnsi" w:cstheme="minorBidi"/>
                <w:sz w:val="20"/>
                <w:lang w:eastAsia="en-US"/>
              </w:rPr>
              <w:t xml:space="preserve"> </w:t>
            </w:r>
            <w:r w:rsidR="00206830">
              <w:rPr>
                <w:rFonts w:asciiTheme="minorHAnsi" w:eastAsiaTheme="minorEastAsia" w:hAnsiTheme="minorHAnsi" w:cstheme="minorBidi"/>
                <w:sz w:val="20"/>
                <w:lang w:eastAsia="en-US"/>
              </w:rPr>
              <w:t>nog verder onderzoek doen naar de</w:t>
            </w:r>
            <w:r w:rsidR="009F7E26">
              <w:rPr>
                <w:rFonts w:asciiTheme="minorHAnsi" w:eastAsiaTheme="minorEastAsia" w:hAnsiTheme="minorHAnsi" w:cstheme="minorBidi"/>
                <w:sz w:val="20"/>
                <w:lang w:eastAsia="en-US"/>
              </w:rPr>
              <w:t xml:space="preserve"> manier waarop we</w:t>
            </w:r>
            <w:r w:rsidR="00206830">
              <w:rPr>
                <w:rFonts w:asciiTheme="minorHAnsi" w:eastAsiaTheme="minorEastAsia" w:hAnsiTheme="minorHAnsi" w:cstheme="minorBidi"/>
                <w:sz w:val="20"/>
                <w:lang w:eastAsia="en-US"/>
              </w:rPr>
              <w:t xml:space="preserve"> kunst</w:t>
            </w:r>
            <w:r w:rsidR="009F7E26">
              <w:rPr>
                <w:rFonts w:asciiTheme="minorHAnsi" w:eastAsiaTheme="minorEastAsia" w:hAnsiTheme="minorHAnsi" w:cstheme="minorBidi"/>
                <w:sz w:val="20"/>
                <w:lang w:eastAsia="en-US"/>
              </w:rPr>
              <w:t xml:space="preserve"> een plek kunnen geven</w:t>
            </w:r>
            <w:r w:rsidR="00206830">
              <w:rPr>
                <w:rFonts w:asciiTheme="minorHAnsi" w:eastAsiaTheme="minorEastAsia" w:hAnsiTheme="minorHAnsi" w:cstheme="minorBidi"/>
                <w:sz w:val="20"/>
                <w:lang w:eastAsia="en-US"/>
              </w:rPr>
              <w:t xml:space="preserve"> in het gebied. </w:t>
            </w:r>
            <w:r w:rsidR="00EC49D9">
              <w:rPr>
                <w:rFonts w:asciiTheme="minorHAnsi" w:eastAsiaTheme="minorEastAsia" w:hAnsiTheme="minorHAnsi" w:cstheme="minorBidi"/>
                <w:sz w:val="20"/>
                <w:lang w:eastAsia="en-US"/>
              </w:rPr>
              <w:t>We komen hier op een later moment bij de bewoners op terug.</w:t>
            </w:r>
          </w:p>
          <w:p w14:paraId="0A824E78" w14:textId="18F00C42" w:rsidR="00CF6173" w:rsidRPr="00041A79" w:rsidRDefault="00CF6173" w:rsidP="00B846E9">
            <w:pPr>
              <w:pStyle w:val="Plattetekst"/>
              <w:spacing w:after="0"/>
              <w:rPr>
                <w:rFonts w:asciiTheme="minorHAnsi" w:eastAsiaTheme="minorEastAsia" w:hAnsiTheme="minorHAnsi" w:cstheme="minorBidi"/>
                <w:sz w:val="20"/>
                <w:lang w:eastAsia="en-US"/>
              </w:rPr>
            </w:pPr>
          </w:p>
        </w:tc>
      </w:tr>
      <w:tr w:rsidR="00041A79" w:rsidRPr="00041A79" w14:paraId="28605542" w14:textId="77777777" w:rsidTr="000751DB">
        <w:trPr>
          <w:trHeight w:val="300"/>
        </w:trPr>
        <w:tc>
          <w:tcPr>
            <w:tcW w:w="7937" w:type="dxa"/>
            <w:tcBorders>
              <w:right w:val="nil"/>
            </w:tcBorders>
            <w:shd w:val="clear" w:color="auto" w:fill="D0CECE" w:themeFill="background2" w:themeFillShade="E6"/>
          </w:tcPr>
          <w:p w14:paraId="6640FDD5" w14:textId="77777777" w:rsidR="00041A79" w:rsidRPr="00041A79" w:rsidRDefault="00041A79"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6656BB67" w14:textId="77777777" w:rsidR="00041A79" w:rsidRPr="00041A79" w:rsidRDefault="00041A79" w:rsidP="00B846E9">
            <w:pPr>
              <w:pStyle w:val="Plattetekst"/>
              <w:spacing w:after="0"/>
              <w:rPr>
                <w:rFonts w:asciiTheme="minorHAnsi" w:eastAsiaTheme="minorHAnsi" w:hAnsiTheme="minorHAnsi" w:cstheme="minorHAnsi"/>
                <w:sz w:val="20"/>
                <w:lang w:eastAsia="en-US"/>
              </w:rPr>
            </w:pPr>
          </w:p>
        </w:tc>
      </w:tr>
      <w:tr w:rsidR="00CF6173" w:rsidRPr="00041A79" w14:paraId="6447CCD0" w14:textId="77777777" w:rsidTr="000751DB">
        <w:trPr>
          <w:trHeight w:val="300"/>
        </w:trPr>
        <w:tc>
          <w:tcPr>
            <w:tcW w:w="7937" w:type="dxa"/>
          </w:tcPr>
          <w:p w14:paraId="7E7F72C1" w14:textId="6686C842"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2D4FC8FF" w14:textId="77777777" w:rsidR="00D11A5F" w:rsidRPr="00C10D34" w:rsidRDefault="00D11A5F" w:rsidP="00B846E9">
            <w:pPr>
              <w:pStyle w:val="Plattetekst"/>
              <w:spacing w:after="0"/>
              <w:rPr>
                <w:rFonts w:asciiTheme="minorHAnsi" w:eastAsiaTheme="minorHAnsi" w:hAnsiTheme="minorHAnsi" w:cstheme="minorHAnsi"/>
                <w:sz w:val="20"/>
                <w:lang w:eastAsia="en-US"/>
              </w:rPr>
            </w:pPr>
            <w:r w:rsidRPr="00C10D34">
              <w:rPr>
                <w:rFonts w:asciiTheme="minorHAnsi" w:eastAsiaTheme="minorHAnsi" w:hAnsiTheme="minorHAnsi" w:cstheme="minorHAnsi"/>
                <w:sz w:val="20"/>
                <w:lang w:eastAsia="en-US"/>
              </w:rPr>
              <w:t>Veel aandacht voor natuur. Mooi aangezicht als je Diemen in rijdt met alle bloesembomen. Fijn dat er een looppad gemaakt wordt.</w:t>
            </w:r>
          </w:p>
          <w:p w14:paraId="486786B6" w14:textId="77777777" w:rsidR="00094862" w:rsidRPr="00041A79" w:rsidRDefault="00094862" w:rsidP="00B846E9">
            <w:pPr>
              <w:pStyle w:val="Plattetekst"/>
              <w:spacing w:after="0"/>
              <w:rPr>
                <w:rFonts w:asciiTheme="minorHAnsi" w:eastAsiaTheme="minorHAnsi" w:hAnsiTheme="minorHAnsi" w:cstheme="minorHAnsi"/>
                <w:sz w:val="20"/>
                <w:lang w:eastAsia="en-US"/>
              </w:rPr>
            </w:pPr>
          </w:p>
          <w:p w14:paraId="296B150A" w14:textId="0CEF097B"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1FBB2272" w14:textId="6106617C" w:rsidR="00D11A5F" w:rsidRPr="00A93986" w:rsidRDefault="00D11A5F" w:rsidP="00B846E9">
            <w:pPr>
              <w:pStyle w:val="Plattetekst"/>
              <w:spacing w:after="0"/>
              <w:rPr>
                <w:rFonts w:asciiTheme="minorHAnsi" w:eastAsiaTheme="minorHAnsi" w:hAnsiTheme="minorHAnsi" w:cstheme="minorHAnsi"/>
                <w:sz w:val="20"/>
                <w:lang w:eastAsia="en-US"/>
              </w:rPr>
            </w:pPr>
            <w:r w:rsidRPr="00C10D34">
              <w:rPr>
                <w:rFonts w:asciiTheme="minorHAnsi" w:eastAsiaTheme="minorHAnsi" w:hAnsiTheme="minorHAnsi" w:cstheme="minorHAnsi"/>
                <w:sz w:val="20"/>
                <w:lang w:eastAsia="en-US"/>
              </w:rPr>
              <w:t xml:space="preserve">Ja helaas ben ik niet te spreken over het kunstwerk met zitplekken. Ja! </w:t>
            </w:r>
            <w:proofErr w:type="gramStart"/>
            <w:r w:rsidRPr="00C10D34">
              <w:rPr>
                <w:rFonts w:asciiTheme="minorHAnsi" w:eastAsiaTheme="minorHAnsi" w:hAnsiTheme="minorHAnsi" w:cstheme="minorHAnsi"/>
                <w:sz w:val="20"/>
                <w:lang w:eastAsia="en-US"/>
              </w:rPr>
              <w:t>tegen</w:t>
            </w:r>
            <w:proofErr w:type="gramEnd"/>
            <w:r w:rsidRPr="00C10D34">
              <w:rPr>
                <w:rFonts w:asciiTheme="minorHAnsi" w:eastAsiaTheme="minorHAnsi" w:hAnsiTheme="minorHAnsi" w:cstheme="minorHAnsi"/>
                <w:sz w:val="20"/>
                <w:lang w:eastAsia="en-US"/>
              </w:rPr>
              <w:t xml:space="preserve"> het kunstwerk, heel mooi. Maar nee tegen het feit dat het een kunstwerk met zitplekken is. Ik ben bang dat hier veel jongeren dankbaar gebruik van maken na 9 uur in de avond. Dat zou ik wel hebben gedaan toen ik nog jong was. </w:t>
            </w:r>
            <w:r w:rsidRPr="00A93986">
              <w:rPr>
                <w:rFonts w:asciiTheme="minorHAnsi" w:eastAsiaTheme="minorHAnsi" w:hAnsiTheme="minorHAnsi" w:cstheme="minorHAnsi"/>
                <w:sz w:val="20"/>
                <w:lang w:eastAsia="en-US"/>
              </w:rPr>
              <w:t xml:space="preserve">Er stonden meer dan een jaar containers voor ons huis i.v.m. het bouwen naast ons. We konden toen, helaas, woord voor woord horen wat er beneden werd gezegd. En dat was natuurlijk overdag. Dus voor onze rust graag een kunstwerk zonder zitmogelijkheden. Of kan het verplaatst worden naar een andere plek? </w:t>
            </w:r>
            <w:proofErr w:type="gramStart"/>
            <w:r w:rsidRPr="00A93986">
              <w:rPr>
                <w:rFonts w:asciiTheme="minorHAnsi" w:eastAsiaTheme="minorHAnsi" w:hAnsiTheme="minorHAnsi" w:cstheme="minorHAnsi"/>
                <w:sz w:val="20"/>
                <w:lang w:eastAsia="en-US"/>
              </w:rPr>
              <w:t>wat</w:t>
            </w:r>
            <w:proofErr w:type="gramEnd"/>
            <w:r w:rsidRPr="00A93986">
              <w:rPr>
                <w:rFonts w:asciiTheme="minorHAnsi" w:eastAsiaTheme="minorHAnsi" w:hAnsiTheme="minorHAnsi" w:cstheme="minorHAnsi"/>
                <w:sz w:val="20"/>
                <w:lang w:eastAsia="en-US"/>
              </w:rPr>
              <w:t xml:space="preserve"> verder bij het huizenblok vandaan. </w:t>
            </w:r>
          </w:p>
          <w:p w14:paraId="1961FA03" w14:textId="77777777" w:rsidR="00094862" w:rsidRPr="00041A79" w:rsidRDefault="00094862" w:rsidP="00B846E9">
            <w:pPr>
              <w:pStyle w:val="Plattetekst"/>
              <w:spacing w:after="0"/>
              <w:rPr>
                <w:rFonts w:asciiTheme="minorHAnsi" w:eastAsiaTheme="minorHAnsi" w:hAnsiTheme="minorHAnsi" w:cstheme="minorHAnsi"/>
                <w:sz w:val="20"/>
                <w:lang w:eastAsia="en-US"/>
              </w:rPr>
            </w:pPr>
          </w:p>
          <w:p w14:paraId="4CD56003" w14:textId="6B51721E"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75CD9D2D" w14:textId="77777777" w:rsidR="00234924" w:rsidRPr="00A93986" w:rsidRDefault="00234924"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Het zou mooi zijn als er een looppad gemaakt wordt op de parkeerplaats richting de prullenbak.</w:t>
            </w:r>
          </w:p>
          <w:p w14:paraId="6F20BCEE" w14:textId="691284DA" w:rsidR="00CF6173" w:rsidRPr="00041A79" w:rsidRDefault="00CF6173" w:rsidP="00B846E9">
            <w:pPr>
              <w:pStyle w:val="Plattetekst"/>
              <w:spacing w:after="0"/>
              <w:rPr>
                <w:rFonts w:asciiTheme="minorHAnsi" w:eastAsiaTheme="minorHAnsi" w:hAnsiTheme="minorHAnsi" w:cstheme="minorHAnsi"/>
                <w:sz w:val="20"/>
                <w:lang w:eastAsia="en-US"/>
              </w:rPr>
            </w:pPr>
          </w:p>
        </w:tc>
        <w:tc>
          <w:tcPr>
            <w:tcW w:w="7370" w:type="dxa"/>
          </w:tcPr>
          <w:p w14:paraId="06B7DA4E" w14:textId="77777777" w:rsidR="00C648E7" w:rsidRDefault="00C648E7" w:rsidP="00B846E9">
            <w:pPr>
              <w:rPr>
                <w:rFonts w:cstheme="minorHAnsi"/>
                <w:sz w:val="20"/>
              </w:rPr>
            </w:pPr>
          </w:p>
          <w:p w14:paraId="47A32646" w14:textId="77777777" w:rsidR="00BB6F74" w:rsidRPr="00041A79" w:rsidRDefault="00BB6F74"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We hebben veel opmerkingen gekregen over de kunstzinnige bankjes. We hebben besloten om dit voor nu buiten het project te laten. We gaan nog verder onderzoek doen naar de manier waarop we kunst een plek kunnen geven in het gebied. We komen hier op een later moment bij de bewoners op terug.</w:t>
            </w:r>
          </w:p>
          <w:p w14:paraId="30882DBD" w14:textId="1CDC6121" w:rsidR="00C648E7" w:rsidRPr="00F2183F" w:rsidRDefault="00C648E7" w:rsidP="00B846E9">
            <w:pPr>
              <w:pStyle w:val="Plattetekst"/>
              <w:spacing w:after="0"/>
              <w:rPr>
                <w:rFonts w:asciiTheme="minorHAnsi" w:eastAsiaTheme="minorEastAsia" w:hAnsiTheme="minorHAnsi" w:cstheme="minorBidi"/>
                <w:sz w:val="20"/>
                <w:lang w:eastAsia="en-US"/>
              </w:rPr>
            </w:pPr>
          </w:p>
          <w:p w14:paraId="56648ACF" w14:textId="3BC61A0C" w:rsidR="00C648E7" w:rsidRPr="00F2183F" w:rsidRDefault="009A440A" w:rsidP="00B846E9">
            <w:pPr>
              <w:pStyle w:val="Plattetekst"/>
              <w:spacing w:after="0"/>
              <w:rPr>
                <w:rFonts w:asciiTheme="minorHAnsi" w:eastAsiaTheme="minorEastAsia" w:hAnsiTheme="minorHAnsi" w:cstheme="minorBidi"/>
                <w:sz w:val="20"/>
                <w:lang w:eastAsia="en-US"/>
              </w:rPr>
            </w:pPr>
            <w:r w:rsidRPr="00F2183F">
              <w:rPr>
                <w:rFonts w:asciiTheme="minorHAnsi" w:eastAsiaTheme="minorEastAsia" w:hAnsiTheme="minorHAnsi" w:cstheme="minorBidi"/>
                <w:sz w:val="20"/>
                <w:lang w:eastAsia="en-US"/>
              </w:rPr>
              <w:t>Je kan naar de ondergrondse containers lopen zonder door het groen te moeten lopen. Er komt geen los voetpad naar de ondergrondse containers.</w:t>
            </w:r>
          </w:p>
          <w:p w14:paraId="3DF0B15D" w14:textId="402AAF5B" w:rsidR="00C648E7" w:rsidRPr="00C648E7" w:rsidRDefault="00C648E7" w:rsidP="00B846E9">
            <w:pPr>
              <w:tabs>
                <w:tab w:val="left" w:pos="1928"/>
              </w:tabs>
              <w:rPr>
                <w:sz w:val="20"/>
                <w:szCs w:val="20"/>
              </w:rPr>
            </w:pPr>
          </w:p>
          <w:p w14:paraId="55FCF4CA" w14:textId="4CFB8AD4" w:rsidR="00C648E7" w:rsidRPr="00C648E7" w:rsidRDefault="00C648E7" w:rsidP="00B846E9">
            <w:pPr>
              <w:tabs>
                <w:tab w:val="left" w:pos="1928"/>
              </w:tabs>
              <w:rPr>
                <w:color w:val="FF0000"/>
                <w:sz w:val="20"/>
                <w:szCs w:val="20"/>
              </w:rPr>
            </w:pPr>
          </w:p>
        </w:tc>
      </w:tr>
      <w:tr w:rsidR="00041A79" w:rsidRPr="00041A79" w14:paraId="3EC5235C" w14:textId="77777777" w:rsidTr="000751DB">
        <w:trPr>
          <w:trHeight w:val="300"/>
        </w:trPr>
        <w:tc>
          <w:tcPr>
            <w:tcW w:w="7937" w:type="dxa"/>
            <w:tcBorders>
              <w:right w:val="nil"/>
            </w:tcBorders>
            <w:shd w:val="clear" w:color="auto" w:fill="D0CECE" w:themeFill="background2" w:themeFillShade="E6"/>
          </w:tcPr>
          <w:p w14:paraId="12B37B9A" w14:textId="77777777" w:rsidR="00041A79" w:rsidRPr="00041A79" w:rsidRDefault="00041A79"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0A998662" w14:textId="77777777" w:rsidR="00041A79" w:rsidRPr="00041A79" w:rsidRDefault="00041A79" w:rsidP="00B846E9">
            <w:pPr>
              <w:pStyle w:val="Plattetekst"/>
              <w:spacing w:after="0"/>
              <w:rPr>
                <w:rFonts w:asciiTheme="minorHAnsi" w:eastAsiaTheme="minorHAnsi" w:hAnsiTheme="minorHAnsi" w:cstheme="minorHAnsi"/>
                <w:sz w:val="20"/>
                <w:lang w:eastAsia="en-US"/>
              </w:rPr>
            </w:pPr>
          </w:p>
        </w:tc>
      </w:tr>
      <w:tr w:rsidR="00CF6173" w:rsidRPr="00041A79" w14:paraId="62D407C1" w14:textId="77777777" w:rsidTr="000751DB">
        <w:trPr>
          <w:trHeight w:val="300"/>
        </w:trPr>
        <w:tc>
          <w:tcPr>
            <w:tcW w:w="7937" w:type="dxa"/>
          </w:tcPr>
          <w:p w14:paraId="6325BE99" w14:textId="79E12D85"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1DC037F4" w14:textId="184B4810" w:rsidR="00744BC1" w:rsidRDefault="00744BC1" w:rsidP="00B846E9">
            <w:pPr>
              <w:pStyle w:val="Plattetekst"/>
              <w:spacing w:after="0"/>
              <w:rPr>
                <w:rFonts w:ascii="Calibri" w:hAnsi="Calibri" w:cs="Calibri"/>
                <w:color w:val="000000"/>
              </w:rPr>
            </w:pPr>
            <w:proofErr w:type="gramStart"/>
            <w:r w:rsidRPr="00A93986">
              <w:rPr>
                <w:rFonts w:asciiTheme="minorHAnsi" w:eastAsiaTheme="minorHAnsi" w:hAnsiTheme="minorHAnsi" w:cstheme="minorHAnsi"/>
                <w:sz w:val="20"/>
                <w:lang w:eastAsia="en-US"/>
              </w:rPr>
              <w:t>kunst</w:t>
            </w:r>
            <w:proofErr w:type="gramEnd"/>
            <w:r w:rsidRPr="00A93986">
              <w:rPr>
                <w:rFonts w:asciiTheme="minorHAnsi" w:eastAsiaTheme="minorHAnsi" w:hAnsiTheme="minorHAnsi" w:cstheme="minorHAnsi"/>
                <w:sz w:val="20"/>
                <w:lang w:eastAsia="en-US"/>
              </w:rPr>
              <w:t xml:space="preserve"> en ontmoetingsplek- indeling parkeerplaatsen</w:t>
            </w:r>
          </w:p>
          <w:p w14:paraId="59906702" w14:textId="77777777" w:rsidR="00A5509B" w:rsidRPr="00041A79" w:rsidRDefault="00A5509B" w:rsidP="00B846E9">
            <w:pPr>
              <w:pStyle w:val="Plattetekst"/>
              <w:spacing w:after="0"/>
              <w:rPr>
                <w:rFonts w:asciiTheme="minorHAnsi" w:eastAsiaTheme="minorHAnsi" w:hAnsiTheme="minorHAnsi" w:cstheme="minorHAnsi"/>
                <w:sz w:val="20"/>
                <w:lang w:eastAsia="en-US"/>
              </w:rPr>
            </w:pPr>
          </w:p>
          <w:p w14:paraId="409F621C" w14:textId="59EF87D4"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57527BFC" w14:textId="77777777" w:rsidR="00744BC1" w:rsidRPr="00A93986" w:rsidRDefault="00744BC1"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 xml:space="preserve">Meer </w:t>
            </w:r>
            <w:proofErr w:type="gramStart"/>
            <w:r w:rsidRPr="00A93986">
              <w:rPr>
                <w:rFonts w:asciiTheme="minorHAnsi" w:eastAsiaTheme="minorHAnsi" w:hAnsiTheme="minorHAnsi" w:cstheme="minorHAnsi"/>
                <w:sz w:val="20"/>
                <w:lang w:eastAsia="en-US"/>
              </w:rPr>
              <w:t>afval containers</w:t>
            </w:r>
            <w:proofErr w:type="gramEnd"/>
          </w:p>
          <w:p w14:paraId="387644B1" w14:textId="77777777" w:rsidR="00A114C3" w:rsidRPr="00041A79" w:rsidRDefault="00A114C3" w:rsidP="00B846E9">
            <w:pPr>
              <w:pStyle w:val="Plattetekst"/>
              <w:spacing w:after="0"/>
              <w:rPr>
                <w:rFonts w:asciiTheme="minorHAnsi" w:eastAsiaTheme="minorHAnsi" w:hAnsiTheme="minorHAnsi" w:cstheme="minorHAnsi"/>
                <w:sz w:val="20"/>
                <w:lang w:eastAsia="en-US"/>
              </w:rPr>
            </w:pPr>
          </w:p>
          <w:p w14:paraId="7FCC4404" w14:textId="463FABFB" w:rsidR="00CF6173" w:rsidRPr="00041A79" w:rsidRDefault="00CF6173"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sidR="00A058B5">
              <w:rPr>
                <w:rFonts w:asciiTheme="minorHAnsi" w:eastAsiaTheme="minorHAnsi" w:hAnsiTheme="minorHAnsi" w:cstheme="minorHAnsi"/>
                <w:b/>
                <w:bCs/>
                <w:sz w:val="20"/>
                <w:lang w:eastAsia="en-US"/>
              </w:rPr>
              <w:t>voorlopig</w:t>
            </w:r>
            <w:r w:rsidR="00147D77">
              <w:rPr>
                <w:rFonts w:asciiTheme="minorHAnsi" w:eastAsiaTheme="minorHAnsi" w:hAnsiTheme="minorHAnsi" w:cstheme="minorHAnsi"/>
                <w:b/>
                <w:bCs/>
                <w:sz w:val="20"/>
                <w:lang w:eastAsia="en-US"/>
              </w:rPr>
              <w:t xml:space="preserve"> ontwerp</w:t>
            </w:r>
            <w:r w:rsidRPr="00041A79">
              <w:rPr>
                <w:rFonts w:asciiTheme="minorHAnsi" w:eastAsiaTheme="minorHAnsi" w:hAnsiTheme="minorHAnsi" w:cstheme="minorHAnsi"/>
                <w:b/>
                <w:bCs/>
                <w:sz w:val="20"/>
                <w:lang w:eastAsia="en-US"/>
              </w:rPr>
              <w:t>?</w:t>
            </w:r>
          </w:p>
          <w:p w14:paraId="0A529489" w14:textId="760E69FD" w:rsidR="00F57953" w:rsidRPr="00041A79" w:rsidRDefault="00BA379D" w:rsidP="00B846E9">
            <w:pPr>
              <w:pStyle w:val="Plattetekst"/>
              <w:spacing w:after="0"/>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w:t>
            </w:r>
          </w:p>
        </w:tc>
        <w:tc>
          <w:tcPr>
            <w:tcW w:w="7370" w:type="dxa"/>
          </w:tcPr>
          <w:p w14:paraId="3A835189" w14:textId="77777777" w:rsidR="00070757" w:rsidRDefault="00070757" w:rsidP="00B846E9">
            <w:pPr>
              <w:pStyle w:val="Plattetekst"/>
              <w:spacing w:after="0"/>
              <w:rPr>
                <w:rFonts w:asciiTheme="minorHAnsi" w:eastAsiaTheme="minorEastAsia" w:hAnsiTheme="minorHAnsi" w:cstheme="minorBidi"/>
                <w:sz w:val="20"/>
                <w:lang w:eastAsia="en-US"/>
              </w:rPr>
            </w:pPr>
          </w:p>
          <w:p w14:paraId="3DC5C604" w14:textId="77777777" w:rsidR="00070757" w:rsidRDefault="00070757" w:rsidP="00B846E9">
            <w:pPr>
              <w:pStyle w:val="Plattetekst"/>
              <w:spacing w:after="0"/>
              <w:rPr>
                <w:rFonts w:asciiTheme="minorHAnsi" w:eastAsiaTheme="minorEastAsia" w:hAnsiTheme="minorHAnsi" w:cstheme="minorBidi"/>
                <w:sz w:val="20"/>
                <w:lang w:eastAsia="en-US"/>
              </w:rPr>
            </w:pPr>
          </w:p>
          <w:p w14:paraId="2BD3C84C" w14:textId="77777777" w:rsidR="00070757" w:rsidRDefault="00070757" w:rsidP="00B846E9">
            <w:pPr>
              <w:pStyle w:val="Plattetekst"/>
              <w:spacing w:after="0"/>
              <w:rPr>
                <w:rFonts w:asciiTheme="minorHAnsi" w:eastAsiaTheme="minorEastAsia" w:hAnsiTheme="minorHAnsi" w:cstheme="minorBidi"/>
                <w:sz w:val="20"/>
                <w:lang w:eastAsia="en-US"/>
              </w:rPr>
            </w:pPr>
          </w:p>
          <w:p w14:paraId="07CD7FBF" w14:textId="77777777" w:rsidR="00070757" w:rsidRDefault="00070757" w:rsidP="00B846E9">
            <w:pPr>
              <w:pStyle w:val="Plattetekst"/>
              <w:spacing w:after="0"/>
              <w:rPr>
                <w:rFonts w:asciiTheme="minorHAnsi" w:eastAsiaTheme="minorEastAsia" w:hAnsiTheme="minorHAnsi" w:cstheme="minorBidi"/>
                <w:sz w:val="20"/>
                <w:lang w:eastAsia="en-US"/>
              </w:rPr>
            </w:pPr>
          </w:p>
          <w:p w14:paraId="1D18FDF9" w14:textId="68745460" w:rsidR="00CF6173" w:rsidRPr="00041A79" w:rsidRDefault="000751DB"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Er komt een ondergrondse container voor papier bij.</w:t>
            </w:r>
          </w:p>
        </w:tc>
      </w:tr>
      <w:tr w:rsidR="003913F2" w:rsidRPr="00041A79" w14:paraId="2D96A278" w14:textId="77777777" w:rsidTr="000751DB">
        <w:trPr>
          <w:trHeight w:val="300"/>
        </w:trPr>
        <w:tc>
          <w:tcPr>
            <w:tcW w:w="7937" w:type="dxa"/>
            <w:tcBorders>
              <w:right w:val="nil"/>
            </w:tcBorders>
            <w:shd w:val="clear" w:color="auto" w:fill="D0CECE" w:themeFill="background2" w:themeFillShade="E6"/>
          </w:tcPr>
          <w:p w14:paraId="2BEA5E62"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5933A6E6"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tc>
      </w:tr>
      <w:tr w:rsidR="003913F2" w:rsidRPr="00041A79" w14:paraId="147C65D1" w14:textId="77777777" w:rsidTr="000751DB">
        <w:trPr>
          <w:trHeight w:val="300"/>
        </w:trPr>
        <w:tc>
          <w:tcPr>
            <w:tcW w:w="7937" w:type="dxa"/>
          </w:tcPr>
          <w:p w14:paraId="5A8DCD6B"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0CBD4335" w14:textId="77777777" w:rsidR="006365DA" w:rsidRPr="00A93986" w:rsidRDefault="006365DA"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Fruitbomen en bloeiende planten, groen dak transformatorhuisje</w:t>
            </w:r>
          </w:p>
          <w:p w14:paraId="0D0E5D70"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p w14:paraId="7B2343D0"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58938506" w14:textId="77777777" w:rsidR="007117A1" w:rsidRPr="00A93986" w:rsidRDefault="007117A1"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Wij willen graag dat het groene dak op het transformatorhuisje wordt gerealiseerd.</w:t>
            </w:r>
          </w:p>
          <w:p w14:paraId="12ED7043"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p w14:paraId="39F86AD2"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139D10D6" w14:textId="77777777" w:rsidR="007117A1" w:rsidRPr="00A93986" w:rsidRDefault="007117A1"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Wij missen een invalide parkeerplaats.</w:t>
            </w:r>
          </w:p>
          <w:p w14:paraId="18874612" w14:textId="7F3D6F7C" w:rsidR="003913F2" w:rsidRPr="00041A79" w:rsidRDefault="003913F2" w:rsidP="00B846E9">
            <w:pPr>
              <w:pStyle w:val="Plattetekst"/>
              <w:spacing w:after="0"/>
              <w:rPr>
                <w:rFonts w:asciiTheme="minorHAnsi" w:eastAsiaTheme="minorHAnsi" w:hAnsiTheme="minorHAnsi" w:cstheme="minorHAnsi"/>
                <w:sz w:val="20"/>
                <w:lang w:eastAsia="en-US"/>
              </w:rPr>
            </w:pPr>
          </w:p>
        </w:tc>
        <w:tc>
          <w:tcPr>
            <w:tcW w:w="7370" w:type="dxa"/>
          </w:tcPr>
          <w:p w14:paraId="031FBC0E" w14:textId="77777777" w:rsidR="00461770" w:rsidRDefault="00461770" w:rsidP="00B846E9">
            <w:pPr>
              <w:pStyle w:val="Plattetekst"/>
              <w:spacing w:after="0"/>
              <w:rPr>
                <w:rFonts w:ascii="Calibri" w:hAnsi="Calibri" w:cs="Calibri"/>
                <w:color w:val="000000" w:themeColor="text1"/>
                <w:sz w:val="20"/>
              </w:rPr>
            </w:pPr>
          </w:p>
          <w:p w14:paraId="762B2657" w14:textId="77777777" w:rsidR="00855811" w:rsidRDefault="00855811" w:rsidP="00B846E9">
            <w:pPr>
              <w:pStyle w:val="Plattetekst"/>
              <w:spacing w:after="0"/>
              <w:rPr>
                <w:rFonts w:ascii="Calibri" w:hAnsi="Calibri" w:cs="Calibri"/>
                <w:color w:val="000000" w:themeColor="text1"/>
                <w:sz w:val="20"/>
              </w:rPr>
            </w:pPr>
          </w:p>
          <w:p w14:paraId="03564729" w14:textId="77777777" w:rsidR="00C10593" w:rsidRDefault="00C10593" w:rsidP="00B846E9">
            <w:pPr>
              <w:pStyle w:val="Plattetekst"/>
              <w:spacing w:after="0"/>
              <w:rPr>
                <w:rFonts w:ascii="Calibri" w:hAnsi="Calibri" w:cs="Calibri"/>
                <w:color w:val="000000" w:themeColor="text1"/>
                <w:sz w:val="20"/>
              </w:rPr>
            </w:pPr>
          </w:p>
          <w:p w14:paraId="334A47DA" w14:textId="3DD5CF2F" w:rsidR="003913F2" w:rsidRDefault="0536CDAB" w:rsidP="00B846E9">
            <w:pPr>
              <w:pStyle w:val="Plattetekst"/>
              <w:spacing w:after="0"/>
              <w:rPr>
                <w:rFonts w:ascii="Calibri" w:hAnsi="Calibri" w:cs="Calibri"/>
                <w:color w:val="000000" w:themeColor="text1"/>
                <w:sz w:val="20"/>
              </w:rPr>
            </w:pPr>
            <w:proofErr w:type="spellStart"/>
            <w:r w:rsidRPr="00855811">
              <w:rPr>
                <w:rFonts w:ascii="Calibri" w:hAnsi="Calibri" w:cs="Calibri"/>
                <w:color w:val="000000" w:themeColor="text1"/>
                <w:sz w:val="20"/>
              </w:rPr>
              <w:t>Liander</w:t>
            </w:r>
            <w:proofErr w:type="spellEnd"/>
            <w:r w:rsidRPr="00855811">
              <w:rPr>
                <w:rFonts w:ascii="Calibri" w:hAnsi="Calibri" w:cs="Calibri"/>
                <w:color w:val="000000" w:themeColor="text1"/>
                <w:sz w:val="20"/>
              </w:rPr>
              <w:t xml:space="preserve"> </w:t>
            </w:r>
            <w:r w:rsidR="003E0BF6">
              <w:rPr>
                <w:rFonts w:ascii="Calibri" w:hAnsi="Calibri" w:cs="Calibri"/>
                <w:color w:val="000000" w:themeColor="text1"/>
                <w:sz w:val="20"/>
              </w:rPr>
              <w:t>heeft toegezegd</w:t>
            </w:r>
            <w:r w:rsidR="00FF735B">
              <w:rPr>
                <w:rFonts w:ascii="Calibri" w:hAnsi="Calibri" w:cs="Calibri"/>
                <w:color w:val="000000" w:themeColor="text1"/>
                <w:sz w:val="20"/>
              </w:rPr>
              <w:t xml:space="preserve"> het </w:t>
            </w:r>
            <w:r w:rsidRPr="00855811">
              <w:rPr>
                <w:rFonts w:ascii="Calibri" w:hAnsi="Calibri" w:cs="Calibri"/>
                <w:color w:val="000000" w:themeColor="text1"/>
                <w:sz w:val="20"/>
              </w:rPr>
              <w:t>tra</w:t>
            </w:r>
            <w:r w:rsidR="00A00682">
              <w:rPr>
                <w:rFonts w:ascii="Calibri" w:hAnsi="Calibri" w:cs="Calibri"/>
                <w:color w:val="000000" w:themeColor="text1"/>
                <w:sz w:val="20"/>
              </w:rPr>
              <w:t>nsformator</w:t>
            </w:r>
            <w:r w:rsidRPr="00855811">
              <w:rPr>
                <w:rFonts w:ascii="Calibri" w:hAnsi="Calibri" w:cs="Calibri"/>
                <w:color w:val="000000" w:themeColor="text1"/>
                <w:sz w:val="20"/>
              </w:rPr>
              <w:t>huisje</w:t>
            </w:r>
            <w:r w:rsidR="003E0BF6">
              <w:rPr>
                <w:rFonts w:ascii="Calibri" w:hAnsi="Calibri" w:cs="Calibri"/>
                <w:color w:val="000000" w:themeColor="text1"/>
                <w:sz w:val="20"/>
              </w:rPr>
              <w:t xml:space="preserve"> te</w:t>
            </w:r>
            <w:r w:rsidR="00FF735B">
              <w:rPr>
                <w:rFonts w:ascii="Calibri" w:hAnsi="Calibri" w:cs="Calibri"/>
                <w:color w:val="000000" w:themeColor="text1"/>
                <w:sz w:val="20"/>
              </w:rPr>
              <w:t xml:space="preserve"> </w:t>
            </w:r>
            <w:proofErr w:type="spellStart"/>
            <w:r w:rsidR="00FF735B">
              <w:rPr>
                <w:rFonts w:ascii="Calibri" w:hAnsi="Calibri" w:cs="Calibri"/>
                <w:color w:val="000000" w:themeColor="text1"/>
                <w:sz w:val="20"/>
              </w:rPr>
              <w:t>vergroenen</w:t>
            </w:r>
            <w:proofErr w:type="spellEnd"/>
            <w:r w:rsidR="00F2183F">
              <w:rPr>
                <w:rFonts w:ascii="Calibri" w:hAnsi="Calibri" w:cs="Calibri"/>
                <w:color w:val="000000" w:themeColor="text1"/>
                <w:sz w:val="20"/>
              </w:rPr>
              <w:t>.</w:t>
            </w:r>
            <w:r w:rsidR="003E0BF6">
              <w:rPr>
                <w:rFonts w:ascii="Calibri" w:hAnsi="Calibri" w:cs="Calibri"/>
                <w:color w:val="000000" w:themeColor="text1"/>
                <w:sz w:val="20"/>
              </w:rPr>
              <w:t xml:space="preserve"> We weten nog niet wanneer </w:t>
            </w:r>
            <w:proofErr w:type="spellStart"/>
            <w:r w:rsidR="003E0BF6">
              <w:rPr>
                <w:rFonts w:ascii="Calibri" w:hAnsi="Calibri" w:cs="Calibri"/>
                <w:color w:val="000000" w:themeColor="text1"/>
                <w:sz w:val="20"/>
              </w:rPr>
              <w:t>Liander</w:t>
            </w:r>
            <w:proofErr w:type="spellEnd"/>
            <w:r w:rsidR="003E0BF6">
              <w:rPr>
                <w:rFonts w:ascii="Calibri" w:hAnsi="Calibri" w:cs="Calibri"/>
                <w:color w:val="000000" w:themeColor="text1"/>
                <w:sz w:val="20"/>
              </w:rPr>
              <w:t xml:space="preserve"> dit </w:t>
            </w:r>
            <w:r w:rsidR="000C4440">
              <w:rPr>
                <w:rFonts w:ascii="Calibri" w:hAnsi="Calibri" w:cs="Calibri"/>
                <w:color w:val="000000" w:themeColor="text1"/>
                <w:sz w:val="20"/>
              </w:rPr>
              <w:t>gaat uitvoeren.</w:t>
            </w:r>
          </w:p>
          <w:p w14:paraId="28EFE313" w14:textId="77777777" w:rsidR="00F2183F" w:rsidRDefault="00F2183F" w:rsidP="00B846E9">
            <w:pPr>
              <w:pStyle w:val="Plattetekst"/>
              <w:spacing w:after="0"/>
              <w:rPr>
                <w:rFonts w:ascii="Calibri" w:hAnsi="Calibri" w:cs="Calibri"/>
                <w:color w:val="000000" w:themeColor="text1"/>
                <w:sz w:val="20"/>
              </w:rPr>
            </w:pPr>
          </w:p>
          <w:p w14:paraId="1897D96A" w14:textId="55F50932" w:rsidR="003F4507" w:rsidRPr="003F4507" w:rsidRDefault="00E14CD0" w:rsidP="00B846E9">
            <w:pPr>
              <w:pStyle w:val="Plattetekst"/>
              <w:spacing w:after="0"/>
              <w:rPr>
                <w:rFonts w:ascii="Calibri" w:hAnsi="Calibri" w:cs="Calibri"/>
                <w:color w:val="000000" w:themeColor="text1"/>
                <w:sz w:val="20"/>
              </w:rPr>
            </w:pPr>
            <w:r>
              <w:rPr>
                <w:rFonts w:ascii="Calibri" w:hAnsi="Calibri" w:cs="Calibri"/>
                <w:color w:val="000000" w:themeColor="text1"/>
                <w:sz w:val="20"/>
              </w:rPr>
              <w:t xml:space="preserve">Invalideparkeerplaatsen </w:t>
            </w:r>
            <w:r w:rsidR="00DD14D5">
              <w:rPr>
                <w:rFonts w:ascii="Calibri" w:hAnsi="Calibri" w:cs="Calibri"/>
                <w:color w:val="000000" w:themeColor="text1"/>
                <w:sz w:val="20"/>
              </w:rPr>
              <w:t>plaatsen we</w:t>
            </w:r>
            <w:r>
              <w:rPr>
                <w:rFonts w:ascii="Calibri" w:hAnsi="Calibri" w:cs="Calibri"/>
                <w:color w:val="000000" w:themeColor="text1"/>
                <w:sz w:val="20"/>
              </w:rPr>
              <w:t xml:space="preserve"> alleen op aanvraag en zijn op kenteken. </w:t>
            </w:r>
            <w:r w:rsidR="003F4507">
              <w:rPr>
                <w:rFonts w:ascii="Calibri" w:hAnsi="Calibri" w:cs="Calibri"/>
                <w:color w:val="000000" w:themeColor="text1"/>
                <w:sz w:val="20"/>
              </w:rPr>
              <w:t>U kunt deze bij de gemeente aanvragen.</w:t>
            </w:r>
          </w:p>
        </w:tc>
      </w:tr>
      <w:tr w:rsidR="003913F2" w:rsidRPr="00041A79" w14:paraId="0A1D18E4" w14:textId="77777777" w:rsidTr="000751DB">
        <w:trPr>
          <w:trHeight w:val="300"/>
        </w:trPr>
        <w:tc>
          <w:tcPr>
            <w:tcW w:w="7937" w:type="dxa"/>
            <w:tcBorders>
              <w:bottom w:val="single" w:sz="4" w:space="0" w:color="auto"/>
              <w:right w:val="nil"/>
            </w:tcBorders>
            <w:shd w:val="clear" w:color="auto" w:fill="D0CECE" w:themeFill="background2" w:themeFillShade="E6"/>
          </w:tcPr>
          <w:p w14:paraId="06E39211"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636739B1"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tc>
      </w:tr>
      <w:tr w:rsidR="003913F2" w:rsidRPr="00041A79" w14:paraId="572AF5C9" w14:textId="77777777" w:rsidTr="000751DB">
        <w:trPr>
          <w:trHeight w:val="300"/>
        </w:trPr>
        <w:tc>
          <w:tcPr>
            <w:tcW w:w="7937" w:type="dxa"/>
            <w:tcBorders>
              <w:right w:val="single" w:sz="4" w:space="0" w:color="auto"/>
            </w:tcBorders>
            <w:shd w:val="clear" w:color="auto" w:fill="auto"/>
          </w:tcPr>
          <w:p w14:paraId="6C63818C"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18FF47A1" w14:textId="2F4A774D" w:rsidR="007117A1" w:rsidRDefault="007117A1" w:rsidP="00B846E9">
            <w:pPr>
              <w:pStyle w:val="Plattetekst"/>
              <w:spacing w:after="0"/>
              <w:rPr>
                <w:rFonts w:ascii="Calibri" w:hAnsi="Calibri" w:cs="Calibri"/>
                <w:color w:val="000000"/>
              </w:rPr>
            </w:pPr>
            <w:r w:rsidRPr="00A93986">
              <w:rPr>
                <w:rFonts w:asciiTheme="minorHAnsi" w:eastAsiaTheme="minorEastAsia" w:hAnsiTheme="minorHAnsi" w:cstheme="minorBidi"/>
                <w:sz w:val="20"/>
                <w:lang w:eastAsia="en-US"/>
              </w:rPr>
              <w:t>Lekker veel groen en een mooi aangezicht als je Diemen in rijd</w:t>
            </w:r>
            <w:r w:rsidR="58556FA8" w:rsidRPr="00A93986">
              <w:rPr>
                <w:rFonts w:asciiTheme="minorHAnsi" w:eastAsiaTheme="minorEastAsia" w:hAnsiTheme="minorHAnsi" w:cstheme="minorBidi"/>
                <w:sz w:val="20"/>
                <w:lang w:eastAsia="en-US"/>
              </w:rPr>
              <w:t>t</w:t>
            </w:r>
            <w:r w:rsidRPr="00A93986">
              <w:rPr>
                <w:rFonts w:asciiTheme="minorHAnsi" w:eastAsiaTheme="minorEastAsia" w:hAnsiTheme="minorHAnsi" w:cstheme="minorBidi"/>
                <w:sz w:val="20"/>
                <w:lang w:eastAsia="en-US"/>
              </w:rPr>
              <w:t>.</w:t>
            </w:r>
          </w:p>
          <w:p w14:paraId="406DBD9D"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p w14:paraId="4D0FFD49"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0344346E" w14:textId="6752B6ED" w:rsidR="008E3C10" w:rsidRPr="00A93986" w:rsidRDefault="008E3C10"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Wij zijn groot voorstander voor een kunstobject in het nieuw te maken stadsparkje, maar graag zonder zit mogelijkheid. (</w:t>
            </w:r>
            <w:proofErr w:type="gramStart"/>
            <w:r w:rsidRPr="00A93986">
              <w:rPr>
                <w:rFonts w:asciiTheme="minorHAnsi" w:eastAsiaTheme="minorHAnsi" w:hAnsiTheme="minorHAnsi" w:cstheme="minorHAnsi"/>
                <w:sz w:val="20"/>
                <w:lang w:eastAsia="en-US"/>
              </w:rPr>
              <w:t>hier</w:t>
            </w:r>
            <w:proofErr w:type="gramEnd"/>
            <w:r w:rsidRPr="00A93986">
              <w:rPr>
                <w:rFonts w:asciiTheme="minorHAnsi" w:eastAsiaTheme="minorHAnsi" w:hAnsiTheme="minorHAnsi" w:cstheme="minorHAnsi"/>
                <w:sz w:val="20"/>
                <w:lang w:eastAsia="en-US"/>
              </w:rPr>
              <w:t xml:space="preserve"> hebben wij van meerdere directe buren klachten over gehoord</w:t>
            </w:r>
            <w:r w:rsidR="002D6110" w:rsidRPr="00A93986">
              <w:rPr>
                <w:rFonts w:asciiTheme="minorHAnsi" w:eastAsiaTheme="minorHAnsi" w:hAnsiTheme="minorHAnsi" w:cstheme="minorHAnsi"/>
                <w:sz w:val="20"/>
                <w:lang w:eastAsia="en-US"/>
              </w:rPr>
              <w:t>)</w:t>
            </w:r>
            <w:r w:rsidRPr="00A93986">
              <w:rPr>
                <w:rFonts w:asciiTheme="minorHAnsi" w:eastAsiaTheme="minorHAnsi" w:hAnsiTheme="minorHAnsi" w:cstheme="minorHAnsi"/>
                <w:sz w:val="20"/>
                <w:lang w:eastAsia="en-US"/>
              </w:rPr>
              <w:t xml:space="preserve"> Er stonden tot voor kort bouwketen op deze locatie en die hebben wat ons betreft al tot genoeg overlast geleid, elk gesprek dat gevoerd werd bij de keten was te horen in onze woning. Als op </w:t>
            </w:r>
            <w:proofErr w:type="gramStart"/>
            <w:r w:rsidRPr="00A93986">
              <w:rPr>
                <w:rFonts w:asciiTheme="minorHAnsi" w:eastAsiaTheme="minorHAnsi" w:hAnsiTheme="minorHAnsi" w:cstheme="minorHAnsi"/>
                <w:sz w:val="20"/>
                <w:lang w:eastAsia="en-US"/>
              </w:rPr>
              <w:t>de zelfde</w:t>
            </w:r>
            <w:proofErr w:type="gramEnd"/>
            <w:r w:rsidRPr="00A93986">
              <w:rPr>
                <w:rFonts w:asciiTheme="minorHAnsi" w:eastAsiaTheme="minorHAnsi" w:hAnsiTheme="minorHAnsi" w:cstheme="minorHAnsi"/>
                <w:sz w:val="20"/>
                <w:lang w:eastAsia="en-US"/>
              </w:rPr>
              <w:t xml:space="preserve"> locatie een "zit/hang" mogelijkheid wordt gecreëerd kunnen wij ook deze gesprekken/muziek/overlast horen en dit zal zeer waarschijnlijk ten kosten gaan van ons woongenot. - De groene "parkeervakken" zou ik persoonlijk verplaatsen van onder de lantaarnpalen naar onder de bomen, dit omdat deze parkeerplekken onder de bomen niet geliefd zijn bij bewoners, het parkeren onder de bomen levert vaak een behoorlijk vieze auto op door de vogels die de auto goed weten te vinden met hun uitwerpselen, als deze niet-geliefde parkeerplekken al voorzien zijn van bosjes blijft er genoeg plek over om te parkeren op de plekken waar je auto wel schoon blijft.</w:t>
            </w:r>
          </w:p>
          <w:p w14:paraId="7974BDC5"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p w14:paraId="0EA1301F"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4C616FEB" w14:textId="501306E5" w:rsidR="00513C6B" w:rsidRPr="002C4D26" w:rsidRDefault="008E3C10" w:rsidP="00B846E9">
            <w:pPr>
              <w:pStyle w:val="Plattetekst"/>
              <w:spacing w:after="0"/>
              <w:rPr>
                <w:rFonts w:asciiTheme="minorHAnsi" w:eastAsiaTheme="minorHAnsi" w:hAnsiTheme="minorHAnsi" w:cstheme="minorHAnsi"/>
                <w:sz w:val="20"/>
                <w:lang w:eastAsia="en-US"/>
              </w:rPr>
            </w:pPr>
            <w:proofErr w:type="gramStart"/>
            <w:r w:rsidRPr="00A93986">
              <w:rPr>
                <w:rFonts w:asciiTheme="minorHAnsi" w:eastAsiaTheme="minorHAnsi" w:hAnsiTheme="minorHAnsi" w:cstheme="minorHAnsi"/>
                <w:sz w:val="20"/>
                <w:lang w:eastAsia="en-US"/>
              </w:rPr>
              <w:t>graag</w:t>
            </w:r>
            <w:proofErr w:type="gramEnd"/>
            <w:r w:rsidRPr="00A93986">
              <w:rPr>
                <w:rFonts w:asciiTheme="minorHAnsi" w:eastAsiaTheme="minorHAnsi" w:hAnsiTheme="minorHAnsi" w:cstheme="minorHAnsi"/>
                <w:sz w:val="20"/>
                <w:lang w:eastAsia="en-US"/>
              </w:rPr>
              <w:t xml:space="preserve"> wat aandacht voor het weg spoelen van het zand. </w:t>
            </w:r>
            <w:proofErr w:type="gramStart"/>
            <w:r w:rsidRPr="00A93986">
              <w:rPr>
                <w:rFonts w:asciiTheme="minorHAnsi" w:eastAsiaTheme="minorHAnsi" w:hAnsiTheme="minorHAnsi" w:cstheme="minorHAnsi"/>
                <w:sz w:val="20"/>
                <w:lang w:eastAsia="en-US"/>
              </w:rPr>
              <w:t>aan</w:t>
            </w:r>
            <w:proofErr w:type="gramEnd"/>
            <w:r w:rsidRPr="00A93986">
              <w:rPr>
                <w:rFonts w:asciiTheme="minorHAnsi" w:eastAsiaTheme="minorHAnsi" w:hAnsiTheme="minorHAnsi" w:cstheme="minorHAnsi"/>
                <w:sz w:val="20"/>
                <w:lang w:eastAsia="en-US"/>
              </w:rPr>
              <w:t xml:space="preserve"> de voorzijde van de garageboxen wordt vrij regelmatig wat zand aangevuld omdat hier de grond vermoedelijk onder de funderingen spoelt, het lijkt mij verstandig om hier een structurele oplossing voor de zoeken</w:t>
            </w:r>
          </w:p>
        </w:tc>
        <w:tc>
          <w:tcPr>
            <w:tcW w:w="7370" w:type="dxa"/>
            <w:tcBorders>
              <w:left w:val="single" w:sz="4" w:space="0" w:color="auto"/>
            </w:tcBorders>
            <w:shd w:val="clear" w:color="auto" w:fill="auto"/>
          </w:tcPr>
          <w:p w14:paraId="58BFCAFC" w14:textId="77777777" w:rsidR="003913F2" w:rsidRPr="00F1601C" w:rsidRDefault="003913F2" w:rsidP="00B846E9">
            <w:pPr>
              <w:pStyle w:val="Plattetekst"/>
              <w:spacing w:after="0"/>
              <w:rPr>
                <w:rFonts w:asciiTheme="minorHAnsi" w:eastAsiaTheme="minorHAnsi" w:hAnsiTheme="minorHAnsi" w:cstheme="minorHAnsi"/>
                <w:sz w:val="20"/>
                <w:lang w:eastAsia="en-US"/>
              </w:rPr>
            </w:pPr>
          </w:p>
          <w:p w14:paraId="50DB0874" w14:textId="68F4BB07" w:rsidR="003913F2" w:rsidRDefault="003913F2" w:rsidP="00B846E9">
            <w:pPr>
              <w:rPr>
                <w:rFonts w:ascii="Calibri" w:hAnsi="Calibri" w:cs="Calibri"/>
                <w:color w:val="000000"/>
              </w:rPr>
            </w:pPr>
          </w:p>
          <w:p w14:paraId="2A91CBE6" w14:textId="77777777" w:rsidR="001113A8" w:rsidRDefault="001113A8" w:rsidP="00B846E9">
            <w:pPr>
              <w:pStyle w:val="Plattetekst"/>
              <w:spacing w:after="0"/>
              <w:rPr>
                <w:rFonts w:asciiTheme="minorHAnsi" w:eastAsiaTheme="minorEastAsia" w:hAnsiTheme="minorHAnsi" w:cstheme="minorBidi"/>
                <w:sz w:val="20"/>
                <w:lang w:eastAsia="en-US"/>
              </w:rPr>
            </w:pPr>
          </w:p>
          <w:p w14:paraId="0337208F" w14:textId="77777777" w:rsidR="001113A8" w:rsidRDefault="001113A8" w:rsidP="00B846E9">
            <w:pPr>
              <w:pStyle w:val="Plattetekst"/>
              <w:spacing w:after="0"/>
              <w:rPr>
                <w:rFonts w:asciiTheme="minorHAnsi" w:eastAsiaTheme="minorEastAsia" w:hAnsiTheme="minorHAnsi" w:cstheme="minorBidi"/>
                <w:sz w:val="20"/>
                <w:lang w:eastAsia="en-US"/>
              </w:rPr>
            </w:pPr>
          </w:p>
          <w:p w14:paraId="65854F7E" w14:textId="77777777" w:rsidR="000C4440" w:rsidRPr="00041A79" w:rsidRDefault="000C4440"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We hebben veel opmerkingen gekregen over de kunstzinnige bankjes. We hebben besloten om dit voor nu buiten het project te laten. We gaan nog verder onderzoek doen naar de manier waarop we kunst een plek kunnen geven in het gebied. We komen hier op een later moment bij de bewoners op terug.</w:t>
            </w:r>
          </w:p>
          <w:p w14:paraId="04C14CA0" w14:textId="77777777" w:rsidR="00E16B16" w:rsidRDefault="00E16B16" w:rsidP="00B846E9">
            <w:pPr>
              <w:pStyle w:val="Plattetekst"/>
              <w:spacing w:after="0"/>
              <w:rPr>
                <w:rFonts w:asciiTheme="minorHAnsi" w:eastAsiaTheme="minorEastAsia" w:hAnsiTheme="minorHAnsi" w:cstheme="minorBidi"/>
                <w:sz w:val="20"/>
                <w:lang w:eastAsia="en-US"/>
              </w:rPr>
            </w:pPr>
          </w:p>
          <w:p w14:paraId="37F77B53" w14:textId="73874E1F" w:rsidR="003913F2" w:rsidRPr="00041A79" w:rsidRDefault="6BC29F57" w:rsidP="00B846E9">
            <w:pPr>
              <w:pStyle w:val="Plattetekst"/>
              <w:spacing w:after="0"/>
              <w:rPr>
                <w:rFonts w:asciiTheme="minorHAnsi" w:eastAsiaTheme="minorEastAsia" w:hAnsiTheme="minorHAnsi" w:cstheme="minorBidi"/>
                <w:sz w:val="20"/>
                <w:lang w:eastAsia="en-US"/>
              </w:rPr>
            </w:pPr>
            <w:r w:rsidRPr="368E06E9">
              <w:rPr>
                <w:rFonts w:asciiTheme="minorHAnsi" w:eastAsiaTheme="minorEastAsia" w:hAnsiTheme="minorHAnsi" w:cstheme="minorBidi"/>
                <w:sz w:val="20"/>
                <w:lang w:eastAsia="en-US"/>
              </w:rPr>
              <w:t>Op de</w:t>
            </w:r>
            <w:r w:rsidR="00E16B16">
              <w:rPr>
                <w:rFonts w:asciiTheme="minorHAnsi" w:eastAsiaTheme="minorEastAsia" w:hAnsiTheme="minorHAnsi" w:cstheme="minorBidi"/>
                <w:sz w:val="20"/>
                <w:lang w:eastAsia="en-US"/>
              </w:rPr>
              <w:t xml:space="preserve"> plek waar </w:t>
            </w:r>
            <w:r w:rsidR="00B57C59">
              <w:rPr>
                <w:rFonts w:asciiTheme="minorHAnsi" w:eastAsiaTheme="minorEastAsia" w:hAnsiTheme="minorHAnsi" w:cstheme="minorBidi"/>
                <w:sz w:val="20"/>
                <w:lang w:eastAsia="en-US"/>
              </w:rPr>
              <w:t>we lantaarnpalen plaatsen, is geen ruimte voor een parkeerplaats. Het risico op botsingen tussen auto’s en de paal is dan te groot. Daarom richten we deze plekken groen in.</w:t>
            </w:r>
            <w:r w:rsidRPr="368E06E9">
              <w:rPr>
                <w:rFonts w:asciiTheme="minorHAnsi" w:eastAsiaTheme="minorEastAsia" w:hAnsiTheme="minorHAnsi" w:cstheme="minorBidi"/>
                <w:sz w:val="20"/>
                <w:lang w:eastAsia="en-US"/>
              </w:rPr>
              <w:t xml:space="preserve"> </w:t>
            </w:r>
          </w:p>
          <w:p w14:paraId="4FE8FD7F" w14:textId="54719B34" w:rsidR="003913F2" w:rsidRDefault="003913F2" w:rsidP="00B846E9">
            <w:pPr>
              <w:pStyle w:val="Plattetekst"/>
              <w:spacing w:after="0"/>
              <w:rPr>
                <w:rFonts w:asciiTheme="minorHAnsi" w:eastAsiaTheme="minorEastAsia" w:hAnsiTheme="minorHAnsi" w:cstheme="minorBidi"/>
                <w:sz w:val="20"/>
                <w:lang w:eastAsia="en-US"/>
              </w:rPr>
            </w:pPr>
          </w:p>
          <w:p w14:paraId="7FBFBBFF" w14:textId="77777777" w:rsidR="00461770" w:rsidRDefault="00461770" w:rsidP="00B846E9">
            <w:pPr>
              <w:pStyle w:val="Plattetekst"/>
              <w:spacing w:after="0"/>
              <w:rPr>
                <w:rFonts w:asciiTheme="minorHAnsi" w:eastAsiaTheme="minorEastAsia" w:hAnsiTheme="minorHAnsi" w:cstheme="minorBidi"/>
                <w:sz w:val="20"/>
                <w:lang w:eastAsia="en-US"/>
              </w:rPr>
            </w:pPr>
          </w:p>
          <w:p w14:paraId="764D7BE2" w14:textId="77777777" w:rsidR="00461770" w:rsidRPr="00041A79" w:rsidRDefault="00461770" w:rsidP="00B846E9">
            <w:pPr>
              <w:pStyle w:val="Plattetekst"/>
              <w:spacing w:after="0"/>
              <w:rPr>
                <w:rFonts w:asciiTheme="minorHAnsi" w:eastAsiaTheme="minorEastAsia" w:hAnsiTheme="minorHAnsi" w:cstheme="minorBidi"/>
                <w:sz w:val="20"/>
                <w:lang w:eastAsia="en-US"/>
              </w:rPr>
            </w:pPr>
          </w:p>
          <w:p w14:paraId="031BA118" w14:textId="6A93EA79" w:rsidR="003913F2" w:rsidRPr="00041A79" w:rsidRDefault="003913F2" w:rsidP="00B846E9">
            <w:pPr>
              <w:pStyle w:val="Plattetekst"/>
              <w:spacing w:after="0"/>
              <w:rPr>
                <w:rFonts w:asciiTheme="minorHAnsi" w:eastAsiaTheme="minorEastAsia" w:hAnsiTheme="minorHAnsi" w:cstheme="minorBidi"/>
                <w:sz w:val="20"/>
                <w:lang w:eastAsia="en-US"/>
              </w:rPr>
            </w:pPr>
          </w:p>
          <w:p w14:paraId="364B0405" w14:textId="77209CD8" w:rsidR="003913F2" w:rsidRPr="00041A79" w:rsidRDefault="003913F2" w:rsidP="00B846E9">
            <w:pPr>
              <w:pStyle w:val="Plattetekst"/>
              <w:spacing w:after="0"/>
              <w:rPr>
                <w:rFonts w:asciiTheme="minorHAnsi" w:eastAsiaTheme="minorEastAsia" w:hAnsiTheme="minorHAnsi" w:cstheme="minorBidi"/>
                <w:sz w:val="20"/>
                <w:lang w:eastAsia="en-US"/>
              </w:rPr>
            </w:pPr>
          </w:p>
          <w:p w14:paraId="1A4DC6AB" w14:textId="567FBA17" w:rsidR="003913F2" w:rsidRPr="00041A79" w:rsidRDefault="003913F2" w:rsidP="00B846E9">
            <w:pPr>
              <w:pStyle w:val="Plattetekst"/>
              <w:spacing w:after="0"/>
              <w:rPr>
                <w:rFonts w:asciiTheme="minorHAnsi" w:eastAsiaTheme="minorEastAsia" w:hAnsiTheme="minorHAnsi" w:cstheme="minorBidi"/>
                <w:sz w:val="20"/>
                <w:lang w:eastAsia="en-US"/>
              </w:rPr>
            </w:pPr>
          </w:p>
          <w:p w14:paraId="510F688E" w14:textId="491F1742" w:rsidR="003913F2" w:rsidRPr="00041A79" w:rsidRDefault="6DC69042" w:rsidP="00B846E9">
            <w:pPr>
              <w:pStyle w:val="Plattetekst"/>
              <w:spacing w:after="0"/>
              <w:rPr>
                <w:rFonts w:asciiTheme="minorHAnsi" w:eastAsiaTheme="minorEastAsia" w:hAnsiTheme="minorHAnsi" w:cstheme="minorBidi"/>
                <w:sz w:val="20"/>
                <w:lang w:eastAsia="en-US"/>
              </w:rPr>
            </w:pPr>
            <w:r w:rsidRPr="368E06E9">
              <w:rPr>
                <w:rFonts w:asciiTheme="minorHAnsi" w:eastAsiaTheme="minorEastAsia" w:hAnsiTheme="minorHAnsi" w:cstheme="minorBidi"/>
                <w:sz w:val="20"/>
                <w:lang w:eastAsia="en-US"/>
              </w:rPr>
              <w:t xml:space="preserve">Bij de aanleg </w:t>
            </w:r>
            <w:r w:rsidR="00B83E93">
              <w:rPr>
                <w:rFonts w:asciiTheme="minorHAnsi" w:eastAsiaTheme="minorEastAsia" w:hAnsiTheme="minorHAnsi" w:cstheme="minorBidi"/>
                <w:sz w:val="20"/>
                <w:lang w:eastAsia="en-US"/>
              </w:rPr>
              <w:t xml:space="preserve">neemt de </w:t>
            </w:r>
            <w:proofErr w:type="gramStart"/>
            <w:r w:rsidR="00B83E93">
              <w:rPr>
                <w:rFonts w:asciiTheme="minorHAnsi" w:eastAsiaTheme="minorEastAsia" w:hAnsiTheme="minorHAnsi" w:cstheme="minorBidi"/>
                <w:sz w:val="20"/>
                <w:lang w:eastAsia="en-US"/>
              </w:rPr>
              <w:t>gemeente maatregelen</w:t>
            </w:r>
            <w:proofErr w:type="gramEnd"/>
            <w:r w:rsidR="00B83E93">
              <w:rPr>
                <w:rFonts w:asciiTheme="minorHAnsi" w:eastAsiaTheme="minorEastAsia" w:hAnsiTheme="minorHAnsi" w:cstheme="minorBidi"/>
                <w:sz w:val="20"/>
                <w:lang w:eastAsia="en-US"/>
              </w:rPr>
              <w:t xml:space="preserve"> om uitspoeling te voorkomen. </w:t>
            </w:r>
            <w:r w:rsidRPr="368E06E9">
              <w:rPr>
                <w:rFonts w:asciiTheme="minorHAnsi" w:eastAsiaTheme="minorEastAsia" w:hAnsiTheme="minorHAnsi" w:cstheme="minorBidi"/>
                <w:sz w:val="20"/>
                <w:lang w:eastAsia="en-US"/>
              </w:rPr>
              <w:t xml:space="preserve"> </w:t>
            </w:r>
          </w:p>
        </w:tc>
      </w:tr>
      <w:tr w:rsidR="003913F2" w:rsidRPr="00041A79" w14:paraId="3167A430" w14:textId="77777777" w:rsidTr="000751DB">
        <w:trPr>
          <w:trHeight w:val="300"/>
        </w:trPr>
        <w:tc>
          <w:tcPr>
            <w:tcW w:w="7937" w:type="dxa"/>
            <w:tcBorders>
              <w:bottom w:val="single" w:sz="4" w:space="0" w:color="auto"/>
              <w:right w:val="nil"/>
            </w:tcBorders>
            <w:shd w:val="clear" w:color="auto" w:fill="D0CECE" w:themeFill="background2" w:themeFillShade="E6"/>
          </w:tcPr>
          <w:p w14:paraId="262416EF"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51908C6A"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tc>
      </w:tr>
      <w:tr w:rsidR="003913F2" w:rsidRPr="00041A79" w14:paraId="02AD3D74" w14:textId="77777777" w:rsidTr="000751DB">
        <w:trPr>
          <w:trHeight w:val="300"/>
        </w:trPr>
        <w:tc>
          <w:tcPr>
            <w:tcW w:w="7937" w:type="dxa"/>
            <w:tcBorders>
              <w:right w:val="single" w:sz="4" w:space="0" w:color="auto"/>
            </w:tcBorders>
            <w:shd w:val="clear" w:color="auto" w:fill="auto"/>
          </w:tcPr>
          <w:p w14:paraId="080AE34F" w14:textId="77777777" w:rsidR="00513C6B"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04173A34" w14:textId="0ED121D0" w:rsidR="00F06BF8" w:rsidRPr="00513C6B" w:rsidRDefault="00F06BF8" w:rsidP="00B846E9">
            <w:pPr>
              <w:pStyle w:val="Plattetekst"/>
              <w:spacing w:after="0"/>
              <w:rPr>
                <w:rFonts w:asciiTheme="minorHAnsi" w:eastAsiaTheme="minorHAnsi" w:hAnsiTheme="minorHAnsi" w:cstheme="minorHAnsi"/>
                <w:b/>
                <w:bCs/>
                <w:sz w:val="20"/>
                <w:lang w:eastAsia="en-US"/>
              </w:rPr>
            </w:pPr>
            <w:r w:rsidRPr="00A93986">
              <w:rPr>
                <w:rFonts w:asciiTheme="minorHAnsi" w:eastAsiaTheme="minorHAnsi" w:hAnsiTheme="minorHAnsi" w:cstheme="minorHAnsi"/>
                <w:sz w:val="20"/>
                <w:lang w:eastAsia="en-US"/>
              </w:rPr>
              <w:t xml:space="preserve">Lijkt er goed uit te zien, echter momenteel worden er, zo lijkt het, parkeerplaatsen aangelegd terwijl op het voorlopig ontwerp daar groen staat gepland. Sowieso lijkt me de ingang erg </w:t>
            </w:r>
            <w:proofErr w:type="gramStart"/>
            <w:r w:rsidRPr="00A93986">
              <w:rPr>
                <w:rFonts w:asciiTheme="minorHAnsi" w:eastAsiaTheme="minorHAnsi" w:hAnsiTheme="minorHAnsi" w:cstheme="minorHAnsi"/>
                <w:sz w:val="20"/>
                <w:lang w:eastAsia="en-US"/>
              </w:rPr>
              <w:t>krap....</w:t>
            </w:r>
            <w:proofErr w:type="gramEnd"/>
            <w:r w:rsidRPr="00A93986">
              <w:rPr>
                <w:rFonts w:asciiTheme="minorHAnsi" w:eastAsiaTheme="minorHAnsi" w:hAnsiTheme="minorHAnsi" w:cstheme="minorHAnsi"/>
                <w:sz w:val="20"/>
                <w:lang w:eastAsia="en-US"/>
              </w:rPr>
              <w:t>Al het verkeer in en uit gaat daar langs.</w:t>
            </w:r>
          </w:p>
          <w:p w14:paraId="6112F32E"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p w14:paraId="2F0813B6" w14:textId="77777777" w:rsidR="003913F2"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75A7C697" w14:textId="77777777" w:rsidR="00F06BF8" w:rsidRPr="00A93986" w:rsidRDefault="00F06BF8"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lastRenderedPageBreak/>
              <w:t xml:space="preserve">Ik zag dat er onder de grote </w:t>
            </w:r>
            <w:proofErr w:type="spellStart"/>
            <w:r w:rsidRPr="00A93986">
              <w:rPr>
                <w:rFonts w:asciiTheme="minorHAnsi" w:eastAsiaTheme="minorHAnsi" w:hAnsiTheme="minorHAnsi" w:cstheme="minorHAnsi"/>
                <w:sz w:val="20"/>
                <w:lang w:eastAsia="en-US"/>
              </w:rPr>
              <w:t>bomven</w:t>
            </w:r>
            <w:proofErr w:type="spellEnd"/>
            <w:r w:rsidRPr="00A93986">
              <w:rPr>
                <w:rFonts w:asciiTheme="minorHAnsi" w:eastAsiaTheme="minorHAnsi" w:hAnsiTheme="minorHAnsi" w:cstheme="minorHAnsi"/>
                <w:sz w:val="20"/>
                <w:lang w:eastAsia="en-US"/>
              </w:rPr>
              <w:t xml:space="preserve"> ook nog iets van groen komt wat weer een aantal parkeerplaatsen wegneemt. Die bomen zijn ongelooflijk groot en geven veel groen in de zomer. Dit lijkt me genoeg. Ik zie vaak dat planten stroken/bakken snel verwaarloost eruit zien dan lijkt me beter om er geen groen te doen, maar </w:t>
            </w:r>
            <w:proofErr w:type="gramStart"/>
            <w:r w:rsidRPr="00A93986">
              <w:rPr>
                <w:rFonts w:asciiTheme="minorHAnsi" w:eastAsiaTheme="minorHAnsi" w:hAnsiTheme="minorHAnsi" w:cstheme="minorHAnsi"/>
                <w:sz w:val="20"/>
                <w:lang w:eastAsia="en-US"/>
              </w:rPr>
              <w:t>parkeerplaatsen....</w:t>
            </w:r>
            <w:proofErr w:type="gramEnd"/>
            <w:r w:rsidRPr="00A93986">
              <w:rPr>
                <w:rFonts w:asciiTheme="minorHAnsi" w:eastAsiaTheme="minorHAnsi" w:hAnsiTheme="minorHAnsi" w:cstheme="minorHAnsi"/>
                <w:sz w:val="20"/>
                <w:lang w:eastAsia="en-US"/>
              </w:rPr>
              <w:t xml:space="preserve">.die hebben we genoeg nodig. Verder heb ik de vraag neergelegd of de bomen die aan de kant van de </w:t>
            </w:r>
            <w:proofErr w:type="spellStart"/>
            <w:r w:rsidRPr="00A93986">
              <w:rPr>
                <w:rFonts w:asciiTheme="minorHAnsi" w:eastAsiaTheme="minorHAnsi" w:hAnsiTheme="minorHAnsi" w:cstheme="minorHAnsi"/>
                <w:sz w:val="20"/>
                <w:lang w:eastAsia="en-US"/>
              </w:rPr>
              <w:t>Hartveldse</w:t>
            </w:r>
            <w:proofErr w:type="spellEnd"/>
            <w:r w:rsidRPr="00A93986">
              <w:rPr>
                <w:rFonts w:asciiTheme="minorHAnsi" w:eastAsiaTheme="minorHAnsi" w:hAnsiTheme="minorHAnsi" w:cstheme="minorHAnsi"/>
                <w:sz w:val="20"/>
                <w:lang w:eastAsia="en-US"/>
              </w:rPr>
              <w:t xml:space="preserve"> weg staan, de eerste twee bomen het dichtst bij het nieuwe gebouw, verplaatst kunnen worden</w:t>
            </w:r>
            <w:proofErr w:type="gramStart"/>
            <w:r w:rsidRPr="00A93986">
              <w:rPr>
                <w:rFonts w:asciiTheme="minorHAnsi" w:eastAsiaTheme="minorHAnsi" w:hAnsiTheme="minorHAnsi" w:cstheme="minorHAnsi"/>
                <w:sz w:val="20"/>
                <w:lang w:eastAsia="en-US"/>
              </w:rPr>
              <w:t xml:space="preserve"> ....</w:t>
            </w:r>
            <w:proofErr w:type="gramEnd"/>
            <w:r w:rsidRPr="00A93986">
              <w:rPr>
                <w:rFonts w:asciiTheme="minorHAnsi" w:eastAsiaTheme="minorHAnsi" w:hAnsiTheme="minorHAnsi" w:cstheme="minorHAnsi"/>
                <w:sz w:val="20"/>
                <w:lang w:eastAsia="en-US"/>
              </w:rPr>
              <w:t>Ze staan erg dicht bij de appartementen en ze nemen naast het zicht wat het nieuwe gebouw al wegneemt, ook veel zicht weg.....vooral bij degenen die pal naast het gebouw wonen.</w:t>
            </w:r>
          </w:p>
          <w:p w14:paraId="63E90B73" w14:textId="77777777" w:rsidR="003913F2" w:rsidRPr="00041A79" w:rsidRDefault="003913F2" w:rsidP="00B846E9">
            <w:pPr>
              <w:pStyle w:val="Plattetekst"/>
              <w:spacing w:after="0"/>
              <w:rPr>
                <w:rFonts w:asciiTheme="minorHAnsi" w:eastAsiaTheme="minorHAnsi" w:hAnsiTheme="minorHAnsi" w:cstheme="minorHAnsi"/>
                <w:sz w:val="20"/>
                <w:lang w:eastAsia="en-US"/>
              </w:rPr>
            </w:pPr>
          </w:p>
          <w:p w14:paraId="7E692EEA"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5AE83560" w14:textId="77777777" w:rsidR="00F06BF8" w:rsidRPr="00A93986" w:rsidRDefault="00F06BF8"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Kan ik zo niet zeggen.</w:t>
            </w:r>
          </w:p>
          <w:p w14:paraId="70128B91" w14:textId="77777777" w:rsidR="003913F2" w:rsidRPr="00041A79" w:rsidRDefault="003913F2" w:rsidP="00B846E9">
            <w:pPr>
              <w:pStyle w:val="Plattetekst"/>
              <w:spacing w:after="0"/>
              <w:rPr>
                <w:rFonts w:asciiTheme="minorHAnsi" w:eastAsiaTheme="minorHAnsi" w:hAnsiTheme="minorHAnsi" w:cstheme="minorHAnsi"/>
                <w:b/>
                <w:bCs/>
                <w:sz w:val="20"/>
                <w:lang w:eastAsia="en-US"/>
              </w:rPr>
            </w:pPr>
          </w:p>
        </w:tc>
        <w:tc>
          <w:tcPr>
            <w:tcW w:w="7370" w:type="dxa"/>
            <w:tcBorders>
              <w:left w:val="single" w:sz="4" w:space="0" w:color="auto"/>
            </w:tcBorders>
            <w:shd w:val="clear" w:color="auto" w:fill="auto"/>
          </w:tcPr>
          <w:p w14:paraId="2439B5AE" w14:textId="77777777" w:rsidR="003913F2" w:rsidRPr="00F1601C" w:rsidRDefault="003913F2" w:rsidP="00B846E9">
            <w:pPr>
              <w:pStyle w:val="Plattetekst"/>
              <w:spacing w:after="0"/>
              <w:rPr>
                <w:rFonts w:asciiTheme="minorHAnsi" w:eastAsiaTheme="minorHAnsi" w:hAnsiTheme="minorHAnsi" w:cstheme="minorHAnsi"/>
                <w:sz w:val="20"/>
                <w:lang w:eastAsia="en-US"/>
              </w:rPr>
            </w:pPr>
          </w:p>
          <w:p w14:paraId="4BAA0D94" w14:textId="2B8E5CAE" w:rsidR="614EDAAB" w:rsidRPr="009B58A5" w:rsidRDefault="00785BC5" w:rsidP="00B846E9">
            <w:pPr>
              <w:rPr>
                <w:rFonts w:ascii="Calibri" w:hAnsi="Calibri" w:cs="Calibri"/>
                <w:color w:val="000000"/>
                <w:sz w:val="20"/>
                <w:szCs w:val="20"/>
              </w:rPr>
            </w:pPr>
            <w:r>
              <w:rPr>
                <w:rFonts w:ascii="Calibri" w:hAnsi="Calibri" w:cs="Calibri"/>
                <w:color w:val="000000" w:themeColor="text1"/>
                <w:sz w:val="20"/>
                <w:szCs w:val="20"/>
              </w:rPr>
              <w:t>W</w:t>
            </w:r>
            <w:r w:rsidR="0084575F">
              <w:rPr>
                <w:rFonts w:ascii="Calibri" w:hAnsi="Calibri" w:cs="Calibri"/>
                <w:color w:val="000000" w:themeColor="text1"/>
                <w:sz w:val="20"/>
                <w:szCs w:val="20"/>
              </w:rPr>
              <w:t>e hebben</w:t>
            </w:r>
            <w:r w:rsidR="614EDAAB" w:rsidRPr="00D7277A">
              <w:rPr>
                <w:rFonts w:ascii="Calibri" w:hAnsi="Calibri" w:cs="Calibri"/>
                <w:color w:val="000000" w:themeColor="text1"/>
                <w:sz w:val="20"/>
                <w:szCs w:val="20"/>
              </w:rPr>
              <w:t xml:space="preserve"> wat geschoven met groen en parkeervakken ten opzichte van het voorlopig ontwerp om genoeg parkeerplaatsen te realiseren. </w:t>
            </w:r>
          </w:p>
          <w:p w14:paraId="4C3AB1A9" w14:textId="1C203214" w:rsidR="368E06E9" w:rsidRPr="00D7277A" w:rsidRDefault="368E06E9" w:rsidP="00B846E9">
            <w:pPr>
              <w:rPr>
                <w:rFonts w:ascii="Calibri" w:hAnsi="Calibri" w:cs="Calibri"/>
                <w:color w:val="000000" w:themeColor="text1"/>
                <w:sz w:val="20"/>
                <w:szCs w:val="20"/>
              </w:rPr>
            </w:pPr>
          </w:p>
          <w:p w14:paraId="7CCC37CA" w14:textId="44E6F67F" w:rsidR="003913F2" w:rsidRPr="00041A79" w:rsidRDefault="46EEC82F" w:rsidP="00B846E9">
            <w:pPr>
              <w:pStyle w:val="Plattetekst"/>
              <w:spacing w:after="0"/>
              <w:rPr>
                <w:rFonts w:asciiTheme="minorHAnsi" w:eastAsiaTheme="minorEastAsia" w:hAnsiTheme="minorHAnsi" w:cstheme="minorBidi"/>
                <w:sz w:val="20"/>
                <w:lang w:eastAsia="en-US"/>
              </w:rPr>
            </w:pPr>
            <w:r w:rsidRPr="368E06E9">
              <w:rPr>
                <w:rFonts w:asciiTheme="minorHAnsi" w:eastAsiaTheme="minorEastAsia" w:hAnsiTheme="minorHAnsi" w:cstheme="minorBidi"/>
                <w:sz w:val="20"/>
                <w:lang w:eastAsia="en-US"/>
              </w:rPr>
              <w:t xml:space="preserve">Om de bomen </w:t>
            </w:r>
            <w:r w:rsidR="60D402EC" w:rsidRPr="368E06E9">
              <w:rPr>
                <w:rFonts w:asciiTheme="minorHAnsi" w:eastAsiaTheme="minorEastAsia" w:hAnsiTheme="minorHAnsi" w:cstheme="minorBidi"/>
                <w:sz w:val="20"/>
                <w:lang w:eastAsia="en-US"/>
              </w:rPr>
              <w:t xml:space="preserve">op de parkeerplaatsen </w:t>
            </w:r>
            <w:r w:rsidRPr="368E06E9">
              <w:rPr>
                <w:rFonts w:asciiTheme="minorHAnsi" w:eastAsiaTheme="minorEastAsia" w:hAnsiTheme="minorHAnsi" w:cstheme="minorBidi"/>
                <w:sz w:val="20"/>
                <w:lang w:eastAsia="en-US"/>
              </w:rPr>
              <w:t xml:space="preserve">een nog betere plek te geven om te kunnen groeien is het belangrijk dat er zo min mogelijk bestrating omheen ligt. Daarom is de keuze gemaakt om deze grote groenvakken onder de bomen te </w:t>
            </w:r>
            <w:r w:rsidR="2D91B4B8" w:rsidRPr="368E06E9">
              <w:rPr>
                <w:rFonts w:asciiTheme="minorHAnsi" w:eastAsiaTheme="minorEastAsia" w:hAnsiTheme="minorHAnsi" w:cstheme="minorBidi"/>
                <w:sz w:val="20"/>
                <w:lang w:eastAsia="en-US"/>
              </w:rPr>
              <w:t>maken.</w:t>
            </w:r>
          </w:p>
          <w:p w14:paraId="743CE13D" w14:textId="19F240F6" w:rsidR="003913F2" w:rsidRPr="00041A79" w:rsidRDefault="2D91B4B8" w:rsidP="00B846E9">
            <w:pPr>
              <w:pStyle w:val="Plattetekst"/>
              <w:spacing w:after="0"/>
              <w:rPr>
                <w:rFonts w:asciiTheme="minorHAnsi" w:eastAsiaTheme="minorEastAsia" w:hAnsiTheme="minorHAnsi" w:cstheme="minorBidi"/>
                <w:sz w:val="20"/>
                <w:lang w:eastAsia="en-US"/>
              </w:rPr>
            </w:pPr>
            <w:r w:rsidRPr="368E06E9">
              <w:rPr>
                <w:rFonts w:asciiTheme="minorHAnsi" w:eastAsiaTheme="minorEastAsia" w:hAnsiTheme="minorHAnsi" w:cstheme="minorBidi"/>
                <w:sz w:val="20"/>
                <w:lang w:eastAsia="en-US"/>
              </w:rPr>
              <w:lastRenderedPageBreak/>
              <w:t xml:space="preserve">Ook schuiven de parkeerplaatsen op ten opzichte van de gevel zodat </w:t>
            </w:r>
            <w:r w:rsidR="00E2289B">
              <w:rPr>
                <w:rFonts w:asciiTheme="minorHAnsi" w:eastAsiaTheme="minorEastAsia" w:hAnsiTheme="minorHAnsi" w:cstheme="minorBidi"/>
                <w:sz w:val="20"/>
                <w:lang w:eastAsia="en-US"/>
              </w:rPr>
              <w:t>we haakse parkeervakken aan de weg kunnen realiseren</w:t>
            </w:r>
            <w:r w:rsidRPr="368E06E9">
              <w:rPr>
                <w:rFonts w:asciiTheme="minorHAnsi" w:eastAsiaTheme="minorEastAsia" w:hAnsiTheme="minorHAnsi" w:cstheme="minorBidi"/>
                <w:sz w:val="20"/>
                <w:lang w:eastAsia="en-US"/>
              </w:rPr>
              <w:t xml:space="preserve">. Dit zorgt ervoor dat de bomen niet meer in een lijn tussen parkeervakken kunnen staan. </w:t>
            </w:r>
          </w:p>
          <w:p w14:paraId="7D82D6E2" w14:textId="21047B11" w:rsidR="003913F2" w:rsidRPr="00041A79" w:rsidRDefault="003913F2" w:rsidP="00B846E9">
            <w:pPr>
              <w:pStyle w:val="Plattetekst"/>
              <w:spacing w:after="0"/>
              <w:rPr>
                <w:rFonts w:asciiTheme="minorHAnsi" w:eastAsiaTheme="minorEastAsia" w:hAnsiTheme="minorHAnsi" w:cstheme="minorBidi"/>
                <w:sz w:val="20"/>
                <w:lang w:eastAsia="en-US"/>
              </w:rPr>
            </w:pPr>
          </w:p>
          <w:p w14:paraId="12813A7B" w14:textId="403F3743" w:rsidR="003913F2" w:rsidRPr="00041A79" w:rsidRDefault="1798C192" w:rsidP="00B846E9">
            <w:pPr>
              <w:pStyle w:val="Plattetekst"/>
              <w:spacing w:after="0"/>
              <w:rPr>
                <w:rFonts w:asciiTheme="minorHAnsi" w:eastAsiaTheme="minorEastAsia" w:hAnsiTheme="minorHAnsi" w:cstheme="minorBidi"/>
                <w:sz w:val="20"/>
                <w:lang w:eastAsia="en-US"/>
              </w:rPr>
            </w:pPr>
            <w:r w:rsidRPr="2642D4D1">
              <w:rPr>
                <w:rFonts w:asciiTheme="minorHAnsi" w:eastAsiaTheme="minorEastAsia" w:hAnsiTheme="minorHAnsi" w:cstheme="minorBidi"/>
                <w:sz w:val="20"/>
                <w:lang w:eastAsia="en-US"/>
              </w:rPr>
              <w:t xml:space="preserve">De beheerder heeft gekeken naar de </w:t>
            </w:r>
            <w:r w:rsidR="419BAD5E" w:rsidRPr="2642D4D1">
              <w:rPr>
                <w:rFonts w:asciiTheme="minorHAnsi" w:eastAsiaTheme="minorEastAsia" w:hAnsiTheme="minorHAnsi" w:cstheme="minorBidi"/>
                <w:sz w:val="20"/>
                <w:lang w:eastAsia="en-US"/>
              </w:rPr>
              <w:t xml:space="preserve">twee </w:t>
            </w:r>
            <w:r w:rsidRPr="2642D4D1">
              <w:rPr>
                <w:rFonts w:asciiTheme="minorHAnsi" w:eastAsiaTheme="minorEastAsia" w:hAnsiTheme="minorHAnsi" w:cstheme="minorBidi"/>
                <w:sz w:val="20"/>
                <w:lang w:eastAsia="en-US"/>
              </w:rPr>
              <w:t>bomen</w:t>
            </w:r>
            <w:r w:rsidR="00D277D3">
              <w:rPr>
                <w:rFonts w:asciiTheme="minorHAnsi" w:eastAsiaTheme="minorEastAsia" w:hAnsiTheme="minorHAnsi" w:cstheme="minorBidi"/>
                <w:sz w:val="20"/>
                <w:lang w:eastAsia="en-US"/>
              </w:rPr>
              <w:t>.</w:t>
            </w:r>
            <w:r w:rsidR="00227FDB">
              <w:rPr>
                <w:rFonts w:asciiTheme="minorHAnsi" w:eastAsiaTheme="minorEastAsia" w:hAnsiTheme="minorHAnsi" w:cstheme="minorBidi"/>
                <w:sz w:val="20"/>
                <w:lang w:eastAsia="en-US"/>
              </w:rPr>
              <w:t xml:space="preserve"> </w:t>
            </w:r>
            <w:r w:rsidR="00D277D3">
              <w:rPr>
                <w:rFonts w:asciiTheme="minorHAnsi" w:eastAsiaTheme="minorEastAsia" w:hAnsiTheme="minorHAnsi" w:cstheme="minorBidi"/>
                <w:sz w:val="20"/>
                <w:lang w:eastAsia="en-US"/>
              </w:rPr>
              <w:t>E</w:t>
            </w:r>
            <w:r w:rsidR="00227FDB">
              <w:rPr>
                <w:rFonts w:asciiTheme="minorHAnsi" w:eastAsiaTheme="minorEastAsia" w:hAnsiTheme="minorHAnsi" w:cstheme="minorBidi"/>
                <w:sz w:val="20"/>
                <w:lang w:eastAsia="en-US"/>
              </w:rPr>
              <w:t xml:space="preserve">én boom is gezond en blijft staan. </w:t>
            </w:r>
            <w:proofErr w:type="spellStart"/>
            <w:r w:rsidR="00227FDB">
              <w:rPr>
                <w:rFonts w:asciiTheme="minorHAnsi" w:eastAsiaTheme="minorEastAsia" w:hAnsiTheme="minorHAnsi" w:cstheme="minorBidi"/>
                <w:sz w:val="20"/>
                <w:lang w:eastAsia="en-US"/>
              </w:rPr>
              <w:t>Één</w:t>
            </w:r>
            <w:proofErr w:type="spellEnd"/>
            <w:r w:rsidR="00227FDB">
              <w:rPr>
                <w:rFonts w:asciiTheme="minorHAnsi" w:eastAsiaTheme="minorEastAsia" w:hAnsiTheme="minorHAnsi" w:cstheme="minorBidi"/>
                <w:sz w:val="20"/>
                <w:lang w:eastAsia="en-US"/>
              </w:rPr>
              <w:t xml:space="preserve"> boom is niet gezond en</w:t>
            </w:r>
            <w:r w:rsidR="00D277D3">
              <w:rPr>
                <w:rFonts w:asciiTheme="minorHAnsi" w:eastAsiaTheme="minorEastAsia" w:hAnsiTheme="minorHAnsi" w:cstheme="minorBidi"/>
                <w:sz w:val="20"/>
                <w:lang w:eastAsia="en-US"/>
              </w:rPr>
              <w:t xml:space="preserve"> gaan we weghalen</w:t>
            </w:r>
            <w:r w:rsidR="00227FDB">
              <w:rPr>
                <w:rFonts w:asciiTheme="minorHAnsi" w:eastAsiaTheme="minorEastAsia" w:hAnsiTheme="minorHAnsi" w:cstheme="minorBidi"/>
                <w:sz w:val="20"/>
                <w:lang w:eastAsia="en-US"/>
              </w:rPr>
              <w:t xml:space="preserve">. Er komt een nieuwe boom voor in de plaats </w:t>
            </w:r>
            <w:r w:rsidR="00D277D3">
              <w:rPr>
                <w:rFonts w:asciiTheme="minorHAnsi" w:eastAsiaTheme="minorEastAsia" w:hAnsiTheme="minorHAnsi" w:cstheme="minorBidi"/>
                <w:sz w:val="20"/>
                <w:lang w:eastAsia="en-US"/>
              </w:rPr>
              <w:t>die</w:t>
            </w:r>
            <w:r w:rsidR="00227FDB">
              <w:rPr>
                <w:rFonts w:asciiTheme="minorHAnsi" w:eastAsiaTheme="minorEastAsia" w:hAnsiTheme="minorHAnsi" w:cstheme="minorBidi"/>
                <w:sz w:val="20"/>
                <w:lang w:eastAsia="en-US"/>
              </w:rPr>
              <w:t xml:space="preserve"> verder van het gebouw komt te staan.</w:t>
            </w:r>
          </w:p>
        </w:tc>
      </w:tr>
      <w:tr w:rsidR="003913F2" w:rsidRPr="00041A79" w14:paraId="70B1F1DD" w14:textId="77777777" w:rsidTr="000751DB">
        <w:trPr>
          <w:trHeight w:val="300"/>
        </w:trPr>
        <w:tc>
          <w:tcPr>
            <w:tcW w:w="7937" w:type="dxa"/>
            <w:tcBorders>
              <w:bottom w:val="single" w:sz="4" w:space="0" w:color="auto"/>
              <w:right w:val="nil"/>
            </w:tcBorders>
            <w:shd w:val="clear" w:color="auto" w:fill="D0CECE" w:themeFill="background2" w:themeFillShade="E6"/>
          </w:tcPr>
          <w:p w14:paraId="11F59C16" w14:textId="77777777" w:rsidR="3BC887EB" w:rsidRDefault="3BC887EB" w:rsidP="00B846E9">
            <w:pPr>
              <w:pStyle w:val="Plattetekst"/>
              <w:spacing w:after="0"/>
              <w:rPr>
                <w:rFonts w:asciiTheme="minorHAnsi" w:eastAsiaTheme="minorEastAsia" w:hAnsiTheme="minorHAnsi" w:cstheme="minorBidi"/>
                <w:b/>
                <w:bCs/>
                <w:sz w:val="20"/>
                <w:lang w:eastAsia="en-US"/>
              </w:rPr>
            </w:pPr>
          </w:p>
        </w:tc>
        <w:tc>
          <w:tcPr>
            <w:tcW w:w="7370" w:type="dxa"/>
            <w:tcBorders>
              <w:left w:val="nil"/>
              <w:bottom w:val="single" w:sz="4" w:space="0" w:color="auto"/>
            </w:tcBorders>
            <w:shd w:val="clear" w:color="auto" w:fill="D0CECE" w:themeFill="background2" w:themeFillShade="E6"/>
          </w:tcPr>
          <w:p w14:paraId="5290E807" w14:textId="77777777" w:rsidR="3BC887EB" w:rsidRDefault="3BC887EB" w:rsidP="00B846E9">
            <w:pPr>
              <w:pStyle w:val="Plattetekst"/>
              <w:spacing w:after="0"/>
              <w:rPr>
                <w:rFonts w:asciiTheme="minorHAnsi" w:eastAsiaTheme="minorEastAsia" w:hAnsiTheme="minorHAnsi" w:cstheme="minorBidi"/>
                <w:sz w:val="20"/>
                <w:lang w:eastAsia="en-US"/>
              </w:rPr>
            </w:pPr>
          </w:p>
        </w:tc>
      </w:tr>
      <w:tr w:rsidR="00B106CC" w:rsidRPr="00041A79" w14:paraId="6D7DB7A9" w14:textId="77777777" w:rsidTr="000751DB">
        <w:trPr>
          <w:trHeight w:val="300"/>
        </w:trPr>
        <w:tc>
          <w:tcPr>
            <w:tcW w:w="7937" w:type="dxa"/>
            <w:tcBorders>
              <w:right w:val="single" w:sz="4" w:space="0" w:color="auto"/>
            </w:tcBorders>
            <w:shd w:val="clear" w:color="auto" w:fill="auto"/>
          </w:tcPr>
          <w:p w14:paraId="41F26CF3" w14:textId="77777777" w:rsidR="00B106CC" w:rsidRPr="00261368" w:rsidRDefault="004A541E" w:rsidP="00B846E9">
            <w:pPr>
              <w:pStyle w:val="Plattetekst"/>
              <w:spacing w:after="0"/>
              <w:rPr>
                <w:rFonts w:asciiTheme="minorHAnsi" w:eastAsiaTheme="minorEastAsia" w:hAnsiTheme="minorHAnsi" w:cstheme="minorBidi"/>
                <w:b/>
                <w:bCs/>
                <w:sz w:val="20"/>
                <w:lang w:eastAsia="en-US"/>
              </w:rPr>
            </w:pPr>
            <w:r w:rsidRPr="00261368">
              <w:rPr>
                <w:rFonts w:asciiTheme="minorHAnsi" w:eastAsiaTheme="minorEastAsia" w:hAnsiTheme="minorHAnsi" w:cstheme="minorBidi"/>
                <w:b/>
                <w:bCs/>
                <w:sz w:val="20"/>
                <w:lang w:eastAsia="en-US"/>
              </w:rPr>
              <w:t>Wat vindt u goed aan het voorlopig ontwerp?</w:t>
            </w:r>
          </w:p>
          <w:p w14:paraId="32804E25" w14:textId="77777777" w:rsidR="004A541E" w:rsidRPr="00261368" w:rsidRDefault="004A541E" w:rsidP="00B846E9">
            <w:pPr>
              <w:pStyle w:val="Plattetekst"/>
              <w:spacing w:after="0"/>
              <w:rPr>
                <w:rFonts w:asciiTheme="minorHAnsi" w:eastAsiaTheme="minorEastAsia" w:hAnsiTheme="minorHAnsi" w:cstheme="minorBidi"/>
                <w:sz w:val="20"/>
                <w:lang w:eastAsia="en-US"/>
              </w:rPr>
            </w:pPr>
            <w:r w:rsidRPr="00261368">
              <w:rPr>
                <w:rFonts w:asciiTheme="minorHAnsi" w:eastAsiaTheme="minorEastAsia" w:hAnsiTheme="minorHAnsi" w:cstheme="minorBidi"/>
                <w:sz w:val="20"/>
                <w:lang w:eastAsia="en-US"/>
              </w:rPr>
              <w:t xml:space="preserve">Fijn dat het parkeerterrein eindelijk gerenoveerd wordt.  En dat er </w:t>
            </w:r>
            <w:r w:rsidR="007203E8" w:rsidRPr="00261368">
              <w:rPr>
                <w:rFonts w:asciiTheme="minorHAnsi" w:eastAsiaTheme="minorEastAsia" w:hAnsiTheme="minorHAnsi" w:cstheme="minorBidi"/>
                <w:sz w:val="20"/>
                <w:lang w:eastAsia="en-US"/>
              </w:rPr>
              <w:t xml:space="preserve">weer een atlasceder bij de twee andere atlasceders komt. En blij met bloesemboompjes. Verzoek: </w:t>
            </w:r>
            <w:r w:rsidR="00C77C61" w:rsidRPr="00261368">
              <w:rPr>
                <w:rFonts w:asciiTheme="minorHAnsi" w:eastAsiaTheme="minorEastAsia" w:hAnsiTheme="minorHAnsi" w:cstheme="minorBidi"/>
                <w:sz w:val="20"/>
                <w:lang w:eastAsia="en-US"/>
              </w:rPr>
              <w:t>een roze meidoorn bij nummer 47?</w:t>
            </w:r>
          </w:p>
          <w:p w14:paraId="7D786410" w14:textId="77777777" w:rsidR="00C77C61" w:rsidRPr="00261368" w:rsidRDefault="00C77C61" w:rsidP="00B846E9">
            <w:pPr>
              <w:pStyle w:val="Plattetekst"/>
              <w:spacing w:after="0"/>
              <w:rPr>
                <w:rFonts w:asciiTheme="minorHAnsi" w:eastAsiaTheme="minorEastAsia" w:hAnsiTheme="minorHAnsi" w:cstheme="minorBidi"/>
                <w:sz w:val="20"/>
                <w:lang w:eastAsia="en-US"/>
              </w:rPr>
            </w:pPr>
          </w:p>
          <w:p w14:paraId="39922406" w14:textId="77777777" w:rsidR="00C77C61" w:rsidRPr="00261368" w:rsidRDefault="00C77C61" w:rsidP="00B846E9">
            <w:pPr>
              <w:pStyle w:val="Plattetekst"/>
              <w:spacing w:after="0"/>
              <w:rPr>
                <w:rFonts w:asciiTheme="minorHAnsi" w:eastAsiaTheme="minorEastAsia" w:hAnsiTheme="minorHAnsi" w:cstheme="minorBidi"/>
                <w:b/>
                <w:bCs/>
                <w:sz w:val="20"/>
                <w:lang w:eastAsia="en-US"/>
              </w:rPr>
            </w:pPr>
            <w:r w:rsidRPr="00261368">
              <w:rPr>
                <w:rFonts w:asciiTheme="minorHAnsi" w:eastAsiaTheme="minorEastAsia" w:hAnsiTheme="minorHAnsi" w:cstheme="minorBidi"/>
                <w:b/>
                <w:bCs/>
                <w:sz w:val="20"/>
                <w:lang w:eastAsia="en-US"/>
              </w:rPr>
              <w:t>Wat kan er nog beter aan het voorlopig ontwerp?</w:t>
            </w:r>
          </w:p>
          <w:p w14:paraId="29739D3E" w14:textId="77777777" w:rsidR="00C77C61" w:rsidRPr="00261368" w:rsidRDefault="006E0459" w:rsidP="00B846E9">
            <w:pPr>
              <w:pStyle w:val="Plattetekst"/>
              <w:spacing w:after="0"/>
              <w:rPr>
                <w:rFonts w:asciiTheme="minorHAnsi" w:eastAsiaTheme="minorEastAsia" w:hAnsiTheme="minorHAnsi" w:cstheme="minorBidi"/>
                <w:sz w:val="20"/>
                <w:lang w:eastAsia="en-US"/>
              </w:rPr>
            </w:pPr>
            <w:r w:rsidRPr="00261368">
              <w:rPr>
                <w:rFonts w:asciiTheme="minorHAnsi" w:eastAsiaTheme="minorEastAsia" w:hAnsiTheme="minorHAnsi" w:cstheme="minorBidi"/>
                <w:sz w:val="20"/>
                <w:lang w:eastAsia="en-US"/>
              </w:rPr>
              <w:t xml:space="preserve">Plantsoenzijde: </w:t>
            </w:r>
            <w:r w:rsidR="005C4845" w:rsidRPr="00261368">
              <w:rPr>
                <w:rFonts w:asciiTheme="minorHAnsi" w:eastAsiaTheme="minorEastAsia" w:hAnsiTheme="minorHAnsi" w:cstheme="minorBidi"/>
                <w:sz w:val="20"/>
                <w:lang w:eastAsia="en-US"/>
              </w:rPr>
              <w:t xml:space="preserve">een bankje staat langs de weg met mooi uitzicht waar regelmatig wandelaars zitten. Het andere bankje staat op </w:t>
            </w:r>
            <w:r w:rsidR="00500877" w:rsidRPr="00261368">
              <w:rPr>
                <w:rFonts w:asciiTheme="minorHAnsi" w:eastAsiaTheme="minorEastAsia" w:hAnsiTheme="minorHAnsi" w:cstheme="minorBidi"/>
                <w:sz w:val="20"/>
                <w:lang w:eastAsia="en-US"/>
              </w:rPr>
              <w:t xml:space="preserve">bij kinderspeelplaats, wat verscholen. Dit bankje trekt veel hangspul die afval achterlaten. </w:t>
            </w:r>
            <w:r w:rsidR="00AC7D59" w:rsidRPr="00261368">
              <w:rPr>
                <w:rFonts w:asciiTheme="minorHAnsi" w:eastAsiaTheme="minorEastAsia" w:hAnsiTheme="minorHAnsi" w:cstheme="minorBidi"/>
                <w:sz w:val="20"/>
                <w:lang w:eastAsia="en-US"/>
              </w:rPr>
              <w:t xml:space="preserve">En op parkeerplaats wordt al tientallen jaren gedeald. </w:t>
            </w:r>
            <w:r w:rsidR="003214A9" w:rsidRPr="00261368">
              <w:rPr>
                <w:rFonts w:asciiTheme="minorHAnsi" w:eastAsiaTheme="minorEastAsia" w:hAnsiTheme="minorHAnsi" w:cstheme="minorBidi"/>
                <w:sz w:val="20"/>
                <w:lang w:eastAsia="en-US"/>
              </w:rPr>
              <w:t>Ondanks vele meldingen van bewoners heeft de gemeente d</w:t>
            </w:r>
            <w:r w:rsidR="00911FC8" w:rsidRPr="00261368">
              <w:rPr>
                <w:rFonts w:asciiTheme="minorHAnsi" w:eastAsiaTheme="minorEastAsia" w:hAnsiTheme="minorHAnsi" w:cstheme="minorBidi"/>
                <w:sz w:val="20"/>
                <w:lang w:eastAsia="en-US"/>
              </w:rPr>
              <w:t>it niet kunnen stoppen</w:t>
            </w:r>
            <w:r w:rsidR="00800560" w:rsidRPr="00261368">
              <w:rPr>
                <w:rFonts w:asciiTheme="minorHAnsi" w:eastAsiaTheme="minorEastAsia" w:hAnsiTheme="minorHAnsi" w:cstheme="minorBidi"/>
                <w:sz w:val="20"/>
                <w:lang w:eastAsia="en-US"/>
              </w:rPr>
              <w:t xml:space="preserve">. Dit stukje, zo </w:t>
            </w:r>
            <w:r w:rsidR="00E7759A" w:rsidRPr="00261368">
              <w:rPr>
                <w:rFonts w:asciiTheme="minorHAnsi" w:eastAsiaTheme="minorEastAsia" w:hAnsiTheme="minorHAnsi" w:cstheme="minorBidi"/>
                <w:sz w:val="20"/>
                <w:lang w:eastAsia="en-US"/>
              </w:rPr>
              <w:t>dicht tegen Amsterdam aan en nabij alle opritten naar diverse snelwegen trekt veel criminelen aan. En handhaving lijkt hier geen gr</w:t>
            </w:r>
            <w:r w:rsidR="00E01A37" w:rsidRPr="00261368">
              <w:rPr>
                <w:rFonts w:asciiTheme="minorHAnsi" w:eastAsiaTheme="minorEastAsia" w:hAnsiTheme="minorHAnsi" w:cstheme="minorBidi"/>
                <w:sz w:val="20"/>
                <w:lang w:eastAsia="en-US"/>
              </w:rPr>
              <w:t>ip op te hebben.</w:t>
            </w:r>
          </w:p>
          <w:p w14:paraId="4C03AE64" w14:textId="773E497B" w:rsidR="00C92841" w:rsidRPr="00261368" w:rsidRDefault="00CC3986" w:rsidP="00B846E9">
            <w:pPr>
              <w:pStyle w:val="Plattetekst"/>
              <w:spacing w:after="0"/>
              <w:rPr>
                <w:rFonts w:asciiTheme="minorHAnsi" w:eastAsiaTheme="minorEastAsia" w:hAnsiTheme="minorHAnsi" w:cstheme="minorBidi"/>
                <w:sz w:val="20"/>
                <w:lang w:eastAsia="en-US"/>
              </w:rPr>
            </w:pPr>
            <w:r w:rsidRPr="00261368">
              <w:rPr>
                <w:rFonts w:asciiTheme="minorHAnsi" w:eastAsiaTheme="minorEastAsia" w:hAnsiTheme="minorHAnsi" w:cstheme="minorBidi"/>
                <w:sz w:val="20"/>
                <w:lang w:eastAsia="en-US"/>
              </w:rPr>
              <w:t xml:space="preserve">In het VO staan twee </w:t>
            </w:r>
            <w:proofErr w:type="gramStart"/>
            <w:r w:rsidRPr="00261368">
              <w:rPr>
                <w:rFonts w:asciiTheme="minorHAnsi" w:eastAsiaTheme="minorEastAsia" w:hAnsiTheme="minorHAnsi" w:cstheme="minorBidi"/>
                <w:sz w:val="20"/>
                <w:lang w:eastAsia="en-US"/>
              </w:rPr>
              <w:t>bankjes /</w:t>
            </w:r>
            <w:proofErr w:type="gramEnd"/>
            <w:r w:rsidRPr="00261368">
              <w:rPr>
                <w:rFonts w:asciiTheme="minorHAnsi" w:eastAsiaTheme="minorEastAsia" w:hAnsiTheme="minorHAnsi" w:cstheme="minorBidi"/>
                <w:sz w:val="20"/>
                <w:lang w:eastAsia="en-US"/>
              </w:rPr>
              <w:t xml:space="preserve"> verblijfplaatsen ingetekend bij de atlasceders. Deze plek is vanaf geen enkele doorgaande openbare weg te zien.</w:t>
            </w:r>
            <w:r w:rsidR="00B827A3" w:rsidRPr="00261368">
              <w:rPr>
                <w:rFonts w:asciiTheme="minorHAnsi" w:eastAsiaTheme="minorEastAsia" w:hAnsiTheme="minorHAnsi" w:cstheme="minorBidi"/>
                <w:sz w:val="20"/>
                <w:lang w:eastAsia="en-US"/>
              </w:rPr>
              <w:t xml:space="preserve"> Dit is een probleemgevoelig gebied. Het creëren van een afgelegen beschutte verblijfsplek is vragen om moeilijkheden. </w:t>
            </w:r>
            <w:r w:rsidR="006344FA" w:rsidRPr="00261368">
              <w:rPr>
                <w:rFonts w:asciiTheme="minorHAnsi" w:eastAsiaTheme="minorEastAsia" w:hAnsiTheme="minorHAnsi" w:cstheme="minorBidi"/>
                <w:sz w:val="20"/>
                <w:lang w:eastAsia="en-US"/>
              </w:rPr>
              <w:t xml:space="preserve">Verzoek om de bankjes te verplaatsen langs de </w:t>
            </w:r>
            <w:proofErr w:type="spellStart"/>
            <w:r w:rsidR="006344FA" w:rsidRPr="00261368">
              <w:rPr>
                <w:rFonts w:asciiTheme="minorHAnsi" w:eastAsiaTheme="minorEastAsia" w:hAnsiTheme="minorHAnsi" w:cstheme="minorBidi"/>
                <w:sz w:val="20"/>
                <w:lang w:eastAsia="en-US"/>
              </w:rPr>
              <w:t>Hartveldseweg</w:t>
            </w:r>
            <w:proofErr w:type="spellEnd"/>
            <w:r w:rsidR="006344FA" w:rsidRPr="00261368">
              <w:rPr>
                <w:rFonts w:asciiTheme="minorHAnsi" w:eastAsiaTheme="minorEastAsia" w:hAnsiTheme="minorHAnsi" w:cstheme="minorBidi"/>
                <w:sz w:val="20"/>
                <w:lang w:eastAsia="en-US"/>
              </w:rPr>
              <w:t xml:space="preserve">. </w:t>
            </w:r>
            <w:r w:rsidR="00C92841" w:rsidRPr="00261368">
              <w:rPr>
                <w:rFonts w:asciiTheme="minorHAnsi" w:eastAsiaTheme="minorEastAsia" w:hAnsiTheme="minorHAnsi" w:cstheme="minorBidi"/>
                <w:sz w:val="20"/>
                <w:lang w:eastAsia="en-US"/>
              </w:rPr>
              <w:t xml:space="preserve"> Een dringend verzoek om de leefomgeving veilig schoon en prettig leefbaar te houden</w:t>
            </w:r>
          </w:p>
          <w:p w14:paraId="44DC9E14" w14:textId="77777777" w:rsidR="00E01A37" w:rsidRPr="00261368" w:rsidRDefault="00E01A37" w:rsidP="00B846E9">
            <w:pPr>
              <w:pStyle w:val="Plattetekst"/>
              <w:spacing w:after="0"/>
              <w:rPr>
                <w:rFonts w:asciiTheme="minorHAnsi" w:eastAsiaTheme="minorEastAsia" w:hAnsiTheme="minorHAnsi" w:cstheme="minorBidi"/>
                <w:sz w:val="20"/>
                <w:lang w:eastAsia="en-US"/>
              </w:rPr>
            </w:pPr>
          </w:p>
          <w:p w14:paraId="31F77CC9" w14:textId="77777777" w:rsidR="00E01A37" w:rsidRPr="00261368" w:rsidRDefault="001114A0" w:rsidP="00B846E9">
            <w:pPr>
              <w:pStyle w:val="Plattetekst"/>
              <w:spacing w:after="0"/>
              <w:rPr>
                <w:rFonts w:asciiTheme="minorHAnsi" w:eastAsiaTheme="minorEastAsia" w:hAnsiTheme="minorHAnsi" w:cstheme="minorBidi"/>
                <w:b/>
                <w:bCs/>
                <w:sz w:val="20"/>
                <w:lang w:eastAsia="en-US"/>
              </w:rPr>
            </w:pPr>
            <w:r w:rsidRPr="00261368">
              <w:rPr>
                <w:rFonts w:asciiTheme="minorHAnsi" w:eastAsiaTheme="minorEastAsia" w:hAnsiTheme="minorHAnsi" w:cstheme="minorBidi"/>
                <w:b/>
                <w:bCs/>
                <w:sz w:val="20"/>
                <w:lang w:eastAsia="en-US"/>
              </w:rPr>
              <w:t>Mist u nog iets in het voorlopig ontwerp?</w:t>
            </w:r>
          </w:p>
          <w:p w14:paraId="44B247F8" w14:textId="022C7588" w:rsidR="001114A0" w:rsidRPr="00261368" w:rsidRDefault="001114A0" w:rsidP="00B846E9">
            <w:pPr>
              <w:pStyle w:val="Plattetekst"/>
              <w:spacing w:after="0"/>
              <w:rPr>
                <w:rFonts w:asciiTheme="minorHAnsi" w:eastAsiaTheme="minorEastAsia" w:hAnsiTheme="minorHAnsi" w:cstheme="minorBidi"/>
                <w:sz w:val="20"/>
                <w:lang w:eastAsia="en-US"/>
              </w:rPr>
            </w:pPr>
            <w:r w:rsidRPr="00261368">
              <w:rPr>
                <w:rFonts w:asciiTheme="minorHAnsi" w:eastAsiaTheme="minorEastAsia" w:hAnsiTheme="minorHAnsi" w:cstheme="minorBidi"/>
                <w:sz w:val="20"/>
                <w:lang w:eastAsia="en-US"/>
              </w:rPr>
              <w:lastRenderedPageBreak/>
              <w:t xml:space="preserve">Aan de plantsoenkant van </w:t>
            </w:r>
            <w:proofErr w:type="spellStart"/>
            <w:r w:rsidRPr="00261368">
              <w:rPr>
                <w:rFonts w:asciiTheme="minorHAnsi" w:eastAsiaTheme="minorEastAsia" w:hAnsiTheme="minorHAnsi" w:cstheme="minorBidi"/>
                <w:sz w:val="20"/>
                <w:lang w:eastAsia="en-US"/>
              </w:rPr>
              <w:t>nr</w:t>
            </w:r>
            <w:proofErr w:type="spellEnd"/>
            <w:r w:rsidRPr="00261368">
              <w:rPr>
                <w:rFonts w:asciiTheme="minorHAnsi" w:eastAsiaTheme="minorEastAsia" w:hAnsiTheme="minorHAnsi" w:cstheme="minorBidi"/>
                <w:sz w:val="20"/>
                <w:lang w:eastAsia="en-US"/>
              </w:rPr>
              <w:t xml:space="preserve"> 39 t/m </w:t>
            </w:r>
            <w:proofErr w:type="spellStart"/>
            <w:r w:rsidRPr="00261368">
              <w:rPr>
                <w:rFonts w:asciiTheme="minorHAnsi" w:eastAsiaTheme="minorEastAsia" w:hAnsiTheme="minorHAnsi" w:cstheme="minorBidi"/>
                <w:sz w:val="20"/>
                <w:lang w:eastAsia="en-US"/>
              </w:rPr>
              <w:t>nr</w:t>
            </w:r>
            <w:proofErr w:type="spellEnd"/>
            <w:r w:rsidRPr="00261368">
              <w:rPr>
                <w:rFonts w:asciiTheme="minorHAnsi" w:eastAsiaTheme="minorEastAsia" w:hAnsiTheme="minorHAnsi" w:cstheme="minorBidi"/>
                <w:sz w:val="20"/>
                <w:lang w:eastAsia="en-US"/>
              </w:rPr>
              <w:t xml:space="preserve"> </w:t>
            </w:r>
            <w:r w:rsidR="00870602" w:rsidRPr="00261368">
              <w:rPr>
                <w:rFonts w:asciiTheme="minorHAnsi" w:eastAsiaTheme="minorEastAsia" w:hAnsiTheme="minorHAnsi" w:cstheme="minorBidi"/>
                <w:sz w:val="20"/>
                <w:lang w:eastAsia="en-US"/>
              </w:rPr>
              <w:t>53 lijkt er geen toegang tot de ruimte achter de heg langs het gebouw voo</w:t>
            </w:r>
            <w:r w:rsidR="00DB7A80" w:rsidRPr="00261368">
              <w:rPr>
                <w:rFonts w:asciiTheme="minorHAnsi" w:eastAsiaTheme="minorEastAsia" w:hAnsiTheme="minorHAnsi" w:cstheme="minorBidi"/>
                <w:sz w:val="20"/>
                <w:lang w:eastAsia="en-US"/>
              </w:rPr>
              <w:t>r een hoogwerke</w:t>
            </w:r>
            <w:r w:rsidR="00CD1810" w:rsidRPr="00261368">
              <w:rPr>
                <w:rFonts w:asciiTheme="minorHAnsi" w:eastAsiaTheme="minorEastAsia" w:hAnsiTheme="minorHAnsi" w:cstheme="minorBidi"/>
                <w:sz w:val="20"/>
                <w:lang w:eastAsia="en-US"/>
              </w:rPr>
              <w:t>r</w:t>
            </w:r>
            <w:r w:rsidR="00D93DFD" w:rsidRPr="00261368">
              <w:rPr>
                <w:rFonts w:asciiTheme="minorHAnsi" w:eastAsiaTheme="minorEastAsia" w:hAnsiTheme="minorHAnsi" w:cstheme="minorBidi"/>
                <w:sz w:val="20"/>
                <w:lang w:eastAsia="en-US"/>
              </w:rPr>
              <w:t>. Let ook op de uitstekende balkons die de ruimte tussen de h</w:t>
            </w:r>
            <w:r w:rsidR="00B353E5" w:rsidRPr="00261368">
              <w:rPr>
                <w:rFonts w:asciiTheme="minorHAnsi" w:eastAsiaTheme="minorEastAsia" w:hAnsiTheme="minorHAnsi" w:cstheme="minorBidi"/>
                <w:sz w:val="20"/>
                <w:lang w:eastAsia="en-US"/>
              </w:rPr>
              <w:t>eg en het pand nog verder versmallen.</w:t>
            </w:r>
          </w:p>
        </w:tc>
        <w:tc>
          <w:tcPr>
            <w:tcW w:w="7370" w:type="dxa"/>
            <w:tcBorders>
              <w:left w:val="single" w:sz="4" w:space="0" w:color="auto"/>
            </w:tcBorders>
            <w:shd w:val="clear" w:color="auto" w:fill="auto"/>
          </w:tcPr>
          <w:p w14:paraId="2815D043" w14:textId="62F4E788" w:rsidR="0038473C" w:rsidRDefault="00C41412"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lastRenderedPageBreak/>
              <w:t xml:space="preserve">U geeft aan dat </w:t>
            </w:r>
            <w:r w:rsidR="00394E78">
              <w:rPr>
                <w:rFonts w:asciiTheme="minorHAnsi" w:eastAsiaTheme="minorEastAsia" w:hAnsiTheme="minorHAnsi" w:cstheme="minorBidi"/>
                <w:sz w:val="20"/>
                <w:lang w:eastAsia="en-US"/>
              </w:rPr>
              <w:t xml:space="preserve">bewoners veel meldingen hebben gedaan over de problemen die u beschrijft. Bij onze collega’s van handhaving en politie </w:t>
            </w:r>
            <w:r w:rsidR="00A93986">
              <w:rPr>
                <w:rFonts w:asciiTheme="minorHAnsi" w:eastAsiaTheme="minorEastAsia" w:hAnsiTheme="minorHAnsi" w:cstheme="minorBidi"/>
                <w:sz w:val="20"/>
                <w:lang w:eastAsia="en-US"/>
              </w:rPr>
              <w:t>zijn geen meldingen bekend</w:t>
            </w:r>
            <w:r w:rsidR="00935D51">
              <w:rPr>
                <w:rFonts w:asciiTheme="minorHAnsi" w:eastAsiaTheme="minorEastAsia" w:hAnsiTheme="minorHAnsi" w:cstheme="minorBidi"/>
                <w:sz w:val="20"/>
                <w:lang w:eastAsia="en-US"/>
              </w:rPr>
              <w:t xml:space="preserve"> over deze plek</w:t>
            </w:r>
            <w:r w:rsidR="00A93986">
              <w:rPr>
                <w:rFonts w:asciiTheme="minorHAnsi" w:eastAsiaTheme="minorEastAsia" w:hAnsiTheme="minorHAnsi" w:cstheme="minorBidi"/>
                <w:sz w:val="20"/>
                <w:lang w:eastAsia="en-US"/>
              </w:rPr>
              <w:t xml:space="preserve">. </w:t>
            </w:r>
            <w:r w:rsidR="001B5D8E">
              <w:rPr>
                <w:rFonts w:asciiTheme="minorHAnsi" w:eastAsiaTheme="minorEastAsia" w:hAnsiTheme="minorHAnsi" w:cstheme="minorBidi"/>
                <w:sz w:val="20"/>
                <w:lang w:eastAsia="en-US"/>
              </w:rPr>
              <w:t xml:space="preserve">We </w:t>
            </w:r>
            <w:r w:rsidR="00C66C20">
              <w:rPr>
                <w:rFonts w:asciiTheme="minorHAnsi" w:eastAsiaTheme="minorEastAsia" w:hAnsiTheme="minorHAnsi" w:cstheme="minorBidi"/>
                <w:sz w:val="20"/>
                <w:lang w:eastAsia="en-US"/>
              </w:rPr>
              <w:t xml:space="preserve">willen </w:t>
            </w:r>
            <w:r w:rsidR="00722094">
              <w:rPr>
                <w:rFonts w:asciiTheme="minorHAnsi" w:eastAsiaTheme="minorEastAsia" w:hAnsiTheme="minorHAnsi" w:cstheme="minorBidi"/>
                <w:sz w:val="20"/>
                <w:lang w:eastAsia="en-US"/>
              </w:rPr>
              <w:t xml:space="preserve">graag even met u in gesprek om te achterhalen </w:t>
            </w:r>
            <w:r w:rsidR="00E94558">
              <w:rPr>
                <w:rFonts w:asciiTheme="minorHAnsi" w:eastAsiaTheme="minorEastAsia" w:hAnsiTheme="minorHAnsi" w:cstheme="minorBidi"/>
                <w:sz w:val="20"/>
                <w:lang w:eastAsia="en-US"/>
              </w:rPr>
              <w:t>waar deze meldingen zijn gedaan</w:t>
            </w:r>
            <w:r w:rsidR="00551C09">
              <w:rPr>
                <w:rFonts w:asciiTheme="minorHAnsi" w:eastAsiaTheme="minorEastAsia" w:hAnsiTheme="minorHAnsi" w:cstheme="minorBidi"/>
                <w:sz w:val="20"/>
                <w:lang w:eastAsia="en-US"/>
              </w:rPr>
              <w:t xml:space="preserve"> en waarom ze niet zijn opgepakt.</w:t>
            </w:r>
            <w:r w:rsidR="00B209D2">
              <w:rPr>
                <w:rFonts w:asciiTheme="minorHAnsi" w:eastAsiaTheme="minorEastAsia" w:hAnsiTheme="minorHAnsi" w:cstheme="minorBidi"/>
                <w:sz w:val="20"/>
                <w:lang w:eastAsia="en-US"/>
              </w:rPr>
              <w:t xml:space="preserve"> </w:t>
            </w:r>
            <w:r w:rsidR="00591A04">
              <w:rPr>
                <w:rFonts w:asciiTheme="minorHAnsi" w:eastAsiaTheme="minorEastAsia" w:hAnsiTheme="minorHAnsi" w:cstheme="minorBidi"/>
                <w:sz w:val="20"/>
                <w:lang w:eastAsia="en-US"/>
              </w:rPr>
              <w:t xml:space="preserve">Wilt u ons bellen op </w:t>
            </w:r>
            <w:r w:rsidR="00EA06FC">
              <w:rPr>
                <w:rFonts w:asciiTheme="minorHAnsi" w:eastAsiaTheme="minorEastAsia" w:hAnsiTheme="minorHAnsi" w:cstheme="minorBidi"/>
                <w:sz w:val="20"/>
                <w:lang w:eastAsia="en-US"/>
              </w:rPr>
              <w:t>(020) 31 44 888</w:t>
            </w:r>
            <w:r w:rsidR="005825F6">
              <w:rPr>
                <w:rFonts w:asciiTheme="minorHAnsi" w:eastAsiaTheme="minorEastAsia" w:hAnsiTheme="minorHAnsi" w:cstheme="minorBidi"/>
                <w:sz w:val="20"/>
                <w:lang w:eastAsia="en-US"/>
              </w:rPr>
              <w:t xml:space="preserve"> en vragen naar </w:t>
            </w:r>
            <w:r w:rsidR="00A260D0">
              <w:rPr>
                <w:rFonts w:asciiTheme="minorHAnsi" w:eastAsiaTheme="minorEastAsia" w:hAnsiTheme="minorHAnsi" w:cstheme="minorBidi"/>
                <w:sz w:val="20"/>
                <w:lang w:eastAsia="en-US"/>
              </w:rPr>
              <w:t>Jeroen Drost</w:t>
            </w:r>
            <w:r w:rsidR="00AD5868">
              <w:rPr>
                <w:rFonts w:asciiTheme="minorHAnsi" w:eastAsiaTheme="minorEastAsia" w:hAnsiTheme="minorHAnsi" w:cstheme="minorBidi"/>
                <w:sz w:val="20"/>
                <w:lang w:eastAsia="en-US"/>
              </w:rPr>
              <w:t>?</w:t>
            </w:r>
          </w:p>
          <w:p w14:paraId="48E78AEA" w14:textId="77777777" w:rsidR="00AD5868" w:rsidRDefault="00AD5868" w:rsidP="00B846E9">
            <w:pPr>
              <w:pStyle w:val="Plattetekst"/>
              <w:spacing w:after="0"/>
              <w:rPr>
                <w:rFonts w:asciiTheme="minorHAnsi" w:eastAsiaTheme="minorEastAsia" w:hAnsiTheme="minorHAnsi" w:cstheme="minorBidi"/>
                <w:sz w:val="20"/>
                <w:lang w:eastAsia="en-US"/>
              </w:rPr>
            </w:pPr>
          </w:p>
          <w:p w14:paraId="7481C698" w14:textId="3B73B914" w:rsidR="005E5B6F" w:rsidRDefault="006E4273"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 xml:space="preserve">Het bankje is vanaf de </w:t>
            </w:r>
            <w:proofErr w:type="spellStart"/>
            <w:r w:rsidR="00827AA0">
              <w:rPr>
                <w:rFonts w:asciiTheme="minorHAnsi" w:eastAsiaTheme="minorEastAsia" w:hAnsiTheme="minorHAnsi" w:cstheme="minorBidi"/>
                <w:sz w:val="20"/>
                <w:lang w:eastAsia="en-US"/>
              </w:rPr>
              <w:t>Hartveldseweg</w:t>
            </w:r>
            <w:proofErr w:type="spellEnd"/>
            <w:r w:rsidR="00827AA0">
              <w:rPr>
                <w:rFonts w:asciiTheme="minorHAnsi" w:eastAsiaTheme="minorEastAsia" w:hAnsiTheme="minorHAnsi" w:cstheme="minorBidi"/>
                <w:sz w:val="20"/>
                <w:lang w:eastAsia="en-US"/>
              </w:rPr>
              <w:t xml:space="preserve"> te zien. Omdat er rondom het bankje geen hoog groen komt is deze niet </w:t>
            </w:r>
            <w:r w:rsidR="005E5B6F">
              <w:rPr>
                <w:rFonts w:asciiTheme="minorHAnsi" w:eastAsiaTheme="minorEastAsia" w:hAnsiTheme="minorHAnsi" w:cstheme="minorBidi"/>
                <w:sz w:val="20"/>
                <w:lang w:eastAsia="en-US"/>
              </w:rPr>
              <w:t xml:space="preserve">verscholen. Als in de toekomst toch blijkt dat hier veel hangjongeren zitten </w:t>
            </w:r>
            <w:r w:rsidR="003F0BAE">
              <w:rPr>
                <w:rFonts w:asciiTheme="minorHAnsi" w:eastAsiaTheme="minorEastAsia" w:hAnsiTheme="minorHAnsi" w:cstheme="minorBidi"/>
                <w:sz w:val="20"/>
                <w:lang w:eastAsia="en-US"/>
              </w:rPr>
              <w:t xml:space="preserve">die </w:t>
            </w:r>
            <w:r w:rsidR="005E5B6F">
              <w:rPr>
                <w:rFonts w:asciiTheme="minorHAnsi" w:eastAsiaTheme="minorEastAsia" w:hAnsiTheme="minorHAnsi" w:cstheme="minorBidi"/>
                <w:sz w:val="20"/>
                <w:lang w:eastAsia="en-US"/>
              </w:rPr>
              <w:t>overlast veroorzak</w:t>
            </w:r>
            <w:r w:rsidR="003F0BAE">
              <w:rPr>
                <w:rFonts w:asciiTheme="minorHAnsi" w:eastAsiaTheme="minorEastAsia" w:hAnsiTheme="minorHAnsi" w:cstheme="minorBidi"/>
                <w:sz w:val="20"/>
                <w:lang w:eastAsia="en-US"/>
              </w:rPr>
              <w:t>en</w:t>
            </w:r>
            <w:r w:rsidR="005E5B6F">
              <w:rPr>
                <w:rFonts w:asciiTheme="minorHAnsi" w:eastAsiaTheme="minorEastAsia" w:hAnsiTheme="minorHAnsi" w:cstheme="minorBidi"/>
                <w:sz w:val="20"/>
                <w:lang w:eastAsia="en-US"/>
              </w:rPr>
              <w:t xml:space="preserve"> kunnen </w:t>
            </w:r>
            <w:r w:rsidR="003F0BAE">
              <w:rPr>
                <w:rFonts w:asciiTheme="minorHAnsi" w:eastAsiaTheme="minorEastAsia" w:hAnsiTheme="minorHAnsi" w:cstheme="minorBidi"/>
                <w:sz w:val="20"/>
                <w:lang w:eastAsia="en-US"/>
              </w:rPr>
              <w:t xml:space="preserve">we </w:t>
            </w:r>
            <w:r w:rsidR="005E5B6F">
              <w:rPr>
                <w:rFonts w:asciiTheme="minorHAnsi" w:eastAsiaTheme="minorEastAsia" w:hAnsiTheme="minorHAnsi" w:cstheme="minorBidi"/>
                <w:sz w:val="20"/>
                <w:lang w:eastAsia="en-US"/>
              </w:rPr>
              <w:t>de bankjes alsnog verplaats</w:t>
            </w:r>
            <w:r w:rsidR="003F0BAE">
              <w:rPr>
                <w:rFonts w:asciiTheme="minorHAnsi" w:eastAsiaTheme="minorEastAsia" w:hAnsiTheme="minorHAnsi" w:cstheme="minorBidi"/>
                <w:sz w:val="20"/>
                <w:lang w:eastAsia="en-US"/>
              </w:rPr>
              <w:t>en</w:t>
            </w:r>
            <w:r w:rsidR="005E5B6F">
              <w:rPr>
                <w:rFonts w:asciiTheme="minorHAnsi" w:eastAsiaTheme="minorEastAsia" w:hAnsiTheme="minorHAnsi" w:cstheme="minorBidi"/>
                <w:sz w:val="20"/>
                <w:lang w:eastAsia="en-US"/>
              </w:rPr>
              <w:t>. Het is voor de gemeente dan wel van belang dat er meldingen gemaakt worden.</w:t>
            </w:r>
          </w:p>
          <w:p w14:paraId="186922DD" w14:textId="77777777" w:rsidR="0038473C" w:rsidRDefault="0038473C" w:rsidP="00B846E9">
            <w:pPr>
              <w:pStyle w:val="Plattetekst"/>
              <w:spacing w:after="0"/>
              <w:rPr>
                <w:rFonts w:asciiTheme="minorHAnsi" w:eastAsiaTheme="minorEastAsia" w:hAnsiTheme="minorHAnsi" w:cstheme="minorBidi"/>
                <w:sz w:val="20"/>
                <w:lang w:eastAsia="en-US"/>
              </w:rPr>
            </w:pPr>
          </w:p>
          <w:p w14:paraId="067FBCE1" w14:textId="1A0CAD0D" w:rsidR="0038473C" w:rsidRDefault="0038473C"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 xml:space="preserve">De </w:t>
            </w:r>
            <w:r w:rsidR="008213DF">
              <w:rPr>
                <w:rFonts w:asciiTheme="minorHAnsi" w:eastAsiaTheme="minorEastAsia" w:hAnsiTheme="minorHAnsi" w:cstheme="minorBidi"/>
                <w:sz w:val="20"/>
                <w:lang w:eastAsia="en-US"/>
              </w:rPr>
              <w:t xml:space="preserve">ruimte achter het gebouw van </w:t>
            </w:r>
            <w:proofErr w:type="spellStart"/>
            <w:r w:rsidR="008213DF">
              <w:rPr>
                <w:rFonts w:asciiTheme="minorHAnsi" w:eastAsiaTheme="minorEastAsia" w:hAnsiTheme="minorHAnsi" w:cstheme="minorBidi"/>
                <w:sz w:val="20"/>
                <w:lang w:eastAsia="en-US"/>
              </w:rPr>
              <w:t>nr</w:t>
            </w:r>
            <w:proofErr w:type="spellEnd"/>
            <w:r w:rsidR="008213DF">
              <w:rPr>
                <w:rFonts w:asciiTheme="minorHAnsi" w:eastAsiaTheme="minorEastAsia" w:hAnsiTheme="minorHAnsi" w:cstheme="minorBidi"/>
                <w:sz w:val="20"/>
                <w:lang w:eastAsia="en-US"/>
              </w:rPr>
              <w:t xml:space="preserve"> 39 t/m 53 is</w:t>
            </w:r>
            <w:r w:rsidR="003F0BAE">
              <w:rPr>
                <w:rFonts w:asciiTheme="minorHAnsi" w:eastAsiaTheme="minorEastAsia" w:hAnsiTheme="minorHAnsi" w:cstheme="minorBidi"/>
                <w:sz w:val="20"/>
                <w:lang w:eastAsia="en-US"/>
              </w:rPr>
              <w:t xml:space="preserve"> in het ontwerp</w:t>
            </w:r>
            <w:r w:rsidR="008213DF">
              <w:rPr>
                <w:rFonts w:asciiTheme="minorHAnsi" w:eastAsiaTheme="minorEastAsia" w:hAnsiTheme="minorHAnsi" w:cstheme="minorBidi"/>
                <w:sz w:val="20"/>
                <w:lang w:eastAsia="en-US"/>
              </w:rPr>
              <w:t xml:space="preserve"> even groot</w:t>
            </w:r>
            <w:r w:rsidR="003F0BAE">
              <w:rPr>
                <w:rFonts w:asciiTheme="minorHAnsi" w:eastAsiaTheme="minorEastAsia" w:hAnsiTheme="minorHAnsi" w:cstheme="minorBidi"/>
                <w:sz w:val="20"/>
                <w:lang w:eastAsia="en-US"/>
              </w:rPr>
              <w:t xml:space="preserve"> als nu</w:t>
            </w:r>
            <w:r w:rsidR="008213DF">
              <w:rPr>
                <w:rFonts w:asciiTheme="minorHAnsi" w:eastAsiaTheme="minorEastAsia" w:hAnsiTheme="minorHAnsi" w:cstheme="minorBidi"/>
                <w:sz w:val="20"/>
                <w:lang w:eastAsia="en-US"/>
              </w:rPr>
              <w:t>.</w:t>
            </w:r>
          </w:p>
        </w:tc>
      </w:tr>
      <w:tr w:rsidR="005B48C2" w:rsidRPr="00041A79" w14:paraId="07A712A0" w14:textId="77777777" w:rsidTr="005B48C2">
        <w:trPr>
          <w:trHeight w:val="300"/>
        </w:trPr>
        <w:tc>
          <w:tcPr>
            <w:tcW w:w="15307" w:type="dxa"/>
            <w:gridSpan w:val="2"/>
            <w:shd w:val="clear" w:color="auto" w:fill="BFBFBF" w:themeFill="background1" w:themeFillShade="BF"/>
          </w:tcPr>
          <w:p w14:paraId="59A0C4B4" w14:textId="77777777" w:rsidR="005B48C2" w:rsidRDefault="005B48C2" w:rsidP="00B846E9">
            <w:pPr>
              <w:pStyle w:val="Plattetekst"/>
              <w:spacing w:after="0"/>
              <w:rPr>
                <w:rFonts w:asciiTheme="minorHAnsi" w:eastAsiaTheme="minorEastAsia" w:hAnsiTheme="minorHAnsi" w:cstheme="minorBidi"/>
                <w:sz w:val="20"/>
                <w:lang w:eastAsia="en-US"/>
              </w:rPr>
            </w:pPr>
          </w:p>
        </w:tc>
      </w:tr>
      <w:tr w:rsidR="0082752F" w:rsidRPr="00041A79" w14:paraId="793AF928" w14:textId="77777777" w:rsidTr="000751DB">
        <w:trPr>
          <w:trHeight w:val="300"/>
        </w:trPr>
        <w:tc>
          <w:tcPr>
            <w:tcW w:w="7937" w:type="dxa"/>
            <w:tcBorders>
              <w:right w:val="single" w:sz="4" w:space="0" w:color="auto"/>
            </w:tcBorders>
            <w:shd w:val="clear" w:color="auto" w:fill="auto"/>
          </w:tcPr>
          <w:p w14:paraId="083698FC" w14:textId="77777777" w:rsidR="3BC887EB" w:rsidRDefault="3BC887EB" w:rsidP="00B846E9">
            <w:pPr>
              <w:pStyle w:val="Plattetekst"/>
              <w:spacing w:after="0"/>
              <w:rPr>
                <w:rFonts w:asciiTheme="minorHAnsi" w:eastAsiaTheme="minorEastAsia" w:hAnsiTheme="minorHAnsi" w:cstheme="minorBidi"/>
                <w:b/>
                <w:bCs/>
                <w:sz w:val="20"/>
                <w:lang w:eastAsia="en-US"/>
              </w:rPr>
            </w:pPr>
            <w:r w:rsidRPr="3BC887EB">
              <w:rPr>
                <w:rFonts w:asciiTheme="minorHAnsi" w:eastAsiaTheme="minorEastAsia" w:hAnsiTheme="minorHAnsi" w:cstheme="minorBidi"/>
                <w:b/>
                <w:bCs/>
                <w:sz w:val="20"/>
                <w:lang w:eastAsia="en-US"/>
              </w:rPr>
              <w:t>Wat vindt u goed aan het voorlopig ontwerp?</w:t>
            </w:r>
          </w:p>
          <w:p w14:paraId="6804F979" w14:textId="4836A7A7" w:rsidR="3BC887EB" w:rsidRDefault="22A7E55A" w:rsidP="00B846E9">
            <w:pPr>
              <w:pStyle w:val="Plattetekst"/>
              <w:spacing w:after="0"/>
              <w:rPr>
                <w:rFonts w:asciiTheme="minorHAnsi" w:eastAsiaTheme="minorEastAsia" w:hAnsiTheme="minorHAnsi" w:cstheme="minorBidi"/>
                <w:sz w:val="20"/>
                <w:lang w:eastAsia="en-US"/>
              </w:rPr>
            </w:pPr>
            <w:r w:rsidRPr="70781004">
              <w:rPr>
                <w:rFonts w:asciiTheme="minorHAnsi" w:eastAsiaTheme="minorEastAsia" w:hAnsiTheme="minorHAnsi" w:cstheme="minorBidi"/>
                <w:sz w:val="20"/>
                <w:lang w:eastAsia="en-US"/>
              </w:rPr>
              <w:t>Ik vind het vooral fijn d</w:t>
            </w:r>
            <w:r w:rsidR="1C9D90A2" w:rsidRPr="70781004">
              <w:rPr>
                <w:rFonts w:asciiTheme="minorHAnsi" w:eastAsiaTheme="minorEastAsia" w:hAnsiTheme="minorHAnsi" w:cstheme="minorBidi"/>
                <w:sz w:val="20"/>
                <w:lang w:eastAsia="en-US"/>
              </w:rPr>
              <w:t>a</w:t>
            </w:r>
            <w:r w:rsidRPr="70781004">
              <w:rPr>
                <w:rFonts w:asciiTheme="minorHAnsi" w:eastAsiaTheme="minorEastAsia" w:hAnsiTheme="minorHAnsi" w:cstheme="minorBidi"/>
                <w:sz w:val="20"/>
                <w:lang w:eastAsia="en-US"/>
              </w:rPr>
              <w:t>t er groot onderhoud plaats vindt, zodat het straks net als het andere deel van Diemen Centrum (bonte) klinkers krijgt, wat een mooi dorps karakter geeft</w:t>
            </w:r>
          </w:p>
          <w:p w14:paraId="767E7C5C" w14:textId="5D362989" w:rsidR="70781004" w:rsidRDefault="70781004" w:rsidP="00B846E9">
            <w:pPr>
              <w:pStyle w:val="Plattetekst"/>
              <w:spacing w:after="0"/>
              <w:rPr>
                <w:rFonts w:asciiTheme="minorHAnsi" w:eastAsiaTheme="minorEastAsia" w:hAnsiTheme="minorHAnsi" w:cstheme="minorBidi"/>
                <w:sz w:val="20"/>
                <w:lang w:eastAsia="en-US"/>
              </w:rPr>
            </w:pPr>
          </w:p>
          <w:p w14:paraId="1E016CF2" w14:textId="77777777" w:rsidR="3BC887EB" w:rsidRDefault="3BC887EB" w:rsidP="00B846E9">
            <w:pPr>
              <w:pStyle w:val="Plattetekst"/>
              <w:spacing w:after="0"/>
              <w:rPr>
                <w:rFonts w:asciiTheme="minorHAnsi" w:eastAsiaTheme="minorEastAsia" w:hAnsiTheme="minorHAnsi" w:cstheme="minorBidi"/>
                <w:b/>
                <w:bCs/>
                <w:sz w:val="20"/>
                <w:lang w:eastAsia="en-US"/>
              </w:rPr>
            </w:pPr>
            <w:r w:rsidRPr="3BC887EB">
              <w:rPr>
                <w:rFonts w:asciiTheme="minorHAnsi" w:eastAsiaTheme="minorEastAsia" w:hAnsiTheme="minorHAnsi" w:cstheme="minorBidi"/>
                <w:b/>
                <w:bCs/>
                <w:sz w:val="20"/>
                <w:lang w:eastAsia="en-US"/>
              </w:rPr>
              <w:t>Wat kan er beter aan het voorlopig ontwerp?</w:t>
            </w:r>
          </w:p>
          <w:p w14:paraId="5427B00A" w14:textId="00D35728" w:rsidR="26FDD8EF" w:rsidRDefault="26FDD8EF" w:rsidP="00B846E9">
            <w:pPr>
              <w:pStyle w:val="Plattetekst"/>
              <w:spacing w:after="0"/>
              <w:rPr>
                <w:rFonts w:asciiTheme="minorHAnsi" w:eastAsiaTheme="minorEastAsia" w:hAnsiTheme="minorHAnsi" w:cstheme="minorBidi"/>
                <w:sz w:val="20"/>
                <w:lang w:eastAsia="en-US"/>
              </w:rPr>
            </w:pPr>
            <w:r w:rsidRPr="70781004">
              <w:rPr>
                <w:rFonts w:asciiTheme="minorHAnsi" w:eastAsiaTheme="minorEastAsia" w:hAnsiTheme="minorHAnsi" w:cstheme="minorBidi"/>
                <w:sz w:val="20"/>
                <w:lang w:eastAsia="en-US"/>
              </w:rPr>
              <w:t xml:space="preserve">Graag nog wat groen vóór de containers (aan huiszijde), klein paadje </w:t>
            </w:r>
            <w:r w:rsidR="001541FF" w:rsidRPr="70781004">
              <w:rPr>
                <w:rFonts w:asciiTheme="minorHAnsi" w:eastAsiaTheme="minorEastAsia" w:hAnsiTheme="minorHAnsi" w:cstheme="minorBidi"/>
                <w:sz w:val="20"/>
                <w:lang w:eastAsia="en-US"/>
              </w:rPr>
              <w:t>ernaast</w:t>
            </w:r>
            <w:r w:rsidRPr="70781004">
              <w:rPr>
                <w:rFonts w:asciiTheme="minorHAnsi" w:eastAsiaTheme="minorEastAsia" w:hAnsiTheme="minorHAnsi" w:cstheme="minorBidi"/>
                <w:sz w:val="20"/>
                <w:lang w:eastAsia="en-US"/>
              </w:rPr>
              <w:t>. Dan trek je het groen pas echt door. Inzameling kan de bakken er over</w:t>
            </w:r>
            <w:r w:rsidR="168A78FD" w:rsidRPr="70781004">
              <w:rPr>
                <w:rFonts w:asciiTheme="minorHAnsi" w:eastAsiaTheme="minorEastAsia" w:hAnsiTheme="minorHAnsi" w:cstheme="minorBidi"/>
                <w:sz w:val="20"/>
                <w:lang w:eastAsia="en-US"/>
              </w:rPr>
              <w:t xml:space="preserve">heen tillen. Ik vraag me nog steeds af of het verstandig is 1 uit-/inrit te verwijderen. </w:t>
            </w:r>
            <w:r w:rsidR="02A1F2AE" w:rsidRPr="70781004">
              <w:rPr>
                <w:rFonts w:asciiTheme="minorHAnsi" w:eastAsiaTheme="minorEastAsia" w:hAnsiTheme="minorHAnsi" w:cstheme="minorBidi"/>
                <w:sz w:val="20"/>
                <w:lang w:eastAsia="en-US"/>
              </w:rPr>
              <w:t xml:space="preserve">Je gaat straat inrijden, bijv. </w:t>
            </w:r>
            <w:proofErr w:type="spellStart"/>
            <w:r w:rsidR="02A1F2AE" w:rsidRPr="70781004">
              <w:rPr>
                <w:rFonts w:asciiTheme="minorHAnsi" w:eastAsiaTheme="minorEastAsia" w:hAnsiTheme="minorHAnsi" w:cstheme="minorBidi"/>
                <w:sz w:val="20"/>
                <w:lang w:eastAsia="en-US"/>
              </w:rPr>
              <w:t>Nr</w:t>
            </w:r>
            <w:proofErr w:type="spellEnd"/>
            <w:r w:rsidR="02A1F2AE" w:rsidRPr="70781004">
              <w:rPr>
                <w:rFonts w:asciiTheme="minorHAnsi" w:eastAsiaTheme="minorEastAsia" w:hAnsiTheme="minorHAnsi" w:cstheme="minorBidi"/>
                <w:sz w:val="20"/>
                <w:lang w:eastAsia="en-US"/>
              </w:rPr>
              <w:t xml:space="preserve"> 38. Dan blijkt daar geen plek (want dat kan je niet goed zien aan begin van de straat) en dan gaat men achteruit terug naar inrit óf ze moeten extra keer door de wijk rijden. (Blokje </w:t>
            </w:r>
            <w:proofErr w:type="gramStart"/>
            <w:r w:rsidR="02A1F2AE" w:rsidRPr="70781004">
              <w:rPr>
                <w:rFonts w:asciiTheme="minorHAnsi" w:eastAsiaTheme="minorEastAsia" w:hAnsiTheme="minorHAnsi" w:cstheme="minorBidi"/>
                <w:sz w:val="20"/>
                <w:lang w:eastAsia="en-US"/>
              </w:rPr>
              <w:t>om)-</w:t>
            </w:r>
            <w:proofErr w:type="gramEnd"/>
            <w:r w:rsidR="02A1F2AE" w:rsidRPr="70781004">
              <w:rPr>
                <w:rFonts w:asciiTheme="minorHAnsi" w:eastAsiaTheme="minorEastAsia" w:hAnsiTheme="minorHAnsi" w:cstheme="minorBidi"/>
                <w:sz w:val="20"/>
                <w:lang w:eastAsia="en-US"/>
              </w:rPr>
              <w:t xml:space="preserve"> ik zie graag 1 a 2 parkeervakken omgevormd tot parkeervakken voor afwijkende vervoersmiddelen, zoals bakfietsen, scooter, motor. Want de voortuinen zijn daar te klein voor en je wil ze niet op de stoep </w:t>
            </w:r>
            <w:proofErr w:type="spellStart"/>
            <w:r w:rsidR="02A1F2AE" w:rsidRPr="70781004">
              <w:rPr>
                <w:rFonts w:asciiTheme="minorHAnsi" w:eastAsiaTheme="minorEastAsia" w:hAnsiTheme="minorHAnsi" w:cstheme="minorBidi"/>
                <w:sz w:val="20"/>
                <w:lang w:eastAsia="en-US"/>
              </w:rPr>
              <w:t>ivm</w:t>
            </w:r>
            <w:proofErr w:type="spellEnd"/>
            <w:r w:rsidR="02A1F2AE" w:rsidRPr="70781004">
              <w:rPr>
                <w:rFonts w:asciiTheme="minorHAnsi" w:eastAsiaTheme="minorEastAsia" w:hAnsiTheme="minorHAnsi" w:cstheme="minorBidi"/>
                <w:sz w:val="20"/>
                <w:lang w:eastAsia="en-US"/>
              </w:rPr>
              <w:t xml:space="preserve"> toegankelijkheid en </w:t>
            </w:r>
            <w:proofErr w:type="spellStart"/>
            <w:r w:rsidR="02A1F2AE" w:rsidRPr="70781004">
              <w:rPr>
                <w:rFonts w:asciiTheme="minorHAnsi" w:eastAsiaTheme="minorEastAsia" w:hAnsiTheme="minorHAnsi" w:cstheme="minorBidi"/>
                <w:sz w:val="20"/>
                <w:lang w:eastAsia="en-US"/>
              </w:rPr>
              <w:t>estetisch</w:t>
            </w:r>
            <w:proofErr w:type="spellEnd"/>
            <w:r w:rsidR="02A1F2AE" w:rsidRPr="70781004">
              <w:rPr>
                <w:rFonts w:asciiTheme="minorHAnsi" w:eastAsiaTheme="minorEastAsia" w:hAnsiTheme="minorHAnsi" w:cstheme="minorBidi"/>
                <w:sz w:val="20"/>
                <w:lang w:eastAsia="en-US"/>
              </w:rPr>
              <w:t xml:space="preserve">. (Dringend. Want laatste stukje niemandsland-stoep wordt nu </w:t>
            </w:r>
            <w:proofErr w:type="spellStart"/>
            <w:proofErr w:type="gramStart"/>
            <w:r w:rsidR="02A1F2AE" w:rsidRPr="70781004">
              <w:rPr>
                <w:rFonts w:asciiTheme="minorHAnsi" w:eastAsiaTheme="minorEastAsia" w:hAnsiTheme="minorHAnsi" w:cstheme="minorBidi"/>
                <w:sz w:val="20"/>
                <w:lang w:eastAsia="en-US"/>
              </w:rPr>
              <w:t>vergroend</w:t>
            </w:r>
            <w:proofErr w:type="spellEnd"/>
            <w:r w:rsidR="02A1F2AE" w:rsidRPr="70781004">
              <w:rPr>
                <w:rFonts w:asciiTheme="minorHAnsi" w:eastAsiaTheme="minorEastAsia" w:hAnsiTheme="minorHAnsi" w:cstheme="minorBidi"/>
                <w:sz w:val="20"/>
                <w:lang w:eastAsia="en-US"/>
              </w:rPr>
              <w:t>)-</w:t>
            </w:r>
            <w:proofErr w:type="gramEnd"/>
            <w:r w:rsidR="02A1F2AE" w:rsidRPr="70781004">
              <w:rPr>
                <w:rFonts w:asciiTheme="minorHAnsi" w:eastAsiaTheme="minorEastAsia" w:hAnsiTheme="minorHAnsi" w:cstheme="minorBidi"/>
                <w:sz w:val="20"/>
                <w:lang w:eastAsia="en-US"/>
              </w:rPr>
              <w:t xml:space="preserve"> goed overleg dus over voortuinen in zelfbeheer- de haagbeuk gaat weg. Ik hoop dat er wat leukere </w:t>
            </w:r>
            <w:proofErr w:type="spellStart"/>
            <w:r w:rsidR="02A1F2AE" w:rsidRPr="70781004">
              <w:rPr>
                <w:rFonts w:asciiTheme="minorHAnsi" w:eastAsiaTheme="minorEastAsia" w:hAnsiTheme="minorHAnsi" w:cstheme="minorBidi"/>
                <w:sz w:val="20"/>
                <w:lang w:eastAsia="en-US"/>
              </w:rPr>
              <w:t>diversere</w:t>
            </w:r>
            <w:proofErr w:type="spellEnd"/>
            <w:r w:rsidR="02A1F2AE" w:rsidRPr="70781004">
              <w:rPr>
                <w:rFonts w:asciiTheme="minorHAnsi" w:eastAsiaTheme="minorEastAsia" w:hAnsiTheme="minorHAnsi" w:cstheme="minorBidi"/>
                <w:sz w:val="20"/>
                <w:lang w:eastAsia="en-US"/>
              </w:rPr>
              <w:t xml:space="preserve"> beplanting in komt dan (zoals </w:t>
            </w:r>
            <w:proofErr w:type="spellStart"/>
            <w:r w:rsidR="02A1F2AE" w:rsidRPr="70781004">
              <w:rPr>
                <w:rFonts w:asciiTheme="minorHAnsi" w:eastAsiaTheme="minorEastAsia" w:hAnsiTheme="minorHAnsi" w:cstheme="minorBidi"/>
                <w:sz w:val="20"/>
                <w:lang w:eastAsia="en-US"/>
              </w:rPr>
              <w:t>bijv</w:t>
            </w:r>
            <w:proofErr w:type="spellEnd"/>
            <w:r w:rsidR="02A1F2AE" w:rsidRPr="70781004">
              <w:rPr>
                <w:rFonts w:asciiTheme="minorHAnsi" w:eastAsiaTheme="minorEastAsia" w:hAnsiTheme="minorHAnsi" w:cstheme="minorBidi"/>
                <w:sz w:val="20"/>
                <w:lang w:eastAsia="en-US"/>
              </w:rPr>
              <w:t xml:space="preserve"> de beplanting in de Burgermeester Bickerstraat, met o.a. vlinderstruiken en siergrassen en andere kruidenrijke beplanting)- graag nu het kan gelijk een drempel aanbrengen in de straat.- in en uitritconstructie staat niet op tekening, maar neem aan dat dit terugkomt.- ik zie een afname van fietsparkeermogelijkheid, ten opzichte van de groei van het aantal bewoners in de omgeving.- er staan 2 </w:t>
            </w:r>
            <w:proofErr w:type="spellStart"/>
            <w:r w:rsidR="02A1F2AE" w:rsidRPr="70781004">
              <w:rPr>
                <w:rFonts w:asciiTheme="minorHAnsi" w:eastAsiaTheme="minorEastAsia" w:hAnsiTheme="minorHAnsi" w:cstheme="minorBidi"/>
                <w:sz w:val="20"/>
                <w:lang w:eastAsia="en-US"/>
              </w:rPr>
              <w:t>electrische</w:t>
            </w:r>
            <w:proofErr w:type="spellEnd"/>
            <w:r w:rsidR="02A1F2AE" w:rsidRPr="70781004">
              <w:rPr>
                <w:rFonts w:asciiTheme="minorHAnsi" w:eastAsiaTheme="minorEastAsia" w:hAnsiTheme="minorHAnsi" w:cstheme="minorBidi"/>
                <w:sz w:val="20"/>
                <w:lang w:eastAsia="en-US"/>
              </w:rPr>
              <w:t xml:space="preserve"> laadpalen, waar nu een boom gepland staat.- neem het stukje "groen" wat nodig aan groot onderhoud  toe is mee in de scope. Op de hoek A. krijtstraat en Johan van Soesdijkstraat</w:t>
            </w:r>
          </w:p>
          <w:p w14:paraId="4FC34B8E" w14:textId="390692F6" w:rsidR="70781004" w:rsidRDefault="70781004" w:rsidP="00B846E9">
            <w:pPr>
              <w:pStyle w:val="Plattetekst"/>
              <w:spacing w:after="0"/>
              <w:rPr>
                <w:rFonts w:asciiTheme="minorHAnsi" w:eastAsiaTheme="minorEastAsia" w:hAnsiTheme="minorHAnsi" w:cstheme="minorBidi"/>
                <w:sz w:val="20"/>
                <w:lang w:eastAsia="en-US"/>
              </w:rPr>
            </w:pPr>
          </w:p>
          <w:p w14:paraId="625B325A" w14:textId="77777777" w:rsidR="3BC887EB" w:rsidRDefault="3BC887EB" w:rsidP="00B846E9">
            <w:pPr>
              <w:pStyle w:val="Plattetekst"/>
              <w:spacing w:after="0"/>
              <w:rPr>
                <w:rFonts w:asciiTheme="minorHAnsi" w:eastAsiaTheme="minorEastAsia" w:hAnsiTheme="minorHAnsi" w:cstheme="minorBidi"/>
                <w:b/>
                <w:bCs/>
                <w:sz w:val="20"/>
                <w:lang w:eastAsia="en-US"/>
              </w:rPr>
            </w:pPr>
            <w:r w:rsidRPr="3BC887EB">
              <w:rPr>
                <w:rFonts w:asciiTheme="minorHAnsi" w:eastAsiaTheme="minorEastAsia" w:hAnsiTheme="minorHAnsi" w:cstheme="minorBidi"/>
                <w:b/>
                <w:bCs/>
                <w:sz w:val="20"/>
                <w:lang w:eastAsia="en-US"/>
              </w:rPr>
              <w:t>Mist u nog iets in het voorlopig ontwerp?</w:t>
            </w:r>
          </w:p>
          <w:p w14:paraId="220E20E6" w14:textId="3D25993F" w:rsidR="3BC887EB" w:rsidRDefault="3B779602" w:rsidP="00B846E9">
            <w:pPr>
              <w:pStyle w:val="Plattetekst"/>
              <w:spacing w:after="0"/>
              <w:rPr>
                <w:rFonts w:asciiTheme="minorHAnsi" w:eastAsiaTheme="minorEastAsia" w:hAnsiTheme="minorHAnsi" w:cstheme="minorBidi"/>
                <w:b/>
                <w:bCs/>
                <w:sz w:val="20"/>
                <w:lang w:eastAsia="en-US"/>
              </w:rPr>
            </w:pPr>
            <w:r w:rsidRPr="11B060A0">
              <w:rPr>
                <w:rFonts w:asciiTheme="minorHAnsi" w:eastAsiaTheme="minorEastAsia" w:hAnsiTheme="minorHAnsi" w:cstheme="minorBidi"/>
                <w:sz w:val="20"/>
                <w:lang w:eastAsia="en-US"/>
              </w:rPr>
              <w:t>Zie hier</w:t>
            </w:r>
            <w:r w:rsidR="7F10579D" w:rsidRPr="11B060A0">
              <w:rPr>
                <w:rFonts w:asciiTheme="minorHAnsi" w:eastAsiaTheme="minorEastAsia" w:hAnsiTheme="minorHAnsi" w:cstheme="minorBidi"/>
                <w:sz w:val="20"/>
                <w:lang w:eastAsia="en-US"/>
              </w:rPr>
              <w:t>boven</w:t>
            </w:r>
          </w:p>
        </w:tc>
        <w:tc>
          <w:tcPr>
            <w:tcW w:w="7370" w:type="dxa"/>
            <w:tcBorders>
              <w:left w:val="single" w:sz="4" w:space="0" w:color="auto"/>
            </w:tcBorders>
            <w:shd w:val="clear" w:color="auto" w:fill="auto"/>
          </w:tcPr>
          <w:p w14:paraId="40FF0CD1" w14:textId="77777777" w:rsidR="3BC887EB" w:rsidRDefault="3BC887EB" w:rsidP="00B846E9">
            <w:pPr>
              <w:pStyle w:val="Plattetekst"/>
              <w:spacing w:after="0"/>
              <w:rPr>
                <w:rFonts w:asciiTheme="minorHAnsi" w:eastAsiaTheme="minorEastAsia" w:hAnsiTheme="minorHAnsi" w:cstheme="minorBidi"/>
                <w:sz w:val="20"/>
                <w:lang w:eastAsia="en-US"/>
              </w:rPr>
            </w:pPr>
          </w:p>
          <w:p w14:paraId="76348D4A" w14:textId="16716D1E" w:rsidR="3BC887EB" w:rsidRDefault="005B48C2"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 xml:space="preserve">We plaatsen geen </w:t>
            </w:r>
            <w:r w:rsidR="00A43603">
              <w:rPr>
                <w:rFonts w:asciiTheme="minorHAnsi" w:eastAsiaTheme="minorEastAsia" w:hAnsiTheme="minorHAnsi" w:cstheme="minorBidi"/>
                <w:sz w:val="20"/>
                <w:lang w:eastAsia="en-US"/>
              </w:rPr>
              <w:t xml:space="preserve">groen voor de containers. Hier is geen ruimte voor en we </w:t>
            </w:r>
            <w:r w:rsidR="00404A47">
              <w:rPr>
                <w:rFonts w:asciiTheme="minorHAnsi" w:eastAsiaTheme="minorEastAsia" w:hAnsiTheme="minorHAnsi" w:cstheme="minorBidi"/>
                <w:sz w:val="20"/>
                <w:lang w:eastAsia="en-US"/>
              </w:rPr>
              <w:t>hebben de ervaring</w:t>
            </w:r>
            <w:r w:rsidR="00A43603">
              <w:rPr>
                <w:rFonts w:asciiTheme="minorHAnsi" w:eastAsiaTheme="minorEastAsia" w:hAnsiTheme="minorHAnsi" w:cstheme="minorBidi"/>
                <w:sz w:val="20"/>
                <w:lang w:eastAsia="en-US"/>
              </w:rPr>
              <w:t xml:space="preserve"> dat extra beschutting </w:t>
            </w:r>
            <w:r w:rsidR="00404A47">
              <w:rPr>
                <w:rFonts w:asciiTheme="minorHAnsi" w:eastAsiaTheme="minorEastAsia" w:hAnsiTheme="minorHAnsi" w:cstheme="minorBidi"/>
                <w:sz w:val="20"/>
                <w:lang w:eastAsia="en-US"/>
              </w:rPr>
              <w:t>ervoor zorgt dat er meer afval naast te container wordt geplaatst.</w:t>
            </w:r>
          </w:p>
          <w:p w14:paraId="6E0828CE" w14:textId="77777777" w:rsidR="00C3163B" w:rsidRDefault="00C3163B" w:rsidP="00B846E9">
            <w:pPr>
              <w:pStyle w:val="Plattetekst"/>
              <w:spacing w:after="0"/>
              <w:rPr>
                <w:rFonts w:asciiTheme="minorHAnsi" w:eastAsiaTheme="minorEastAsia" w:hAnsiTheme="minorHAnsi" w:cstheme="minorBidi"/>
                <w:color w:val="FF0000"/>
                <w:sz w:val="20"/>
                <w:lang w:eastAsia="en-US"/>
              </w:rPr>
            </w:pPr>
          </w:p>
          <w:p w14:paraId="7CBE7A44" w14:textId="7E725CAD" w:rsidR="008254A1" w:rsidRPr="008254A1" w:rsidRDefault="008254A1" w:rsidP="00B846E9">
            <w:pPr>
              <w:pStyle w:val="Plattetekst"/>
              <w:spacing w:after="0"/>
              <w:rPr>
                <w:rFonts w:asciiTheme="minorHAnsi" w:eastAsiaTheme="minorEastAsia" w:hAnsiTheme="minorHAnsi" w:cstheme="minorHAnsi"/>
                <w:sz w:val="20"/>
              </w:rPr>
            </w:pPr>
            <w:r w:rsidRPr="008254A1">
              <w:rPr>
                <w:rFonts w:asciiTheme="minorHAnsi" w:eastAsiaTheme="minorEastAsia" w:hAnsiTheme="minorHAnsi" w:cstheme="minorHAnsi"/>
                <w:sz w:val="20"/>
              </w:rPr>
              <w:t xml:space="preserve">Het laten vervallen van de tweede inrit is </w:t>
            </w:r>
            <w:r w:rsidR="003F0BAE">
              <w:rPr>
                <w:rFonts w:asciiTheme="minorHAnsi" w:eastAsiaTheme="minorEastAsia" w:hAnsiTheme="minorHAnsi" w:cstheme="minorHAnsi"/>
                <w:sz w:val="20"/>
              </w:rPr>
              <w:t>nodig</w:t>
            </w:r>
            <w:r w:rsidRPr="008254A1">
              <w:rPr>
                <w:rFonts w:asciiTheme="minorHAnsi" w:eastAsiaTheme="minorEastAsia" w:hAnsiTheme="minorHAnsi" w:cstheme="minorHAnsi"/>
                <w:sz w:val="20"/>
              </w:rPr>
              <w:t xml:space="preserve"> om voldoende parkeergelegenheid en andere voorzieningen te realiseren.</w:t>
            </w:r>
            <w:r>
              <w:rPr>
                <w:rFonts w:asciiTheme="minorHAnsi" w:eastAsiaTheme="minorEastAsia" w:hAnsiTheme="minorHAnsi" w:cstheme="minorHAnsi"/>
                <w:sz w:val="20"/>
              </w:rPr>
              <w:t xml:space="preserve"> </w:t>
            </w:r>
            <w:r w:rsidRPr="008254A1">
              <w:rPr>
                <w:rFonts w:asciiTheme="minorHAnsi" w:eastAsiaTheme="minorEastAsia" w:hAnsiTheme="minorHAnsi" w:cstheme="minorHAnsi"/>
                <w:sz w:val="20"/>
              </w:rPr>
              <w:t xml:space="preserve">De brandweer heeft </w:t>
            </w:r>
            <w:r w:rsidR="00E8399D">
              <w:rPr>
                <w:rFonts w:asciiTheme="minorHAnsi" w:eastAsiaTheme="minorEastAsia" w:hAnsiTheme="minorHAnsi" w:cstheme="minorHAnsi"/>
                <w:sz w:val="20"/>
              </w:rPr>
              <w:t>ook</w:t>
            </w:r>
            <w:r w:rsidRPr="008254A1">
              <w:rPr>
                <w:rFonts w:asciiTheme="minorHAnsi" w:eastAsiaTheme="minorEastAsia" w:hAnsiTheme="minorHAnsi" w:cstheme="minorHAnsi"/>
                <w:sz w:val="20"/>
              </w:rPr>
              <w:t xml:space="preserve"> ingestemd.</w:t>
            </w:r>
            <w:r>
              <w:rPr>
                <w:rFonts w:asciiTheme="minorHAnsi" w:eastAsiaTheme="minorEastAsia" w:hAnsiTheme="minorHAnsi" w:cstheme="minorHAnsi"/>
                <w:sz w:val="20"/>
              </w:rPr>
              <w:t xml:space="preserve"> </w:t>
            </w:r>
            <w:r w:rsidRPr="008254A1">
              <w:rPr>
                <w:rFonts w:asciiTheme="minorHAnsi" w:eastAsiaTheme="minorEastAsia" w:hAnsiTheme="minorHAnsi" w:cstheme="minorHAnsi"/>
                <w:sz w:val="20"/>
              </w:rPr>
              <w:t>Het</w:t>
            </w:r>
            <w:r w:rsidR="00E8399D">
              <w:rPr>
                <w:rFonts w:asciiTheme="minorHAnsi" w:eastAsiaTheme="minorEastAsia" w:hAnsiTheme="minorHAnsi" w:cstheme="minorHAnsi"/>
                <w:sz w:val="20"/>
              </w:rPr>
              <w:t xml:space="preserve"> zal even wennen zijn</w:t>
            </w:r>
            <w:r w:rsidRPr="008254A1">
              <w:rPr>
                <w:rFonts w:asciiTheme="minorHAnsi" w:eastAsiaTheme="minorEastAsia" w:hAnsiTheme="minorHAnsi" w:cstheme="minorHAnsi"/>
                <w:sz w:val="20"/>
              </w:rPr>
              <w:t>.</w:t>
            </w:r>
            <w:r>
              <w:rPr>
                <w:rFonts w:asciiTheme="minorHAnsi" w:eastAsiaTheme="minorEastAsia" w:hAnsiTheme="minorHAnsi" w:cstheme="minorHAnsi"/>
                <w:sz w:val="20"/>
              </w:rPr>
              <w:t xml:space="preserve"> </w:t>
            </w:r>
            <w:r w:rsidRPr="008254A1">
              <w:rPr>
                <w:rFonts w:asciiTheme="minorHAnsi" w:eastAsiaTheme="minorEastAsia" w:hAnsiTheme="minorHAnsi" w:cstheme="minorHAnsi"/>
                <w:sz w:val="20"/>
              </w:rPr>
              <w:t>Meestal is op het eerste deel van de Diemerkade ook nog vrije parkeerruimte te vinden.</w:t>
            </w:r>
          </w:p>
          <w:p w14:paraId="01AFA885" w14:textId="001E74E1" w:rsidR="3BC887EB" w:rsidRDefault="2F7F21EC" w:rsidP="00B846E9">
            <w:pPr>
              <w:pStyle w:val="Plattetekst"/>
              <w:spacing w:after="0"/>
              <w:rPr>
                <w:rFonts w:asciiTheme="minorHAnsi" w:eastAsiaTheme="minorEastAsia" w:hAnsiTheme="minorHAnsi" w:cstheme="minorBidi"/>
                <w:sz w:val="20"/>
                <w:lang w:eastAsia="en-US"/>
              </w:rPr>
            </w:pPr>
            <w:r w:rsidRPr="368E06E9">
              <w:rPr>
                <w:rFonts w:asciiTheme="minorHAnsi" w:eastAsiaTheme="minorEastAsia" w:hAnsiTheme="minorHAnsi" w:cstheme="minorBidi"/>
                <w:sz w:val="20"/>
                <w:lang w:eastAsia="en-US"/>
              </w:rPr>
              <w:t xml:space="preserve">Beplanting </w:t>
            </w:r>
            <w:r w:rsidR="00061E12">
              <w:rPr>
                <w:rFonts w:asciiTheme="minorHAnsi" w:eastAsiaTheme="minorEastAsia" w:hAnsiTheme="minorHAnsi" w:cstheme="minorBidi"/>
                <w:sz w:val="20"/>
                <w:lang w:eastAsia="en-US"/>
              </w:rPr>
              <w:t>is verder uitgewerkt in het</w:t>
            </w:r>
            <w:r w:rsidRPr="368E06E9">
              <w:rPr>
                <w:rFonts w:asciiTheme="minorHAnsi" w:eastAsiaTheme="minorEastAsia" w:hAnsiTheme="minorHAnsi" w:cstheme="minorBidi"/>
                <w:sz w:val="20"/>
                <w:lang w:eastAsia="en-US"/>
              </w:rPr>
              <w:t xml:space="preserve"> definitief ontwerp. Hij zal aansluiten bij de andere beplanting bij de straatjes aan de </w:t>
            </w:r>
            <w:r w:rsidR="007268A4">
              <w:rPr>
                <w:rFonts w:asciiTheme="minorHAnsi" w:eastAsiaTheme="minorEastAsia" w:hAnsiTheme="minorHAnsi" w:cstheme="minorBidi"/>
                <w:sz w:val="20"/>
                <w:lang w:eastAsia="en-US"/>
              </w:rPr>
              <w:t>D</w:t>
            </w:r>
            <w:r w:rsidRPr="368E06E9">
              <w:rPr>
                <w:rFonts w:asciiTheme="minorHAnsi" w:eastAsiaTheme="minorEastAsia" w:hAnsiTheme="minorHAnsi" w:cstheme="minorBidi"/>
                <w:sz w:val="20"/>
                <w:lang w:eastAsia="en-US"/>
              </w:rPr>
              <w:t xml:space="preserve">iemerkade. </w:t>
            </w:r>
          </w:p>
          <w:p w14:paraId="70622531" w14:textId="7798D2E0" w:rsidR="3BC887EB" w:rsidRPr="00031E3E" w:rsidRDefault="3BC887EB" w:rsidP="00B846E9">
            <w:pPr>
              <w:pStyle w:val="Plattetekst"/>
              <w:spacing w:after="0"/>
              <w:rPr>
                <w:rFonts w:asciiTheme="minorHAnsi" w:eastAsiaTheme="minorEastAsia" w:hAnsiTheme="minorHAnsi" w:cstheme="minorHAnsi"/>
                <w:sz w:val="20"/>
              </w:rPr>
            </w:pPr>
          </w:p>
          <w:p w14:paraId="4CC72E2C" w14:textId="775A10AE" w:rsidR="00274EBE" w:rsidRPr="00274EBE" w:rsidRDefault="00274EBE" w:rsidP="00B846E9">
            <w:pPr>
              <w:pStyle w:val="Plattetekst"/>
              <w:spacing w:after="0"/>
              <w:rPr>
                <w:rFonts w:asciiTheme="minorHAnsi" w:eastAsiaTheme="minorEastAsia" w:hAnsiTheme="minorHAnsi" w:cstheme="minorHAnsi"/>
                <w:sz w:val="20"/>
              </w:rPr>
            </w:pPr>
            <w:r w:rsidRPr="00274EBE">
              <w:rPr>
                <w:rFonts w:asciiTheme="minorHAnsi" w:eastAsiaTheme="minorEastAsia" w:hAnsiTheme="minorHAnsi" w:cstheme="minorHAnsi"/>
                <w:sz w:val="20"/>
              </w:rPr>
              <w:t xml:space="preserve">Parkeren </w:t>
            </w:r>
            <w:proofErr w:type="spellStart"/>
            <w:r w:rsidRPr="00274EBE">
              <w:rPr>
                <w:rFonts w:asciiTheme="minorHAnsi" w:eastAsiaTheme="minorEastAsia" w:hAnsiTheme="minorHAnsi" w:cstheme="minorHAnsi"/>
                <w:sz w:val="20"/>
              </w:rPr>
              <w:t>bakfietsten</w:t>
            </w:r>
            <w:proofErr w:type="spellEnd"/>
            <w:r w:rsidR="007268A4">
              <w:rPr>
                <w:rFonts w:asciiTheme="minorHAnsi" w:eastAsiaTheme="minorEastAsia" w:hAnsiTheme="minorHAnsi" w:cstheme="minorHAnsi"/>
                <w:sz w:val="20"/>
              </w:rPr>
              <w:t>, scooters, motors</w:t>
            </w:r>
            <w:r w:rsidR="00151E56">
              <w:rPr>
                <w:rFonts w:asciiTheme="minorHAnsi" w:eastAsiaTheme="minorEastAsia" w:hAnsiTheme="minorHAnsi" w:cstheme="minorHAnsi"/>
                <w:sz w:val="20"/>
              </w:rPr>
              <w:t>:</w:t>
            </w:r>
            <w:r w:rsidRPr="00274EBE">
              <w:rPr>
                <w:rFonts w:asciiTheme="minorHAnsi" w:eastAsiaTheme="minorEastAsia" w:hAnsiTheme="minorHAnsi" w:cstheme="minorHAnsi"/>
                <w:sz w:val="20"/>
              </w:rPr>
              <w:t xml:space="preserve"> </w:t>
            </w:r>
            <w:r w:rsidR="00151E56">
              <w:rPr>
                <w:rFonts w:asciiTheme="minorHAnsi" w:eastAsiaTheme="minorEastAsia" w:hAnsiTheme="minorHAnsi" w:cstheme="minorHAnsi"/>
                <w:sz w:val="20"/>
              </w:rPr>
              <w:t>d</w:t>
            </w:r>
            <w:r w:rsidRPr="00274EBE">
              <w:rPr>
                <w:rFonts w:asciiTheme="minorHAnsi" w:eastAsiaTheme="minorEastAsia" w:hAnsiTheme="minorHAnsi" w:cstheme="minorHAnsi"/>
                <w:sz w:val="20"/>
              </w:rPr>
              <w:t xml:space="preserve">at is een goede suggestie, </w:t>
            </w:r>
            <w:r w:rsidRPr="00031E3E">
              <w:rPr>
                <w:rFonts w:asciiTheme="minorHAnsi" w:eastAsiaTheme="minorEastAsia" w:hAnsiTheme="minorHAnsi" w:cstheme="minorHAnsi"/>
                <w:sz w:val="20"/>
              </w:rPr>
              <w:t xml:space="preserve">hier </w:t>
            </w:r>
            <w:r w:rsidR="00151E56">
              <w:rPr>
                <w:rFonts w:asciiTheme="minorHAnsi" w:eastAsiaTheme="minorEastAsia" w:hAnsiTheme="minorHAnsi" w:cstheme="minorHAnsi"/>
                <w:sz w:val="20"/>
              </w:rPr>
              <w:t>hebben we</w:t>
            </w:r>
            <w:r w:rsidR="00D04B1C" w:rsidRPr="00031E3E">
              <w:rPr>
                <w:rFonts w:asciiTheme="minorHAnsi" w:eastAsiaTheme="minorEastAsia" w:hAnsiTheme="minorHAnsi" w:cstheme="minorHAnsi"/>
                <w:sz w:val="20"/>
              </w:rPr>
              <w:t xml:space="preserve"> </w:t>
            </w:r>
            <w:r w:rsidR="00031E3E" w:rsidRPr="00031E3E">
              <w:rPr>
                <w:rFonts w:asciiTheme="minorHAnsi" w:eastAsiaTheme="minorEastAsia" w:hAnsiTheme="minorHAnsi" w:cstheme="minorHAnsi"/>
                <w:sz w:val="20"/>
              </w:rPr>
              <w:t xml:space="preserve">in het </w:t>
            </w:r>
            <w:r w:rsidR="00151E56">
              <w:rPr>
                <w:rFonts w:asciiTheme="minorHAnsi" w:eastAsiaTheme="minorEastAsia" w:hAnsiTheme="minorHAnsi" w:cstheme="minorHAnsi"/>
                <w:sz w:val="20"/>
              </w:rPr>
              <w:t>definitief</w:t>
            </w:r>
            <w:r w:rsidR="00031E3E" w:rsidRPr="00031E3E">
              <w:rPr>
                <w:rFonts w:asciiTheme="minorHAnsi" w:eastAsiaTheme="minorEastAsia" w:hAnsiTheme="minorHAnsi" w:cstheme="minorHAnsi"/>
                <w:sz w:val="20"/>
              </w:rPr>
              <w:t xml:space="preserve"> ontwerp</w:t>
            </w:r>
            <w:r w:rsidR="00D04B1C" w:rsidRPr="00031E3E">
              <w:rPr>
                <w:rFonts w:asciiTheme="minorHAnsi" w:eastAsiaTheme="minorEastAsia" w:hAnsiTheme="minorHAnsi" w:cstheme="minorHAnsi"/>
                <w:sz w:val="20"/>
              </w:rPr>
              <w:t xml:space="preserve"> plek voor gemaakt</w:t>
            </w:r>
            <w:r w:rsidR="00031E3E">
              <w:rPr>
                <w:rFonts w:asciiTheme="minorHAnsi" w:eastAsiaTheme="minorEastAsia" w:hAnsiTheme="minorHAnsi" w:cstheme="minorHAnsi"/>
                <w:sz w:val="20"/>
              </w:rPr>
              <w:t>.</w:t>
            </w:r>
          </w:p>
          <w:p w14:paraId="50229F49" w14:textId="10431A44" w:rsidR="3BC887EB" w:rsidRDefault="3BC887EB" w:rsidP="00B846E9">
            <w:pPr>
              <w:pStyle w:val="Plattetekst"/>
              <w:spacing w:after="0"/>
              <w:rPr>
                <w:rFonts w:asciiTheme="minorHAnsi" w:eastAsiaTheme="minorEastAsia" w:hAnsiTheme="minorHAnsi" w:cstheme="minorBidi"/>
                <w:sz w:val="20"/>
                <w:lang w:eastAsia="en-US"/>
              </w:rPr>
            </w:pPr>
          </w:p>
          <w:p w14:paraId="21661F07" w14:textId="093EED5C" w:rsidR="3BC887EB" w:rsidRDefault="00701D75"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 xml:space="preserve">Er </w:t>
            </w:r>
            <w:r w:rsidR="00151E56">
              <w:rPr>
                <w:rFonts w:asciiTheme="minorHAnsi" w:eastAsiaTheme="minorEastAsia" w:hAnsiTheme="minorHAnsi" w:cstheme="minorBidi"/>
                <w:sz w:val="20"/>
                <w:lang w:eastAsia="en-US"/>
              </w:rPr>
              <w:t>komen</w:t>
            </w:r>
            <w:r>
              <w:rPr>
                <w:rFonts w:asciiTheme="minorHAnsi" w:eastAsiaTheme="minorEastAsia" w:hAnsiTheme="minorHAnsi" w:cstheme="minorBidi"/>
                <w:sz w:val="20"/>
                <w:lang w:eastAsia="en-US"/>
              </w:rPr>
              <w:t xml:space="preserve"> </w:t>
            </w:r>
            <w:r w:rsidR="00360DE7" w:rsidRPr="00DF5C1C">
              <w:rPr>
                <w:rFonts w:asciiTheme="minorHAnsi" w:eastAsiaTheme="minorEastAsia" w:hAnsiTheme="minorHAnsi" w:cstheme="minorBidi"/>
                <w:sz w:val="20"/>
                <w:lang w:eastAsia="en-US"/>
              </w:rPr>
              <w:t>twee drempels in de Johan van Soesdijkstraat</w:t>
            </w:r>
            <w:r>
              <w:rPr>
                <w:rFonts w:asciiTheme="minorHAnsi" w:eastAsiaTheme="minorEastAsia" w:hAnsiTheme="minorHAnsi" w:cstheme="minorBidi"/>
                <w:sz w:val="20"/>
                <w:lang w:eastAsia="en-US"/>
              </w:rPr>
              <w:t>.</w:t>
            </w:r>
          </w:p>
          <w:p w14:paraId="5DE4E73E" w14:textId="14AFEC0B" w:rsidR="3BC887EB" w:rsidRDefault="3BC887EB" w:rsidP="00B846E9">
            <w:pPr>
              <w:pStyle w:val="Plattetekst"/>
              <w:spacing w:after="0"/>
              <w:rPr>
                <w:rFonts w:asciiTheme="minorHAnsi" w:eastAsiaTheme="minorEastAsia" w:hAnsiTheme="minorHAnsi" w:cstheme="minorBidi"/>
                <w:color w:val="FF0000"/>
                <w:sz w:val="20"/>
                <w:lang w:eastAsia="en-US"/>
              </w:rPr>
            </w:pPr>
          </w:p>
          <w:p w14:paraId="0C44872D" w14:textId="7F5C5490" w:rsidR="3BC887EB" w:rsidRDefault="00151E56" w:rsidP="00B846E9">
            <w:pPr>
              <w:pStyle w:val="Plattetekst"/>
              <w:spacing w:after="0"/>
              <w:rPr>
                <w:rFonts w:ascii="Calibri" w:hAnsi="Calibri" w:cs="Calibri"/>
                <w:sz w:val="20"/>
              </w:rPr>
            </w:pPr>
            <w:r>
              <w:rPr>
                <w:rFonts w:ascii="Calibri" w:hAnsi="Calibri" w:cs="Calibri"/>
                <w:sz w:val="20"/>
              </w:rPr>
              <w:t>Het aantal</w:t>
            </w:r>
            <w:r w:rsidRPr="368E06E9">
              <w:rPr>
                <w:rFonts w:ascii="Calibri" w:hAnsi="Calibri" w:cs="Calibri"/>
                <w:sz w:val="20"/>
              </w:rPr>
              <w:t xml:space="preserve"> elektrische oplaadpunten blij</w:t>
            </w:r>
            <w:r>
              <w:rPr>
                <w:rFonts w:ascii="Calibri" w:hAnsi="Calibri" w:cs="Calibri"/>
                <w:sz w:val="20"/>
              </w:rPr>
              <w:t>ft gelijk aan de huidige situatie</w:t>
            </w:r>
            <w:r w:rsidRPr="368E06E9">
              <w:rPr>
                <w:rFonts w:ascii="Calibri" w:hAnsi="Calibri" w:cs="Calibri"/>
                <w:sz w:val="20"/>
              </w:rPr>
              <w:t>.</w:t>
            </w:r>
            <w:r w:rsidR="005160B6" w:rsidRPr="368E06E9">
              <w:rPr>
                <w:rFonts w:ascii="Calibri" w:hAnsi="Calibri" w:cs="Calibri"/>
                <w:sz w:val="20"/>
              </w:rPr>
              <w:t xml:space="preserve"> </w:t>
            </w:r>
            <w:r w:rsidR="005160B6" w:rsidRPr="368E06E9">
              <w:rPr>
                <w:rFonts w:ascii="Calibri" w:hAnsi="Calibri" w:cs="Calibri"/>
                <w:sz w:val="20"/>
              </w:rPr>
              <w:t>De locatie</w:t>
            </w:r>
            <w:r w:rsidR="005160B6">
              <w:rPr>
                <w:rFonts w:ascii="Calibri" w:hAnsi="Calibri" w:cs="Calibri"/>
                <w:sz w:val="20"/>
              </w:rPr>
              <w:t xml:space="preserve"> is te zien op het</w:t>
            </w:r>
            <w:r w:rsidR="005160B6" w:rsidRPr="368E06E9">
              <w:rPr>
                <w:rFonts w:ascii="Calibri" w:hAnsi="Calibri" w:cs="Calibri"/>
                <w:sz w:val="20"/>
              </w:rPr>
              <w:t xml:space="preserve"> definitief ontwerp.</w:t>
            </w:r>
          </w:p>
          <w:p w14:paraId="38FC8097" w14:textId="77777777" w:rsidR="00151E56" w:rsidRDefault="00151E56" w:rsidP="00B846E9">
            <w:pPr>
              <w:pStyle w:val="Plattetekst"/>
              <w:spacing w:after="0"/>
              <w:rPr>
                <w:rFonts w:asciiTheme="minorHAnsi" w:eastAsiaTheme="minorEastAsia" w:hAnsiTheme="minorHAnsi" w:cstheme="minorBidi"/>
                <w:color w:val="FF0000"/>
                <w:sz w:val="20"/>
                <w:lang w:eastAsia="en-US"/>
              </w:rPr>
            </w:pPr>
          </w:p>
          <w:p w14:paraId="2051EF2E" w14:textId="6648BFFC" w:rsidR="3BC887EB" w:rsidRDefault="00031E3E" w:rsidP="00B846E9">
            <w:pPr>
              <w:pStyle w:val="Plattetekst"/>
              <w:spacing w:after="0"/>
              <w:rPr>
                <w:rFonts w:asciiTheme="minorHAnsi" w:eastAsiaTheme="minorEastAsia" w:hAnsiTheme="minorHAnsi" w:cstheme="minorBidi"/>
                <w:color w:val="FF0000"/>
                <w:sz w:val="20"/>
                <w:lang w:eastAsia="en-US"/>
              </w:rPr>
            </w:pPr>
            <w:r w:rsidRPr="006C37CE">
              <w:rPr>
                <w:rFonts w:ascii="Calibri" w:hAnsi="Calibri" w:cs="Calibri"/>
                <w:sz w:val="20"/>
              </w:rPr>
              <w:t xml:space="preserve">Het stuk groen aan de Arent Krijtsstraat </w:t>
            </w:r>
            <w:r w:rsidR="007F6D58">
              <w:rPr>
                <w:rFonts w:ascii="Calibri" w:hAnsi="Calibri" w:cs="Calibri"/>
                <w:sz w:val="20"/>
              </w:rPr>
              <w:t>nemen we mee</w:t>
            </w:r>
            <w:r w:rsidR="006C37CE" w:rsidRPr="006C37CE">
              <w:rPr>
                <w:rFonts w:ascii="Calibri" w:hAnsi="Calibri" w:cs="Calibri"/>
                <w:sz w:val="20"/>
              </w:rPr>
              <w:t xml:space="preserve"> in het project. </w:t>
            </w:r>
            <w:r w:rsidR="007F6D58">
              <w:rPr>
                <w:rFonts w:ascii="Calibri" w:hAnsi="Calibri" w:cs="Calibri"/>
                <w:sz w:val="20"/>
              </w:rPr>
              <w:t>Eén van de bomen die hier staat is in slechte staat. Deze gaan we vervangen.</w:t>
            </w:r>
          </w:p>
        </w:tc>
      </w:tr>
      <w:tr w:rsidR="0082752F" w:rsidRPr="00041A79" w14:paraId="5EE77B7F" w14:textId="77777777" w:rsidTr="000751DB">
        <w:trPr>
          <w:trHeight w:val="300"/>
        </w:trPr>
        <w:tc>
          <w:tcPr>
            <w:tcW w:w="7937" w:type="dxa"/>
            <w:tcBorders>
              <w:bottom w:val="single" w:sz="4" w:space="0" w:color="auto"/>
              <w:right w:val="nil"/>
            </w:tcBorders>
            <w:shd w:val="clear" w:color="auto" w:fill="D0CECE" w:themeFill="background2" w:themeFillShade="E6"/>
          </w:tcPr>
          <w:p w14:paraId="66755DB4" w14:textId="6ACA312C" w:rsidR="0082752F" w:rsidRPr="00041A79" w:rsidRDefault="0082752F"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3F98AB11" w14:textId="3A7D806D" w:rsidR="0082752F" w:rsidRPr="00041A79" w:rsidRDefault="0082752F" w:rsidP="00B846E9">
            <w:pPr>
              <w:pStyle w:val="Plattetekst"/>
              <w:spacing w:after="0"/>
              <w:rPr>
                <w:rFonts w:asciiTheme="minorHAnsi" w:eastAsiaTheme="minorHAnsi" w:hAnsiTheme="minorHAnsi" w:cstheme="minorHAnsi"/>
                <w:sz w:val="20"/>
                <w:lang w:eastAsia="en-US"/>
              </w:rPr>
            </w:pPr>
          </w:p>
        </w:tc>
      </w:tr>
      <w:tr w:rsidR="00474C49" w:rsidRPr="00041A79" w14:paraId="100DCD5F" w14:textId="77777777" w:rsidTr="000751DB">
        <w:trPr>
          <w:trHeight w:val="300"/>
        </w:trPr>
        <w:tc>
          <w:tcPr>
            <w:tcW w:w="7937" w:type="dxa"/>
            <w:tcBorders>
              <w:right w:val="single" w:sz="4" w:space="0" w:color="auto"/>
            </w:tcBorders>
            <w:shd w:val="clear" w:color="auto" w:fill="auto"/>
          </w:tcPr>
          <w:p w14:paraId="7884A836" w14:textId="77777777" w:rsidR="00FB6EAA" w:rsidRPr="00041A79" w:rsidRDefault="00FB6EAA"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14360F90" w14:textId="6428DB19" w:rsidR="00FB6EAA" w:rsidRPr="00A93986" w:rsidRDefault="00623C33"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Veel groen!</w:t>
            </w:r>
          </w:p>
          <w:p w14:paraId="78FFC92C" w14:textId="77777777" w:rsidR="00FB6EAA" w:rsidRPr="00041A79" w:rsidRDefault="00FB6EAA" w:rsidP="00B846E9">
            <w:pPr>
              <w:pStyle w:val="Plattetekst"/>
              <w:spacing w:after="0"/>
              <w:rPr>
                <w:rFonts w:asciiTheme="minorHAnsi" w:eastAsiaTheme="minorHAnsi" w:hAnsiTheme="minorHAnsi" w:cstheme="minorHAnsi"/>
                <w:sz w:val="20"/>
                <w:lang w:eastAsia="en-US"/>
              </w:rPr>
            </w:pPr>
          </w:p>
          <w:p w14:paraId="270AC2A2" w14:textId="785201B3" w:rsidR="00FB6EAA" w:rsidRPr="00171C60" w:rsidRDefault="00FB6EAA"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20F6CA05" w14:textId="77777777" w:rsidR="00623C33" w:rsidRPr="00623C33" w:rsidRDefault="00623C33" w:rsidP="00B846E9">
            <w:pPr>
              <w:rPr>
                <w:rFonts w:ascii="Calibri" w:hAnsi="Calibri" w:cs="Calibri"/>
                <w:color w:val="000000"/>
                <w:sz w:val="20"/>
                <w:szCs w:val="20"/>
              </w:rPr>
            </w:pPr>
            <w:r w:rsidRPr="00623C33">
              <w:rPr>
                <w:rFonts w:ascii="Calibri" w:hAnsi="Calibri" w:cs="Calibri"/>
                <w:color w:val="000000"/>
                <w:sz w:val="20"/>
                <w:szCs w:val="20"/>
              </w:rPr>
              <w:lastRenderedPageBreak/>
              <w:t>Ik begrijp niet waarom er minder fiets nietjes zijn opgenomen dan in het eerste ontwerp. De mensen die aan hebben gegevens minder fietsnietjes te willen beschikken hoogstwaarschijnlijk zelf over een garage. Niet iedereen heeft dit en de berging is niet makkelijk te bereiken met fietsen door de stenentrappetjes naar de appartementen. Er komen in het nieuwe ontwerp minder fiets nietjes dan dat er nu beschikbaar zijn en alle nietjes zijn nu al overvol. Er is geen plek voor bewoners, laat staan bezoekers. Dit met in ogenschouw nemend dat er nog een groot aantal extra bewoners (en bezoekers) bijkomen door oplevering van het nieuwe complex dat ook deels grenst aan de Johan van Soesdijkstraat.</w:t>
            </w:r>
          </w:p>
          <w:p w14:paraId="62D99837" w14:textId="77777777" w:rsidR="00FB6EAA" w:rsidRPr="00623C33" w:rsidRDefault="00FB6EAA" w:rsidP="00B846E9">
            <w:pPr>
              <w:pStyle w:val="Plattetekst"/>
              <w:spacing w:after="0"/>
              <w:rPr>
                <w:rFonts w:asciiTheme="minorHAnsi" w:eastAsiaTheme="minorHAnsi" w:hAnsiTheme="minorHAnsi" w:cstheme="minorHAnsi"/>
                <w:sz w:val="20"/>
                <w:lang w:eastAsia="en-US"/>
              </w:rPr>
            </w:pPr>
          </w:p>
          <w:p w14:paraId="41DF0874" w14:textId="6C778B8C" w:rsidR="00FB6EAA" w:rsidRPr="00171C60" w:rsidRDefault="00FB6EAA"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48404772" w14:textId="0960CC32" w:rsidR="00474C49" w:rsidRPr="00041A79" w:rsidRDefault="00614486" w:rsidP="00B846E9">
            <w:pPr>
              <w:pStyle w:val="Plattetekst"/>
              <w:spacing w:after="0"/>
              <w:rPr>
                <w:rFonts w:asciiTheme="minorHAnsi" w:eastAsiaTheme="minorHAnsi" w:hAnsiTheme="minorHAnsi" w:cstheme="minorHAnsi"/>
                <w:b/>
                <w:bCs/>
                <w:sz w:val="20"/>
                <w:lang w:eastAsia="en-US"/>
              </w:rPr>
            </w:pPr>
            <w:r>
              <w:rPr>
                <w:rFonts w:asciiTheme="minorHAnsi" w:eastAsiaTheme="minorHAnsi" w:hAnsiTheme="minorHAnsi" w:cstheme="minorHAnsi"/>
                <w:b/>
                <w:bCs/>
                <w:sz w:val="20"/>
                <w:lang w:eastAsia="en-US"/>
              </w:rPr>
              <w:t>-</w:t>
            </w:r>
          </w:p>
        </w:tc>
        <w:tc>
          <w:tcPr>
            <w:tcW w:w="7370" w:type="dxa"/>
            <w:tcBorders>
              <w:left w:val="single" w:sz="4" w:space="0" w:color="auto"/>
            </w:tcBorders>
            <w:shd w:val="clear" w:color="auto" w:fill="auto"/>
          </w:tcPr>
          <w:p w14:paraId="1D19ADDF" w14:textId="77777777" w:rsidR="00474C49" w:rsidRPr="009C4AEA" w:rsidRDefault="00474C49" w:rsidP="00B846E9">
            <w:pPr>
              <w:pStyle w:val="Plattetekst"/>
              <w:spacing w:after="0"/>
              <w:rPr>
                <w:rFonts w:asciiTheme="minorHAnsi" w:eastAsiaTheme="minorEastAsia" w:hAnsiTheme="minorHAnsi" w:cstheme="minorHAnsi"/>
                <w:color w:val="FF0000"/>
                <w:sz w:val="20"/>
                <w:lang w:eastAsia="en-US"/>
              </w:rPr>
            </w:pPr>
          </w:p>
          <w:p w14:paraId="35C2F63C" w14:textId="77777777" w:rsidR="00034E7E" w:rsidRDefault="00034E7E" w:rsidP="00B846E9">
            <w:pPr>
              <w:pStyle w:val="Plattetekst"/>
              <w:spacing w:after="0"/>
              <w:rPr>
                <w:rFonts w:asciiTheme="minorHAnsi" w:eastAsiaTheme="minorEastAsia" w:hAnsiTheme="minorHAnsi" w:cstheme="minorHAnsi"/>
                <w:color w:val="FF0000"/>
                <w:sz w:val="20"/>
                <w:lang w:eastAsia="en-US"/>
              </w:rPr>
            </w:pPr>
          </w:p>
          <w:p w14:paraId="6C922410" w14:textId="77777777" w:rsidR="005160B6" w:rsidRPr="009C4AEA" w:rsidRDefault="005160B6" w:rsidP="00B846E9">
            <w:pPr>
              <w:pStyle w:val="Plattetekst"/>
              <w:spacing w:after="0"/>
              <w:rPr>
                <w:rFonts w:asciiTheme="minorHAnsi" w:eastAsiaTheme="minorEastAsia" w:hAnsiTheme="minorHAnsi" w:cstheme="minorHAnsi"/>
                <w:color w:val="FF0000"/>
                <w:sz w:val="20"/>
                <w:lang w:eastAsia="en-US"/>
              </w:rPr>
            </w:pPr>
          </w:p>
          <w:p w14:paraId="60A0F506" w14:textId="77777777" w:rsidR="00034E7E" w:rsidRPr="009C4AEA" w:rsidRDefault="00034E7E" w:rsidP="00B846E9">
            <w:pPr>
              <w:pStyle w:val="Plattetekst"/>
              <w:spacing w:after="0"/>
              <w:rPr>
                <w:rFonts w:asciiTheme="minorHAnsi" w:eastAsiaTheme="minorEastAsia" w:hAnsiTheme="minorHAnsi" w:cstheme="minorHAnsi"/>
                <w:color w:val="FF0000"/>
                <w:sz w:val="20"/>
                <w:lang w:eastAsia="en-US"/>
              </w:rPr>
            </w:pPr>
          </w:p>
          <w:p w14:paraId="101F749A" w14:textId="487B0E33" w:rsidR="00034E7E" w:rsidRPr="006E1B8F" w:rsidRDefault="006E1B8F" w:rsidP="00B846E9">
            <w:pPr>
              <w:pStyle w:val="Plattetekst"/>
              <w:spacing w:after="0"/>
              <w:rPr>
                <w:rFonts w:ascii="Calibri" w:hAnsi="Calibri" w:cs="Calibri"/>
                <w:sz w:val="20"/>
              </w:rPr>
            </w:pPr>
            <w:r w:rsidRPr="006E1B8F">
              <w:rPr>
                <w:rFonts w:ascii="Calibri" w:hAnsi="Calibri" w:cs="Calibri"/>
                <w:sz w:val="20"/>
              </w:rPr>
              <w:lastRenderedPageBreak/>
              <w:t>Er zijn</w:t>
            </w:r>
            <w:r w:rsidR="007F6D58">
              <w:rPr>
                <w:rFonts w:ascii="Calibri" w:hAnsi="Calibri" w:cs="Calibri"/>
                <w:sz w:val="20"/>
              </w:rPr>
              <w:t xml:space="preserve"> </w:t>
            </w:r>
            <w:r w:rsidR="00E17A48">
              <w:rPr>
                <w:rFonts w:ascii="Calibri" w:hAnsi="Calibri" w:cs="Calibri"/>
                <w:sz w:val="20"/>
              </w:rPr>
              <w:t xml:space="preserve">meer fietsnietjes opgenomen in het definitief ontwerp. We hebben </w:t>
            </w:r>
            <w:r w:rsidRPr="006E1B8F">
              <w:rPr>
                <w:rFonts w:ascii="Calibri" w:hAnsi="Calibri" w:cs="Calibri"/>
                <w:sz w:val="20"/>
              </w:rPr>
              <w:t>gekeken naar de huidige situatie en hoeveel fietsnietjes we verwachten dat er nodig zijn.</w:t>
            </w:r>
          </w:p>
          <w:p w14:paraId="362CE6B0" w14:textId="77777777" w:rsidR="009C4AEA" w:rsidRPr="009C4AEA" w:rsidRDefault="009C4AEA" w:rsidP="00B846E9">
            <w:pPr>
              <w:pStyle w:val="Plattetekst"/>
              <w:spacing w:after="0"/>
              <w:rPr>
                <w:rFonts w:asciiTheme="minorHAnsi" w:eastAsiaTheme="minorEastAsia" w:hAnsiTheme="minorHAnsi" w:cstheme="minorHAnsi"/>
                <w:color w:val="FF0000"/>
                <w:sz w:val="20"/>
                <w:lang w:eastAsia="en-US"/>
              </w:rPr>
            </w:pPr>
          </w:p>
          <w:p w14:paraId="142B4C41" w14:textId="77777777" w:rsidR="009C4AEA" w:rsidRPr="009C4AEA" w:rsidRDefault="009C4AEA" w:rsidP="00B846E9">
            <w:pPr>
              <w:pStyle w:val="Plattetekst"/>
              <w:spacing w:after="0"/>
              <w:rPr>
                <w:rFonts w:asciiTheme="minorHAnsi" w:eastAsiaTheme="minorEastAsia" w:hAnsiTheme="minorHAnsi" w:cstheme="minorHAnsi"/>
                <w:color w:val="FF0000"/>
                <w:sz w:val="20"/>
                <w:lang w:eastAsia="en-US"/>
              </w:rPr>
            </w:pPr>
          </w:p>
          <w:p w14:paraId="6501C5CA" w14:textId="1FD3A862" w:rsidR="009C4AEA" w:rsidRPr="009C4AEA" w:rsidRDefault="009C4AEA" w:rsidP="00B846E9">
            <w:pPr>
              <w:pStyle w:val="Plattetekst"/>
              <w:spacing w:after="0"/>
              <w:rPr>
                <w:rFonts w:asciiTheme="minorHAnsi" w:eastAsiaTheme="minorEastAsia" w:hAnsiTheme="minorHAnsi" w:cstheme="minorHAnsi"/>
                <w:sz w:val="20"/>
                <w:lang w:eastAsia="en-US"/>
              </w:rPr>
            </w:pPr>
          </w:p>
        </w:tc>
      </w:tr>
      <w:tr w:rsidR="00474C49" w:rsidRPr="00041A79" w14:paraId="460F13BD" w14:textId="77777777" w:rsidTr="000751DB">
        <w:trPr>
          <w:trHeight w:val="300"/>
        </w:trPr>
        <w:tc>
          <w:tcPr>
            <w:tcW w:w="7937" w:type="dxa"/>
            <w:tcBorders>
              <w:bottom w:val="single" w:sz="4" w:space="0" w:color="auto"/>
              <w:right w:val="nil"/>
            </w:tcBorders>
            <w:shd w:val="clear" w:color="auto" w:fill="D0CECE" w:themeFill="background2" w:themeFillShade="E6"/>
          </w:tcPr>
          <w:p w14:paraId="7C8C7A11" w14:textId="77777777" w:rsidR="00474C49" w:rsidRPr="00041A79" w:rsidRDefault="00474C49"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3433E619" w14:textId="77777777" w:rsidR="00474C49" w:rsidRPr="00041A79" w:rsidRDefault="00474C49" w:rsidP="00B846E9">
            <w:pPr>
              <w:pStyle w:val="Plattetekst"/>
              <w:spacing w:after="0"/>
              <w:rPr>
                <w:rFonts w:asciiTheme="minorHAnsi" w:eastAsiaTheme="minorHAnsi" w:hAnsiTheme="minorHAnsi" w:cstheme="minorHAnsi"/>
                <w:sz w:val="20"/>
                <w:lang w:eastAsia="en-US"/>
              </w:rPr>
            </w:pPr>
          </w:p>
        </w:tc>
      </w:tr>
      <w:tr w:rsidR="00474C49" w:rsidRPr="00041A79" w14:paraId="63152A4D" w14:textId="77777777" w:rsidTr="000751DB">
        <w:trPr>
          <w:trHeight w:val="300"/>
        </w:trPr>
        <w:tc>
          <w:tcPr>
            <w:tcW w:w="7937" w:type="dxa"/>
            <w:tcBorders>
              <w:right w:val="single" w:sz="4" w:space="0" w:color="auto"/>
            </w:tcBorders>
            <w:shd w:val="clear" w:color="auto" w:fill="auto"/>
          </w:tcPr>
          <w:p w14:paraId="2AFD5772" w14:textId="77777777" w:rsidR="00614486" w:rsidRPr="00041A79" w:rsidRDefault="00614486"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54108BE7" w14:textId="0B4850A0" w:rsidR="00614486" w:rsidRPr="00A93986" w:rsidRDefault="00995B04"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Kunst en ontmoetingsplek</w:t>
            </w:r>
          </w:p>
          <w:p w14:paraId="56DC1B8C" w14:textId="2DA1C657" w:rsidR="00995B04" w:rsidRPr="00A93986" w:rsidRDefault="00995B04"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Indeling parkeerplaatsen</w:t>
            </w:r>
          </w:p>
          <w:p w14:paraId="19D40572" w14:textId="77777777" w:rsidR="00614486" w:rsidRPr="00041A79" w:rsidRDefault="00614486" w:rsidP="00B846E9">
            <w:pPr>
              <w:pStyle w:val="Plattetekst"/>
              <w:spacing w:after="0"/>
              <w:rPr>
                <w:rFonts w:asciiTheme="minorHAnsi" w:eastAsiaTheme="minorHAnsi" w:hAnsiTheme="minorHAnsi" w:cstheme="minorHAnsi"/>
                <w:sz w:val="20"/>
                <w:lang w:eastAsia="en-US"/>
              </w:rPr>
            </w:pPr>
          </w:p>
          <w:p w14:paraId="75E1A8CC" w14:textId="77777777" w:rsidR="00614486" w:rsidRPr="00041A79" w:rsidRDefault="00614486"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6D1597C3" w14:textId="158CF3F1" w:rsidR="00614486" w:rsidRPr="00A93986" w:rsidRDefault="00735AC4" w:rsidP="00B846E9">
            <w:pPr>
              <w:pStyle w:val="Plattetekst"/>
              <w:spacing w:after="0"/>
              <w:rPr>
                <w:rFonts w:asciiTheme="minorHAnsi" w:eastAsiaTheme="minorHAnsi" w:hAnsiTheme="minorHAnsi" w:cstheme="minorHAnsi"/>
                <w:sz w:val="20"/>
                <w:lang w:eastAsia="en-US"/>
              </w:rPr>
            </w:pPr>
            <w:r w:rsidRPr="00A93986">
              <w:rPr>
                <w:rFonts w:asciiTheme="minorHAnsi" w:eastAsiaTheme="minorHAnsi" w:hAnsiTheme="minorHAnsi" w:cstheme="minorHAnsi"/>
                <w:sz w:val="20"/>
                <w:lang w:eastAsia="en-US"/>
              </w:rPr>
              <w:t>Meer afvalcontainers</w:t>
            </w:r>
          </w:p>
          <w:p w14:paraId="706C0534" w14:textId="77777777" w:rsidR="00614486" w:rsidRPr="00041A79" w:rsidRDefault="00614486" w:rsidP="00B846E9">
            <w:pPr>
              <w:pStyle w:val="Plattetekst"/>
              <w:spacing w:after="0"/>
              <w:rPr>
                <w:rFonts w:asciiTheme="minorHAnsi" w:eastAsiaTheme="minorHAnsi" w:hAnsiTheme="minorHAnsi" w:cstheme="minorHAnsi"/>
                <w:sz w:val="20"/>
                <w:lang w:eastAsia="en-US"/>
              </w:rPr>
            </w:pPr>
          </w:p>
          <w:p w14:paraId="7B109559" w14:textId="77777777" w:rsidR="00614486" w:rsidRPr="00041A79" w:rsidRDefault="00614486"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463E621B" w14:textId="5B7732A0" w:rsidR="00614486" w:rsidRPr="008E3C10" w:rsidRDefault="00735AC4" w:rsidP="00B846E9">
            <w:pPr>
              <w:pStyle w:val="Plattetekst"/>
              <w:spacing w:after="0"/>
              <w:rPr>
                <w:rFonts w:asciiTheme="minorHAnsi" w:eastAsiaTheme="minorHAnsi" w:hAnsiTheme="minorHAnsi" w:cstheme="minorHAnsi"/>
                <w:sz w:val="20"/>
                <w:lang w:val="en-US" w:eastAsia="en-US"/>
              </w:rPr>
            </w:pPr>
            <w:r>
              <w:rPr>
                <w:rFonts w:asciiTheme="minorHAnsi" w:eastAsiaTheme="minorHAnsi" w:hAnsiTheme="minorHAnsi" w:cstheme="minorHAnsi"/>
                <w:sz w:val="20"/>
                <w:lang w:val="en-US" w:eastAsia="en-US"/>
              </w:rPr>
              <w:t>-</w:t>
            </w:r>
          </w:p>
          <w:p w14:paraId="4B751E83" w14:textId="77777777" w:rsidR="00474C49" w:rsidRPr="008B0485" w:rsidRDefault="00474C49" w:rsidP="00B846E9">
            <w:pPr>
              <w:rPr>
                <w:rFonts w:cstheme="minorHAnsi"/>
                <w:b/>
                <w:bCs/>
                <w:sz w:val="20"/>
              </w:rPr>
            </w:pPr>
          </w:p>
        </w:tc>
        <w:tc>
          <w:tcPr>
            <w:tcW w:w="7370" w:type="dxa"/>
            <w:tcBorders>
              <w:left w:val="single" w:sz="4" w:space="0" w:color="auto"/>
            </w:tcBorders>
            <w:shd w:val="clear" w:color="auto" w:fill="auto"/>
          </w:tcPr>
          <w:p w14:paraId="67207429" w14:textId="36D55A1C" w:rsidR="00474C49" w:rsidRPr="00041A79" w:rsidRDefault="005160B6"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Er komt een ondergrondse container voor papier bij.</w:t>
            </w:r>
          </w:p>
        </w:tc>
      </w:tr>
      <w:tr w:rsidR="00474C49" w:rsidRPr="00041A79" w14:paraId="06C96DC1" w14:textId="77777777" w:rsidTr="000751DB">
        <w:trPr>
          <w:trHeight w:val="300"/>
        </w:trPr>
        <w:tc>
          <w:tcPr>
            <w:tcW w:w="7937" w:type="dxa"/>
            <w:tcBorders>
              <w:bottom w:val="single" w:sz="4" w:space="0" w:color="auto"/>
              <w:right w:val="nil"/>
            </w:tcBorders>
            <w:shd w:val="clear" w:color="auto" w:fill="D0CECE" w:themeFill="background2" w:themeFillShade="E6"/>
          </w:tcPr>
          <w:p w14:paraId="3E04AAE8" w14:textId="77777777" w:rsidR="00474C49" w:rsidRPr="00041A79" w:rsidRDefault="00474C49"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541D6570" w14:textId="77777777" w:rsidR="00474C49" w:rsidRPr="00041A79" w:rsidRDefault="00474C49" w:rsidP="00B846E9">
            <w:pPr>
              <w:pStyle w:val="Plattetekst"/>
              <w:spacing w:after="0"/>
              <w:rPr>
                <w:rFonts w:asciiTheme="minorHAnsi" w:eastAsiaTheme="minorHAnsi" w:hAnsiTheme="minorHAnsi" w:cstheme="minorHAnsi"/>
                <w:sz w:val="20"/>
                <w:lang w:eastAsia="en-US"/>
              </w:rPr>
            </w:pPr>
          </w:p>
        </w:tc>
      </w:tr>
      <w:tr w:rsidR="00474C49" w:rsidRPr="00041A79" w14:paraId="6FF7FC47" w14:textId="77777777" w:rsidTr="000751DB">
        <w:trPr>
          <w:trHeight w:val="300"/>
        </w:trPr>
        <w:tc>
          <w:tcPr>
            <w:tcW w:w="7937" w:type="dxa"/>
            <w:tcBorders>
              <w:right w:val="single" w:sz="4" w:space="0" w:color="auto"/>
            </w:tcBorders>
            <w:shd w:val="clear" w:color="auto" w:fill="auto"/>
          </w:tcPr>
          <w:p w14:paraId="67553D29" w14:textId="77777777" w:rsidR="00735AC4" w:rsidRPr="00041A79" w:rsidRDefault="00735AC4"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35345BC3" w14:textId="3795D360" w:rsidR="006C6FF2" w:rsidRPr="006C6FF2" w:rsidRDefault="006C6FF2" w:rsidP="00B846E9">
            <w:pPr>
              <w:rPr>
                <w:rFonts w:ascii="Calibri" w:hAnsi="Calibri" w:cs="Calibri"/>
                <w:color w:val="000000"/>
                <w:sz w:val="20"/>
                <w:szCs w:val="20"/>
              </w:rPr>
            </w:pPr>
            <w:r w:rsidRPr="006C6FF2">
              <w:rPr>
                <w:rFonts w:ascii="Calibri" w:hAnsi="Calibri" w:cs="Calibri"/>
                <w:color w:val="000000"/>
                <w:sz w:val="20"/>
                <w:szCs w:val="20"/>
              </w:rPr>
              <w:t>De groene strook die aan beide zijden van de Johan van Soesdijkstraat wordt gecreëerd en een aansluiting vormt met de ringdijk vind ik een prachtig plan en geeft een natuurlijk gevoel in de wijk. Dat alle parkeervakken in pianoligging komen op het parkeerterrein is een slimme oplossing om het aantal parkeervakken gelijk te houden maar tegelijkertijd groene zones te hebben tussen die parkeervakken.</w:t>
            </w:r>
          </w:p>
          <w:p w14:paraId="199B091E" w14:textId="77777777" w:rsidR="00735AC4" w:rsidRPr="00041A79" w:rsidRDefault="00735AC4" w:rsidP="00B846E9">
            <w:pPr>
              <w:pStyle w:val="Plattetekst"/>
              <w:spacing w:after="0"/>
              <w:rPr>
                <w:rFonts w:asciiTheme="minorHAnsi" w:eastAsiaTheme="minorHAnsi" w:hAnsiTheme="minorHAnsi" w:cstheme="minorHAnsi"/>
                <w:sz w:val="20"/>
                <w:lang w:eastAsia="en-US"/>
              </w:rPr>
            </w:pPr>
          </w:p>
          <w:p w14:paraId="6BB98456" w14:textId="77777777" w:rsidR="00735AC4" w:rsidRPr="00041A79" w:rsidRDefault="00735AC4"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53D8E419" w14:textId="77777777" w:rsidR="00FF30A4" w:rsidRPr="00FF30A4" w:rsidRDefault="00FF30A4" w:rsidP="00B846E9">
            <w:pPr>
              <w:rPr>
                <w:rFonts w:ascii="Calibri" w:hAnsi="Calibri" w:cs="Calibri"/>
                <w:color w:val="000000"/>
                <w:sz w:val="20"/>
                <w:szCs w:val="20"/>
              </w:rPr>
            </w:pPr>
            <w:r w:rsidRPr="00FF30A4">
              <w:rPr>
                <w:rFonts w:ascii="Calibri" w:hAnsi="Calibri" w:cs="Calibri"/>
                <w:color w:val="000000"/>
                <w:sz w:val="20"/>
                <w:szCs w:val="20"/>
              </w:rPr>
              <w:t>Misschien zou een verkeersdrempel halverwege de Johan van Soesdijkstraat een goede toevoeging zijn voor de verkeersveiligheid (snelheidsbeperking).</w:t>
            </w:r>
          </w:p>
          <w:p w14:paraId="4716B92C" w14:textId="151AAEF2" w:rsidR="00735AC4" w:rsidRPr="00A93986" w:rsidRDefault="00735AC4" w:rsidP="00B846E9">
            <w:pPr>
              <w:pStyle w:val="Plattetekst"/>
              <w:spacing w:after="0"/>
              <w:rPr>
                <w:rFonts w:asciiTheme="minorHAnsi" w:eastAsiaTheme="minorHAnsi" w:hAnsiTheme="minorHAnsi" w:cstheme="minorHAnsi"/>
                <w:sz w:val="20"/>
                <w:lang w:eastAsia="en-US"/>
              </w:rPr>
            </w:pPr>
          </w:p>
          <w:p w14:paraId="74C4A36C" w14:textId="77777777" w:rsidR="00735AC4" w:rsidRPr="00041A79" w:rsidRDefault="00735AC4"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3914D770" w14:textId="77777777" w:rsidR="00C74E14" w:rsidRPr="00C74E14" w:rsidRDefault="00C74E14" w:rsidP="00B846E9">
            <w:pPr>
              <w:rPr>
                <w:rFonts w:ascii="Calibri" w:hAnsi="Calibri" w:cs="Calibri"/>
                <w:color w:val="000000"/>
                <w:sz w:val="20"/>
                <w:szCs w:val="20"/>
              </w:rPr>
            </w:pPr>
            <w:r w:rsidRPr="00C74E14">
              <w:rPr>
                <w:rFonts w:ascii="Calibri" w:hAnsi="Calibri" w:cs="Calibri"/>
                <w:color w:val="000000"/>
                <w:sz w:val="20"/>
                <w:szCs w:val="20"/>
              </w:rPr>
              <w:lastRenderedPageBreak/>
              <w:t>Het zou goed zijn als nieuwe hagen in de straat wintergroene beplanting zou zijn. Zodat de straat ook een groene uitstraling heeft in de wintermaanden.</w:t>
            </w:r>
          </w:p>
          <w:p w14:paraId="78844673" w14:textId="77777777" w:rsidR="00474C49" w:rsidRPr="008B0485" w:rsidRDefault="00474C49" w:rsidP="00B846E9">
            <w:pPr>
              <w:rPr>
                <w:rFonts w:cstheme="minorHAnsi"/>
                <w:b/>
                <w:bCs/>
                <w:sz w:val="20"/>
              </w:rPr>
            </w:pPr>
          </w:p>
        </w:tc>
        <w:tc>
          <w:tcPr>
            <w:tcW w:w="7370" w:type="dxa"/>
            <w:tcBorders>
              <w:left w:val="single" w:sz="4" w:space="0" w:color="auto"/>
            </w:tcBorders>
            <w:shd w:val="clear" w:color="auto" w:fill="auto"/>
          </w:tcPr>
          <w:p w14:paraId="4C3068E1" w14:textId="52A79C95" w:rsidR="00474C49" w:rsidRDefault="00ED088F" w:rsidP="00B846E9">
            <w:pPr>
              <w:pStyle w:val="Plattetekst"/>
              <w:spacing w:after="0"/>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lastRenderedPageBreak/>
              <w:t>Er komen twee drempels in</w:t>
            </w:r>
            <w:r w:rsidR="009461A8">
              <w:rPr>
                <w:rFonts w:asciiTheme="minorHAnsi" w:eastAsiaTheme="minorHAnsi" w:hAnsiTheme="minorHAnsi" w:cstheme="minorHAnsi"/>
                <w:sz w:val="20"/>
                <w:lang w:eastAsia="en-US"/>
              </w:rPr>
              <w:t xml:space="preserve"> de Johan van Soesdijkstraat.</w:t>
            </w:r>
          </w:p>
          <w:p w14:paraId="099A08BF" w14:textId="77777777" w:rsidR="00120E8E" w:rsidRDefault="00120E8E" w:rsidP="00B846E9">
            <w:pPr>
              <w:pStyle w:val="Plattetekst"/>
              <w:spacing w:after="0"/>
              <w:rPr>
                <w:rFonts w:asciiTheme="minorHAnsi" w:eastAsiaTheme="minorHAnsi" w:hAnsiTheme="minorHAnsi" w:cstheme="minorHAnsi"/>
                <w:sz w:val="20"/>
                <w:lang w:eastAsia="en-US"/>
              </w:rPr>
            </w:pPr>
          </w:p>
          <w:p w14:paraId="058F929B" w14:textId="3F1131E4" w:rsidR="00120E8E" w:rsidRPr="00041A79" w:rsidRDefault="00ED088F" w:rsidP="00B846E9">
            <w:pPr>
              <w:pStyle w:val="Plattetekst"/>
              <w:spacing w:after="0"/>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We </w:t>
            </w:r>
            <w:r w:rsidR="00817D77">
              <w:rPr>
                <w:rFonts w:asciiTheme="minorHAnsi" w:eastAsiaTheme="minorHAnsi" w:hAnsiTheme="minorHAnsi" w:cstheme="minorHAnsi"/>
                <w:sz w:val="20"/>
                <w:lang w:eastAsia="en-US"/>
              </w:rPr>
              <w:t>zoeken beplanting uit</w:t>
            </w:r>
            <w:r w:rsidR="003B7B63">
              <w:rPr>
                <w:rFonts w:asciiTheme="minorHAnsi" w:eastAsiaTheme="minorHAnsi" w:hAnsiTheme="minorHAnsi" w:cstheme="minorHAnsi"/>
                <w:sz w:val="20"/>
                <w:lang w:eastAsia="en-US"/>
              </w:rPr>
              <w:t xml:space="preserve"> die mooi is in de zomer en beplanting die mooi is in de winter.</w:t>
            </w:r>
          </w:p>
        </w:tc>
      </w:tr>
      <w:tr w:rsidR="00474C49" w:rsidRPr="00041A79" w14:paraId="2C2DA66F" w14:textId="77777777" w:rsidTr="000751DB">
        <w:trPr>
          <w:trHeight w:val="300"/>
        </w:trPr>
        <w:tc>
          <w:tcPr>
            <w:tcW w:w="7937" w:type="dxa"/>
            <w:tcBorders>
              <w:bottom w:val="single" w:sz="4" w:space="0" w:color="auto"/>
              <w:right w:val="nil"/>
            </w:tcBorders>
            <w:shd w:val="clear" w:color="auto" w:fill="D0CECE" w:themeFill="background2" w:themeFillShade="E6"/>
          </w:tcPr>
          <w:p w14:paraId="179623EF" w14:textId="77777777" w:rsidR="00474C49" w:rsidRPr="00041A79" w:rsidRDefault="00474C49"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75ED5047" w14:textId="77777777" w:rsidR="00474C49" w:rsidRPr="00041A79" w:rsidRDefault="00474C49" w:rsidP="00B846E9">
            <w:pPr>
              <w:pStyle w:val="Plattetekst"/>
              <w:spacing w:after="0"/>
              <w:rPr>
                <w:rFonts w:asciiTheme="minorHAnsi" w:eastAsiaTheme="minorHAnsi" w:hAnsiTheme="minorHAnsi" w:cstheme="minorHAnsi"/>
                <w:sz w:val="20"/>
                <w:lang w:eastAsia="en-US"/>
              </w:rPr>
            </w:pPr>
          </w:p>
        </w:tc>
      </w:tr>
      <w:tr w:rsidR="00474C49" w:rsidRPr="00041A79" w14:paraId="3E7616D0" w14:textId="77777777" w:rsidTr="000751DB">
        <w:trPr>
          <w:trHeight w:val="300"/>
        </w:trPr>
        <w:tc>
          <w:tcPr>
            <w:tcW w:w="7937" w:type="dxa"/>
            <w:tcBorders>
              <w:right w:val="single" w:sz="4" w:space="0" w:color="auto"/>
            </w:tcBorders>
            <w:shd w:val="clear" w:color="auto" w:fill="auto"/>
          </w:tcPr>
          <w:p w14:paraId="5EAAF98D" w14:textId="77777777" w:rsidR="00EA7229" w:rsidRPr="00041A79" w:rsidRDefault="00EA7229"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vindt u goed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202C1D09" w14:textId="66D65912" w:rsidR="006A23E8" w:rsidRPr="006A23E8" w:rsidRDefault="006A23E8" w:rsidP="00B846E9">
            <w:pPr>
              <w:pStyle w:val="Plattetekst"/>
              <w:spacing w:after="0"/>
              <w:rPr>
                <w:rFonts w:asciiTheme="minorHAnsi" w:hAnsiTheme="minorHAnsi" w:cstheme="minorHAnsi"/>
                <w:sz w:val="20"/>
              </w:rPr>
            </w:pPr>
            <w:proofErr w:type="gramStart"/>
            <w:r w:rsidRPr="006A23E8">
              <w:rPr>
                <w:rFonts w:asciiTheme="minorHAnsi" w:hAnsiTheme="minorHAnsi" w:cstheme="minorHAnsi"/>
                <w:sz w:val="20"/>
              </w:rPr>
              <w:t>dertig</w:t>
            </w:r>
            <w:proofErr w:type="gramEnd"/>
            <w:r w:rsidRPr="006A23E8">
              <w:rPr>
                <w:rFonts w:asciiTheme="minorHAnsi" w:hAnsiTheme="minorHAnsi" w:cstheme="minorHAnsi"/>
                <w:sz w:val="20"/>
              </w:rPr>
              <w:t xml:space="preserve"> jaar geleden </w:t>
            </w:r>
            <w:r w:rsidR="008E45F2">
              <w:rPr>
                <w:rFonts w:asciiTheme="minorHAnsi" w:hAnsiTheme="minorHAnsi" w:cstheme="minorHAnsi"/>
                <w:sz w:val="20"/>
              </w:rPr>
              <w:t xml:space="preserve">heeft er renovatie van de straat plaatsgevonden. </w:t>
            </w:r>
            <w:r w:rsidRPr="006A23E8">
              <w:rPr>
                <w:rFonts w:asciiTheme="minorHAnsi" w:hAnsiTheme="minorHAnsi" w:cstheme="minorHAnsi"/>
                <w:sz w:val="20"/>
              </w:rPr>
              <w:t>Een ruime afschrijvingstermijn. Het is goed te beseffen dat de gemeente verantwoord wil omgaan met de centen van heffingen en uitkering gemeentefonds.</w:t>
            </w:r>
          </w:p>
          <w:p w14:paraId="497E430D" w14:textId="5B73C043" w:rsidR="004C06C4" w:rsidRDefault="007A01FF" w:rsidP="00B846E9">
            <w:pPr>
              <w:pStyle w:val="Plattetekst"/>
              <w:spacing w:after="0"/>
              <w:rPr>
                <w:rFonts w:asciiTheme="minorHAnsi" w:hAnsiTheme="minorHAnsi" w:cstheme="minorHAnsi"/>
                <w:sz w:val="20"/>
              </w:rPr>
            </w:pPr>
            <w:r>
              <w:rPr>
                <w:rFonts w:asciiTheme="minorHAnsi" w:hAnsiTheme="minorHAnsi" w:cstheme="minorHAnsi"/>
                <w:sz w:val="20"/>
              </w:rPr>
              <w:t>P</w:t>
            </w:r>
            <w:r w:rsidR="004C06C4" w:rsidRPr="004C06C4">
              <w:rPr>
                <w:rFonts w:asciiTheme="minorHAnsi" w:hAnsiTheme="minorHAnsi" w:cstheme="minorHAnsi"/>
                <w:sz w:val="20"/>
              </w:rPr>
              <w:t xml:space="preserve">ositieve waardering voor de inzet van Diemens ambtenaren en verschillende onderdelen van het Voorlopig Ontwerp groot onderhoud Johan van Soesdijkstraat. </w:t>
            </w:r>
            <w:r w:rsidR="00FD0581">
              <w:rPr>
                <w:rFonts w:asciiTheme="minorHAnsi" w:hAnsiTheme="minorHAnsi" w:cstheme="minorHAnsi"/>
                <w:sz w:val="20"/>
              </w:rPr>
              <w:t>T</w:t>
            </w:r>
            <w:r w:rsidR="004C06C4" w:rsidRPr="004C06C4">
              <w:rPr>
                <w:rFonts w:asciiTheme="minorHAnsi" w:hAnsiTheme="minorHAnsi" w:cstheme="minorHAnsi"/>
                <w:sz w:val="20"/>
              </w:rPr>
              <w:t>evredenheid overheerst, met name voor het opheffen van de zwerfvuil aantrekkende beukenhaag.</w:t>
            </w:r>
          </w:p>
          <w:p w14:paraId="712976E9" w14:textId="77777777" w:rsidR="00903E29" w:rsidRPr="004C06C4" w:rsidRDefault="00903E29" w:rsidP="00B846E9">
            <w:pPr>
              <w:pStyle w:val="Plattetekst"/>
              <w:spacing w:after="0"/>
              <w:rPr>
                <w:rFonts w:asciiTheme="minorHAnsi" w:hAnsiTheme="minorHAnsi" w:cstheme="minorHAnsi"/>
                <w:sz w:val="20"/>
              </w:rPr>
            </w:pPr>
          </w:p>
          <w:p w14:paraId="48163D72" w14:textId="77777777" w:rsidR="00EA7229" w:rsidRPr="00041A79" w:rsidRDefault="00EA7229"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Wat kan er beter aa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1DC89BD1" w14:textId="77777777" w:rsidR="00D80457" w:rsidRPr="00D80457" w:rsidRDefault="00D80457" w:rsidP="00B846E9">
            <w:pPr>
              <w:rPr>
                <w:rFonts w:ascii="Calibri" w:hAnsi="Calibri" w:cs="Calibri"/>
                <w:color w:val="000000"/>
                <w:sz w:val="20"/>
                <w:szCs w:val="20"/>
              </w:rPr>
            </w:pPr>
            <w:r w:rsidRPr="00D80457">
              <w:rPr>
                <w:rFonts w:ascii="Calibri" w:hAnsi="Calibri" w:cs="Calibri"/>
                <w:color w:val="000000"/>
                <w:sz w:val="20"/>
                <w:szCs w:val="20"/>
              </w:rPr>
              <w:t xml:space="preserve">Wij zijn het eens dat de gevels en daken van het L-vormige gebouw </w:t>
            </w:r>
            <w:proofErr w:type="spellStart"/>
            <w:r w:rsidRPr="00D80457">
              <w:rPr>
                <w:rFonts w:ascii="Calibri" w:hAnsi="Calibri" w:cs="Calibri"/>
                <w:color w:val="000000"/>
                <w:sz w:val="20"/>
                <w:szCs w:val="20"/>
              </w:rPr>
              <w:t>JvS</w:t>
            </w:r>
            <w:proofErr w:type="spellEnd"/>
            <w:r w:rsidRPr="00D80457">
              <w:rPr>
                <w:rFonts w:ascii="Calibri" w:hAnsi="Calibri" w:cs="Calibri"/>
                <w:color w:val="000000"/>
                <w:sz w:val="20"/>
                <w:szCs w:val="20"/>
              </w:rPr>
              <w:t xml:space="preserve"> nummers 39-53 voor onderhoud toegankelijk moeten blijven voor machines, hoogwerkers, schaar of bak of hoe dan ook. Bij voorkeur vanaf verschillende richtingen.</w:t>
            </w:r>
          </w:p>
          <w:p w14:paraId="6C2F0149" w14:textId="433CD2B1" w:rsidR="00E86099" w:rsidRDefault="00E86099" w:rsidP="00B846E9">
            <w:pPr>
              <w:rPr>
                <w:rFonts w:ascii="Calibri" w:hAnsi="Calibri" w:cs="Calibri"/>
                <w:color w:val="000000"/>
                <w:sz w:val="20"/>
                <w:szCs w:val="20"/>
              </w:rPr>
            </w:pPr>
            <w:r w:rsidRPr="00E86099">
              <w:rPr>
                <w:rFonts w:ascii="Calibri" w:hAnsi="Calibri" w:cs="Calibri"/>
                <w:color w:val="000000"/>
                <w:sz w:val="20"/>
                <w:szCs w:val="20"/>
              </w:rPr>
              <w:t xml:space="preserve">Het nieuwgeplaatste transformatiehuisje bij </w:t>
            </w:r>
            <w:proofErr w:type="spellStart"/>
            <w:r w:rsidRPr="00E86099">
              <w:rPr>
                <w:rFonts w:ascii="Calibri" w:hAnsi="Calibri" w:cs="Calibri"/>
                <w:color w:val="000000"/>
                <w:sz w:val="20"/>
                <w:szCs w:val="20"/>
              </w:rPr>
              <w:t>JvS</w:t>
            </w:r>
            <w:proofErr w:type="spellEnd"/>
            <w:r w:rsidRPr="00E86099">
              <w:rPr>
                <w:rFonts w:ascii="Calibri" w:hAnsi="Calibri" w:cs="Calibri"/>
                <w:color w:val="000000"/>
                <w:sz w:val="20"/>
                <w:szCs w:val="20"/>
              </w:rPr>
              <w:t xml:space="preserve"> 53 is voorzien van een carré van gewone straattegels op een dun zandlichaam. Hoe bestendig is dat als er een machine langs moet? Kan zo’n machine er ook inderdaad langs, als we rekening houden met de uitstekende balkons?</w:t>
            </w:r>
          </w:p>
          <w:p w14:paraId="5BE14C1F" w14:textId="77777777" w:rsidR="00D80457" w:rsidRDefault="00D80457" w:rsidP="00B846E9">
            <w:pPr>
              <w:rPr>
                <w:rFonts w:ascii="Calibri" w:hAnsi="Calibri" w:cs="Calibri"/>
                <w:color w:val="000000"/>
                <w:sz w:val="20"/>
                <w:szCs w:val="20"/>
              </w:rPr>
            </w:pPr>
          </w:p>
          <w:p w14:paraId="18401FD3" w14:textId="501A4D8F" w:rsidR="00EA7229" w:rsidRDefault="00E86099" w:rsidP="00B846E9">
            <w:pPr>
              <w:rPr>
                <w:rFonts w:ascii="Calibri" w:hAnsi="Calibri" w:cs="Calibri"/>
                <w:color w:val="000000"/>
                <w:sz w:val="20"/>
                <w:szCs w:val="20"/>
              </w:rPr>
            </w:pPr>
            <w:r w:rsidRPr="00E86099">
              <w:rPr>
                <w:rFonts w:ascii="Calibri" w:hAnsi="Calibri" w:cs="Calibri"/>
                <w:color w:val="000000"/>
                <w:sz w:val="20"/>
                <w:szCs w:val="20"/>
              </w:rPr>
              <w:t xml:space="preserve">De geplande bomen bij de kopse kant van </w:t>
            </w:r>
            <w:proofErr w:type="spellStart"/>
            <w:r w:rsidRPr="00E86099">
              <w:rPr>
                <w:rFonts w:ascii="Calibri" w:hAnsi="Calibri" w:cs="Calibri"/>
                <w:color w:val="000000"/>
                <w:sz w:val="20"/>
                <w:szCs w:val="20"/>
              </w:rPr>
              <w:t>JvS</w:t>
            </w:r>
            <w:proofErr w:type="spellEnd"/>
            <w:r w:rsidRPr="00E86099">
              <w:rPr>
                <w:rFonts w:ascii="Calibri" w:hAnsi="Calibri" w:cs="Calibri"/>
                <w:color w:val="000000"/>
                <w:sz w:val="20"/>
                <w:szCs w:val="20"/>
              </w:rPr>
              <w:t xml:space="preserve"> 53 belemmeren vrije toegang tot gevel en dak en nemen licht weg van de ramen, zeker als de bomen breeduit tot wasdom komen</w:t>
            </w:r>
          </w:p>
          <w:p w14:paraId="05727FCA" w14:textId="77777777" w:rsidR="004103FA" w:rsidRDefault="004103FA" w:rsidP="00B846E9">
            <w:pPr>
              <w:pStyle w:val="Plattetekst"/>
              <w:spacing w:after="0" w:line="240" w:lineRule="auto"/>
              <w:rPr>
                <w:rFonts w:asciiTheme="minorHAnsi" w:hAnsiTheme="minorHAnsi" w:cstheme="minorHAnsi"/>
                <w:sz w:val="20"/>
              </w:rPr>
            </w:pPr>
          </w:p>
          <w:p w14:paraId="1597DDB9" w14:textId="1F0D017A" w:rsidR="00BC47A9" w:rsidRPr="00BC47A9" w:rsidRDefault="00BC47A9" w:rsidP="00B846E9">
            <w:pPr>
              <w:pStyle w:val="Plattetekst"/>
              <w:spacing w:after="0"/>
              <w:rPr>
                <w:rFonts w:asciiTheme="minorHAnsi" w:hAnsiTheme="minorHAnsi" w:cstheme="minorHAnsi"/>
                <w:sz w:val="20"/>
              </w:rPr>
            </w:pPr>
            <w:r w:rsidRPr="00BC47A9">
              <w:rPr>
                <w:rFonts w:asciiTheme="minorHAnsi" w:hAnsiTheme="minorHAnsi" w:cstheme="minorHAnsi"/>
                <w:sz w:val="20"/>
              </w:rPr>
              <w:t>De bestaande haag wordt gerooid en vervangen door een duale beplanting weergegeven in onderscheiden kleuren groen voor de haag en de bloeiende heestermix. De tekening maakt wel gewag van een schaal, maar die komt niet tot zijn recht op de</w:t>
            </w:r>
            <w:r w:rsidR="00613203">
              <w:rPr>
                <w:rFonts w:asciiTheme="minorHAnsi" w:hAnsiTheme="minorHAnsi" w:cstheme="minorHAnsi"/>
                <w:sz w:val="20"/>
              </w:rPr>
              <w:t xml:space="preserve"> </w:t>
            </w:r>
            <w:r w:rsidRPr="00BC47A9">
              <w:rPr>
                <w:rFonts w:asciiTheme="minorHAnsi" w:hAnsiTheme="minorHAnsi" w:cstheme="minorHAnsi"/>
                <w:sz w:val="20"/>
              </w:rPr>
              <w:t xml:space="preserve">beschikbaar gestelde afdruk en nog minder op de digitale weergave. Is de ruimte tussen de nieuwe beplanting en de gevel voldoende voor machines, rekening houdende met de uitstekende balkons? </w:t>
            </w:r>
          </w:p>
          <w:p w14:paraId="61E3163E" w14:textId="26506A4E" w:rsidR="00B57255" w:rsidRPr="00B57255" w:rsidRDefault="00B57255" w:rsidP="00B846E9">
            <w:pPr>
              <w:pStyle w:val="Plattetekst"/>
              <w:spacing w:after="0"/>
              <w:rPr>
                <w:rFonts w:asciiTheme="minorHAnsi" w:hAnsiTheme="minorHAnsi" w:cstheme="minorHAnsi"/>
                <w:color w:val="FF0000"/>
                <w:sz w:val="20"/>
              </w:rPr>
            </w:pPr>
            <w:r w:rsidRPr="00B57255">
              <w:rPr>
                <w:rFonts w:asciiTheme="minorHAnsi" w:hAnsiTheme="minorHAnsi" w:cstheme="minorHAnsi"/>
                <w:sz w:val="20"/>
              </w:rPr>
              <w:t xml:space="preserve">Dat geldt ook in sterke mate voor de manoeuvreerruimte voor auto’s in de nieuwe configuratie van parkeerplekken, in het bijzonder vanuit de garages, waar bij het (achter)uitrijden pas laat een bochtje ingezet kan worden. Hoe groen en duurzaam is het om steeds weer voorzichtigheidshalve ingewikkelde Y-manoeuvres te moeten maken? De genoemde norm is een ingenieursnorm en zulke normen clashen in de praktijk met de harde psychologische waarheid. Neem wat meer ruimte. Het gaat er niet om te voldoen aan een norm, maar aan een menselijke behoefte. </w:t>
            </w:r>
          </w:p>
          <w:p w14:paraId="2F885900" w14:textId="77777777" w:rsidR="004909C5" w:rsidRPr="004909C5" w:rsidRDefault="004909C5" w:rsidP="00B846E9">
            <w:pPr>
              <w:pStyle w:val="Plattetekst"/>
              <w:spacing w:after="0"/>
              <w:rPr>
                <w:rFonts w:asciiTheme="minorHAnsi" w:hAnsiTheme="minorHAnsi" w:cstheme="minorHAnsi"/>
                <w:sz w:val="20"/>
              </w:rPr>
            </w:pPr>
            <w:r w:rsidRPr="004909C5">
              <w:rPr>
                <w:rFonts w:asciiTheme="minorHAnsi" w:hAnsiTheme="minorHAnsi" w:cstheme="minorHAnsi"/>
                <w:sz w:val="20"/>
              </w:rPr>
              <w:lastRenderedPageBreak/>
              <w:t xml:space="preserve">Onduidelijk is in hoeverre de nieuwe haag en </w:t>
            </w:r>
            <w:proofErr w:type="spellStart"/>
            <w:r w:rsidRPr="004909C5">
              <w:rPr>
                <w:rFonts w:asciiTheme="minorHAnsi" w:hAnsiTheme="minorHAnsi" w:cstheme="minorHAnsi"/>
                <w:sz w:val="20"/>
              </w:rPr>
              <w:t>beemstermix</w:t>
            </w:r>
            <w:proofErr w:type="spellEnd"/>
            <w:r w:rsidRPr="004909C5">
              <w:rPr>
                <w:rFonts w:asciiTheme="minorHAnsi" w:hAnsiTheme="minorHAnsi" w:cstheme="minorHAnsi"/>
                <w:sz w:val="20"/>
              </w:rPr>
              <w:t xml:space="preserve"> de functie van inbraakbeveiliging van de te rooien, brede haag zal overnemen of dat stimulering van wildgroei van afschrikkende planten op eigen grond wenselijk zal blijken te zijn.</w:t>
            </w:r>
          </w:p>
          <w:p w14:paraId="28B6AD27" w14:textId="77777777" w:rsidR="00B57255" w:rsidRDefault="00B57255" w:rsidP="00B846E9">
            <w:pPr>
              <w:pStyle w:val="Plattetekst"/>
              <w:spacing w:after="0" w:line="240" w:lineRule="auto"/>
              <w:rPr>
                <w:rFonts w:asciiTheme="minorHAnsi" w:hAnsiTheme="minorHAnsi" w:cstheme="minorHAnsi"/>
                <w:sz w:val="20"/>
              </w:rPr>
            </w:pPr>
          </w:p>
          <w:p w14:paraId="11565BDF" w14:textId="74538BB9" w:rsidR="00EA7229" w:rsidRPr="00041A79" w:rsidRDefault="00EA7229" w:rsidP="00B846E9">
            <w:pPr>
              <w:pStyle w:val="Plattetekst"/>
              <w:spacing w:after="0"/>
              <w:rPr>
                <w:rFonts w:asciiTheme="minorHAnsi" w:eastAsiaTheme="minorHAnsi" w:hAnsiTheme="minorHAnsi" w:cstheme="minorHAnsi"/>
                <w:b/>
                <w:bCs/>
                <w:sz w:val="20"/>
                <w:lang w:eastAsia="en-US"/>
              </w:rPr>
            </w:pPr>
            <w:r w:rsidRPr="00041A79">
              <w:rPr>
                <w:rFonts w:asciiTheme="minorHAnsi" w:eastAsiaTheme="minorHAnsi" w:hAnsiTheme="minorHAnsi" w:cstheme="minorHAnsi"/>
                <w:b/>
                <w:bCs/>
                <w:sz w:val="20"/>
                <w:lang w:eastAsia="en-US"/>
              </w:rPr>
              <w:t xml:space="preserve">Mist u nog iets in het </w:t>
            </w:r>
            <w:r>
              <w:rPr>
                <w:rFonts w:asciiTheme="minorHAnsi" w:eastAsiaTheme="minorHAnsi" w:hAnsiTheme="minorHAnsi" w:cstheme="minorHAnsi"/>
                <w:b/>
                <w:bCs/>
                <w:sz w:val="20"/>
                <w:lang w:eastAsia="en-US"/>
              </w:rPr>
              <w:t>voorlopig ontwerp</w:t>
            </w:r>
            <w:r w:rsidRPr="00041A79">
              <w:rPr>
                <w:rFonts w:asciiTheme="minorHAnsi" w:eastAsiaTheme="minorHAnsi" w:hAnsiTheme="minorHAnsi" w:cstheme="minorHAnsi"/>
                <w:b/>
                <w:bCs/>
                <w:sz w:val="20"/>
                <w:lang w:eastAsia="en-US"/>
              </w:rPr>
              <w:t>?</w:t>
            </w:r>
          </w:p>
          <w:p w14:paraId="6E56C6DD" w14:textId="3209FB5B" w:rsidR="00474C49" w:rsidRPr="008B0485" w:rsidRDefault="00267B44" w:rsidP="00B846E9">
            <w:pPr>
              <w:rPr>
                <w:rFonts w:cstheme="minorHAnsi"/>
                <w:b/>
                <w:bCs/>
                <w:sz w:val="20"/>
              </w:rPr>
            </w:pPr>
            <w:r>
              <w:rPr>
                <w:rFonts w:cstheme="minorHAnsi"/>
                <w:b/>
                <w:bCs/>
                <w:sz w:val="20"/>
              </w:rPr>
              <w:t>-</w:t>
            </w:r>
          </w:p>
        </w:tc>
        <w:tc>
          <w:tcPr>
            <w:tcW w:w="7370" w:type="dxa"/>
            <w:tcBorders>
              <w:left w:val="single" w:sz="4" w:space="0" w:color="auto"/>
            </w:tcBorders>
            <w:shd w:val="clear" w:color="auto" w:fill="auto"/>
          </w:tcPr>
          <w:p w14:paraId="7CD22693" w14:textId="3AD687CE" w:rsidR="00474C49" w:rsidRPr="009E1229" w:rsidRDefault="00474C49" w:rsidP="00B846E9">
            <w:pPr>
              <w:pStyle w:val="Plattetekst"/>
              <w:spacing w:after="0"/>
              <w:rPr>
                <w:rFonts w:asciiTheme="minorHAnsi" w:eastAsiaTheme="minorEastAsia" w:hAnsiTheme="minorHAnsi" w:cstheme="minorHAnsi"/>
                <w:sz w:val="20"/>
                <w:lang w:eastAsia="en-US"/>
              </w:rPr>
            </w:pPr>
          </w:p>
          <w:p w14:paraId="49A60D56" w14:textId="77777777" w:rsidR="005160B6" w:rsidRPr="00041A79" w:rsidRDefault="005160B6" w:rsidP="00B846E9">
            <w:pPr>
              <w:pStyle w:val="Plattetekst"/>
              <w:spacing w:after="0"/>
              <w:rPr>
                <w:rFonts w:asciiTheme="minorHAnsi" w:eastAsiaTheme="minorEastAsia" w:hAnsiTheme="minorHAnsi" w:cstheme="minorBidi"/>
                <w:sz w:val="20"/>
                <w:lang w:eastAsia="en-US"/>
              </w:rPr>
            </w:pPr>
            <w:r>
              <w:rPr>
                <w:rFonts w:asciiTheme="minorHAnsi" w:eastAsiaTheme="minorEastAsia" w:hAnsiTheme="minorHAnsi" w:cstheme="minorBidi"/>
                <w:sz w:val="20"/>
                <w:lang w:eastAsia="en-US"/>
              </w:rPr>
              <w:t>We hebben veel opmerkingen gekregen over de kunstzinnige bankjes. We hebben besloten om dit voor nu buiten het project te laten. We gaan nog verder onderzoek doen naar de manier waarop we kunst een plek kunnen geven in het gebied. We komen hier op een later moment bij de bewoners op terug.</w:t>
            </w:r>
          </w:p>
          <w:p w14:paraId="1DDC86AB" w14:textId="77777777" w:rsidR="00387F75" w:rsidRPr="009E1229" w:rsidRDefault="00387F75" w:rsidP="00B846E9">
            <w:pPr>
              <w:pStyle w:val="Plattetekst"/>
              <w:spacing w:after="0"/>
              <w:rPr>
                <w:rFonts w:asciiTheme="minorHAnsi" w:eastAsiaTheme="minorEastAsia" w:hAnsiTheme="minorHAnsi" w:cstheme="minorHAnsi"/>
                <w:sz w:val="20"/>
                <w:lang w:eastAsia="en-US"/>
              </w:rPr>
            </w:pPr>
          </w:p>
          <w:p w14:paraId="3CC9A02C" w14:textId="61D6341D" w:rsidR="00387F75" w:rsidRPr="00387F75" w:rsidRDefault="00387F75" w:rsidP="00B846E9">
            <w:pPr>
              <w:pStyle w:val="Plattetekst"/>
              <w:spacing w:after="0"/>
              <w:rPr>
                <w:rFonts w:asciiTheme="minorHAnsi" w:eastAsiaTheme="minorEastAsia" w:hAnsiTheme="minorHAnsi" w:cstheme="minorHAnsi"/>
                <w:sz w:val="20"/>
              </w:rPr>
            </w:pPr>
            <w:r w:rsidRPr="00387F75">
              <w:rPr>
                <w:rFonts w:asciiTheme="minorHAnsi" w:eastAsiaTheme="minorEastAsia" w:hAnsiTheme="minorHAnsi" w:cstheme="minorHAnsi"/>
                <w:sz w:val="20"/>
              </w:rPr>
              <w:t>De ruimte tussen het transformatorhuisje en de gevel is ongeveer 2,8 meter. Dit is voldoende voor onderhoudsvoertuigen. De uitstekende balkons zitten niet ter hoogte van het transformatorhuisje. Er moet een machine over de bestrating van het transformatorhuis kunnen rijden. Als deze bestrating alsnog kapotgaat,</w:t>
            </w:r>
            <w:r w:rsidR="003C1F80">
              <w:rPr>
                <w:rFonts w:asciiTheme="minorHAnsi" w:eastAsiaTheme="minorEastAsia" w:hAnsiTheme="minorHAnsi" w:cstheme="minorHAnsi"/>
                <w:sz w:val="20"/>
              </w:rPr>
              <w:t xml:space="preserve"> vervangen we deze</w:t>
            </w:r>
            <w:r w:rsidRPr="00387F75">
              <w:rPr>
                <w:rFonts w:asciiTheme="minorHAnsi" w:eastAsiaTheme="minorEastAsia" w:hAnsiTheme="minorHAnsi" w:cstheme="minorHAnsi"/>
                <w:sz w:val="20"/>
              </w:rPr>
              <w:t>.</w:t>
            </w:r>
          </w:p>
          <w:p w14:paraId="48122572" w14:textId="77777777" w:rsidR="004362BE" w:rsidRPr="009E1229" w:rsidRDefault="004362BE" w:rsidP="00B846E9">
            <w:pPr>
              <w:pStyle w:val="Plattetekst"/>
              <w:spacing w:after="0"/>
              <w:rPr>
                <w:rFonts w:asciiTheme="minorHAnsi" w:eastAsiaTheme="minorEastAsia" w:hAnsiTheme="minorHAnsi" w:cstheme="minorHAnsi"/>
                <w:sz w:val="20"/>
                <w:lang w:eastAsia="en-US"/>
              </w:rPr>
            </w:pPr>
          </w:p>
          <w:p w14:paraId="53C4E117" w14:textId="78B4A555" w:rsidR="004103FA" w:rsidRDefault="004103FA" w:rsidP="00B846E9">
            <w:pPr>
              <w:pStyle w:val="Plattetekst"/>
              <w:spacing w:after="0"/>
              <w:rPr>
                <w:rFonts w:asciiTheme="minorHAnsi" w:eastAsiaTheme="minorEastAsia" w:hAnsiTheme="minorHAnsi" w:cstheme="minorHAnsi"/>
                <w:sz w:val="20"/>
              </w:rPr>
            </w:pPr>
            <w:r w:rsidRPr="004103FA">
              <w:rPr>
                <w:rFonts w:asciiTheme="minorHAnsi" w:eastAsiaTheme="minorEastAsia" w:hAnsiTheme="minorHAnsi" w:cstheme="minorHAnsi"/>
                <w:sz w:val="20"/>
              </w:rPr>
              <w:t>Bij het definitief ontwerp en</w:t>
            </w:r>
            <w:r w:rsidR="003C1F80">
              <w:rPr>
                <w:rFonts w:asciiTheme="minorHAnsi" w:eastAsiaTheme="minorEastAsia" w:hAnsiTheme="minorHAnsi" w:cstheme="minorHAnsi"/>
                <w:sz w:val="20"/>
              </w:rPr>
              <w:t xml:space="preserve"> het</w:t>
            </w:r>
            <w:r w:rsidRPr="004103FA">
              <w:rPr>
                <w:rFonts w:asciiTheme="minorHAnsi" w:eastAsiaTheme="minorEastAsia" w:hAnsiTheme="minorHAnsi" w:cstheme="minorHAnsi"/>
                <w:sz w:val="20"/>
              </w:rPr>
              <w:t xml:space="preserve"> plaatsen van de bomen houden we rekening met de ramen die aanwezig zijn. De bomen </w:t>
            </w:r>
            <w:r w:rsidR="003C1F80">
              <w:rPr>
                <w:rFonts w:asciiTheme="minorHAnsi" w:eastAsiaTheme="minorEastAsia" w:hAnsiTheme="minorHAnsi" w:cstheme="minorHAnsi"/>
                <w:sz w:val="20"/>
              </w:rPr>
              <w:t>hebben we in het definitief ontwerp iets</w:t>
            </w:r>
            <w:r w:rsidRPr="004103FA">
              <w:rPr>
                <w:rFonts w:asciiTheme="minorHAnsi" w:eastAsiaTheme="minorEastAsia" w:hAnsiTheme="minorHAnsi" w:cstheme="minorHAnsi"/>
                <w:sz w:val="20"/>
              </w:rPr>
              <w:t xml:space="preserve"> verschoven zodat deze niet voor de ramen groeien. </w:t>
            </w:r>
            <w:r w:rsidR="003C1F80">
              <w:rPr>
                <w:rFonts w:asciiTheme="minorHAnsi" w:eastAsiaTheme="minorEastAsia" w:hAnsiTheme="minorHAnsi" w:cstheme="minorHAnsi"/>
                <w:sz w:val="20"/>
              </w:rPr>
              <w:t>We hebben gekozen</w:t>
            </w:r>
            <w:r w:rsidRPr="004103FA">
              <w:rPr>
                <w:rFonts w:asciiTheme="minorHAnsi" w:eastAsiaTheme="minorEastAsia" w:hAnsiTheme="minorHAnsi" w:cstheme="minorHAnsi"/>
                <w:sz w:val="20"/>
              </w:rPr>
              <w:t xml:space="preserve"> voor bo</w:t>
            </w:r>
            <w:r w:rsidR="00D85102">
              <w:rPr>
                <w:rFonts w:asciiTheme="minorHAnsi" w:eastAsiaTheme="minorEastAsia" w:hAnsiTheme="minorHAnsi" w:cstheme="minorHAnsi"/>
                <w:sz w:val="20"/>
              </w:rPr>
              <w:t>m</w:t>
            </w:r>
            <w:r w:rsidRPr="004103FA">
              <w:rPr>
                <w:rFonts w:asciiTheme="minorHAnsi" w:eastAsiaTheme="minorEastAsia" w:hAnsiTheme="minorHAnsi" w:cstheme="minorHAnsi"/>
                <w:sz w:val="20"/>
              </w:rPr>
              <w:t>en die niet groot</w:t>
            </w:r>
            <w:r w:rsidR="003C1F80">
              <w:rPr>
                <w:rFonts w:asciiTheme="minorHAnsi" w:eastAsiaTheme="minorEastAsia" w:hAnsiTheme="minorHAnsi" w:cstheme="minorHAnsi"/>
                <w:sz w:val="20"/>
              </w:rPr>
              <w:t xml:space="preserve"> worden</w:t>
            </w:r>
            <w:r w:rsidRPr="004103FA">
              <w:rPr>
                <w:rFonts w:asciiTheme="minorHAnsi" w:eastAsiaTheme="minorEastAsia" w:hAnsiTheme="minorHAnsi" w:cstheme="minorHAnsi"/>
                <w:sz w:val="20"/>
              </w:rPr>
              <w:t>. Dit zijn bomen van de 3</w:t>
            </w:r>
            <w:r w:rsidRPr="004103FA">
              <w:rPr>
                <w:rFonts w:asciiTheme="minorHAnsi" w:eastAsiaTheme="minorEastAsia" w:hAnsiTheme="minorHAnsi" w:cstheme="minorHAnsi"/>
                <w:sz w:val="20"/>
                <w:vertAlign w:val="superscript"/>
              </w:rPr>
              <w:t>e</w:t>
            </w:r>
            <w:r w:rsidRPr="004103FA">
              <w:rPr>
                <w:rFonts w:asciiTheme="minorHAnsi" w:eastAsiaTheme="minorEastAsia" w:hAnsiTheme="minorHAnsi" w:cstheme="minorHAnsi"/>
                <w:sz w:val="20"/>
              </w:rPr>
              <w:t xml:space="preserve"> grootte. De bomen</w:t>
            </w:r>
            <w:r w:rsidR="00D82D2D">
              <w:rPr>
                <w:rFonts w:asciiTheme="minorHAnsi" w:eastAsiaTheme="minorEastAsia" w:hAnsiTheme="minorHAnsi" w:cstheme="minorHAnsi"/>
                <w:sz w:val="20"/>
              </w:rPr>
              <w:t xml:space="preserve"> komen</w:t>
            </w:r>
            <w:r w:rsidRPr="004103FA">
              <w:rPr>
                <w:rFonts w:asciiTheme="minorHAnsi" w:eastAsiaTheme="minorEastAsia" w:hAnsiTheme="minorHAnsi" w:cstheme="minorHAnsi"/>
                <w:sz w:val="20"/>
              </w:rPr>
              <w:t xml:space="preserve"> </w:t>
            </w:r>
            <w:r w:rsidR="00D82D2D">
              <w:rPr>
                <w:rFonts w:asciiTheme="minorHAnsi" w:eastAsiaTheme="minorEastAsia" w:hAnsiTheme="minorHAnsi" w:cstheme="minorHAnsi"/>
                <w:sz w:val="20"/>
              </w:rPr>
              <w:t xml:space="preserve">op </w:t>
            </w:r>
            <w:r w:rsidRPr="004103FA">
              <w:rPr>
                <w:rFonts w:asciiTheme="minorHAnsi" w:eastAsiaTheme="minorEastAsia" w:hAnsiTheme="minorHAnsi" w:cstheme="minorHAnsi"/>
                <w:sz w:val="20"/>
              </w:rPr>
              <w:t>ongeveer 3 meter</w:t>
            </w:r>
            <w:r w:rsidR="00D82D2D">
              <w:rPr>
                <w:rFonts w:asciiTheme="minorHAnsi" w:eastAsiaTheme="minorEastAsia" w:hAnsiTheme="minorHAnsi" w:cstheme="minorHAnsi"/>
                <w:sz w:val="20"/>
              </w:rPr>
              <w:t xml:space="preserve"> afstand van</w:t>
            </w:r>
            <w:r w:rsidRPr="004103FA">
              <w:rPr>
                <w:rFonts w:asciiTheme="minorHAnsi" w:eastAsiaTheme="minorEastAsia" w:hAnsiTheme="minorHAnsi" w:cstheme="minorHAnsi"/>
                <w:sz w:val="20"/>
              </w:rPr>
              <w:t xml:space="preserve"> de gevel.</w:t>
            </w:r>
          </w:p>
          <w:p w14:paraId="557A3782" w14:textId="77777777" w:rsidR="00245A70" w:rsidRPr="004103FA" w:rsidRDefault="00245A70" w:rsidP="00B846E9">
            <w:pPr>
              <w:pStyle w:val="Plattetekst"/>
              <w:spacing w:after="0"/>
              <w:rPr>
                <w:rFonts w:asciiTheme="minorHAnsi" w:eastAsiaTheme="minorEastAsia" w:hAnsiTheme="minorHAnsi" w:cstheme="minorHAnsi"/>
                <w:sz w:val="20"/>
              </w:rPr>
            </w:pPr>
          </w:p>
          <w:p w14:paraId="36EE61CA" w14:textId="2C0930AA" w:rsidR="0076435B" w:rsidRPr="0076435B" w:rsidRDefault="0076435B" w:rsidP="00B846E9">
            <w:pPr>
              <w:pStyle w:val="Plattetekst"/>
              <w:spacing w:after="0"/>
              <w:rPr>
                <w:rFonts w:asciiTheme="minorHAnsi" w:eastAsiaTheme="minorEastAsia" w:hAnsiTheme="minorHAnsi" w:cstheme="minorHAnsi"/>
                <w:sz w:val="20"/>
              </w:rPr>
            </w:pPr>
            <w:r w:rsidRPr="0076435B">
              <w:rPr>
                <w:rFonts w:asciiTheme="minorHAnsi" w:eastAsiaTheme="minorEastAsia" w:hAnsiTheme="minorHAnsi" w:cstheme="minorHAnsi"/>
                <w:sz w:val="20"/>
              </w:rPr>
              <w:t xml:space="preserve">De ruimte tussen de nieuwe haag en de bebouwing blijft gelijk. Hierdoor is het gebouw goed te onderhouden, zoals </w:t>
            </w:r>
            <w:r w:rsidR="00D82D2D">
              <w:rPr>
                <w:rFonts w:asciiTheme="minorHAnsi" w:eastAsiaTheme="minorEastAsia" w:hAnsiTheme="minorHAnsi" w:cstheme="minorHAnsi"/>
                <w:sz w:val="20"/>
              </w:rPr>
              <w:t>in de huidige situatie</w:t>
            </w:r>
            <w:r w:rsidRPr="0076435B">
              <w:rPr>
                <w:rFonts w:asciiTheme="minorHAnsi" w:eastAsiaTheme="minorEastAsia" w:hAnsiTheme="minorHAnsi" w:cstheme="minorHAnsi"/>
                <w:sz w:val="20"/>
              </w:rPr>
              <w:t>.</w:t>
            </w:r>
          </w:p>
          <w:p w14:paraId="4508BFE4" w14:textId="77777777" w:rsidR="00613203" w:rsidRPr="009E1229" w:rsidRDefault="00613203" w:rsidP="00B846E9">
            <w:pPr>
              <w:pStyle w:val="Plattetekst"/>
              <w:spacing w:after="0"/>
              <w:rPr>
                <w:rFonts w:asciiTheme="minorHAnsi" w:eastAsiaTheme="minorEastAsia" w:hAnsiTheme="minorHAnsi" w:cstheme="minorHAnsi"/>
                <w:sz w:val="20"/>
                <w:lang w:eastAsia="en-US"/>
              </w:rPr>
            </w:pPr>
          </w:p>
          <w:p w14:paraId="69B26F83" w14:textId="7D13ADD3" w:rsidR="009E1229" w:rsidRPr="009E1229" w:rsidRDefault="009E1229" w:rsidP="00B846E9">
            <w:pPr>
              <w:pStyle w:val="Plattetekst"/>
              <w:spacing w:after="0"/>
              <w:rPr>
                <w:rFonts w:asciiTheme="minorHAnsi" w:eastAsiaTheme="minorEastAsia" w:hAnsiTheme="minorHAnsi" w:cstheme="minorHAnsi"/>
                <w:sz w:val="20"/>
              </w:rPr>
            </w:pPr>
            <w:r w:rsidRPr="009E1229">
              <w:rPr>
                <w:rFonts w:asciiTheme="minorHAnsi" w:eastAsiaTheme="minorEastAsia" w:hAnsiTheme="minorHAnsi" w:cstheme="minorHAnsi"/>
                <w:sz w:val="20"/>
              </w:rPr>
              <w:t>De afstand tussen de gevel/parkeergarages en de parkeervakken is 6 meter.</w:t>
            </w:r>
            <w:r w:rsidR="009B2DD4">
              <w:rPr>
                <w:rFonts w:asciiTheme="minorHAnsi" w:eastAsiaTheme="minorEastAsia" w:hAnsiTheme="minorHAnsi" w:cstheme="minorHAnsi"/>
                <w:sz w:val="20"/>
              </w:rPr>
              <w:t xml:space="preserve"> </w:t>
            </w:r>
            <w:r w:rsidRPr="009E1229">
              <w:rPr>
                <w:rFonts w:asciiTheme="minorHAnsi" w:eastAsiaTheme="minorEastAsia" w:hAnsiTheme="minorHAnsi" w:cstheme="minorHAnsi"/>
                <w:sz w:val="20"/>
              </w:rPr>
              <w:t>Dit is voldoende om een garage of parkeervak in- en uit te rijden</w:t>
            </w:r>
            <w:r w:rsidR="00BC36D6">
              <w:rPr>
                <w:rFonts w:asciiTheme="minorHAnsi" w:eastAsiaTheme="minorEastAsia" w:hAnsiTheme="minorHAnsi" w:cstheme="minorHAnsi"/>
                <w:sz w:val="20"/>
              </w:rPr>
              <w:t xml:space="preserve">. Deze afstand is standaard </w:t>
            </w:r>
            <w:r w:rsidRPr="009E1229">
              <w:rPr>
                <w:rFonts w:asciiTheme="minorHAnsi" w:eastAsiaTheme="minorEastAsia" w:hAnsiTheme="minorHAnsi" w:cstheme="minorHAnsi"/>
                <w:sz w:val="20"/>
              </w:rPr>
              <w:t>op heel veel plekken in Diemen en Nederland.</w:t>
            </w:r>
          </w:p>
          <w:p w14:paraId="41E744C6" w14:textId="77777777" w:rsidR="009E1229" w:rsidRDefault="009E1229" w:rsidP="00B846E9">
            <w:pPr>
              <w:pStyle w:val="Plattetekst"/>
              <w:spacing w:after="0"/>
              <w:rPr>
                <w:rFonts w:asciiTheme="minorHAnsi" w:eastAsiaTheme="minorEastAsia" w:hAnsiTheme="minorHAnsi" w:cstheme="minorHAnsi"/>
                <w:sz w:val="20"/>
                <w:lang w:eastAsia="en-US"/>
              </w:rPr>
            </w:pPr>
          </w:p>
          <w:p w14:paraId="3ED26760" w14:textId="77777777" w:rsidR="003E2E30" w:rsidRDefault="003E2E30" w:rsidP="00B846E9">
            <w:pPr>
              <w:pStyle w:val="Plattetekst"/>
              <w:spacing w:after="0"/>
              <w:rPr>
                <w:rFonts w:asciiTheme="minorHAnsi" w:eastAsiaTheme="minorEastAsia" w:hAnsiTheme="minorHAnsi" w:cstheme="minorHAnsi"/>
                <w:sz w:val="20"/>
                <w:lang w:eastAsia="en-US"/>
              </w:rPr>
            </w:pPr>
          </w:p>
          <w:p w14:paraId="02EAB55F" w14:textId="77777777" w:rsidR="003E2E30" w:rsidRDefault="003E2E30" w:rsidP="00B846E9">
            <w:pPr>
              <w:pStyle w:val="Plattetekst"/>
              <w:spacing w:after="0"/>
              <w:rPr>
                <w:rFonts w:asciiTheme="minorHAnsi" w:eastAsiaTheme="minorEastAsia" w:hAnsiTheme="minorHAnsi" w:cstheme="minorHAnsi"/>
                <w:sz w:val="20"/>
                <w:lang w:eastAsia="en-US"/>
              </w:rPr>
            </w:pPr>
          </w:p>
          <w:p w14:paraId="0DCC6934" w14:textId="77777777" w:rsidR="003E2E30" w:rsidRDefault="003E2E30" w:rsidP="00B846E9">
            <w:pPr>
              <w:pStyle w:val="Plattetekst"/>
              <w:spacing w:after="0"/>
              <w:rPr>
                <w:rFonts w:asciiTheme="minorHAnsi" w:eastAsiaTheme="minorEastAsia" w:hAnsiTheme="minorHAnsi" w:cstheme="minorHAnsi"/>
                <w:sz w:val="20"/>
                <w:lang w:eastAsia="en-US"/>
              </w:rPr>
            </w:pPr>
          </w:p>
          <w:p w14:paraId="1816921E" w14:textId="77777777" w:rsidR="00AF6EB9" w:rsidRDefault="00AF6EB9" w:rsidP="00B846E9">
            <w:pPr>
              <w:pStyle w:val="Plattetekst"/>
              <w:spacing w:after="0"/>
              <w:rPr>
                <w:rFonts w:asciiTheme="minorHAnsi" w:eastAsiaTheme="minorEastAsia" w:hAnsiTheme="minorHAnsi" w:cstheme="minorHAnsi"/>
                <w:sz w:val="20"/>
                <w:lang w:eastAsia="en-US"/>
              </w:rPr>
            </w:pPr>
          </w:p>
          <w:p w14:paraId="1357D8EB" w14:textId="77777777" w:rsidR="003E2E30" w:rsidRDefault="003E2E30" w:rsidP="00B846E9">
            <w:pPr>
              <w:pStyle w:val="Plattetekst"/>
              <w:spacing w:after="0"/>
              <w:rPr>
                <w:rFonts w:asciiTheme="minorHAnsi" w:eastAsiaTheme="minorEastAsia" w:hAnsiTheme="minorHAnsi" w:cstheme="minorHAnsi"/>
                <w:sz w:val="20"/>
                <w:lang w:eastAsia="en-US"/>
              </w:rPr>
            </w:pPr>
          </w:p>
          <w:p w14:paraId="5CC442DD" w14:textId="77777777" w:rsidR="00675C57" w:rsidRDefault="00675C57" w:rsidP="00B846E9">
            <w:pPr>
              <w:pStyle w:val="Plattetekst"/>
              <w:spacing w:after="0"/>
              <w:rPr>
                <w:rFonts w:asciiTheme="minorHAnsi" w:eastAsiaTheme="minorEastAsia" w:hAnsiTheme="minorHAnsi" w:cstheme="minorHAnsi"/>
                <w:sz w:val="20"/>
                <w:lang w:eastAsia="en-US"/>
              </w:rPr>
            </w:pPr>
          </w:p>
          <w:p w14:paraId="121804A0" w14:textId="7F5DD2DB" w:rsidR="00675C57" w:rsidRPr="009E1229" w:rsidRDefault="00120D45" w:rsidP="00B846E9">
            <w:pPr>
              <w:pStyle w:val="Plattetekst"/>
              <w:spacing w:after="0"/>
              <w:rPr>
                <w:rFonts w:asciiTheme="minorHAnsi" w:eastAsiaTheme="minorEastAsia" w:hAnsiTheme="minorHAnsi" w:cstheme="minorHAnsi"/>
                <w:sz w:val="20"/>
              </w:rPr>
            </w:pPr>
            <w:r>
              <w:rPr>
                <w:rFonts w:asciiTheme="minorHAnsi" w:eastAsiaTheme="minorEastAsia" w:hAnsiTheme="minorHAnsi" w:cstheme="minorHAnsi"/>
                <w:sz w:val="20"/>
              </w:rPr>
              <w:lastRenderedPageBreak/>
              <w:t>We verwachten dat d</w:t>
            </w:r>
            <w:r w:rsidR="00675C57" w:rsidRPr="00675C57">
              <w:rPr>
                <w:rFonts w:asciiTheme="minorHAnsi" w:eastAsiaTheme="minorEastAsia" w:hAnsiTheme="minorHAnsi" w:cstheme="minorHAnsi"/>
                <w:sz w:val="20"/>
              </w:rPr>
              <w:t>e haag dezelfde bescherming bied</w:t>
            </w:r>
            <w:r>
              <w:rPr>
                <w:rFonts w:asciiTheme="minorHAnsi" w:eastAsiaTheme="minorEastAsia" w:hAnsiTheme="minorHAnsi" w:cstheme="minorHAnsi"/>
                <w:sz w:val="20"/>
              </w:rPr>
              <w:t>t</w:t>
            </w:r>
            <w:r w:rsidR="00675C57" w:rsidRPr="00675C57">
              <w:rPr>
                <w:rFonts w:asciiTheme="minorHAnsi" w:eastAsiaTheme="minorEastAsia" w:hAnsiTheme="minorHAnsi" w:cstheme="minorHAnsi"/>
                <w:sz w:val="20"/>
              </w:rPr>
              <w:t xml:space="preserve"> voor inbraakbeveiliging. In de huidige situatie is het ook mogelijk om langs de haag te lopen alleen is dit minder in het zicht. Om het gebouw goed toegankelijk te houden, blijft de haag open aan de zijde van de Johan van Soesdijkstraat 53. In de onderhoudsstrook van het gebouw </w:t>
            </w:r>
            <w:r>
              <w:rPr>
                <w:rFonts w:asciiTheme="minorHAnsi" w:eastAsiaTheme="minorEastAsia" w:hAnsiTheme="minorHAnsi" w:cstheme="minorHAnsi"/>
                <w:sz w:val="20"/>
              </w:rPr>
              <w:t>komt</w:t>
            </w:r>
            <w:r w:rsidR="00675C57" w:rsidRPr="00675C57">
              <w:rPr>
                <w:rFonts w:asciiTheme="minorHAnsi" w:eastAsiaTheme="minorEastAsia" w:hAnsiTheme="minorHAnsi" w:cstheme="minorHAnsi"/>
                <w:sz w:val="20"/>
              </w:rPr>
              <w:t xml:space="preserve"> bloemrijk grasland. Met een minimaal maaibeleid is het niet uitnodigend om hier doorheen te lopen.</w:t>
            </w:r>
          </w:p>
        </w:tc>
      </w:tr>
      <w:tr w:rsidR="008B0485" w:rsidRPr="00041A79" w14:paraId="67BD1668" w14:textId="77777777" w:rsidTr="000751DB">
        <w:trPr>
          <w:trHeight w:val="300"/>
        </w:trPr>
        <w:tc>
          <w:tcPr>
            <w:tcW w:w="7937" w:type="dxa"/>
            <w:tcBorders>
              <w:bottom w:val="single" w:sz="4" w:space="0" w:color="auto"/>
              <w:right w:val="nil"/>
            </w:tcBorders>
            <w:shd w:val="clear" w:color="auto" w:fill="D0CECE" w:themeFill="background2" w:themeFillShade="E6"/>
          </w:tcPr>
          <w:p w14:paraId="5355F53D" w14:textId="0ADF2134" w:rsidR="008B0485" w:rsidRPr="00903E29" w:rsidRDefault="008B0485" w:rsidP="00B846E9">
            <w:pPr>
              <w:pStyle w:val="Plattetekst"/>
              <w:spacing w:after="0"/>
              <w:rPr>
                <w:rFonts w:asciiTheme="minorHAnsi" w:eastAsiaTheme="minorHAnsi" w:hAnsiTheme="minorHAnsi" w:cstheme="minorHAnsi"/>
                <w:b/>
                <w:bCs/>
                <w:i/>
                <w:iCs/>
                <w:sz w:val="24"/>
                <w:szCs w:val="24"/>
                <w:lang w:eastAsia="en-US"/>
              </w:rPr>
            </w:pPr>
            <w:r w:rsidRPr="00903E29">
              <w:rPr>
                <w:rFonts w:asciiTheme="minorHAnsi" w:eastAsiaTheme="minorHAnsi" w:hAnsiTheme="minorHAnsi" w:cstheme="minorHAnsi"/>
                <w:b/>
                <w:bCs/>
                <w:i/>
                <w:iCs/>
                <w:sz w:val="24"/>
                <w:szCs w:val="24"/>
                <w:lang w:eastAsia="en-US"/>
              </w:rPr>
              <w:lastRenderedPageBreak/>
              <w:t>Reactie</w:t>
            </w:r>
            <w:r w:rsidR="00E237DD" w:rsidRPr="00903E29">
              <w:rPr>
                <w:rFonts w:asciiTheme="minorHAnsi" w:eastAsiaTheme="minorHAnsi" w:hAnsiTheme="minorHAnsi" w:cstheme="minorHAnsi"/>
                <w:b/>
                <w:bCs/>
                <w:i/>
                <w:iCs/>
                <w:sz w:val="24"/>
                <w:szCs w:val="24"/>
                <w:lang w:eastAsia="en-US"/>
              </w:rPr>
              <w:t>s</w:t>
            </w:r>
            <w:r w:rsidRPr="00903E29">
              <w:rPr>
                <w:rFonts w:asciiTheme="minorHAnsi" w:eastAsiaTheme="minorHAnsi" w:hAnsiTheme="minorHAnsi" w:cstheme="minorHAnsi"/>
                <w:b/>
                <w:bCs/>
                <w:i/>
                <w:iCs/>
                <w:sz w:val="24"/>
                <w:szCs w:val="24"/>
                <w:lang w:eastAsia="en-US"/>
              </w:rPr>
              <w:t xml:space="preserve"> bewoner tijdens bewonersbijeenkomst</w:t>
            </w:r>
          </w:p>
        </w:tc>
        <w:tc>
          <w:tcPr>
            <w:tcW w:w="7370" w:type="dxa"/>
            <w:tcBorders>
              <w:left w:val="nil"/>
              <w:bottom w:val="single" w:sz="4" w:space="0" w:color="auto"/>
            </w:tcBorders>
            <w:shd w:val="clear" w:color="auto" w:fill="D0CECE" w:themeFill="background2" w:themeFillShade="E6"/>
          </w:tcPr>
          <w:p w14:paraId="23AE1089" w14:textId="72A2A2F2" w:rsidR="008B0485" w:rsidRPr="00903E29" w:rsidRDefault="008B0485" w:rsidP="00B846E9">
            <w:pPr>
              <w:pStyle w:val="Plattetekst"/>
              <w:spacing w:after="0"/>
              <w:rPr>
                <w:rFonts w:asciiTheme="minorHAnsi" w:eastAsiaTheme="minorHAnsi" w:hAnsiTheme="minorHAnsi" w:cstheme="minorHAnsi"/>
                <w:i/>
                <w:iCs/>
                <w:sz w:val="24"/>
                <w:szCs w:val="24"/>
                <w:lang w:eastAsia="en-US"/>
              </w:rPr>
            </w:pPr>
            <w:r w:rsidRPr="00903E29">
              <w:rPr>
                <w:rFonts w:asciiTheme="minorHAnsi" w:eastAsiaTheme="minorHAnsi" w:hAnsiTheme="minorHAnsi" w:cstheme="minorHAnsi"/>
                <w:b/>
                <w:bCs/>
                <w:i/>
                <w:iCs/>
                <w:sz w:val="24"/>
                <w:szCs w:val="24"/>
                <w:lang w:eastAsia="en-US"/>
              </w:rPr>
              <w:t>Reactie gemeente</w:t>
            </w:r>
          </w:p>
        </w:tc>
      </w:tr>
      <w:tr w:rsidR="008B0485" w:rsidRPr="00041A79" w14:paraId="31FF5A0B" w14:textId="77777777" w:rsidTr="000751DB">
        <w:trPr>
          <w:trHeight w:val="300"/>
        </w:trPr>
        <w:tc>
          <w:tcPr>
            <w:tcW w:w="7937" w:type="dxa"/>
            <w:tcBorders>
              <w:right w:val="single" w:sz="4" w:space="0" w:color="auto"/>
            </w:tcBorders>
            <w:shd w:val="clear" w:color="auto" w:fill="auto"/>
          </w:tcPr>
          <w:p w14:paraId="64520430" w14:textId="77777777" w:rsidR="008B0485" w:rsidRPr="00E237DD" w:rsidRDefault="008B0485" w:rsidP="00B846E9">
            <w:pPr>
              <w:pStyle w:val="Plattetekst"/>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Verzoek om te kijken of kunstwerk verplaats kan worden naar andere plek? (</w:t>
            </w:r>
            <w:proofErr w:type="gramStart"/>
            <w:r w:rsidRPr="00E237DD">
              <w:rPr>
                <w:rFonts w:asciiTheme="minorHAnsi" w:eastAsiaTheme="minorHAnsi" w:hAnsiTheme="minorHAnsi" w:cstheme="minorHAnsi"/>
                <w:sz w:val="20"/>
                <w:lang w:eastAsia="en-US"/>
              </w:rPr>
              <w:t>meer</w:t>
            </w:r>
            <w:proofErr w:type="gramEnd"/>
            <w:r w:rsidRPr="00E237DD">
              <w:rPr>
                <w:rFonts w:asciiTheme="minorHAnsi" w:eastAsiaTheme="minorHAnsi" w:hAnsiTheme="minorHAnsi" w:cstheme="minorHAnsi"/>
                <w:sz w:val="20"/>
                <w:lang w:eastAsia="en-US"/>
              </w:rPr>
              <w:t xml:space="preserve"> naar links). En als het kunstwerk op geplande plek blijft: geen kunst waar op gezeten kan worden!! I.v.m. overlast geluid en slaapkamer aan voorzijde gebouw. </w:t>
            </w:r>
          </w:p>
          <w:p w14:paraId="5C118E4A" w14:textId="56406E63" w:rsidR="008B0485" w:rsidRPr="00E237DD" w:rsidRDefault="008B0485" w:rsidP="00B846E9">
            <w:pPr>
              <w:pStyle w:val="Plattetekst"/>
              <w:numPr>
                <w:ilvl w:val="0"/>
                <w:numId w:val="35"/>
              </w:numPr>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Aangegeven werd dat er op deze plek (links, bij grote boom) eerder al een kunstwerk heeft gestaan. Dit is ca 36 jaar geleden gestolen en niet meer teruggevonden.</w:t>
            </w:r>
          </w:p>
        </w:tc>
        <w:tc>
          <w:tcPr>
            <w:tcW w:w="7370" w:type="dxa"/>
            <w:tcBorders>
              <w:left w:val="single" w:sz="4" w:space="0" w:color="auto"/>
            </w:tcBorders>
            <w:shd w:val="clear" w:color="auto" w:fill="auto"/>
          </w:tcPr>
          <w:p w14:paraId="288C860D" w14:textId="5DF8CA0F" w:rsidR="008B0485" w:rsidRPr="00E237DD" w:rsidRDefault="003E2E30" w:rsidP="00B846E9">
            <w:pPr>
              <w:pStyle w:val="Plattetekst"/>
              <w:spacing w:after="0"/>
              <w:rPr>
                <w:rFonts w:asciiTheme="minorHAnsi" w:eastAsiaTheme="minorEastAsia" w:hAnsiTheme="minorHAnsi" w:cstheme="minorHAnsi"/>
                <w:sz w:val="20"/>
                <w:lang w:eastAsia="en-US"/>
              </w:rPr>
            </w:pPr>
            <w:r w:rsidRPr="00E237DD">
              <w:rPr>
                <w:rFonts w:asciiTheme="minorHAnsi" w:eastAsiaTheme="minorEastAsia" w:hAnsiTheme="minorHAnsi" w:cstheme="minorHAnsi"/>
                <w:sz w:val="20"/>
                <w:lang w:eastAsia="en-US"/>
              </w:rPr>
              <w:t>We hebben veel opmerkingen gekregen over de kunstzinnige bankjes. We hebben besloten om dit voor nu buiten het project te laten. We gaan nog verder onderzoek doen naar de manier waarop we kunst een plek kunnen geven in het gebied. We komen hier op een later moment bij de bewoners op terug.</w:t>
            </w:r>
          </w:p>
        </w:tc>
      </w:tr>
      <w:tr w:rsidR="008B0485" w:rsidRPr="00041A79" w14:paraId="153B286A" w14:textId="77777777" w:rsidTr="000751DB">
        <w:trPr>
          <w:trHeight w:val="300"/>
        </w:trPr>
        <w:tc>
          <w:tcPr>
            <w:tcW w:w="7937" w:type="dxa"/>
            <w:tcBorders>
              <w:bottom w:val="single" w:sz="4" w:space="0" w:color="auto"/>
              <w:right w:val="nil"/>
            </w:tcBorders>
            <w:shd w:val="clear" w:color="auto" w:fill="D0CECE" w:themeFill="background2" w:themeFillShade="E6"/>
          </w:tcPr>
          <w:p w14:paraId="2C2E301D"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02F89364"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686FB592" w14:textId="77777777" w:rsidTr="000751DB">
        <w:trPr>
          <w:trHeight w:val="300"/>
        </w:trPr>
        <w:tc>
          <w:tcPr>
            <w:tcW w:w="7937" w:type="dxa"/>
            <w:tcBorders>
              <w:right w:val="single" w:sz="4" w:space="0" w:color="auto"/>
            </w:tcBorders>
            <w:shd w:val="clear" w:color="auto" w:fill="auto"/>
          </w:tcPr>
          <w:p w14:paraId="198A301F" w14:textId="1DBD1C53" w:rsidR="008B0485" w:rsidRPr="00903E29" w:rsidRDefault="008B0485" w:rsidP="00903E29">
            <w:pPr>
              <w:rPr>
                <w:rFonts w:eastAsia="Times New Roman" w:cstheme="minorHAnsi"/>
                <w:sz w:val="20"/>
                <w:szCs w:val="20"/>
              </w:rPr>
            </w:pPr>
            <w:r w:rsidRPr="00903E29">
              <w:rPr>
                <w:rFonts w:eastAsia="Times New Roman" w:cstheme="minorHAnsi"/>
                <w:sz w:val="20"/>
                <w:szCs w:val="20"/>
              </w:rPr>
              <w:t>Belijning parkeervakken ontbreekt</w:t>
            </w:r>
          </w:p>
        </w:tc>
        <w:tc>
          <w:tcPr>
            <w:tcW w:w="7370" w:type="dxa"/>
            <w:tcBorders>
              <w:left w:val="single" w:sz="4" w:space="0" w:color="auto"/>
            </w:tcBorders>
            <w:shd w:val="clear" w:color="auto" w:fill="auto"/>
          </w:tcPr>
          <w:p w14:paraId="6564D5EC" w14:textId="3321A98B" w:rsidR="008B0485" w:rsidRPr="00E237DD" w:rsidRDefault="004B2E7A" w:rsidP="00B846E9">
            <w:pPr>
              <w:pStyle w:val="Plattetekst"/>
              <w:spacing w:after="0"/>
              <w:rPr>
                <w:rFonts w:asciiTheme="minorHAnsi" w:eastAsiaTheme="minorEastAsia" w:hAnsiTheme="minorHAnsi" w:cstheme="minorHAnsi"/>
                <w:sz w:val="20"/>
                <w:lang w:eastAsia="en-US"/>
              </w:rPr>
            </w:pPr>
            <w:r w:rsidRPr="00E237DD">
              <w:rPr>
                <w:rFonts w:asciiTheme="minorHAnsi" w:eastAsiaTheme="minorEastAsia" w:hAnsiTheme="minorHAnsi" w:cstheme="minorHAnsi"/>
                <w:sz w:val="20"/>
                <w:lang w:eastAsia="en-US"/>
              </w:rPr>
              <w:t xml:space="preserve">In de nieuwe situatie </w:t>
            </w:r>
            <w:r w:rsidR="0058611C" w:rsidRPr="00E237DD">
              <w:rPr>
                <w:rFonts w:asciiTheme="minorHAnsi" w:eastAsiaTheme="minorEastAsia" w:hAnsiTheme="minorHAnsi" w:cstheme="minorHAnsi"/>
                <w:sz w:val="20"/>
                <w:lang w:eastAsia="en-US"/>
              </w:rPr>
              <w:t>brengen we</w:t>
            </w:r>
            <w:r w:rsidRPr="00E237DD">
              <w:rPr>
                <w:rFonts w:asciiTheme="minorHAnsi" w:eastAsiaTheme="minorEastAsia" w:hAnsiTheme="minorHAnsi" w:cstheme="minorHAnsi"/>
                <w:sz w:val="20"/>
                <w:lang w:eastAsia="en-US"/>
              </w:rPr>
              <w:t xml:space="preserve"> belijning </w:t>
            </w:r>
            <w:r w:rsidR="0058611C" w:rsidRPr="00E237DD">
              <w:rPr>
                <w:rFonts w:asciiTheme="minorHAnsi" w:eastAsiaTheme="minorEastAsia" w:hAnsiTheme="minorHAnsi" w:cstheme="minorHAnsi"/>
                <w:sz w:val="20"/>
                <w:lang w:eastAsia="en-US"/>
              </w:rPr>
              <w:t xml:space="preserve">aan </w:t>
            </w:r>
            <w:r w:rsidRPr="00E237DD">
              <w:rPr>
                <w:rFonts w:asciiTheme="minorHAnsi" w:eastAsiaTheme="minorEastAsia" w:hAnsiTheme="minorHAnsi" w:cstheme="minorHAnsi"/>
                <w:sz w:val="20"/>
                <w:lang w:eastAsia="en-US"/>
              </w:rPr>
              <w:t>bij de parkeervakken.</w:t>
            </w:r>
          </w:p>
        </w:tc>
      </w:tr>
      <w:tr w:rsidR="008B0485" w:rsidRPr="00041A79" w14:paraId="31144CF1" w14:textId="77777777" w:rsidTr="000751DB">
        <w:trPr>
          <w:trHeight w:val="300"/>
        </w:trPr>
        <w:tc>
          <w:tcPr>
            <w:tcW w:w="7937" w:type="dxa"/>
            <w:tcBorders>
              <w:bottom w:val="single" w:sz="4" w:space="0" w:color="auto"/>
              <w:right w:val="nil"/>
            </w:tcBorders>
            <w:shd w:val="clear" w:color="auto" w:fill="D0CECE" w:themeFill="background2" w:themeFillShade="E6"/>
          </w:tcPr>
          <w:p w14:paraId="20957F07"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2236F2FB"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036DDA74" w14:textId="77777777" w:rsidTr="000751DB">
        <w:trPr>
          <w:trHeight w:val="300"/>
        </w:trPr>
        <w:tc>
          <w:tcPr>
            <w:tcW w:w="7937" w:type="dxa"/>
            <w:tcBorders>
              <w:right w:val="single" w:sz="4" w:space="0" w:color="auto"/>
            </w:tcBorders>
            <w:shd w:val="clear" w:color="auto" w:fill="auto"/>
          </w:tcPr>
          <w:p w14:paraId="72D89782" w14:textId="17CDF3C5" w:rsidR="008B0485" w:rsidRPr="00903E29" w:rsidRDefault="008B0485" w:rsidP="00903E29">
            <w:pPr>
              <w:rPr>
                <w:rFonts w:eastAsia="Times New Roman" w:cstheme="minorHAnsi"/>
                <w:sz w:val="20"/>
                <w:szCs w:val="20"/>
              </w:rPr>
            </w:pPr>
            <w:r w:rsidRPr="00903E29">
              <w:rPr>
                <w:rFonts w:eastAsia="Times New Roman" w:cstheme="minorHAnsi"/>
                <w:sz w:val="20"/>
                <w:szCs w:val="20"/>
              </w:rPr>
              <w:t xml:space="preserve">Wens bewoner: Vooral niet minder parkeerplekken dan voorheen, liever meer! </w:t>
            </w:r>
          </w:p>
        </w:tc>
        <w:tc>
          <w:tcPr>
            <w:tcW w:w="7370" w:type="dxa"/>
            <w:tcBorders>
              <w:left w:val="single" w:sz="4" w:space="0" w:color="auto"/>
            </w:tcBorders>
            <w:shd w:val="clear" w:color="auto" w:fill="auto"/>
          </w:tcPr>
          <w:p w14:paraId="7A394DE2" w14:textId="321A4841" w:rsidR="008B0485" w:rsidRPr="00E237DD" w:rsidRDefault="07393103" w:rsidP="00B846E9">
            <w:pPr>
              <w:pStyle w:val="Plattetekst"/>
              <w:spacing w:after="0"/>
              <w:rPr>
                <w:rFonts w:asciiTheme="minorHAnsi" w:eastAsiaTheme="minorEastAsia" w:hAnsiTheme="minorHAnsi" w:cstheme="minorHAnsi"/>
                <w:sz w:val="20"/>
                <w:lang w:eastAsia="en-US"/>
              </w:rPr>
            </w:pPr>
            <w:r w:rsidRPr="00E237DD">
              <w:rPr>
                <w:rFonts w:asciiTheme="minorHAnsi" w:eastAsiaTheme="minorEastAsia" w:hAnsiTheme="minorHAnsi" w:cstheme="minorHAnsi"/>
                <w:sz w:val="20"/>
                <w:lang w:eastAsia="en-US"/>
              </w:rPr>
              <w:t xml:space="preserve">Het aantal parkeerplaatsen blijft gelijk. </w:t>
            </w:r>
          </w:p>
        </w:tc>
      </w:tr>
      <w:tr w:rsidR="00903E29" w:rsidRPr="00041A79" w14:paraId="6C00FCA7" w14:textId="77777777" w:rsidTr="00903E29">
        <w:trPr>
          <w:trHeight w:val="300"/>
        </w:trPr>
        <w:tc>
          <w:tcPr>
            <w:tcW w:w="15307" w:type="dxa"/>
            <w:gridSpan w:val="2"/>
            <w:shd w:val="clear" w:color="auto" w:fill="BFBFBF" w:themeFill="background1" w:themeFillShade="BF"/>
          </w:tcPr>
          <w:p w14:paraId="5621DBFA" w14:textId="77777777" w:rsidR="00903E29" w:rsidRPr="00E237DD" w:rsidRDefault="00903E29" w:rsidP="00B846E9">
            <w:pPr>
              <w:pStyle w:val="Plattetekst"/>
              <w:spacing w:after="0"/>
              <w:rPr>
                <w:rFonts w:asciiTheme="minorHAnsi" w:eastAsiaTheme="minorEastAsia" w:hAnsiTheme="minorHAnsi" w:cstheme="minorHAnsi"/>
                <w:sz w:val="20"/>
                <w:lang w:eastAsia="en-US"/>
              </w:rPr>
            </w:pPr>
          </w:p>
        </w:tc>
      </w:tr>
      <w:tr w:rsidR="00903E29" w:rsidRPr="00041A79" w14:paraId="5072FF59" w14:textId="77777777" w:rsidTr="000751DB">
        <w:trPr>
          <w:trHeight w:val="300"/>
        </w:trPr>
        <w:tc>
          <w:tcPr>
            <w:tcW w:w="7937" w:type="dxa"/>
            <w:tcBorders>
              <w:right w:val="single" w:sz="4" w:space="0" w:color="auto"/>
            </w:tcBorders>
            <w:shd w:val="clear" w:color="auto" w:fill="auto"/>
          </w:tcPr>
          <w:p w14:paraId="23BDF9B2" w14:textId="77777777" w:rsidR="00903E29" w:rsidRPr="00903E29" w:rsidRDefault="00903E29" w:rsidP="00903E29">
            <w:pPr>
              <w:rPr>
                <w:rFonts w:eastAsia="Times New Roman" w:cstheme="minorHAnsi"/>
                <w:sz w:val="20"/>
                <w:szCs w:val="20"/>
              </w:rPr>
            </w:pPr>
            <w:r w:rsidRPr="00903E29">
              <w:rPr>
                <w:rFonts w:eastAsia="Times New Roman" w:cstheme="minorHAnsi"/>
                <w:sz w:val="20"/>
                <w:szCs w:val="20"/>
              </w:rPr>
              <w:t>Parkeren onder bomen niet geliefd i.v.m. vogelpoep. Is hier iets aan te doen?</w:t>
            </w:r>
          </w:p>
          <w:p w14:paraId="6198C051" w14:textId="77777777" w:rsidR="00903E29" w:rsidRPr="00903E29" w:rsidRDefault="00903E29" w:rsidP="00903E29">
            <w:pPr>
              <w:rPr>
                <w:rFonts w:eastAsia="Times New Roman" w:cstheme="minorHAnsi"/>
                <w:sz w:val="20"/>
                <w:szCs w:val="20"/>
              </w:rPr>
            </w:pPr>
          </w:p>
        </w:tc>
        <w:tc>
          <w:tcPr>
            <w:tcW w:w="7370" w:type="dxa"/>
            <w:tcBorders>
              <w:left w:val="single" w:sz="4" w:space="0" w:color="auto"/>
            </w:tcBorders>
            <w:shd w:val="clear" w:color="auto" w:fill="auto"/>
          </w:tcPr>
          <w:p w14:paraId="3C16C43C" w14:textId="16953B97" w:rsidR="00903E29" w:rsidRPr="00E237DD" w:rsidRDefault="00903E29" w:rsidP="00B846E9">
            <w:pPr>
              <w:pStyle w:val="Plattetekst"/>
              <w:spacing w:after="0"/>
              <w:rPr>
                <w:rFonts w:asciiTheme="minorHAnsi" w:eastAsiaTheme="minorEastAsia" w:hAnsiTheme="minorHAnsi" w:cstheme="minorHAnsi"/>
                <w:sz w:val="20"/>
                <w:lang w:eastAsia="en-US"/>
              </w:rPr>
            </w:pPr>
            <w:r w:rsidRPr="00E237DD">
              <w:rPr>
                <w:rFonts w:asciiTheme="minorHAnsi" w:eastAsiaTheme="minorEastAsia" w:hAnsiTheme="minorHAnsi" w:cstheme="minorHAnsi"/>
                <w:sz w:val="20"/>
                <w:lang w:eastAsia="en-US"/>
              </w:rPr>
              <w:t>In het definitief ontwerp liggen er minder parkeerplaatsen onder bomen. We kunnen het niet helemaal uitbannen. Anders kunnen we niet genoeg parkeerplaatsen kwijt. En gezonden bomen willen we graag laten staan.</w:t>
            </w:r>
          </w:p>
        </w:tc>
      </w:tr>
      <w:tr w:rsidR="008B0485" w:rsidRPr="00041A79" w14:paraId="4D9CF288" w14:textId="77777777" w:rsidTr="000751DB">
        <w:trPr>
          <w:trHeight w:val="300"/>
        </w:trPr>
        <w:tc>
          <w:tcPr>
            <w:tcW w:w="7937" w:type="dxa"/>
            <w:tcBorders>
              <w:bottom w:val="single" w:sz="4" w:space="0" w:color="auto"/>
              <w:right w:val="nil"/>
            </w:tcBorders>
            <w:shd w:val="clear" w:color="auto" w:fill="D0CECE" w:themeFill="background2" w:themeFillShade="E6"/>
          </w:tcPr>
          <w:p w14:paraId="286257A7" w14:textId="77777777" w:rsidR="008B0485" w:rsidRPr="00E237DD" w:rsidRDefault="008B0485" w:rsidP="00B846E9">
            <w:pPr>
              <w:pStyle w:val="Plattetekst"/>
              <w:spacing w:after="0"/>
              <w:jc w:val="right"/>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5FC96E65"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3DD03842" w14:textId="77777777" w:rsidTr="000751DB">
        <w:trPr>
          <w:trHeight w:val="300"/>
        </w:trPr>
        <w:tc>
          <w:tcPr>
            <w:tcW w:w="7937" w:type="dxa"/>
            <w:tcBorders>
              <w:right w:val="single" w:sz="4" w:space="0" w:color="auto"/>
            </w:tcBorders>
            <w:shd w:val="clear" w:color="auto" w:fill="auto"/>
          </w:tcPr>
          <w:p w14:paraId="19111D15" w14:textId="3B96635E" w:rsidR="008B0485" w:rsidRPr="00903E29" w:rsidRDefault="008B0485" w:rsidP="00903E29">
            <w:pPr>
              <w:rPr>
                <w:rFonts w:eastAsia="Times New Roman" w:cstheme="minorHAnsi"/>
                <w:sz w:val="20"/>
                <w:szCs w:val="20"/>
              </w:rPr>
            </w:pPr>
            <w:r w:rsidRPr="00903E29">
              <w:rPr>
                <w:rFonts w:eastAsia="Times New Roman" w:cstheme="minorHAnsi"/>
                <w:sz w:val="20"/>
                <w:szCs w:val="20"/>
              </w:rPr>
              <w:t xml:space="preserve">Het zand bij garages spoelt weg, wordt dit opgehoogd? </w:t>
            </w:r>
          </w:p>
        </w:tc>
        <w:tc>
          <w:tcPr>
            <w:tcW w:w="7370" w:type="dxa"/>
            <w:tcBorders>
              <w:left w:val="single" w:sz="4" w:space="0" w:color="auto"/>
            </w:tcBorders>
            <w:shd w:val="clear" w:color="auto" w:fill="auto"/>
          </w:tcPr>
          <w:p w14:paraId="409561A8" w14:textId="5A438786" w:rsidR="008B0485" w:rsidRPr="00E237DD" w:rsidRDefault="005C7BCF" w:rsidP="00B846E9">
            <w:pPr>
              <w:pStyle w:val="Plattetekst"/>
              <w:spacing w:after="0"/>
              <w:rPr>
                <w:rFonts w:asciiTheme="minorHAnsi" w:eastAsiaTheme="minorEastAsia" w:hAnsiTheme="minorHAnsi" w:cstheme="minorHAnsi"/>
                <w:sz w:val="20"/>
                <w:lang w:eastAsia="en-US"/>
              </w:rPr>
            </w:pPr>
            <w:r w:rsidRPr="00E237DD">
              <w:rPr>
                <w:rFonts w:asciiTheme="minorHAnsi" w:eastAsiaTheme="minorEastAsia" w:hAnsiTheme="minorHAnsi" w:cstheme="minorHAnsi"/>
                <w:sz w:val="20"/>
                <w:lang w:eastAsia="en-US"/>
              </w:rPr>
              <w:t>We hogen h</w:t>
            </w:r>
            <w:r w:rsidR="00AE0FB2" w:rsidRPr="00E237DD">
              <w:rPr>
                <w:rFonts w:asciiTheme="minorHAnsi" w:eastAsiaTheme="minorEastAsia" w:hAnsiTheme="minorHAnsi" w:cstheme="minorHAnsi"/>
                <w:sz w:val="20"/>
                <w:lang w:eastAsia="en-US"/>
              </w:rPr>
              <w:t xml:space="preserve">et straatwerk voor de garages </w:t>
            </w:r>
            <w:r w:rsidRPr="00E237DD">
              <w:rPr>
                <w:rFonts w:asciiTheme="minorHAnsi" w:eastAsiaTheme="minorEastAsia" w:hAnsiTheme="minorHAnsi" w:cstheme="minorHAnsi"/>
                <w:sz w:val="20"/>
                <w:lang w:eastAsia="en-US"/>
              </w:rPr>
              <w:t>op</w:t>
            </w:r>
            <w:r w:rsidR="00AE0FB2" w:rsidRPr="00E237DD">
              <w:rPr>
                <w:rFonts w:asciiTheme="minorHAnsi" w:eastAsiaTheme="minorEastAsia" w:hAnsiTheme="minorHAnsi" w:cstheme="minorHAnsi"/>
                <w:sz w:val="20"/>
                <w:lang w:eastAsia="en-US"/>
              </w:rPr>
              <w:t xml:space="preserve">. De gemeente neemt maatregelen tegen het wegspoelen van zand </w:t>
            </w:r>
            <w:r w:rsidR="00B37D67" w:rsidRPr="00E237DD">
              <w:rPr>
                <w:rFonts w:asciiTheme="minorHAnsi" w:eastAsiaTheme="minorEastAsia" w:hAnsiTheme="minorHAnsi" w:cstheme="minorHAnsi"/>
                <w:sz w:val="20"/>
                <w:lang w:eastAsia="en-US"/>
              </w:rPr>
              <w:t>van gemeentegrond.</w:t>
            </w:r>
          </w:p>
        </w:tc>
      </w:tr>
      <w:tr w:rsidR="008B0485" w:rsidRPr="00041A79" w14:paraId="25DD37AE" w14:textId="77777777" w:rsidTr="000751DB">
        <w:trPr>
          <w:trHeight w:val="300"/>
        </w:trPr>
        <w:tc>
          <w:tcPr>
            <w:tcW w:w="7937" w:type="dxa"/>
            <w:tcBorders>
              <w:bottom w:val="single" w:sz="4" w:space="0" w:color="auto"/>
              <w:right w:val="nil"/>
            </w:tcBorders>
            <w:shd w:val="clear" w:color="auto" w:fill="D0CECE" w:themeFill="background2" w:themeFillShade="E6"/>
          </w:tcPr>
          <w:p w14:paraId="780B07BA"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5A345CE9"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6432217C" w14:textId="77777777" w:rsidTr="000751DB">
        <w:trPr>
          <w:trHeight w:val="300"/>
        </w:trPr>
        <w:tc>
          <w:tcPr>
            <w:tcW w:w="7937" w:type="dxa"/>
            <w:tcBorders>
              <w:right w:val="single" w:sz="4" w:space="0" w:color="auto"/>
            </w:tcBorders>
            <w:shd w:val="clear" w:color="auto" w:fill="auto"/>
          </w:tcPr>
          <w:p w14:paraId="32ADCA4E" w14:textId="6B59F7B3" w:rsidR="008B0485" w:rsidRPr="00903E29" w:rsidRDefault="008B0485" w:rsidP="00903E29">
            <w:pPr>
              <w:rPr>
                <w:rFonts w:eastAsia="Times New Roman" w:cstheme="minorHAnsi"/>
                <w:sz w:val="20"/>
                <w:szCs w:val="20"/>
              </w:rPr>
            </w:pPr>
            <w:r w:rsidRPr="00903E29">
              <w:rPr>
                <w:rFonts w:eastAsia="Times New Roman" w:cstheme="minorHAnsi"/>
                <w:sz w:val="20"/>
                <w:szCs w:val="20"/>
              </w:rPr>
              <w:t xml:space="preserve">Onderzoeken of er </w:t>
            </w:r>
            <w:proofErr w:type="spellStart"/>
            <w:r w:rsidRPr="00903E29">
              <w:rPr>
                <w:rFonts w:eastAsia="Times New Roman" w:cstheme="minorHAnsi"/>
                <w:sz w:val="20"/>
                <w:szCs w:val="20"/>
              </w:rPr>
              <w:t>snelheidsremmende</w:t>
            </w:r>
            <w:proofErr w:type="spellEnd"/>
            <w:r w:rsidRPr="00903E29">
              <w:rPr>
                <w:rFonts w:eastAsia="Times New Roman" w:cstheme="minorHAnsi"/>
                <w:sz w:val="20"/>
                <w:szCs w:val="20"/>
              </w:rPr>
              <w:t xml:space="preserve"> maatregelen aangebracht kunnen worden</w:t>
            </w:r>
          </w:p>
        </w:tc>
        <w:tc>
          <w:tcPr>
            <w:tcW w:w="7370" w:type="dxa"/>
            <w:tcBorders>
              <w:left w:val="single" w:sz="4" w:space="0" w:color="auto"/>
            </w:tcBorders>
            <w:shd w:val="clear" w:color="auto" w:fill="auto"/>
          </w:tcPr>
          <w:p w14:paraId="5036DFBC" w14:textId="15009BFD" w:rsidR="008B0485" w:rsidRPr="00E237DD" w:rsidRDefault="00B37D67" w:rsidP="00B846E9">
            <w:pPr>
              <w:pStyle w:val="Plattetekst"/>
              <w:spacing w:after="0"/>
              <w:rPr>
                <w:rFonts w:asciiTheme="minorHAnsi" w:eastAsiaTheme="minorEastAsia" w:hAnsiTheme="minorHAnsi" w:cstheme="minorHAnsi"/>
                <w:color w:val="FF0000"/>
                <w:sz w:val="20"/>
                <w:lang w:eastAsia="en-US"/>
              </w:rPr>
            </w:pPr>
            <w:r w:rsidRPr="00E237DD">
              <w:rPr>
                <w:rFonts w:asciiTheme="minorHAnsi" w:eastAsiaTheme="minorEastAsia" w:hAnsiTheme="minorHAnsi" w:cstheme="minorHAnsi"/>
                <w:sz w:val="20"/>
                <w:lang w:eastAsia="en-US"/>
              </w:rPr>
              <w:t>Er</w:t>
            </w:r>
            <w:r w:rsidR="005C7BCF" w:rsidRPr="00E237DD">
              <w:rPr>
                <w:rFonts w:asciiTheme="minorHAnsi" w:eastAsiaTheme="minorEastAsia" w:hAnsiTheme="minorHAnsi" w:cstheme="minorHAnsi"/>
                <w:sz w:val="20"/>
                <w:lang w:eastAsia="en-US"/>
              </w:rPr>
              <w:t xml:space="preserve"> komen </w:t>
            </w:r>
            <w:r w:rsidR="0089396E" w:rsidRPr="00E237DD">
              <w:rPr>
                <w:rFonts w:asciiTheme="minorHAnsi" w:eastAsiaTheme="minorEastAsia" w:hAnsiTheme="minorHAnsi" w:cstheme="minorHAnsi"/>
                <w:sz w:val="20"/>
                <w:lang w:eastAsia="en-US"/>
              </w:rPr>
              <w:t>twee</w:t>
            </w:r>
            <w:r w:rsidR="005C7BCF" w:rsidRPr="00E237DD">
              <w:rPr>
                <w:rFonts w:asciiTheme="minorHAnsi" w:eastAsiaTheme="minorEastAsia" w:hAnsiTheme="minorHAnsi" w:cstheme="minorHAnsi"/>
                <w:sz w:val="20"/>
                <w:lang w:eastAsia="en-US"/>
              </w:rPr>
              <w:t xml:space="preserve"> drempels</w:t>
            </w:r>
            <w:r w:rsidRPr="00E237DD">
              <w:rPr>
                <w:rFonts w:asciiTheme="minorHAnsi" w:eastAsiaTheme="minorEastAsia" w:hAnsiTheme="minorHAnsi" w:cstheme="minorHAnsi"/>
                <w:sz w:val="20"/>
                <w:lang w:eastAsia="en-US"/>
              </w:rPr>
              <w:t xml:space="preserve"> in de Johan van Soesdijkstraat</w:t>
            </w:r>
          </w:p>
        </w:tc>
      </w:tr>
      <w:tr w:rsidR="008B0485" w:rsidRPr="00041A79" w14:paraId="3E059355" w14:textId="77777777" w:rsidTr="000751DB">
        <w:trPr>
          <w:trHeight w:val="300"/>
        </w:trPr>
        <w:tc>
          <w:tcPr>
            <w:tcW w:w="7937" w:type="dxa"/>
            <w:tcBorders>
              <w:bottom w:val="single" w:sz="4" w:space="0" w:color="auto"/>
              <w:right w:val="nil"/>
            </w:tcBorders>
            <w:shd w:val="clear" w:color="auto" w:fill="D0CECE" w:themeFill="background2" w:themeFillShade="E6"/>
          </w:tcPr>
          <w:p w14:paraId="723B8B5A"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bottom w:val="single" w:sz="4" w:space="0" w:color="auto"/>
            </w:tcBorders>
            <w:shd w:val="clear" w:color="auto" w:fill="D0CECE" w:themeFill="background2" w:themeFillShade="E6"/>
          </w:tcPr>
          <w:p w14:paraId="715DFED1"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7588594E" w14:textId="77777777" w:rsidTr="000751DB">
        <w:trPr>
          <w:trHeight w:val="300"/>
        </w:trPr>
        <w:tc>
          <w:tcPr>
            <w:tcW w:w="7937" w:type="dxa"/>
            <w:tcBorders>
              <w:bottom w:val="single" w:sz="4" w:space="0" w:color="auto"/>
              <w:right w:val="single" w:sz="4" w:space="0" w:color="auto"/>
            </w:tcBorders>
            <w:shd w:val="clear" w:color="auto" w:fill="auto"/>
          </w:tcPr>
          <w:p w14:paraId="76F20402" w14:textId="19E02AC1" w:rsidR="008B0485" w:rsidRPr="00903E29" w:rsidRDefault="008B0485" w:rsidP="00903E29">
            <w:pPr>
              <w:rPr>
                <w:rFonts w:eastAsia="Times New Roman" w:cstheme="minorHAnsi"/>
                <w:sz w:val="20"/>
                <w:szCs w:val="20"/>
              </w:rPr>
            </w:pPr>
            <w:r w:rsidRPr="00903E29">
              <w:rPr>
                <w:rFonts w:eastAsia="Times New Roman" w:cstheme="minorHAnsi"/>
                <w:sz w:val="20"/>
                <w:szCs w:val="20"/>
              </w:rPr>
              <w:t>‘</w:t>
            </w:r>
            <w:proofErr w:type="gramStart"/>
            <w:r w:rsidRPr="00903E29">
              <w:rPr>
                <w:rFonts w:eastAsia="Times New Roman" w:cstheme="minorHAnsi"/>
                <w:sz w:val="20"/>
                <w:szCs w:val="20"/>
              </w:rPr>
              <w:t>einde</w:t>
            </w:r>
            <w:proofErr w:type="gramEnd"/>
            <w:r w:rsidRPr="00903E29">
              <w:rPr>
                <w:rFonts w:eastAsia="Times New Roman" w:cstheme="minorHAnsi"/>
                <w:sz w:val="20"/>
                <w:szCs w:val="20"/>
              </w:rPr>
              <w:t xml:space="preserve"> blokje’(rechts boven) vergeten hoekje. Graag in project meenemen</w:t>
            </w:r>
          </w:p>
        </w:tc>
        <w:tc>
          <w:tcPr>
            <w:tcW w:w="7370" w:type="dxa"/>
            <w:tcBorders>
              <w:left w:val="single" w:sz="4" w:space="0" w:color="auto"/>
              <w:bottom w:val="single" w:sz="4" w:space="0" w:color="auto"/>
            </w:tcBorders>
            <w:shd w:val="clear" w:color="auto" w:fill="auto"/>
          </w:tcPr>
          <w:p w14:paraId="3D90C2A7" w14:textId="39C36A2A" w:rsidR="008B0485" w:rsidRPr="00E237DD" w:rsidRDefault="005813E7" w:rsidP="00B846E9">
            <w:pPr>
              <w:pStyle w:val="Plattetekst"/>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 xml:space="preserve">Dit </w:t>
            </w:r>
            <w:r w:rsidR="005C7BCF" w:rsidRPr="00E237DD">
              <w:rPr>
                <w:rFonts w:asciiTheme="minorHAnsi" w:eastAsiaTheme="minorHAnsi" w:hAnsiTheme="minorHAnsi" w:cstheme="minorHAnsi"/>
                <w:sz w:val="20"/>
                <w:lang w:eastAsia="en-US"/>
              </w:rPr>
              <w:t>nemen we mee</w:t>
            </w:r>
            <w:r w:rsidRPr="00E237DD">
              <w:rPr>
                <w:rFonts w:asciiTheme="minorHAnsi" w:eastAsiaTheme="minorHAnsi" w:hAnsiTheme="minorHAnsi" w:cstheme="minorHAnsi"/>
                <w:sz w:val="20"/>
                <w:lang w:eastAsia="en-US"/>
              </w:rPr>
              <w:t xml:space="preserve"> in het project </w:t>
            </w:r>
          </w:p>
        </w:tc>
      </w:tr>
      <w:tr w:rsidR="008B0485" w:rsidRPr="00041A79" w14:paraId="6F43EFB8" w14:textId="77777777" w:rsidTr="000751DB">
        <w:trPr>
          <w:trHeight w:val="300"/>
        </w:trPr>
        <w:tc>
          <w:tcPr>
            <w:tcW w:w="7937" w:type="dxa"/>
            <w:tcBorders>
              <w:right w:val="nil"/>
            </w:tcBorders>
            <w:shd w:val="clear" w:color="auto" w:fill="D0CECE" w:themeFill="background2" w:themeFillShade="E6"/>
          </w:tcPr>
          <w:p w14:paraId="69BEC5BD"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56B4C059"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069D6B3F" w14:textId="77777777" w:rsidTr="000751DB">
        <w:trPr>
          <w:trHeight w:val="300"/>
        </w:trPr>
        <w:tc>
          <w:tcPr>
            <w:tcW w:w="7937" w:type="dxa"/>
            <w:tcBorders>
              <w:bottom w:val="single" w:sz="4" w:space="0" w:color="auto"/>
              <w:right w:val="single" w:sz="4" w:space="0" w:color="auto"/>
            </w:tcBorders>
            <w:shd w:val="clear" w:color="auto" w:fill="auto"/>
          </w:tcPr>
          <w:p w14:paraId="1C505A6F" w14:textId="4CB65E93" w:rsidR="008B0485" w:rsidRPr="00903E29" w:rsidRDefault="008B0485" w:rsidP="00903E29">
            <w:pPr>
              <w:rPr>
                <w:rFonts w:eastAsia="Times New Roman" w:cstheme="minorHAnsi"/>
                <w:sz w:val="20"/>
                <w:szCs w:val="20"/>
              </w:rPr>
            </w:pPr>
            <w:r w:rsidRPr="00903E29">
              <w:rPr>
                <w:rFonts w:eastAsia="Times New Roman" w:cstheme="minorHAnsi"/>
                <w:sz w:val="20"/>
                <w:szCs w:val="20"/>
              </w:rPr>
              <w:t xml:space="preserve"> Mogelijkheid onderzoeken vo</w:t>
            </w:r>
            <w:r w:rsidR="00903E29">
              <w:rPr>
                <w:rFonts w:eastAsia="Times New Roman" w:cstheme="minorHAnsi"/>
                <w:sz w:val="20"/>
                <w:szCs w:val="20"/>
              </w:rPr>
              <w:t>o</w:t>
            </w:r>
            <w:r w:rsidRPr="00903E29">
              <w:rPr>
                <w:rFonts w:eastAsia="Times New Roman" w:cstheme="minorHAnsi"/>
                <w:sz w:val="20"/>
                <w:szCs w:val="20"/>
              </w:rPr>
              <w:t>r haagje bij containerplek</w:t>
            </w:r>
          </w:p>
        </w:tc>
        <w:tc>
          <w:tcPr>
            <w:tcW w:w="7370" w:type="dxa"/>
            <w:tcBorders>
              <w:left w:val="single" w:sz="4" w:space="0" w:color="auto"/>
              <w:bottom w:val="single" w:sz="4" w:space="0" w:color="auto"/>
            </w:tcBorders>
            <w:shd w:val="clear" w:color="auto" w:fill="auto"/>
          </w:tcPr>
          <w:p w14:paraId="51AA2013" w14:textId="68E87783" w:rsidR="008B0485" w:rsidRPr="00E237DD" w:rsidRDefault="00B00701" w:rsidP="00B846E9">
            <w:pPr>
              <w:pStyle w:val="Plattetekst"/>
              <w:spacing w:after="0"/>
              <w:rPr>
                <w:rFonts w:asciiTheme="minorHAnsi" w:eastAsiaTheme="minorEastAsia" w:hAnsiTheme="minorHAnsi" w:cstheme="minorHAnsi"/>
                <w:sz w:val="20"/>
                <w:lang w:eastAsia="en-US"/>
              </w:rPr>
            </w:pPr>
            <w:r w:rsidRPr="00E237DD">
              <w:rPr>
                <w:rFonts w:asciiTheme="minorHAnsi" w:eastAsiaTheme="minorEastAsia" w:hAnsiTheme="minorHAnsi" w:cstheme="minorHAnsi"/>
                <w:sz w:val="20"/>
                <w:lang w:eastAsia="en-US"/>
              </w:rPr>
              <w:t>We plaatsen geen groen voor de containers. Hier is geen ruimte voor en we hebben de ervaring dat extra beschutting ervoor zorgt dat er meer afval naast te container wordt geplaatst.</w:t>
            </w:r>
          </w:p>
        </w:tc>
      </w:tr>
      <w:tr w:rsidR="008B0485" w:rsidRPr="00041A79" w14:paraId="30F8BB9E" w14:textId="77777777" w:rsidTr="000751DB">
        <w:trPr>
          <w:trHeight w:val="300"/>
        </w:trPr>
        <w:tc>
          <w:tcPr>
            <w:tcW w:w="7937" w:type="dxa"/>
            <w:tcBorders>
              <w:right w:val="nil"/>
            </w:tcBorders>
            <w:shd w:val="clear" w:color="auto" w:fill="D0CECE" w:themeFill="background2" w:themeFillShade="E6"/>
          </w:tcPr>
          <w:p w14:paraId="60280A67"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7B240C4C"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2EE85933" w14:textId="77777777" w:rsidTr="000751DB">
        <w:trPr>
          <w:trHeight w:val="300"/>
        </w:trPr>
        <w:tc>
          <w:tcPr>
            <w:tcW w:w="7937" w:type="dxa"/>
            <w:tcBorders>
              <w:bottom w:val="single" w:sz="4" w:space="0" w:color="auto"/>
              <w:right w:val="single" w:sz="4" w:space="0" w:color="auto"/>
            </w:tcBorders>
            <w:shd w:val="clear" w:color="auto" w:fill="auto"/>
          </w:tcPr>
          <w:p w14:paraId="5142678D" w14:textId="44614544" w:rsidR="008B0485" w:rsidRPr="00903E29" w:rsidRDefault="008B0485" w:rsidP="00903E29">
            <w:pPr>
              <w:rPr>
                <w:rFonts w:eastAsia="Times New Roman" w:cstheme="minorHAnsi"/>
                <w:sz w:val="20"/>
                <w:szCs w:val="20"/>
              </w:rPr>
            </w:pPr>
            <w:r w:rsidRPr="00903E29">
              <w:rPr>
                <w:rFonts w:eastAsia="Times New Roman" w:cstheme="minorHAnsi"/>
                <w:sz w:val="20"/>
                <w:szCs w:val="20"/>
              </w:rPr>
              <w:lastRenderedPageBreak/>
              <w:t>Laadpalen toevoegen op ontwerp</w:t>
            </w:r>
          </w:p>
        </w:tc>
        <w:tc>
          <w:tcPr>
            <w:tcW w:w="7370" w:type="dxa"/>
            <w:tcBorders>
              <w:left w:val="single" w:sz="4" w:space="0" w:color="auto"/>
              <w:bottom w:val="single" w:sz="4" w:space="0" w:color="auto"/>
            </w:tcBorders>
            <w:shd w:val="clear" w:color="auto" w:fill="auto"/>
          </w:tcPr>
          <w:p w14:paraId="7B8B6D2D" w14:textId="243F9161" w:rsidR="008B0485" w:rsidRPr="00E237DD" w:rsidRDefault="008A3647" w:rsidP="00B846E9">
            <w:pPr>
              <w:pStyle w:val="Plattetekst"/>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 xml:space="preserve">De bestaande laadpaal is ingetekend in het </w:t>
            </w:r>
            <w:r w:rsidR="00D34B0E" w:rsidRPr="00E237DD">
              <w:rPr>
                <w:rFonts w:asciiTheme="minorHAnsi" w:eastAsiaTheme="minorHAnsi" w:hAnsiTheme="minorHAnsi" w:cstheme="minorHAnsi"/>
                <w:sz w:val="20"/>
                <w:lang w:eastAsia="en-US"/>
              </w:rPr>
              <w:t xml:space="preserve">definitief </w:t>
            </w:r>
            <w:r w:rsidRPr="00E237DD">
              <w:rPr>
                <w:rFonts w:asciiTheme="minorHAnsi" w:eastAsiaTheme="minorHAnsi" w:hAnsiTheme="minorHAnsi" w:cstheme="minorHAnsi"/>
                <w:sz w:val="20"/>
                <w:lang w:eastAsia="en-US"/>
              </w:rPr>
              <w:t>ontwerp</w:t>
            </w:r>
          </w:p>
        </w:tc>
      </w:tr>
      <w:tr w:rsidR="008B0485" w:rsidRPr="00041A79" w14:paraId="412967B5" w14:textId="77777777" w:rsidTr="000751DB">
        <w:trPr>
          <w:trHeight w:val="300"/>
        </w:trPr>
        <w:tc>
          <w:tcPr>
            <w:tcW w:w="7937" w:type="dxa"/>
            <w:tcBorders>
              <w:right w:val="nil"/>
            </w:tcBorders>
            <w:shd w:val="clear" w:color="auto" w:fill="D0CECE" w:themeFill="background2" w:themeFillShade="E6"/>
          </w:tcPr>
          <w:p w14:paraId="22B2CB20"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40275D0C"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3C15EB65" w14:textId="77777777" w:rsidTr="000751DB">
        <w:trPr>
          <w:trHeight w:val="300"/>
        </w:trPr>
        <w:tc>
          <w:tcPr>
            <w:tcW w:w="7937" w:type="dxa"/>
            <w:tcBorders>
              <w:bottom w:val="single" w:sz="4" w:space="0" w:color="auto"/>
              <w:right w:val="single" w:sz="4" w:space="0" w:color="auto"/>
            </w:tcBorders>
            <w:shd w:val="clear" w:color="auto" w:fill="auto"/>
          </w:tcPr>
          <w:p w14:paraId="6C7C5621" w14:textId="4DB0A5A3" w:rsidR="008B0485" w:rsidRPr="00903E29" w:rsidRDefault="008B0485" w:rsidP="00903E29">
            <w:pPr>
              <w:rPr>
                <w:rFonts w:eastAsia="Times New Roman" w:cstheme="minorHAnsi"/>
                <w:sz w:val="20"/>
                <w:szCs w:val="20"/>
              </w:rPr>
            </w:pPr>
            <w:r w:rsidRPr="00903E29">
              <w:rPr>
                <w:rFonts w:eastAsia="Times New Roman" w:cstheme="minorHAnsi"/>
                <w:sz w:val="20"/>
                <w:szCs w:val="20"/>
              </w:rPr>
              <w:t xml:space="preserve">Hoe is het </w:t>
            </w:r>
            <w:proofErr w:type="spellStart"/>
            <w:r w:rsidRPr="00903E29">
              <w:rPr>
                <w:rFonts w:eastAsia="Times New Roman" w:cstheme="minorHAnsi"/>
                <w:sz w:val="20"/>
                <w:szCs w:val="20"/>
              </w:rPr>
              <w:t>fietsparkeren</w:t>
            </w:r>
            <w:proofErr w:type="spellEnd"/>
            <w:r w:rsidRPr="00903E29">
              <w:rPr>
                <w:rFonts w:eastAsia="Times New Roman" w:cstheme="minorHAnsi"/>
                <w:sz w:val="20"/>
                <w:szCs w:val="20"/>
              </w:rPr>
              <w:t xml:space="preserve"> geregeld voor bewoners Ravelijn?</w:t>
            </w:r>
          </w:p>
        </w:tc>
        <w:tc>
          <w:tcPr>
            <w:tcW w:w="7370" w:type="dxa"/>
            <w:tcBorders>
              <w:left w:val="single" w:sz="4" w:space="0" w:color="auto"/>
              <w:bottom w:val="single" w:sz="4" w:space="0" w:color="auto"/>
            </w:tcBorders>
            <w:shd w:val="clear" w:color="auto" w:fill="auto"/>
          </w:tcPr>
          <w:p w14:paraId="790125D9" w14:textId="350623F9" w:rsidR="008B0485" w:rsidRPr="00E237DD" w:rsidRDefault="001338E8" w:rsidP="00B846E9">
            <w:pPr>
              <w:pStyle w:val="Plattetekst"/>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 xml:space="preserve">De bewoners van de Ravelijn hebben een eigen berging/opslag. Ook </w:t>
            </w:r>
            <w:r w:rsidR="0053148D" w:rsidRPr="00E237DD">
              <w:rPr>
                <w:rFonts w:asciiTheme="minorHAnsi" w:eastAsiaTheme="minorHAnsi" w:hAnsiTheme="minorHAnsi" w:cstheme="minorHAnsi"/>
                <w:sz w:val="20"/>
                <w:lang w:eastAsia="en-US"/>
              </w:rPr>
              <w:t>brengen we</w:t>
            </w:r>
            <w:r w:rsidRPr="00E237DD">
              <w:rPr>
                <w:rFonts w:asciiTheme="minorHAnsi" w:eastAsiaTheme="minorHAnsi" w:hAnsiTheme="minorHAnsi" w:cstheme="minorHAnsi"/>
                <w:sz w:val="20"/>
                <w:lang w:eastAsia="en-US"/>
              </w:rPr>
              <w:t xml:space="preserve"> voor de deur fietsnietjes aan.</w:t>
            </w:r>
          </w:p>
        </w:tc>
      </w:tr>
      <w:tr w:rsidR="008B0485" w:rsidRPr="00041A79" w14:paraId="7A2EFEDF" w14:textId="77777777" w:rsidTr="000751DB">
        <w:trPr>
          <w:trHeight w:val="300"/>
        </w:trPr>
        <w:tc>
          <w:tcPr>
            <w:tcW w:w="7937" w:type="dxa"/>
            <w:tcBorders>
              <w:right w:val="nil"/>
            </w:tcBorders>
            <w:shd w:val="clear" w:color="auto" w:fill="D0CECE" w:themeFill="background2" w:themeFillShade="E6"/>
          </w:tcPr>
          <w:p w14:paraId="2FF45B62"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4C628256"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6375CBEA" w14:textId="77777777" w:rsidTr="000751DB">
        <w:trPr>
          <w:trHeight w:val="300"/>
        </w:trPr>
        <w:tc>
          <w:tcPr>
            <w:tcW w:w="7937" w:type="dxa"/>
            <w:tcBorders>
              <w:bottom w:val="single" w:sz="4" w:space="0" w:color="auto"/>
              <w:right w:val="single" w:sz="4" w:space="0" w:color="auto"/>
            </w:tcBorders>
            <w:shd w:val="clear" w:color="auto" w:fill="auto"/>
          </w:tcPr>
          <w:p w14:paraId="77F4A4D9" w14:textId="2EF6DD31" w:rsidR="008B0485" w:rsidRPr="00903E29" w:rsidRDefault="008B0485" w:rsidP="00903E29">
            <w:pPr>
              <w:rPr>
                <w:rFonts w:eastAsia="Times New Roman" w:cstheme="minorHAnsi"/>
                <w:sz w:val="20"/>
                <w:szCs w:val="20"/>
              </w:rPr>
            </w:pPr>
            <w:r w:rsidRPr="00903E29">
              <w:rPr>
                <w:rFonts w:eastAsia="Times New Roman" w:cstheme="minorHAnsi"/>
                <w:sz w:val="20"/>
                <w:szCs w:val="20"/>
              </w:rPr>
              <w:t>Suggestie om voor bewoners J. van Soesdijkstraat een Open Huis te organiseren bij Ravelijn. Opgenomen met Kevin Boers</w:t>
            </w:r>
          </w:p>
        </w:tc>
        <w:tc>
          <w:tcPr>
            <w:tcW w:w="7370" w:type="dxa"/>
            <w:tcBorders>
              <w:left w:val="single" w:sz="4" w:space="0" w:color="auto"/>
              <w:bottom w:val="single" w:sz="4" w:space="0" w:color="auto"/>
            </w:tcBorders>
            <w:shd w:val="clear" w:color="auto" w:fill="auto"/>
          </w:tcPr>
          <w:p w14:paraId="7F651223" w14:textId="1556F4D3" w:rsidR="008B0485" w:rsidRPr="00E237DD" w:rsidRDefault="00381B6E" w:rsidP="00B846E9">
            <w:pPr>
              <w:pStyle w:val="Plattetekst"/>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 xml:space="preserve">Het was niet meer mogelijk om dit voor de </w:t>
            </w:r>
            <w:proofErr w:type="spellStart"/>
            <w:r w:rsidRPr="00E237DD">
              <w:rPr>
                <w:rFonts w:asciiTheme="minorHAnsi" w:eastAsiaTheme="minorHAnsi" w:hAnsiTheme="minorHAnsi" w:cstheme="minorHAnsi"/>
                <w:sz w:val="20"/>
                <w:lang w:eastAsia="en-US"/>
              </w:rPr>
              <w:t>inhuizing</w:t>
            </w:r>
            <w:proofErr w:type="spellEnd"/>
            <w:r w:rsidRPr="00E237DD">
              <w:rPr>
                <w:rFonts w:asciiTheme="minorHAnsi" w:eastAsiaTheme="minorHAnsi" w:hAnsiTheme="minorHAnsi" w:cstheme="minorHAnsi"/>
                <w:sz w:val="20"/>
                <w:lang w:eastAsia="en-US"/>
              </w:rPr>
              <w:t xml:space="preserve"> te organiseren.</w:t>
            </w:r>
          </w:p>
        </w:tc>
      </w:tr>
      <w:tr w:rsidR="008B0485" w:rsidRPr="00041A79" w14:paraId="5C55B231" w14:textId="77777777" w:rsidTr="000751DB">
        <w:trPr>
          <w:trHeight w:val="300"/>
        </w:trPr>
        <w:tc>
          <w:tcPr>
            <w:tcW w:w="7937" w:type="dxa"/>
            <w:tcBorders>
              <w:right w:val="nil"/>
            </w:tcBorders>
            <w:shd w:val="clear" w:color="auto" w:fill="D0CECE" w:themeFill="background2" w:themeFillShade="E6"/>
          </w:tcPr>
          <w:p w14:paraId="391CABF2" w14:textId="77777777" w:rsidR="008B0485" w:rsidRPr="00E237DD" w:rsidRDefault="008B0485" w:rsidP="00B846E9">
            <w:pPr>
              <w:pStyle w:val="Plattetekst"/>
              <w:spacing w:after="0"/>
              <w:rPr>
                <w:rFonts w:asciiTheme="minorHAnsi" w:eastAsiaTheme="minorHAnsi" w:hAnsiTheme="minorHAnsi" w:cstheme="minorHAnsi"/>
                <w:b/>
                <w:bCs/>
                <w:sz w:val="20"/>
                <w:lang w:eastAsia="en-US"/>
              </w:rPr>
            </w:pPr>
          </w:p>
        </w:tc>
        <w:tc>
          <w:tcPr>
            <w:tcW w:w="7370" w:type="dxa"/>
            <w:tcBorders>
              <w:left w:val="nil"/>
            </w:tcBorders>
            <w:shd w:val="clear" w:color="auto" w:fill="D0CECE" w:themeFill="background2" w:themeFillShade="E6"/>
          </w:tcPr>
          <w:p w14:paraId="1BFD37E3" w14:textId="77777777" w:rsidR="008B0485" w:rsidRPr="00E237DD" w:rsidRDefault="008B0485" w:rsidP="00B846E9">
            <w:pPr>
              <w:pStyle w:val="Plattetekst"/>
              <w:spacing w:after="0"/>
              <w:rPr>
                <w:rFonts w:asciiTheme="minorHAnsi" w:eastAsiaTheme="minorHAnsi" w:hAnsiTheme="minorHAnsi" w:cstheme="minorHAnsi"/>
                <w:sz w:val="20"/>
                <w:lang w:eastAsia="en-US"/>
              </w:rPr>
            </w:pPr>
          </w:p>
        </w:tc>
      </w:tr>
      <w:tr w:rsidR="008B0485" w:rsidRPr="00041A79" w14:paraId="3F4DE048" w14:textId="77777777" w:rsidTr="000751DB">
        <w:trPr>
          <w:trHeight w:val="300"/>
        </w:trPr>
        <w:tc>
          <w:tcPr>
            <w:tcW w:w="7937" w:type="dxa"/>
            <w:tcBorders>
              <w:bottom w:val="single" w:sz="4" w:space="0" w:color="auto"/>
              <w:right w:val="single" w:sz="4" w:space="0" w:color="auto"/>
            </w:tcBorders>
            <w:shd w:val="clear" w:color="auto" w:fill="auto"/>
          </w:tcPr>
          <w:p w14:paraId="5EA1DA84" w14:textId="5D83DBC5" w:rsidR="008B0485" w:rsidRPr="00903E29" w:rsidRDefault="008B0485" w:rsidP="00903E29">
            <w:pPr>
              <w:rPr>
                <w:rFonts w:eastAsia="Times New Roman" w:cstheme="minorHAnsi"/>
                <w:sz w:val="20"/>
                <w:szCs w:val="20"/>
              </w:rPr>
            </w:pPr>
            <w:r w:rsidRPr="00903E29">
              <w:rPr>
                <w:rFonts w:eastAsia="Times New Roman" w:cstheme="minorHAnsi"/>
                <w:sz w:val="20"/>
                <w:szCs w:val="20"/>
              </w:rPr>
              <w:t>Het grote ingetekende heestermix vak (links) is geen zelfbeheer. Vervangen door haag</w:t>
            </w:r>
          </w:p>
        </w:tc>
        <w:tc>
          <w:tcPr>
            <w:tcW w:w="7370" w:type="dxa"/>
            <w:tcBorders>
              <w:left w:val="single" w:sz="4" w:space="0" w:color="auto"/>
              <w:bottom w:val="single" w:sz="4" w:space="0" w:color="auto"/>
            </w:tcBorders>
            <w:shd w:val="clear" w:color="auto" w:fill="auto"/>
          </w:tcPr>
          <w:p w14:paraId="0248D632" w14:textId="4BB76E9A" w:rsidR="008B0485" w:rsidRPr="00E237DD" w:rsidRDefault="004834AA" w:rsidP="00B846E9">
            <w:pPr>
              <w:pStyle w:val="Plattetekst"/>
              <w:spacing w:after="0"/>
              <w:rPr>
                <w:rFonts w:asciiTheme="minorHAnsi" w:eastAsiaTheme="minorHAnsi" w:hAnsiTheme="minorHAnsi" w:cstheme="minorHAnsi"/>
                <w:sz w:val="20"/>
                <w:lang w:eastAsia="en-US"/>
              </w:rPr>
            </w:pPr>
            <w:r w:rsidRPr="00E237DD">
              <w:rPr>
                <w:rFonts w:asciiTheme="minorHAnsi" w:eastAsiaTheme="minorHAnsi" w:hAnsiTheme="minorHAnsi" w:cstheme="minorHAnsi"/>
                <w:sz w:val="20"/>
                <w:lang w:eastAsia="en-US"/>
              </w:rPr>
              <w:t xml:space="preserve">Dit </w:t>
            </w:r>
            <w:r w:rsidR="0053148D" w:rsidRPr="00E237DD">
              <w:rPr>
                <w:rFonts w:asciiTheme="minorHAnsi" w:eastAsiaTheme="minorHAnsi" w:hAnsiTheme="minorHAnsi" w:cstheme="minorHAnsi"/>
                <w:sz w:val="20"/>
                <w:lang w:eastAsia="en-US"/>
              </w:rPr>
              <w:t>hebben we</w:t>
            </w:r>
            <w:r w:rsidRPr="00E237DD">
              <w:rPr>
                <w:rFonts w:asciiTheme="minorHAnsi" w:eastAsiaTheme="minorHAnsi" w:hAnsiTheme="minorHAnsi" w:cstheme="minorHAnsi"/>
                <w:sz w:val="20"/>
                <w:lang w:eastAsia="en-US"/>
              </w:rPr>
              <w:t xml:space="preserve"> aangepast.</w:t>
            </w:r>
          </w:p>
        </w:tc>
      </w:tr>
    </w:tbl>
    <w:p w14:paraId="604F3175" w14:textId="7F5C848A" w:rsidR="0087334E" w:rsidRPr="00741B20" w:rsidRDefault="00AF5BA1" w:rsidP="00640338">
      <w:pPr>
        <w:pStyle w:val="Plattetekst"/>
        <w:spacing w:after="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br w:type="textWrapping" w:clear="all"/>
      </w:r>
    </w:p>
    <w:p w14:paraId="68E527B9" w14:textId="479EE3B2" w:rsidR="00236AE9" w:rsidRPr="00236AE9" w:rsidRDefault="00236AE9" w:rsidP="00236AE9">
      <w:pPr>
        <w:tabs>
          <w:tab w:val="left" w:pos="4575"/>
        </w:tabs>
        <w:rPr>
          <w:rFonts w:cstheme="minorHAnsi"/>
        </w:rPr>
      </w:pPr>
    </w:p>
    <w:sectPr w:rsidR="00236AE9" w:rsidRPr="00236AE9" w:rsidSect="00F14D2A">
      <w:headerReference w:type="default" r:id="rId12"/>
      <w:footerReference w:type="default" r:id="rId13"/>
      <w:pgSz w:w="16838" w:h="11906" w:orient="landscape"/>
      <w:pgMar w:top="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C0759" w14:textId="77777777" w:rsidR="00FF47C5" w:rsidRDefault="00FF47C5" w:rsidP="00D600FA">
      <w:pPr>
        <w:spacing w:after="0" w:line="240" w:lineRule="auto"/>
      </w:pPr>
      <w:r>
        <w:separator/>
      </w:r>
    </w:p>
  </w:endnote>
  <w:endnote w:type="continuationSeparator" w:id="0">
    <w:p w14:paraId="7ACEB8EE" w14:textId="77777777" w:rsidR="00FF47C5" w:rsidRDefault="00FF47C5" w:rsidP="00D600FA">
      <w:pPr>
        <w:spacing w:after="0" w:line="240" w:lineRule="auto"/>
      </w:pPr>
      <w:r>
        <w:continuationSeparator/>
      </w:r>
    </w:p>
  </w:endnote>
  <w:endnote w:type="continuationNotice" w:id="1">
    <w:p w14:paraId="03A18EB0" w14:textId="77777777" w:rsidR="00FF47C5" w:rsidRDefault="00FF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047990"/>
      <w:docPartObj>
        <w:docPartGallery w:val="Page Numbers (Bottom of Page)"/>
        <w:docPartUnique/>
      </w:docPartObj>
    </w:sdtPr>
    <w:sdtEndPr/>
    <w:sdtContent>
      <w:sdt>
        <w:sdtPr>
          <w:id w:val="-1769616900"/>
          <w:docPartObj>
            <w:docPartGallery w:val="Page Numbers (Top of Page)"/>
            <w:docPartUnique/>
          </w:docPartObj>
        </w:sdtPr>
        <w:sdtEndPr/>
        <w:sdtContent>
          <w:p w14:paraId="6C6E28A7" w14:textId="6D580071" w:rsidR="003202FF" w:rsidRPr="00133FCF" w:rsidRDefault="001D5EC5" w:rsidP="001D5EC5">
            <w:pPr>
              <w:pStyle w:val="Voettekst"/>
            </w:pPr>
            <w:fldSimple w:instr="FILENAME \* MERGEFORMAT">
              <w:r>
                <w:rPr>
                  <w:noProof/>
                </w:rPr>
                <w:t xml:space="preserve">Bijlage 1 – Reactieverslag behorende bij het </w:t>
              </w:r>
              <w:r w:rsidR="00147D77">
                <w:rPr>
                  <w:noProof/>
                </w:rPr>
                <w:t>voorlopig ontwerp</w:t>
              </w:r>
              <w:r>
                <w:rPr>
                  <w:noProof/>
                </w:rPr>
                <w:t xml:space="preserve"> </w:t>
              </w:r>
              <w:r w:rsidR="00147D77">
                <w:rPr>
                  <w:noProof/>
                </w:rPr>
                <w:t>Johan van Soesdijkstraat</w:t>
              </w:r>
              <w:r>
                <w:rPr>
                  <w:noProof/>
                </w:rPr>
                <w:t>.docx</w:t>
              </w:r>
            </w:fldSimple>
            <w:r w:rsidR="003202FF">
              <w:tab/>
            </w:r>
            <w:r w:rsidR="003202FF">
              <w:tab/>
            </w:r>
            <w:r w:rsidR="003202FF">
              <w:tab/>
            </w:r>
            <w:r w:rsidR="003202FF">
              <w:tab/>
            </w:r>
            <w:r w:rsidR="003202FF">
              <w:tab/>
            </w:r>
            <w:r>
              <w:tab/>
            </w:r>
            <w:r>
              <w:tab/>
            </w:r>
            <w:r>
              <w:tab/>
            </w:r>
            <w:r w:rsidR="003202FF" w:rsidRPr="00133FCF">
              <w:t xml:space="preserve">Pagina </w:t>
            </w:r>
            <w:r w:rsidR="003202FF" w:rsidRPr="00133FCF">
              <w:rPr>
                <w:bCs/>
                <w:sz w:val="24"/>
                <w:szCs w:val="24"/>
              </w:rPr>
              <w:fldChar w:fldCharType="begin"/>
            </w:r>
            <w:r w:rsidR="003202FF" w:rsidRPr="00133FCF">
              <w:rPr>
                <w:bCs/>
              </w:rPr>
              <w:instrText>PAGE</w:instrText>
            </w:r>
            <w:r w:rsidR="003202FF" w:rsidRPr="00133FCF">
              <w:rPr>
                <w:bCs/>
                <w:sz w:val="24"/>
                <w:szCs w:val="24"/>
              </w:rPr>
              <w:fldChar w:fldCharType="separate"/>
            </w:r>
            <w:r w:rsidR="003202FF" w:rsidRPr="00133FCF">
              <w:rPr>
                <w:bCs/>
              </w:rPr>
              <w:t>2</w:t>
            </w:r>
            <w:r w:rsidR="003202FF" w:rsidRPr="00133FCF">
              <w:rPr>
                <w:bCs/>
                <w:sz w:val="24"/>
                <w:szCs w:val="24"/>
              </w:rPr>
              <w:fldChar w:fldCharType="end"/>
            </w:r>
            <w:r w:rsidR="003202FF" w:rsidRPr="00133FCF">
              <w:t xml:space="preserve"> van </w:t>
            </w:r>
            <w:r w:rsidR="003202FF" w:rsidRPr="00133FCF">
              <w:rPr>
                <w:bCs/>
                <w:sz w:val="24"/>
                <w:szCs w:val="24"/>
              </w:rPr>
              <w:fldChar w:fldCharType="begin"/>
            </w:r>
            <w:r w:rsidR="003202FF" w:rsidRPr="00133FCF">
              <w:rPr>
                <w:bCs/>
              </w:rPr>
              <w:instrText>NUMPAGES</w:instrText>
            </w:r>
            <w:r w:rsidR="003202FF" w:rsidRPr="00133FCF">
              <w:rPr>
                <w:bCs/>
                <w:sz w:val="24"/>
                <w:szCs w:val="24"/>
              </w:rPr>
              <w:fldChar w:fldCharType="separate"/>
            </w:r>
            <w:r w:rsidR="003202FF" w:rsidRPr="00133FCF">
              <w:rPr>
                <w:bCs/>
              </w:rPr>
              <w:t>2</w:t>
            </w:r>
            <w:r w:rsidR="003202FF" w:rsidRPr="00133FCF">
              <w:rPr>
                <w:bCs/>
                <w:sz w:val="24"/>
                <w:szCs w:val="24"/>
              </w:rPr>
              <w:fldChar w:fldCharType="end"/>
            </w:r>
          </w:p>
        </w:sdtContent>
      </w:sdt>
    </w:sdtContent>
  </w:sdt>
  <w:p w14:paraId="40A433E1" w14:textId="3602EA1C" w:rsidR="003202FF" w:rsidRDefault="003202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6A8C" w14:textId="77777777" w:rsidR="00FF47C5" w:rsidRDefault="00FF47C5" w:rsidP="00D600FA">
      <w:pPr>
        <w:spacing w:after="0" w:line="240" w:lineRule="auto"/>
      </w:pPr>
      <w:r>
        <w:separator/>
      </w:r>
    </w:p>
  </w:footnote>
  <w:footnote w:type="continuationSeparator" w:id="0">
    <w:p w14:paraId="3F7AD84C" w14:textId="77777777" w:rsidR="00FF47C5" w:rsidRDefault="00FF47C5" w:rsidP="00D600FA">
      <w:pPr>
        <w:spacing w:after="0" w:line="240" w:lineRule="auto"/>
      </w:pPr>
      <w:r>
        <w:continuationSeparator/>
      </w:r>
    </w:p>
  </w:footnote>
  <w:footnote w:type="continuationNotice" w:id="1">
    <w:p w14:paraId="3C7B733C" w14:textId="77777777" w:rsidR="00FF47C5" w:rsidRDefault="00FF4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gridCol w:w="4665"/>
    </w:tblGrid>
    <w:tr w:rsidR="00755E53" w14:paraId="3F32914C" w14:textId="4219876A" w:rsidTr="00755E53">
      <w:tc>
        <w:tcPr>
          <w:tcW w:w="4665" w:type="dxa"/>
        </w:tcPr>
        <w:p w14:paraId="3A809E6F" w14:textId="10A02A10" w:rsidR="00755E53" w:rsidRDefault="00755E53" w:rsidP="578A6754">
          <w:pPr>
            <w:pStyle w:val="Koptekst"/>
            <w:ind w:left="-115"/>
          </w:pPr>
        </w:p>
      </w:tc>
      <w:tc>
        <w:tcPr>
          <w:tcW w:w="4665" w:type="dxa"/>
        </w:tcPr>
        <w:p w14:paraId="36D05E8C" w14:textId="08F6E25D" w:rsidR="00755E53" w:rsidRDefault="00755E53" w:rsidP="578A6754">
          <w:pPr>
            <w:pStyle w:val="Koptekst"/>
            <w:jc w:val="center"/>
          </w:pPr>
        </w:p>
      </w:tc>
      <w:tc>
        <w:tcPr>
          <w:tcW w:w="4665" w:type="dxa"/>
        </w:tcPr>
        <w:p w14:paraId="700AE3D0" w14:textId="126ABCE6" w:rsidR="00755E53" w:rsidRDefault="00755E53" w:rsidP="578A6754">
          <w:pPr>
            <w:pStyle w:val="Koptekst"/>
            <w:ind w:right="-115"/>
            <w:jc w:val="right"/>
          </w:pPr>
        </w:p>
      </w:tc>
      <w:tc>
        <w:tcPr>
          <w:tcW w:w="4665" w:type="dxa"/>
        </w:tcPr>
        <w:p w14:paraId="686CCFF6" w14:textId="77777777" w:rsidR="00755E53" w:rsidRDefault="00755E53" w:rsidP="578A6754">
          <w:pPr>
            <w:pStyle w:val="Koptekst"/>
            <w:ind w:right="-115"/>
            <w:jc w:val="right"/>
          </w:pPr>
        </w:p>
      </w:tc>
    </w:tr>
  </w:tbl>
  <w:p w14:paraId="18D302F7" w14:textId="76BF9A3F" w:rsidR="003202FF" w:rsidRDefault="003202FF" w:rsidP="00F14D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F00"/>
    <w:multiLevelType w:val="hybridMultilevel"/>
    <w:tmpl w:val="687E1BE0"/>
    <w:lvl w:ilvl="0" w:tplc="4AC4CC2C">
      <w:start w:val="1"/>
      <w:numFmt w:val="decimal"/>
      <w:lvlText w:val="7.%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C63D0"/>
    <w:multiLevelType w:val="hybridMultilevel"/>
    <w:tmpl w:val="F0FA515C"/>
    <w:lvl w:ilvl="0" w:tplc="04130001">
      <w:start w:val="1"/>
      <w:numFmt w:val="bullet"/>
      <w:lvlText w:val=""/>
      <w:lvlJc w:val="left"/>
      <w:pPr>
        <w:ind w:left="-416" w:hanging="360"/>
      </w:pPr>
      <w:rPr>
        <w:rFonts w:ascii="Symbol" w:hAnsi="Symbol" w:hint="default"/>
      </w:rPr>
    </w:lvl>
    <w:lvl w:ilvl="1" w:tplc="04130003">
      <w:start w:val="1"/>
      <w:numFmt w:val="bullet"/>
      <w:lvlText w:val="o"/>
      <w:lvlJc w:val="left"/>
      <w:pPr>
        <w:ind w:left="304" w:hanging="360"/>
      </w:pPr>
      <w:rPr>
        <w:rFonts w:ascii="Courier New" w:hAnsi="Courier New" w:cs="Courier New" w:hint="default"/>
      </w:rPr>
    </w:lvl>
    <w:lvl w:ilvl="2" w:tplc="04130005" w:tentative="1">
      <w:start w:val="1"/>
      <w:numFmt w:val="bullet"/>
      <w:lvlText w:val=""/>
      <w:lvlJc w:val="left"/>
      <w:pPr>
        <w:ind w:left="1024" w:hanging="360"/>
      </w:pPr>
      <w:rPr>
        <w:rFonts w:ascii="Wingdings" w:hAnsi="Wingdings" w:hint="default"/>
      </w:rPr>
    </w:lvl>
    <w:lvl w:ilvl="3" w:tplc="04130001" w:tentative="1">
      <w:start w:val="1"/>
      <w:numFmt w:val="bullet"/>
      <w:lvlText w:val=""/>
      <w:lvlJc w:val="left"/>
      <w:pPr>
        <w:ind w:left="1744" w:hanging="360"/>
      </w:pPr>
      <w:rPr>
        <w:rFonts w:ascii="Symbol" w:hAnsi="Symbol" w:hint="default"/>
      </w:rPr>
    </w:lvl>
    <w:lvl w:ilvl="4" w:tplc="04130003" w:tentative="1">
      <w:start w:val="1"/>
      <w:numFmt w:val="bullet"/>
      <w:lvlText w:val="o"/>
      <w:lvlJc w:val="left"/>
      <w:pPr>
        <w:ind w:left="2464" w:hanging="360"/>
      </w:pPr>
      <w:rPr>
        <w:rFonts w:ascii="Courier New" w:hAnsi="Courier New" w:cs="Courier New" w:hint="default"/>
      </w:rPr>
    </w:lvl>
    <w:lvl w:ilvl="5" w:tplc="04130005" w:tentative="1">
      <w:start w:val="1"/>
      <w:numFmt w:val="bullet"/>
      <w:lvlText w:val=""/>
      <w:lvlJc w:val="left"/>
      <w:pPr>
        <w:ind w:left="3184" w:hanging="360"/>
      </w:pPr>
      <w:rPr>
        <w:rFonts w:ascii="Wingdings" w:hAnsi="Wingdings" w:hint="default"/>
      </w:rPr>
    </w:lvl>
    <w:lvl w:ilvl="6" w:tplc="04130001" w:tentative="1">
      <w:start w:val="1"/>
      <w:numFmt w:val="bullet"/>
      <w:lvlText w:val=""/>
      <w:lvlJc w:val="left"/>
      <w:pPr>
        <w:ind w:left="3904" w:hanging="360"/>
      </w:pPr>
      <w:rPr>
        <w:rFonts w:ascii="Symbol" w:hAnsi="Symbol" w:hint="default"/>
      </w:rPr>
    </w:lvl>
    <w:lvl w:ilvl="7" w:tplc="04130003" w:tentative="1">
      <w:start w:val="1"/>
      <w:numFmt w:val="bullet"/>
      <w:lvlText w:val="o"/>
      <w:lvlJc w:val="left"/>
      <w:pPr>
        <w:ind w:left="4624" w:hanging="360"/>
      </w:pPr>
      <w:rPr>
        <w:rFonts w:ascii="Courier New" w:hAnsi="Courier New" w:cs="Courier New" w:hint="default"/>
      </w:rPr>
    </w:lvl>
    <w:lvl w:ilvl="8" w:tplc="04130005" w:tentative="1">
      <w:start w:val="1"/>
      <w:numFmt w:val="bullet"/>
      <w:lvlText w:val=""/>
      <w:lvlJc w:val="left"/>
      <w:pPr>
        <w:ind w:left="5344" w:hanging="360"/>
      </w:pPr>
      <w:rPr>
        <w:rFonts w:ascii="Wingdings" w:hAnsi="Wingdings" w:hint="default"/>
      </w:rPr>
    </w:lvl>
  </w:abstractNum>
  <w:abstractNum w:abstractNumId="2" w15:restartNumberingAfterBreak="0">
    <w:nsid w:val="08014ADC"/>
    <w:multiLevelType w:val="hybridMultilevel"/>
    <w:tmpl w:val="8C844EC0"/>
    <w:lvl w:ilvl="0" w:tplc="984AE2D4">
      <w:start w:val="1"/>
      <w:numFmt w:val="decimal"/>
      <w:lvlText w:val="16.%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A81FF8"/>
    <w:multiLevelType w:val="hybridMultilevel"/>
    <w:tmpl w:val="0FF2F99A"/>
    <w:lvl w:ilvl="0" w:tplc="8076D6B8">
      <w:start w:val="1"/>
      <w:numFmt w:val="decimal"/>
      <w:lvlText w:val="11.%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95E92"/>
    <w:multiLevelType w:val="hybridMultilevel"/>
    <w:tmpl w:val="22964AEC"/>
    <w:lvl w:ilvl="0" w:tplc="EB4C77F2">
      <w:start w:val="1"/>
      <w:numFmt w:val="decimal"/>
      <w:lvlText w:val="5.%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57626"/>
    <w:multiLevelType w:val="hybridMultilevel"/>
    <w:tmpl w:val="FB8AA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4803C9"/>
    <w:multiLevelType w:val="hybridMultilevel"/>
    <w:tmpl w:val="A70C26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0088F"/>
    <w:multiLevelType w:val="hybridMultilevel"/>
    <w:tmpl w:val="5D944F60"/>
    <w:lvl w:ilvl="0" w:tplc="3CE46692">
      <w:start w:val="1"/>
      <w:numFmt w:val="decimal"/>
      <w:lvlText w:val="9.%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A12FB"/>
    <w:multiLevelType w:val="hybridMultilevel"/>
    <w:tmpl w:val="F75AC0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E82B26"/>
    <w:multiLevelType w:val="hybridMultilevel"/>
    <w:tmpl w:val="55FE880E"/>
    <w:lvl w:ilvl="0" w:tplc="9726FE96">
      <w:start w:val="1"/>
      <w:numFmt w:val="decimal"/>
      <w:lvlText w:val="1.%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B279A4"/>
    <w:multiLevelType w:val="hybridMultilevel"/>
    <w:tmpl w:val="A07E7D30"/>
    <w:lvl w:ilvl="0" w:tplc="9726FE96">
      <w:start w:val="1"/>
      <w:numFmt w:val="decimal"/>
      <w:lvlText w:val="1.%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094E09"/>
    <w:multiLevelType w:val="hybridMultilevel"/>
    <w:tmpl w:val="C3F060E2"/>
    <w:lvl w:ilvl="0" w:tplc="60924E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644CD"/>
    <w:multiLevelType w:val="hybridMultilevel"/>
    <w:tmpl w:val="42BC7972"/>
    <w:lvl w:ilvl="0" w:tplc="5E7070DE">
      <w:start w:val="1"/>
      <w:numFmt w:val="decimal"/>
      <w:lvlText w:val="2.%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9F154E"/>
    <w:multiLevelType w:val="hybridMultilevel"/>
    <w:tmpl w:val="02CA5738"/>
    <w:lvl w:ilvl="0" w:tplc="9726FE96">
      <w:start w:val="1"/>
      <w:numFmt w:val="decimal"/>
      <w:lvlText w:val="1.%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723ABF"/>
    <w:multiLevelType w:val="hybridMultilevel"/>
    <w:tmpl w:val="2D08DD02"/>
    <w:lvl w:ilvl="0" w:tplc="19ECF9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05CAE"/>
    <w:multiLevelType w:val="hybridMultilevel"/>
    <w:tmpl w:val="A07E7D30"/>
    <w:lvl w:ilvl="0" w:tplc="9726FE96">
      <w:start w:val="1"/>
      <w:numFmt w:val="decimal"/>
      <w:lvlText w:val="1.%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EE4D37"/>
    <w:multiLevelType w:val="hybridMultilevel"/>
    <w:tmpl w:val="82682F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6686C49"/>
    <w:multiLevelType w:val="hybridMultilevel"/>
    <w:tmpl w:val="30744622"/>
    <w:lvl w:ilvl="0" w:tplc="C046B8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C1F9D"/>
    <w:multiLevelType w:val="hybridMultilevel"/>
    <w:tmpl w:val="54F25C3E"/>
    <w:lvl w:ilvl="0" w:tplc="D65E83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A16CCA"/>
    <w:multiLevelType w:val="hybridMultilevel"/>
    <w:tmpl w:val="8536E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ABB6457"/>
    <w:multiLevelType w:val="hybridMultilevel"/>
    <w:tmpl w:val="ECF4E91C"/>
    <w:lvl w:ilvl="0" w:tplc="FDBE0AF6">
      <w:start w:val="1"/>
      <w:numFmt w:val="decimal"/>
      <w:lvlText w:val="4.%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321F2F"/>
    <w:multiLevelType w:val="hybridMultilevel"/>
    <w:tmpl w:val="9ED4A2A6"/>
    <w:lvl w:ilvl="0" w:tplc="F0069DBC">
      <w:start w:val="1"/>
      <w:numFmt w:val="decimal"/>
      <w:lvlText w:val="17.%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AE13A8"/>
    <w:multiLevelType w:val="hybridMultilevel"/>
    <w:tmpl w:val="20328CE4"/>
    <w:lvl w:ilvl="0" w:tplc="B728E768">
      <w:start w:val="1"/>
      <w:numFmt w:val="decimal"/>
      <w:lvlText w:val="13.%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D05125"/>
    <w:multiLevelType w:val="hybridMultilevel"/>
    <w:tmpl w:val="6788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A6503B"/>
    <w:multiLevelType w:val="hybridMultilevel"/>
    <w:tmpl w:val="04720252"/>
    <w:lvl w:ilvl="0" w:tplc="84D2EBA0">
      <w:start w:val="1"/>
      <w:numFmt w:val="decimal"/>
      <w:lvlText w:val="3.%1"/>
      <w:lvlJc w:val="righ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B11A9A"/>
    <w:multiLevelType w:val="hybridMultilevel"/>
    <w:tmpl w:val="9154AB1A"/>
    <w:lvl w:ilvl="0" w:tplc="9A3A4D14">
      <w:start w:val="1"/>
      <w:numFmt w:val="decimal"/>
      <w:lvlText w:val="15.%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FA3AD8"/>
    <w:multiLevelType w:val="hybridMultilevel"/>
    <w:tmpl w:val="24484834"/>
    <w:lvl w:ilvl="0" w:tplc="9DDA1C1E">
      <w:start w:val="1"/>
      <w:numFmt w:val="decimal"/>
      <w:lvlText w:val="12.%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060E1E"/>
    <w:multiLevelType w:val="hybridMultilevel"/>
    <w:tmpl w:val="94A4054C"/>
    <w:lvl w:ilvl="0" w:tplc="F06C27A0">
      <w:start w:val="1"/>
      <w:numFmt w:val="decimal"/>
      <w:lvlText w:val="14.%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432A9"/>
    <w:multiLevelType w:val="hybridMultilevel"/>
    <w:tmpl w:val="59D46EFC"/>
    <w:lvl w:ilvl="0" w:tplc="9C3C1704">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BAF0DD8"/>
    <w:multiLevelType w:val="hybridMultilevel"/>
    <w:tmpl w:val="77CC4B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E36C2D"/>
    <w:multiLevelType w:val="hybridMultilevel"/>
    <w:tmpl w:val="F9D032C4"/>
    <w:lvl w:ilvl="0" w:tplc="FBDE1E5C">
      <w:start w:val="1"/>
      <w:numFmt w:val="decimal"/>
      <w:lvlText w:val="6.%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6D5DF2"/>
    <w:multiLevelType w:val="hybridMultilevel"/>
    <w:tmpl w:val="E55A4F36"/>
    <w:lvl w:ilvl="0" w:tplc="58868D4A">
      <w:start w:val="1"/>
      <w:numFmt w:val="decimal"/>
      <w:lvlText w:val="10.%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5F4EFF"/>
    <w:multiLevelType w:val="hybridMultilevel"/>
    <w:tmpl w:val="3E084C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4E119B"/>
    <w:multiLevelType w:val="hybridMultilevel"/>
    <w:tmpl w:val="67D4AE10"/>
    <w:lvl w:ilvl="0" w:tplc="63DECEEA">
      <w:start w:val="1"/>
      <w:numFmt w:val="decimal"/>
      <w:lvlText w:val="8.%1"/>
      <w:lvlJc w:val="center"/>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D83B81"/>
    <w:multiLevelType w:val="hybridMultilevel"/>
    <w:tmpl w:val="09A42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9229263">
    <w:abstractNumId w:val="5"/>
  </w:num>
  <w:num w:numId="2" w16cid:durableId="1454209955">
    <w:abstractNumId w:val="28"/>
  </w:num>
  <w:num w:numId="3" w16cid:durableId="1857766559">
    <w:abstractNumId w:val="6"/>
  </w:num>
  <w:num w:numId="4" w16cid:durableId="1801264438">
    <w:abstractNumId w:val="1"/>
  </w:num>
  <w:num w:numId="5" w16cid:durableId="887495759">
    <w:abstractNumId w:val="32"/>
  </w:num>
  <w:num w:numId="6" w16cid:durableId="909655139">
    <w:abstractNumId w:val="29"/>
  </w:num>
  <w:num w:numId="7" w16cid:durableId="1152793325">
    <w:abstractNumId w:val="23"/>
  </w:num>
  <w:num w:numId="8" w16cid:durableId="2096777802">
    <w:abstractNumId w:val="8"/>
  </w:num>
  <w:num w:numId="9" w16cid:durableId="92669972">
    <w:abstractNumId w:val="15"/>
  </w:num>
  <w:num w:numId="10" w16cid:durableId="198663523">
    <w:abstractNumId w:val="7"/>
  </w:num>
  <w:num w:numId="11" w16cid:durableId="2016615735">
    <w:abstractNumId w:val="4"/>
  </w:num>
  <w:num w:numId="12" w16cid:durableId="1746103493">
    <w:abstractNumId w:val="31"/>
  </w:num>
  <w:num w:numId="13" w16cid:durableId="539055454">
    <w:abstractNumId w:val="13"/>
  </w:num>
  <w:num w:numId="14" w16cid:durableId="1105733511">
    <w:abstractNumId w:val="10"/>
  </w:num>
  <w:num w:numId="15" w16cid:durableId="1113981273">
    <w:abstractNumId w:val="9"/>
  </w:num>
  <w:num w:numId="16" w16cid:durableId="1862694828">
    <w:abstractNumId w:val="12"/>
  </w:num>
  <w:num w:numId="17" w16cid:durableId="1322276284">
    <w:abstractNumId w:val="24"/>
  </w:num>
  <w:num w:numId="18" w16cid:durableId="1020938779">
    <w:abstractNumId w:val="20"/>
  </w:num>
  <w:num w:numId="19" w16cid:durableId="1702052013">
    <w:abstractNumId w:val="30"/>
  </w:num>
  <w:num w:numId="20" w16cid:durableId="891698384">
    <w:abstractNumId w:val="0"/>
  </w:num>
  <w:num w:numId="21" w16cid:durableId="2092896409">
    <w:abstractNumId w:val="33"/>
  </w:num>
  <w:num w:numId="22" w16cid:durableId="1953895778">
    <w:abstractNumId w:val="3"/>
  </w:num>
  <w:num w:numId="23" w16cid:durableId="1874880673">
    <w:abstractNumId w:val="26"/>
  </w:num>
  <w:num w:numId="24" w16cid:durableId="1374766481">
    <w:abstractNumId w:val="22"/>
  </w:num>
  <w:num w:numId="25" w16cid:durableId="1479103963">
    <w:abstractNumId w:val="27"/>
  </w:num>
  <w:num w:numId="26" w16cid:durableId="89474888">
    <w:abstractNumId w:val="25"/>
  </w:num>
  <w:num w:numId="27" w16cid:durableId="1082987377">
    <w:abstractNumId w:val="2"/>
  </w:num>
  <w:num w:numId="28" w16cid:durableId="1828744591">
    <w:abstractNumId w:val="21"/>
  </w:num>
  <w:num w:numId="29" w16cid:durableId="802041126">
    <w:abstractNumId w:val="34"/>
  </w:num>
  <w:num w:numId="30" w16cid:durableId="1875537335">
    <w:abstractNumId w:val="19"/>
  </w:num>
  <w:num w:numId="31" w16cid:durableId="1774007030">
    <w:abstractNumId w:val="14"/>
  </w:num>
  <w:num w:numId="32" w16cid:durableId="1169712707">
    <w:abstractNumId w:val="17"/>
  </w:num>
  <w:num w:numId="33" w16cid:durableId="314260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810377">
    <w:abstractNumId w:val="18"/>
  </w:num>
  <w:num w:numId="35" w16cid:durableId="1891258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82"/>
    <w:rsid w:val="000000AD"/>
    <w:rsid w:val="00000A12"/>
    <w:rsid w:val="0000114E"/>
    <w:rsid w:val="0000189C"/>
    <w:rsid w:val="00002006"/>
    <w:rsid w:val="0000323A"/>
    <w:rsid w:val="00003C0F"/>
    <w:rsid w:val="00003F33"/>
    <w:rsid w:val="00004846"/>
    <w:rsid w:val="00005996"/>
    <w:rsid w:val="0000618B"/>
    <w:rsid w:val="0000706C"/>
    <w:rsid w:val="000070DE"/>
    <w:rsid w:val="00007D63"/>
    <w:rsid w:val="00007DC4"/>
    <w:rsid w:val="00010636"/>
    <w:rsid w:val="00010A4C"/>
    <w:rsid w:val="00010ACD"/>
    <w:rsid w:val="00011BB8"/>
    <w:rsid w:val="0001392D"/>
    <w:rsid w:val="00013BA5"/>
    <w:rsid w:val="00013E85"/>
    <w:rsid w:val="0001436D"/>
    <w:rsid w:val="0001464C"/>
    <w:rsid w:val="00014DD2"/>
    <w:rsid w:val="00016568"/>
    <w:rsid w:val="000165EE"/>
    <w:rsid w:val="0001709A"/>
    <w:rsid w:val="00017EE3"/>
    <w:rsid w:val="000207A2"/>
    <w:rsid w:val="00020EEE"/>
    <w:rsid w:val="0002137D"/>
    <w:rsid w:val="00021CAE"/>
    <w:rsid w:val="00022254"/>
    <w:rsid w:val="00022322"/>
    <w:rsid w:val="00022336"/>
    <w:rsid w:val="00022ABE"/>
    <w:rsid w:val="00022F42"/>
    <w:rsid w:val="0002327A"/>
    <w:rsid w:val="000237CB"/>
    <w:rsid w:val="00023A9E"/>
    <w:rsid w:val="00023B7A"/>
    <w:rsid w:val="00023E2E"/>
    <w:rsid w:val="000244F1"/>
    <w:rsid w:val="000248DC"/>
    <w:rsid w:val="00024E60"/>
    <w:rsid w:val="00024ED3"/>
    <w:rsid w:val="000251E0"/>
    <w:rsid w:val="00025CFE"/>
    <w:rsid w:val="00025DAF"/>
    <w:rsid w:val="0002629A"/>
    <w:rsid w:val="0002681E"/>
    <w:rsid w:val="00027219"/>
    <w:rsid w:val="00027FA9"/>
    <w:rsid w:val="00030A8B"/>
    <w:rsid w:val="00030AE4"/>
    <w:rsid w:val="000315FD"/>
    <w:rsid w:val="000317DE"/>
    <w:rsid w:val="00031D54"/>
    <w:rsid w:val="00031E3E"/>
    <w:rsid w:val="00031F0D"/>
    <w:rsid w:val="00032266"/>
    <w:rsid w:val="00032415"/>
    <w:rsid w:val="000327F3"/>
    <w:rsid w:val="00032CD5"/>
    <w:rsid w:val="00032E73"/>
    <w:rsid w:val="000333B7"/>
    <w:rsid w:val="00033D5A"/>
    <w:rsid w:val="00033E1E"/>
    <w:rsid w:val="0003430C"/>
    <w:rsid w:val="00034631"/>
    <w:rsid w:val="00034E7E"/>
    <w:rsid w:val="000350E4"/>
    <w:rsid w:val="000356CD"/>
    <w:rsid w:val="0003598F"/>
    <w:rsid w:val="00036367"/>
    <w:rsid w:val="000366F7"/>
    <w:rsid w:val="000376A3"/>
    <w:rsid w:val="00040660"/>
    <w:rsid w:val="00040C78"/>
    <w:rsid w:val="00040CDE"/>
    <w:rsid w:val="00041A79"/>
    <w:rsid w:val="00041EE4"/>
    <w:rsid w:val="00042A3C"/>
    <w:rsid w:val="00042D52"/>
    <w:rsid w:val="00042E71"/>
    <w:rsid w:val="00043D99"/>
    <w:rsid w:val="000442D1"/>
    <w:rsid w:val="00044891"/>
    <w:rsid w:val="00044FE9"/>
    <w:rsid w:val="00045619"/>
    <w:rsid w:val="000464A3"/>
    <w:rsid w:val="00046C72"/>
    <w:rsid w:val="00047317"/>
    <w:rsid w:val="000502ED"/>
    <w:rsid w:val="00050CF7"/>
    <w:rsid w:val="0005131B"/>
    <w:rsid w:val="000514AC"/>
    <w:rsid w:val="00051706"/>
    <w:rsid w:val="00051A90"/>
    <w:rsid w:val="00052855"/>
    <w:rsid w:val="00054FFF"/>
    <w:rsid w:val="00055439"/>
    <w:rsid w:val="00056794"/>
    <w:rsid w:val="0005692E"/>
    <w:rsid w:val="00057293"/>
    <w:rsid w:val="00057690"/>
    <w:rsid w:val="0005776F"/>
    <w:rsid w:val="00057CB7"/>
    <w:rsid w:val="00057E74"/>
    <w:rsid w:val="0006092E"/>
    <w:rsid w:val="000609FB"/>
    <w:rsid w:val="00060E9A"/>
    <w:rsid w:val="00061E12"/>
    <w:rsid w:val="00061E78"/>
    <w:rsid w:val="00062048"/>
    <w:rsid w:val="0006270E"/>
    <w:rsid w:val="00062B85"/>
    <w:rsid w:val="000632A4"/>
    <w:rsid w:val="000634F6"/>
    <w:rsid w:val="000640D7"/>
    <w:rsid w:val="00064A97"/>
    <w:rsid w:val="00064D5C"/>
    <w:rsid w:val="00064F36"/>
    <w:rsid w:val="00065576"/>
    <w:rsid w:val="00065C27"/>
    <w:rsid w:val="000664EC"/>
    <w:rsid w:val="000665A2"/>
    <w:rsid w:val="00066666"/>
    <w:rsid w:val="000668CA"/>
    <w:rsid w:val="00066B5A"/>
    <w:rsid w:val="00066EBB"/>
    <w:rsid w:val="0006789B"/>
    <w:rsid w:val="000702CF"/>
    <w:rsid w:val="00070700"/>
    <w:rsid w:val="00070757"/>
    <w:rsid w:val="000707A2"/>
    <w:rsid w:val="000707DE"/>
    <w:rsid w:val="00070E06"/>
    <w:rsid w:val="00071103"/>
    <w:rsid w:val="000712E0"/>
    <w:rsid w:val="000719F7"/>
    <w:rsid w:val="00071E56"/>
    <w:rsid w:val="00073038"/>
    <w:rsid w:val="00073109"/>
    <w:rsid w:val="0007359E"/>
    <w:rsid w:val="000738CE"/>
    <w:rsid w:val="000741D7"/>
    <w:rsid w:val="00074B44"/>
    <w:rsid w:val="00074D3E"/>
    <w:rsid w:val="000751DB"/>
    <w:rsid w:val="0007522C"/>
    <w:rsid w:val="00075340"/>
    <w:rsid w:val="0007569D"/>
    <w:rsid w:val="000761F4"/>
    <w:rsid w:val="00076256"/>
    <w:rsid w:val="0007656F"/>
    <w:rsid w:val="00077674"/>
    <w:rsid w:val="0007793E"/>
    <w:rsid w:val="00080313"/>
    <w:rsid w:val="00081095"/>
    <w:rsid w:val="000814ED"/>
    <w:rsid w:val="0008174D"/>
    <w:rsid w:val="00082814"/>
    <w:rsid w:val="0008378F"/>
    <w:rsid w:val="00083BD9"/>
    <w:rsid w:val="00085088"/>
    <w:rsid w:val="00085588"/>
    <w:rsid w:val="00085E46"/>
    <w:rsid w:val="0008652D"/>
    <w:rsid w:val="00086731"/>
    <w:rsid w:val="00086EBB"/>
    <w:rsid w:val="0008733C"/>
    <w:rsid w:val="00087C07"/>
    <w:rsid w:val="0009019A"/>
    <w:rsid w:val="000914FC"/>
    <w:rsid w:val="000924D3"/>
    <w:rsid w:val="000928AD"/>
    <w:rsid w:val="00092DF4"/>
    <w:rsid w:val="0009328B"/>
    <w:rsid w:val="0009346B"/>
    <w:rsid w:val="00093A00"/>
    <w:rsid w:val="00093FEF"/>
    <w:rsid w:val="00094449"/>
    <w:rsid w:val="00094862"/>
    <w:rsid w:val="00094A17"/>
    <w:rsid w:val="00094F2E"/>
    <w:rsid w:val="0009517E"/>
    <w:rsid w:val="0009537C"/>
    <w:rsid w:val="000959C7"/>
    <w:rsid w:val="00095C93"/>
    <w:rsid w:val="00095D78"/>
    <w:rsid w:val="00096F23"/>
    <w:rsid w:val="00097562"/>
    <w:rsid w:val="00097683"/>
    <w:rsid w:val="000A0424"/>
    <w:rsid w:val="000A054A"/>
    <w:rsid w:val="000A0802"/>
    <w:rsid w:val="000A0CAB"/>
    <w:rsid w:val="000A184F"/>
    <w:rsid w:val="000A1A79"/>
    <w:rsid w:val="000A2482"/>
    <w:rsid w:val="000A2C3C"/>
    <w:rsid w:val="000A33F3"/>
    <w:rsid w:val="000A365E"/>
    <w:rsid w:val="000A3874"/>
    <w:rsid w:val="000A404E"/>
    <w:rsid w:val="000A439A"/>
    <w:rsid w:val="000A4FC0"/>
    <w:rsid w:val="000A5090"/>
    <w:rsid w:val="000A62A5"/>
    <w:rsid w:val="000A66E9"/>
    <w:rsid w:val="000A6B12"/>
    <w:rsid w:val="000A7E24"/>
    <w:rsid w:val="000A7E95"/>
    <w:rsid w:val="000B0E46"/>
    <w:rsid w:val="000B0ED9"/>
    <w:rsid w:val="000B2AC8"/>
    <w:rsid w:val="000B2D92"/>
    <w:rsid w:val="000B3187"/>
    <w:rsid w:val="000B3519"/>
    <w:rsid w:val="000B355A"/>
    <w:rsid w:val="000B3A4C"/>
    <w:rsid w:val="000B3D67"/>
    <w:rsid w:val="000B403B"/>
    <w:rsid w:val="000B40AB"/>
    <w:rsid w:val="000B4A33"/>
    <w:rsid w:val="000B4E68"/>
    <w:rsid w:val="000B52B8"/>
    <w:rsid w:val="000B5887"/>
    <w:rsid w:val="000B5F93"/>
    <w:rsid w:val="000B680C"/>
    <w:rsid w:val="000B7266"/>
    <w:rsid w:val="000B75C8"/>
    <w:rsid w:val="000B7BC1"/>
    <w:rsid w:val="000B7F5D"/>
    <w:rsid w:val="000C114D"/>
    <w:rsid w:val="000C1D99"/>
    <w:rsid w:val="000C1DDB"/>
    <w:rsid w:val="000C1E60"/>
    <w:rsid w:val="000C20E9"/>
    <w:rsid w:val="000C2171"/>
    <w:rsid w:val="000C21EF"/>
    <w:rsid w:val="000C24CE"/>
    <w:rsid w:val="000C3A4D"/>
    <w:rsid w:val="000C3D38"/>
    <w:rsid w:val="000C3D94"/>
    <w:rsid w:val="000C4440"/>
    <w:rsid w:val="000C68F0"/>
    <w:rsid w:val="000C6ADB"/>
    <w:rsid w:val="000C6BB0"/>
    <w:rsid w:val="000C7069"/>
    <w:rsid w:val="000C7299"/>
    <w:rsid w:val="000C7503"/>
    <w:rsid w:val="000C77D0"/>
    <w:rsid w:val="000D0269"/>
    <w:rsid w:val="000D0A02"/>
    <w:rsid w:val="000D0A95"/>
    <w:rsid w:val="000D1417"/>
    <w:rsid w:val="000D1AA8"/>
    <w:rsid w:val="000D1C33"/>
    <w:rsid w:val="000D1CDE"/>
    <w:rsid w:val="000D207C"/>
    <w:rsid w:val="000D20D2"/>
    <w:rsid w:val="000D2BE3"/>
    <w:rsid w:val="000D2D1D"/>
    <w:rsid w:val="000D3AB2"/>
    <w:rsid w:val="000D4207"/>
    <w:rsid w:val="000D4937"/>
    <w:rsid w:val="000D4CAD"/>
    <w:rsid w:val="000D4D47"/>
    <w:rsid w:val="000D4EB3"/>
    <w:rsid w:val="000D532A"/>
    <w:rsid w:val="000D5650"/>
    <w:rsid w:val="000D5B11"/>
    <w:rsid w:val="000D7023"/>
    <w:rsid w:val="000E03D4"/>
    <w:rsid w:val="000E0549"/>
    <w:rsid w:val="000E0777"/>
    <w:rsid w:val="000E07FE"/>
    <w:rsid w:val="000E086C"/>
    <w:rsid w:val="000E117B"/>
    <w:rsid w:val="000E1694"/>
    <w:rsid w:val="000E1F75"/>
    <w:rsid w:val="000E1FDE"/>
    <w:rsid w:val="000E20AD"/>
    <w:rsid w:val="000E2C1D"/>
    <w:rsid w:val="000E3140"/>
    <w:rsid w:val="000E3424"/>
    <w:rsid w:val="000E347F"/>
    <w:rsid w:val="000E3691"/>
    <w:rsid w:val="000E3991"/>
    <w:rsid w:val="000E3B71"/>
    <w:rsid w:val="000E5466"/>
    <w:rsid w:val="000E595F"/>
    <w:rsid w:val="000E5EEE"/>
    <w:rsid w:val="000E6084"/>
    <w:rsid w:val="000E64B3"/>
    <w:rsid w:val="000E6819"/>
    <w:rsid w:val="000E6883"/>
    <w:rsid w:val="000E6DD3"/>
    <w:rsid w:val="000E6DDF"/>
    <w:rsid w:val="000E7955"/>
    <w:rsid w:val="000E7D2B"/>
    <w:rsid w:val="000E7D56"/>
    <w:rsid w:val="000F005D"/>
    <w:rsid w:val="000F1A5F"/>
    <w:rsid w:val="000F271E"/>
    <w:rsid w:val="000F28FA"/>
    <w:rsid w:val="000F3181"/>
    <w:rsid w:val="000F338E"/>
    <w:rsid w:val="000F3653"/>
    <w:rsid w:val="000F49AB"/>
    <w:rsid w:val="000F4AD5"/>
    <w:rsid w:val="000F6116"/>
    <w:rsid w:val="000F6313"/>
    <w:rsid w:val="000F6665"/>
    <w:rsid w:val="000F6788"/>
    <w:rsid w:val="000F68C5"/>
    <w:rsid w:val="000F6A39"/>
    <w:rsid w:val="000F76DA"/>
    <w:rsid w:val="00100DF7"/>
    <w:rsid w:val="00101324"/>
    <w:rsid w:val="00101921"/>
    <w:rsid w:val="00101BDD"/>
    <w:rsid w:val="00101D48"/>
    <w:rsid w:val="00101DC4"/>
    <w:rsid w:val="00101FEF"/>
    <w:rsid w:val="0010291C"/>
    <w:rsid w:val="00104254"/>
    <w:rsid w:val="0010449F"/>
    <w:rsid w:val="001046C0"/>
    <w:rsid w:val="001046C5"/>
    <w:rsid w:val="00104868"/>
    <w:rsid w:val="00104A74"/>
    <w:rsid w:val="00105106"/>
    <w:rsid w:val="001070B2"/>
    <w:rsid w:val="001110FC"/>
    <w:rsid w:val="001113A8"/>
    <w:rsid w:val="001114A0"/>
    <w:rsid w:val="001116CE"/>
    <w:rsid w:val="0011242D"/>
    <w:rsid w:val="001124E6"/>
    <w:rsid w:val="00112771"/>
    <w:rsid w:val="00113764"/>
    <w:rsid w:val="001141DB"/>
    <w:rsid w:val="00114660"/>
    <w:rsid w:val="00114BF5"/>
    <w:rsid w:val="00114FE5"/>
    <w:rsid w:val="001153C6"/>
    <w:rsid w:val="00117EF3"/>
    <w:rsid w:val="00120D45"/>
    <w:rsid w:val="00120E8E"/>
    <w:rsid w:val="0012117F"/>
    <w:rsid w:val="0012235D"/>
    <w:rsid w:val="00122B50"/>
    <w:rsid w:val="00122CA7"/>
    <w:rsid w:val="00122E73"/>
    <w:rsid w:val="001235C9"/>
    <w:rsid w:val="001238EE"/>
    <w:rsid w:val="0012413F"/>
    <w:rsid w:val="001245A6"/>
    <w:rsid w:val="00127C0E"/>
    <w:rsid w:val="00131189"/>
    <w:rsid w:val="001313D9"/>
    <w:rsid w:val="00132363"/>
    <w:rsid w:val="001323D9"/>
    <w:rsid w:val="00132C83"/>
    <w:rsid w:val="00133009"/>
    <w:rsid w:val="0013378A"/>
    <w:rsid w:val="001338E8"/>
    <w:rsid w:val="00133970"/>
    <w:rsid w:val="00133FCF"/>
    <w:rsid w:val="00135530"/>
    <w:rsid w:val="0013655A"/>
    <w:rsid w:val="00136697"/>
    <w:rsid w:val="0013713A"/>
    <w:rsid w:val="00137320"/>
    <w:rsid w:val="00137336"/>
    <w:rsid w:val="00140246"/>
    <w:rsid w:val="0014083C"/>
    <w:rsid w:val="00140E13"/>
    <w:rsid w:val="00141722"/>
    <w:rsid w:val="001417A2"/>
    <w:rsid w:val="00141822"/>
    <w:rsid w:val="001419DA"/>
    <w:rsid w:val="00141A48"/>
    <w:rsid w:val="001425A9"/>
    <w:rsid w:val="00143E27"/>
    <w:rsid w:val="00143FA1"/>
    <w:rsid w:val="00144925"/>
    <w:rsid w:val="00145D31"/>
    <w:rsid w:val="00145F95"/>
    <w:rsid w:val="00146408"/>
    <w:rsid w:val="00146EA6"/>
    <w:rsid w:val="0014765F"/>
    <w:rsid w:val="00147CE7"/>
    <w:rsid w:val="00147D77"/>
    <w:rsid w:val="001504A4"/>
    <w:rsid w:val="00150A6B"/>
    <w:rsid w:val="00150C22"/>
    <w:rsid w:val="00151970"/>
    <w:rsid w:val="00151E56"/>
    <w:rsid w:val="00152E74"/>
    <w:rsid w:val="001538E0"/>
    <w:rsid w:val="00153A93"/>
    <w:rsid w:val="00153C1D"/>
    <w:rsid w:val="00153D9A"/>
    <w:rsid w:val="001540D0"/>
    <w:rsid w:val="001541FF"/>
    <w:rsid w:val="00154732"/>
    <w:rsid w:val="00154BAB"/>
    <w:rsid w:val="00154BF7"/>
    <w:rsid w:val="00154C3D"/>
    <w:rsid w:val="00155BDD"/>
    <w:rsid w:val="001561D0"/>
    <w:rsid w:val="00156388"/>
    <w:rsid w:val="0015796F"/>
    <w:rsid w:val="00160127"/>
    <w:rsid w:val="00160A09"/>
    <w:rsid w:val="00160E2E"/>
    <w:rsid w:val="001615D2"/>
    <w:rsid w:val="00161850"/>
    <w:rsid w:val="00162955"/>
    <w:rsid w:val="00162C12"/>
    <w:rsid w:val="0016322C"/>
    <w:rsid w:val="00163836"/>
    <w:rsid w:val="001639DF"/>
    <w:rsid w:val="00163C55"/>
    <w:rsid w:val="00163DFB"/>
    <w:rsid w:val="00163E35"/>
    <w:rsid w:val="00163E45"/>
    <w:rsid w:val="00163EF1"/>
    <w:rsid w:val="00163FDC"/>
    <w:rsid w:val="00163FF0"/>
    <w:rsid w:val="00164B5A"/>
    <w:rsid w:val="0016524B"/>
    <w:rsid w:val="0016565F"/>
    <w:rsid w:val="00165B0E"/>
    <w:rsid w:val="00165D83"/>
    <w:rsid w:val="00165FE9"/>
    <w:rsid w:val="0016643A"/>
    <w:rsid w:val="00166923"/>
    <w:rsid w:val="00167320"/>
    <w:rsid w:val="0016736F"/>
    <w:rsid w:val="00167AD7"/>
    <w:rsid w:val="00167B97"/>
    <w:rsid w:val="001706B9"/>
    <w:rsid w:val="00170966"/>
    <w:rsid w:val="00171065"/>
    <w:rsid w:val="001710A9"/>
    <w:rsid w:val="001715B4"/>
    <w:rsid w:val="00171C60"/>
    <w:rsid w:val="00172153"/>
    <w:rsid w:val="00172275"/>
    <w:rsid w:val="00172538"/>
    <w:rsid w:val="00173259"/>
    <w:rsid w:val="0017451C"/>
    <w:rsid w:val="00175214"/>
    <w:rsid w:val="001756B8"/>
    <w:rsid w:val="001758DA"/>
    <w:rsid w:val="00175C64"/>
    <w:rsid w:val="00175D09"/>
    <w:rsid w:val="00176BBD"/>
    <w:rsid w:val="00177D4A"/>
    <w:rsid w:val="00177FBA"/>
    <w:rsid w:val="00180150"/>
    <w:rsid w:val="001802CE"/>
    <w:rsid w:val="00180AF8"/>
    <w:rsid w:val="00181751"/>
    <w:rsid w:val="00181C46"/>
    <w:rsid w:val="00182253"/>
    <w:rsid w:val="00184E5A"/>
    <w:rsid w:val="00185114"/>
    <w:rsid w:val="00185D90"/>
    <w:rsid w:val="001867A1"/>
    <w:rsid w:val="00186B2E"/>
    <w:rsid w:val="00187327"/>
    <w:rsid w:val="00187D78"/>
    <w:rsid w:val="00190082"/>
    <w:rsid w:val="001903EC"/>
    <w:rsid w:val="00190F93"/>
    <w:rsid w:val="0019156B"/>
    <w:rsid w:val="00191932"/>
    <w:rsid w:val="00192437"/>
    <w:rsid w:val="00192D7C"/>
    <w:rsid w:val="00192FC0"/>
    <w:rsid w:val="0019326D"/>
    <w:rsid w:val="00193FD4"/>
    <w:rsid w:val="00194588"/>
    <w:rsid w:val="00195536"/>
    <w:rsid w:val="001959EE"/>
    <w:rsid w:val="00195CFC"/>
    <w:rsid w:val="00195D4E"/>
    <w:rsid w:val="00196511"/>
    <w:rsid w:val="001967C8"/>
    <w:rsid w:val="001A02F2"/>
    <w:rsid w:val="001A0388"/>
    <w:rsid w:val="001A074B"/>
    <w:rsid w:val="001A07A9"/>
    <w:rsid w:val="001A0825"/>
    <w:rsid w:val="001A184E"/>
    <w:rsid w:val="001A1E1C"/>
    <w:rsid w:val="001A24D0"/>
    <w:rsid w:val="001A3C78"/>
    <w:rsid w:val="001A4668"/>
    <w:rsid w:val="001A5B30"/>
    <w:rsid w:val="001A659F"/>
    <w:rsid w:val="001A68EF"/>
    <w:rsid w:val="001A6CFA"/>
    <w:rsid w:val="001A6E44"/>
    <w:rsid w:val="001A6EAC"/>
    <w:rsid w:val="001A6FE6"/>
    <w:rsid w:val="001B0633"/>
    <w:rsid w:val="001B08AC"/>
    <w:rsid w:val="001B0F12"/>
    <w:rsid w:val="001B4EBF"/>
    <w:rsid w:val="001B4F8A"/>
    <w:rsid w:val="001B576B"/>
    <w:rsid w:val="001B5821"/>
    <w:rsid w:val="001B5B58"/>
    <w:rsid w:val="001B5D8E"/>
    <w:rsid w:val="001B64BA"/>
    <w:rsid w:val="001B652D"/>
    <w:rsid w:val="001B6A89"/>
    <w:rsid w:val="001B79EB"/>
    <w:rsid w:val="001C0118"/>
    <w:rsid w:val="001C04A9"/>
    <w:rsid w:val="001C0CCC"/>
    <w:rsid w:val="001C1DF7"/>
    <w:rsid w:val="001C2935"/>
    <w:rsid w:val="001C29A3"/>
    <w:rsid w:val="001C2FE7"/>
    <w:rsid w:val="001C32B8"/>
    <w:rsid w:val="001C3BA0"/>
    <w:rsid w:val="001C3EC6"/>
    <w:rsid w:val="001C4B01"/>
    <w:rsid w:val="001C5235"/>
    <w:rsid w:val="001C66CE"/>
    <w:rsid w:val="001C73B8"/>
    <w:rsid w:val="001D02E3"/>
    <w:rsid w:val="001D0485"/>
    <w:rsid w:val="001D2625"/>
    <w:rsid w:val="001D269E"/>
    <w:rsid w:val="001D26A7"/>
    <w:rsid w:val="001D274B"/>
    <w:rsid w:val="001D2B9D"/>
    <w:rsid w:val="001D2BBC"/>
    <w:rsid w:val="001D2DCC"/>
    <w:rsid w:val="001D36CD"/>
    <w:rsid w:val="001D4511"/>
    <w:rsid w:val="001D5EC5"/>
    <w:rsid w:val="001D6F65"/>
    <w:rsid w:val="001D7BB9"/>
    <w:rsid w:val="001E08F6"/>
    <w:rsid w:val="001E0932"/>
    <w:rsid w:val="001E11B0"/>
    <w:rsid w:val="001E15CD"/>
    <w:rsid w:val="001E17EE"/>
    <w:rsid w:val="001E1CD5"/>
    <w:rsid w:val="001E2A44"/>
    <w:rsid w:val="001E2A4E"/>
    <w:rsid w:val="001E3300"/>
    <w:rsid w:val="001E3C54"/>
    <w:rsid w:val="001E4107"/>
    <w:rsid w:val="001E5398"/>
    <w:rsid w:val="001E54AC"/>
    <w:rsid w:val="001E5ED2"/>
    <w:rsid w:val="001E63C4"/>
    <w:rsid w:val="001E689B"/>
    <w:rsid w:val="001E723B"/>
    <w:rsid w:val="001F07B8"/>
    <w:rsid w:val="001F0954"/>
    <w:rsid w:val="001F1FE0"/>
    <w:rsid w:val="001F2093"/>
    <w:rsid w:val="001F28E3"/>
    <w:rsid w:val="001F3232"/>
    <w:rsid w:val="001F397A"/>
    <w:rsid w:val="001F41BB"/>
    <w:rsid w:val="001F47B4"/>
    <w:rsid w:val="001F50EC"/>
    <w:rsid w:val="001F5C04"/>
    <w:rsid w:val="001F6637"/>
    <w:rsid w:val="001F74DD"/>
    <w:rsid w:val="001F7EB5"/>
    <w:rsid w:val="001F7FFE"/>
    <w:rsid w:val="00200CCF"/>
    <w:rsid w:val="00200D05"/>
    <w:rsid w:val="00202275"/>
    <w:rsid w:val="00202713"/>
    <w:rsid w:val="00202F38"/>
    <w:rsid w:val="00203DB0"/>
    <w:rsid w:val="002051C2"/>
    <w:rsid w:val="00205F03"/>
    <w:rsid w:val="00206646"/>
    <w:rsid w:val="00206830"/>
    <w:rsid w:val="00206894"/>
    <w:rsid w:val="00206D28"/>
    <w:rsid w:val="0020702B"/>
    <w:rsid w:val="00210749"/>
    <w:rsid w:val="002119CF"/>
    <w:rsid w:val="00212632"/>
    <w:rsid w:val="00212A86"/>
    <w:rsid w:val="0021309C"/>
    <w:rsid w:val="002139F3"/>
    <w:rsid w:val="00213BAD"/>
    <w:rsid w:val="00213DA6"/>
    <w:rsid w:val="0021400B"/>
    <w:rsid w:val="00214BD7"/>
    <w:rsid w:val="00214CFB"/>
    <w:rsid w:val="00215223"/>
    <w:rsid w:val="00215994"/>
    <w:rsid w:val="00215F72"/>
    <w:rsid w:val="00215F7F"/>
    <w:rsid w:val="00216075"/>
    <w:rsid w:val="00216CD7"/>
    <w:rsid w:val="002178F0"/>
    <w:rsid w:val="0022012A"/>
    <w:rsid w:val="00220475"/>
    <w:rsid w:val="00220645"/>
    <w:rsid w:val="00220B8C"/>
    <w:rsid w:val="002211AB"/>
    <w:rsid w:val="002216BB"/>
    <w:rsid w:val="00221A38"/>
    <w:rsid w:val="002221A2"/>
    <w:rsid w:val="00222269"/>
    <w:rsid w:val="00222B0E"/>
    <w:rsid w:val="002242BF"/>
    <w:rsid w:val="00224F05"/>
    <w:rsid w:val="00225176"/>
    <w:rsid w:val="00225D54"/>
    <w:rsid w:val="00226B42"/>
    <w:rsid w:val="00226D95"/>
    <w:rsid w:val="0022788C"/>
    <w:rsid w:val="0022791E"/>
    <w:rsid w:val="00227E8B"/>
    <w:rsid w:val="00227FDB"/>
    <w:rsid w:val="0023012F"/>
    <w:rsid w:val="0023098F"/>
    <w:rsid w:val="00230D37"/>
    <w:rsid w:val="00231307"/>
    <w:rsid w:val="002314BA"/>
    <w:rsid w:val="0023189A"/>
    <w:rsid w:val="00231E97"/>
    <w:rsid w:val="002320B4"/>
    <w:rsid w:val="0023266B"/>
    <w:rsid w:val="00232720"/>
    <w:rsid w:val="0023416F"/>
    <w:rsid w:val="00234924"/>
    <w:rsid w:val="00234FB8"/>
    <w:rsid w:val="002350FB"/>
    <w:rsid w:val="0023528A"/>
    <w:rsid w:val="00235FD0"/>
    <w:rsid w:val="00236AE9"/>
    <w:rsid w:val="002407A0"/>
    <w:rsid w:val="00243667"/>
    <w:rsid w:val="002445CF"/>
    <w:rsid w:val="002447B5"/>
    <w:rsid w:val="00244B40"/>
    <w:rsid w:val="002450C7"/>
    <w:rsid w:val="00245A30"/>
    <w:rsid w:val="00245A70"/>
    <w:rsid w:val="00245A8F"/>
    <w:rsid w:val="00246165"/>
    <w:rsid w:val="0024622A"/>
    <w:rsid w:val="00246677"/>
    <w:rsid w:val="0024670E"/>
    <w:rsid w:val="0024720F"/>
    <w:rsid w:val="00247489"/>
    <w:rsid w:val="0025026F"/>
    <w:rsid w:val="002513F5"/>
    <w:rsid w:val="00251D84"/>
    <w:rsid w:val="00252268"/>
    <w:rsid w:val="002527DC"/>
    <w:rsid w:val="00252D99"/>
    <w:rsid w:val="00252E07"/>
    <w:rsid w:val="0025325F"/>
    <w:rsid w:val="002537B7"/>
    <w:rsid w:val="00253F09"/>
    <w:rsid w:val="002546A0"/>
    <w:rsid w:val="00254E77"/>
    <w:rsid w:val="0025571A"/>
    <w:rsid w:val="00255C0E"/>
    <w:rsid w:val="002562FA"/>
    <w:rsid w:val="00256700"/>
    <w:rsid w:val="00256EAD"/>
    <w:rsid w:val="00257120"/>
    <w:rsid w:val="0026099E"/>
    <w:rsid w:val="002609A6"/>
    <w:rsid w:val="00261096"/>
    <w:rsid w:val="00261368"/>
    <w:rsid w:val="002616CB"/>
    <w:rsid w:val="00261BBB"/>
    <w:rsid w:val="00261CBE"/>
    <w:rsid w:val="00261E47"/>
    <w:rsid w:val="0026210C"/>
    <w:rsid w:val="002621D6"/>
    <w:rsid w:val="00262244"/>
    <w:rsid w:val="00262AD4"/>
    <w:rsid w:val="00262B46"/>
    <w:rsid w:val="00262BA1"/>
    <w:rsid w:val="00262E15"/>
    <w:rsid w:val="0026331A"/>
    <w:rsid w:val="00263327"/>
    <w:rsid w:val="0026388C"/>
    <w:rsid w:val="00265580"/>
    <w:rsid w:val="002656DE"/>
    <w:rsid w:val="00265CD8"/>
    <w:rsid w:val="00266B5A"/>
    <w:rsid w:val="00266F2C"/>
    <w:rsid w:val="00267B44"/>
    <w:rsid w:val="00267D0B"/>
    <w:rsid w:val="00267D21"/>
    <w:rsid w:val="00270180"/>
    <w:rsid w:val="002702FC"/>
    <w:rsid w:val="0027053E"/>
    <w:rsid w:val="002706DC"/>
    <w:rsid w:val="00270B13"/>
    <w:rsid w:val="00270D5F"/>
    <w:rsid w:val="002714E4"/>
    <w:rsid w:val="00271618"/>
    <w:rsid w:val="00272268"/>
    <w:rsid w:val="00272468"/>
    <w:rsid w:val="00272758"/>
    <w:rsid w:val="002727B2"/>
    <w:rsid w:val="00272995"/>
    <w:rsid w:val="0027306E"/>
    <w:rsid w:val="0027312A"/>
    <w:rsid w:val="00273885"/>
    <w:rsid w:val="00273DC7"/>
    <w:rsid w:val="00274B13"/>
    <w:rsid w:val="00274DFB"/>
    <w:rsid w:val="00274EBE"/>
    <w:rsid w:val="002754AF"/>
    <w:rsid w:val="0027621C"/>
    <w:rsid w:val="00276273"/>
    <w:rsid w:val="002763C0"/>
    <w:rsid w:val="002766C9"/>
    <w:rsid w:val="0027747C"/>
    <w:rsid w:val="002778DF"/>
    <w:rsid w:val="00277E29"/>
    <w:rsid w:val="002800B8"/>
    <w:rsid w:val="002807EF"/>
    <w:rsid w:val="00280A95"/>
    <w:rsid w:val="00280E8E"/>
    <w:rsid w:val="002829E3"/>
    <w:rsid w:val="002829E6"/>
    <w:rsid w:val="00283056"/>
    <w:rsid w:val="002845CB"/>
    <w:rsid w:val="0028565A"/>
    <w:rsid w:val="00285D6D"/>
    <w:rsid w:val="0028603C"/>
    <w:rsid w:val="0028625C"/>
    <w:rsid w:val="00286765"/>
    <w:rsid w:val="00287572"/>
    <w:rsid w:val="00287F0F"/>
    <w:rsid w:val="00291071"/>
    <w:rsid w:val="002914EF"/>
    <w:rsid w:val="00291CB5"/>
    <w:rsid w:val="00291E80"/>
    <w:rsid w:val="00292372"/>
    <w:rsid w:val="00292EEB"/>
    <w:rsid w:val="00293983"/>
    <w:rsid w:val="00293992"/>
    <w:rsid w:val="00293CBD"/>
    <w:rsid w:val="00294990"/>
    <w:rsid w:val="00294A56"/>
    <w:rsid w:val="00295A73"/>
    <w:rsid w:val="00295B7E"/>
    <w:rsid w:val="00295CEC"/>
    <w:rsid w:val="0029624D"/>
    <w:rsid w:val="00297578"/>
    <w:rsid w:val="00297760"/>
    <w:rsid w:val="002978E8"/>
    <w:rsid w:val="002978FD"/>
    <w:rsid w:val="00297DB3"/>
    <w:rsid w:val="002A0EBB"/>
    <w:rsid w:val="002A1517"/>
    <w:rsid w:val="002A27AA"/>
    <w:rsid w:val="002A2ABB"/>
    <w:rsid w:val="002A33BF"/>
    <w:rsid w:val="002A37B4"/>
    <w:rsid w:val="002A42AC"/>
    <w:rsid w:val="002A495B"/>
    <w:rsid w:val="002A4E03"/>
    <w:rsid w:val="002A54BD"/>
    <w:rsid w:val="002A5D2C"/>
    <w:rsid w:val="002A6499"/>
    <w:rsid w:val="002A65BB"/>
    <w:rsid w:val="002A694C"/>
    <w:rsid w:val="002A779F"/>
    <w:rsid w:val="002B0E50"/>
    <w:rsid w:val="002B17A2"/>
    <w:rsid w:val="002B1A19"/>
    <w:rsid w:val="002B1FC6"/>
    <w:rsid w:val="002B1FC8"/>
    <w:rsid w:val="002B20BB"/>
    <w:rsid w:val="002B218C"/>
    <w:rsid w:val="002B219F"/>
    <w:rsid w:val="002B2790"/>
    <w:rsid w:val="002B2F61"/>
    <w:rsid w:val="002B3210"/>
    <w:rsid w:val="002B3445"/>
    <w:rsid w:val="002B49BC"/>
    <w:rsid w:val="002B4B93"/>
    <w:rsid w:val="002B5496"/>
    <w:rsid w:val="002B5AAB"/>
    <w:rsid w:val="002B5E41"/>
    <w:rsid w:val="002B5E8C"/>
    <w:rsid w:val="002B6CD1"/>
    <w:rsid w:val="002B70FC"/>
    <w:rsid w:val="002B7973"/>
    <w:rsid w:val="002B7E7D"/>
    <w:rsid w:val="002C02C6"/>
    <w:rsid w:val="002C0415"/>
    <w:rsid w:val="002C18D0"/>
    <w:rsid w:val="002C18FB"/>
    <w:rsid w:val="002C2921"/>
    <w:rsid w:val="002C3698"/>
    <w:rsid w:val="002C37DF"/>
    <w:rsid w:val="002C3F74"/>
    <w:rsid w:val="002C4372"/>
    <w:rsid w:val="002C454A"/>
    <w:rsid w:val="002C4D26"/>
    <w:rsid w:val="002C54A5"/>
    <w:rsid w:val="002C66AF"/>
    <w:rsid w:val="002C6DA3"/>
    <w:rsid w:val="002C7340"/>
    <w:rsid w:val="002C766D"/>
    <w:rsid w:val="002C778F"/>
    <w:rsid w:val="002C7B58"/>
    <w:rsid w:val="002C7E4F"/>
    <w:rsid w:val="002D094E"/>
    <w:rsid w:val="002D1E9C"/>
    <w:rsid w:val="002D3DEA"/>
    <w:rsid w:val="002D3E47"/>
    <w:rsid w:val="002D4E88"/>
    <w:rsid w:val="002D4F90"/>
    <w:rsid w:val="002D6110"/>
    <w:rsid w:val="002D6E58"/>
    <w:rsid w:val="002D7061"/>
    <w:rsid w:val="002D7C53"/>
    <w:rsid w:val="002D7D40"/>
    <w:rsid w:val="002E022F"/>
    <w:rsid w:val="002E0312"/>
    <w:rsid w:val="002E051E"/>
    <w:rsid w:val="002E064C"/>
    <w:rsid w:val="002E07A9"/>
    <w:rsid w:val="002E13EB"/>
    <w:rsid w:val="002E1C57"/>
    <w:rsid w:val="002E2817"/>
    <w:rsid w:val="002E2C7E"/>
    <w:rsid w:val="002E2F6F"/>
    <w:rsid w:val="002E39C2"/>
    <w:rsid w:val="002E3CCF"/>
    <w:rsid w:val="002E3ED2"/>
    <w:rsid w:val="002E4EDE"/>
    <w:rsid w:val="002E5DFF"/>
    <w:rsid w:val="002E62DD"/>
    <w:rsid w:val="002E635F"/>
    <w:rsid w:val="002E6AF7"/>
    <w:rsid w:val="002E6E51"/>
    <w:rsid w:val="002E70A7"/>
    <w:rsid w:val="002F088E"/>
    <w:rsid w:val="002F1736"/>
    <w:rsid w:val="002F1D42"/>
    <w:rsid w:val="002F2803"/>
    <w:rsid w:val="002F28FE"/>
    <w:rsid w:val="002F29B8"/>
    <w:rsid w:val="002F2B15"/>
    <w:rsid w:val="002F2BCD"/>
    <w:rsid w:val="002F2EB9"/>
    <w:rsid w:val="002F38A6"/>
    <w:rsid w:val="002F3E0D"/>
    <w:rsid w:val="002F490D"/>
    <w:rsid w:val="002F528B"/>
    <w:rsid w:val="002F5899"/>
    <w:rsid w:val="002F657A"/>
    <w:rsid w:val="002F7A4A"/>
    <w:rsid w:val="002F7D52"/>
    <w:rsid w:val="002F7E32"/>
    <w:rsid w:val="003004FC"/>
    <w:rsid w:val="00300F51"/>
    <w:rsid w:val="00301132"/>
    <w:rsid w:val="00301E1B"/>
    <w:rsid w:val="00301E8A"/>
    <w:rsid w:val="00302035"/>
    <w:rsid w:val="00302923"/>
    <w:rsid w:val="00302FC9"/>
    <w:rsid w:val="0030302F"/>
    <w:rsid w:val="00303741"/>
    <w:rsid w:val="003037AD"/>
    <w:rsid w:val="00303A48"/>
    <w:rsid w:val="003041DA"/>
    <w:rsid w:val="00304597"/>
    <w:rsid w:val="0030470F"/>
    <w:rsid w:val="00304E31"/>
    <w:rsid w:val="0030546A"/>
    <w:rsid w:val="0030552A"/>
    <w:rsid w:val="00305667"/>
    <w:rsid w:val="00305756"/>
    <w:rsid w:val="003058FD"/>
    <w:rsid w:val="00305997"/>
    <w:rsid w:val="0030702A"/>
    <w:rsid w:val="00307B54"/>
    <w:rsid w:val="0031014E"/>
    <w:rsid w:val="00310D45"/>
    <w:rsid w:val="003112E9"/>
    <w:rsid w:val="00311F06"/>
    <w:rsid w:val="00311FAA"/>
    <w:rsid w:val="00312036"/>
    <w:rsid w:val="0031276F"/>
    <w:rsid w:val="00312AB8"/>
    <w:rsid w:val="003130B9"/>
    <w:rsid w:val="00313330"/>
    <w:rsid w:val="00313548"/>
    <w:rsid w:val="00313A4F"/>
    <w:rsid w:val="00313C1B"/>
    <w:rsid w:val="00313F70"/>
    <w:rsid w:val="0031494A"/>
    <w:rsid w:val="00314F31"/>
    <w:rsid w:val="00315501"/>
    <w:rsid w:val="003155DB"/>
    <w:rsid w:val="0031589F"/>
    <w:rsid w:val="003158D5"/>
    <w:rsid w:val="00316632"/>
    <w:rsid w:val="003168EA"/>
    <w:rsid w:val="0031706E"/>
    <w:rsid w:val="0031769F"/>
    <w:rsid w:val="00317811"/>
    <w:rsid w:val="003202FF"/>
    <w:rsid w:val="00320937"/>
    <w:rsid w:val="003210C1"/>
    <w:rsid w:val="0032113E"/>
    <w:rsid w:val="003214A9"/>
    <w:rsid w:val="003216E8"/>
    <w:rsid w:val="0032190E"/>
    <w:rsid w:val="00321ECE"/>
    <w:rsid w:val="00322000"/>
    <w:rsid w:val="003240AB"/>
    <w:rsid w:val="00324369"/>
    <w:rsid w:val="0032490B"/>
    <w:rsid w:val="00324F34"/>
    <w:rsid w:val="00325753"/>
    <w:rsid w:val="0032768A"/>
    <w:rsid w:val="00327A65"/>
    <w:rsid w:val="00327F75"/>
    <w:rsid w:val="00330022"/>
    <w:rsid w:val="0033061D"/>
    <w:rsid w:val="0033094D"/>
    <w:rsid w:val="00330AD0"/>
    <w:rsid w:val="00330C15"/>
    <w:rsid w:val="00330F89"/>
    <w:rsid w:val="0033101B"/>
    <w:rsid w:val="00331272"/>
    <w:rsid w:val="00331755"/>
    <w:rsid w:val="003319A9"/>
    <w:rsid w:val="00331C4F"/>
    <w:rsid w:val="00331FE7"/>
    <w:rsid w:val="003322C1"/>
    <w:rsid w:val="00332B51"/>
    <w:rsid w:val="003333B1"/>
    <w:rsid w:val="00333822"/>
    <w:rsid w:val="003338E6"/>
    <w:rsid w:val="00333936"/>
    <w:rsid w:val="003345C3"/>
    <w:rsid w:val="00335701"/>
    <w:rsid w:val="00336EDC"/>
    <w:rsid w:val="00337948"/>
    <w:rsid w:val="00340379"/>
    <w:rsid w:val="00340681"/>
    <w:rsid w:val="0034275A"/>
    <w:rsid w:val="00342FA7"/>
    <w:rsid w:val="003432E2"/>
    <w:rsid w:val="0034461D"/>
    <w:rsid w:val="003469A0"/>
    <w:rsid w:val="00346CA9"/>
    <w:rsid w:val="00346F9C"/>
    <w:rsid w:val="003470D3"/>
    <w:rsid w:val="00347EC4"/>
    <w:rsid w:val="00350B78"/>
    <w:rsid w:val="003510F6"/>
    <w:rsid w:val="003513ED"/>
    <w:rsid w:val="003521DF"/>
    <w:rsid w:val="003526E3"/>
    <w:rsid w:val="00352CC6"/>
    <w:rsid w:val="003534B5"/>
    <w:rsid w:val="003540B8"/>
    <w:rsid w:val="003558D7"/>
    <w:rsid w:val="00356173"/>
    <w:rsid w:val="0035691F"/>
    <w:rsid w:val="0035738D"/>
    <w:rsid w:val="00357779"/>
    <w:rsid w:val="00357B29"/>
    <w:rsid w:val="00360193"/>
    <w:rsid w:val="00360705"/>
    <w:rsid w:val="00360DE7"/>
    <w:rsid w:val="00361539"/>
    <w:rsid w:val="003615BE"/>
    <w:rsid w:val="003616A7"/>
    <w:rsid w:val="00362E09"/>
    <w:rsid w:val="00362EA8"/>
    <w:rsid w:val="00363A85"/>
    <w:rsid w:val="003641A7"/>
    <w:rsid w:val="003642EA"/>
    <w:rsid w:val="00364638"/>
    <w:rsid w:val="0036530E"/>
    <w:rsid w:val="0036561A"/>
    <w:rsid w:val="00365B8F"/>
    <w:rsid w:val="003666D8"/>
    <w:rsid w:val="00366BCC"/>
    <w:rsid w:val="0037032E"/>
    <w:rsid w:val="00370B2D"/>
    <w:rsid w:val="003713CC"/>
    <w:rsid w:val="003714B8"/>
    <w:rsid w:val="00372825"/>
    <w:rsid w:val="00372AA6"/>
    <w:rsid w:val="003731A0"/>
    <w:rsid w:val="00373373"/>
    <w:rsid w:val="003743FF"/>
    <w:rsid w:val="0037591D"/>
    <w:rsid w:val="00375A7A"/>
    <w:rsid w:val="0037639D"/>
    <w:rsid w:val="0037642C"/>
    <w:rsid w:val="003764EB"/>
    <w:rsid w:val="00377103"/>
    <w:rsid w:val="003801C0"/>
    <w:rsid w:val="00380607"/>
    <w:rsid w:val="003806C7"/>
    <w:rsid w:val="00380779"/>
    <w:rsid w:val="00380C47"/>
    <w:rsid w:val="00380F45"/>
    <w:rsid w:val="003816DD"/>
    <w:rsid w:val="00381B6E"/>
    <w:rsid w:val="00382518"/>
    <w:rsid w:val="0038256B"/>
    <w:rsid w:val="00382A3F"/>
    <w:rsid w:val="00383C9D"/>
    <w:rsid w:val="003845F2"/>
    <w:rsid w:val="0038473C"/>
    <w:rsid w:val="003849E5"/>
    <w:rsid w:val="00384A60"/>
    <w:rsid w:val="00384ECA"/>
    <w:rsid w:val="00385967"/>
    <w:rsid w:val="0038612C"/>
    <w:rsid w:val="003869B3"/>
    <w:rsid w:val="00386C77"/>
    <w:rsid w:val="0038702F"/>
    <w:rsid w:val="00387089"/>
    <w:rsid w:val="00387093"/>
    <w:rsid w:val="0038732A"/>
    <w:rsid w:val="0038774F"/>
    <w:rsid w:val="00387D58"/>
    <w:rsid w:val="00387F75"/>
    <w:rsid w:val="003913F2"/>
    <w:rsid w:val="003915CF"/>
    <w:rsid w:val="0039179F"/>
    <w:rsid w:val="0039248E"/>
    <w:rsid w:val="00392729"/>
    <w:rsid w:val="0039384E"/>
    <w:rsid w:val="00393F19"/>
    <w:rsid w:val="003945BA"/>
    <w:rsid w:val="00394E78"/>
    <w:rsid w:val="0039512E"/>
    <w:rsid w:val="003958AA"/>
    <w:rsid w:val="003958CF"/>
    <w:rsid w:val="00396108"/>
    <w:rsid w:val="003965F9"/>
    <w:rsid w:val="00396AD5"/>
    <w:rsid w:val="00397069"/>
    <w:rsid w:val="0039736C"/>
    <w:rsid w:val="003976D5"/>
    <w:rsid w:val="003A09AC"/>
    <w:rsid w:val="003A18DB"/>
    <w:rsid w:val="003A1CA0"/>
    <w:rsid w:val="003A22D2"/>
    <w:rsid w:val="003A235A"/>
    <w:rsid w:val="003A2B8D"/>
    <w:rsid w:val="003A2FBC"/>
    <w:rsid w:val="003A33B6"/>
    <w:rsid w:val="003A35C8"/>
    <w:rsid w:val="003A3978"/>
    <w:rsid w:val="003A3F25"/>
    <w:rsid w:val="003A41A9"/>
    <w:rsid w:val="003A4346"/>
    <w:rsid w:val="003A4934"/>
    <w:rsid w:val="003A4F29"/>
    <w:rsid w:val="003A5B1A"/>
    <w:rsid w:val="003A6817"/>
    <w:rsid w:val="003A6BFB"/>
    <w:rsid w:val="003A70DE"/>
    <w:rsid w:val="003A754B"/>
    <w:rsid w:val="003A7806"/>
    <w:rsid w:val="003A7A98"/>
    <w:rsid w:val="003A7E0C"/>
    <w:rsid w:val="003A7F10"/>
    <w:rsid w:val="003B026F"/>
    <w:rsid w:val="003B052E"/>
    <w:rsid w:val="003B0FE5"/>
    <w:rsid w:val="003B1245"/>
    <w:rsid w:val="003B2FBE"/>
    <w:rsid w:val="003B40B4"/>
    <w:rsid w:val="003B4398"/>
    <w:rsid w:val="003B6A88"/>
    <w:rsid w:val="003B7B63"/>
    <w:rsid w:val="003B7ECA"/>
    <w:rsid w:val="003C0C58"/>
    <w:rsid w:val="003C0F36"/>
    <w:rsid w:val="003C1F80"/>
    <w:rsid w:val="003C34F8"/>
    <w:rsid w:val="003C3561"/>
    <w:rsid w:val="003C4944"/>
    <w:rsid w:val="003C5DF2"/>
    <w:rsid w:val="003C6468"/>
    <w:rsid w:val="003C6834"/>
    <w:rsid w:val="003D01BA"/>
    <w:rsid w:val="003D07B8"/>
    <w:rsid w:val="003D0E8D"/>
    <w:rsid w:val="003D1641"/>
    <w:rsid w:val="003D194C"/>
    <w:rsid w:val="003D2431"/>
    <w:rsid w:val="003D2626"/>
    <w:rsid w:val="003D2639"/>
    <w:rsid w:val="003D27CB"/>
    <w:rsid w:val="003D2D90"/>
    <w:rsid w:val="003D44AF"/>
    <w:rsid w:val="003D4AA8"/>
    <w:rsid w:val="003D5A9F"/>
    <w:rsid w:val="003D5B8B"/>
    <w:rsid w:val="003D6D0D"/>
    <w:rsid w:val="003D7392"/>
    <w:rsid w:val="003D7962"/>
    <w:rsid w:val="003D7FF4"/>
    <w:rsid w:val="003E0774"/>
    <w:rsid w:val="003E08C6"/>
    <w:rsid w:val="003E0A11"/>
    <w:rsid w:val="003E0BF6"/>
    <w:rsid w:val="003E0D06"/>
    <w:rsid w:val="003E155C"/>
    <w:rsid w:val="003E1849"/>
    <w:rsid w:val="003E219D"/>
    <w:rsid w:val="003E25CE"/>
    <w:rsid w:val="003E2942"/>
    <w:rsid w:val="003E2E30"/>
    <w:rsid w:val="003E42DB"/>
    <w:rsid w:val="003E4D4C"/>
    <w:rsid w:val="003E4F94"/>
    <w:rsid w:val="003E5AB2"/>
    <w:rsid w:val="003E6401"/>
    <w:rsid w:val="003E6449"/>
    <w:rsid w:val="003E6951"/>
    <w:rsid w:val="003E755C"/>
    <w:rsid w:val="003E7719"/>
    <w:rsid w:val="003F0260"/>
    <w:rsid w:val="003F09BE"/>
    <w:rsid w:val="003F0BAE"/>
    <w:rsid w:val="003F1572"/>
    <w:rsid w:val="003F2301"/>
    <w:rsid w:val="003F2444"/>
    <w:rsid w:val="003F26B7"/>
    <w:rsid w:val="003F33AC"/>
    <w:rsid w:val="003F3912"/>
    <w:rsid w:val="003F4216"/>
    <w:rsid w:val="003F4507"/>
    <w:rsid w:val="003F4B7A"/>
    <w:rsid w:val="003F5F61"/>
    <w:rsid w:val="003F6117"/>
    <w:rsid w:val="003F69A4"/>
    <w:rsid w:val="003F7AD4"/>
    <w:rsid w:val="003F7C6A"/>
    <w:rsid w:val="004014FE"/>
    <w:rsid w:val="00402425"/>
    <w:rsid w:val="00402C4B"/>
    <w:rsid w:val="00402D36"/>
    <w:rsid w:val="00402D7E"/>
    <w:rsid w:val="00403446"/>
    <w:rsid w:val="004042EF"/>
    <w:rsid w:val="004049F8"/>
    <w:rsid w:val="00404A47"/>
    <w:rsid w:val="004051EF"/>
    <w:rsid w:val="004056F4"/>
    <w:rsid w:val="00405722"/>
    <w:rsid w:val="00405C17"/>
    <w:rsid w:val="00405E47"/>
    <w:rsid w:val="004065B8"/>
    <w:rsid w:val="00406A61"/>
    <w:rsid w:val="004103FA"/>
    <w:rsid w:val="00410800"/>
    <w:rsid w:val="00410A6C"/>
    <w:rsid w:val="00410B9B"/>
    <w:rsid w:val="004110EF"/>
    <w:rsid w:val="004111F2"/>
    <w:rsid w:val="00411EA0"/>
    <w:rsid w:val="00412275"/>
    <w:rsid w:val="00413157"/>
    <w:rsid w:val="00413218"/>
    <w:rsid w:val="00413BE9"/>
    <w:rsid w:val="004152EB"/>
    <w:rsid w:val="004155CA"/>
    <w:rsid w:val="00415775"/>
    <w:rsid w:val="00415974"/>
    <w:rsid w:val="004160DA"/>
    <w:rsid w:val="00416110"/>
    <w:rsid w:val="00416239"/>
    <w:rsid w:val="0041654A"/>
    <w:rsid w:val="00416A5C"/>
    <w:rsid w:val="00416B18"/>
    <w:rsid w:val="00416D1A"/>
    <w:rsid w:val="00417B98"/>
    <w:rsid w:val="00420325"/>
    <w:rsid w:val="0042064E"/>
    <w:rsid w:val="00420838"/>
    <w:rsid w:val="00420B01"/>
    <w:rsid w:val="00420C6E"/>
    <w:rsid w:val="00420F47"/>
    <w:rsid w:val="004210A8"/>
    <w:rsid w:val="004216A2"/>
    <w:rsid w:val="00421CAA"/>
    <w:rsid w:val="00421F85"/>
    <w:rsid w:val="00421FFB"/>
    <w:rsid w:val="00422015"/>
    <w:rsid w:val="004221E5"/>
    <w:rsid w:val="00422347"/>
    <w:rsid w:val="00422550"/>
    <w:rsid w:val="004231D5"/>
    <w:rsid w:val="00423883"/>
    <w:rsid w:val="00424160"/>
    <w:rsid w:val="004243DE"/>
    <w:rsid w:val="00424E0A"/>
    <w:rsid w:val="00425050"/>
    <w:rsid w:val="00430427"/>
    <w:rsid w:val="00430C01"/>
    <w:rsid w:val="004324F7"/>
    <w:rsid w:val="00432527"/>
    <w:rsid w:val="004329E5"/>
    <w:rsid w:val="00432A76"/>
    <w:rsid w:val="00432D23"/>
    <w:rsid w:val="00433448"/>
    <w:rsid w:val="00433FF3"/>
    <w:rsid w:val="004340FA"/>
    <w:rsid w:val="004362BE"/>
    <w:rsid w:val="004364ED"/>
    <w:rsid w:val="00436BF3"/>
    <w:rsid w:val="00437232"/>
    <w:rsid w:val="004374C1"/>
    <w:rsid w:val="00437AA4"/>
    <w:rsid w:val="00437D20"/>
    <w:rsid w:val="004404B4"/>
    <w:rsid w:val="00440D26"/>
    <w:rsid w:val="004410E9"/>
    <w:rsid w:val="0044161D"/>
    <w:rsid w:val="00441A90"/>
    <w:rsid w:val="00441EC6"/>
    <w:rsid w:val="00442A27"/>
    <w:rsid w:val="0044450B"/>
    <w:rsid w:val="00444B14"/>
    <w:rsid w:val="00444E52"/>
    <w:rsid w:val="0044500F"/>
    <w:rsid w:val="004450BA"/>
    <w:rsid w:val="00445791"/>
    <w:rsid w:val="004462EB"/>
    <w:rsid w:val="004464AC"/>
    <w:rsid w:val="00446523"/>
    <w:rsid w:val="00446C03"/>
    <w:rsid w:val="00446EE1"/>
    <w:rsid w:val="004472EE"/>
    <w:rsid w:val="00447612"/>
    <w:rsid w:val="00447CD2"/>
    <w:rsid w:val="004515CF"/>
    <w:rsid w:val="00451978"/>
    <w:rsid w:val="00451AEF"/>
    <w:rsid w:val="00451E70"/>
    <w:rsid w:val="00452198"/>
    <w:rsid w:val="00452609"/>
    <w:rsid w:val="00453757"/>
    <w:rsid w:val="0045418B"/>
    <w:rsid w:val="00454434"/>
    <w:rsid w:val="00454874"/>
    <w:rsid w:val="00454C30"/>
    <w:rsid w:val="00455B97"/>
    <w:rsid w:val="00456400"/>
    <w:rsid w:val="00456697"/>
    <w:rsid w:val="00456A5A"/>
    <w:rsid w:val="00456F1D"/>
    <w:rsid w:val="00457B6F"/>
    <w:rsid w:val="00460F29"/>
    <w:rsid w:val="004614FE"/>
    <w:rsid w:val="004615A5"/>
    <w:rsid w:val="00461647"/>
    <w:rsid w:val="00461770"/>
    <w:rsid w:val="00461A45"/>
    <w:rsid w:val="004627B1"/>
    <w:rsid w:val="004632B0"/>
    <w:rsid w:val="0046542A"/>
    <w:rsid w:val="004654B9"/>
    <w:rsid w:val="004655DD"/>
    <w:rsid w:val="0046585A"/>
    <w:rsid w:val="00465C37"/>
    <w:rsid w:val="00467257"/>
    <w:rsid w:val="00467700"/>
    <w:rsid w:val="00470ED6"/>
    <w:rsid w:val="004713D5"/>
    <w:rsid w:val="004717EF"/>
    <w:rsid w:val="00471FBB"/>
    <w:rsid w:val="004725F3"/>
    <w:rsid w:val="00472642"/>
    <w:rsid w:val="00473180"/>
    <w:rsid w:val="00474BBF"/>
    <w:rsid w:val="00474C49"/>
    <w:rsid w:val="00476051"/>
    <w:rsid w:val="00476208"/>
    <w:rsid w:val="0047641B"/>
    <w:rsid w:val="00477DF6"/>
    <w:rsid w:val="00477EA1"/>
    <w:rsid w:val="004800DB"/>
    <w:rsid w:val="004816B2"/>
    <w:rsid w:val="00482967"/>
    <w:rsid w:val="004834AA"/>
    <w:rsid w:val="00483598"/>
    <w:rsid w:val="004836BE"/>
    <w:rsid w:val="0048398F"/>
    <w:rsid w:val="00484903"/>
    <w:rsid w:val="0048684E"/>
    <w:rsid w:val="00486904"/>
    <w:rsid w:val="00486B24"/>
    <w:rsid w:val="00487B60"/>
    <w:rsid w:val="004909C5"/>
    <w:rsid w:val="00490F90"/>
    <w:rsid w:val="004912D4"/>
    <w:rsid w:val="0049146A"/>
    <w:rsid w:val="004916A4"/>
    <w:rsid w:val="00491D2F"/>
    <w:rsid w:val="004920E7"/>
    <w:rsid w:val="004927DE"/>
    <w:rsid w:val="00492D12"/>
    <w:rsid w:val="004934A4"/>
    <w:rsid w:val="00493783"/>
    <w:rsid w:val="0049547F"/>
    <w:rsid w:val="00495C10"/>
    <w:rsid w:val="00495DED"/>
    <w:rsid w:val="004963CF"/>
    <w:rsid w:val="00496572"/>
    <w:rsid w:val="0049657A"/>
    <w:rsid w:val="00496729"/>
    <w:rsid w:val="00497991"/>
    <w:rsid w:val="00497E1F"/>
    <w:rsid w:val="004A0532"/>
    <w:rsid w:val="004A086B"/>
    <w:rsid w:val="004A08A3"/>
    <w:rsid w:val="004A15A8"/>
    <w:rsid w:val="004A2481"/>
    <w:rsid w:val="004A28E1"/>
    <w:rsid w:val="004A2F35"/>
    <w:rsid w:val="004A32D7"/>
    <w:rsid w:val="004A3FBB"/>
    <w:rsid w:val="004A4367"/>
    <w:rsid w:val="004A4DEC"/>
    <w:rsid w:val="004A541E"/>
    <w:rsid w:val="004A5D17"/>
    <w:rsid w:val="004A6E5D"/>
    <w:rsid w:val="004A7182"/>
    <w:rsid w:val="004B0132"/>
    <w:rsid w:val="004B023B"/>
    <w:rsid w:val="004B0BF3"/>
    <w:rsid w:val="004B0DF2"/>
    <w:rsid w:val="004B1101"/>
    <w:rsid w:val="004B1569"/>
    <w:rsid w:val="004B239B"/>
    <w:rsid w:val="004B25C9"/>
    <w:rsid w:val="004B2E7A"/>
    <w:rsid w:val="004B3370"/>
    <w:rsid w:val="004B3767"/>
    <w:rsid w:val="004B3AFC"/>
    <w:rsid w:val="004B3F20"/>
    <w:rsid w:val="004B41EF"/>
    <w:rsid w:val="004B45F8"/>
    <w:rsid w:val="004B4973"/>
    <w:rsid w:val="004B52CC"/>
    <w:rsid w:val="004B63DF"/>
    <w:rsid w:val="004B64B0"/>
    <w:rsid w:val="004B678F"/>
    <w:rsid w:val="004B6F07"/>
    <w:rsid w:val="004B6F79"/>
    <w:rsid w:val="004B71A2"/>
    <w:rsid w:val="004B7561"/>
    <w:rsid w:val="004B75FB"/>
    <w:rsid w:val="004B7CC4"/>
    <w:rsid w:val="004C06C4"/>
    <w:rsid w:val="004C095E"/>
    <w:rsid w:val="004C0F99"/>
    <w:rsid w:val="004C177C"/>
    <w:rsid w:val="004C1BA7"/>
    <w:rsid w:val="004C2844"/>
    <w:rsid w:val="004C31BD"/>
    <w:rsid w:val="004C3475"/>
    <w:rsid w:val="004C3526"/>
    <w:rsid w:val="004C3955"/>
    <w:rsid w:val="004C3E31"/>
    <w:rsid w:val="004C44F1"/>
    <w:rsid w:val="004C4868"/>
    <w:rsid w:val="004C5299"/>
    <w:rsid w:val="004C570E"/>
    <w:rsid w:val="004C6339"/>
    <w:rsid w:val="004C66C8"/>
    <w:rsid w:val="004C7D33"/>
    <w:rsid w:val="004D01E6"/>
    <w:rsid w:val="004D0782"/>
    <w:rsid w:val="004D07E1"/>
    <w:rsid w:val="004D0804"/>
    <w:rsid w:val="004D0BEE"/>
    <w:rsid w:val="004D1665"/>
    <w:rsid w:val="004D2F7C"/>
    <w:rsid w:val="004D3B6A"/>
    <w:rsid w:val="004D3D03"/>
    <w:rsid w:val="004D4428"/>
    <w:rsid w:val="004D4AA7"/>
    <w:rsid w:val="004D5406"/>
    <w:rsid w:val="004D55A4"/>
    <w:rsid w:val="004D5663"/>
    <w:rsid w:val="004D62A3"/>
    <w:rsid w:val="004D6ABF"/>
    <w:rsid w:val="004D6BEA"/>
    <w:rsid w:val="004D6C8A"/>
    <w:rsid w:val="004D7DA5"/>
    <w:rsid w:val="004E0291"/>
    <w:rsid w:val="004E1645"/>
    <w:rsid w:val="004E17DE"/>
    <w:rsid w:val="004E3828"/>
    <w:rsid w:val="004E3EB6"/>
    <w:rsid w:val="004E3F15"/>
    <w:rsid w:val="004E3FBB"/>
    <w:rsid w:val="004E4B59"/>
    <w:rsid w:val="004E541F"/>
    <w:rsid w:val="004E59AA"/>
    <w:rsid w:val="004E5D03"/>
    <w:rsid w:val="004E5D53"/>
    <w:rsid w:val="004E63BA"/>
    <w:rsid w:val="004E63D1"/>
    <w:rsid w:val="004E6E87"/>
    <w:rsid w:val="004E707D"/>
    <w:rsid w:val="004E7B53"/>
    <w:rsid w:val="004F09DE"/>
    <w:rsid w:val="004F0D60"/>
    <w:rsid w:val="004F1161"/>
    <w:rsid w:val="004F14AD"/>
    <w:rsid w:val="004F25C6"/>
    <w:rsid w:val="004F27E0"/>
    <w:rsid w:val="004F2D6C"/>
    <w:rsid w:val="004F2EFC"/>
    <w:rsid w:val="004F3741"/>
    <w:rsid w:val="004F3A4B"/>
    <w:rsid w:val="004F3D09"/>
    <w:rsid w:val="004F3E12"/>
    <w:rsid w:val="004F4110"/>
    <w:rsid w:val="004F5124"/>
    <w:rsid w:val="004F5B66"/>
    <w:rsid w:val="004F6D8E"/>
    <w:rsid w:val="004F7762"/>
    <w:rsid w:val="004F779D"/>
    <w:rsid w:val="004F7BE7"/>
    <w:rsid w:val="005005D3"/>
    <w:rsid w:val="00500877"/>
    <w:rsid w:val="00500DBC"/>
    <w:rsid w:val="00501B11"/>
    <w:rsid w:val="00501F27"/>
    <w:rsid w:val="005023A3"/>
    <w:rsid w:val="005025A3"/>
    <w:rsid w:val="005028DD"/>
    <w:rsid w:val="00502B6F"/>
    <w:rsid w:val="0050374D"/>
    <w:rsid w:val="00503A84"/>
    <w:rsid w:val="00503EC7"/>
    <w:rsid w:val="00504C3A"/>
    <w:rsid w:val="00505693"/>
    <w:rsid w:val="0050580F"/>
    <w:rsid w:val="00506B1F"/>
    <w:rsid w:val="0050729C"/>
    <w:rsid w:val="005076FF"/>
    <w:rsid w:val="00510CEA"/>
    <w:rsid w:val="00511407"/>
    <w:rsid w:val="0051234C"/>
    <w:rsid w:val="00512DE2"/>
    <w:rsid w:val="00513C6B"/>
    <w:rsid w:val="005151DB"/>
    <w:rsid w:val="00515F24"/>
    <w:rsid w:val="005160B6"/>
    <w:rsid w:val="00517191"/>
    <w:rsid w:val="0051795F"/>
    <w:rsid w:val="00517978"/>
    <w:rsid w:val="00517A5B"/>
    <w:rsid w:val="00517ED2"/>
    <w:rsid w:val="0052086D"/>
    <w:rsid w:val="00520A33"/>
    <w:rsid w:val="005214CF"/>
    <w:rsid w:val="005216C7"/>
    <w:rsid w:val="0052170C"/>
    <w:rsid w:val="005220B2"/>
    <w:rsid w:val="005228B3"/>
    <w:rsid w:val="00522CB4"/>
    <w:rsid w:val="00522D75"/>
    <w:rsid w:val="00522DC6"/>
    <w:rsid w:val="00524107"/>
    <w:rsid w:val="00524479"/>
    <w:rsid w:val="00524739"/>
    <w:rsid w:val="00524F29"/>
    <w:rsid w:val="00525AA0"/>
    <w:rsid w:val="0052613D"/>
    <w:rsid w:val="005264B9"/>
    <w:rsid w:val="005267CF"/>
    <w:rsid w:val="0052695B"/>
    <w:rsid w:val="00526D4E"/>
    <w:rsid w:val="00526DCD"/>
    <w:rsid w:val="005273B2"/>
    <w:rsid w:val="005274B2"/>
    <w:rsid w:val="00527735"/>
    <w:rsid w:val="00527EA9"/>
    <w:rsid w:val="005304D3"/>
    <w:rsid w:val="00530F02"/>
    <w:rsid w:val="0053148D"/>
    <w:rsid w:val="005317B3"/>
    <w:rsid w:val="00531EF4"/>
    <w:rsid w:val="00532499"/>
    <w:rsid w:val="00532A25"/>
    <w:rsid w:val="005353FB"/>
    <w:rsid w:val="00535873"/>
    <w:rsid w:val="00535B60"/>
    <w:rsid w:val="005369BA"/>
    <w:rsid w:val="00536A86"/>
    <w:rsid w:val="00536A9B"/>
    <w:rsid w:val="00536C64"/>
    <w:rsid w:val="00536F52"/>
    <w:rsid w:val="005371F0"/>
    <w:rsid w:val="00537463"/>
    <w:rsid w:val="0053765A"/>
    <w:rsid w:val="0053797B"/>
    <w:rsid w:val="00541B36"/>
    <w:rsid w:val="00541D41"/>
    <w:rsid w:val="00542005"/>
    <w:rsid w:val="00542090"/>
    <w:rsid w:val="00542568"/>
    <w:rsid w:val="00542903"/>
    <w:rsid w:val="00542CE0"/>
    <w:rsid w:val="00544426"/>
    <w:rsid w:val="005446DC"/>
    <w:rsid w:val="005449FC"/>
    <w:rsid w:val="00544DD0"/>
    <w:rsid w:val="005450A4"/>
    <w:rsid w:val="00545ECC"/>
    <w:rsid w:val="005460E1"/>
    <w:rsid w:val="005462B4"/>
    <w:rsid w:val="005463E3"/>
    <w:rsid w:val="00546BB0"/>
    <w:rsid w:val="00546F6A"/>
    <w:rsid w:val="00547238"/>
    <w:rsid w:val="00547508"/>
    <w:rsid w:val="00547FFE"/>
    <w:rsid w:val="00550004"/>
    <w:rsid w:val="005503D0"/>
    <w:rsid w:val="00550E32"/>
    <w:rsid w:val="00551175"/>
    <w:rsid w:val="0055131F"/>
    <w:rsid w:val="00551C09"/>
    <w:rsid w:val="00551F53"/>
    <w:rsid w:val="00552214"/>
    <w:rsid w:val="00553195"/>
    <w:rsid w:val="00553251"/>
    <w:rsid w:val="00553569"/>
    <w:rsid w:val="005535FF"/>
    <w:rsid w:val="00553E74"/>
    <w:rsid w:val="00553F79"/>
    <w:rsid w:val="00554678"/>
    <w:rsid w:val="0055550F"/>
    <w:rsid w:val="00556426"/>
    <w:rsid w:val="00557AB1"/>
    <w:rsid w:val="005603D5"/>
    <w:rsid w:val="00560D07"/>
    <w:rsid w:val="00560D68"/>
    <w:rsid w:val="00561611"/>
    <w:rsid w:val="00561807"/>
    <w:rsid w:val="00561CDC"/>
    <w:rsid w:val="005620DA"/>
    <w:rsid w:val="00562990"/>
    <w:rsid w:val="00562B7F"/>
    <w:rsid w:val="00563093"/>
    <w:rsid w:val="00563512"/>
    <w:rsid w:val="00563985"/>
    <w:rsid w:val="00563DA1"/>
    <w:rsid w:val="0056437F"/>
    <w:rsid w:val="005649DC"/>
    <w:rsid w:val="00566044"/>
    <w:rsid w:val="00566851"/>
    <w:rsid w:val="0056749F"/>
    <w:rsid w:val="00567B84"/>
    <w:rsid w:val="00571417"/>
    <w:rsid w:val="005714FE"/>
    <w:rsid w:val="00571700"/>
    <w:rsid w:val="00571825"/>
    <w:rsid w:val="0057196E"/>
    <w:rsid w:val="00571A0E"/>
    <w:rsid w:val="00572191"/>
    <w:rsid w:val="00572211"/>
    <w:rsid w:val="0057244F"/>
    <w:rsid w:val="00572F0E"/>
    <w:rsid w:val="005731CA"/>
    <w:rsid w:val="0057381D"/>
    <w:rsid w:val="005749B1"/>
    <w:rsid w:val="00574BA1"/>
    <w:rsid w:val="00575054"/>
    <w:rsid w:val="00575927"/>
    <w:rsid w:val="00575A24"/>
    <w:rsid w:val="00575EF4"/>
    <w:rsid w:val="0057694F"/>
    <w:rsid w:val="00576D21"/>
    <w:rsid w:val="00576F98"/>
    <w:rsid w:val="005773E2"/>
    <w:rsid w:val="00577510"/>
    <w:rsid w:val="00577A72"/>
    <w:rsid w:val="00577B31"/>
    <w:rsid w:val="00577E33"/>
    <w:rsid w:val="00580854"/>
    <w:rsid w:val="005813E7"/>
    <w:rsid w:val="00581D37"/>
    <w:rsid w:val="00582274"/>
    <w:rsid w:val="0058231C"/>
    <w:rsid w:val="005825F6"/>
    <w:rsid w:val="00583349"/>
    <w:rsid w:val="0058346B"/>
    <w:rsid w:val="0058359C"/>
    <w:rsid w:val="0058443B"/>
    <w:rsid w:val="00584BFA"/>
    <w:rsid w:val="005851F7"/>
    <w:rsid w:val="00585BEC"/>
    <w:rsid w:val="0058611C"/>
    <w:rsid w:val="00586914"/>
    <w:rsid w:val="00587232"/>
    <w:rsid w:val="005874A7"/>
    <w:rsid w:val="00587DFF"/>
    <w:rsid w:val="00587F87"/>
    <w:rsid w:val="005903A8"/>
    <w:rsid w:val="00590681"/>
    <w:rsid w:val="005919D3"/>
    <w:rsid w:val="00591A04"/>
    <w:rsid w:val="00591CB2"/>
    <w:rsid w:val="00591F48"/>
    <w:rsid w:val="005921D9"/>
    <w:rsid w:val="00592FCB"/>
    <w:rsid w:val="005932D5"/>
    <w:rsid w:val="005938C0"/>
    <w:rsid w:val="00594A5D"/>
    <w:rsid w:val="00594A72"/>
    <w:rsid w:val="00594CCD"/>
    <w:rsid w:val="00595057"/>
    <w:rsid w:val="005950EC"/>
    <w:rsid w:val="0059536E"/>
    <w:rsid w:val="00595BFA"/>
    <w:rsid w:val="00595E09"/>
    <w:rsid w:val="00596772"/>
    <w:rsid w:val="005967D0"/>
    <w:rsid w:val="0059692B"/>
    <w:rsid w:val="00596B35"/>
    <w:rsid w:val="00596D07"/>
    <w:rsid w:val="00596E5F"/>
    <w:rsid w:val="005A0518"/>
    <w:rsid w:val="005A14D8"/>
    <w:rsid w:val="005A16A3"/>
    <w:rsid w:val="005A1F0A"/>
    <w:rsid w:val="005A24F1"/>
    <w:rsid w:val="005A2927"/>
    <w:rsid w:val="005A3448"/>
    <w:rsid w:val="005A3EC6"/>
    <w:rsid w:val="005A495B"/>
    <w:rsid w:val="005A5380"/>
    <w:rsid w:val="005A5443"/>
    <w:rsid w:val="005A5953"/>
    <w:rsid w:val="005A6073"/>
    <w:rsid w:val="005A789C"/>
    <w:rsid w:val="005B0844"/>
    <w:rsid w:val="005B1EB4"/>
    <w:rsid w:val="005B2024"/>
    <w:rsid w:val="005B2039"/>
    <w:rsid w:val="005B219F"/>
    <w:rsid w:val="005B22DE"/>
    <w:rsid w:val="005B2C32"/>
    <w:rsid w:val="005B438A"/>
    <w:rsid w:val="005B48C2"/>
    <w:rsid w:val="005B4CDA"/>
    <w:rsid w:val="005B4CE1"/>
    <w:rsid w:val="005B5BA0"/>
    <w:rsid w:val="005B673A"/>
    <w:rsid w:val="005B721E"/>
    <w:rsid w:val="005B74F0"/>
    <w:rsid w:val="005B7600"/>
    <w:rsid w:val="005C039D"/>
    <w:rsid w:val="005C070D"/>
    <w:rsid w:val="005C0DFF"/>
    <w:rsid w:val="005C10B0"/>
    <w:rsid w:val="005C12D5"/>
    <w:rsid w:val="005C151E"/>
    <w:rsid w:val="005C1EBB"/>
    <w:rsid w:val="005C25A5"/>
    <w:rsid w:val="005C25C2"/>
    <w:rsid w:val="005C25C3"/>
    <w:rsid w:val="005C2908"/>
    <w:rsid w:val="005C30C8"/>
    <w:rsid w:val="005C35C8"/>
    <w:rsid w:val="005C368E"/>
    <w:rsid w:val="005C394E"/>
    <w:rsid w:val="005C3C29"/>
    <w:rsid w:val="005C4845"/>
    <w:rsid w:val="005C4C62"/>
    <w:rsid w:val="005C4DF7"/>
    <w:rsid w:val="005C4FDB"/>
    <w:rsid w:val="005C689A"/>
    <w:rsid w:val="005C7302"/>
    <w:rsid w:val="005C7BCF"/>
    <w:rsid w:val="005C7C7E"/>
    <w:rsid w:val="005D017A"/>
    <w:rsid w:val="005D0D54"/>
    <w:rsid w:val="005D1C28"/>
    <w:rsid w:val="005D22AF"/>
    <w:rsid w:val="005D28FF"/>
    <w:rsid w:val="005D32AE"/>
    <w:rsid w:val="005D376F"/>
    <w:rsid w:val="005D3E5A"/>
    <w:rsid w:val="005D4DF8"/>
    <w:rsid w:val="005D5926"/>
    <w:rsid w:val="005D59BB"/>
    <w:rsid w:val="005D5BC4"/>
    <w:rsid w:val="005D6084"/>
    <w:rsid w:val="005D75E8"/>
    <w:rsid w:val="005D7C9F"/>
    <w:rsid w:val="005E0509"/>
    <w:rsid w:val="005E0637"/>
    <w:rsid w:val="005E0C14"/>
    <w:rsid w:val="005E11B5"/>
    <w:rsid w:val="005E1ADC"/>
    <w:rsid w:val="005E1D42"/>
    <w:rsid w:val="005E1E20"/>
    <w:rsid w:val="005E2888"/>
    <w:rsid w:val="005E399B"/>
    <w:rsid w:val="005E39F1"/>
    <w:rsid w:val="005E41AC"/>
    <w:rsid w:val="005E48D8"/>
    <w:rsid w:val="005E5B6F"/>
    <w:rsid w:val="005E70E1"/>
    <w:rsid w:val="005E7FC9"/>
    <w:rsid w:val="005F0571"/>
    <w:rsid w:val="005F143A"/>
    <w:rsid w:val="005F1792"/>
    <w:rsid w:val="005F1F11"/>
    <w:rsid w:val="005F231C"/>
    <w:rsid w:val="005F23DC"/>
    <w:rsid w:val="005F3CE1"/>
    <w:rsid w:val="005F3D3C"/>
    <w:rsid w:val="005F44C4"/>
    <w:rsid w:val="005F44CE"/>
    <w:rsid w:val="005F472F"/>
    <w:rsid w:val="005F51E6"/>
    <w:rsid w:val="005F62D1"/>
    <w:rsid w:val="005F6CB4"/>
    <w:rsid w:val="005F6EEE"/>
    <w:rsid w:val="005F71BB"/>
    <w:rsid w:val="005F724D"/>
    <w:rsid w:val="005F79FB"/>
    <w:rsid w:val="006000A4"/>
    <w:rsid w:val="006002C3"/>
    <w:rsid w:val="006008BB"/>
    <w:rsid w:val="00601154"/>
    <w:rsid w:val="0060116B"/>
    <w:rsid w:val="00601801"/>
    <w:rsid w:val="00601F30"/>
    <w:rsid w:val="00602631"/>
    <w:rsid w:val="00602711"/>
    <w:rsid w:val="006028AB"/>
    <w:rsid w:val="00602D03"/>
    <w:rsid w:val="0060390D"/>
    <w:rsid w:val="00603ACA"/>
    <w:rsid w:val="0060441C"/>
    <w:rsid w:val="006049E1"/>
    <w:rsid w:val="006053EA"/>
    <w:rsid w:val="00605400"/>
    <w:rsid w:val="00605525"/>
    <w:rsid w:val="006055A7"/>
    <w:rsid w:val="00605FB6"/>
    <w:rsid w:val="00605FE2"/>
    <w:rsid w:val="006068D2"/>
    <w:rsid w:val="00607EC7"/>
    <w:rsid w:val="0061058C"/>
    <w:rsid w:val="00610AE6"/>
    <w:rsid w:val="006111BC"/>
    <w:rsid w:val="006112E8"/>
    <w:rsid w:val="006113AF"/>
    <w:rsid w:val="006117D2"/>
    <w:rsid w:val="006118ED"/>
    <w:rsid w:val="00612102"/>
    <w:rsid w:val="006124D8"/>
    <w:rsid w:val="006126CE"/>
    <w:rsid w:val="006128A7"/>
    <w:rsid w:val="00612A75"/>
    <w:rsid w:val="00612CDD"/>
    <w:rsid w:val="00613203"/>
    <w:rsid w:val="00614486"/>
    <w:rsid w:val="00614544"/>
    <w:rsid w:val="0061530C"/>
    <w:rsid w:val="006165B6"/>
    <w:rsid w:val="006168B6"/>
    <w:rsid w:val="00616C0C"/>
    <w:rsid w:val="00616CD3"/>
    <w:rsid w:val="00616CE8"/>
    <w:rsid w:val="006174A2"/>
    <w:rsid w:val="00617C30"/>
    <w:rsid w:val="00617EA7"/>
    <w:rsid w:val="006204C4"/>
    <w:rsid w:val="00620659"/>
    <w:rsid w:val="00620EAD"/>
    <w:rsid w:val="00621AA2"/>
    <w:rsid w:val="00621CB4"/>
    <w:rsid w:val="00621F69"/>
    <w:rsid w:val="006228D5"/>
    <w:rsid w:val="00622A86"/>
    <w:rsid w:val="00622B88"/>
    <w:rsid w:val="00623276"/>
    <w:rsid w:val="00623C33"/>
    <w:rsid w:val="00625426"/>
    <w:rsid w:val="006255E1"/>
    <w:rsid w:val="00625CC8"/>
    <w:rsid w:val="00625DE7"/>
    <w:rsid w:val="00626063"/>
    <w:rsid w:val="00626154"/>
    <w:rsid w:val="006266E1"/>
    <w:rsid w:val="006270AC"/>
    <w:rsid w:val="00627440"/>
    <w:rsid w:val="00630CD9"/>
    <w:rsid w:val="00630F18"/>
    <w:rsid w:val="00631436"/>
    <w:rsid w:val="006315A8"/>
    <w:rsid w:val="00632133"/>
    <w:rsid w:val="006321DE"/>
    <w:rsid w:val="0063279A"/>
    <w:rsid w:val="0063281D"/>
    <w:rsid w:val="00633D39"/>
    <w:rsid w:val="006344FA"/>
    <w:rsid w:val="0063461E"/>
    <w:rsid w:val="0063482A"/>
    <w:rsid w:val="006351C9"/>
    <w:rsid w:val="006358B6"/>
    <w:rsid w:val="00636561"/>
    <w:rsid w:val="006365DA"/>
    <w:rsid w:val="006369B3"/>
    <w:rsid w:val="00636B9C"/>
    <w:rsid w:val="00636E0B"/>
    <w:rsid w:val="0063766B"/>
    <w:rsid w:val="00640149"/>
    <w:rsid w:val="00640338"/>
    <w:rsid w:val="006406F5"/>
    <w:rsid w:val="006410DA"/>
    <w:rsid w:val="006420F8"/>
    <w:rsid w:val="00642545"/>
    <w:rsid w:val="006427B8"/>
    <w:rsid w:val="006428D3"/>
    <w:rsid w:val="00642A69"/>
    <w:rsid w:val="00642EE6"/>
    <w:rsid w:val="006432C3"/>
    <w:rsid w:val="00643385"/>
    <w:rsid w:val="00643D58"/>
    <w:rsid w:val="00644A88"/>
    <w:rsid w:val="0064557C"/>
    <w:rsid w:val="006455DC"/>
    <w:rsid w:val="006466B3"/>
    <w:rsid w:val="00646807"/>
    <w:rsid w:val="00651128"/>
    <w:rsid w:val="00651656"/>
    <w:rsid w:val="0065186D"/>
    <w:rsid w:val="00651933"/>
    <w:rsid w:val="00651D66"/>
    <w:rsid w:val="00651F0C"/>
    <w:rsid w:val="00652A46"/>
    <w:rsid w:val="00652E8F"/>
    <w:rsid w:val="00654017"/>
    <w:rsid w:val="00654C31"/>
    <w:rsid w:val="00655115"/>
    <w:rsid w:val="0065603D"/>
    <w:rsid w:val="006577C6"/>
    <w:rsid w:val="00657C7A"/>
    <w:rsid w:val="00657CFB"/>
    <w:rsid w:val="006600D4"/>
    <w:rsid w:val="0066187E"/>
    <w:rsid w:val="006622A3"/>
    <w:rsid w:val="0066272A"/>
    <w:rsid w:val="0066298F"/>
    <w:rsid w:val="00662C66"/>
    <w:rsid w:val="00662EF3"/>
    <w:rsid w:val="00662F55"/>
    <w:rsid w:val="00663190"/>
    <w:rsid w:val="00663E54"/>
    <w:rsid w:val="00664B59"/>
    <w:rsid w:val="0066519D"/>
    <w:rsid w:val="00665309"/>
    <w:rsid w:val="0066591B"/>
    <w:rsid w:val="006659F7"/>
    <w:rsid w:val="00666581"/>
    <w:rsid w:val="0066715D"/>
    <w:rsid w:val="006676B9"/>
    <w:rsid w:val="00667BF0"/>
    <w:rsid w:val="00667D8B"/>
    <w:rsid w:val="00670158"/>
    <w:rsid w:val="0067065C"/>
    <w:rsid w:val="00670A0F"/>
    <w:rsid w:val="006711B1"/>
    <w:rsid w:val="0067155C"/>
    <w:rsid w:val="00671B17"/>
    <w:rsid w:val="00671F9E"/>
    <w:rsid w:val="006729A8"/>
    <w:rsid w:val="00672EC9"/>
    <w:rsid w:val="006739B7"/>
    <w:rsid w:val="006741D3"/>
    <w:rsid w:val="0067451A"/>
    <w:rsid w:val="006745A6"/>
    <w:rsid w:val="00674660"/>
    <w:rsid w:val="006746A6"/>
    <w:rsid w:val="006747E6"/>
    <w:rsid w:val="00675348"/>
    <w:rsid w:val="00675494"/>
    <w:rsid w:val="00675795"/>
    <w:rsid w:val="00675818"/>
    <w:rsid w:val="00675A23"/>
    <w:rsid w:val="00675A33"/>
    <w:rsid w:val="00675C57"/>
    <w:rsid w:val="00675CA4"/>
    <w:rsid w:val="00676579"/>
    <w:rsid w:val="00676CCB"/>
    <w:rsid w:val="0067782A"/>
    <w:rsid w:val="00677CDC"/>
    <w:rsid w:val="00677ED3"/>
    <w:rsid w:val="00680461"/>
    <w:rsid w:val="00681171"/>
    <w:rsid w:val="006826D5"/>
    <w:rsid w:val="00682892"/>
    <w:rsid w:val="006844C7"/>
    <w:rsid w:val="0068543C"/>
    <w:rsid w:val="00685830"/>
    <w:rsid w:val="006868E5"/>
    <w:rsid w:val="00686DC9"/>
    <w:rsid w:val="00687261"/>
    <w:rsid w:val="00687272"/>
    <w:rsid w:val="0069029D"/>
    <w:rsid w:val="00690C96"/>
    <w:rsid w:val="00690DEB"/>
    <w:rsid w:val="006914DD"/>
    <w:rsid w:val="00691894"/>
    <w:rsid w:val="006938C1"/>
    <w:rsid w:val="00694280"/>
    <w:rsid w:val="0069439E"/>
    <w:rsid w:val="00694E8C"/>
    <w:rsid w:val="006958B4"/>
    <w:rsid w:val="00695A73"/>
    <w:rsid w:val="00695A98"/>
    <w:rsid w:val="0069631C"/>
    <w:rsid w:val="006963FB"/>
    <w:rsid w:val="00696AE3"/>
    <w:rsid w:val="00696BBB"/>
    <w:rsid w:val="00696C02"/>
    <w:rsid w:val="00696E3D"/>
    <w:rsid w:val="00697341"/>
    <w:rsid w:val="00697AD8"/>
    <w:rsid w:val="006A0192"/>
    <w:rsid w:val="006A0A66"/>
    <w:rsid w:val="006A1628"/>
    <w:rsid w:val="006A17F7"/>
    <w:rsid w:val="006A21A4"/>
    <w:rsid w:val="006A23E8"/>
    <w:rsid w:val="006A28E8"/>
    <w:rsid w:val="006A4353"/>
    <w:rsid w:val="006A4717"/>
    <w:rsid w:val="006A47DD"/>
    <w:rsid w:val="006A4AFA"/>
    <w:rsid w:val="006A4C04"/>
    <w:rsid w:val="006A4FCD"/>
    <w:rsid w:val="006A5AB3"/>
    <w:rsid w:val="006A66AD"/>
    <w:rsid w:val="006A706A"/>
    <w:rsid w:val="006A7C64"/>
    <w:rsid w:val="006A7E56"/>
    <w:rsid w:val="006B044D"/>
    <w:rsid w:val="006B06E8"/>
    <w:rsid w:val="006B07CB"/>
    <w:rsid w:val="006B0E03"/>
    <w:rsid w:val="006B1013"/>
    <w:rsid w:val="006B1225"/>
    <w:rsid w:val="006B1510"/>
    <w:rsid w:val="006B16CC"/>
    <w:rsid w:val="006B286C"/>
    <w:rsid w:val="006B2A87"/>
    <w:rsid w:val="006B2B31"/>
    <w:rsid w:val="006B358D"/>
    <w:rsid w:val="006B394A"/>
    <w:rsid w:val="006B39CB"/>
    <w:rsid w:val="006B3AFA"/>
    <w:rsid w:val="006B3BDC"/>
    <w:rsid w:val="006B3D3D"/>
    <w:rsid w:val="006B3FC3"/>
    <w:rsid w:val="006B4447"/>
    <w:rsid w:val="006B4A44"/>
    <w:rsid w:val="006B5EC2"/>
    <w:rsid w:val="006B716F"/>
    <w:rsid w:val="006C0400"/>
    <w:rsid w:val="006C0701"/>
    <w:rsid w:val="006C1562"/>
    <w:rsid w:val="006C184A"/>
    <w:rsid w:val="006C1E7E"/>
    <w:rsid w:val="006C233E"/>
    <w:rsid w:val="006C2485"/>
    <w:rsid w:val="006C272D"/>
    <w:rsid w:val="006C2A9E"/>
    <w:rsid w:val="006C2B41"/>
    <w:rsid w:val="006C37CE"/>
    <w:rsid w:val="006C3931"/>
    <w:rsid w:val="006C3BCA"/>
    <w:rsid w:val="006C4B11"/>
    <w:rsid w:val="006C537A"/>
    <w:rsid w:val="006C59B8"/>
    <w:rsid w:val="006C5D30"/>
    <w:rsid w:val="006C5FDC"/>
    <w:rsid w:val="006C6F49"/>
    <w:rsid w:val="006C6FF2"/>
    <w:rsid w:val="006C7A39"/>
    <w:rsid w:val="006D0BBB"/>
    <w:rsid w:val="006D1B2B"/>
    <w:rsid w:val="006D24C3"/>
    <w:rsid w:val="006D2735"/>
    <w:rsid w:val="006D2958"/>
    <w:rsid w:val="006D2CF6"/>
    <w:rsid w:val="006D30B9"/>
    <w:rsid w:val="006D4287"/>
    <w:rsid w:val="006D4B60"/>
    <w:rsid w:val="006D4B7B"/>
    <w:rsid w:val="006D695A"/>
    <w:rsid w:val="006D7A39"/>
    <w:rsid w:val="006E0459"/>
    <w:rsid w:val="006E0493"/>
    <w:rsid w:val="006E05B6"/>
    <w:rsid w:val="006E0F23"/>
    <w:rsid w:val="006E10A9"/>
    <w:rsid w:val="006E1B8F"/>
    <w:rsid w:val="006E27BA"/>
    <w:rsid w:val="006E3654"/>
    <w:rsid w:val="006E3A42"/>
    <w:rsid w:val="006E3E3A"/>
    <w:rsid w:val="006E3E80"/>
    <w:rsid w:val="006E4273"/>
    <w:rsid w:val="006E50D6"/>
    <w:rsid w:val="006E5359"/>
    <w:rsid w:val="006E5AA3"/>
    <w:rsid w:val="006E5FCF"/>
    <w:rsid w:val="006E6526"/>
    <w:rsid w:val="006E6AB8"/>
    <w:rsid w:val="006E6ABF"/>
    <w:rsid w:val="006E6C1D"/>
    <w:rsid w:val="006E7264"/>
    <w:rsid w:val="006E77C1"/>
    <w:rsid w:val="006E7900"/>
    <w:rsid w:val="006F03E6"/>
    <w:rsid w:val="006F106F"/>
    <w:rsid w:val="006F1497"/>
    <w:rsid w:val="006F1B7C"/>
    <w:rsid w:val="006F2071"/>
    <w:rsid w:val="006F2336"/>
    <w:rsid w:val="006F25C7"/>
    <w:rsid w:val="006F31F3"/>
    <w:rsid w:val="006F3438"/>
    <w:rsid w:val="006F34D1"/>
    <w:rsid w:val="006F40BB"/>
    <w:rsid w:val="006F40D9"/>
    <w:rsid w:val="006F5066"/>
    <w:rsid w:val="006F5D6E"/>
    <w:rsid w:val="006F764A"/>
    <w:rsid w:val="00701684"/>
    <w:rsid w:val="00701846"/>
    <w:rsid w:val="00701D75"/>
    <w:rsid w:val="00701D7C"/>
    <w:rsid w:val="00701DE5"/>
    <w:rsid w:val="007021A9"/>
    <w:rsid w:val="007021E1"/>
    <w:rsid w:val="00702FC7"/>
    <w:rsid w:val="00703DDF"/>
    <w:rsid w:val="00706519"/>
    <w:rsid w:val="00706FBE"/>
    <w:rsid w:val="007073DF"/>
    <w:rsid w:val="00707D7B"/>
    <w:rsid w:val="00707F96"/>
    <w:rsid w:val="00710209"/>
    <w:rsid w:val="00710BCE"/>
    <w:rsid w:val="00710EF9"/>
    <w:rsid w:val="007117A1"/>
    <w:rsid w:val="00711B3D"/>
    <w:rsid w:val="00711D2D"/>
    <w:rsid w:val="00711E5B"/>
    <w:rsid w:val="007122B5"/>
    <w:rsid w:val="00713393"/>
    <w:rsid w:val="007143FF"/>
    <w:rsid w:val="00715288"/>
    <w:rsid w:val="00715545"/>
    <w:rsid w:val="00715CB1"/>
    <w:rsid w:val="00716FD2"/>
    <w:rsid w:val="00716FEF"/>
    <w:rsid w:val="007178AB"/>
    <w:rsid w:val="00720325"/>
    <w:rsid w:val="007203E8"/>
    <w:rsid w:val="007203FA"/>
    <w:rsid w:val="00720736"/>
    <w:rsid w:val="007210F6"/>
    <w:rsid w:val="00721976"/>
    <w:rsid w:val="00722094"/>
    <w:rsid w:val="00722464"/>
    <w:rsid w:val="00722E4D"/>
    <w:rsid w:val="00722F30"/>
    <w:rsid w:val="00723B26"/>
    <w:rsid w:val="0072680D"/>
    <w:rsid w:val="007268A4"/>
    <w:rsid w:val="0072690F"/>
    <w:rsid w:val="007276E6"/>
    <w:rsid w:val="00727815"/>
    <w:rsid w:val="0072791F"/>
    <w:rsid w:val="00727B94"/>
    <w:rsid w:val="007303CE"/>
    <w:rsid w:val="00730AE5"/>
    <w:rsid w:val="00731236"/>
    <w:rsid w:val="00731516"/>
    <w:rsid w:val="007321B8"/>
    <w:rsid w:val="007325B6"/>
    <w:rsid w:val="00732891"/>
    <w:rsid w:val="0073319E"/>
    <w:rsid w:val="007332AD"/>
    <w:rsid w:val="00733516"/>
    <w:rsid w:val="00734ABE"/>
    <w:rsid w:val="00734C73"/>
    <w:rsid w:val="00735A1B"/>
    <w:rsid w:val="00735AC4"/>
    <w:rsid w:val="00735DFD"/>
    <w:rsid w:val="007368A3"/>
    <w:rsid w:val="00736C73"/>
    <w:rsid w:val="0073732C"/>
    <w:rsid w:val="00737366"/>
    <w:rsid w:val="00741B20"/>
    <w:rsid w:val="00741C20"/>
    <w:rsid w:val="00741CE1"/>
    <w:rsid w:val="00741FB3"/>
    <w:rsid w:val="007420AC"/>
    <w:rsid w:val="00742607"/>
    <w:rsid w:val="007438CD"/>
    <w:rsid w:val="00744433"/>
    <w:rsid w:val="00744BC1"/>
    <w:rsid w:val="00745655"/>
    <w:rsid w:val="00745895"/>
    <w:rsid w:val="00745DAB"/>
    <w:rsid w:val="00746146"/>
    <w:rsid w:val="007467A7"/>
    <w:rsid w:val="0074686B"/>
    <w:rsid w:val="00746B9D"/>
    <w:rsid w:val="00746E19"/>
    <w:rsid w:val="0074746A"/>
    <w:rsid w:val="00747B9B"/>
    <w:rsid w:val="00750748"/>
    <w:rsid w:val="00750772"/>
    <w:rsid w:val="00750A74"/>
    <w:rsid w:val="00751213"/>
    <w:rsid w:val="00751AA2"/>
    <w:rsid w:val="007522AF"/>
    <w:rsid w:val="00752515"/>
    <w:rsid w:val="00753E66"/>
    <w:rsid w:val="00754078"/>
    <w:rsid w:val="0075409A"/>
    <w:rsid w:val="00754849"/>
    <w:rsid w:val="00754996"/>
    <w:rsid w:val="00754C2A"/>
    <w:rsid w:val="00755E53"/>
    <w:rsid w:val="00756560"/>
    <w:rsid w:val="00756592"/>
    <w:rsid w:val="00756CF3"/>
    <w:rsid w:val="00757624"/>
    <w:rsid w:val="00757EEF"/>
    <w:rsid w:val="007602A8"/>
    <w:rsid w:val="007606FC"/>
    <w:rsid w:val="00760E14"/>
    <w:rsid w:val="00761503"/>
    <w:rsid w:val="00762195"/>
    <w:rsid w:val="007628FD"/>
    <w:rsid w:val="00762EC0"/>
    <w:rsid w:val="007632DB"/>
    <w:rsid w:val="00763ED5"/>
    <w:rsid w:val="0076435B"/>
    <w:rsid w:val="007643C2"/>
    <w:rsid w:val="007652D9"/>
    <w:rsid w:val="00765EEF"/>
    <w:rsid w:val="00771516"/>
    <w:rsid w:val="0077167B"/>
    <w:rsid w:val="007719FD"/>
    <w:rsid w:val="0077200D"/>
    <w:rsid w:val="00773B23"/>
    <w:rsid w:val="00773DA7"/>
    <w:rsid w:val="007740C8"/>
    <w:rsid w:val="00774651"/>
    <w:rsid w:val="00774B62"/>
    <w:rsid w:val="00774C80"/>
    <w:rsid w:val="007755C5"/>
    <w:rsid w:val="00775CA2"/>
    <w:rsid w:val="00775E70"/>
    <w:rsid w:val="00775F26"/>
    <w:rsid w:val="00776745"/>
    <w:rsid w:val="00776815"/>
    <w:rsid w:val="00776BD2"/>
    <w:rsid w:val="007775F7"/>
    <w:rsid w:val="00777DD8"/>
    <w:rsid w:val="00781257"/>
    <w:rsid w:val="00782124"/>
    <w:rsid w:val="0078360A"/>
    <w:rsid w:val="007841B6"/>
    <w:rsid w:val="007843F2"/>
    <w:rsid w:val="00784B3E"/>
    <w:rsid w:val="00785BC5"/>
    <w:rsid w:val="007861CA"/>
    <w:rsid w:val="00786A22"/>
    <w:rsid w:val="00786F40"/>
    <w:rsid w:val="00787872"/>
    <w:rsid w:val="007879E2"/>
    <w:rsid w:val="00787E38"/>
    <w:rsid w:val="00787F7C"/>
    <w:rsid w:val="00790B10"/>
    <w:rsid w:val="007911B0"/>
    <w:rsid w:val="007916D9"/>
    <w:rsid w:val="00791B8C"/>
    <w:rsid w:val="00791C7F"/>
    <w:rsid w:val="00792386"/>
    <w:rsid w:val="00792848"/>
    <w:rsid w:val="00792C1C"/>
    <w:rsid w:val="00793359"/>
    <w:rsid w:val="007933F3"/>
    <w:rsid w:val="00793B40"/>
    <w:rsid w:val="00793E1A"/>
    <w:rsid w:val="00794236"/>
    <w:rsid w:val="0079556F"/>
    <w:rsid w:val="00795B57"/>
    <w:rsid w:val="007973F9"/>
    <w:rsid w:val="00797D48"/>
    <w:rsid w:val="007A01FF"/>
    <w:rsid w:val="007A067B"/>
    <w:rsid w:val="007A0830"/>
    <w:rsid w:val="007A0D34"/>
    <w:rsid w:val="007A17F6"/>
    <w:rsid w:val="007A1C78"/>
    <w:rsid w:val="007A2798"/>
    <w:rsid w:val="007A2D29"/>
    <w:rsid w:val="007A4CDA"/>
    <w:rsid w:val="007A4D6E"/>
    <w:rsid w:val="007A505A"/>
    <w:rsid w:val="007A525B"/>
    <w:rsid w:val="007A6814"/>
    <w:rsid w:val="007A696D"/>
    <w:rsid w:val="007A70A1"/>
    <w:rsid w:val="007A7CAA"/>
    <w:rsid w:val="007B01F3"/>
    <w:rsid w:val="007B072E"/>
    <w:rsid w:val="007B0EC6"/>
    <w:rsid w:val="007B13A2"/>
    <w:rsid w:val="007B2B8B"/>
    <w:rsid w:val="007B3CC4"/>
    <w:rsid w:val="007B490B"/>
    <w:rsid w:val="007B4ED3"/>
    <w:rsid w:val="007B5135"/>
    <w:rsid w:val="007B5205"/>
    <w:rsid w:val="007B57B2"/>
    <w:rsid w:val="007B5AA1"/>
    <w:rsid w:val="007B5EEE"/>
    <w:rsid w:val="007B6180"/>
    <w:rsid w:val="007B6299"/>
    <w:rsid w:val="007B70A0"/>
    <w:rsid w:val="007B7541"/>
    <w:rsid w:val="007C0EF1"/>
    <w:rsid w:val="007C1149"/>
    <w:rsid w:val="007C1DB7"/>
    <w:rsid w:val="007C1FC7"/>
    <w:rsid w:val="007C2207"/>
    <w:rsid w:val="007C2269"/>
    <w:rsid w:val="007C26E3"/>
    <w:rsid w:val="007C2A64"/>
    <w:rsid w:val="007C2D5D"/>
    <w:rsid w:val="007C38B4"/>
    <w:rsid w:val="007C3ADA"/>
    <w:rsid w:val="007C3D4F"/>
    <w:rsid w:val="007C40D2"/>
    <w:rsid w:val="007C4E53"/>
    <w:rsid w:val="007C4EA8"/>
    <w:rsid w:val="007C52E1"/>
    <w:rsid w:val="007C5947"/>
    <w:rsid w:val="007C5AD9"/>
    <w:rsid w:val="007C63C3"/>
    <w:rsid w:val="007D0A87"/>
    <w:rsid w:val="007D0DE3"/>
    <w:rsid w:val="007D1447"/>
    <w:rsid w:val="007D2562"/>
    <w:rsid w:val="007D27B9"/>
    <w:rsid w:val="007D31C4"/>
    <w:rsid w:val="007D3596"/>
    <w:rsid w:val="007D3852"/>
    <w:rsid w:val="007D38D2"/>
    <w:rsid w:val="007D4232"/>
    <w:rsid w:val="007D43C7"/>
    <w:rsid w:val="007D4809"/>
    <w:rsid w:val="007D518D"/>
    <w:rsid w:val="007D5C67"/>
    <w:rsid w:val="007D668E"/>
    <w:rsid w:val="007D6823"/>
    <w:rsid w:val="007D6B93"/>
    <w:rsid w:val="007D6E28"/>
    <w:rsid w:val="007D74D6"/>
    <w:rsid w:val="007D74EC"/>
    <w:rsid w:val="007D781C"/>
    <w:rsid w:val="007D79AD"/>
    <w:rsid w:val="007E03BB"/>
    <w:rsid w:val="007E08AB"/>
    <w:rsid w:val="007E0BBD"/>
    <w:rsid w:val="007E0D82"/>
    <w:rsid w:val="007E0E2F"/>
    <w:rsid w:val="007E0EF4"/>
    <w:rsid w:val="007E10B2"/>
    <w:rsid w:val="007E133A"/>
    <w:rsid w:val="007E1386"/>
    <w:rsid w:val="007E1902"/>
    <w:rsid w:val="007E1BEE"/>
    <w:rsid w:val="007E267A"/>
    <w:rsid w:val="007E3005"/>
    <w:rsid w:val="007E408D"/>
    <w:rsid w:val="007E4374"/>
    <w:rsid w:val="007E46BA"/>
    <w:rsid w:val="007E4AB6"/>
    <w:rsid w:val="007E513E"/>
    <w:rsid w:val="007E548A"/>
    <w:rsid w:val="007E647B"/>
    <w:rsid w:val="007E6FC0"/>
    <w:rsid w:val="007E7184"/>
    <w:rsid w:val="007E7392"/>
    <w:rsid w:val="007E7667"/>
    <w:rsid w:val="007E773D"/>
    <w:rsid w:val="007E7D02"/>
    <w:rsid w:val="007F000F"/>
    <w:rsid w:val="007F0102"/>
    <w:rsid w:val="007F06D2"/>
    <w:rsid w:val="007F07C2"/>
    <w:rsid w:val="007F0CBF"/>
    <w:rsid w:val="007F1A74"/>
    <w:rsid w:val="007F1E59"/>
    <w:rsid w:val="007F1E9E"/>
    <w:rsid w:val="007F2163"/>
    <w:rsid w:val="007F2ECF"/>
    <w:rsid w:val="007F3CAF"/>
    <w:rsid w:val="007F3EA3"/>
    <w:rsid w:val="007F4018"/>
    <w:rsid w:val="007F44AA"/>
    <w:rsid w:val="007F4986"/>
    <w:rsid w:val="007F4B44"/>
    <w:rsid w:val="007F618D"/>
    <w:rsid w:val="007F6766"/>
    <w:rsid w:val="007F678D"/>
    <w:rsid w:val="007F6D58"/>
    <w:rsid w:val="007F6F00"/>
    <w:rsid w:val="007F7460"/>
    <w:rsid w:val="008004A1"/>
    <w:rsid w:val="00800560"/>
    <w:rsid w:val="00801542"/>
    <w:rsid w:val="00801587"/>
    <w:rsid w:val="0080193C"/>
    <w:rsid w:val="008021B4"/>
    <w:rsid w:val="00802949"/>
    <w:rsid w:val="00802BB6"/>
    <w:rsid w:val="00803283"/>
    <w:rsid w:val="00803306"/>
    <w:rsid w:val="00803473"/>
    <w:rsid w:val="00803BCC"/>
    <w:rsid w:val="0080492E"/>
    <w:rsid w:val="0080498D"/>
    <w:rsid w:val="00804B91"/>
    <w:rsid w:val="00804CD7"/>
    <w:rsid w:val="00804FF9"/>
    <w:rsid w:val="00805D45"/>
    <w:rsid w:val="00806B5D"/>
    <w:rsid w:val="0080722D"/>
    <w:rsid w:val="00807F79"/>
    <w:rsid w:val="0081028A"/>
    <w:rsid w:val="00810656"/>
    <w:rsid w:val="00810B3A"/>
    <w:rsid w:val="0081102A"/>
    <w:rsid w:val="008120B0"/>
    <w:rsid w:val="00812337"/>
    <w:rsid w:val="00812810"/>
    <w:rsid w:val="00812B28"/>
    <w:rsid w:val="00813225"/>
    <w:rsid w:val="008137A9"/>
    <w:rsid w:val="008137D2"/>
    <w:rsid w:val="00813DCB"/>
    <w:rsid w:val="00815889"/>
    <w:rsid w:val="00815A42"/>
    <w:rsid w:val="00815C36"/>
    <w:rsid w:val="00816224"/>
    <w:rsid w:val="00816935"/>
    <w:rsid w:val="00816949"/>
    <w:rsid w:val="00817A0F"/>
    <w:rsid w:val="00817D77"/>
    <w:rsid w:val="00820151"/>
    <w:rsid w:val="00820A1F"/>
    <w:rsid w:val="00820F71"/>
    <w:rsid w:val="008213DF"/>
    <w:rsid w:val="00821703"/>
    <w:rsid w:val="00821BA0"/>
    <w:rsid w:val="00822A29"/>
    <w:rsid w:val="00822C1A"/>
    <w:rsid w:val="008237BB"/>
    <w:rsid w:val="00823CF3"/>
    <w:rsid w:val="00823D6D"/>
    <w:rsid w:val="0082514A"/>
    <w:rsid w:val="00825298"/>
    <w:rsid w:val="008254A1"/>
    <w:rsid w:val="00825C47"/>
    <w:rsid w:val="00825EEF"/>
    <w:rsid w:val="00826B75"/>
    <w:rsid w:val="00826D8B"/>
    <w:rsid w:val="008270F4"/>
    <w:rsid w:val="0082752F"/>
    <w:rsid w:val="00827AA0"/>
    <w:rsid w:val="00827DB3"/>
    <w:rsid w:val="00827DE9"/>
    <w:rsid w:val="008305AD"/>
    <w:rsid w:val="008309D4"/>
    <w:rsid w:val="008315CB"/>
    <w:rsid w:val="0083167C"/>
    <w:rsid w:val="008327F1"/>
    <w:rsid w:val="00832CD3"/>
    <w:rsid w:val="00832D72"/>
    <w:rsid w:val="00832ED6"/>
    <w:rsid w:val="00832F51"/>
    <w:rsid w:val="0083369B"/>
    <w:rsid w:val="00833A93"/>
    <w:rsid w:val="0083454B"/>
    <w:rsid w:val="008362A4"/>
    <w:rsid w:val="00836B6F"/>
    <w:rsid w:val="008373B3"/>
    <w:rsid w:val="008379C7"/>
    <w:rsid w:val="00837CC1"/>
    <w:rsid w:val="0084041F"/>
    <w:rsid w:val="0084071F"/>
    <w:rsid w:val="00840783"/>
    <w:rsid w:val="00840976"/>
    <w:rsid w:val="00840E1F"/>
    <w:rsid w:val="008413FA"/>
    <w:rsid w:val="008414C6"/>
    <w:rsid w:val="00841836"/>
    <w:rsid w:val="00841A12"/>
    <w:rsid w:val="008421ED"/>
    <w:rsid w:val="00842549"/>
    <w:rsid w:val="0084283F"/>
    <w:rsid w:val="008430B7"/>
    <w:rsid w:val="00843337"/>
    <w:rsid w:val="0084356F"/>
    <w:rsid w:val="00844370"/>
    <w:rsid w:val="0084517A"/>
    <w:rsid w:val="0084575F"/>
    <w:rsid w:val="00845A69"/>
    <w:rsid w:val="00845AE2"/>
    <w:rsid w:val="008476D4"/>
    <w:rsid w:val="00847F9D"/>
    <w:rsid w:val="008501BE"/>
    <w:rsid w:val="0085096D"/>
    <w:rsid w:val="00851838"/>
    <w:rsid w:val="008519AD"/>
    <w:rsid w:val="008534E6"/>
    <w:rsid w:val="00853B13"/>
    <w:rsid w:val="00853EFA"/>
    <w:rsid w:val="00854377"/>
    <w:rsid w:val="00854D60"/>
    <w:rsid w:val="0085574C"/>
    <w:rsid w:val="00855811"/>
    <w:rsid w:val="00855A96"/>
    <w:rsid w:val="00855BFF"/>
    <w:rsid w:val="00855C31"/>
    <w:rsid w:val="00856129"/>
    <w:rsid w:val="008565E1"/>
    <w:rsid w:val="008579DE"/>
    <w:rsid w:val="008602F3"/>
    <w:rsid w:val="0086080D"/>
    <w:rsid w:val="00860C2C"/>
    <w:rsid w:val="00860E1C"/>
    <w:rsid w:val="008610EF"/>
    <w:rsid w:val="00861128"/>
    <w:rsid w:val="00861219"/>
    <w:rsid w:val="00861394"/>
    <w:rsid w:val="0086168B"/>
    <w:rsid w:val="008617A3"/>
    <w:rsid w:val="008621A5"/>
    <w:rsid w:val="008629C0"/>
    <w:rsid w:val="00862D58"/>
    <w:rsid w:val="00862F30"/>
    <w:rsid w:val="008632BB"/>
    <w:rsid w:val="008632D4"/>
    <w:rsid w:val="00863FC9"/>
    <w:rsid w:val="00863FDD"/>
    <w:rsid w:val="00864D84"/>
    <w:rsid w:val="0086571D"/>
    <w:rsid w:val="00866340"/>
    <w:rsid w:val="00866C3D"/>
    <w:rsid w:val="00866E3E"/>
    <w:rsid w:val="0086734C"/>
    <w:rsid w:val="00867DA9"/>
    <w:rsid w:val="00870602"/>
    <w:rsid w:val="0087139E"/>
    <w:rsid w:val="00871754"/>
    <w:rsid w:val="00871CAD"/>
    <w:rsid w:val="0087251D"/>
    <w:rsid w:val="00872928"/>
    <w:rsid w:val="0087334E"/>
    <w:rsid w:val="008739FF"/>
    <w:rsid w:val="00873C5C"/>
    <w:rsid w:val="00874292"/>
    <w:rsid w:val="008746E4"/>
    <w:rsid w:val="00874D5D"/>
    <w:rsid w:val="008750CE"/>
    <w:rsid w:val="0087595D"/>
    <w:rsid w:val="008759BA"/>
    <w:rsid w:val="00875B62"/>
    <w:rsid w:val="00876096"/>
    <w:rsid w:val="00877743"/>
    <w:rsid w:val="00877A6F"/>
    <w:rsid w:val="008801A7"/>
    <w:rsid w:val="00880EE4"/>
    <w:rsid w:val="008810FB"/>
    <w:rsid w:val="00881BBF"/>
    <w:rsid w:val="0088270B"/>
    <w:rsid w:val="008830DE"/>
    <w:rsid w:val="00883172"/>
    <w:rsid w:val="00883CDC"/>
    <w:rsid w:val="00883DB0"/>
    <w:rsid w:val="00884047"/>
    <w:rsid w:val="008844CB"/>
    <w:rsid w:val="008845C2"/>
    <w:rsid w:val="00885193"/>
    <w:rsid w:val="00885D1F"/>
    <w:rsid w:val="0088647B"/>
    <w:rsid w:val="00886786"/>
    <w:rsid w:val="008869C0"/>
    <w:rsid w:val="00887547"/>
    <w:rsid w:val="008907C8"/>
    <w:rsid w:val="00890B9E"/>
    <w:rsid w:val="0089162A"/>
    <w:rsid w:val="0089277B"/>
    <w:rsid w:val="00892BEA"/>
    <w:rsid w:val="0089313F"/>
    <w:rsid w:val="00893675"/>
    <w:rsid w:val="0089396E"/>
    <w:rsid w:val="00893CAC"/>
    <w:rsid w:val="00893DE6"/>
    <w:rsid w:val="00894805"/>
    <w:rsid w:val="00894BEE"/>
    <w:rsid w:val="00894E72"/>
    <w:rsid w:val="008954A5"/>
    <w:rsid w:val="00896A25"/>
    <w:rsid w:val="00897A53"/>
    <w:rsid w:val="00897C60"/>
    <w:rsid w:val="008A01F4"/>
    <w:rsid w:val="008A0681"/>
    <w:rsid w:val="008A0A57"/>
    <w:rsid w:val="008A1050"/>
    <w:rsid w:val="008A12B9"/>
    <w:rsid w:val="008A1B7E"/>
    <w:rsid w:val="008A1F11"/>
    <w:rsid w:val="008A20E5"/>
    <w:rsid w:val="008A22CC"/>
    <w:rsid w:val="008A30F2"/>
    <w:rsid w:val="008A34BC"/>
    <w:rsid w:val="008A3647"/>
    <w:rsid w:val="008A36A7"/>
    <w:rsid w:val="008A4E7E"/>
    <w:rsid w:val="008A5313"/>
    <w:rsid w:val="008A53CD"/>
    <w:rsid w:val="008A5425"/>
    <w:rsid w:val="008A6A06"/>
    <w:rsid w:val="008A6AB9"/>
    <w:rsid w:val="008A7249"/>
    <w:rsid w:val="008A75AC"/>
    <w:rsid w:val="008A798E"/>
    <w:rsid w:val="008B0485"/>
    <w:rsid w:val="008B0ACE"/>
    <w:rsid w:val="008B0C23"/>
    <w:rsid w:val="008B0DB5"/>
    <w:rsid w:val="008B1324"/>
    <w:rsid w:val="008B178B"/>
    <w:rsid w:val="008B1A58"/>
    <w:rsid w:val="008B28BD"/>
    <w:rsid w:val="008B2BD6"/>
    <w:rsid w:val="008B364C"/>
    <w:rsid w:val="008B386D"/>
    <w:rsid w:val="008B3B62"/>
    <w:rsid w:val="008B3E65"/>
    <w:rsid w:val="008B43E2"/>
    <w:rsid w:val="008B5406"/>
    <w:rsid w:val="008B5B4B"/>
    <w:rsid w:val="008B6273"/>
    <w:rsid w:val="008B63A3"/>
    <w:rsid w:val="008B6538"/>
    <w:rsid w:val="008B687C"/>
    <w:rsid w:val="008B6A41"/>
    <w:rsid w:val="008B759F"/>
    <w:rsid w:val="008B7C9E"/>
    <w:rsid w:val="008C04D7"/>
    <w:rsid w:val="008C106E"/>
    <w:rsid w:val="008C1CBF"/>
    <w:rsid w:val="008C3A51"/>
    <w:rsid w:val="008C3AD3"/>
    <w:rsid w:val="008C45BE"/>
    <w:rsid w:val="008C49DB"/>
    <w:rsid w:val="008C4E96"/>
    <w:rsid w:val="008C592E"/>
    <w:rsid w:val="008C599D"/>
    <w:rsid w:val="008C60CC"/>
    <w:rsid w:val="008C66B5"/>
    <w:rsid w:val="008C70B2"/>
    <w:rsid w:val="008C7804"/>
    <w:rsid w:val="008C7CC9"/>
    <w:rsid w:val="008D04B1"/>
    <w:rsid w:val="008D1D47"/>
    <w:rsid w:val="008D1E94"/>
    <w:rsid w:val="008D2B37"/>
    <w:rsid w:val="008D390C"/>
    <w:rsid w:val="008D6592"/>
    <w:rsid w:val="008D6A3C"/>
    <w:rsid w:val="008D6EA3"/>
    <w:rsid w:val="008D70FD"/>
    <w:rsid w:val="008D755B"/>
    <w:rsid w:val="008D7CED"/>
    <w:rsid w:val="008D7FC1"/>
    <w:rsid w:val="008E0130"/>
    <w:rsid w:val="008E04EA"/>
    <w:rsid w:val="008E1356"/>
    <w:rsid w:val="008E194D"/>
    <w:rsid w:val="008E1B8A"/>
    <w:rsid w:val="008E2224"/>
    <w:rsid w:val="008E2247"/>
    <w:rsid w:val="008E226A"/>
    <w:rsid w:val="008E2347"/>
    <w:rsid w:val="008E2721"/>
    <w:rsid w:val="008E277E"/>
    <w:rsid w:val="008E2EF8"/>
    <w:rsid w:val="008E3807"/>
    <w:rsid w:val="008E3C10"/>
    <w:rsid w:val="008E42B6"/>
    <w:rsid w:val="008E45F2"/>
    <w:rsid w:val="008E477E"/>
    <w:rsid w:val="008E4ED1"/>
    <w:rsid w:val="008E5FE4"/>
    <w:rsid w:val="008E62F2"/>
    <w:rsid w:val="008E677B"/>
    <w:rsid w:val="008E68A0"/>
    <w:rsid w:val="008E6B2F"/>
    <w:rsid w:val="008E7334"/>
    <w:rsid w:val="008F07A4"/>
    <w:rsid w:val="008F0B38"/>
    <w:rsid w:val="008F12D2"/>
    <w:rsid w:val="008F1E38"/>
    <w:rsid w:val="008F1E96"/>
    <w:rsid w:val="008F2E65"/>
    <w:rsid w:val="008F4181"/>
    <w:rsid w:val="008F4850"/>
    <w:rsid w:val="008F490B"/>
    <w:rsid w:val="008F494C"/>
    <w:rsid w:val="008F4C1B"/>
    <w:rsid w:val="008F58C5"/>
    <w:rsid w:val="008F5CB0"/>
    <w:rsid w:val="008F65DE"/>
    <w:rsid w:val="009000E7"/>
    <w:rsid w:val="00900D77"/>
    <w:rsid w:val="009012B1"/>
    <w:rsid w:val="0090175C"/>
    <w:rsid w:val="009019E8"/>
    <w:rsid w:val="009027C9"/>
    <w:rsid w:val="00903B5E"/>
    <w:rsid w:val="00903E29"/>
    <w:rsid w:val="0090452C"/>
    <w:rsid w:val="00905747"/>
    <w:rsid w:val="00905A81"/>
    <w:rsid w:val="00905FE5"/>
    <w:rsid w:val="00906A41"/>
    <w:rsid w:val="00906FA3"/>
    <w:rsid w:val="00907064"/>
    <w:rsid w:val="00907415"/>
    <w:rsid w:val="00907E76"/>
    <w:rsid w:val="00907F05"/>
    <w:rsid w:val="009102BE"/>
    <w:rsid w:val="00910A19"/>
    <w:rsid w:val="00910ABD"/>
    <w:rsid w:val="00911A80"/>
    <w:rsid w:val="00911FC8"/>
    <w:rsid w:val="009130E2"/>
    <w:rsid w:val="009130F7"/>
    <w:rsid w:val="00913D97"/>
    <w:rsid w:val="00914CCD"/>
    <w:rsid w:val="009153D1"/>
    <w:rsid w:val="00915449"/>
    <w:rsid w:val="0091628C"/>
    <w:rsid w:val="00916344"/>
    <w:rsid w:val="00916821"/>
    <w:rsid w:val="009176E5"/>
    <w:rsid w:val="0091783F"/>
    <w:rsid w:val="009201DC"/>
    <w:rsid w:val="00920200"/>
    <w:rsid w:val="00920791"/>
    <w:rsid w:val="00921A02"/>
    <w:rsid w:val="00921F91"/>
    <w:rsid w:val="009223FE"/>
    <w:rsid w:val="0092253B"/>
    <w:rsid w:val="0092292A"/>
    <w:rsid w:val="00922FA3"/>
    <w:rsid w:val="00923394"/>
    <w:rsid w:val="009236F4"/>
    <w:rsid w:val="00923E0C"/>
    <w:rsid w:val="0092427B"/>
    <w:rsid w:val="0092461E"/>
    <w:rsid w:val="0092481F"/>
    <w:rsid w:val="00924A31"/>
    <w:rsid w:val="009256C8"/>
    <w:rsid w:val="00925B47"/>
    <w:rsid w:val="00926217"/>
    <w:rsid w:val="009264EF"/>
    <w:rsid w:val="009268DD"/>
    <w:rsid w:val="00930007"/>
    <w:rsid w:val="009302B1"/>
    <w:rsid w:val="00931194"/>
    <w:rsid w:val="009311B5"/>
    <w:rsid w:val="0093129C"/>
    <w:rsid w:val="0093149B"/>
    <w:rsid w:val="00931929"/>
    <w:rsid w:val="00931CA5"/>
    <w:rsid w:val="00931E80"/>
    <w:rsid w:val="00932324"/>
    <w:rsid w:val="00932462"/>
    <w:rsid w:val="0093248D"/>
    <w:rsid w:val="00933AAE"/>
    <w:rsid w:val="00933BB2"/>
    <w:rsid w:val="00933CD2"/>
    <w:rsid w:val="00934098"/>
    <w:rsid w:val="00934419"/>
    <w:rsid w:val="00935650"/>
    <w:rsid w:val="00935D51"/>
    <w:rsid w:val="00935E0A"/>
    <w:rsid w:val="00935EF1"/>
    <w:rsid w:val="00935F68"/>
    <w:rsid w:val="00936FDE"/>
    <w:rsid w:val="00936FDF"/>
    <w:rsid w:val="00937289"/>
    <w:rsid w:val="00937566"/>
    <w:rsid w:val="00937A08"/>
    <w:rsid w:val="00937C41"/>
    <w:rsid w:val="00940546"/>
    <w:rsid w:val="009405D4"/>
    <w:rsid w:val="00940921"/>
    <w:rsid w:val="0094148E"/>
    <w:rsid w:val="009414C2"/>
    <w:rsid w:val="00941930"/>
    <w:rsid w:val="00942858"/>
    <w:rsid w:val="009431A0"/>
    <w:rsid w:val="0094394A"/>
    <w:rsid w:val="00943958"/>
    <w:rsid w:val="00943AA3"/>
    <w:rsid w:val="00943BC5"/>
    <w:rsid w:val="00944224"/>
    <w:rsid w:val="0094433E"/>
    <w:rsid w:val="00944C60"/>
    <w:rsid w:val="009450C1"/>
    <w:rsid w:val="0094516B"/>
    <w:rsid w:val="009461A8"/>
    <w:rsid w:val="00946B88"/>
    <w:rsid w:val="00946C39"/>
    <w:rsid w:val="00946C87"/>
    <w:rsid w:val="0094770F"/>
    <w:rsid w:val="00947732"/>
    <w:rsid w:val="00947ADE"/>
    <w:rsid w:val="00947B21"/>
    <w:rsid w:val="009502F5"/>
    <w:rsid w:val="009504B7"/>
    <w:rsid w:val="00950954"/>
    <w:rsid w:val="00950E84"/>
    <w:rsid w:val="00951007"/>
    <w:rsid w:val="00951A2F"/>
    <w:rsid w:val="00952195"/>
    <w:rsid w:val="00952915"/>
    <w:rsid w:val="00953212"/>
    <w:rsid w:val="00953A42"/>
    <w:rsid w:val="009558CF"/>
    <w:rsid w:val="00956730"/>
    <w:rsid w:val="009574B8"/>
    <w:rsid w:val="009607FC"/>
    <w:rsid w:val="00960995"/>
    <w:rsid w:val="0096139F"/>
    <w:rsid w:val="00961AC0"/>
    <w:rsid w:val="00961CFC"/>
    <w:rsid w:val="00962800"/>
    <w:rsid w:val="00962C0E"/>
    <w:rsid w:val="00963182"/>
    <w:rsid w:val="00963183"/>
    <w:rsid w:val="009636C2"/>
    <w:rsid w:val="0096407D"/>
    <w:rsid w:val="00964884"/>
    <w:rsid w:val="00964C07"/>
    <w:rsid w:val="00966107"/>
    <w:rsid w:val="0096610E"/>
    <w:rsid w:val="009665DD"/>
    <w:rsid w:val="009667A0"/>
    <w:rsid w:val="0096703F"/>
    <w:rsid w:val="0096751E"/>
    <w:rsid w:val="009676FD"/>
    <w:rsid w:val="0096798A"/>
    <w:rsid w:val="00967D42"/>
    <w:rsid w:val="009702EE"/>
    <w:rsid w:val="009709E8"/>
    <w:rsid w:val="00971230"/>
    <w:rsid w:val="00971BDC"/>
    <w:rsid w:val="009721B4"/>
    <w:rsid w:val="00972D74"/>
    <w:rsid w:val="00973D0D"/>
    <w:rsid w:val="00974DD5"/>
    <w:rsid w:val="00976037"/>
    <w:rsid w:val="009761FC"/>
    <w:rsid w:val="00976406"/>
    <w:rsid w:val="00976450"/>
    <w:rsid w:val="0097766E"/>
    <w:rsid w:val="00977850"/>
    <w:rsid w:val="00977971"/>
    <w:rsid w:val="00977F1A"/>
    <w:rsid w:val="009807F0"/>
    <w:rsid w:val="00980E32"/>
    <w:rsid w:val="00981267"/>
    <w:rsid w:val="00981B40"/>
    <w:rsid w:val="00981C4D"/>
    <w:rsid w:val="00982192"/>
    <w:rsid w:val="009826F1"/>
    <w:rsid w:val="009833B2"/>
    <w:rsid w:val="0098379F"/>
    <w:rsid w:val="00983D0B"/>
    <w:rsid w:val="00983F38"/>
    <w:rsid w:val="00984EBF"/>
    <w:rsid w:val="00984FCF"/>
    <w:rsid w:val="00985347"/>
    <w:rsid w:val="00985EA0"/>
    <w:rsid w:val="0098683A"/>
    <w:rsid w:val="0098729D"/>
    <w:rsid w:val="00987352"/>
    <w:rsid w:val="00990443"/>
    <w:rsid w:val="00991513"/>
    <w:rsid w:val="009918B2"/>
    <w:rsid w:val="009918D7"/>
    <w:rsid w:val="009919D2"/>
    <w:rsid w:val="00991C0E"/>
    <w:rsid w:val="009936EB"/>
    <w:rsid w:val="00993C69"/>
    <w:rsid w:val="00994E4B"/>
    <w:rsid w:val="00995B04"/>
    <w:rsid w:val="00996058"/>
    <w:rsid w:val="009960EF"/>
    <w:rsid w:val="00996A26"/>
    <w:rsid w:val="00996A2A"/>
    <w:rsid w:val="009973AF"/>
    <w:rsid w:val="009A048E"/>
    <w:rsid w:val="009A074C"/>
    <w:rsid w:val="009A087A"/>
    <w:rsid w:val="009A0D38"/>
    <w:rsid w:val="009A0F19"/>
    <w:rsid w:val="009A15E7"/>
    <w:rsid w:val="009A181A"/>
    <w:rsid w:val="009A1C29"/>
    <w:rsid w:val="009A1E50"/>
    <w:rsid w:val="009A1EAE"/>
    <w:rsid w:val="009A232C"/>
    <w:rsid w:val="009A2E83"/>
    <w:rsid w:val="009A362A"/>
    <w:rsid w:val="009A399B"/>
    <w:rsid w:val="009A3BAF"/>
    <w:rsid w:val="009A3F1E"/>
    <w:rsid w:val="009A43E7"/>
    <w:rsid w:val="009A440A"/>
    <w:rsid w:val="009A63A1"/>
    <w:rsid w:val="009A6B3B"/>
    <w:rsid w:val="009A71A1"/>
    <w:rsid w:val="009B00F5"/>
    <w:rsid w:val="009B03E9"/>
    <w:rsid w:val="009B1AFF"/>
    <w:rsid w:val="009B2C04"/>
    <w:rsid w:val="009B2DD4"/>
    <w:rsid w:val="009B37B0"/>
    <w:rsid w:val="009B394C"/>
    <w:rsid w:val="009B3BEB"/>
    <w:rsid w:val="009B430C"/>
    <w:rsid w:val="009B44BB"/>
    <w:rsid w:val="009B4610"/>
    <w:rsid w:val="009B47BC"/>
    <w:rsid w:val="009B52A1"/>
    <w:rsid w:val="009B58A5"/>
    <w:rsid w:val="009B5F1C"/>
    <w:rsid w:val="009B631D"/>
    <w:rsid w:val="009B7528"/>
    <w:rsid w:val="009B7DE3"/>
    <w:rsid w:val="009B7F36"/>
    <w:rsid w:val="009C0D8A"/>
    <w:rsid w:val="009C1668"/>
    <w:rsid w:val="009C16F6"/>
    <w:rsid w:val="009C1B9B"/>
    <w:rsid w:val="009C1C6D"/>
    <w:rsid w:val="009C2081"/>
    <w:rsid w:val="009C2160"/>
    <w:rsid w:val="009C22E1"/>
    <w:rsid w:val="009C3332"/>
    <w:rsid w:val="009C3C2F"/>
    <w:rsid w:val="009C3FC1"/>
    <w:rsid w:val="009C44D4"/>
    <w:rsid w:val="009C4AEA"/>
    <w:rsid w:val="009C4D07"/>
    <w:rsid w:val="009C53EC"/>
    <w:rsid w:val="009C593A"/>
    <w:rsid w:val="009C59A5"/>
    <w:rsid w:val="009C5BD1"/>
    <w:rsid w:val="009C5F6F"/>
    <w:rsid w:val="009C5FEA"/>
    <w:rsid w:val="009C62C6"/>
    <w:rsid w:val="009C66A6"/>
    <w:rsid w:val="009C6DEA"/>
    <w:rsid w:val="009C6EC8"/>
    <w:rsid w:val="009C75C3"/>
    <w:rsid w:val="009D033A"/>
    <w:rsid w:val="009D0538"/>
    <w:rsid w:val="009D0A7E"/>
    <w:rsid w:val="009D21F4"/>
    <w:rsid w:val="009D21F9"/>
    <w:rsid w:val="009D24DA"/>
    <w:rsid w:val="009D272E"/>
    <w:rsid w:val="009D2813"/>
    <w:rsid w:val="009D2A24"/>
    <w:rsid w:val="009D39D8"/>
    <w:rsid w:val="009D485E"/>
    <w:rsid w:val="009D4D3C"/>
    <w:rsid w:val="009D4F57"/>
    <w:rsid w:val="009D7073"/>
    <w:rsid w:val="009D7775"/>
    <w:rsid w:val="009E019A"/>
    <w:rsid w:val="009E0258"/>
    <w:rsid w:val="009E02B8"/>
    <w:rsid w:val="009E0F6F"/>
    <w:rsid w:val="009E1024"/>
    <w:rsid w:val="009E1156"/>
    <w:rsid w:val="009E1229"/>
    <w:rsid w:val="009E1F03"/>
    <w:rsid w:val="009E274D"/>
    <w:rsid w:val="009E28CC"/>
    <w:rsid w:val="009E2AC8"/>
    <w:rsid w:val="009E34C9"/>
    <w:rsid w:val="009E3B5C"/>
    <w:rsid w:val="009E3FF7"/>
    <w:rsid w:val="009E406A"/>
    <w:rsid w:val="009E461E"/>
    <w:rsid w:val="009E48C1"/>
    <w:rsid w:val="009E5AAE"/>
    <w:rsid w:val="009E5D7C"/>
    <w:rsid w:val="009E708F"/>
    <w:rsid w:val="009E714F"/>
    <w:rsid w:val="009E74BC"/>
    <w:rsid w:val="009E774B"/>
    <w:rsid w:val="009E7A28"/>
    <w:rsid w:val="009E7D42"/>
    <w:rsid w:val="009F0039"/>
    <w:rsid w:val="009F0043"/>
    <w:rsid w:val="009F0AC5"/>
    <w:rsid w:val="009F0C33"/>
    <w:rsid w:val="009F0E5C"/>
    <w:rsid w:val="009F1917"/>
    <w:rsid w:val="009F1BEC"/>
    <w:rsid w:val="009F2B8F"/>
    <w:rsid w:val="009F33EE"/>
    <w:rsid w:val="009F36D1"/>
    <w:rsid w:val="009F38D3"/>
    <w:rsid w:val="009F3AF8"/>
    <w:rsid w:val="009F4895"/>
    <w:rsid w:val="009F4E4F"/>
    <w:rsid w:val="009F522F"/>
    <w:rsid w:val="009F544A"/>
    <w:rsid w:val="009F6211"/>
    <w:rsid w:val="009F66E1"/>
    <w:rsid w:val="009F67B5"/>
    <w:rsid w:val="009F67FC"/>
    <w:rsid w:val="009F6930"/>
    <w:rsid w:val="009F7628"/>
    <w:rsid w:val="009F7E26"/>
    <w:rsid w:val="00A00682"/>
    <w:rsid w:val="00A00808"/>
    <w:rsid w:val="00A00EDA"/>
    <w:rsid w:val="00A01A89"/>
    <w:rsid w:val="00A02CEF"/>
    <w:rsid w:val="00A030A5"/>
    <w:rsid w:val="00A032A6"/>
    <w:rsid w:val="00A035DB"/>
    <w:rsid w:val="00A03F7B"/>
    <w:rsid w:val="00A040E1"/>
    <w:rsid w:val="00A042CB"/>
    <w:rsid w:val="00A0450D"/>
    <w:rsid w:val="00A0456A"/>
    <w:rsid w:val="00A055FB"/>
    <w:rsid w:val="00A058B5"/>
    <w:rsid w:val="00A05AD5"/>
    <w:rsid w:val="00A0695E"/>
    <w:rsid w:val="00A06F38"/>
    <w:rsid w:val="00A0785F"/>
    <w:rsid w:val="00A07BBC"/>
    <w:rsid w:val="00A114C3"/>
    <w:rsid w:val="00A11AF7"/>
    <w:rsid w:val="00A120A8"/>
    <w:rsid w:val="00A12845"/>
    <w:rsid w:val="00A12A88"/>
    <w:rsid w:val="00A12C46"/>
    <w:rsid w:val="00A138B7"/>
    <w:rsid w:val="00A13E40"/>
    <w:rsid w:val="00A13FAC"/>
    <w:rsid w:val="00A14BB7"/>
    <w:rsid w:val="00A15B6D"/>
    <w:rsid w:val="00A161D0"/>
    <w:rsid w:val="00A16688"/>
    <w:rsid w:val="00A1670B"/>
    <w:rsid w:val="00A1679A"/>
    <w:rsid w:val="00A16E3F"/>
    <w:rsid w:val="00A1725B"/>
    <w:rsid w:val="00A1734F"/>
    <w:rsid w:val="00A2092C"/>
    <w:rsid w:val="00A20989"/>
    <w:rsid w:val="00A20B5C"/>
    <w:rsid w:val="00A210BC"/>
    <w:rsid w:val="00A2194F"/>
    <w:rsid w:val="00A22084"/>
    <w:rsid w:val="00A22BCA"/>
    <w:rsid w:val="00A2321E"/>
    <w:rsid w:val="00A23A83"/>
    <w:rsid w:val="00A24158"/>
    <w:rsid w:val="00A2431C"/>
    <w:rsid w:val="00A24491"/>
    <w:rsid w:val="00A246E6"/>
    <w:rsid w:val="00A249ED"/>
    <w:rsid w:val="00A24D64"/>
    <w:rsid w:val="00A24DB7"/>
    <w:rsid w:val="00A251F4"/>
    <w:rsid w:val="00A260D0"/>
    <w:rsid w:val="00A2650C"/>
    <w:rsid w:val="00A26728"/>
    <w:rsid w:val="00A276BB"/>
    <w:rsid w:val="00A27B8A"/>
    <w:rsid w:val="00A30210"/>
    <w:rsid w:val="00A30567"/>
    <w:rsid w:val="00A30BC4"/>
    <w:rsid w:val="00A31B2E"/>
    <w:rsid w:val="00A3258E"/>
    <w:rsid w:val="00A32AB7"/>
    <w:rsid w:val="00A32E6E"/>
    <w:rsid w:val="00A332AA"/>
    <w:rsid w:val="00A33328"/>
    <w:rsid w:val="00A33BF3"/>
    <w:rsid w:val="00A33E06"/>
    <w:rsid w:val="00A3421A"/>
    <w:rsid w:val="00A353E7"/>
    <w:rsid w:val="00A35926"/>
    <w:rsid w:val="00A36510"/>
    <w:rsid w:val="00A37EB4"/>
    <w:rsid w:val="00A40506"/>
    <w:rsid w:val="00A41B84"/>
    <w:rsid w:val="00A42143"/>
    <w:rsid w:val="00A43276"/>
    <w:rsid w:val="00A43374"/>
    <w:rsid w:val="00A43603"/>
    <w:rsid w:val="00A43806"/>
    <w:rsid w:val="00A439D4"/>
    <w:rsid w:val="00A446C7"/>
    <w:rsid w:val="00A4473E"/>
    <w:rsid w:val="00A4561B"/>
    <w:rsid w:val="00A4622D"/>
    <w:rsid w:val="00A4627F"/>
    <w:rsid w:val="00A46A86"/>
    <w:rsid w:val="00A47090"/>
    <w:rsid w:val="00A47254"/>
    <w:rsid w:val="00A47663"/>
    <w:rsid w:val="00A47AC5"/>
    <w:rsid w:val="00A47D20"/>
    <w:rsid w:val="00A47E71"/>
    <w:rsid w:val="00A501DA"/>
    <w:rsid w:val="00A50363"/>
    <w:rsid w:val="00A51C8B"/>
    <w:rsid w:val="00A52EBC"/>
    <w:rsid w:val="00A52F03"/>
    <w:rsid w:val="00A532B9"/>
    <w:rsid w:val="00A53A7C"/>
    <w:rsid w:val="00A5430F"/>
    <w:rsid w:val="00A54815"/>
    <w:rsid w:val="00A5491C"/>
    <w:rsid w:val="00A5509B"/>
    <w:rsid w:val="00A55291"/>
    <w:rsid w:val="00A55A9A"/>
    <w:rsid w:val="00A55B1B"/>
    <w:rsid w:val="00A560C4"/>
    <w:rsid w:val="00A56AE0"/>
    <w:rsid w:val="00A56DEB"/>
    <w:rsid w:val="00A571E3"/>
    <w:rsid w:val="00A57225"/>
    <w:rsid w:val="00A57351"/>
    <w:rsid w:val="00A5775B"/>
    <w:rsid w:val="00A57810"/>
    <w:rsid w:val="00A57A21"/>
    <w:rsid w:val="00A603D0"/>
    <w:rsid w:val="00A6072E"/>
    <w:rsid w:val="00A60750"/>
    <w:rsid w:val="00A60C64"/>
    <w:rsid w:val="00A611E0"/>
    <w:rsid w:val="00A619E5"/>
    <w:rsid w:val="00A6288C"/>
    <w:rsid w:val="00A62CA9"/>
    <w:rsid w:val="00A62E86"/>
    <w:rsid w:val="00A637E8"/>
    <w:rsid w:val="00A643D4"/>
    <w:rsid w:val="00A65A8E"/>
    <w:rsid w:val="00A65B26"/>
    <w:rsid w:val="00A65CB3"/>
    <w:rsid w:val="00A65E95"/>
    <w:rsid w:val="00A6685D"/>
    <w:rsid w:val="00A6698E"/>
    <w:rsid w:val="00A70AA7"/>
    <w:rsid w:val="00A70B78"/>
    <w:rsid w:val="00A70E40"/>
    <w:rsid w:val="00A71383"/>
    <w:rsid w:val="00A71870"/>
    <w:rsid w:val="00A72105"/>
    <w:rsid w:val="00A723CC"/>
    <w:rsid w:val="00A72904"/>
    <w:rsid w:val="00A72B10"/>
    <w:rsid w:val="00A72BC9"/>
    <w:rsid w:val="00A73618"/>
    <w:rsid w:val="00A73701"/>
    <w:rsid w:val="00A73786"/>
    <w:rsid w:val="00A739A4"/>
    <w:rsid w:val="00A73BFB"/>
    <w:rsid w:val="00A73DFF"/>
    <w:rsid w:val="00A73E2A"/>
    <w:rsid w:val="00A74873"/>
    <w:rsid w:val="00A749A7"/>
    <w:rsid w:val="00A74FF1"/>
    <w:rsid w:val="00A7536B"/>
    <w:rsid w:val="00A754BA"/>
    <w:rsid w:val="00A75945"/>
    <w:rsid w:val="00A759AF"/>
    <w:rsid w:val="00A759B9"/>
    <w:rsid w:val="00A75B2B"/>
    <w:rsid w:val="00A75D3A"/>
    <w:rsid w:val="00A766AF"/>
    <w:rsid w:val="00A76C42"/>
    <w:rsid w:val="00A803C3"/>
    <w:rsid w:val="00A8049A"/>
    <w:rsid w:val="00A8050E"/>
    <w:rsid w:val="00A806A8"/>
    <w:rsid w:val="00A80BE8"/>
    <w:rsid w:val="00A8155F"/>
    <w:rsid w:val="00A81FED"/>
    <w:rsid w:val="00A82757"/>
    <w:rsid w:val="00A82C81"/>
    <w:rsid w:val="00A84529"/>
    <w:rsid w:val="00A854E1"/>
    <w:rsid w:val="00A855DD"/>
    <w:rsid w:val="00A85853"/>
    <w:rsid w:val="00A85B37"/>
    <w:rsid w:val="00A86C2E"/>
    <w:rsid w:val="00A86D64"/>
    <w:rsid w:val="00A87318"/>
    <w:rsid w:val="00A877C0"/>
    <w:rsid w:val="00A87995"/>
    <w:rsid w:val="00A87CFB"/>
    <w:rsid w:val="00A90D54"/>
    <w:rsid w:val="00A90E12"/>
    <w:rsid w:val="00A90FEC"/>
    <w:rsid w:val="00A91574"/>
    <w:rsid w:val="00A91A1B"/>
    <w:rsid w:val="00A92371"/>
    <w:rsid w:val="00A92406"/>
    <w:rsid w:val="00A92862"/>
    <w:rsid w:val="00A92A24"/>
    <w:rsid w:val="00A92CC2"/>
    <w:rsid w:val="00A92DFD"/>
    <w:rsid w:val="00A92F2F"/>
    <w:rsid w:val="00A93986"/>
    <w:rsid w:val="00A93E9A"/>
    <w:rsid w:val="00A9406D"/>
    <w:rsid w:val="00A943B3"/>
    <w:rsid w:val="00A94A78"/>
    <w:rsid w:val="00A94F5C"/>
    <w:rsid w:val="00A95149"/>
    <w:rsid w:val="00A95A7C"/>
    <w:rsid w:val="00A95AB2"/>
    <w:rsid w:val="00A95D0D"/>
    <w:rsid w:val="00A9600B"/>
    <w:rsid w:val="00A9671A"/>
    <w:rsid w:val="00A968C7"/>
    <w:rsid w:val="00A96EAF"/>
    <w:rsid w:val="00A97DE4"/>
    <w:rsid w:val="00A97EBE"/>
    <w:rsid w:val="00AA04C7"/>
    <w:rsid w:val="00AA06CA"/>
    <w:rsid w:val="00AA0D4B"/>
    <w:rsid w:val="00AA0EE6"/>
    <w:rsid w:val="00AA1703"/>
    <w:rsid w:val="00AA2AA4"/>
    <w:rsid w:val="00AA2F00"/>
    <w:rsid w:val="00AA35C6"/>
    <w:rsid w:val="00AA3654"/>
    <w:rsid w:val="00AA3EE3"/>
    <w:rsid w:val="00AA3EF9"/>
    <w:rsid w:val="00AA40E7"/>
    <w:rsid w:val="00AA4476"/>
    <w:rsid w:val="00AA4964"/>
    <w:rsid w:val="00AA529C"/>
    <w:rsid w:val="00AA59FF"/>
    <w:rsid w:val="00AA5E89"/>
    <w:rsid w:val="00AA61C7"/>
    <w:rsid w:val="00AA61CD"/>
    <w:rsid w:val="00AA6C4B"/>
    <w:rsid w:val="00AA6D05"/>
    <w:rsid w:val="00AA6D5A"/>
    <w:rsid w:val="00AA7317"/>
    <w:rsid w:val="00AA7480"/>
    <w:rsid w:val="00AB02B1"/>
    <w:rsid w:val="00AB041E"/>
    <w:rsid w:val="00AB0541"/>
    <w:rsid w:val="00AB08CA"/>
    <w:rsid w:val="00AB0A48"/>
    <w:rsid w:val="00AB0DE6"/>
    <w:rsid w:val="00AB1865"/>
    <w:rsid w:val="00AB18F5"/>
    <w:rsid w:val="00AB3012"/>
    <w:rsid w:val="00AB3166"/>
    <w:rsid w:val="00AB3550"/>
    <w:rsid w:val="00AB35D9"/>
    <w:rsid w:val="00AB55B8"/>
    <w:rsid w:val="00AB5B19"/>
    <w:rsid w:val="00AB6107"/>
    <w:rsid w:val="00AB6434"/>
    <w:rsid w:val="00AB6A2F"/>
    <w:rsid w:val="00AB6C15"/>
    <w:rsid w:val="00AB6C91"/>
    <w:rsid w:val="00AB7685"/>
    <w:rsid w:val="00AC0589"/>
    <w:rsid w:val="00AC0B61"/>
    <w:rsid w:val="00AC112D"/>
    <w:rsid w:val="00AC2376"/>
    <w:rsid w:val="00AC2858"/>
    <w:rsid w:val="00AC2A08"/>
    <w:rsid w:val="00AC2D25"/>
    <w:rsid w:val="00AC375B"/>
    <w:rsid w:val="00AC3E95"/>
    <w:rsid w:val="00AC4F1F"/>
    <w:rsid w:val="00AC5E82"/>
    <w:rsid w:val="00AC6134"/>
    <w:rsid w:val="00AC661E"/>
    <w:rsid w:val="00AC6ABC"/>
    <w:rsid w:val="00AC6C55"/>
    <w:rsid w:val="00AC6C72"/>
    <w:rsid w:val="00AC6F0C"/>
    <w:rsid w:val="00AC7D59"/>
    <w:rsid w:val="00AD0404"/>
    <w:rsid w:val="00AD0610"/>
    <w:rsid w:val="00AD1307"/>
    <w:rsid w:val="00AD23BB"/>
    <w:rsid w:val="00AD2A25"/>
    <w:rsid w:val="00AD2FA8"/>
    <w:rsid w:val="00AD5868"/>
    <w:rsid w:val="00AD6AAD"/>
    <w:rsid w:val="00AD76A5"/>
    <w:rsid w:val="00AD79A6"/>
    <w:rsid w:val="00AE0343"/>
    <w:rsid w:val="00AE04BD"/>
    <w:rsid w:val="00AE0FB2"/>
    <w:rsid w:val="00AE14F5"/>
    <w:rsid w:val="00AE2714"/>
    <w:rsid w:val="00AE3196"/>
    <w:rsid w:val="00AE3BFF"/>
    <w:rsid w:val="00AE4981"/>
    <w:rsid w:val="00AE5031"/>
    <w:rsid w:val="00AE584D"/>
    <w:rsid w:val="00AE5C43"/>
    <w:rsid w:val="00AE6069"/>
    <w:rsid w:val="00AE6B66"/>
    <w:rsid w:val="00AE6BE1"/>
    <w:rsid w:val="00AE7C7E"/>
    <w:rsid w:val="00AE7F0E"/>
    <w:rsid w:val="00AF01FA"/>
    <w:rsid w:val="00AF0422"/>
    <w:rsid w:val="00AF0564"/>
    <w:rsid w:val="00AF06EB"/>
    <w:rsid w:val="00AF0C30"/>
    <w:rsid w:val="00AF10E8"/>
    <w:rsid w:val="00AF12BC"/>
    <w:rsid w:val="00AF15B1"/>
    <w:rsid w:val="00AF168D"/>
    <w:rsid w:val="00AF1B53"/>
    <w:rsid w:val="00AF2068"/>
    <w:rsid w:val="00AF290C"/>
    <w:rsid w:val="00AF293A"/>
    <w:rsid w:val="00AF2E7E"/>
    <w:rsid w:val="00AF3DCB"/>
    <w:rsid w:val="00AF4262"/>
    <w:rsid w:val="00AF451A"/>
    <w:rsid w:val="00AF4592"/>
    <w:rsid w:val="00AF495B"/>
    <w:rsid w:val="00AF4AF0"/>
    <w:rsid w:val="00AF5065"/>
    <w:rsid w:val="00AF55E1"/>
    <w:rsid w:val="00AF56C3"/>
    <w:rsid w:val="00AF5908"/>
    <w:rsid w:val="00AF5BA1"/>
    <w:rsid w:val="00AF692A"/>
    <w:rsid w:val="00AF6A29"/>
    <w:rsid w:val="00AF6C02"/>
    <w:rsid w:val="00AF6C6A"/>
    <w:rsid w:val="00AF6EB9"/>
    <w:rsid w:val="00AF73DB"/>
    <w:rsid w:val="00AF7989"/>
    <w:rsid w:val="00B0015D"/>
    <w:rsid w:val="00B002F3"/>
    <w:rsid w:val="00B00701"/>
    <w:rsid w:val="00B00B30"/>
    <w:rsid w:val="00B00F0C"/>
    <w:rsid w:val="00B01039"/>
    <w:rsid w:val="00B01679"/>
    <w:rsid w:val="00B01741"/>
    <w:rsid w:val="00B0187D"/>
    <w:rsid w:val="00B02349"/>
    <w:rsid w:val="00B024A6"/>
    <w:rsid w:val="00B0264C"/>
    <w:rsid w:val="00B037AC"/>
    <w:rsid w:val="00B03C6E"/>
    <w:rsid w:val="00B043B6"/>
    <w:rsid w:val="00B04411"/>
    <w:rsid w:val="00B04F28"/>
    <w:rsid w:val="00B050E6"/>
    <w:rsid w:val="00B058B7"/>
    <w:rsid w:val="00B06334"/>
    <w:rsid w:val="00B06880"/>
    <w:rsid w:val="00B0691A"/>
    <w:rsid w:val="00B07998"/>
    <w:rsid w:val="00B106CC"/>
    <w:rsid w:val="00B1218A"/>
    <w:rsid w:val="00B12BCB"/>
    <w:rsid w:val="00B13497"/>
    <w:rsid w:val="00B14754"/>
    <w:rsid w:val="00B14A02"/>
    <w:rsid w:val="00B15809"/>
    <w:rsid w:val="00B162AD"/>
    <w:rsid w:val="00B16336"/>
    <w:rsid w:val="00B1766F"/>
    <w:rsid w:val="00B177B3"/>
    <w:rsid w:val="00B17DA4"/>
    <w:rsid w:val="00B200F1"/>
    <w:rsid w:val="00B20442"/>
    <w:rsid w:val="00B204F6"/>
    <w:rsid w:val="00B20505"/>
    <w:rsid w:val="00B209D2"/>
    <w:rsid w:val="00B21763"/>
    <w:rsid w:val="00B21E37"/>
    <w:rsid w:val="00B22E83"/>
    <w:rsid w:val="00B22EB7"/>
    <w:rsid w:val="00B23523"/>
    <w:rsid w:val="00B236EB"/>
    <w:rsid w:val="00B23BCB"/>
    <w:rsid w:val="00B23F7A"/>
    <w:rsid w:val="00B24AC8"/>
    <w:rsid w:val="00B24F3F"/>
    <w:rsid w:val="00B2590B"/>
    <w:rsid w:val="00B26CDE"/>
    <w:rsid w:val="00B27B63"/>
    <w:rsid w:val="00B27C33"/>
    <w:rsid w:val="00B30652"/>
    <w:rsid w:val="00B30827"/>
    <w:rsid w:val="00B30CA3"/>
    <w:rsid w:val="00B317F9"/>
    <w:rsid w:val="00B318E8"/>
    <w:rsid w:val="00B31BA0"/>
    <w:rsid w:val="00B31BFD"/>
    <w:rsid w:val="00B31EDA"/>
    <w:rsid w:val="00B32490"/>
    <w:rsid w:val="00B330E7"/>
    <w:rsid w:val="00B33472"/>
    <w:rsid w:val="00B33728"/>
    <w:rsid w:val="00B33B1E"/>
    <w:rsid w:val="00B33D5D"/>
    <w:rsid w:val="00B340BC"/>
    <w:rsid w:val="00B34233"/>
    <w:rsid w:val="00B353E5"/>
    <w:rsid w:val="00B358F9"/>
    <w:rsid w:val="00B36009"/>
    <w:rsid w:val="00B360A2"/>
    <w:rsid w:val="00B36AA3"/>
    <w:rsid w:val="00B37BFF"/>
    <w:rsid w:val="00B37D67"/>
    <w:rsid w:val="00B4003A"/>
    <w:rsid w:val="00B40908"/>
    <w:rsid w:val="00B415EA"/>
    <w:rsid w:val="00B420A3"/>
    <w:rsid w:val="00B424AD"/>
    <w:rsid w:val="00B42725"/>
    <w:rsid w:val="00B42831"/>
    <w:rsid w:val="00B428C4"/>
    <w:rsid w:val="00B432F4"/>
    <w:rsid w:val="00B44282"/>
    <w:rsid w:val="00B44703"/>
    <w:rsid w:val="00B447AD"/>
    <w:rsid w:val="00B44D47"/>
    <w:rsid w:val="00B44EFD"/>
    <w:rsid w:val="00B44FAD"/>
    <w:rsid w:val="00B45808"/>
    <w:rsid w:val="00B4627B"/>
    <w:rsid w:val="00B46D5E"/>
    <w:rsid w:val="00B47454"/>
    <w:rsid w:val="00B47489"/>
    <w:rsid w:val="00B4777D"/>
    <w:rsid w:val="00B478C6"/>
    <w:rsid w:val="00B47AF7"/>
    <w:rsid w:val="00B501B3"/>
    <w:rsid w:val="00B506BD"/>
    <w:rsid w:val="00B507D7"/>
    <w:rsid w:val="00B512A8"/>
    <w:rsid w:val="00B51798"/>
    <w:rsid w:val="00B51A61"/>
    <w:rsid w:val="00B52414"/>
    <w:rsid w:val="00B5255B"/>
    <w:rsid w:val="00B5287C"/>
    <w:rsid w:val="00B53813"/>
    <w:rsid w:val="00B53DAE"/>
    <w:rsid w:val="00B53F45"/>
    <w:rsid w:val="00B545E5"/>
    <w:rsid w:val="00B562B1"/>
    <w:rsid w:val="00B564AB"/>
    <w:rsid w:val="00B5658A"/>
    <w:rsid w:val="00B5686A"/>
    <w:rsid w:val="00B57255"/>
    <w:rsid w:val="00B573B1"/>
    <w:rsid w:val="00B5743C"/>
    <w:rsid w:val="00B57C59"/>
    <w:rsid w:val="00B57D94"/>
    <w:rsid w:val="00B608D3"/>
    <w:rsid w:val="00B61C51"/>
    <w:rsid w:val="00B62061"/>
    <w:rsid w:val="00B638AA"/>
    <w:rsid w:val="00B64012"/>
    <w:rsid w:val="00B64533"/>
    <w:rsid w:val="00B64CC3"/>
    <w:rsid w:val="00B656F7"/>
    <w:rsid w:val="00B65EF0"/>
    <w:rsid w:val="00B66F98"/>
    <w:rsid w:val="00B67FB1"/>
    <w:rsid w:val="00B706BA"/>
    <w:rsid w:val="00B70C32"/>
    <w:rsid w:val="00B70E31"/>
    <w:rsid w:val="00B70E97"/>
    <w:rsid w:val="00B716F3"/>
    <w:rsid w:val="00B720BE"/>
    <w:rsid w:val="00B7241F"/>
    <w:rsid w:val="00B72466"/>
    <w:rsid w:val="00B740DF"/>
    <w:rsid w:val="00B745CE"/>
    <w:rsid w:val="00B7463C"/>
    <w:rsid w:val="00B7510E"/>
    <w:rsid w:val="00B75627"/>
    <w:rsid w:val="00B75CCA"/>
    <w:rsid w:val="00B7600F"/>
    <w:rsid w:val="00B76879"/>
    <w:rsid w:val="00B770CF"/>
    <w:rsid w:val="00B773C7"/>
    <w:rsid w:val="00B773E2"/>
    <w:rsid w:val="00B811F3"/>
    <w:rsid w:val="00B81483"/>
    <w:rsid w:val="00B81A96"/>
    <w:rsid w:val="00B81C0F"/>
    <w:rsid w:val="00B825B4"/>
    <w:rsid w:val="00B8263F"/>
    <w:rsid w:val="00B827A3"/>
    <w:rsid w:val="00B832C2"/>
    <w:rsid w:val="00B83485"/>
    <w:rsid w:val="00B8358D"/>
    <w:rsid w:val="00B8383C"/>
    <w:rsid w:val="00B83B14"/>
    <w:rsid w:val="00B83E93"/>
    <w:rsid w:val="00B84156"/>
    <w:rsid w:val="00B846E9"/>
    <w:rsid w:val="00B85134"/>
    <w:rsid w:val="00B85C5C"/>
    <w:rsid w:val="00B85D86"/>
    <w:rsid w:val="00B86378"/>
    <w:rsid w:val="00B86979"/>
    <w:rsid w:val="00B86B1E"/>
    <w:rsid w:val="00B86D91"/>
    <w:rsid w:val="00B873DE"/>
    <w:rsid w:val="00B873F0"/>
    <w:rsid w:val="00B8747A"/>
    <w:rsid w:val="00B8786E"/>
    <w:rsid w:val="00B87DEC"/>
    <w:rsid w:val="00B87F61"/>
    <w:rsid w:val="00B90404"/>
    <w:rsid w:val="00B907B2"/>
    <w:rsid w:val="00B91070"/>
    <w:rsid w:val="00B915DB"/>
    <w:rsid w:val="00B91714"/>
    <w:rsid w:val="00B9182A"/>
    <w:rsid w:val="00B91926"/>
    <w:rsid w:val="00B91E7C"/>
    <w:rsid w:val="00B92401"/>
    <w:rsid w:val="00B92812"/>
    <w:rsid w:val="00B92D9D"/>
    <w:rsid w:val="00B93371"/>
    <w:rsid w:val="00B93B92"/>
    <w:rsid w:val="00B93FC7"/>
    <w:rsid w:val="00B9443D"/>
    <w:rsid w:val="00B947C4"/>
    <w:rsid w:val="00B94D57"/>
    <w:rsid w:val="00B953A8"/>
    <w:rsid w:val="00B963F0"/>
    <w:rsid w:val="00B965D2"/>
    <w:rsid w:val="00B97B46"/>
    <w:rsid w:val="00B97BF1"/>
    <w:rsid w:val="00BA05E3"/>
    <w:rsid w:val="00BA077F"/>
    <w:rsid w:val="00BA0A78"/>
    <w:rsid w:val="00BA128B"/>
    <w:rsid w:val="00BA1837"/>
    <w:rsid w:val="00BA1D6A"/>
    <w:rsid w:val="00BA1DC9"/>
    <w:rsid w:val="00BA286E"/>
    <w:rsid w:val="00BA3169"/>
    <w:rsid w:val="00BA3565"/>
    <w:rsid w:val="00BA359C"/>
    <w:rsid w:val="00BA379D"/>
    <w:rsid w:val="00BA38E4"/>
    <w:rsid w:val="00BA3C00"/>
    <w:rsid w:val="00BA4242"/>
    <w:rsid w:val="00BA4567"/>
    <w:rsid w:val="00BA482A"/>
    <w:rsid w:val="00BA4B1B"/>
    <w:rsid w:val="00BA4CB0"/>
    <w:rsid w:val="00BA4D66"/>
    <w:rsid w:val="00BA5AD4"/>
    <w:rsid w:val="00BA5F93"/>
    <w:rsid w:val="00BA606C"/>
    <w:rsid w:val="00BA644C"/>
    <w:rsid w:val="00BA655B"/>
    <w:rsid w:val="00BA740F"/>
    <w:rsid w:val="00BB1491"/>
    <w:rsid w:val="00BB15C8"/>
    <w:rsid w:val="00BB165A"/>
    <w:rsid w:val="00BB19D5"/>
    <w:rsid w:val="00BB1BB2"/>
    <w:rsid w:val="00BB23EE"/>
    <w:rsid w:val="00BB28A1"/>
    <w:rsid w:val="00BB2B2F"/>
    <w:rsid w:val="00BB2E46"/>
    <w:rsid w:val="00BB2FED"/>
    <w:rsid w:val="00BB3276"/>
    <w:rsid w:val="00BB34FD"/>
    <w:rsid w:val="00BB36DE"/>
    <w:rsid w:val="00BB3893"/>
    <w:rsid w:val="00BB38EC"/>
    <w:rsid w:val="00BB3B4C"/>
    <w:rsid w:val="00BB4165"/>
    <w:rsid w:val="00BB4DCE"/>
    <w:rsid w:val="00BB5960"/>
    <w:rsid w:val="00BB5DE6"/>
    <w:rsid w:val="00BB5F3B"/>
    <w:rsid w:val="00BB62BE"/>
    <w:rsid w:val="00BB6F74"/>
    <w:rsid w:val="00BB734F"/>
    <w:rsid w:val="00BB76CF"/>
    <w:rsid w:val="00BB7CE9"/>
    <w:rsid w:val="00BC06D6"/>
    <w:rsid w:val="00BC0720"/>
    <w:rsid w:val="00BC097F"/>
    <w:rsid w:val="00BC14CE"/>
    <w:rsid w:val="00BC14EB"/>
    <w:rsid w:val="00BC1539"/>
    <w:rsid w:val="00BC2689"/>
    <w:rsid w:val="00BC26A8"/>
    <w:rsid w:val="00BC2C68"/>
    <w:rsid w:val="00BC36D6"/>
    <w:rsid w:val="00BC3E48"/>
    <w:rsid w:val="00BC47A9"/>
    <w:rsid w:val="00BC4B58"/>
    <w:rsid w:val="00BC6B77"/>
    <w:rsid w:val="00BC7582"/>
    <w:rsid w:val="00BD00F4"/>
    <w:rsid w:val="00BD01F6"/>
    <w:rsid w:val="00BD0291"/>
    <w:rsid w:val="00BD07BD"/>
    <w:rsid w:val="00BD0CB4"/>
    <w:rsid w:val="00BD11C6"/>
    <w:rsid w:val="00BD19BD"/>
    <w:rsid w:val="00BD2093"/>
    <w:rsid w:val="00BD2674"/>
    <w:rsid w:val="00BD3505"/>
    <w:rsid w:val="00BD393C"/>
    <w:rsid w:val="00BD476A"/>
    <w:rsid w:val="00BD4E5D"/>
    <w:rsid w:val="00BD4ED5"/>
    <w:rsid w:val="00BD51B3"/>
    <w:rsid w:val="00BD60AD"/>
    <w:rsid w:val="00BD69CF"/>
    <w:rsid w:val="00BD6E81"/>
    <w:rsid w:val="00BD78F2"/>
    <w:rsid w:val="00BE0337"/>
    <w:rsid w:val="00BE0389"/>
    <w:rsid w:val="00BE0511"/>
    <w:rsid w:val="00BE0BC0"/>
    <w:rsid w:val="00BE1084"/>
    <w:rsid w:val="00BE1664"/>
    <w:rsid w:val="00BE18B3"/>
    <w:rsid w:val="00BE1CD0"/>
    <w:rsid w:val="00BE226D"/>
    <w:rsid w:val="00BE2469"/>
    <w:rsid w:val="00BE25D5"/>
    <w:rsid w:val="00BE26BE"/>
    <w:rsid w:val="00BE28D6"/>
    <w:rsid w:val="00BE2A5B"/>
    <w:rsid w:val="00BE3AA2"/>
    <w:rsid w:val="00BE41DB"/>
    <w:rsid w:val="00BE41DD"/>
    <w:rsid w:val="00BE484F"/>
    <w:rsid w:val="00BE4971"/>
    <w:rsid w:val="00BE5049"/>
    <w:rsid w:val="00BE69F1"/>
    <w:rsid w:val="00BE6A18"/>
    <w:rsid w:val="00BE6E1A"/>
    <w:rsid w:val="00BE7337"/>
    <w:rsid w:val="00BE7A45"/>
    <w:rsid w:val="00BE7DA8"/>
    <w:rsid w:val="00BF076F"/>
    <w:rsid w:val="00BF17D0"/>
    <w:rsid w:val="00BF1968"/>
    <w:rsid w:val="00BF24A8"/>
    <w:rsid w:val="00BF33DE"/>
    <w:rsid w:val="00BF3C66"/>
    <w:rsid w:val="00BF4012"/>
    <w:rsid w:val="00BF448D"/>
    <w:rsid w:val="00BF59E9"/>
    <w:rsid w:val="00BF5C7F"/>
    <w:rsid w:val="00C00428"/>
    <w:rsid w:val="00C00A15"/>
    <w:rsid w:val="00C01021"/>
    <w:rsid w:val="00C01289"/>
    <w:rsid w:val="00C0148D"/>
    <w:rsid w:val="00C01758"/>
    <w:rsid w:val="00C01C11"/>
    <w:rsid w:val="00C01D65"/>
    <w:rsid w:val="00C01E93"/>
    <w:rsid w:val="00C01F7B"/>
    <w:rsid w:val="00C0209B"/>
    <w:rsid w:val="00C02190"/>
    <w:rsid w:val="00C027E0"/>
    <w:rsid w:val="00C03B73"/>
    <w:rsid w:val="00C03FA6"/>
    <w:rsid w:val="00C04003"/>
    <w:rsid w:val="00C04222"/>
    <w:rsid w:val="00C045DB"/>
    <w:rsid w:val="00C05E45"/>
    <w:rsid w:val="00C06874"/>
    <w:rsid w:val="00C069D1"/>
    <w:rsid w:val="00C070FC"/>
    <w:rsid w:val="00C10593"/>
    <w:rsid w:val="00C10D34"/>
    <w:rsid w:val="00C115BE"/>
    <w:rsid w:val="00C11FBA"/>
    <w:rsid w:val="00C120EA"/>
    <w:rsid w:val="00C12339"/>
    <w:rsid w:val="00C12D84"/>
    <w:rsid w:val="00C13BDA"/>
    <w:rsid w:val="00C13E96"/>
    <w:rsid w:val="00C1424C"/>
    <w:rsid w:val="00C14653"/>
    <w:rsid w:val="00C14709"/>
    <w:rsid w:val="00C149BD"/>
    <w:rsid w:val="00C15116"/>
    <w:rsid w:val="00C158C1"/>
    <w:rsid w:val="00C169F3"/>
    <w:rsid w:val="00C16FE9"/>
    <w:rsid w:val="00C17B09"/>
    <w:rsid w:val="00C226A3"/>
    <w:rsid w:val="00C227D0"/>
    <w:rsid w:val="00C22B8F"/>
    <w:rsid w:val="00C23843"/>
    <w:rsid w:val="00C238DA"/>
    <w:rsid w:val="00C24C6F"/>
    <w:rsid w:val="00C25499"/>
    <w:rsid w:val="00C25CEA"/>
    <w:rsid w:val="00C27982"/>
    <w:rsid w:val="00C27C46"/>
    <w:rsid w:val="00C27F09"/>
    <w:rsid w:val="00C30110"/>
    <w:rsid w:val="00C30BF9"/>
    <w:rsid w:val="00C31199"/>
    <w:rsid w:val="00C3159B"/>
    <w:rsid w:val="00C3163B"/>
    <w:rsid w:val="00C319A5"/>
    <w:rsid w:val="00C31CAF"/>
    <w:rsid w:val="00C320F5"/>
    <w:rsid w:val="00C32846"/>
    <w:rsid w:val="00C328F6"/>
    <w:rsid w:val="00C32B3C"/>
    <w:rsid w:val="00C33445"/>
    <w:rsid w:val="00C3400F"/>
    <w:rsid w:val="00C349A3"/>
    <w:rsid w:val="00C34A40"/>
    <w:rsid w:val="00C34C4D"/>
    <w:rsid w:val="00C34F47"/>
    <w:rsid w:val="00C3527B"/>
    <w:rsid w:val="00C355F7"/>
    <w:rsid w:val="00C3577F"/>
    <w:rsid w:val="00C359CE"/>
    <w:rsid w:val="00C35A65"/>
    <w:rsid w:val="00C3674F"/>
    <w:rsid w:val="00C37A96"/>
    <w:rsid w:val="00C37F5F"/>
    <w:rsid w:val="00C401BB"/>
    <w:rsid w:val="00C41412"/>
    <w:rsid w:val="00C41576"/>
    <w:rsid w:val="00C41B32"/>
    <w:rsid w:val="00C42A6B"/>
    <w:rsid w:val="00C42D68"/>
    <w:rsid w:val="00C431C2"/>
    <w:rsid w:val="00C44690"/>
    <w:rsid w:val="00C44EB9"/>
    <w:rsid w:val="00C46550"/>
    <w:rsid w:val="00C47ABB"/>
    <w:rsid w:val="00C5058A"/>
    <w:rsid w:val="00C50AB0"/>
    <w:rsid w:val="00C50F7B"/>
    <w:rsid w:val="00C51428"/>
    <w:rsid w:val="00C51B2E"/>
    <w:rsid w:val="00C5291D"/>
    <w:rsid w:val="00C52C79"/>
    <w:rsid w:val="00C53A3D"/>
    <w:rsid w:val="00C53A54"/>
    <w:rsid w:val="00C53D5B"/>
    <w:rsid w:val="00C540E8"/>
    <w:rsid w:val="00C55D1D"/>
    <w:rsid w:val="00C55F66"/>
    <w:rsid w:val="00C56B4C"/>
    <w:rsid w:val="00C56FA5"/>
    <w:rsid w:val="00C57A8D"/>
    <w:rsid w:val="00C57E07"/>
    <w:rsid w:val="00C60304"/>
    <w:rsid w:val="00C60739"/>
    <w:rsid w:val="00C611CB"/>
    <w:rsid w:val="00C618DC"/>
    <w:rsid w:val="00C61D17"/>
    <w:rsid w:val="00C620BE"/>
    <w:rsid w:val="00C622B0"/>
    <w:rsid w:val="00C625F9"/>
    <w:rsid w:val="00C63BA4"/>
    <w:rsid w:val="00C63F13"/>
    <w:rsid w:val="00C6417C"/>
    <w:rsid w:val="00C64651"/>
    <w:rsid w:val="00C648E7"/>
    <w:rsid w:val="00C6547D"/>
    <w:rsid w:val="00C65F14"/>
    <w:rsid w:val="00C66205"/>
    <w:rsid w:val="00C662A0"/>
    <w:rsid w:val="00C66A1A"/>
    <w:rsid w:val="00C66B22"/>
    <w:rsid w:val="00C66B76"/>
    <w:rsid w:val="00C66C20"/>
    <w:rsid w:val="00C67588"/>
    <w:rsid w:val="00C70642"/>
    <w:rsid w:val="00C7124E"/>
    <w:rsid w:val="00C712DE"/>
    <w:rsid w:val="00C724E3"/>
    <w:rsid w:val="00C729E4"/>
    <w:rsid w:val="00C72AF0"/>
    <w:rsid w:val="00C732C9"/>
    <w:rsid w:val="00C73402"/>
    <w:rsid w:val="00C73958"/>
    <w:rsid w:val="00C74E14"/>
    <w:rsid w:val="00C75358"/>
    <w:rsid w:val="00C75379"/>
    <w:rsid w:val="00C757AE"/>
    <w:rsid w:val="00C7604A"/>
    <w:rsid w:val="00C76C58"/>
    <w:rsid w:val="00C76C94"/>
    <w:rsid w:val="00C777A8"/>
    <w:rsid w:val="00C77C61"/>
    <w:rsid w:val="00C77D08"/>
    <w:rsid w:val="00C77E8E"/>
    <w:rsid w:val="00C817E0"/>
    <w:rsid w:val="00C81A5B"/>
    <w:rsid w:val="00C82A8C"/>
    <w:rsid w:val="00C83DE5"/>
    <w:rsid w:val="00C846BD"/>
    <w:rsid w:val="00C85842"/>
    <w:rsid w:val="00C85CB4"/>
    <w:rsid w:val="00C8696E"/>
    <w:rsid w:val="00C86A50"/>
    <w:rsid w:val="00C8764D"/>
    <w:rsid w:val="00C87D13"/>
    <w:rsid w:val="00C87F96"/>
    <w:rsid w:val="00C900E2"/>
    <w:rsid w:val="00C901F3"/>
    <w:rsid w:val="00C90D8C"/>
    <w:rsid w:val="00C90FC3"/>
    <w:rsid w:val="00C917D6"/>
    <w:rsid w:val="00C91C92"/>
    <w:rsid w:val="00C91F70"/>
    <w:rsid w:val="00C92841"/>
    <w:rsid w:val="00C93BDD"/>
    <w:rsid w:val="00C943F3"/>
    <w:rsid w:val="00C94552"/>
    <w:rsid w:val="00C9462D"/>
    <w:rsid w:val="00C948C8"/>
    <w:rsid w:val="00C95072"/>
    <w:rsid w:val="00C953FC"/>
    <w:rsid w:val="00C956A3"/>
    <w:rsid w:val="00C97028"/>
    <w:rsid w:val="00C9767B"/>
    <w:rsid w:val="00C978D8"/>
    <w:rsid w:val="00C97F25"/>
    <w:rsid w:val="00CA0092"/>
    <w:rsid w:val="00CA0A27"/>
    <w:rsid w:val="00CA0D64"/>
    <w:rsid w:val="00CA0DE2"/>
    <w:rsid w:val="00CA12B4"/>
    <w:rsid w:val="00CA1481"/>
    <w:rsid w:val="00CA156B"/>
    <w:rsid w:val="00CA1596"/>
    <w:rsid w:val="00CA1C70"/>
    <w:rsid w:val="00CA2528"/>
    <w:rsid w:val="00CA259F"/>
    <w:rsid w:val="00CA2801"/>
    <w:rsid w:val="00CA2ED9"/>
    <w:rsid w:val="00CA365D"/>
    <w:rsid w:val="00CA3A2E"/>
    <w:rsid w:val="00CA4679"/>
    <w:rsid w:val="00CA4C21"/>
    <w:rsid w:val="00CA4F5F"/>
    <w:rsid w:val="00CA55A2"/>
    <w:rsid w:val="00CA57F8"/>
    <w:rsid w:val="00CA5A71"/>
    <w:rsid w:val="00CA6D24"/>
    <w:rsid w:val="00CA730C"/>
    <w:rsid w:val="00CA736A"/>
    <w:rsid w:val="00CA7EC1"/>
    <w:rsid w:val="00CB129A"/>
    <w:rsid w:val="00CB276C"/>
    <w:rsid w:val="00CB29BC"/>
    <w:rsid w:val="00CB2FF2"/>
    <w:rsid w:val="00CB3A28"/>
    <w:rsid w:val="00CB3B26"/>
    <w:rsid w:val="00CB3C53"/>
    <w:rsid w:val="00CB46AF"/>
    <w:rsid w:val="00CB548A"/>
    <w:rsid w:val="00CB5ADA"/>
    <w:rsid w:val="00CB5B20"/>
    <w:rsid w:val="00CB65C9"/>
    <w:rsid w:val="00CB6886"/>
    <w:rsid w:val="00CB7095"/>
    <w:rsid w:val="00CB763F"/>
    <w:rsid w:val="00CB79FD"/>
    <w:rsid w:val="00CC02E8"/>
    <w:rsid w:val="00CC04CD"/>
    <w:rsid w:val="00CC0717"/>
    <w:rsid w:val="00CC1018"/>
    <w:rsid w:val="00CC111A"/>
    <w:rsid w:val="00CC116F"/>
    <w:rsid w:val="00CC14B3"/>
    <w:rsid w:val="00CC177C"/>
    <w:rsid w:val="00CC1C7E"/>
    <w:rsid w:val="00CC1EDD"/>
    <w:rsid w:val="00CC2591"/>
    <w:rsid w:val="00CC2FF4"/>
    <w:rsid w:val="00CC363F"/>
    <w:rsid w:val="00CC3986"/>
    <w:rsid w:val="00CC3D34"/>
    <w:rsid w:val="00CC42B4"/>
    <w:rsid w:val="00CC4721"/>
    <w:rsid w:val="00CC4E39"/>
    <w:rsid w:val="00CC4E8A"/>
    <w:rsid w:val="00CC5511"/>
    <w:rsid w:val="00CC5B53"/>
    <w:rsid w:val="00CC5E7B"/>
    <w:rsid w:val="00CC5F4C"/>
    <w:rsid w:val="00CD009F"/>
    <w:rsid w:val="00CD052B"/>
    <w:rsid w:val="00CD0863"/>
    <w:rsid w:val="00CD0C62"/>
    <w:rsid w:val="00CD0FB0"/>
    <w:rsid w:val="00CD11D3"/>
    <w:rsid w:val="00CD147F"/>
    <w:rsid w:val="00CD1810"/>
    <w:rsid w:val="00CD22E0"/>
    <w:rsid w:val="00CD267E"/>
    <w:rsid w:val="00CD2782"/>
    <w:rsid w:val="00CD3519"/>
    <w:rsid w:val="00CD39C0"/>
    <w:rsid w:val="00CD3D03"/>
    <w:rsid w:val="00CD4469"/>
    <w:rsid w:val="00CD4A0C"/>
    <w:rsid w:val="00CD4BAD"/>
    <w:rsid w:val="00CD57E7"/>
    <w:rsid w:val="00CD7A09"/>
    <w:rsid w:val="00CE0090"/>
    <w:rsid w:val="00CE130A"/>
    <w:rsid w:val="00CE1D49"/>
    <w:rsid w:val="00CE2112"/>
    <w:rsid w:val="00CE23C7"/>
    <w:rsid w:val="00CE2C64"/>
    <w:rsid w:val="00CE30E2"/>
    <w:rsid w:val="00CE363A"/>
    <w:rsid w:val="00CE3777"/>
    <w:rsid w:val="00CE3964"/>
    <w:rsid w:val="00CE3977"/>
    <w:rsid w:val="00CE4E1C"/>
    <w:rsid w:val="00CE508C"/>
    <w:rsid w:val="00CE521D"/>
    <w:rsid w:val="00CE5606"/>
    <w:rsid w:val="00CE568C"/>
    <w:rsid w:val="00CE607B"/>
    <w:rsid w:val="00CE6191"/>
    <w:rsid w:val="00CE621E"/>
    <w:rsid w:val="00CE6E09"/>
    <w:rsid w:val="00CF08EB"/>
    <w:rsid w:val="00CF0BAD"/>
    <w:rsid w:val="00CF0C38"/>
    <w:rsid w:val="00CF0C4E"/>
    <w:rsid w:val="00CF13E6"/>
    <w:rsid w:val="00CF1C19"/>
    <w:rsid w:val="00CF293D"/>
    <w:rsid w:val="00CF2B42"/>
    <w:rsid w:val="00CF2B5F"/>
    <w:rsid w:val="00CF3296"/>
    <w:rsid w:val="00CF3302"/>
    <w:rsid w:val="00CF3439"/>
    <w:rsid w:val="00CF352D"/>
    <w:rsid w:val="00CF3A92"/>
    <w:rsid w:val="00CF4DCA"/>
    <w:rsid w:val="00CF4DD3"/>
    <w:rsid w:val="00CF53D6"/>
    <w:rsid w:val="00CF5703"/>
    <w:rsid w:val="00CF6173"/>
    <w:rsid w:val="00CF6B64"/>
    <w:rsid w:val="00CF7D62"/>
    <w:rsid w:val="00D00372"/>
    <w:rsid w:val="00D005D4"/>
    <w:rsid w:val="00D01367"/>
    <w:rsid w:val="00D02932"/>
    <w:rsid w:val="00D02FBC"/>
    <w:rsid w:val="00D030FF"/>
    <w:rsid w:val="00D034BA"/>
    <w:rsid w:val="00D0375A"/>
    <w:rsid w:val="00D03DDC"/>
    <w:rsid w:val="00D04B1C"/>
    <w:rsid w:val="00D04E67"/>
    <w:rsid w:val="00D05A40"/>
    <w:rsid w:val="00D061E4"/>
    <w:rsid w:val="00D06D02"/>
    <w:rsid w:val="00D076F5"/>
    <w:rsid w:val="00D077B7"/>
    <w:rsid w:val="00D07ADF"/>
    <w:rsid w:val="00D07EC7"/>
    <w:rsid w:val="00D10ECD"/>
    <w:rsid w:val="00D113D9"/>
    <w:rsid w:val="00D115C3"/>
    <w:rsid w:val="00D1172C"/>
    <w:rsid w:val="00D11A5F"/>
    <w:rsid w:val="00D11A6D"/>
    <w:rsid w:val="00D11C5C"/>
    <w:rsid w:val="00D12A1A"/>
    <w:rsid w:val="00D12CFD"/>
    <w:rsid w:val="00D12F03"/>
    <w:rsid w:val="00D12F92"/>
    <w:rsid w:val="00D1458C"/>
    <w:rsid w:val="00D1549F"/>
    <w:rsid w:val="00D15E25"/>
    <w:rsid w:val="00D168E3"/>
    <w:rsid w:val="00D16952"/>
    <w:rsid w:val="00D16ED1"/>
    <w:rsid w:val="00D17D32"/>
    <w:rsid w:val="00D17E1A"/>
    <w:rsid w:val="00D17F44"/>
    <w:rsid w:val="00D20449"/>
    <w:rsid w:val="00D20885"/>
    <w:rsid w:val="00D22122"/>
    <w:rsid w:val="00D2289E"/>
    <w:rsid w:val="00D229E9"/>
    <w:rsid w:val="00D2300E"/>
    <w:rsid w:val="00D23490"/>
    <w:rsid w:val="00D234CC"/>
    <w:rsid w:val="00D23B1B"/>
    <w:rsid w:val="00D2414F"/>
    <w:rsid w:val="00D24DD6"/>
    <w:rsid w:val="00D2534E"/>
    <w:rsid w:val="00D25A10"/>
    <w:rsid w:val="00D25E99"/>
    <w:rsid w:val="00D260B3"/>
    <w:rsid w:val="00D2663A"/>
    <w:rsid w:val="00D270A7"/>
    <w:rsid w:val="00D2751A"/>
    <w:rsid w:val="00D276EB"/>
    <w:rsid w:val="00D277D3"/>
    <w:rsid w:val="00D27EEC"/>
    <w:rsid w:val="00D30C5E"/>
    <w:rsid w:val="00D33729"/>
    <w:rsid w:val="00D34327"/>
    <w:rsid w:val="00D34335"/>
    <w:rsid w:val="00D34B0E"/>
    <w:rsid w:val="00D34BC8"/>
    <w:rsid w:val="00D34FA8"/>
    <w:rsid w:val="00D3545D"/>
    <w:rsid w:val="00D35487"/>
    <w:rsid w:val="00D361C9"/>
    <w:rsid w:val="00D36CE1"/>
    <w:rsid w:val="00D36DF0"/>
    <w:rsid w:val="00D377CD"/>
    <w:rsid w:val="00D403DA"/>
    <w:rsid w:val="00D40A63"/>
    <w:rsid w:val="00D4157A"/>
    <w:rsid w:val="00D41A4B"/>
    <w:rsid w:val="00D4236B"/>
    <w:rsid w:val="00D43264"/>
    <w:rsid w:val="00D44BB5"/>
    <w:rsid w:val="00D44D55"/>
    <w:rsid w:val="00D4540C"/>
    <w:rsid w:val="00D456CC"/>
    <w:rsid w:val="00D45A97"/>
    <w:rsid w:val="00D45C51"/>
    <w:rsid w:val="00D46C6F"/>
    <w:rsid w:val="00D472C1"/>
    <w:rsid w:val="00D47B77"/>
    <w:rsid w:val="00D47F48"/>
    <w:rsid w:val="00D50313"/>
    <w:rsid w:val="00D50368"/>
    <w:rsid w:val="00D5045C"/>
    <w:rsid w:val="00D50F91"/>
    <w:rsid w:val="00D51084"/>
    <w:rsid w:val="00D51273"/>
    <w:rsid w:val="00D5231B"/>
    <w:rsid w:val="00D52A41"/>
    <w:rsid w:val="00D5403D"/>
    <w:rsid w:val="00D545DB"/>
    <w:rsid w:val="00D55025"/>
    <w:rsid w:val="00D558E1"/>
    <w:rsid w:val="00D55982"/>
    <w:rsid w:val="00D5669D"/>
    <w:rsid w:val="00D56E2C"/>
    <w:rsid w:val="00D575E5"/>
    <w:rsid w:val="00D57796"/>
    <w:rsid w:val="00D600FA"/>
    <w:rsid w:val="00D60E66"/>
    <w:rsid w:val="00D61122"/>
    <w:rsid w:val="00D612BB"/>
    <w:rsid w:val="00D6150C"/>
    <w:rsid w:val="00D619D0"/>
    <w:rsid w:val="00D619DB"/>
    <w:rsid w:val="00D61EA0"/>
    <w:rsid w:val="00D6206B"/>
    <w:rsid w:val="00D623E6"/>
    <w:rsid w:val="00D62643"/>
    <w:rsid w:val="00D62F44"/>
    <w:rsid w:val="00D632D7"/>
    <w:rsid w:val="00D6352C"/>
    <w:rsid w:val="00D63E17"/>
    <w:rsid w:val="00D644CE"/>
    <w:rsid w:val="00D64622"/>
    <w:rsid w:val="00D65625"/>
    <w:rsid w:val="00D659BC"/>
    <w:rsid w:val="00D662E1"/>
    <w:rsid w:val="00D662E7"/>
    <w:rsid w:val="00D66C4E"/>
    <w:rsid w:val="00D66E77"/>
    <w:rsid w:val="00D673A4"/>
    <w:rsid w:val="00D674B4"/>
    <w:rsid w:val="00D67956"/>
    <w:rsid w:val="00D700D4"/>
    <w:rsid w:val="00D70E9C"/>
    <w:rsid w:val="00D71670"/>
    <w:rsid w:val="00D71909"/>
    <w:rsid w:val="00D71F9C"/>
    <w:rsid w:val="00D7224F"/>
    <w:rsid w:val="00D7277A"/>
    <w:rsid w:val="00D72A16"/>
    <w:rsid w:val="00D73336"/>
    <w:rsid w:val="00D735CA"/>
    <w:rsid w:val="00D7408D"/>
    <w:rsid w:val="00D75A08"/>
    <w:rsid w:val="00D76297"/>
    <w:rsid w:val="00D76530"/>
    <w:rsid w:val="00D7670D"/>
    <w:rsid w:val="00D76AE3"/>
    <w:rsid w:val="00D7711E"/>
    <w:rsid w:val="00D77283"/>
    <w:rsid w:val="00D80384"/>
    <w:rsid w:val="00D80457"/>
    <w:rsid w:val="00D81EDB"/>
    <w:rsid w:val="00D81F4F"/>
    <w:rsid w:val="00D822CB"/>
    <w:rsid w:val="00D825C0"/>
    <w:rsid w:val="00D82D2D"/>
    <w:rsid w:val="00D85071"/>
    <w:rsid w:val="00D85102"/>
    <w:rsid w:val="00D854CE"/>
    <w:rsid w:val="00D86733"/>
    <w:rsid w:val="00D86991"/>
    <w:rsid w:val="00D87365"/>
    <w:rsid w:val="00D878CD"/>
    <w:rsid w:val="00D87929"/>
    <w:rsid w:val="00D87BD5"/>
    <w:rsid w:val="00D90191"/>
    <w:rsid w:val="00D90720"/>
    <w:rsid w:val="00D90908"/>
    <w:rsid w:val="00D91296"/>
    <w:rsid w:val="00D920A5"/>
    <w:rsid w:val="00D92746"/>
    <w:rsid w:val="00D92E4E"/>
    <w:rsid w:val="00D93DFD"/>
    <w:rsid w:val="00D95155"/>
    <w:rsid w:val="00D95499"/>
    <w:rsid w:val="00D95D4F"/>
    <w:rsid w:val="00D96865"/>
    <w:rsid w:val="00D96B85"/>
    <w:rsid w:val="00D97C5D"/>
    <w:rsid w:val="00D97F6A"/>
    <w:rsid w:val="00DA0356"/>
    <w:rsid w:val="00DA0653"/>
    <w:rsid w:val="00DA249E"/>
    <w:rsid w:val="00DA2999"/>
    <w:rsid w:val="00DA331B"/>
    <w:rsid w:val="00DA36B9"/>
    <w:rsid w:val="00DA375D"/>
    <w:rsid w:val="00DA3948"/>
    <w:rsid w:val="00DA4AC8"/>
    <w:rsid w:val="00DA5024"/>
    <w:rsid w:val="00DA5040"/>
    <w:rsid w:val="00DA5350"/>
    <w:rsid w:val="00DA5C1F"/>
    <w:rsid w:val="00DA6174"/>
    <w:rsid w:val="00DA69E1"/>
    <w:rsid w:val="00DA6AFE"/>
    <w:rsid w:val="00DA6B92"/>
    <w:rsid w:val="00DA71DE"/>
    <w:rsid w:val="00DA76B2"/>
    <w:rsid w:val="00DA7EBB"/>
    <w:rsid w:val="00DB0036"/>
    <w:rsid w:val="00DB03F5"/>
    <w:rsid w:val="00DB05B3"/>
    <w:rsid w:val="00DB132F"/>
    <w:rsid w:val="00DB24C1"/>
    <w:rsid w:val="00DB3415"/>
    <w:rsid w:val="00DB3AD2"/>
    <w:rsid w:val="00DB3EF6"/>
    <w:rsid w:val="00DB497A"/>
    <w:rsid w:val="00DB49BC"/>
    <w:rsid w:val="00DB4A0E"/>
    <w:rsid w:val="00DB5219"/>
    <w:rsid w:val="00DB5646"/>
    <w:rsid w:val="00DB5AFB"/>
    <w:rsid w:val="00DB5DD8"/>
    <w:rsid w:val="00DB75E8"/>
    <w:rsid w:val="00DB79F1"/>
    <w:rsid w:val="00DB7A80"/>
    <w:rsid w:val="00DC026C"/>
    <w:rsid w:val="00DC0665"/>
    <w:rsid w:val="00DC18F2"/>
    <w:rsid w:val="00DC195B"/>
    <w:rsid w:val="00DC1E55"/>
    <w:rsid w:val="00DC21E2"/>
    <w:rsid w:val="00DC2A59"/>
    <w:rsid w:val="00DC2B9C"/>
    <w:rsid w:val="00DC3188"/>
    <w:rsid w:val="00DC37F4"/>
    <w:rsid w:val="00DC4863"/>
    <w:rsid w:val="00DC56FD"/>
    <w:rsid w:val="00DC5758"/>
    <w:rsid w:val="00DC6813"/>
    <w:rsid w:val="00DC68B3"/>
    <w:rsid w:val="00DC70E0"/>
    <w:rsid w:val="00DC7C93"/>
    <w:rsid w:val="00DD0904"/>
    <w:rsid w:val="00DD1221"/>
    <w:rsid w:val="00DD14D5"/>
    <w:rsid w:val="00DD1C27"/>
    <w:rsid w:val="00DD22E7"/>
    <w:rsid w:val="00DD2E00"/>
    <w:rsid w:val="00DD3148"/>
    <w:rsid w:val="00DD38B8"/>
    <w:rsid w:val="00DD3A40"/>
    <w:rsid w:val="00DD427C"/>
    <w:rsid w:val="00DD430E"/>
    <w:rsid w:val="00DD4313"/>
    <w:rsid w:val="00DD433A"/>
    <w:rsid w:val="00DD484A"/>
    <w:rsid w:val="00DD4EE1"/>
    <w:rsid w:val="00DD5136"/>
    <w:rsid w:val="00DD5D9E"/>
    <w:rsid w:val="00DD63D7"/>
    <w:rsid w:val="00DD669C"/>
    <w:rsid w:val="00DD6DB1"/>
    <w:rsid w:val="00DD7238"/>
    <w:rsid w:val="00DD730C"/>
    <w:rsid w:val="00DD7C9C"/>
    <w:rsid w:val="00DE008D"/>
    <w:rsid w:val="00DE0158"/>
    <w:rsid w:val="00DE0179"/>
    <w:rsid w:val="00DE04A9"/>
    <w:rsid w:val="00DE221B"/>
    <w:rsid w:val="00DE2A4C"/>
    <w:rsid w:val="00DE2D30"/>
    <w:rsid w:val="00DE2F41"/>
    <w:rsid w:val="00DE3984"/>
    <w:rsid w:val="00DE3A38"/>
    <w:rsid w:val="00DE3E6D"/>
    <w:rsid w:val="00DE4D59"/>
    <w:rsid w:val="00DE5DD1"/>
    <w:rsid w:val="00DE6A3C"/>
    <w:rsid w:val="00DE6D0D"/>
    <w:rsid w:val="00DE6DC2"/>
    <w:rsid w:val="00DE74F7"/>
    <w:rsid w:val="00DF06F0"/>
    <w:rsid w:val="00DF0AD5"/>
    <w:rsid w:val="00DF0B36"/>
    <w:rsid w:val="00DF0C77"/>
    <w:rsid w:val="00DF0D64"/>
    <w:rsid w:val="00DF11DB"/>
    <w:rsid w:val="00DF132F"/>
    <w:rsid w:val="00DF1A9D"/>
    <w:rsid w:val="00DF233F"/>
    <w:rsid w:val="00DF2AF3"/>
    <w:rsid w:val="00DF2C74"/>
    <w:rsid w:val="00DF2F29"/>
    <w:rsid w:val="00DF3B8F"/>
    <w:rsid w:val="00DF45FB"/>
    <w:rsid w:val="00DF4AA9"/>
    <w:rsid w:val="00DF4B0E"/>
    <w:rsid w:val="00DF4D8F"/>
    <w:rsid w:val="00DF5A95"/>
    <w:rsid w:val="00DF5A98"/>
    <w:rsid w:val="00DF5C1C"/>
    <w:rsid w:val="00DF634F"/>
    <w:rsid w:val="00DF65C5"/>
    <w:rsid w:val="00DF6A02"/>
    <w:rsid w:val="00DF6B45"/>
    <w:rsid w:val="00DF6B96"/>
    <w:rsid w:val="00DF6F20"/>
    <w:rsid w:val="00DF72BA"/>
    <w:rsid w:val="00DF743F"/>
    <w:rsid w:val="00E0023A"/>
    <w:rsid w:val="00E00B3C"/>
    <w:rsid w:val="00E00E41"/>
    <w:rsid w:val="00E00F1A"/>
    <w:rsid w:val="00E00F4C"/>
    <w:rsid w:val="00E010A0"/>
    <w:rsid w:val="00E011F4"/>
    <w:rsid w:val="00E0148A"/>
    <w:rsid w:val="00E01679"/>
    <w:rsid w:val="00E01A37"/>
    <w:rsid w:val="00E02605"/>
    <w:rsid w:val="00E02807"/>
    <w:rsid w:val="00E02D98"/>
    <w:rsid w:val="00E03D1E"/>
    <w:rsid w:val="00E03F0A"/>
    <w:rsid w:val="00E04E5E"/>
    <w:rsid w:val="00E04E65"/>
    <w:rsid w:val="00E0587D"/>
    <w:rsid w:val="00E0602B"/>
    <w:rsid w:val="00E0633C"/>
    <w:rsid w:val="00E06CA8"/>
    <w:rsid w:val="00E06E1B"/>
    <w:rsid w:val="00E07298"/>
    <w:rsid w:val="00E0737D"/>
    <w:rsid w:val="00E101FA"/>
    <w:rsid w:val="00E10912"/>
    <w:rsid w:val="00E10DC5"/>
    <w:rsid w:val="00E11984"/>
    <w:rsid w:val="00E12699"/>
    <w:rsid w:val="00E13117"/>
    <w:rsid w:val="00E135B8"/>
    <w:rsid w:val="00E13E53"/>
    <w:rsid w:val="00E14CD0"/>
    <w:rsid w:val="00E14E6E"/>
    <w:rsid w:val="00E15043"/>
    <w:rsid w:val="00E165F0"/>
    <w:rsid w:val="00E16B16"/>
    <w:rsid w:val="00E16F67"/>
    <w:rsid w:val="00E17031"/>
    <w:rsid w:val="00E179EB"/>
    <w:rsid w:val="00E17A48"/>
    <w:rsid w:val="00E17C34"/>
    <w:rsid w:val="00E20002"/>
    <w:rsid w:val="00E2030A"/>
    <w:rsid w:val="00E21549"/>
    <w:rsid w:val="00E2289B"/>
    <w:rsid w:val="00E22D7A"/>
    <w:rsid w:val="00E2312D"/>
    <w:rsid w:val="00E237DD"/>
    <w:rsid w:val="00E23942"/>
    <w:rsid w:val="00E23CD7"/>
    <w:rsid w:val="00E23CE2"/>
    <w:rsid w:val="00E242B7"/>
    <w:rsid w:val="00E24AA4"/>
    <w:rsid w:val="00E251EA"/>
    <w:rsid w:val="00E25AFA"/>
    <w:rsid w:val="00E25C98"/>
    <w:rsid w:val="00E27A3A"/>
    <w:rsid w:val="00E27E91"/>
    <w:rsid w:val="00E303CB"/>
    <w:rsid w:val="00E31502"/>
    <w:rsid w:val="00E3184A"/>
    <w:rsid w:val="00E33C4C"/>
    <w:rsid w:val="00E3447B"/>
    <w:rsid w:val="00E3452E"/>
    <w:rsid w:val="00E346A7"/>
    <w:rsid w:val="00E3471E"/>
    <w:rsid w:val="00E34D8C"/>
    <w:rsid w:val="00E35797"/>
    <w:rsid w:val="00E35B93"/>
    <w:rsid w:val="00E366FA"/>
    <w:rsid w:val="00E370B8"/>
    <w:rsid w:val="00E3750A"/>
    <w:rsid w:val="00E4035D"/>
    <w:rsid w:val="00E41191"/>
    <w:rsid w:val="00E412AD"/>
    <w:rsid w:val="00E4194F"/>
    <w:rsid w:val="00E4286B"/>
    <w:rsid w:val="00E428ED"/>
    <w:rsid w:val="00E42B12"/>
    <w:rsid w:val="00E42E41"/>
    <w:rsid w:val="00E433DE"/>
    <w:rsid w:val="00E44325"/>
    <w:rsid w:val="00E44D80"/>
    <w:rsid w:val="00E45B9D"/>
    <w:rsid w:val="00E45ECC"/>
    <w:rsid w:val="00E46306"/>
    <w:rsid w:val="00E46363"/>
    <w:rsid w:val="00E46516"/>
    <w:rsid w:val="00E4658F"/>
    <w:rsid w:val="00E467FC"/>
    <w:rsid w:val="00E46A1A"/>
    <w:rsid w:val="00E471B5"/>
    <w:rsid w:val="00E503CB"/>
    <w:rsid w:val="00E50ADB"/>
    <w:rsid w:val="00E50BF4"/>
    <w:rsid w:val="00E51096"/>
    <w:rsid w:val="00E517F9"/>
    <w:rsid w:val="00E51EFF"/>
    <w:rsid w:val="00E52CDF"/>
    <w:rsid w:val="00E52D07"/>
    <w:rsid w:val="00E52D33"/>
    <w:rsid w:val="00E537A9"/>
    <w:rsid w:val="00E53CE6"/>
    <w:rsid w:val="00E53EB4"/>
    <w:rsid w:val="00E53F5D"/>
    <w:rsid w:val="00E53F85"/>
    <w:rsid w:val="00E552FB"/>
    <w:rsid w:val="00E55A78"/>
    <w:rsid w:val="00E56A48"/>
    <w:rsid w:val="00E57198"/>
    <w:rsid w:val="00E604AE"/>
    <w:rsid w:val="00E60C5B"/>
    <w:rsid w:val="00E60DF3"/>
    <w:rsid w:val="00E6125C"/>
    <w:rsid w:val="00E623F6"/>
    <w:rsid w:val="00E62878"/>
    <w:rsid w:val="00E62927"/>
    <w:rsid w:val="00E62ECD"/>
    <w:rsid w:val="00E635A2"/>
    <w:rsid w:val="00E63B69"/>
    <w:rsid w:val="00E63DC0"/>
    <w:rsid w:val="00E63FC5"/>
    <w:rsid w:val="00E64B99"/>
    <w:rsid w:val="00E65383"/>
    <w:rsid w:val="00E65C3E"/>
    <w:rsid w:val="00E6606C"/>
    <w:rsid w:val="00E67567"/>
    <w:rsid w:val="00E7030A"/>
    <w:rsid w:val="00E70EFF"/>
    <w:rsid w:val="00E71D70"/>
    <w:rsid w:val="00E7240C"/>
    <w:rsid w:val="00E72614"/>
    <w:rsid w:val="00E726CB"/>
    <w:rsid w:val="00E729D6"/>
    <w:rsid w:val="00E72F61"/>
    <w:rsid w:val="00E7411D"/>
    <w:rsid w:val="00E7421C"/>
    <w:rsid w:val="00E74256"/>
    <w:rsid w:val="00E744DF"/>
    <w:rsid w:val="00E74B49"/>
    <w:rsid w:val="00E74C9E"/>
    <w:rsid w:val="00E74CD3"/>
    <w:rsid w:val="00E75F97"/>
    <w:rsid w:val="00E7759A"/>
    <w:rsid w:val="00E777E9"/>
    <w:rsid w:val="00E77EC7"/>
    <w:rsid w:val="00E81397"/>
    <w:rsid w:val="00E81657"/>
    <w:rsid w:val="00E8182D"/>
    <w:rsid w:val="00E81D50"/>
    <w:rsid w:val="00E83002"/>
    <w:rsid w:val="00E8399D"/>
    <w:rsid w:val="00E83D9A"/>
    <w:rsid w:val="00E84F26"/>
    <w:rsid w:val="00E86099"/>
    <w:rsid w:val="00E8617F"/>
    <w:rsid w:val="00E86AAA"/>
    <w:rsid w:val="00E86CB1"/>
    <w:rsid w:val="00E876D0"/>
    <w:rsid w:val="00E878E6"/>
    <w:rsid w:val="00E90551"/>
    <w:rsid w:val="00E90F87"/>
    <w:rsid w:val="00E91BB3"/>
    <w:rsid w:val="00E924FC"/>
    <w:rsid w:val="00E934E6"/>
    <w:rsid w:val="00E93E0C"/>
    <w:rsid w:val="00E940C0"/>
    <w:rsid w:val="00E94558"/>
    <w:rsid w:val="00E94764"/>
    <w:rsid w:val="00E951FB"/>
    <w:rsid w:val="00E95506"/>
    <w:rsid w:val="00E95C53"/>
    <w:rsid w:val="00E95E51"/>
    <w:rsid w:val="00E9604C"/>
    <w:rsid w:val="00E9720C"/>
    <w:rsid w:val="00EA037A"/>
    <w:rsid w:val="00EA0405"/>
    <w:rsid w:val="00EA06FC"/>
    <w:rsid w:val="00EA1E17"/>
    <w:rsid w:val="00EA366E"/>
    <w:rsid w:val="00EA374F"/>
    <w:rsid w:val="00EA3B59"/>
    <w:rsid w:val="00EA4374"/>
    <w:rsid w:val="00EA49D4"/>
    <w:rsid w:val="00EA4FAD"/>
    <w:rsid w:val="00EA5165"/>
    <w:rsid w:val="00EA53E7"/>
    <w:rsid w:val="00EA598E"/>
    <w:rsid w:val="00EA5D7E"/>
    <w:rsid w:val="00EA5E64"/>
    <w:rsid w:val="00EA7229"/>
    <w:rsid w:val="00EA72B8"/>
    <w:rsid w:val="00EB023A"/>
    <w:rsid w:val="00EB0564"/>
    <w:rsid w:val="00EB0D82"/>
    <w:rsid w:val="00EB1081"/>
    <w:rsid w:val="00EB135A"/>
    <w:rsid w:val="00EB1BA9"/>
    <w:rsid w:val="00EB1FE5"/>
    <w:rsid w:val="00EB25B0"/>
    <w:rsid w:val="00EB34B5"/>
    <w:rsid w:val="00EB3752"/>
    <w:rsid w:val="00EB3F2E"/>
    <w:rsid w:val="00EB4CDC"/>
    <w:rsid w:val="00EB598B"/>
    <w:rsid w:val="00EB5E0F"/>
    <w:rsid w:val="00EB696A"/>
    <w:rsid w:val="00EB6DBF"/>
    <w:rsid w:val="00EB6F7D"/>
    <w:rsid w:val="00EB775B"/>
    <w:rsid w:val="00EB7D9B"/>
    <w:rsid w:val="00EC0341"/>
    <w:rsid w:val="00EC043E"/>
    <w:rsid w:val="00EC09C2"/>
    <w:rsid w:val="00EC0C2C"/>
    <w:rsid w:val="00EC11AD"/>
    <w:rsid w:val="00EC12D3"/>
    <w:rsid w:val="00EC131C"/>
    <w:rsid w:val="00EC1A98"/>
    <w:rsid w:val="00EC267C"/>
    <w:rsid w:val="00EC3D1B"/>
    <w:rsid w:val="00EC3F9D"/>
    <w:rsid w:val="00EC45B5"/>
    <w:rsid w:val="00EC45E5"/>
    <w:rsid w:val="00EC49D9"/>
    <w:rsid w:val="00EC4A30"/>
    <w:rsid w:val="00EC4E71"/>
    <w:rsid w:val="00EC4EEF"/>
    <w:rsid w:val="00EC5D9B"/>
    <w:rsid w:val="00EC5E79"/>
    <w:rsid w:val="00EC5F1B"/>
    <w:rsid w:val="00EC660B"/>
    <w:rsid w:val="00EC6957"/>
    <w:rsid w:val="00EC6DA2"/>
    <w:rsid w:val="00EC6EF4"/>
    <w:rsid w:val="00EC70D7"/>
    <w:rsid w:val="00EC72E9"/>
    <w:rsid w:val="00EC7538"/>
    <w:rsid w:val="00EC7567"/>
    <w:rsid w:val="00ED088F"/>
    <w:rsid w:val="00ED0BFC"/>
    <w:rsid w:val="00ED17F8"/>
    <w:rsid w:val="00ED2338"/>
    <w:rsid w:val="00ED245F"/>
    <w:rsid w:val="00ED289C"/>
    <w:rsid w:val="00ED30BA"/>
    <w:rsid w:val="00ED31B5"/>
    <w:rsid w:val="00ED383F"/>
    <w:rsid w:val="00ED4826"/>
    <w:rsid w:val="00ED4EAC"/>
    <w:rsid w:val="00ED4FC0"/>
    <w:rsid w:val="00ED53BE"/>
    <w:rsid w:val="00ED60BC"/>
    <w:rsid w:val="00ED621B"/>
    <w:rsid w:val="00ED6879"/>
    <w:rsid w:val="00ED69D9"/>
    <w:rsid w:val="00ED6D0F"/>
    <w:rsid w:val="00ED6D63"/>
    <w:rsid w:val="00ED7298"/>
    <w:rsid w:val="00ED7428"/>
    <w:rsid w:val="00ED7CDD"/>
    <w:rsid w:val="00ED7F6C"/>
    <w:rsid w:val="00EE02A4"/>
    <w:rsid w:val="00EE1C62"/>
    <w:rsid w:val="00EE2410"/>
    <w:rsid w:val="00EE2FB0"/>
    <w:rsid w:val="00EE36BD"/>
    <w:rsid w:val="00EE3A50"/>
    <w:rsid w:val="00EE457D"/>
    <w:rsid w:val="00EE4870"/>
    <w:rsid w:val="00EE4E87"/>
    <w:rsid w:val="00EE544F"/>
    <w:rsid w:val="00EE55C8"/>
    <w:rsid w:val="00EE572F"/>
    <w:rsid w:val="00EE5D28"/>
    <w:rsid w:val="00EE63A8"/>
    <w:rsid w:val="00EE6795"/>
    <w:rsid w:val="00EE7055"/>
    <w:rsid w:val="00EE7558"/>
    <w:rsid w:val="00EE7B50"/>
    <w:rsid w:val="00EE7F89"/>
    <w:rsid w:val="00EF06DF"/>
    <w:rsid w:val="00EF0720"/>
    <w:rsid w:val="00EF0791"/>
    <w:rsid w:val="00EF0A8A"/>
    <w:rsid w:val="00EF0B12"/>
    <w:rsid w:val="00EF0CFD"/>
    <w:rsid w:val="00EF157D"/>
    <w:rsid w:val="00EF17CF"/>
    <w:rsid w:val="00EF1F6C"/>
    <w:rsid w:val="00EF2EE4"/>
    <w:rsid w:val="00EF2F5C"/>
    <w:rsid w:val="00EF3A9D"/>
    <w:rsid w:val="00EF44AA"/>
    <w:rsid w:val="00EF48F6"/>
    <w:rsid w:val="00EF50AC"/>
    <w:rsid w:val="00EF56B5"/>
    <w:rsid w:val="00EF56B9"/>
    <w:rsid w:val="00EF5AFE"/>
    <w:rsid w:val="00EF61C3"/>
    <w:rsid w:val="00EF73C4"/>
    <w:rsid w:val="00EF7509"/>
    <w:rsid w:val="00EF79BC"/>
    <w:rsid w:val="00EF7B01"/>
    <w:rsid w:val="00EF7FAE"/>
    <w:rsid w:val="00F00E9B"/>
    <w:rsid w:val="00F01871"/>
    <w:rsid w:val="00F0237C"/>
    <w:rsid w:val="00F02756"/>
    <w:rsid w:val="00F02F9E"/>
    <w:rsid w:val="00F04E77"/>
    <w:rsid w:val="00F052AB"/>
    <w:rsid w:val="00F05338"/>
    <w:rsid w:val="00F0549F"/>
    <w:rsid w:val="00F0575C"/>
    <w:rsid w:val="00F05B30"/>
    <w:rsid w:val="00F06735"/>
    <w:rsid w:val="00F06BF8"/>
    <w:rsid w:val="00F07256"/>
    <w:rsid w:val="00F07750"/>
    <w:rsid w:val="00F10696"/>
    <w:rsid w:val="00F10D16"/>
    <w:rsid w:val="00F11A14"/>
    <w:rsid w:val="00F11FB3"/>
    <w:rsid w:val="00F1227E"/>
    <w:rsid w:val="00F128D3"/>
    <w:rsid w:val="00F12D3E"/>
    <w:rsid w:val="00F14068"/>
    <w:rsid w:val="00F140CB"/>
    <w:rsid w:val="00F14D2A"/>
    <w:rsid w:val="00F15C9C"/>
    <w:rsid w:val="00F15F98"/>
    <w:rsid w:val="00F1601C"/>
    <w:rsid w:val="00F1607C"/>
    <w:rsid w:val="00F1609A"/>
    <w:rsid w:val="00F165DC"/>
    <w:rsid w:val="00F16DFE"/>
    <w:rsid w:val="00F1728A"/>
    <w:rsid w:val="00F1750E"/>
    <w:rsid w:val="00F17C35"/>
    <w:rsid w:val="00F17EEF"/>
    <w:rsid w:val="00F17FD4"/>
    <w:rsid w:val="00F2054F"/>
    <w:rsid w:val="00F20EFB"/>
    <w:rsid w:val="00F2183F"/>
    <w:rsid w:val="00F218CB"/>
    <w:rsid w:val="00F21C5D"/>
    <w:rsid w:val="00F22512"/>
    <w:rsid w:val="00F22945"/>
    <w:rsid w:val="00F22CC1"/>
    <w:rsid w:val="00F259D1"/>
    <w:rsid w:val="00F263E7"/>
    <w:rsid w:val="00F26A51"/>
    <w:rsid w:val="00F26B95"/>
    <w:rsid w:val="00F27246"/>
    <w:rsid w:val="00F27358"/>
    <w:rsid w:val="00F273BD"/>
    <w:rsid w:val="00F27937"/>
    <w:rsid w:val="00F27DC1"/>
    <w:rsid w:val="00F301EC"/>
    <w:rsid w:val="00F3021D"/>
    <w:rsid w:val="00F30639"/>
    <w:rsid w:val="00F30D17"/>
    <w:rsid w:val="00F31082"/>
    <w:rsid w:val="00F3203D"/>
    <w:rsid w:val="00F328D7"/>
    <w:rsid w:val="00F3290E"/>
    <w:rsid w:val="00F32EEB"/>
    <w:rsid w:val="00F33E5E"/>
    <w:rsid w:val="00F34053"/>
    <w:rsid w:val="00F350F8"/>
    <w:rsid w:val="00F357D6"/>
    <w:rsid w:val="00F35CD6"/>
    <w:rsid w:val="00F35D84"/>
    <w:rsid w:val="00F35F8B"/>
    <w:rsid w:val="00F35FE8"/>
    <w:rsid w:val="00F366B1"/>
    <w:rsid w:val="00F36B7B"/>
    <w:rsid w:val="00F36F4F"/>
    <w:rsid w:val="00F40618"/>
    <w:rsid w:val="00F4141C"/>
    <w:rsid w:val="00F42614"/>
    <w:rsid w:val="00F42722"/>
    <w:rsid w:val="00F42B8E"/>
    <w:rsid w:val="00F42C61"/>
    <w:rsid w:val="00F42D30"/>
    <w:rsid w:val="00F42F87"/>
    <w:rsid w:val="00F4334E"/>
    <w:rsid w:val="00F43918"/>
    <w:rsid w:val="00F4431F"/>
    <w:rsid w:val="00F444C9"/>
    <w:rsid w:val="00F446F6"/>
    <w:rsid w:val="00F447C7"/>
    <w:rsid w:val="00F45638"/>
    <w:rsid w:val="00F457E1"/>
    <w:rsid w:val="00F45CC4"/>
    <w:rsid w:val="00F45FC4"/>
    <w:rsid w:val="00F4619E"/>
    <w:rsid w:val="00F46ED1"/>
    <w:rsid w:val="00F474E8"/>
    <w:rsid w:val="00F475AA"/>
    <w:rsid w:val="00F476B1"/>
    <w:rsid w:val="00F508D1"/>
    <w:rsid w:val="00F515C9"/>
    <w:rsid w:val="00F51A65"/>
    <w:rsid w:val="00F52A6D"/>
    <w:rsid w:val="00F53A3D"/>
    <w:rsid w:val="00F54C97"/>
    <w:rsid w:val="00F54E39"/>
    <w:rsid w:val="00F54E84"/>
    <w:rsid w:val="00F54EB7"/>
    <w:rsid w:val="00F552B4"/>
    <w:rsid w:val="00F5559B"/>
    <w:rsid w:val="00F55A4C"/>
    <w:rsid w:val="00F575A4"/>
    <w:rsid w:val="00F5782E"/>
    <w:rsid w:val="00F57953"/>
    <w:rsid w:val="00F579BC"/>
    <w:rsid w:val="00F57A65"/>
    <w:rsid w:val="00F57BFB"/>
    <w:rsid w:val="00F614F4"/>
    <w:rsid w:val="00F620BC"/>
    <w:rsid w:val="00F62106"/>
    <w:rsid w:val="00F625B5"/>
    <w:rsid w:val="00F62703"/>
    <w:rsid w:val="00F62F5E"/>
    <w:rsid w:val="00F63141"/>
    <w:rsid w:val="00F63EAF"/>
    <w:rsid w:val="00F64BB7"/>
    <w:rsid w:val="00F64C2D"/>
    <w:rsid w:val="00F656FC"/>
    <w:rsid w:val="00F65C23"/>
    <w:rsid w:val="00F65DF6"/>
    <w:rsid w:val="00F66C81"/>
    <w:rsid w:val="00F66F21"/>
    <w:rsid w:val="00F66F64"/>
    <w:rsid w:val="00F6723A"/>
    <w:rsid w:val="00F674A6"/>
    <w:rsid w:val="00F677EE"/>
    <w:rsid w:val="00F67F53"/>
    <w:rsid w:val="00F700C9"/>
    <w:rsid w:val="00F71EAA"/>
    <w:rsid w:val="00F723FA"/>
    <w:rsid w:val="00F73199"/>
    <w:rsid w:val="00F733F0"/>
    <w:rsid w:val="00F73772"/>
    <w:rsid w:val="00F73A8A"/>
    <w:rsid w:val="00F74555"/>
    <w:rsid w:val="00F7459E"/>
    <w:rsid w:val="00F752A7"/>
    <w:rsid w:val="00F753D0"/>
    <w:rsid w:val="00F758B0"/>
    <w:rsid w:val="00F75936"/>
    <w:rsid w:val="00F75C6E"/>
    <w:rsid w:val="00F76A57"/>
    <w:rsid w:val="00F76BE4"/>
    <w:rsid w:val="00F76CC8"/>
    <w:rsid w:val="00F77B1C"/>
    <w:rsid w:val="00F77BA0"/>
    <w:rsid w:val="00F77BBF"/>
    <w:rsid w:val="00F808E8"/>
    <w:rsid w:val="00F813B9"/>
    <w:rsid w:val="00F81458"/>
    <w:rsid w:val="00F81CC9"/>
    <w:rsid w:val="00F81E85"/>
    <w:rsid w:val="00F81FC9"/>
    <w:rsid w:val="00F82B3F"/>
    <w:rsid w:val="00F82E4D"/>
    <w:rsid w:val="00F835AE"/>
    <w:rsid w:val="00F8364C"/>
    <w:rsid w:val="00F84BB6"/>
    <w:rsid w:val="00F851CA"/>
    <w:rsid w:val="00F852B7"/>
    <w:rsid w:val="00F85C53"/>
    <w:rsid w:val="00F85D70"/>
    <w:rsid w:val="00F85FD9"/>
    <w:rsid w:val="00F860D2"/>
    <w:rsid w:val="00F86AC4"/>
    <w:rsid w:val="00F86D7E"/>
    <w:rsid w:val="00F876B6"/>
    <w:rsid w:val="00F90B76"/>
    <w:rsid w:val="00F914EF"/>
    <w:rsid w:val="00F9206D"/>
    <w:rsid w:val="00F9247E"/>
    <w:rsid w:val="00F92DA9"/>
    <w:rsid w:val="00F9301A"/>
    <w:rsid w:val="00F937AF"/>
    <w:rsid w:val="00F93B53"/>
    <w:rsid w:val="00F9449A"/>
    <w:rsid w:val="00F94682"/>
    <w:rsid w:val="00F948D5"/>
    <w:rsid w:val="00F94B1A"/>
    <w:rsid w:val="00F9551C"/>
    <w:rsid w:val="00F95716"/>
    <w:rsid w:val="00F95FEA"/>
    <w:rsid w:val="00F96234"/>
    <w:rsid w:val="00F96347"/>
    <w:rsid w:val="00F96511"/>
    <w:rsid w:val="00F96667"/>
    <w:rsid w:val="00F9699F"/>
    <w:rsid w:val="00F96F3A"/>
    <w:rsid w:val="00F978D7"/>
    <w:rsid w:val="00F97CBD"/>
    <w:rsid w:val="00FA0F0A"/>
    <w:rsid w:val="00FA1119"/>
    <w:rsid w:val="00FA121B"/>
    <w:rsid w:val="00FA1593"/>
    <w:rsid w:val="00FA1BCE"/>
    <w:rsid w:val="00FA1CBD"/>
    <w:rsid w:val="00FA1F68"/>
    <w:rsid w:val="00FA275F"/>
    <w:rsid w:val="00FA2869"/>
    <w:rsid w:val="00FA2DEC"/>
    <w:rsid w:val="00FA360D"/>
    <w:rsid w:val="00FA37A4"/>
    <w:rsid w:val="00FA399C"/>
    <w:rsid w:val="00FA3B0F"/>
    <w:rsid w:val="00FA3CC3"/>
    <w:rsid w:val="00FA3DA8"/>
    <w:rsid w:val="00FA4B3D"/>
    <w:rsid w:val="00FA566B"/>
    <w:rsid w:val="00FA56A1"/>
    <w:rsid w:val="00FA61D7"/>
    <w:rsid w:val="00FA6B42"/>
    <w:rsid w:val="00FA6FD5"/>
    <w:rsid w:val="00FA7176"/>
    <w:rsid w:val="00FA7423"/>
    <w:rsid w:val="00FA7760"/>
    <w:rsid w:val="00FA7C2C"/>
    <w:rsid w:val="00FB035C"/>
    <w:rsid w:val="00FB1694"/>
    <w:rsid w:val="00FB16B1"/>
    <w:rsid w:val="00FB1D93"/>
    <w:rsid w:val="00FB2071"/>
    <w:rsid w:val="00FB3226"/>
    <w:rsid w:val="00FB3715"/>
    <w:rsid w:val="00FB3BB9"/>
    <w:rsid w:val="00FB410C"/>
    <w:rsid w:val="00FB41F2"/>
    <w:rsid w:val="00FB4210"/>
    <w:rsid w:val="00FB4993"/>
    <w:rsid w:val="00FB53BF"/>
    <w:rsid w:val="00FB598F"/>
    <w:rsid w:val="00FB5A89"/>
    <w:rsid w:val="00FB5FEA"/>
    <w:rsid w:val="00FB603F"/>
    <w:rsid w:val="00FB6EAA"/>
    <w:rsid w:val="00FB6F7F"/>
    <w:rsid w:val="00FB7250"/>
    <w:rsid w:val="00FB78D4"/>
    <w:rsid w:val="00FC069B"/>
    <w:rsid w:val="00FC06C6"/>
    <w:rsid w:val="00FC0FD3"/>
    <w:rsid w:val="00FC11C2"/>
    <w:rsid w:val="00FC129B"/>
    <w:rsid w:val="00FC1434"/>
    <w:rsid w:val="00FC29A2"/>
    <w:rsid w:val="00FC2C69"/>
    <w:rsid w:val="00FC5697"/>
    <w:rsid w:val="00FC5850"/>
    <w:rsid w:val="00FC58DF"/>
    <w:rsid w:val="00FC71F8"/>
    <w:rsid w:val="00FC73FE"/>
    <w:rsid w:val="00FC78E7"/>
    <w:rsid w:val="00FD04FB"/>
    <w:rsid w:val="00FD0581"/>
    <w:rsid w:val="00FD06C5"/>
    <w:rsid w:val="00FD0CDD"/>
    <w:rsid w:val="00FD1373"/>
    <w:rsid w:val="00FD1694"/>
    <w:rsid w:val="00FD2474"/>
    <w:rsid w:val="00FD283C"/>
    <w:rsid w:val="00FD3262"/>
    <w:rsid w:val="00FD492A"/>
    <w:rsid w:val="00FD4B90"/>
    <w:rsid w:val="00FD5437"/>
    <w:rsid w:val="00FD5CC4"/>
    <w:rsid w:val="00FD5F12"/>
    <w:rsid w:val="00FD65D0"/>
    <w:rsid w:val="00FD65FD"/>
    <w:rsid w:val="00FD6714"/>
    <w:rsid w:val="00FD679B"/>
    <w:rsid w:val="00FD6DA0"/>
    <w:rsid w:val="00FD7015"/>
    <w:rsid w:val="00FD72FD"/>
    <w:rsid w:val="00FD74C9"/>
    <w:rsid w:val="00FE0CA3"/>
    <w:rsid w:val="00FE3AB9"/>
    <w:rsid w:val="00FE3C9B"/>
    <w:rsid w:val="00FE3E9B"/>
    <w:rsid w:val="00FE4837"/>
    <w:rsid w:val="00FE508F"/>
    <w:rsid w:val="00FE5EB9"/>
    <w:rsid w:val="00FE7375"/>
    <w:rsid w:val="00FE75E3"/>
    <w:rsid w:val="00FE7A15"/>
    <w:rsid w:val="00FF00A2"/>
    <w:rsid w:val="00FF026C"/>
    <w:rsid w:val="00FF0478"/>
    <w:rsid w:val="00FF0995"/>
    <w:rsid w:val="00FF1E0B"/>
    <w:rsid w:val="00FF2518"/>
    <w:rsid w:val="00FF254E"/>
    <w:rsid w:val="00FF25F1"/>
    <w:rsid w:val="00FF265E"/>
    <w:rsid w:val="00FF2923"/>
    <w:rsid w:val="00FF30A4"/>
    <w:rsid w:val="00FF3C25"/>
    <w:rsid w:val="00FF4395"/>
    <w:rsid w:val="00FF47C5"/>
    <w:rsid w:val="00FF5D5B"/>
    <w:rsid w:val="00FF6990"/>
    <w:rsid w:val="00FF6E4D"/>
    <w:rsid w:val="00FF735B"/>
    <w:rsid w:val="00FF7AC2"/>
    <w:rsid w:val="0197CBBA"/>
    <w:rsid w:val="01AA1A52"/>
    <w:rsid w:val="01F15E0F"/>
    <w:rsid w:val="02056B41"/>
    <w:rsid w:val="02A1F2AE"/>
    <w:rsid w:val="032DF362"/>
    <w:rsid w:val="034A10CB"/>
    <w:rsid w:val="03D4CD65"/>
    <w:rsid w:val="040F4A23"/>
    <w:rsid w:val="0536CDAB"/>
    <w:rsid w:val="05A8AA7A"/>
    <w:rsid w:val="05BAAC13"/>
    <w:rsid w:val="06D93F67"/>
    <w:rsid w:val="07393103"/>
    <w:rsid w:val="0788842F"/>
    <w:rsid w:val="08113211"/>
    <w:rsid w:val="08E7360F"/>
    <w:rsid w:val="0A97BC1A"/>
    <w:rsid w:val="0BA9F114"/>
    <w:rsid w:val="0BB8CE24"/>
    <w:rsid w:val="0C53290A"/>
    <w:rsid w:val="0CDB80A5"/>
    <w:rsid w:val="0D0DB2D9"/>
    <w:rsid w:val="0DBDFFE2"/>
    <w:rsid w:val="0DF0FC9A"/>
    <w:rsid w:val="0DF9389A"/>
    <w:rsid w:val="0E5AD25F"/>
    <w:rsid w:val="0E9AB17B"/>
    <w:rsid w:val="0EAB8FB5"/>
    <w:rsid w:val="0F4D7476"/>
    <w:rsid w:val="0FA1203C"/>
    <w:rsid w:val="0FF16E72"/>
    <w:rsid w:val="103B2ABE"/>
    <w:rsid w:val="10DFF5CC"/>
    <w:rsid w:val="1164DD9B"/>
    <w:rsid w:val="118F7918"/>
    <w:rsid w:val="11A242E8"/>
    <w:rsid w:val="11B060A0"/>
    <w:rsid w:val="1200607D"/>
    <w:rsid w:val="121DBE81"/>
    <w:rsid w:val="12B76011"/>
    <w:rsid w:val="13AFCF9C"/>
    <w:rsid w:val="13B502F9"/>
    <w:rsid w:val="1413711D"/>
    <w:rsid w:val="1413CC4C"/>
    <w:rsid w:val="14B72C61"/>
    <w:rsid w:val="154C4A84"/>
    <w:rsid w:val="15E65C8F"/>
    <w:rsid w:val="168A78FD"/>
    <w:rsid w:val="16E83EF4"/>
    <w:rsid w:val="1751F61A"/>
    <w:rsid w:val="176C3985"/>
    <w:rsid w:val="176E71F0"/>
    <w:rsid w:val="1798C192"/>
    <w:rsid w:val="179C9EAF"/>
    <w:rsid w:val="17DF701D"/>
    <w:rsid w:val="187BCB36"/>
    <w:rsid w:val="193E7AC1"/>
    <w:rsid w:val="199ABC3C"/>
    <w:rsid w:val="1A425B4B"/>
    <w:rsid w:val="1A62F51B"/>
    <w:rsid w:val="1AA39E4E"/>
    <w:rsid w:val="1BDA3A73"/>
    <w:rsid w:val="1C9D90A2"/>
    <w:rsid w:val="1CB6769B"/>
    <w:rsid w:val="1D860FB6"/>
    <w:rsid w:val="1F2EAB5B"/>
    <w:rsid w:val="1FA9411A"/>
    <w:rsid w:val="1FAF209A"/>
    <w:rsid w:val="1FB46981"/>
    <w:rsid w:val="20554A97"/>
    <w:rsid w:val="222F9F3F"/>
    <w:rsid w:val="22A7E55A"/>
    <w:rsid w:val="234793FA"/>
    <w:rsid w:val="234AF75F"/>
    <w:rsid w:val="23629C0C"/>
    <w:rsid w:val="23F4184B"/>
    <w:rsid w:val="24BEE9B6"/>
    <w:rsid w:val="25587BC3"/>
    <w:rsid w:val="255F810B"/>
    <w:rsid w:val="2564923B"/>
    <w:rsid w:val="2642D4D1"/>
    <w:rsid w:val="26BC8A93"/>
    <w:rsid w:val="26FDD8EF"/>
    <w:rsid w:val="270F8532"/>
    <w:rsid w:val="2780D27A"/>
    <w:rsid w:val="27A6584E"/>
    <w:rsid w:val="28024A79"/>
    <w:rsid w:val="29437B6E"/>
    <w:rsid w:val="2A4255CD"/>
    <w:rsid w:val="2B82C658"/>
    <w:rsid w:val="2C5952EF"/>
    <w:rsid w:val="2CD0982A"/>
    <w:rsid w:val="2D02A7A1"/>
    <w:rsid w:val="2D60CE32"/>
    <w:rsid w:val="2D91B4B8"/>
    <w:rsid w:val="2DF572A9"/>
    <w:rsid w:val="2E504CB9"/>
    <w:rsid w:val="2EDEECB7"/>
    <w:rsid w:val="2F596DE9"/>
    <w:rsid w:val="2F7F21EC"/>
    <w:rsid w:val="2FD069AD"/>
    <w:rsid w:val="310575E8"/>
    <w:rsid w:val="31F0CE0E"/>
    <w:rsid w:val="32343F55"/>
    <w:rsid w:val="3375B903"/>
    <w:rsid w:val="339C50FF"/>
    <w:rsid w:val="34621A4F"/>
    <w:rsid w:val="34DF96BE"/>
    <w:rsid w:val="35198FEE"/>
    <w:rsid w:val="3570001A"/>
    <w:rsid w:val="35775B7A"/>
    <w:rsid w:val="363FBBC5"/>
    <w:rsid w:val="3675A142"/>
    <w:rsid w:val="368E06E9"/>
    <w:rsid w:val="36AB8BB9"/>
    <w:rsid w:val="36F442D8"/>
    <w:rsid w:val="37A70401"/>
    <w:rsid w:val="3859F352"/>
    <w:rsid w:val="38CFC6EE"/>
    <w:rsid w:val="3967AF26"/>
    <w:rsid w:val="39C5F0EC"/>
    <w:rsid w:val="39EED5EE"/>
    <w:rsid w:val="3A0D9938"/>
    <w:rsid w:val="3ABEB2E4"/>
    <w:rsid w:val="3AFA05F1"/>
    <w:rsid w:val="3B779602"/>
    <w:rsid w:val="3B9B6D0F"/>
    <w:rsid w:val="3BC887EB"/>
    <w:rsid w:val="3D06B54F"/>
    <w:rsid w:val="3EAA5303"/>
    <w:rsid w:val="3EC99063"/>
    <w:rsid w:val="3EF9C5C4"/>
    <w:rsid w:val="3F2761CB"/>
    <w:rsid w:val="3F452DD5"/>
    <w:rsid w:val="3FA011C1"/>
    <w:rsid w:val="3FD3CA47"/>
    <w:rsid w:val="405D7921"/>
    <w:rsid w:val="40EE1CA0"/>
    <w:rsid w:val="411A9D7C"/>
    <w:rsid w:val="419BAD5E"/>
    <w:rsid w:val="41E40FEA"/>
    <w:rsid w:val="421C0C4A"/>
    <w:rsid w:val="43F50939"/>
    <w:rsid w:val="4442475C"/>
    <w:rsid w:val="44E154F4"/>
    <w:rsid w:val="46BDF9F3"/>
    <w:rsid w:val="46DC6107"/>
    <w:rsid w:val="46EEC82F"/>
    <w:rsid w:val="482BB2E6"/>
    <w:rsid w:val="48646EFC"/>
    <w:rsid w:val="4944297F"/>
    <w:rsid w:val="49BFF1FE"/>
    <w:rsid w:val="4A491EA7"/>
    <w:rsid w:val="4B9EE12D"/>
    <w:rsid w:val="4BDA6519"/>
    <w:rsid w:val="4C11EF42"/>
    <w:rsid w:val="4CD634D5"/>
    <w:rsid w:val="4D44DC36"/>
    <w:rsid w:val="4DDC71C8"/>
    <w:rsid w:val="4DF2B889"/>
    <w:rsid w:val="4E23ED91"/>
    <w:rsid w:val="4E371712"/>
    <w:rsid w:val="4E6940E2"/>
    <w:rsid w:val="4E9460A6"/>
    <w:rsid w:val="4ED7BFB8"/>
    <w:rsid w:val="4EEB83C0"/>
    <w:rsid w:val="4F268DC1"/>
    <w:rsid w:val="4F7EBC42"/>
    <w:rsid w:val="4FA0AD98"/>
    <w:rsid w:val="4FD2E773"/>
    <w:rsid w:val="4FEA9837"/>
    <w:rsid w:val="51879103"/>
    <w:rsid w:val="519B8F67"/>
    <w:rsid w:val="5241C7AA"/>
    <w:rsid w:val="5243B293"/>
    <w:rsid w:val="526D8815"/>
    <w:rsid w:val="529246B7"/>
    <w:rsid w:val="52C21067"/>
    <w:rsid w:val="52D87124"/>
    <w:rsid w:val="5310F0B1"/>
    <w:rsid w:val="5382CB1B"/>
    <w:rsid w:val="53EEF021"/>
    <w:rsid w:val="5453D0E4"/>
    <w:rsid w:val="545CDEFB"/>
    <w:rsid w:val="548AD648"/>
    <w:rsid w:val="55650D9E"/>
    <w:rsid w:val="556E2708"/>
    <w:rsid w:val="55DD50B9"/>
    <w:rsid w:val="562F130E"/>
    <w:rsid w:val="56B40AE2"/>
    <w:rsid w:val="578A6754"/>
    <w:rsid w:val="57A8E34E"/>
    <w:rsid w:val="57D1358D"/>
    <w:rsid w:val="580FA10D"/>
    <w:rsid w:val="58556FA8"/>
    <w:rsid w:val="5861FAF6"/>
    <w:rsid w:val="589C6C9C"/>
    <w:rsid w:val="58E3C9E0"/>
    <w:rsid w:val="599CF353"/>
    <w:rsid w:val="5A53821A"/>
    <w:rsid w:val="5A636E5C"/>
    <w:rsid w:val="5B3FE757"/>
    <w:rsid w:val="5B85E2C7"/>
    <w:rsid w:val="5BBE0C82"/>
    <w:rsid w:val="5C6D2FDD"/>
    <w:rsid w:val="5CC33282"/>
    <w:rsid w:val="5CE9F14B"/>
    <w:rsid w:val="5D4E2AF3"/>
    <w:rsid w:val="5DE827A0"/>
    <w:rsid w:val="5F48995E"/>
    <w:rsid w:val="5FD27F78"/>
    <w:rsid w:val="604EE45C"/>
    <w:rsid w:val="60D402EC"/>
    <w:rsid w:val="60E6CB6F"/>
    <w:rsid w:val="60F4618C"/>
    <w:rsid w:val="614EDAAB"/>
    <w:rsid w:val="61EC792B"/>
    <w:rsid w:val="62756BE9"/>
    <w:rsid w:val="631B011B"/>
    <w:rsid w:val="63F9C2CC"/>
    <w:rsid w:val="63FCE16F"/>
    <w:rsid w:val="643DFC41"/>
    <w:rsid w:val="6443E3FD"/>
    <w:rsid w:val="65385B29"/>
    <w:rsid w:val="65781B3F"/>
    <w:rsid w:val="6674535B"/>
    <w:rsid w:val="676BA422"/>
    <w:rsid w:val="67710AEE"/>
    <w:rsid w:val="67ADDCC0"/>
    <w:rsid w:val="67BCAF46"/>
    <w:rsid w:val="6865027E"/>
    <w:rsid w:val="6A1DCF90"/>
    <w:rsid w:val="6A24E3DA"/>
    <w:rsid w:val="6A6D24B1"/>
    <w:rsid w:val="6AFB0C12"/>
    <w:rsid w:val="6B393E0A"/>
    <w:rsid w:val="6B816A67"/>
    <w:rsid w:val="6BC29F57"/>
    <w:rsid w:val="6DC69042"/>
    <w:rsid w:val="6E681984"/>
    <w:rsid w:val="6EA43C7B"/>
    <w:rsid w:val="6F7E4E6D"/>
    <w:rsid w:val="6F8A5430"/>
    <w:rsid w:val="6FA23BFB"/>
    <w:rsid w:val="6FACC8C9"/>
    <w:rsid w:val="70781004"/>
    <w:rsid w:val="718398A3"/>
    <w:rsid w:val="7239F3A5"/>
    <w:rsid w:val="72859D97"/>
    <w:rsid w:val="72D06D96"/>
    <w:rsid w:val="730CA0B5"/>
    <w:rsid w:val="7317F768"/>
    <w:rsid w:val="73AD7E43"/>
    <w:rsid w:val="755B96ED"/>
    <w:rsid w:val="762C7ADB"/>
    <w:rsid w:val="770F9A6F"/>
    <w:rsid w:val="77754B59"/>
    <w:rsid w:val="77C559F0"/>
    <w:rsid w:val="782A986D"/>
    <w:rsid w:val="79641B9D"/>
    <w:rsid w:val="7972217F"/>
    <w:rsid w:val="7994CDE3"/>
    <w:rsid w:val="7A4409DB"/>
    <w:rsid w:val="7B743BDD"/>
    <w:rsid w:val="7BE27584"/>
    <w:rsid w:val="7BF9A33E"/>
    <w:rsid w:val="7C22D04A"/>
    <w:rsid w:val="7C5AFC9D"/>
    <w:rsid w:val="7CABF286"/>
    <w:rsid w:val="7DA745EE"/>
    <w:rsid w:val="7E51BBD4"/>
    <w:rsid w:val="7E837827"/>
    <w:rsid w:val="7EE787B4"/>
    <w:rsid w:val="7F10579D"/>
    <w:rsid w:val="7F314400"/>
    <w:rsid w:val="7F8D7818"/>
    <w:rsid w:val="7F902F7D"/>
    <w:rsid w:val="7FDD10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91FB"/>
  <w15:chartTrackingRefBased/>
  <w15:docId w15:val="{6FFBEA0F-7B3A-4981-AD06-74C219B0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C27982"/>
    <w:pPr>
      <w:spacing w:after="120" w:line="264" w:lineRule="auto"/>
    </w:pPr>
    <w:rPr>
      <w:rFonts w:ascii="Arial" w:eastAsia="Times New Roman" w:hAnsi="Arial" w:cs="Arial"/>
      <w:szCs w:val="20"/>
      <w:lang w:eastAsia="nl-NL"/>
    </w:rPr>
  </w:style>
  <w:style w:type="character" w:customStyle="1" w:styleId="PlattetekstChar">
    <w:name w:val="Platte tekst Char"/>
    <w:basedOn w:val="Standaardalinea-lettertype"/>
    <w:link w:val="Plattetekst"/>
    <w:semiHidden/>
    <w:rsid w:val="00C27982"/>
    <w:rPr>
      <w:rFonts w:ascii="Arial" w:eastAsia="Times New Roman" w:hAnsi="Arial" w:cs="Arial"/>
      <w:szCs w:val="20"/>
      <w:lang w:eastAsia="nl-NL"/>
    </w:rPr>
  </w:style>
  <w:style w:type="character" w:styleId="Verwijzingopmerking">
    <w:name w:val="annotation reference"/>
    <w:basedOn w:val="Standaardalinea-lettertype"/>
    <w:uiPriority w:val="99"/>
    <w:semiHidden/>
    <w:unhideWhenUsed/>
    <w:rsid w:val="007F1E9E"/>
    <w:rPr>
      <w:sz w:val="16"/>
      <w:szCs w:val="16"/>
    </w:rPr>
  </w:style>
  <w:style w:type="paragraph" w:styleId="Tekstopmerking">
    <w:name w:val="annotation text"/>
    <w:basedOn w:val="Standaard"/>
    <w:link w:val="TekstopmerkingChar"/>
    <w:uiPriority w:val="99"/>
    <w:unhideWhenUsed/>
    <w:rsid w:val="007F1E9E"/>
    <w:pPr>
      <w:spacing w:line="240" w:lineRule="auto"/>
    </w:pPr>
    <w:rPr>
      <w:sz w:val="20"/>
      <w:szCs w:val="20"/>
    </w:rPr>
  </w:style>
  <w:style w:type="character" w:customStyle="1" w:styleId="TekstopmerkingChar">
    <w:name w:val="Tekst opmerking Char"/>
    <w:basedOn w:val="Standaardalinea-lettertype"/>
    <w:link w:val="Tekstopmerking"/>
    <w:uiPriority w:val="99"/>
    <w:rsid w:val="007F1E9E"/>
    <w:rPr>
      <w:sz w:val="20"/>
      <w:szCs w:val="20"/>
    </w:rPr>
  </w:style>
  <w:style w:type="paragraph" w:styleId="Onderwerpvanopmerking">
    <w:name w:val="annotation subject"/>
    <w:basedOn w:val="Tekstopmerking"/>
    <w:next w:val="Tekstopmerking"/>
    <w:link w:val="OnderwerpvanopmerkingChar"/>
    <w:uiPriority w:val="99"/>
    <w:semiHidden/>
    <w:unhideWhenUsed/>
    <w:rsid w:val="007F1E9E"/>
    <w:rPr>
      <w:b/>
      <w:bCs/>
    </w:rPr>
  </w:style>
  <w:style w:type="character" w:customStyle="1" w:styleId="OnderwerpvanopmerkingChar">
    <w:name w:val="Onderwerp van opmerking Char"/>
    <w:basedOn w:val="TekstopmerkingChar"/>
    <w:link w:val="Onderwerpvanopmerking"/>
    <w:uiPriority w:val="99"/>
    <w:semiHidden/>
    <w:rsid w:val="007F1E9E"/>
    <w:rPr>
      <w:b/>
      <w:bCs/>
      <w:sz w:val="20"/>
      <w:szCs w:val="20"/>
    </w:rPr>
  </w:style>
  <w:style w:type="paragraph" w:styleId="Ballontekst">
    <w:name w:val="Balloon Text"/>
    <w:basedOn w:val="Standaard"/>
    <w:link w:val="BallontekstChar"/>
    <w:uiPriority w:val="99"/>
    <w:semiHidden/>
    <w:unhideWhenUsed/>
    <w:rsid w:val="007F1E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1E9E"/>
    <w:rPr>
      <w:rFonts w:ascii="Segoe UI" w:hAnsi="Segoe UI" w:cs="Segoe UI"/>
      <w:sz w:val="18"/>
      <w:szCs w:val="18"/>
    </w:rPr>
  </w:style>
  <w:style w:type="paragraph" w:styleId="Lijstalinea">
    <w:name w:val="List Paragraph"/>
    <w:basedOn w:val="Standaard"/>
    <w:uiPriority w:val="34"/>
    <w:qFormat/>
    <w:rsid w:val="00022336"/>
    <w:pPr>
      <w:ind w:left="720"/>
      <w:contextualSpacing/>
    </w:pPr>
  </w:style>
  <w:style w:type="paragraph" w:styleId="Koptekst">
    <w:name w:val="header"/>
    <w:basedOn w:val="Standaard"/>
    <w:link w:val="KoptekstChar"/>
    <w:uiPriority w:val="99"/>
    <w:unhideWhenUsed/>
    <w:rsid w:val="00D600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00FA"/>
  </w:style>
  <w:style w:type="paragraph" w:styleId="Voettekst">
    <w:name w:val="footer"/>
    <w:basedOn w:val="Standaard"/>
    <w:link w:val="VoettekstChar"/>
    <w:uiPriority w:val="99"/>
    <w:unhideWhenUsed/>
    <w:rsid w:val="00D600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00FA"/>
  </w:style>
  <w:style w:type="character" w:styleId="Hyperlink">
    <w:name w:val="Hyperlink"/>
    <w:basedOn w:val="Standaardalinea-lettertype"/>
    <w:uiPriority w:val="99"/>
    <w:unhideWhenUsed/>
    <w:rsid w:val="008C599D"/>
    <w:rPr>
      <w:color w:val="0563C1" w:themeColor="hyperlink"/>
      <w:u w:val="single"/>
    </w:rPr>
  </w:style>
  <w:style w:type="character" w:styleId="Onopgelostemelding">
    <w:name w:val="Unresolved Mention"/>
    <w:basedOn w:val="Standaardalinea-lettertype"/>
    <w:uiPriority w:val="99"/>
    <w:semiHidden/>
    <w:unhideWhenUsed/>
    <w:rsid w:val="008C599D"/>
    <w:rPr>
      <w:color w:val="808080"/>
      <w:shd w:val="clear" w:color="auto" w:fill="E6E6E6"/>
    </w:rPr>
  </w:style>
  <w:style w:type="table" w:styleId="Tabelraster">
    <w:name w:val="Table Grid"/>
    <w:basedOn w:val="Standaardtabel"/>
    <w:uiPriority w:val="39"/>
    <w:rsid w:val="008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6568"/>
    <w:pPr>
      <w:spacing w:after="0" w:line="240" w:lineRule="auto"/>
    </w:pPr>
  </w:style>
  <w:style w:type="character" w:styleId="Tekstvantijdelijkeaanduiding">
    <w:name w:val="Placeholder Text"/>
    <w:basedOn w:val="Standaardalinea-lettertype"/>
    <w:uiPriority w:val="99"/>
    <w:semiHidden/>
    <w:rsid w:val="00133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781">
      <w:bodyDiv w:val="1"/>
      <w:marLeft w:val="0"/>
      <w:marRight w:val="0"/>
      <w:marTop w:val="0"/>
      <w:marBottom w:val="0"/>
      <w:divBdr>
        <w:top w:val="none" w:sz="0" w:space="0" w:color="auto"/>
        <w:left w:val="none" w:sz="0" w:space="0" w:color="auto"/>
        <w:bottom w:val="none" w:sz="0" w:space="0" w:color="auto"/>
        <w:right w:val="none" w:sz="0" w:space="0" w:color="auto"/>
      </w:divBdr>
    </w:div>
    <w:div w:id="7799957">
      <w:bodyDiv w:val="1"/>
      <w:marLeft w:val="0"/>
      <w:marRight w:val="0"/>
      <w:marTop w:val="0"/>
      <w:marBottom w:val="0"/>
      <w:divBdr>
        <w:top w:val="none" w:sz="0" w:space="0" w:color="auto"/>
        <w:left w:val="none" w:sz="0" w:space="0" w:color="auto"/>
        <w:bottom w:val="none" w:sz="0" w:space="0" w:color="auto"/>
        <w:right w:val="none" w:sz="0" w:space="0" w:color="auto"/>
      </w:divBdr>
    </w:div>
    <w:div w:id="10766121">
      <w:bodyDiv w:val="1"/>
      <w:marLeft w:val="0"/>
      <w:marRight w:val="0"/>
      <w:marTop w:val="0"/>
      <w:marBottom w:val="0"/>
      <w:divBdr>
        <w:top w:val="none" w:sz="0" w:space="0" w:color="auto"/>
        <w:left w:val="none" w:sz="0" w:space="0" w:color="auto"/>
        <w:bottom w:val="none" w:sz="0" w:space="0" w:color="auto"/>
        <w:right w:val="none" w:sz="0" w:space="0" w:color="auto"/>
      </w:divBdr>
    </w:div>
    <w:div w:id="22366912">
      <w:bodyDiv w:val="1"/>
      <w:marLeft w:val="0"/>
      <w:marRight w:val="0"/>
      <w:marTop w:val="0"/>
      <w:marBottom w:val="0"/>
      <w:divBdr>
        <w:top w:val="none" w:sz="0" w:space="0" w:color="auto"/>
        <w:left w:val="none" w:sz="0" w:space="0" w:color="auto"/>
        <w:bottom w:val="none" w:sz="0" w:space="0" w:color="auto"/>
        <w:right w:val="none" w:sz="0" w:space="0" w:color="auto"/>
      </w:divBdr>
    </w:div>
    <w:div w:id="24641815">
      <w:bodyDiv w:val="1"/>
      <w:marLeft w:val="0"/>
      <w:marRight w:val="0"/>
      <w:marTop w:val="0"/>
      <w:marBottom w:val="0"/>
      <w:divBdr>
        <w:top w:val="none" w:sz="0" w:space="0" w:color="auto"/>
        <w:left w:val="none" w:sz="0" w:space="0" w:color="auto"/>
        <w:bottom w:val="none" w:sz="0" w:space="0" w:color="auto"/>
        <w:right w:val="none" w:sz="0" w:space="0" w:color="auto"/>
      </w:divBdr>
    </w:div>
    <w:div w:id="28074371">
      <w:bodyDiv w:val="1"/>
      <w:marLeft w:val="0"/>
      <w:marRight w:val="0"/>
      <w:marTop w:val="0"/>
      <w:marBottom w:val="0"/>
      <w:divBdr>
        <w:top w:val="none" w:sz="0" w:space="0" w:color="auto"/>
        <w:left w:val="none" w:sz="0" w:space="0" w:color="auto"/>
        <w:bottom w:val="none" w:sz="0" w:space="0" w:color="auto"/>
        <w:right w:val="none" w:sz="0" w:space="0" w:color="auto"/>
      </w:divBdr>
    </w:div>
    <w:div w:id="47538850">
      <w:bodyDiv w:val="1"/>
      <w:marLeft w:val="0"/>
      <w:marRight w:val="0"/>
      <w:marTop w:val="0"/>
      <w:marBottom w:val="0"/>
      <w:divBdr>
        <w:top w:val="none" w:sz="0" w:space="0" w:color="auto"/>
        <w:left w:val="none" w:sz="0" w:space="0" w:color="auto"/>
        <w:bottom w:val="none" w:sz="0" w:space="0" w:color="auto"/>
        <w:right w:val="none" w:sz="0" w:space="0" w:color="auto"/>
      </w:divBdr>
    </w:div>
    <w:div w:id="56520164">
      <w:bodyDiv w:val="1"/>
      <w:marLeft w:val="0"/>
      <w:marRight w:val="0"/>
      <w:marTop w:val="0"/>
      <w:marBottom w:val="0"/>
      <w:divBdr>
        <w:top w:val="none" w:sz="0" w:space="0" w:color="auto"/>
        <w:left w:val="none" w:sz="0" w:space="0" w:color="auto"/>
        <w:bottom w:val="none" w:sz="0" w:space="0" w:color="auto"/>
        <w:right w:val="none" w:sz="0" w:space="0" w:color="auto"/>
      </w:divBdr>
    </w:div>
    <w:div w:id="57018231">
      <w:bodyDiv w:val="1"/>
      <w:marLeft w:val="0"/>
      <w:marRight w:val="0"/>
      <w:marTop w:val="0"/>
      <w:marBottom w:val="0"/>
      <w:divBdr>
        <w:top w:val="none" w:sz="0" w:space="0" w:color="auto"/>
        <w:left w:val="none" w:sz="0" w:space="0" w:color="auto"/>
        <w:bottom w:val="none" w:sz="0" w:space="0" w:color="auto"/>
        <w:right w:val="none" w:sz="0" w:space="0" w:color="auto"/>
      </w:divBdr>
    </w:div>
    <w:div w:id="82342760">
      <w:bodyDiv w:val="1"/>
      <w:marLeft w:val="0"/>
      <w:marRight w:val="0"/>
      <w:marTop w:val="0"/>
      <w:marBottom w:val="0"/>
      <w:divBdr>
        <w:top w:val="none" w:sz="0" w:space="0" w:color="auto"/>
        <w:left w:val="none" w:sz="0" w:space="0" w:color="auto"/>
        <w:bottom w:val="none" w:sz="0" w:space="0" w:color="auto"/>
        <w:right w:val="none" w:sz="0" w:space="0" w:color="auto"/>
      </w:divBdr>
    </w:div>
    <w:div w:id="84419307">
      <w:bodyDiv w:val="1"/>
      <w:marLeft w:val="0"/>
      <w:marRight w:val="0"/>
      <w:marTop w:val="0"/>
      <w:marBottom w:val="0"/>
      <w:divBdr>
        <w:top w:val="none" w:sz="0" w:space="0" w:color="auto"/>
        <w:left w:val="none" w:sz="0" w:space="0" w:color="auto"/>
        <w:bottom w:val="none" w:sz="0" w:space="0" w:color="auto"/>
        <w:right w:val="none" w:sz="0" w:space="0" w:color="auto"/>
      </w:divBdr>
    </w:div>
    <w:div w:id="86463764">
      <w:bodyDiv w:val="1"/>
      <w:marLeft w:val="0"/>
      <w:marRight w:val="0"/>
      <w:marTop w:val="0"/>
      <w:marBottom w:val="0"/>
      <w:divBdr>
        <w:top w:val="none" w:sz="0" w:space="0" w:color="auto"/>
        <w:left w:val="none" w:sz="0" w:space="0" w:color="auto"/>
        <w:bottom w:val="none" w:sz="0" w:space="0" w:color="auto"/>
        <w:right w:val="none" w:sz="0" w:space="0" w:color="auto"/>
      </w:divBdr>
    </w:div>
    <w:div w:id="88548929">
      <w:bodyDiv w:val="1"/>
      <w:marLeft w:val="0"/>
      <w:marRight w:val="0"/>
      <w:marTop w:val="0"/>
      <w:marBottom w:val="0"/>
      <w:divBdr>
        <w:top w:val="none" w:sz="0" w:space="0" w:color="auto"/>
        <w:left w:val="none" w:sz="0" w:space="0" w:color="auto"/>
        <w:bottom w:val="none" w:sz="0" w:space="0" w:color="auto"/>
        <w:right w:val="none" w:sz="0" w:space="0" w:color="auto"/>
      </w:divBdr>
    </w:div>
    <w:div w:id="93671067">
      <w:bodyDiv w:val="1"/>
      <w:marLeft w:val="0"/>
      <w:marRight w:val="0"/>
      <w:marTop w:val="0"/>
      <w:marBottom w:val="0"/>
      <w:divBdr>
        <w:top w:val="none" w:sz="0" w:space="0" w:color="auto"/>
        <w:left w:val="none" w:sz="0" w:space="0" w:color="auto"/>
        <w:bottom w:val="none" w:sz="0" w:space="0" w:color="auto"/>
        <w:right w:val="none" w:sz="0" w:space="0" w:color="auto"/>
      </w:divBdr>
    </w:div>
    <w:div w:id="96827649">
      <w:bodyDiv w:val="1"/>
      <w:marLeft w:val="0"/>
      <w:marRight w:val="0"/>
      <w:marTop w:val="0"/>
      <w:marBottom w:val="0"/>
      <w:divBdr>
        <w:top w:val="none" w:sz="0" w:space="0" w:color="auto"/>
        <w:left w:val="none" w:sz="0" w:space="0" w:color="auto"/>
        <w:bottom w:val="none" w:sz="0" w:space="0" w:color="auto"/>
        <w:right w:val="none" w:sz="0" w:space="0" w:color="auto"/>
      </w:divBdr>
    </w:div>
    <w:div w:id="101457346">
      <w:bodyDiv w:val="1"/>
      <w:marLeft w:val="0"/>
      <w:marRight w:val="0"/>
      <w:marTop w:val="0"/>
      <w:marBottom w:val="0"/>
      <w:divBdr>
        <w:top w:val="none" w:sz="0" w:space="0" w:color="auto"/>
        <w:left w:val="none" w:sz="0" w:space="0" w:color="auto"/>
        <w:bottom w:val="none" w:sz="0" w:space="0" w:color="auto"/>
        <w:right w:val="none" w:sz="0" w:space="0" w:color="auto"/>
      </w:divBdr>
    </w:div>
    <w:div w:id="133917092">
      <w:bodyDiv w:val="1"/>
      <w:marLeft w:val="0"/>
      <w:marRight w:val="0"/>
      <w:marTop w:val="0"/>
      <w:marBottom w:val="0"/>
      <w:divBdr>
        <w:top w:val="none" w:sz="0" w:space="0" w:color="auto"/>
        <w:left w:val="none" w:sz="0" w:space="0" w:color="auto"/>
        <w:bottom w:val="none" w:sz="0" w:space="0" w:color="auto"/>
        <w:right w:val="none" w:sz="0" w:space="0" w:color="auto"/>
      </w:divBdr>
    </w:div>
    <w:div w:id="135998560">
      <w:bodyDiv w:val="1"/>
      <w:marLeft w:val="0"/>
      <w:marRight w:val="0"/>
      <w:marTop w:val="0"/>
      <w:marBottom w:val="0"/>
      <w:divBdr>
        <w:top w:val="none" w:sz="0" w:space="0" w:color="auto"/>
        <w:left w:val="none" w:sz="0" w:space="0" w:color="auto"/>
        <w:bottom w:val="none" w:sz="0" w:space="0" w:color="auto"/>
        <w:right w:val="none" w:sz="0" w:space="0" w:color="auto"/>
      </w:divBdr>
    </w:div>
    <w:div w:id="145437826">
      <w:bodyDiv w:val="1"/>
      <w:marLeft w:val="0"/>
      <w:marRight w:val="0"/>
      <w:marTop w:val="0"/>
      <w:marBottom w:val="0"/>
      <w:divBdr>
        <w:top w:val="none" w:sz="0" w:space="0" w:color="auto"/>
        <w:left w:val="none" w:sz="0" w:space="0" w:color="auto"/>
        <w:bottom w:val="none" w:sz="0" w:space="0" w:color="auto"/>
        <w:right w:val="none" w:sz="0" w:space="0" w:color="auto"/>
      </w:divBdr>
    </w:div>
    <w:div w:id="148399567">
      <w:bodyDiv w:val="1"/>
      <w:marLeft w:val="0"/>
      <w:marRight w:val="0"/>
      <w:marTop w:val="0"/>
      <w:marBottom w:val="0"/>
      <w:divBdr>
        <w:top w:val="none" w:sz="0" w:space="0" w:color="auto"/>
        <w:left w:val="none" w:sz="0" w:space="0" w:color="auto"/>
        <w:bottom w:val="none" w:sz="0" w:space="0" w:color="auto"/>
        <w:right w:val="none" w:sz="0" w:space="0" w:color="auto"/>
      </w:divBdr>
    </w:div>
    <w:div w:id="163399132">
      <w:bodyDiv w:val="1"/>
      <w:marLeft w:val="0"/>
      <w:marRight w:val="0"/>
      <w:marTop w:val="0"/>
      <w:marBottom w:val="0"/>
      <w:divBdr>
        <w:top w:val="none" w:sz="0" w:space="0" w:color="auto"/>
        <w:left w:val="none" w:sz="0" w:space="0" w:color="auto"/>
        <w:bottom w:val="none" w:sz="0" w:space="0" w:color="auto"/>
        <w:right w:val="none" w:sz="0" w:space="0" w:color="auto"/>
      </w:divBdr>
    </w:div>
    <w:div w:id="184755145">
      <w:bodyDiv w:val="1"/>
      <w:marLeft w:val="0"/>
      <w:marRight w:val="0"/>
      <w:marTop w:val="0"/>
      <w:marBottom w:val="0"/>
      <w:divBdr>
        <w:top w:val="none" w:sz="0" w:space="0" w:color="auto"/>
        <w:left w:val="none" w:sz="0" w:space="0" w:color="auto"/>
        <w:bottom w:val="none" w:sz="0" w:space="0" w:color="auto"/>
        <w:right w:val="none" w:sz="0" w:space="0" w:color="auto"/>
      </w:divBdr>
    </w:div>
    <w:div w:id="197856829">
      <w:bodyDiv w:val="1"/>
      <w:marLeft w:val="0"/>
      <w:marRight w:val="0"/>
      <w:marTop w:val="0"/>
      <w:marBottom w:val="0"/>
      <w:divBdr>
        <w:top w:val="none" w:sz="0" w:space="0" w:color="auto"/>
        <w:left w:val="none" w:sz="0" w:space="0" w:color="auto"/>
        <w:bottom w:val="none" w:sz="0" w:space="0" w:color="auto"/>
        <w:right w:val="none" w:sz="0" w:space="0" w:color="auto"/>
      </w:divBdr>
    </w:div>
    <w:div w:id="198668135">
      <w:bodyDiv w:val="1"/>
      <w:marLeft w:val="0"/>
      <w:marRight w:val="0"/>
      <w:marTop w:val="0"/>
      <w:marBottom w:val="0"/>
      <w:divBdr>
        <w:top w:val="none" w:sz="0" w:space="0" w:color="auto"/>
        <w:left w:val="none" w:sz="0" w:space="0" w:color="auto"/>
        <w:bottom w:val="none" w:sz="0" w:space="0" w:color="auto"/>
        <w:right w:val="none" w:sz="0" w:space="0" w:color="auto"/>
      </w:divBdr>
    </w:div>
    <w:div w:id="206339901">
      <w:bodyDiv w:val="1"/>
      <w:marLeft w:val="0"/>
      <w:marRight w:val="0"/>
      <w:marTop w:val="0"/>
      <w:marBottom w:val="0"/>
      <w:divBdr>
        <w:top w:val="none" w:sz="0" w:space="0" w:color="auto"/>
        <w:left w:val="none" w:sz="0" w:space="0" w:color="auto"/>
        <w:bottom w:val="none" w:sz="0" w:space="0" w:color="auto"/>
        <w:right w:val="none" w:sz="0" w:space="0" w:color="auto"/>
      </w:divBdr>
    </w:div>
    <w:div w:id="209416666">
      <w:bodyDiv w:val="1"/>
      <w:marLeft w:val="0"/>
      <w:marRight w:val="0"/>
      <w:marTop w:val="0"/>
      <w:marBottom w:val="0"/>
      <w:divBdr>
        <w:top w:val="none" w:sz="0" w:space="0" w:color="auto"/>
        <w:left w:val="none" w:sz="0" w:space="0" w:color="auto"/>
        <w:bottom w:val="none" w:sz="0" w:space="0" w:color="auto"/>
        <w:right w:val="none" w:sz="0" w:space="0" w:color="auto"/>
      </w:divBdr>
    </w:div>
    <w:div w:id="224222869">
      <w:bodyDiv w:val="1"/>
      <w:marLeft w:val="0"/>
      <w:marRight w:val="0"/>
      <w:marTop w:val="0"/>
      <w:marBottom w:val="0"/>
      <w:divBdr>
        <w:top w:val="none" w:sz="0" w:space="0" w:color="auto"/>
        <w:left w:val="none" w:sz="0" w:space="0" w:color="auto"/>
        <w:bottom w:val="none" w:sz="0" w:space="0" w:color="auto"/>
        <w:right w:val="none" w:sz="0" w:space="0" w:color="auto"/>
      </w:divBdr>
    </w:div>
    <w:div w:id="234360082">
      <w:bodyDiv w:val="1"/>
      <w:marLeft w:val="0"/>
      <w:marRight w:val="0"/>
      <w:marTop w:val="0"/>
      <w:marBottom w:val="0"/>
      <w:divBdr>
        <w:top w:val="none" w:sz="0" w:space="0" w:color="auto"/>
        <w:left w:val="none" w:sz="0" w:space="0" w:color="auto"/>
        <w:bottom w:val="none" w:sz="0" w:space="0" w:color="auto"/>
        <w:right w:val="none" w:sz="0" w:space="0" w:color="auto"/>
      </w:divBdr>
    </w:div>
    <w:div w:id="237985437">
      <w:bodyDiv w:val="1"/>
      <w:marLeft w:val="0"/>
      <w:marRight w:val="0"/>
      <w:marTop w:val="0"/>
      <w:marBottom w:val="0"/>
      <w:divBdr>
        <w:top w:val="none" w:sz="0" w:space="0" w:color="auto"/>
        <w:left w:val="none" w:sz="0" w:space="0" w:color="auto"/>
        <w:bottom w:val="none" w:sz="0" w:space="0" w:color="auto"/>
        <w:right w:val="none" w:sz="0" w:space="0" w:color="auto"/>
      </w:divBdr>
    </w:div>
    <w:div w:id="246767692">
      <w:bodyDiv w:val="1"/>
      <w:marLeft w:val="0"/>
      <w:marRight w:val="0"/>
      <w:marTop w:val="0"/>
      <w:marBottom w:val="0"/>
      <w:divBdr>
        <w:top w:val="none" w:sz="0" w:space="0" w:color="auto"/>
        <w:left w:val="none" w:sz="0" w:space="0" w:color="auto"/>
        <w:bottom w:val="none" w:sz="0" w:space="0" w:color="auto"/>
        <w:right w:val="none" w:sz="0" w:space="0" w:color="auto"/>
      </w:divBdr>
    </w:div>
    <w:div w:id="253829735">
      <w:bodyDiv w:val="1"/>
      <w:marLeft w:val="0"/>
      <w:marRight w:val="0"/>
      <w:marTop w:val="0"/>
      <w:marBottom w:val="0"/>
      <w:divBdr>
        <w:top w:val="none" w:sz="0" w:space="0" w:color="auto"/>
        <w:left w:val="none" w:sz="0" w:space="0" w:color="auto"/>
        <w:bottom w:val="none" w:sz="0" w:space="0" w:color="auto"/>
        <w:right w:val="none" w:sz="0" w:space="0" w:color="auto"/>
      </w:divBdr>
    </w:div>
    <w:div w:id="259801498">
      <w:bodyDiv w:val="1"/>
      <w:marLeft w:val="0"/>
      <w:marRight w:val="0"/>
      <w:marTop w:val="0"/>
      <w:marBottom w:val="0"/>
      <w:divBdr>
        <w:top w:val="none" w:sz="0" w:space="0" w:color="auto"/>
        <w:left w:val="none" w:sz="0" w:space="0" w:color="auto"/>
        <w:bottom w:val="none" w:sz="0" w:space="0" w:color="auto"/>
        <w:right w:val="none" w:sz="0" w:space="0" w:color="auto"/>
      </w:divBdr>
    </w:div>
    <w:div w:id="261227511">
      <w:bodyDiv w:val="1"/>
      <w:marLeft w:val="0"/>
      <w:marRight w:val="0"/>
      <w:marTop w:val="0"/>
      <w:marBottom w:val="0"/>
      <w:divBdr>
        <w:top w:val="none" w:sz="0" w:space="0" w:color="auto"/>
        <w:left w:val="none" w:sz="0" w:space="0" w:color="auto"/>
        <w:bottom w:val="none" w:sz="0" w:space="0" w:color="auto"/>
        <w:right w:val="none" w:sz="0" w:space="0" w:color="auto"/>
      </w:divBdr>
    </w:div>
    <w:div w:id="265623944">
      <w:bodyDiv w:val="1"/>
      <w:marLeft w:val="0"/>
      <w:marRight w:val="0"/>
      <w:marTop w:val="0"/>
      <w:marBottom w:val="0"/>
      <w:divBdr>
        <w:top w:val="none" w:sz="0" w:space="0" w:color="auto"/>
        <w:left w:val="none" w:sz="0" w:space="0" w:color="auto"/>
        <w:bottom w:val="none" w:sz="0" w:space="0" w:color="auto"/>
        <w:right w:val="none" w:sz="0" w:space="0" w:color="auto"/>
      </w:divBdr>
    </w:div>
    <w:div w:id="267859157">
      <w:bodyDiv w:val="1"/>
      <w:marLeft w:val="0"/>
      <w:marRight w:val="0"/>
      <w:marTop w:val="0"/>
      <w:marBottom w:val="0"/>
      <w:divBdr>
        <w:top w:val="none" w:sz="0" w:space="0" w:color="auto"/>
        <w:left w:val="none" w:sz="0" w:space="0" w:color="auto"/>
        <w:bottom w:val="none" w:sz="0" w:space="0" w:color="auto"/>
        <w:right w:val="none" w:sz="0" w:space="0" w:color="auto"/>
      </w:divBdr>
    </w:div>
    <w:div w:id="271137003">
      <w:bodyDiv w:val="1"/>
      <w:marLeft w:val="0"/>
      <w:marRight w:val="0"/>
      <w:marTop w:val="0"/>
      <w:marBottom w:val="0"/>
      <w:divBdr>
        <w:top w:val="none" w:sz="0" w:space="0" w:color="auto"/>
        <w:left w:val="none" w:sz="0" w:space="0" w:color="auto"/>
        <w:bottom w:val="none" w:sz="0" w:space="0" w:color="auto"/>
        <w:right w:val="none" w:sz="0" w:space="0" w:color="auto"/>
      </w:divBdr>
    </w:div>
    <w:div w:id="271324512">
      <w:bodyDiv w:val="1"/>
      <w:marLeft w:val="0"/>
      <w:marRight w:val="0"/>
      <w:marTop w:val="0"/>
      <w:marBottom w:val="0"/>
      <w:divBdr>
        <w:top w:val="none" w:sz="0" w:space="0" w:color="auto"/>
        <w:left w:val="none" w:sz="0" w:space="0" w:color="auto"/>
        <w:bottom w:val="none" w:sz="0" w:space="0" w:color="auto"/>
        <w:right w:val="none" w:sz="0" w:space="0" w:color="auto"/>
      </w:divBdr>
    </w:div>
    <w:div w:id="283972950">
      <w:bodyDiv w:val="1"/>
      <w:marLeft w:val="0"/>
      <w:marRight w:val="0"/>
      <w:marTop w:val="0"/>
      <w:marBottom w:val="0"/>
      <w:divBdr>
        <w:top w:val="none" w:sz="0" w:space="0" w:color="auto"/>
        <w:left w:val="none" w:sz="0" w:space="0" w:color="auto"/>
        <w:bottom w:val="none" w:sz="0" w:space="0" w:color="auto"/>
        <w:right w:val="none" w:sz="0" w:space="0" w:color="auto"/>
      </w:divBdr>
    </w:div>
    <w:div w:id="291324745">
      <w:bodyDiv w:val="1"/>
      <w:marLeft w:val="0"/>
      <w:marRight w:val="0"/>
      <w:marTop w:val="0"/>
      <w:marBottom w:val="0"/>
      <w:divBdr>
        <w:top w:val="none" w:sz="0" w:space="0" w:color="auto"/>
        <w:left w:val="none" w:sz="0" w:space="0" w:color="auto"/>
        <w:bottom w:val="none" w:sz="0" w:space="0" w:color="auto"/>
        <w:right w:val="none" w:sz="0" w:space="0" w:color="auto"/>
      </w:divBdr>
    </w:div>
    <w:div w:id="325286219">
      <w:bodyDiv w:val="1"/>
      <w:marLeft w:val="0"/>
      <w:marRight w:val="0"/>
      <w:marTop w:val="0"/>
      <w:marBottom w:val="0"/>
      <w:divBdr>
        <w:top w:val="none" w:sz="0" w:space="0" w:color="auto"/>
        <w:left w:val="none" w:sz="0" w:space="0" w:color="auto"/>
        <w:bottom w:val="none" w:sz="0" w:space="0" w:color="auto"/>
        <w:right w:val="none" w:sz="0" w:space="0" w:color="auto"/>
      </w:divBdr>
    </w:div>
    <w:div w:id="332493842">
      <w:bodyDiv w:val="1"/>
      <w:marLeft w:val="0"/>
      <w:marRight w:val="0"/>
      <w:marTop w:val="0"/>
      <w:marBottom w:val="0"/>
      <w:divBdr>
        <w:top w:val="none" w:sz="0" w:space="0" w:color="auto"/>
        <w:left w:val="none" w:sz="0" w:space="0" w:color="auto"/>
        <w:bottom w:val="none" w:sz="0" w:space="0" w:color="auto"/>
        <w:right w:val="none" w:sz="0" w:space="0" w:color="auto"/>
      </w:divBdr>
    </w:div>
    <w:div w:id="354188791">
      <w:bodyDiv w:val="1"/>
      <w:marLeft w:val="0"/>
      <w:marRight w:val="0"/>
      <w:marTop w:val="0"/>
      <w:marBottom w:val="0"/>
      <w:divBdr>
        <w:top w:val="none" w:sz="0" w:space="0" w:color="auto"/>
        <w:left w:val="none" w:sz="0" w:space="0" w:color="auto"/>
        <w:bottom w:val="none" w:sz="0" w:space="0" w:color="auto"/>
        <w:right w:val="none" w:sz="0" w:space="0" w:color="auto"/>
      </w:divBdr>
    </w:div>
    <w:div w:id="365908410">
      <w:bodyDiv w:val="1"/>
      <w:marLeft w:val="0"/>
      <w:marRight w:val="0"/>
      <w:marTop w:val="0"/>
      <w:marBottom w:val="0"/>
      <w:divBdr>
        <w:top w:val="none" w:sz="0" w:space="0" w:color="auto"/>
        <w:left w:val="none" w:sz="0" w:space="0" w:color="auto"/>
        <w:bottom w:val="none" w:sz="0" w:space="0" w:color="auto"/>
        <w:right w:val="none" w:sz="0" w:space="0" w:color="auto"/>
      </w:divBdr>
    </w:div>
    <w:div w:id="372392869">
      <w:bodyDiv w:val="1"/>
      <w:marLeft w:val="0"/>
      <w:marRight w:val="0"/>
      <w:marTop w:val="0"/>
      <w:marBottom w:val="0"/>
      <w:divBdr>
        <w:top w:val="none" w:sz="0" w:space="0" w:color="auto"/>
        <w:left w:val="none" w:sz="0" w:space="0" w:color="auto"/>
        <w:bottom w:val="none" w:sz="0" w:space="0" w:color="auto"/>
        <w:right w:val="none" w:sz="0" w:space="0" w:color="auto"/>
      </w:divBdr>
    </w:div>
    <w:div w:id="378554608">
      <w:bodyDiv w:val="1"/>
      <w:marLeft w:val="0"/>
      <w:marRight w:val="0"/>
      <w:marTop w:val="0"/>
      <w:marBottom w:val="0"/>
      <w:divBdr>
        <w:top w:val="none" w:sz="0" w:space="0" w:color="auto"/>
        <w:left w:val="none" w:sz="0" w:space="0" w:color="auto"/>
        <w:bottom w:val="none" w:sz="0" w:space="0" w:color="auto"/>
        <w:right w:val="none" w:sz="0" w:space="0" w:color="auto"/>
      </w:divBdr>
    </w:div>
    <w:div w:id="380251702">
      <w:bodyDiv w:val="1"/>
      <w:marLeft w:val="0"/>
      <w:marRight w:val="0"/>
      <w:marTop w:val="0"/>
      <w:marBottom w:val="0"/>
      <w:divBdr>
        <w:top w:val="none" w:sz="0" w:space="0" w:color="auto"/>
        <w:left w:val="none" w:sz="0" w:space="0" w:color="auto"/>
        <w:bottom w:val="none" w:sz="0" w:space="0" w:color="auto"/>
        <w:right w:val="none" w:sz="0" w:space="0" w:color="auto"/>
      </w:divBdr>
    </w:div>
    <w:div w:id="387464192">
      <w:bodyDiv w:val="1"/>
      <w:marLeft w:val="0"/>
      <w:marRight w:val="0"/>
      <w:marTop w:val="0"/>
      <w:marBottom w:val="0"/>
      <w:divBdr>
        <w:top w:val="none" w:sz="0" w:space="0" w:color="auto"/>
        <w:left w:val="none" w:sz="0" w:space="0" w:color="auto"/>
        <w:bottom w:val="none" w:sz="0" w:space="0" w:color="auto"/>
        <w:right w:val="none" w:sz="0" w:space="0" w:color="auto"/>
      </w:divBdr>
    </w:div>
    <w:div w:id="388890832">
      <w:bodyDiv w:val="1"/>
      <w:marLeft w:val="0"/>
      <w:marRight w:val="0"/>
      <w:marTop w:val="0"/>
      <w:marBottom w:val="0"/>
      <w:divBdr>
        <w:top w:val="none" w:sz="0" w:space="0" w:color="auto"/>
        <w:left w:val="none" w:sz="0" w:space="0" w:color="auto"/>
        <w:bottom w:val="none" w:sz="0" w:space="0" w:color="auto"/>
        <w:right w:val="none" w:sz="0" w:space="0" w:color="auto"/>
      </w:divBdr>
    </w:div>
    <w:div w:id="390005406">
      <w:bodyDiv w:val="1"/>
      <w:marLeft w:val="0"/>
      <w:marRight w:val="0"/>
      <w:marTop w:val="0"/>
      <w:marBottom w:val="0"/>
      <w:divBdr>
        <w:top w:val="none" w:sz="0" w:space="0" w:color="auto"/>
        <w:left w:val="none" w:sz="0" w:space="0" w:color="auto"/>
        <w:bottom w:val="none" w:sz="0" w:space="0" w:color="auto"/>
        <w:right w:val="none" w:sz="0" w:space="0" w:color="auto"/>
      </w:divBdr>
    </w:div>
    <w:div w:id="391849381">
      <w:bodyDiv w:val="1"/>
      <w:marLeft w:val="0"/>
      <w:marRight w:val="0"/>
      <w:marTop w:val="0"/>
      <w:marBottom w:val="0"/>
      <w:divBdr>
        <w:top w:val="none" w:sz="0" w:space="0" w:color="auto"/>
        <w:left w:val="none" w:sz="0" w:space="0" w:color="auto"/>
        <w:bottom w:val="none" w:sz="0" w:space="0" w:color="auto"/>
        <w:right w:val="none" w:sz="0" w:space="0" w:color="auto"/>
      </w:divBdr>
    </w:div>
    <w:div w:id="394818715">
      <w:bodyDiv w:val="1"/>
      <w:marLeft w:val="0"/>
      <w:marRight w:val="0"/>
      <w:marTop w:val="0"/>
      <w:marBottom w:val="0"/>
      <w:divBdr>
        <w:top w:val="none" w:sz="0" w:space="0" w:color="auto"/>
        <w:left w:val="none" w:sz="0" w:space="0" w:color="auto"/>
        <w:bottom w:val="none" w:sz="0" w:space="0" w:color="auto"/>
        <w:right w:val="none" w:sz="0" w:space="0" w:color="auto"/>
      </w:divBdr>
    </w:div>
    <w:div w:id="395205078">
      <w:bodyDiv w:val="1"/>
      <w:marLeft w:val="0"/>
      <w:marRight w:val="0"/>
      <w:marTop w:val="0"/>
      <w:marBottom w:val="0"/>
      <w:divBdr>
        <w:top w:val="none" w:sz="0" w:space="0" w:color="auto"/>
        <w:left w:val="none" w:sz="0" w:space="0" w:color="auto"/>
        <w:bottom w:val="none" w:sz="0" w:space="0" w:color="auto"/>
        <w:right w:val="none" w:sz="0" w:space="0" w:color="auto"/>
      </w:divBdr>
    </w:div>
    <w:div w:id="401367905">
      <w:bodyDiv w:val="1"/>
      <w:marLeft w:val="0"/>
      <w:marRight w:val="0"/>
      <w:marTop w:val="0"/>
      <w:marBottom w:val="0"/>
      <w:divBdr>
        <w:top w:val="none" w:sz="0" w:space="0" w:color="auto"/>
        <w:left w:val="none" w:sz="0" w:space="0" w:color="auto"/>
        <w:bottom w:val="none" w:sz="0" w:space="0" w:color="auto"/>
        <w:right w:val="none" w:sz="0" w:space="0" w:color="auto"/>
      </w:divBdr>
    </w:div>
    <w:div w:id="414128011">
      <w:bodyDiv w:val="1"/>
      <w:marLeft w:val="0"/>
      <w:marRight w:val="0"/>
      <w:marTop w:val="0"/>
      <w:marBottom w:val="0"/>
      <w:divBdr>
        <w:top w:val="none" w:sz="0" w:space="0" w:color="auto"/>
        <w:left w:val="none" w:sz="0" w:space="0" w:color="auto"/>
        <w:bottom w:val="none" w:sz="0" w:space="0" w:color="auto"/>
        <w:right w:val="none" w:sz="0" w:space="0" w:color="auto"/>
      </w:divBdr>
    </w:div>
    <w:div w:id="426311905">
      <w:bodyDiv w:val="1"/>
      <w:marLeft w:val="0"/>
      <w:marRight w:val="0"/>
      <w:marTop w:val="0"/>
      <w:marBottom w:val="0"/>
      <w:divBdr>
        <w:top w:val="none" w:sz="0" w:space="0" w:color="auto"/>
        <w:left w:val="none" w:sz="0" w:space="0" w:color="auto"/>
        <w:bottom w:val="none" w:sz="0" w:space="0" w:color="auto"/>
        <w:right w:val="none" w:sz="0" w:space="0" w:color="auto"/>
      </w:divBdr>
    </w:div>
    <w:div w:id="432290454">
      <w:bodyDiv w:val="1"/>
      <w:marLeft w:val="0"/>
      <w:marRight w:val="0"/>
      <w:marTop w:val="0"/>
      <w:marBottom w:val="0"/>
      <w:divBdr>
        <w:top w:val="none" w:sz="0" w:space="0" w:color="auto"/>
        <w:left w:val="none" w:sz="0" w:space="0" w:color="auto"/>
        <w:bottom w:val="none" w:sz="0" w:space="0" w:color="auto"/>
        <w:right w:val="none" w:sz="0" w:space="0" w:color="auto"/>
      </w:divBdr>
    </w:div>
    <w:div w:id="465511478">
      <w:bodyDiv w:val="1"/>
      <w:marLeft w:val="0"/>
      <w:marRight w:val="0"/>
      <w:marTop w:val="0"/>
      <w:marBottom w:val="0"/>
      <w:divBdr>
        <w:top w:val="none" w:sz="0" w:space="0" w:color="auto"/>
        <w:left w:val="none" w:sz="0" w:space="0" w:color="auto"/>
        <w:bottom w:val="none" w:sz="0" w:space="0" w:color="auto"/>
        <w:right w:val="none" w:sz="0" w:space="0" w:color="auto"/>
      </w:divBdr>
    </w:div>
    <w:div w:id="479271310">
      <w:bodyDiv w:val="1"/>
      <w:marLeft w:val="0"/>
      <w:marRight w:val="0"/>
      <w:marTop w:val="0"/>
      <w:marBottom w:val="0"/>
      <w:divBdr>
        <w:top w:val="none" w:sz="0" w:space="0" w:color="auto"/>
        <w:left w:val="none" w:sz="0" w:space="0" w:color="auto"/>
        <w:bottom w:val="none" w:sz="0" w:space="0" w:color="auto"/>
        <w:right w:val="none" w:sz="0" w:space="0" w:color="auto"/>
      </w:divBdr>
    </w:div>
    <w:div w:id="480000402">
      <w:bodyDiv w:val="1"/>
      <w:marLeft w:val="0"/>
      <w:marRight w:val="0"/>
      <w:marTop w:val="0"/>
      <w:marBottom w:val="0"/>
      <w:divBdr>
        <w:top w:val="none" w:sz="0" w:space="0" w:color="auto"/>
        <w:left w:val="none" w:sz="0" w:space="0" w:color="auto"/>
        <w:bottom w:val="none" w:sz="0" w:space="0" w:color="auto"/>
        <w:right w:val="none" w:sz="0" w:space="0" w:color="auto"/>
      </w:divBdr>
    </w:div>
    <w:div w:id="499391728">
      <w:bodyDiv w:val="1"/>
      <w:marLeft w:val="0"/>
      <w:marRight w:val="0"/>
      <w:marTop w:val="0"/>
      <w:marBottom w:val="0"/>
      <w:divBdr>
        <w:top w:val="none" w:sz="0" w:space="0" w:color="auto"/>
        <w:left w:val="none" w:sz="0" w:space="0" w:color="auto"/>
        <w:bottom w:val="none" w:sz="0" w:space="0" w:color="auto"/>
        <w:right w:val="none" w:sz="0" w:space="0" w:color="auto"/>
      </w:divBdr>
    </w:div>
    <w:div w:id="534315539">
      <w:bodyDiv w:val="1"/>
      <w:marLeft w:val="0"/>
      <w:marRight w:val="0"/>
      <w:marTop w:val="0"/>
      <w:marBottom w:val="0"/>
      <w:divBdr>
        <w:top w:val="none" w:sz="0" w:space="0" w:color="auto"/>
        <w:left w:val="none" w:sz="0" w:space="0" w:color="auto"/>
        <w:bottom w:val="none" w:sz="0" w:space="0" w:color="auto"/>
        <w:right w:val="none" w:sz="0" w:space="0" w:color="auto"/>
      </w:divBdr>
    </w:div>
    <w:div w:id="538512787">
      <w:bodyDiv w:val="1"/>
      <w:marLeft w:val="0"/>
      <w:marRight w:val="0"/>
      <w:marTop w:val="0"/>
      <w:marBottom w:val="0"/>
      <w:divBdr>
        <w:top w:val="none" w:sz="0" w:space="0" w:color="auto"/>
        <w:left w:val="none" w:sz="0" w:space="0" w:color="auto"/>
        <w:bottom w:val="none" w:sz="0" w:space="0" w:color="auto"/>
        <w:right w:val="none" w:sz="0" w:space="0" w:color="auto"/>
      </w:divBdr>
    </w:div>
    <w:div w:id="552544588">
      <w:bodyDiv w:val="1"/>
      <w:marLeft w:val="0"/>
      <w:marRight w:val="0"/>
      <w:marTop w:val="0"/>
      <w:marBottom w:val="0"/>
      <w:divBdr>
        <w:top w:val="none" w:sz="0" w:space="0" w:color="auto"/>
        <w:left w:val="none" w:sz="0" w:space="0" w:color="auto"/>
        <w:bottom w:val="none" w:sz="0" w:space="0" w:color="auto"/>
        <w:right w:val="none" w:sz="0" w:space="0" w:color="auto"/>
      </w:divBdr>
    </w:div>
    <w:div w:id="577328866">
      <w:bodyDiv w:val="1"/>
      <w:marLeft w:val="0"/>
      <w:marRight w:val="0"/>
      <w:marTop w:val="0"/>
      <w:marBottom w:val="0"/>
      <w:divBdr>
        <w:top w:val="none" w:sz="0" w:space="0" w:color="auto"/>
        <w:left w:val="none" w:sz="0" w:space="0" w:color="auto"/>
        <w:bottom w:val="none" w:sz="0" w:space="0" w:color="auto"/>
        <w:right w:val="none" w:sz="0" w:space="0" w:color="auto"/>
      </w:divBdr>
    </w:div>
    <w:div w:id="587732816">
      <w:bodyDiv w:val="1"/>
      <w:marLeft w:val="0"/>
      <w:marRight w:val="0"/>
      <w:marTop w:val="0"/>
      <w:marBottom w:val="0"/>
      <w:divBdr>
        <w:top w:val="none" w:sz="0" w:space="0" w:color="auto"/>
        <w:left w:val="none" w:sz="0" w:space="0" w:color="auto"/>
        <w:bottom w:val="none" w:sz="0" w:space="0" w:color="auto"/>
        <w:right w:val="none" w:sz="0" w:space="0" w:color="auto"/>
      </w:divBdr>
    </w:div>
    <w:div w:id="604339142">
      <w:bodyDiv w:val="1"/>
      <w:marLeft w:val="0"/>
      <w:marRight w:val="0"/>
      <w:marTop w:val="0"/>
      <w:marBottom w:val="0"/>
      <w:divBdr>
        <w:top w:val="none" w:sz="0" w:space="0" w:color="auto"/>
        <w:left w:val="none" w:sz="0" w:space="0" w:color="auto"/>
        <w:bottom w:val="none" w:sz="0" w:space="0" w:color="auto"/>
        <w:right w:val="none" w:sz="0" w:space="0" w:color="auto"/>
      </w:divBdr>
    </w:div>
    <w:div w:id="606349908">
      <w:bodyDiv w:val="1"/>
      <w:marLeft w:val="0"/>
      <w:marRight w:val="0"/>
      <w:marTop w:val="0"/>
      <w:marBottom w:val="0"/>
      <w:divBdr>
        <w:top w:val="none" w:sz="0" w:space="0" w:color="auto"/>
        <w:left w:val="none" w:sz="0" w:space="0" w:color="auto"/>
        <w:bottom w:val="none" w:sz="0" w:space="0" w:color="auto"/>
        <w:right w:val="none" w:sz="0" w:space="0" w:color="auto"/>
      </w:divBdr>
    </w:div>
    <w:div w:id="612516999">
      <w:bodyDiv w:val="1"/>
      <w:marLeft w:val="0"/>
      <w:marRight w:val="0"/>
      <w:marTop w:val="0"/>
      <w:marBottom w:val="0"/>
      <w:divBdr>
        <w:top w:val="none" w:sz="0" w:space="0" w:color="auto"/>
        <w:left w:val="none" w:sz="0" w:space="0" w:color="auto"/>
        <w:bottom w:val="none" w:sz="0" w:space="0" w:color="auto"/>
        <w:right w:val="none" w:sz="0" w:space="0" w:color="auto"/>
      </w:divBdr>
    </w:div>
    <w:div w:id="618535008">
      <w:bodyDiv w:val="1"/>
      <w:marLeft w:val="0"/>
      <w:marRight w:val="0"/>
      <w:marTop w:val="0"/>
      <w:marBottom w:val="0"/>
      <w:divBdr>
        <w:top w:val="none" w:sz="0" w:space="0" w:color="auto"/>
        <w:left w:val="none" w:sz="0" w:space="0" w:color="auto"/>
        <w:bottom w:val="none" w:sz="0" w:space="0" w:color="auto"/>
        <w:right w:val="none" w:sz="0" w:space="0" w:color="auto"/>
      </w:divBdr>
    </w:div>
    <w:div w:id="626394168">
      <w:bodyDiv w:val="1"/>
      <w:marLeft w:val="0"/>
      <w:marRight w:val="0"/>
      <w:marTop w:val="0"/>
      <w:marBottom w:val="0"/>
      <w:divBdr>
        <w:top w:val="none" w:sz="0" w:space="0" w:color="auto"/>
        <w:left w:val="none" w:sz="0" w:space="0" w:color="auto"/>
        <w:bottom w:val="none" w:sz="0" w:space="0" w:color="auto"/>
        <w:right w:val="none" w:sz="0" w:space="0" w:color="auto"/>
      </w:divBdr>
    </w:div>
    <w:div w:id="629091474">
      <w:bodyDiv w:val="1"/>
      <w:marLeft w:val="0"/>
      <w:marRight w:val="0"/>
      <w:marTop w:val="0"/>
      <w:marBottom w:val="0"/>
      <w:divBdr>
        <w:top w:val="none" w:sz="0" w:space="0" w:color="auto"/>
        <w:left w:val="none" w:sz="0" w:space="0" w:color="auto"/>
        <w:bottom w:val="none" w:sz="0" w:space="0" w:color="auto"/>
        <w:right w:val="none" w:sz="0" w:space="0" w:color="auto"/>
      </w:divBdr>
    </w:div>
    <w:div w:id="637687039">
      <w:bodyDiv w:val="1"/>
      <w:marLeft w:val="0"/>
      <w:marRight w:val="0"/>
      <w:marTop w:val="0"/>
      <w:marBottom w:val="0"/>
      <w:divBdr>
        <w:top w:val="none" w:sz="0" w:space="0" w:color="auto"/>
        <w:left w:val="none" w:sz="0" w:space="0" w:color="auto"/>
        <w:bottom w:val="none" w:sz="0" w:space="0" w:color="auto"/>
        <w:right w:val="none" w:sz="0" w:space="0" w:color="auto"/>
      </w:divBdr>
    </w:div>
    <w:div w:id="641930254">
      <w:bodyDiv w:val="1"/>
      <w:marLeft w:val="0"/>
      <w:marRight w:val="0"/>
      <w:marTop w:val="0"/>
      <w:marBottom w:val="0"/>
      <w:divBdr>
        <w:top w:val="none" w:sz="0" w:space="0" w:color="auto"/>
        <w:left w:val="none" w:sz="0" w:space="0" w:color="auto"/>
        <w:bottom w:val="none" w:sz="0" w:space="0" w:color="auto"/>
        <w:right w:val="none" w:sz="0" w:space="0" w:color="auto"/>
      </w:divBdr>
    </w:div>
    <w:div w:id="643048242">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60935213">
      <w:bodyDiv w:val="1"/>
      <w:marLeft w:val="0"/>
      <w:marRight w:val="0"/>
      <w:marTop w:val="0"/>
      <w:marBottom w:val="0"/>
      <w:divBdr>
        <w:top w:val="none" w:sz="0" w:space="0" w:color="auto"/>
        <w:left w:val="none" w:sz="0" w:space="0" w:color="auto"/>
        <w:bottom w:val="none" w:sz="0" w:space="0" w:color="auto"/>
        <w:right w:val="none" w:sz="0" w:space="0" w:color="auto"/>
      </w:divBdr>
    </w:div>
    <w:div w:id="661588190">
      <w:bodyDiv w:val="1"/>
      <w:marLeft w:val="0"/>
      <w:marRight w:val="0"/>
      <w:marTop w:val="0"/>
      <w:marBottom w:val="0"/>
      <w:divBdr>
        <w:top w:val="none" w:sz="0" w:space="0" w:color="auto"/>
        <w:left w:val="none" w:sz="0" w:space="0" w:color="auto"/>
        <w:bottom w:val="none" w:sz="0" w:space="0" w:color="auto"/>
        <w:right w:val="none" w:sz="0" w:space="0" w:color="auto"/>
      </w:divBdr>
    </w:div>
    <w:div w:id="668866791">
      <w:bodyDiv w:val="1"/>
      <w:marLeft w:val="0"/>
      <w:marRight w:val="0"/>
      <w:marTop w:val="0"/>
      <w:marBottom w:val="0"/>
      <w:divBdr>
        <w:top w:val="none" w:sz="0" w:space="0" w:color="auto"/>
        <w:left w:val="none" w:sz="0" w:space="0" w:color="auto"/>
        <w:bottom w:val="none" w:sz="0" w:space="0" w:color="auto"/>
        <w:right w:val="none" w:sz="0" w:space="0" w:color="auto"/>
      </w:divBdr>
    </w:div>
    <w:div w:id="686447445">
      <w:bodyDiv w:val="1"/>
      <w:marLeft w:val="0"/>
      <w:marRight w:val="0"/>
      <w:marTop w:val="0"/>
      <w:marBottom w:val="0"/>
      <w:divBdr>
        <w:top w:val="none" w:sz="0" w:space="0" w:color="auto"/>
        <w:left w:val="none" w:sz="0" w:space="0" w:color="auto"/>
        <w:bottom w:val="none" w:sz="0" w:space="0" w:color="auto"/>
        <w:right w:val="none" w:sz="0" w:space="0" w:color="auto"/>
      </w:divBdr>
    </w:div>
    <w:div w:id="686759086">
      <w:bodyDiv w:val="1"/>
      <w:marLeft w:val="0"/>
      <w:marRight w:val="0"/>
      <w:marTop w:val="0"/>
      <w:marBottom w:val="0"/>
      <w:divBdr>
        <w:top w:val="none" w:sz="0" w:space="0" w:color="auto"/>
        <w:left w:val="none" w:sz="0" w:space="0" w:color="auto"/>
        <w:bottom w:val="none" w:sz="0" w:space="0" w:color="auto"/>
        <w:right w:val="none" w:sz="0" w:space="0" w:color="auto"/>
      </w:divBdr>
    </w:div>
    <w:div w:id="687634115">
      <w:bodyDiv w:val="1"/>
      <w:marLeft w:val="0"/>
      <w:marRight w:val="0"/>
      <w:marTop w:val="0"/>
      <w:marBottom w:val="0"/>
      <w:divBdr>
        <w:top w:val="none" w:sz="0" w:space="0" w:color="auto"/>
        <w:left w:val="none" w:sz="0" w:space="0" w:color="auto"/>
        <w:bottom w:val="none" w:sz="0" w:space="0" w:color="auto"/>
        <w:right w:val="none" w:sz="0" w:space="0" w:color="auto"/>
      </w:divBdr>
    </w:div>
    <w:div w:id="693113844">
      <w:bodyDiv w:val="1"/>
      <w:marLeft w:val="0"/>
      <w:marRight w:val="0"/>
      <w:marTop w:val="0"/>
      <w:marBottom w:val="0"/>
      <w:divBdr>
        <w:top w:val="none" w:sz="0" w:space="0" w:color="auto"/>
        <w:left w:val="none" w:sz="0" w:space="0" w:color="auto"/>
        <w:bottom w:val="none" w:sz="0" w:space="0" w:color="auto"/>
        <w:right w:val="none" w:sz="0" w:space="0" w:color="auto"/>
      </w:divBdr>
    </w:div>
    <w:div w:id="698942380">
      <w:bodyDiv w:val="1"/>
      <w:marLeft w:val="0"/>
      <w:marRight w:val="0"/>
      <w:marTop w:val="0"/>
      <w:marBottom w:val="0"/>
      <w:divBdr>
        <w:top w:val="none" w:sz="0" w:space="0" w:color="auto"/>
        <w:left w:val="none" w:sz="0" w:space="0" w:color="auto"/>
        <w:bottom w:val="none" w:sz="0" w:space="0" w:color="auto"/>
        <w:right w:val="none" w:sz="0" w:space="0" w:color="auto"/>
      </w:divBdr>
    </w:div>
    <w:div w:id="708839233">
      <w:bodyDiv w:val="1"/>
      <w:marLeft w:val="0"/>
      <w:marRight w:val="0"/>
      <w:marTop w:val="0"/>
      <w:marBottom w:val="0"/>
      <w:divBdr>
        <w:top w:val="none" w:sz="0" w:space="0" w:color="auto"/>
        <w:left w:val="none" w:sz="0" w:space="0" w:color="auto"/>
        <w:bottom w:val="none" w:sz="0" w:space="0" w:color="auto"/>
        <w:right w:val="none" w:sz="0" w:space="0" w:color="auto"/>
      </w:divBdr>
    </w:div>
    <w:div w:id="715004740">
      <w:bodyDiv w:val="1"/>
      <w:marLeft w:val="0"/>
      <w:marRight w:val="0"/>
      <w:marTop w:val="0"/>
      <w:marBottom w:val="0"/>
      <w:divBdr>
        <w:top w:val="none" w:sz="0" w:space="0" w:color="auto"/>
        <w:left w:val="none" w:sz="0" w:space="0" w:color="auto"/>
        <w:bottom w:val="none" w:sz="0" w:space="0" w:color="auto"/>
        <w:right w:val="none" w:sz="0" w:space="0" w:color="auto"/>
      </w:divBdr>
    </w:div>
    <w:div w:id="718893785">
      <w:bodyDiv w:val="1"/>
      <w:marLeft w:val="0"/>
      <w:marRight w:val="0"/>
      <w:marTop w:val="0"/>
      <w:marBottom w:val="0"/>
      <w:divBdr>
        <w:top w:val="none" w:sz="0" w:space="0" w:color="auto"/>
        <w:left w:val="none" w:sz="0" w:space="0" w:color="auto"/>
        <w:bottom w:val="none" w:sz="0" w:space="0" w:color="auto"/>
        <w:right w:val="none" w:sz="0" w:space="0" w:color="auto"/>
      </w:divBdr>
    </w:div>
    <w:div w:id="744448841">
      <w:bodyDiv w:val="1"/>
      <w:marLeft w:val="0"/>
      <w:marRight w:val="0"/>
      <w:marTop w:val="0"/>
      <w:marBottom w:val="0"/>
      <w:divBdr>
        <w:top w:val="none" w:sz="0" w:space="0" w:color="auto"/>
        <w:left w:val="none" w:sz="0" w:space="0" w:color="auto"/>
        <w:bottom w:val="none" w:sz="0" w:space="0" w:color="auto"/>
        <w:right w:val="none" w:sz="0" w:space="0" w:color="auto"/>
      </w:divBdr>
    </w:div>
    <w:div w:id="747338877">
      <w:bodyDiv w:val="1"/>
      <w:marLeft w:val="0"/>
      <w:marRight w:val="0"/>
      <w:marTop w:val="0"/>
      <w:marBottom w:val="0"/>
      <w:divBdr>
        <w:top w:val="none" w:sz="0" w:space="0" w:color="auto"/>
        <w:left w:val="none" w:sz="0" w:space="0" w:color="auto"/>
        <w:bottom w:val="none" w:sz="0" w:space="0" w:color="auto"/>
        <w:right w:val="none" w:sz="0" w:space="0" w:color="auto"/>
      </w:divBdr>
    </w:div>
    <w:div w:id="751044628">
      <w:bodyDiv w:val="1"/>
      <w:marLeft w:val="0"/>
      <w:marRight w:val="0"/>
      <w:marTop w:val="0"/>
      <w:marBottom w:val="0"/>
      <w:divBdr>
        <w:top w:val="none" w:sz="0" w:space="0" w:color="auto"/>
        <w:left w:val="none" w:sz="0" w:space="0" w:color="auto"/>
        <w:bottom w:val="none" w:sz="0" w:space="0" w:color="auto"/>
        <w:right w:val="none" w:sz="0" w:space="0" w:color="auto"/>
      </w:divBdr>
    </w:div>
    <w:div w:id="754126563">
      <w:bodyDiv w:val="1"/>
      <w:marLeft w:val="0"/>
      <w:marRight w:val="0"/>
      <w:marTop w:val="0"/>
      <w:marBottom w:val="0"/>
      <w:divBdr>
        <w:top w:val="none" w:sz="0" w:space="0" w:color="auto"/>
        <w:left w:val="none" w:sz="0" w:space="0" w:color="auto"/>
        <w:bottom w:val="none" w:sz="0" w:space="0" w:color="auto"/>
        <w:right w:val="none" w:sz="0" w:space="0" w:color="auto"/>
      </w:divBdr>
    </w:div>
    <w:div w:id="762411181">
      <w:bodyDiv w:val="1"/>
      <w:marLeft w:val="0"/>
      <w:marRight w:val="0"/>
      <w:marTop w:val="0"/>
      <w:marBottom w:val="0"/>
      <w:divBdr>
        <w:top w:val="none" w:sz="0" w:space="0" w:color="auto"/>
        <w:left w:val="none" w:sz="0" w:space="0" w:color="auto"/>
        <w:bottom w:val="none" w:sz="0" w:space="0" w:color="auto"/>
        <w:right w:val="none" w:sz="0" w:space="0" w:color="auto"/>
      </w:divBdr>
    </w:div>
    <w:div w:id="791556846">
      <w:bodyDiv w:val="1"/>
      <w:marLeft w:val="0"/>
      <w:marRight w:val="0"/>
      <w:marTop w:val="0"/>
      <w:marBottom w:val="0"/>
      <w:divBdr>
        <w:top w:val="none" w:sz="0" w:space="0" w:color="auto"/>
        <w:left w:val="none" w:sz="0" w:space="0" w:color="auto"/>
        <w:bottom w:val="none" w:sz="0" w:space="0" w:color="auto"/>
        <w:right w:val="none" w:sz="0" w:space="0" w:color="auto"/>
      </w:divBdr>
    </w:div>
    <w:div w:id="804353176">
      <w:bodyDiv w:val="1"/>
      <w:marLeft w:val="0"/>
      <w:marRight w:val="0"/>
      <w:marTop w:val="0"/>
      <w:marBottom w:val="0"/>
      <w:divBdr>
        <w:top w:val="none" w:sz="0" w:space="0" w:color="auto"/>
        <w:left w:val="none" w:sz="0" w:space="0" w:color="auto"/>
        <w:bottom w:val="none" w:sz="0" w:space="0" w:color="auto"/>
        <w:right w:val="none" w:sz="0" w:space="0" w:color="auto"/>
      </w:divBdr>
    </w:div>
    <w:div w:id="817527748">
      <w:bodyDiv w:val="1"/>
      <w:marLeft w:val="0"/>
      <w:marRight w:val="0"/>
      <w:marTop w:val="0"/>
      <w:marBottom w:val="0"/>
      <w:divBdr>
        <w:top w:val="none" w:sz="0" w:space="0" w:color="auto"/>
        <w:left w:val="none" w:sz="0" w:space="0" w:color="auto"/>
        <w:bottom w:val="none" w:sz="0" w:space="0" w:color="auto"/>
        <w:right w:val="none" w:sz="0" w:space="0" w:color="auto"/>
      </w:divBdr>
    </w:div>
    <w:div w:id="818615500">
      <w:bodyDiv w:val="1"/>
      <w:marLeft w:val="0"/>
      <w:marRight w:val="0"/>
      <w:marTop w:val="0"/>
      <w:marBottom w:val="0"/>
      <w:divBdr>
        <w:top w:val="none" w:sz="0" w:space="0" w:color="auto"/>
        <w:left w:val="none" w:sz="0" w:space="0" w:color="auto"/>
        <w:bottom w:val="none" w:sz="0" w:space="0" w:color="auto"/>
        <w:right w:val="none" w:sz="0" w:space="0" w:color="auto"/>
      </w:divBdr>
    </w:div>
    <w:div w:id="820120486">
      <w:bodyDiv w:val="1"/>
      <w:marLeft w:val="0"/>
      <w:marRight w:val="0"/>
      <w:marTop w:val="0"/>
      <w:marBottom w:val="0"/>
      <w:divBdr>
        <w:top w:val="none" w:sz="0" w:space="0" w:color="auto"/>
        <w:left w:val="none" w:sz="0" w:space="0" w:color="auto"/>
        <w:bottom w:val="none" w:sz="0" w:space="0" w:color="auto"/>
        <w:right w:val="none" w:sz="0" w:space="0" w:color="auto"/>
      </w:divBdr>
    </w:div>
    <w:div w:id="822502155">
      <w:bodyDiv w:val="1"/>
      <w:marLeft w:val="0"/>
      <w:marRight w:val="0"/>
      <w:marTop w:val="0"/>
      <w:marBottom w:val="0"/>
      <w:divBdr>
        <w:top w:val="none" w:sz="0" w:space="0" w:color="auto"/>
        <w:left w:val="none" w:sz="0" w:space="0" w:color="auto"/>
        <w:bottom w:val="none" w:sz="0" w:space="0" w:color="auto"/>
        <w:right w:val="none" w:sz="0" w:space="0" w:color="auto"/>
      </w:divBdr>
    </w:div>
    <w:div w:id="843471811">
      <w:bodyDiv w:val="1"/>
      <w:marLeft w:val="0"/>
      <w:marRight w:val="0"/>
      <w:marTop w:val="0"/>
      <w:marBottom w:val="0"/>
      <w:divBdr>
        <w:top w:val="none" w:sz="0" w:space="0" w:color="auto"/>
        <w:left w:val="none" w:sz="0" w:space="0" w:color="auto"/>
        <w:bottom w:val="none" w:sz="0" w:space="0" w:color="auto"/>
        <w:right w:val="none" w:sz="0" w:space="0" w:color="auto"/>
      </w:divBdr>
    </w:div>
    <w:div w:id="850415310">
      <w:bodyDiv w:val="1"/>
      <w:marLeft w:val="0"/>
      <w:marRight w:val="0"/>
      <w:marTop w:val="0"/>
      <w:marBottom w:val="0"/>
      <w:divBdr>
        <w:top w:val="none" w:sz="0" w:space="0" w:color="auto"/>
        <w:left w:val="none" w:sz="0" w:space="0" w:color="auto"/>
        <w:bottom w:val="none" w:sz="0" w:space="0" w:color="auto"/>
        <w:right w:val="none" w:sz="0" w:space="0" w:color="auto"/>
      </w:divBdr>
    </w:div>
    <w:div w:id="873663817">
      <w:bodyDiv w:val="1"/>
      <w:marLeft w:val="0"/>
      <w:marRight w:val="0"/>
      <w:marTop w:val="0"/>
      <w:marBottom w:val="0"/>
      <w:divBdr>
        <w:top w:val="none" w:sz="0" w:space="0" w:color="auto"/>
        <w:left w:val="none" w:sz="0" w:space="0" w:color="auto"/>
        <w:bottom w:val="none" w:sz="0" w:space="0" w:color="auto"/>
        <w:right w:val="none" w:sz="0" w:space="0" w:color="auto"/>
      </w:divBdr>
    </w:div>
    <w:div w:id="874150833">
      <w:bodyDiv w:val="1"/>
      <w:marLeft w:val="0"/>
      <w:marRight w:val="0"/>
      <w:marTop w:val="0"/>
      <w:marBottom w:val="0"/>
      <w:divBdr>
        <w:top w:val="none" w:sz="0" w:space="0" w:color="auto"/>
        <w:left w:val="none" w:sz="0" w:space="0" w:color="auto"/>
        <w:bottom w:val="none" w:sz="0" w:space="0" w:color="auto"/>
        <w:right w:val="none" w:sz="0" w:space="0" w:color="auto"/>
      </w:divBdr>
    </w:div>
    <w:div w:id="874926723">
      <w:bodyDiv w:val="1"/>
      <w:marLeft w:val="0"/>
      <w:marRight w:val="0"/>
      <w:marTop w:val="0"/>
      <w:marBottom w:val="0"/>
      <w:divBdr>
        <w:top w:val="none" w:sz="0" w:space="0" w:color="auto"/>
        <w:left w:val="none" w:sz="0" w:space="0" w:color="auto"/>
        <w:bottom w:val="none" w:sz="0" w:space="0" w:color="auto"/>
        <w:right w:val="none" w:sz="0" w:space="0" w:color="auto"/>
      </w:divBdr>
    </w:div>
    <w:div w:id="878510757">
      <w:bodyDiv w:val="1"/>
      <w:marLeft w:val="0"/>
      <w:marRight w:val="0"/>
      <w:marTop w:val="0"/>
      <w:marBottom w:val="0"/>
      <w:divBdr>
        <w:top w:val="none" w:sz="0" w:space="0" w:color="auto"/>
        <w:left w:val="none" w:sz="0" w:space="0" w:color="auto"/>
        <w:bottom w:val="none" w:sz="0" w:space="0" w:color="auto"/>
        <w:right w:val="none" w:sz="0" w:space="0" w:color="auto"/>
      </w:divBdr>
    </w:div>
    <w:div w:id="894466151">
      <w:bodyDiv w:val="1"/>
      <w:marLeft w:val="0"/>
      <w:marRight w:val="0"/>
      <w:marTop w:val="0"/>
      <w:marBottom w:val="0"/>
      <w:divBdr>
        <w:top w:val="none" w:sz="0" w:space="0" w:color="auto"/>
        <w:left w:val="none" w:sz="0" w:space="0" w:color="auto"/>
        <w:bottom w:val="none" w:sz="0" w:space="0" w:color="auto"/>
        <w:right w:val="none" w:sz="0" w:space="0" w:color="auto"/>
      </w:divBdr>
    </w:div>
    <w:div w:id="898202104">
      <w:bodyDiv w:val="1"/>
      <w:marLeft w:val="0"/>
      <w:marRight w:val="0"/>
      <w:marTop w:val="0"/>
      <w:marBottom w:val="0"/>
      <w:divBdr>
        <w:top w:val="none" w:sz="0" w:space="0" w:color="auto"/>
        <w:left w:val="none" w:sz="0" w:space="0" w:color="auto"/>
        <w:bottom w:val="none" w:sz="0" w:space="0" w:color="auto"/>
        <w:right w:val="none" w:sz="0" w:space="0" w:color="auto"/>
      </w:divBdr>
    </w:div>
    <w:div w:id="898589228">
      <w:bodyDiv w:val="1"/>
      <w:marLeft w:val="0"/>
      <w:marRight w:val="0"/>
      <w:marTop w:val="0"/>
      <w:marBottom w:val="0"/>
      <w:divBdr>
        <w:top w:val="none" w:sz="0" w:space="0" w:color="auto"/>
        <w:left w:val="none" w:sz="0" w:space="0" w:color="auto"/>
        <w:bottom w:val="none" w:sz="0" w:space="0" w:color="auto"/>
        <w:right w:val="none" w:sz="0" w:space="0" w:color="auto"/>
      </w:divBdr>
    </w:div>
    <w:div w:id="899170314">
      <w:bodyDiv w:val="1"/>
      <w:marLeft w:val="0"/>
      <w:marRight w:val="0"/>
      <w:marTop w:val="0"/>
      <w:marBottom w:val="0"/>
      <w:divBdr>
        <w:top w:val="none" w:sz="0" w:space="0" w:color="auto"/>
        <w:left w:val="none" w:sz="0" w:space="0" w:color="auto"/>
        <w:bottom w:val="none" w:sz="0" w:space="0" w:color="auto"/>
        <w:right w:val="none" w:sz="0" w:space="0" w:color="auto"/>
      </w:divBdr>
    </w:div>
    <w:div w:id="904293451">
      <w:bodyDiv w:val="1"/>
      <w:marLeft w:val="0"/>
      <w:marRight w:val="0"/>
      <w:marTop w:val="0"/>
      <w:marBottom w:val="0"/>
      <w:divBdr>
        <w:top w:val="none" w:sz="0" w:space="0" w:color="auto"/>
        <w:left w:val="none" w:sz="0" w:space="0" w:color="auto"/>
        <w:bottom w:val="none" w:sz="0" w:space="0" w:color="auto"/>
        <w:right w:val="none" w:sz="0" w:space="0" w:color="auto"/>
      </w:divBdr>
    </w:div>
    <w:div w:id="905530488">
      <w:bodyDiv w:val="1"/>
      <w:marLeft w:val="0"/>
      <w:marRight w:val="0"/>
      <w:marTop w:val="0"/>
      <w:marBottom w:val="0"/>
      <w:divBdr>
        <w:top w:val="none" w:sz="0" w:space="0" w:color="auto"/>
        <w:left w:val="none" w:sz="0" w:space="0" w:color="auto"/>
        <w:bottom w:val="none" w:sz="0" w:space="0" w:color="auto"/>
        <w:right w:val="none" w:sz="0" w:space="0" w:color="auto"/>
      </w:divBdr>
    </w:div>
    <w:div w:id="916399457">
      <w:bodyDiv w:val="1"/>
      <w:marLeft w:val="0"/>
      <w:marRight w:val="0"/>
      <w:marTop w:val="0"/>
      <w:marBottom w:val="0"/>
      <w:divBdr>
        <w:top w:val="none" w:sz="0" w:space="0" w:color="auto"/>
        <w:left w:val="none" w:sz="0" w:space="0" w:color="auto"/>
        <w:bottom w:val="none" w:sz="0" w:space="0" w:color="auto"/>
        <w:right w:val="none" w:sz="0" w:space="0" w:color="auto"/>
      </w:divBdr>
    </w:div>
    <w:div w:id="929503364">
      <w:bodyDiv w:val="1"/>
      <w:marLeft w:val="0"/>
      <w:marRight w:val="0"/>
      <w:marTop w:val="0"/>
      <w:marBottom w:val="0"/>
      <w:divBdr>
        <w:top w:val="none" w:sz="0" w:space="0" w:color="auto"/>
        <w:left w:val="none" w:sz="0" w:space="0" w:color="auto"/>
        <w:bottom w:val="none" w:sz="0" w:space="0" w:color="auto"/>
        <w:right w:val="none" w:sz="0" w:space="0" w:color="auto"/>
      </w:divBdr>
    </w:div>
    <w:div w:id="938291845">
      <w:bodyDiv w:val="1"/>
      <w:marLeft w:val="0"/>
      <w:marRight w:val="0"/>
      <w:marTop w:val="0"/>
      <w:marBottom w:val="0"/>
      <w:divBdr>
        <w:top w:val="none" w:sz="0" w:space="0" w:color="auto"/>
        <w:left w:val="none" w:sz="0" w:space="0" w:color="auto"/>
        <w:bottom w:val="none" w:sz="0" w:space="0" w:color="auto"/>
        <w:right w:val="none" w:sz="0" w:space="0" w:color="auto"/>
      </w:divBdr>
    </w:div>
    <w:div w:id="938373841">
      <w:bodyDiv w:val="1"/>
      <w:marLeft w:val="0"/>
      <w:marRight w:val="0"/>
      <w:marTop w:val="0"/>
      <w:marBottom w:val="0"/>
      <w:divBdr>
        <w:top w:val="none" w:sz="0" w:space="0" w:color="auto"/>
        <w:left w:val="none" w:sz="0" w:space="0" w:color="auto"/>
        <w:bottom w:val="none" w:sz="0" w:space="0" w:color="auto"/>
        <w:right w:val="none" w:sz="0" w:space="0" w:color="auto"/>
      </w:divBdr>
    </w:div>
    <w:div w:id="949045567">
      <w:bodyDiv w:val="1"/>
      <w:marLeft w:val="0"/>
      <w:marRight w:val="0"/>
      <w:marTop w:val="0"/>
      <w:marBottom w:val="0"/>
      <w:divBdr>
        <w:top w:val="none" w:sz="0" w:space="0" w:color="auto"/>
        <w:left w:val="none" w:sz="0" w:space="0" w:color="auto"/>
        <w:bottom w:val="none" w:sz="0" w:space="0" w:color="auto"/>
        <w:right w:val="none" w:sz="0" w:space="0" w:color="auto"/>
      </w:divBdr>
    </w:div>
    <w:div w:id="953097791">
      <w:bodyDiv w:val="1"/>
      <w:marLeft w:val="0"/>
      <w:marRight w:val="0"/>
      <w:marTop w:val="0"/>
      <w:marBottom w:val="0"/>
      <w:divBdr>
        <w:top w:val="none" w:sz="0" w:space="0" w:color="auto"/>
        <w:left w:val="none" w:sz="0" w:space="0" w:color="auto"/>
        <w:bottom w:val="none" w:sz="0" w:space="0" w:color="auto"/>
        <w:right w:val="none" w:sz="0" w:space="0" w:color="auto"/>
      </w:divBdr>
    </w:div>
    <w:div w:id="961039237">
      <w:bodyDiv w:val="1"/>
      <w:marLeft w:val="0"/>
      <w:marRight w:val="0"/>
      <w:marTop w:val="0"/>
      <w:marBottom w:val="0"/>
      <w:divBdr>
        <w:top w:val="none" w:sz="0" w:space="0" w:color="auto"/>
        <w:left w:val="none" w:sz="0" w:space="0" w:color="auto"/>
        <w:bottom w:val="none" w:sz="0" w:space="0" w:color="auto"/>
        <w:right w:val="none" w:sz="0" w:space="0" w:color="auto"/>
      </w:divBdr>
    </w:div>
    <w:div w:id="970137388">
      <w:bodyDiv w:val="1"/>
      <w:marLeft w:val="0"/>
      <w:marRight w:val="0"/>
      <w:marTop w:val="0"/>
      <w:marBottom w:val="0"/>
      <w:divBdr>
        <w:top w:val="none" w:sz="0" w:space="0" w:color="auto"/>
        <w:left w:val="none" w:sz="0" w:space="0" w:color="auto"/>
        <w:bottom w:val="none" w:sz="0" w:space="0" w:color="auto"/>
        <w:right w:val="none" w:sz="0" w:space="0" w:color="auto"/>
      </w:divBdr>
    </w:div>
    <w:div w:id="973678457">
      <w:bodyDiv w:val="1"/>
      <w:marLeft w:val="0"/>
      <w:marRight w:val="0"/>
      <w:marTop w:val="0"/>
      <w:marBottom w:val="0"/>
      <w:divBdr>
        <w:top w:val="none" w:sz="0" w:space="0" w:color="auto"/>
        <w:left w:val="none" w:sz="0" w:space="0" w:color="auto"/>
        <w:bottom w:val="none" w:sz="0" w:space="0" w:color="auto"/>
        <w:right w:val="none" w:sz="0" w:space="0" w:color="auto"/>
      </w:divBdr>
    </w:div>
    <w:div w:id="976036517">
      <w:bodyDiv w:val="1"/>
      <w:marLeft w:val="0"/>
      <w:marRight w:val="0"/>
      <w:marTop w:val="0"/>
      <w:marBottom w:val="0"/>
      <w:divBdr>
        <w:top w:val="none" w:sz="0" w:space="0" w:color="auto"/>
        <w:left w:val="none" w:sz="0" w:space="0" w:color="auto"/>
        <w:bottom w:val="none" w:sz="0" w:space="0" w:color="auto"/>
        <w:right w:val="none" w:sz="0" w:space="0" w:color="auto"/>
      </w:divBdr>
    </w:div>
    <w:div w:id="1002051832">
      <w:bodyDiv w:val="1"/>
      <w:marLeft w:val="0"/>
      <w:marRight w:val="0"/>
      <w:marTop w:val="0"/>
      <w:marBottom w:val="0"/>
      <w:divBdr>
        <w:top w:val="none" w:sz="0" w:space="0" w:color="auto"/>
        <w:left w:val="none" w:sz="0" w:space="0" w:color="auto"/>
        <w:bottom w:val="none" w:sz="0" w:space="0" w:color="auto"/>
        <w:right w:val="none" w:sz="0" w:space="0" w:color="auto"/>
      </w:divBdr>
    </w:div>
    <w:div w:id="1007175953">
      <w:bodyDiv w:val="1"/>
      <w:marLeft w:val="0"/>
      <w:marRight w:val="0"/>
      <w:marTop w:val="0"/>
      <w:marBottom w:val="0"/>
      <w:divBdr>
        <w:top w:val="none" w:sz="0" w:space="0" w:color="auto"/>
        <w:left w:val="none" w:sz="0" w:space="0" w:color="auto"/>
        <w:bottom w:val="none" w:sz="0" w:space="0" w:color="auto"/>
        <w:right w:val="none" w:sz="0" w:space="0" w:color="auto"/>
      </w:divBdr>
    </w:div>
    <w:div w:id="1011183112">
      <w:bodyDiv w:val="1"/>
      <w:marLeft w:val="0"/>
      <w:marRight w:val="0"/>
      <w:marTop w:val="0"/>
      <w:marBottom w:val="0"/>
      <w:divBdr>
        <w:top w:val="none" w:sz="0" w:space="0" w:color="auto"/>
        <w:left w:val="none" w:sz="0" w:space="0" w:color="auto"/>
        <w:bottom w:val="none" w:sz="0" w:space="0" w:color="auto"/>
        <w:right w:val="none" w:sz="0" w:space="0" w:color="auto"/>
      </w:divBdr>
    </w:div>
    <w:div w:id="1012144255">
      <w:bodyDiv w:val="1"/>
      <w:marLeft w:val="0"/>
      <w:marRight w:val="0"/>
      <w:marTop w:val="0"/>
      <w:marBottom w:val="0"/>
      <w:divBdr>
        <w:top w:val="none" w:sz="0" w:space="0" w:color="auto"/>
        <w:left w:val="none" w:sz="0" w:space="0" w:color="auto"/>
        <w:bottom w:val="none" w:sz="0" w:space="0" w:color="auto"/>
        <w:right w:val="none" w:sz="0" w:space="0" w:color="auto"/>
      </w:divBdr>
    </w:div>
    <w:div w:id="1012878574">
      <w:bodyDiv w:val="1"/>
      <w:marLeft w:val="0"/>
      <w:marRight w:val="0"/>
      <w:marTop w:val="0"/>
      <w:marBottom w:val="0"/>
      <w:divBdr>
        <w:top w:val="none" w:sz="0" w:space="0" w:color="auto"/>
        <w:left w:val="none" w:sz="0" w:space="0" w:color="auto"/>
        <w:bottom w:val="none" w:sz="0" w:space="0" w:color="auto"/>
        <w:right w:val="none" w:sz="0" w:space="0" w:color="auto"/>
      </w:divBdr>
    </w:div>
    <w:div w:id="1020811863">
      <w:bodyDiv w:val="1"/>
      <w:marLeft w:val="0"/>
      <w:marRight w:val="0"/>
      <w:marTop w:val="0"/>
      <w:marBottom w:val="0"/>
      <w:divBdr>
        <w:top w:val="none" w:sz="0" w:space="0" w:color="auto"/>
        <w:left w:val="none" w:sz="0" w:space="0" w:color="auto"/>
        <w:bottom w:val="none" w:sz="0" w:space="0" w:color="auto"/>
        <w:right w:val="none" w:sz="0" w:space="0" w:color="auto"/>
      </w:divBdr>
    </w:div>
    <w:div w:id="1020814043">
      <w:bodyDiv w:val="1"/>
      <w:marLeft w:val="0"/>
      <w:marRight w:val="0"/>
      <w:marTop w:val="0"/>
      <w:marBottom w:val="0"/>
      <w:divBdr>
        <w:top w:val="none" w:sz="0" w:space="0" w:color="auto"/>
        <w:left w:val="none" w:sz="0" w:space="0" w:color="auto"/>
        <w:bottom w:val="none" w:sz="0" w:space="0" w:color="auto"/>
        <w:right w:val="none" w:sz="0" w:space="0" w:color="auto"/>
      </w:divBdr>
    </w:div>
    <w:div w:id="1021475616">
      <w:bodyDiv w:val="1"/>
      <w:marLeft w:val="0"/>
      <w:marRight w:val="0"/>
      <w:marTop w:val="0"/>
      <w:marBottom w:val="0"/>
      <w:divBdr>
        <w:top w:val="none" w:sz="0" w:space="0" w:color="auto"/>
        <w:left w:val="none" w:sz="0" w:space="0" w:color="auto"/>
        <w:bottom w:val="none" w:sz="0" w:space="0" w:color="auto"/>
        <w:right w:val="none" w:sz="0" w:space="0" w:color="auto"/>
      </w:divBdr>
    </w:div>
    <w:div w:id="1036005418">
      <w:bodyDiv w:val="1"/>
      <w:marLeft w:val="0"/>
      <w:marRight w:val="0"/>
      <w:marTop w:val="0"/>
      <w:marBottom w:val="0"/>
      <w:divBdr>
        <w:top w:val="none" w:sz="0" w:space="0" w:color="auto"/>
        <w:left w:val="none" w:sz="0" w:space="0" w:color="auto"/>
        <w:bottom w:val="none" w:sz="0" w:space="0" w:color="auto"/>
        <w:right w:val="none" w:sz="0" w:space="0" w:color="auto"/>
      </w:divBdr>
    </w:div>
    <w:div w:id="1045980621">
      <w:bodyDiv w:val="1"/>
      <w:marLeft w:val="0"/>
      <w:marRight w:val="0"/>
      <w:marTop w:val="0"/>
      <w:marBottom w:val="0"/>
      <w:divBdr>
        <w:top w:val="none" w:sz="0" w:space="0" w:color="auto"/>
        <w:left w:val="none" w:sz="0" w:space="0" w:color="auto"/>
        <w:bottom w:val="none" w:sz="0" w:space="0" w:color="auto"/>
        <w:right w:val="none" w:sz="0" w:space="0" w:color="auto"/>
      </w:divBdr>
    </w:div>
    <w:div w:id="1052726392">
      <w:bodyDiv w:val="1"/>
      <w:marLeft w:val="0"/>
      <w:marRight w:val="0"/>
      <w:marTop w:val="0"/>
      <w:marBottom w:val="0"/>
      <w:divBdr>
        <w:top w:val="none" w:sz="0" w:space="0" w:color="auto"/>
        <w:left w:val="none" w:sz="0" w:space="0" w:color="auto"/>
        <w:bottom w:val="none" w:sz="0" w:space="0" w:color="auto"/>
        <w:right w:val="none" w:sz="0" w:space="0" w:color="auto"/>
      </w:divBdr>
    </w:div>
    <w:div w:id="1070083019">
      <w:bodyDiv w:val="1"/>
      <w:marLeft w:val="0"/>
      <w:marRight w:val="0"/>
      <w:marTop w:val="0"/>
      <w:marBottom w:val="0"/>
      <w:divBdr>
        <w:top w:val="none" w:sz="0" w:space="0" w:color="auto"/>
        <w:left w:val="none" w:sz="0" w:space="0" w:color="auto"/>
        <w:bottom w:val="none" w:sz="0" w:space="0" w:color="auto"/>
        <w:right w:val="none" w:sz="0" w:space="0" w:color="auto"/>
      </w:divBdr>
    </w:div>
    <w:div w:id="1075933154">
      <w:bodyDiv w:val="1"/>
      <w:marLeft w:val="0"/>
      <w:marRight w:val="0"/>
      <w:marTop w:val="0"/>
      <w:marBottom w:val="0"/>
      <w:divBdr>
        <w:top w:val="none" w:sz="0" w:space="0" w:color="auto"/>
        <w:left w:val="none" w:sz="0" w:space="0" w:color="auto"/>
        <w:bottom w:val="none" w:sz="0" w:space="0" w:color="auto"/>
        <w:right w:val="none" w:sz="0" w:space="0" w:color="auto"/>
      </w:divBdr>
    </w:div>
    <w:div w:id="1076049972">
      <w:bodyDiv w:val="1"/>
      <w:marLeft w:val="0"/>
      <w:marRight w:val="0"/>
      <w:marTop w:val="0"/>
      <w:marBottom w:val="0"/>
      <w:divBdr>
        <w:top w:val="none" w:sz="0" w:space="0" w:color="auto"/>
        <w:left w:val="none" w:sz="0" w:space="0" w:color="auto"/>
        <w:bottom w:val="none" w:sz="0" w:space="0" w:color="auto"/>
        <w:right w:val="none" w:sz="0" w:space="0" w:color="auto"/>
      </w:divBdr>
    </w:div>
    <w:div w:id="1094866080">
      <w:bodyDiv w:val="1"/>
      <w:marLeft w:val="0"/>
      <w:marRight w:val="0"/>
      <w:marTop w:val="0"/>
      <w:marBottom w:val="0"/>
      <w:divBdr>
        <w:top w:val="none" w:sz="0" w:space="0" w:color="auto"/>
        <w:left w:val="none" w:sz="0" w:space="0" w:color="auto"/>
        <w:bottom w:val="none" w:sz="0" w:space="0" w:color="auto"/>
        <w:right w:val="none" w:sz="0" w:space="0" w:color="auto"/>
      </w:divBdr>
    </w:div>
    <w:div w:id="1104351319">
      <w:bodyDiv w:val="1"/>
      <w:marLeft w:val="0"/>
      <w:marRight w:val="0"/>
      <w:marTop w:val="0"/>
      <w:marBottom w:val="0"/>
      <w:divBdr>
        <w:top w:val="none" w:sz="0" w:space="0" w:color="auto"/>
        <w:left w:val="none" w:sz="0" w:space="0" w:color="auto"/>
        <w:bottom w:val="none" w:sz="0" w:space="0" w:color="auto"/>
        <w:right w:val="none" w:sz="0" w:space="0" w:color="auto"/>
      </w:divBdr>
    </w:div>
    <w:div w:id="1107121381">
      <w:bodyDiv w:val="1"/>
      <w:marLeft w:val="0"/>
      <w:marRight w:val="0"/>
      <w:marTop w:val="0"/>
      <w:marBottom w:val="0"/>
      <w:divBdr>
        <w:top w:val="none" w:sz="0" w:space="0" w:color="auto"/>
        <w:left w:val="none" w:sz="0" w:space="0" w:color="auto"/>
        <w:bottom w:val="none" w:sz="0" w:space="0" w:color="auto"/>
        <w:right w:val="none" w:sz="0" w:space="0" w:color="auto"/>
      </w:divBdr>
    </w:div>
    <w:div w:id="1111583789">
      <w:bodyDiv w:val="1"/>
      <w:marLeft w:val="0"/>
      <w:marRight w:val="0"/>
      <w:marTop w:val="0"/>
      <w:marBottom w:val="0"/>
      <w:divBdr>
        <w:top w:val="none" w:sz="0" w:space="0" w:color="auto"/>
        <w:left w:val="none" w:sz="0" w:space="0" w:color="auto"/>
        <w:bottom w:val="none" w:sz="0" w:space="0" w:color="auto"/>
        <w:right w:val="none" w:sz="0" w:space="0" w:color="auto"/>
      </w:divBdr>
    </w:div>
    <w:div w:id="1121655009">
      <w:bodyDiv w:val="1"/>
      <w:marLeft w:val="0"/>
      <w:marRight w:val="0"/>
      <w:marTop w:val="0"/>
      <w:marBottom w:val="0"/>
      <w:divBdr>
        <w:top w:val="none" w:sz="0" w:space="0" w:color="auto"/>
        <w:left w:val="none" w:sz="0" w:space="0" w:color="auto"/>
        <w:bottom w:val="none" w:sz="0" w:space="0" w:color="auto"/>
        <w:right w:val="none" w:sz="0" w:space="0" w:color="auto"/>
      </w:divBdr>
    </w:div>
    <w:div w:id="1126503537">
      <w:bodyDiv w:val="1"/>
      <w:marLeft w:val="0"/>
      <w:marRight w:val="0"/>
      <w:marTop w:val="0"/>
      <w:marBottom w:val="0"/>
      <w:divBdr>
        <w:top w:val="none" w:sz="0" w:space="0" w:color="auto"/>
        <w:left w:val="none" w:sz="0" w:space="0" w:color="auto"/>
        <w:bottom w:val="none" w:sz="0" w:space="0" w:color="auto"/>
        <w:right w:val="none" w:sz="0" w:space="0" w:color="auto"/>
      </w:divBdr>
    </w:div>
    <w:div w:id="1131242215">
      <w:bodyDiv w:val="1"/>
      <w:marLeft w:val="0"/>
      <w:marRight w:val="0"/>
      <w:marTop w:val="0"/>
      <w:marBottom w:val="0"/>
      <w:divBdr>
        <w:top w:val="none" w:sz="0" w:space="0" w:color="auto"/>
        <w:left w:val="none" w:sz="0" w:space="0" w:color="auto"/>
        <w:bottom w:val="none" w:sz="0" w:space="0" w:color="auto"/>
        <w:right w:val="none" w:sz="0" w:space="0" w:color="auto"/>
      </w:divBdr>
    </w:div>
    <w:div w:id="1137071111">
      <w:bodyDiv w:val="1"/>
      <w:marLeft w:val="0"/>
      <w:marRight w:val="0"/>
      <w:marTop w:val="0"/>
      <w:marBottom w:val="0"/>
      <w:divBdr>
        <w:top w:val="none" w:sz="0" w:space="0" w:color="auto"/>
        <w:left w:val="none" w:sz="0" w:space="0" w:color="auto"/>
        <w:bottom w:val="none" w:sz="0" w:space="0" w:color="auto"/>
        <w:right w:val="none" w:sz="0" w:space="0" w:color="auto"/>
      </w:divBdr>
    </w:div>
    <w:div w:id="1142431438">
      <w:bodyDiv w:val="1"/>
      <w:marLeft w:val="0"/>
      <w:marRight w:val="0"/>
      <w:marTop w:val="0"/>
      <w:marBottom w:val="0"/>
      <w:divBdr>
        <w:top w:val="none" w:sz="0" w:space="0" w:color="auto"/>
        <w:left w:val="none" w:sz="0" w:space="0" w:color="auto"/>
        <w:bottom w:val="none" w:sz="0" w:space="0" w:color="auto"/>
        <w:right w:val="none" w:sz="0" w:space="0" w:color="auto"/>
      </w:divBdr>
    </w:div>
    <w:div w:id="1144541053">
      <w:bodyDiv w:val="1"/>
      <w:marLeft w:val="0"/>
      <w:marRight w:val="0"/>
      <w:marTop w:val="0"/>
      <w:marBottom w:val="0"/>
      <w:divBdr>
        <w:top w:val="none" w:sz="0" w:space="0" w:color="auto"/>
        <w:left w:val="none" w:sz="0" w:space="0" w:color="auto"/>
        <w:bottom w:val="none" w:sz="0" w:space="0" w:color="auto"/>
        <w:right w:val="none" w:sz="0" w:space="0" w:color="auto"/>
      </w:divBdr>
    </w:div>
    <w:div w:id="1160851484">
      <w:bodyDiv w:val="1"/>
      <w:marLeft w:val="0"/>
      <w:marRight w:val="0"/>
      <w:marTop w:val="0"/>
      <w:marBottom w:val="0"/>
      <w:divBdr>
        <w:top w:val="none" w:sz="0" w:space="0" w:color="auto"/>
        <w:left w:val="none" w:sz="0" w:space="0" w:color="auto"/>
        <w:bottom w:val="none" w:sz="0" w:space="0" w:color="auto"/>
        <w:right w:val="none" w:sz="0" w:space="0" w:color="auto"/>
      </w:divBdr>
    </w:div>
    <w:div w:id="1164736049">
      <w:bodyDiv w:val="1"/>
      <w:marLeft w:val="0"/>
      <w:marRight w:val="0"/>
      <w:marTop w:val="0"/>
      <w:marBottom w:val="0"/>
      <w:divBdr>
        <w:top w:val="none" w:sz="0" w:space="0" w:color="auto"/>
        <w:left w:val="none" w:sz="0" w:space="0" w:color="auto"/>
        <w:bottom w:val="none" w:sz="0" w:space="0" w:color="auto"/>
        <w:right w:val="none" w:sz="0" w:space="0" w:color="auto"/>
      </w:divBdr>
    </w:div>
    <w:div w:id="1165975118">
      <w:bodyDiv w:val="1"/>
      <w:marLeft w:val="0"/>
      <w:marRight w:val="0"/>
      <w:marTop w:val="0"/>
      <w:marBottom w:val="0"/>
      <w:divBdr>
        <w:top w:val="none" w:sz="0" w:space="0" w:color="auto"/>
        <w:left w:val="none" w:sz="0" w:space="0" w:color="auto"/>
        <w:bottom w:val="none" w:sz="0" w:space="0" w:color="auto"/>
        <w:right w:val="none" w:sz="0" w:space="0" w:color="auto"/>
      </w:divBdr>
    </w:div>
    <w:div w:id="1173061574">
      <w:bodyDiv w:val="1"/>
      <w:marLeft w:val="0"/>
      <w:marRight w:val="0"/>
      <w:marTop w:val="0"/>
      <w:marBottom w:val="0"/>
      <w:divBdr>
        <w:top w:val="none" w:sz="0" w:space="0" w:color="auto"/>
        <w:left w:val="none" w:sz="0" w:space="0" w:color="auto"/>
        <w:bottom w:val="none" w:sz="0" w:space="0" w:color="auto"/>
        <w:right w:val="none" w:sz="0" w:space="0" w:color="auto"/>
      </w:divBdr>
    </w:div>
    <w:div w:id="1178618100">
      <w:bodyDiv w:val="1"/>
      <w:marLeft w:val="0"/>
      <w:marRight w:val="0"/>
      <w:marTop w:val="0"/>
      <w:marBottom w:val="0"/>
      <w:divBdr>
        <w:top w:val="none" w:sz="0" w:space="0" w:color="auto"/>
        <w:left w:val="none" w:sz="0" w:space="0" w:color="auto"/>
        <w:bottom w:val="none" w:sz="0" w:space="0" w:color="auto"/>
        <w:right w:val="none" w:sz="0" w:space="0" w:color="auto"/>
      </w:divBdr>
    </w:div>
    <w:div w:id="1181430573">
      <w:bodyDiv w:val="1"/>
      <w:marLeft w:val="0"/>
      <w:marRight w:val="0"/>
      <w:marTop w:val="0"/>
      <w:marBottom w:val="0"/>
      <w:divBdr>
        <w:top w:val="none" w:sz="0" w:space="0" w:color="auto"/>
        <w:left w:val="none" w:sz="0" w:space="0" w:color="auto"/>
        <w:bottom w:val="none" w:sz="0" w:space="0" w:color="auto"/>
        <w:right w:val="none" w:sz="0" w:space="0" w:color="auto"/>
      </w:divBdr>
    </w:div>
    <w:div w:id="1185679320">
      <w:bodyDiv w:val="1"/>
      <w:marLeft w:val="0"/>
      <w:marRight w:val="0"/>
      <w:marTop w:val="0"/>
      <w:marBottom w:val="0"/>
      <w:divBdr>
        <w:top w:val="none" w:sz="0" w:space="0" w:color="auto"/>
        <w:left w:val="none" w:sz="0" w:space="0" w:color="auto"/>
        <w:bottom w:val="none" w:sz="0" w:space="0" w:color="auto"/>
        <w:right w:val="none" w:sz="0" w:space="0" w:color="auto"/>
      </w:divBdr>
    </w:div>
    <w:div w:id="1186820369">
      <w:bodyDiv w:val="1"/>
      <w:marLeft w:val="0"/>
      <w:marRight w:val="0"/>
      <w:marTop w:val="0"/>
      <w:marBottom w:val="0"/>
      <w:divBdr>
        <w:top w:val="none" w:sz="0" w:space="0" w:color="auto"/>
        <w:left w:val="none" w:sz="0" w:space="0" w:color="auto"/>
        <w:bottom w:val="none" w:sz="0" w:space="0" w:color="auto"/>
        <w:right w:val="none" w:sz="0" w:space="0" w:color="auto"/>
      </w:divBdr>
    </w:div>
    <w:div w:id="1204057954">
      <w:bodyDiv w:val="1"/>
      <w:marLeft w:val="0"/>
      <w:marRight w:val="0"/>
      <w:marTop w:val="0"/>
      <w:marBottom w:val="0"/>
      <w:divBdr>
        <w:top w:val="none" w:sz="0" w:space="0" w:color="auto"/>
        <w:left w:val="none" w:sz="0" w:space="0" w:color="auto"/>
        <w:bottom w:val="none" w:sz="0" w:space="0" w:color="auto"/>
        <w:right w:val="none" w:sz="0" w:space="0" w:color="auto"/>
      </w:divBdr>
    </w:div>
    <w:div w:id="1266421699">
      <w:bodyDiv w:val="1"/>
      <w:marLeft w:val="0"/>
      <w:marRight w:val="0"/>
      <w:marTop w:val="0"/>
      <w:marBottom w:val="0"/>
      <w:divBdr>
        <w:top w:val="none" w:sz="0" w:space="0" w:color="auto"/>
        <w:left w:val="none" w:sz="0" w:space="0" w:color="auto"/>
        <w:bottom w:val="none" w:sz="0" w:space="0" w:color="auto"/>
        <w:right w:val="none" w:sz="0" w:space="0" w:color="auto"/>
      </w:divBdr>
    </w:div>
    <w:div w:id="1268343096">
      <w:bodyDiv w:val="1"/>
      <w:marLeft w:val="0"/>
      <w:marRight w:val="0"/>
      <w:marTop w:val="0"/>
      <w:marBottom w:val="0"/>
      <w:divBdr>
        <w:top w:val="none" w:sz="0" w:space="0" w:color="auto"/>
        <w:left w:val="none" w:sz="0" w:space="0" w:color="auto"/>
        <w:bottom w:val="none" w:sz="0" w:space="0" w:color="auto"/>
        <w:right w:val="none" w:sz="0" w:space="0" w:color="auto"/>
      </w:divBdr>
    </w:div>
    <w:div w:id="1275093361">
      <w:bodyDiv w:val="1"/>
      <w:marLeft w:val="0"/>
      <w:marRight w:val="0"/>
      <w:marTop w:val="0"/>
      <w:marBottom w:val="0"/>
      <w:divBdr>
        <w:top w:val="none" w:sz="0" w:space="0" w:color="auto"/>
        <w:left w:val="none" w:sz="0" w:space="0" w:color="auto"/>
        <w:bottom w:val="none" w:sz="0" w:space="0" w:color="auto"/>
        <w:right w:val="none" w:sz="0" w:space="0" w:color="auto"/>
      </w:divBdr>
    </w:div>
    <w:div w:id="1278760399">
      <w:bodyDiv w:val="1"/>
      <w:marLeft w:val="0"/>
      <w:marRight w:val="0"/>
      <w:marTop w:val="0"/>
      <w:marBottom w:val="0"/>
      <w:divBdr>
        <w:top w:val="none" w:sz="0" w:space="0" w:color="auto"/>
        <w:left w:val="none" w:sz="0" w:space="0" w:color="auto"/>
        <w:bottom w:val="none" w:sz="0" w:space="0" w:color="auto"/>
        <w:right w:val="none" w:sz="0" w:space="0" w:color="auto"/>
      </w:divBdr>
    </w:div>
    <w:div w:id="1289699162">
      <w:bodyDiv w:val="1"/>
      <w:marLeft w:val="0"/>
      <w:marRight w:val="0"/>
      <w:marTop w:val="0"/>
      <w:marBottom w:val="0"/>
      <w:divBdr>
        <w:top w:val="none" w:sz="0" w:space="0" w:color="auto"/>
        <w:left w:val="none" w:sz="0" w:space="0" w:color="auto"/>
        <w:bottom w:val="none" w:sz="0" w:space="0" w:color="auto"/>
        <w:right w:val="none" w:sz="0" w:space="0" w:color="auto"/>
      </w:divBdr>
    </w:div>
    <w:div w:id="1291784418">
      <w:bodyDiv w:val="1"/>
      <w:marLeft w:val="0"/>
      <w:marRight w:val="0"/>
      <w:marTop w:val="0"/>
      <w:marBottom w:val="0"/>
      <w:divBdr>
        <w:top w:val="none" w:sz="0" w:space="0" w:color="auto"/>
        <w:left w:val="none" w:sz="0" w:space="0" w:color="auto"/>
        <w:bottom w:val="none" w:sz="0" w:space="0" w:color="auto"/>
        <w:right w:val="none" w:sz="0" w:space="0" w:color="auto"/>
      </w:divBdr>
    </w:div>
    <w:div w:id="1294756116">
      <w:bodyDiv w:val="1"/>
      <w:marLeft w:val="0"/>
      <w:marRight w:val="0"/>
      <w:marTop w:val="0"/>
      <w:marBottom w:val="0"/>
      <w:divBdr>
        <w:top w:val="none" w:sz="0" w:space="0" w:color="auto"/>
        <w:left w:val="none" w:sz="0" w:space="0" w:color="auto"/>
        <w:bottom w:val="none" w:sz="0" w:space="0" w:color="auto"/>
        <w:right w:val="none" w:sz="0" w:space="0" w:color="auto"/>
      </w:divBdr>
    </w:div>
    <w:div w:id="1310401227">
      <w:bodyDiv w:val="1"/>
      <w:marLeft w:val="0"/>
      <w:marRight w:val="0"/>
      <w:marTop w:val="0"/>
      <w:marBottom w:val="0"/>
      <w:divBdr>
        <w:top w:val="none" w:sz="0" w:space="0" w:color="auto"/>
        <w:left w:val="none" w:sz="0" w:space="0" w:color="auto"/>
        <w:bottom w:val="none" w:sz="0" w:space="0" w:color="auto"/>
        <w:right w:val="none" w:sz="0" w:space="0" w:color="auto"/>
      </w:divBdr>
    </w:div>
    <w:div w:id="1310552532">
      <w:bodyDiv w:val="1"/>
      <w:marLeft w:val="0"/>
      <w:marRight w:val="0"/>
      <w:marTop w:val="0"/>
      <w:marBottom w:val="0"/>
      <w:divBdr>
        <w:top w:val="none" w:sz="0" w:space="0" w:color="auto"/>
        <w:left w:val="none" w:sz="0" w:space="0" w:color="auto"/>
        <w:bottom w:val="none" w:sz="0" w:space="0" w:color="auto"/>
        <w:right w:val="none" w:sz="0" w:space="0" w:color="auto"/>
      </w:divBdr>
    </w:div>
    <w:div w:id="1318265153">
      <w:bodyDiv w:val="1"/>
      <w:marLeft w:val="0"/>
      <w:marRight w:val="0"/>
      <w:marTop w:val="0"/>
      <w:marBottom w:val="0"/>
      <w:divBdr>
        <w:top w:val="none" w:sz="0" w:space="0" w:color="auto"/>
        <w:left w:val="none" w:sz="0" w:space="0" w:color="auto"/>
        <w:bottom w:val="none" w:sz="0" w:space="0" w:color="auto"/>
        <w:right w:val="none" w:sz="0" w:space="0" w:color="auto"/>
      </w:divBdr>
    </w:div>
    <w:div w:id="1320889087">
      <w:bodyDiv w:val="1"/>
      <w:marLeft w:val="0"/>
      <w:marRight w:val="0"/>
      <w:marTop w:val="0"/>
      <w:marBottom w:val="0"/>
      <w:divBdr>
        <w:top w:val="none" w:sz="0" w:space="0" w:color="auto"/>
        <w:left w:val="none" w:sz="0" w:space="0" w:color="auto"/>
        <w:bottom w:val="none" w:sz="0" w:space="0" w:color="auto"/>
        <w:right w:val="none" w:sz="0" w:space="0" w:color="auto"/>
      </w:divBdr>
    </w:div>
    <w:div w:id="1327516068">
      <w:bodyDiv w:val="1"/>
      <w:marLeft w:val="0"/>
      <w:marRight w:val="0"/>
      <w:marTop w:val="0"/>
      <w:marBottom w:val="0"/>
      <w:divBdr>
        <w:top w:val="none" w:sz="0" w:space="0" w:color="auto"/>
        <w:left w:val="none" w:sz="0" w:space="0" w:color="auto"/>
        <w:bottom w:val="none" w:sz="0" w:space="0" w:color="auto"/>
        <w:right w:val="none" w:sz="0" w:space="0" w:color="auto"/>
      </w:divBdr>
    </w:div>
    <w:div w:id="1333683564">
      <w:bodyDiv w:val="1"/>
      <w:marLeft w:val="0"/>
      <w:marRight w:val="0"/>
      <w:marTop w:val="0"/>
      <w:marBottom w:val="0"/>
      <w:divBdr>
        <w:top w:val="none" w:sz="0" w:space="0" w:color="auto"/>
        <w:left w:val="none" w:sz="0" w:space="0" w:color="auto"/>
        <w:bottom w:val="none" w:sz="0" w:space="0" w:color="auto"/>
        <w:right w:val="none" w:sz="0" w:space="0" w:color="auto"/>
      </w:divBdr>
    </w:div>
    <w:div w:id="1336617507">
      <w:bodyDiv w:val="1"/>
      <w:marLeft w:val="0"/>
      <w:marRight w:val="0"/>
      <w:marTop w:val="0"/>
      <w:marBottom w:val="0"/>
      <w:divBdr>
        <w:top w:val="none" w:sz="0" w:space="0" w:color="auto"/>
        <w:left w:val="none" w:sz="0" w:space="0" w:color="auto"/>
        <w:bottom w:val="none" w:sz="0" w:space="0" w:color="auto"/>
        <w:right w:val="none" w:sz="0" w:space="0" w:color="auto"/>
      </w:divBdr>
    </w:div>
    <w:div w:id="1350332805">
      <w:bodyDiv w:val="1"/>
      <w:marLeft w:val="0"/>
      <w:marRight w:val="0"/>
      <w:marTop w:val="0"/>
      <w:marBottom w:val="0"/>
      <w:divBdr>
        <w:top w:val="none" w:sz="0" w:space="0" w:color="auto"/>
        <w:left w:val="none" w:sz="0" w:space="0" w:color="auto"/>
        <w:bottom w:val="none" w:sz="0" w:space="0" w:color="auto"/>
        <w:right w:val="none" w:sz="0" w:space="0" w:color="auto"/>
      </w:divBdr>
    </w:div>
    <w:div w:id="1355569337">
      <w:bodyDiv w:val="1"/>
      <w:marLeft w:val="0"/>
      <w:marRight w:val="0"/>
      <w:marTop w:val="0"/>
      <w:marBottom w:val="0"/>
      <w:divBdr>
        <w:top w:val="none" w:sz="0" w:space="0" w:color="auto"/>
        <w:left w:val="none" w:sz="0" w:space="0" w:color="auto"/>
        <w:bottom w:val="none" w:sz="0" w:space="0" w:color="auto"/>
        <w:right w:val="none" w:sz="0" w:space="0" w:color="auto"/>
      </w:divBdr>
    </w:div>
    <w:div w:id="1370183807">
      <w:bodyDiv w:val="1"/>
      <w:marLeft w:val="0"/>
      <w:marRight w:val="0"/>
      <w:marTop w:val="0"/>
      <w:marBottom w:val="0"/>
      <w:divBdr>
        <w:top w:val="none" w:sz="0" w:space="0" w:color="auto"/>
        <w:left w:val="none" w:sz="0" w:space="0" w:color="auto"/>
        <w:bottom w:val="none" w:sz="0" w:space="0" w:color="auto"/>
        <w:right w:val="none" w:sz="0" w:space="0" w:color="auto"/>
      </w:divBdr>
    </w:div>
    <w:div w:id="1371150178">
      <w:bodyDiv w:val="1"/>
      <w:marLeft w:val="0"/>
      <w:marRight w:val="0"/>
      <w:marTop w:val="0"/>
      <w:marBottom w:val="0"/>
      <w:divBdr>
        <w:top w:val="none" w:sz="0" w:space="0" w:color="auto"/>
        <w:left w:val="none" w:sz="0" w:space="0" w:color="auto"/>
        <w:bottom w:val="none" w:sz="0" w:space="0" w:color="auto"/>
        <w:right w:val="none" w:sz="0" w:space="0" w:color="auto"/>
      </w:divBdr>
    </w:div>
    <w:div w:id="1373849488">
      <w:bodyDiv w:val="1"/>
      <w:marLeft w:val="0"/>
      <w:marRight w:val="0"/>
      <w:marTop w:val="0"/>
      <w:marBottom w:val="0"/>
      <w:divBdr>
        <w:top w:val="none" w:sz="0" w:space="0" w:color="auto"/>
        <w:left w:val="none" w:sz="0" w:space="0" w:color="auto"/>
        <w:bottom w:val="none" w:sz="0" w:space="0" w:color="auto"/>
        <w:right w:val="none" w:sz="0" w:space="0" w:color="auto"/>
      </w:divBdr>
    </w:div>
    <w:div w:id="1384787325">
      <w:bodyDiv w:val="1"/>
      <w:marLeft w:val="0"/>
      <w:marRight w:val="0"/>
      <w:marTop w:val="0"/>
      <w:marBottom w:val="0"/>
      <w:divBdr>
        <w:top w:val="none" w:sz="0" w:space="0" w:color="auto"/>
        <w:left w:val="none" w:sz="0" w:space="0" w:color="auto"/>
        <w:bottom w:val="none" w:sz="0" w:space="0" w:color="auto"/>
        <w:right w:val="none" w:sz="0" w:space="0" w:color="auto"/>
      </w:divBdr>
    </w:div>
    <w:div w:id="1402755345">
      <w:bodyDiv w:val="1"/>
      <w:marLeft w:val="0"/>
      <w:marRight w:val="0"/>
      <w:marTop w:val="0"/>
      <w:marBottom w:val="0"/>
      <w:divBdr>
        <w:top w:val="none" w:sz="0" w:space="0" w:color="auto"/>
        <w:left w:val="none" w:sz="0" w:space="0" w:color="auto"/>
        <w:bottom w:val="none" w:sz="0" w:space="0" w:color="auto"/>
        <w:right w:val="none" w:sz="0" w:space="0" w:color="auto"/>
      </w:divBdr>
    </w:div>
    <w:div w:id="1409838876">
      <w:bodyDiv w:val="1"/>
      <w:marLeft w:val="0"/>
      <w:marRight w:val="0"/>
      <w:marTop w:val="0"/>
      <w:marBottom w:val="0"/>
      <w:divBdr>
        <w:top w:val="none" w:sz="0" w:space="0" w:color="auto"/>
        <w:left w:val="none" w:sz="0" w:space="0" w:color="auto"/>
        <w:bottom w:val="none" w:sz="0" w:space="0" w:color="auto"/>
        <w:right w:val="none" w:sz="0" w:space="0" w:color="auto"/>
      </w:divBdr>
    </w:div>
    <w:div w:id="1428842938">
      <w:bodyDiv w:val="1"/>
      <w:marLeft w:val="0"/>
      <w:marRight w:val="0"/>
      <w:marTop w:val="0"/>
      <w:marBottom w:val="0"/>
      <w:divBdr>
        <w:top w:val="none" w:sz="0" w:space="0" w:color="auto"/>
        <w:left w:val="none" w:sz="0" w:space="0" w:color="auto"/>
        <w:bottom w:val="none" w:sz="0" w:space="0" w:color="auto"/>
        <w:right w:val="none" w:sz="0" w:space="0" w:color="auto"/>
      </w:divBdr>
    </w:div>
    <w:div w:id="1437410727">
      <w:bodyDiv w:val="1"/>
      <w:marLeft w:val="0"/>
      <w:marRight w:val="0"/>
      <w:marTop w:val="0"/>
      <w:marBottom w:val="0"/>
      <w:divBdr>
        <w:top w:val="none" w:sz="0" w:space="0" w:color="auto"/>
        <w:left w:val="none" w:sz="0" w:space="0" w:color="auto"/>
        <w:bottom w:val="none" w:sz="0" w:space="0" w:color="auto"/>
        <w:right w:val="none" w:sz="0" w:space="0" w:color="auto"/>
      </w:divBdr>
    </w:div>
    <w:div w:id="1440837110">
      <w:bodyDiv w:val="1"/>
      <w:marLeft w:val="0"/>
      <w:marRight w:val="0"/>
      <w:marTop w:val="0"/>
      <w:marBottom w:val="0"/>
      <w:divBdr>
        <w:top w:val="none" w:sz="0" w:space="0" w:color="auto"/>
        <w:left w:val="none" w:sz="0" w:space="0" w:color="auto"/>
        <w:bottom w:val="none" w:sz="0" w:space="0" w:color="auto"/>
        <w:right w:val="none" w:sz="0" w:space="0" w:color="auto"/>
      </w:divBdr>
    </w:div>
    <w:div w:id="1456751623">
      <w:bodyDiv w:val="1"/>
      <w:marLeft w:val="0"/>
      <w:marRight w:val="0"/>
      <w:marTop w:val="0"/>
      <w:marBottom w:val="0"/>
      <w:divBdr>
        <w:top w:val="none" w:sz="0" w:space="0" w:color="auto"/>
        <w:left w:val="none" w:sz="0" w:space="0" w:color="auto"/>
        <w:bottom w:val="none" w:sz="0" w:space="0" w:color="auto"/>
        <w:right w:val="none" w:sz="0" w:space="0" w:color="auto"/>
      </w:divBdr>
    </w:div>
    <w:div w:id="1460148108">
      <w:bodyDiv w:val="1"/>
      <w:marLeft w:val="0"/>
      <w:marRight w:val="0"/>
      <w:marTop w:val="0"/>
      <w:marBottom w:val="0"/>
      <w:divBdr>
        <w:top w:val="none" w:sz="0" w:space="0" w:color="auto"/>
        <w:left w:val="none" w:sz="0" w:space="0" w:color="auto"/>
        <w:bottom w:val="none" w:sz="0" w:space="0" w:color="auto"/>
        <w:right w:val="none" w:sz="0" w:space="0" w:color="auto"/>
      </w:divBdr>
    </w:div>
    <w:div w:id="1463692835">
      <w:bodyDiv w:val="1"/>
      <w:marLeft w:val="0"/>
      <w:marRight w:val="0"/>
      <w:marTop w:val="0"/>
      <w:marBottom w:val="0"/>
      <w:divBdr>
        <w:top w:val="none" w:sz="0" w:space="0" w:color="auto"/>
        <w:left w:val="none" w:sz="0" w:space="0" w:color="auto"/>
        <w:bottom w:val="none" w:sz="0" w:space="0" w:color="auto"/>
        <w:right w:val="none" w:sz="0" w:space="0" w:color="auto"/>
      </w:divBdr>
    </w:div>
    <w:div w:id="1466004304">
      <w:bodyDiv w:val="1"/>
      <w:marLeft w:val="0"/>
      <w:marRight w:val="0"/>
      <w:marTop w:val="0"/>
      <w:marBottom w:val="0"/>
      <w:divBdr>
        <w:top w:val="none" w:sz="0" w:space="0" w:color="auto"/>
        <w:left w:val="none" w:sz="0" w:space="0" w:color="auto"/>
        <w:bottom w:val="none" w:sz="0" w:space="0" w:color="auto"/>
        <w:right w:val="none" w:sz="0" w:space="0" w:color="auto"/>
      </w:divBdr>
    </w:div>
    <w:div w:id="1467894300">
      <w:bodyDiv w:val="1"/>
      <w:marLeft w:val="0"/>
      <w:marRight w:val="0"/>
      <w:marTop w:val="0"/>
      <w:marBottom w:val="0"/>
      <w:divBdr>
        <w:top w:val="none" w:sz="0" w:space="0" w:color="auto"/>
        <w:left w:val="none" w:sz="0" w:space="0" w:color="auto"/>
        <w:bottom w:val="none" w:sz="0" w:space="0" w:color="auto"/>
        <w:right w:val="none" w:sz="0" w:space="0" w:color="auto"/>
      </w:divBdr>
    </w:div>
    <w:div w:id="1469276412">
      <w:bodyDiv w:val="1"/>
      <w:marLeft w:val="0"/>
      <w:marRight w:val="0"/>
      <w:marTop w:val="0"/>
      <w:marBottom w:val="0"/>
      <w:divBdr>
        <w:top w:val="none" w:sz="0" w:space="0" w:color="auto"/>
        <w:left w:val="none" w:sz="0" w:space="0" w:color="auto"/>
        <w:bottom w:val="none" w:sz="0" w:space="0" w:color="auto"/>
        <w:right w:val="none" w:sz="0" w:space="0" w:color="auto"/>
      </w:divBdr>
    </w:div>
    <w:div w:id="1473911244">
      <w:bodyDiv w:val="1"/>
      <w:marLeft w:val="0"/>
      <w:marRight w:val="0"/>
      <w:marTop w:val="0"/>
      <w:marBottom w:val="0"/>
      <w:divBdr>
        <w:top w:val="none" w:sz="0" w:space="0" w:color="auto"/>
        <w:left w:val="none" w:sz="0" w:space="0" w:color="auto"/>
        <w:bottom w:val="none" w:sz="0" w:space="0" w:color="auto"/>
        <w:right w:val="none" w:sz="0" w:space="0" w:color="auto"/>
      </w:divBdr>
    </w:div>
    <w:div w:id="1480927815">
      <w:bodyDiv w:val="1"/>
      <w:marLeft w:val="0"/>
      <w:marRight w:val="0"/>
      <w:marTop w:val="0"/>
      <w:marBottom w:val="0"/>
      <w:divBdr>
        <w:top w:val="none" w:sz="0" w:space="0" w:color="auto"/>
        <w:left w:val="none" w:sz="0" w:space="0" w:color="auto"/>
        <w:bottom w:val="none" w:sz="0" w:space="0" w:color="auto"/>
        <w:right w:val="none" w:sz="0" w:space="0" w:color="auto"/>
      </w:divBdr>
    </w:div>
    <w:div w:id="1483084056">
      <w:bodyDiv w:val="1"/>
      <w:marLeft w:val="0"/>
      <w:marRight w:val="0"/>
      <w:marTop w:val="0"/>
      <w:marBottom w:val="0"/>
      <w:divBdr>
        <w:top w:val="none" w:sz="0" w:space="0" w:color="auto"/>
        <w:left w:val="none" w:sz="0" w:space="0" w:color="auto"/>
        <w:bottom w:val="none" w:sz="0" w:space="0" w:color="auto"/>
        <w:right w:val="none" w:sz="0" w:space="0" w:color="auto"/>
      </w:divBdr>
    </w:div>
    <w:div w:id="1494107324">
      <w:bodyDiv w:val="1"/>
      <w:marLeft w:val="0"/>
      <w:marRight w:val="0"/>
      <w:marTop w:val="0"/>
      <w:marBottom w:val="0"/>
      <w:divBdr>
        <w:top w:val="none" w:sz="0" w:space="0" w:color="auto"/>
        <w:left w:val="none" w:sz="0" w:space="0" w:color="auto"/>
        <w:bottom w:val="none" w:sz="0" w:space="0" w:color="auto"/>
        <w:right w:val="none" w:sz="0" w:space="0" w:color="auto"/>
      </w:divBdr>
    </w:div>
    <w:div w:id="1497526059">
      <w:bodyDiv w:val="1"/>
      <w:marLeft w:val="0"/>
      <w:marRight w:val="0"/>
      <w:marTop w:val="0"/>
      <w:marBottom w:val="0"/>
      <w:divBdr>
        <w:top w:val="none" w:sz="0" w:space="0" w:color="auto"/>
        <w:left w:val="none" w:sz="0" w:space="0" w:color="auto"/>
        <w:bottom w:val="none" w:sz="0" w:space="0" w:color="auto"/>
        <w:right w:val="none" w:sz="0" w:space="0" w:color="auto"/>
      </w:divBdr>
    </w:div>
    <w:div w:id="1497964318">
      <w:bodyDiv w:val="1"/>
      <w:marLeft w:val="0"/>
      <w:marRight w:val="0"/>
      <w:marTop w:val="0"/>
      <w:marBottom w:val="0"/>
      <w:divBdr>
        <w:top w:val="none" w:sz="0" w:space="0" w:color="auto"/>
        <w:left w:val="none" w:sz="0" w:space="0" w:color="auto"/>
        <w:bottom w:val="none" w:sz="0" w:space="0" w:color="auto"/>
        <w:right w:val="none" w:sz="0" w:space="0" w:color="auto"/>
      </w:divBdr>
    </w:div>
    <w:div w:id="1500728730">
      <w:bodyDiv w:val="1"/>
      <w:marLeft w:val="0"/>
      <w:marRight w:val="0"/>
      <w:marTop w:val="0"/>
      <w:marBottom w:val="0"/>
      <w:divBdr>
        <w:top w:val="none" w:sz="0" w:space="0" w:color="auto"/>
        <w:left w:val="none" w:sz="0" w:space="0" w:color="auto"/>
        <w:bottom w:val="none" w:sz="0" w:space="0" w:color="auto"/>
        <w:right w:val="none" w:sz="0" w:space="0" w:color="auto"/>
      </w:divBdr>
    </w:div>
    <w:div w:id="1518884985">
      <w:bodyDiv w:val="1"/>
      <w:marLeft w:val="0"/>
      <w:marRight w:val="0"/>
      <w:marTop w:val="0"/>
      <w:marBottom w:val="0"/>
      <w:divBdr>
        <w:top w:val="none" w:sz="0" w:space="0" w:color="auto"/>
        <w:left w:val="none" w:sz="0" w:space="0" w:color="auto"/>
        <w:bottom w:val="none" w:sz="0" w:space="0" w:color="auto"/>
        <w:right w:val="none" w:sz="0" w:space="0" w:color="auto"/>
      </w:divBdr>
    </w:div>
    <w:div w:id="1521581734">
      <w:bodyDiv w:val="1"/>
      <w:marLeft w:val="0"/>
      <w:marRight w:val="0"/>
      <w:marTop w:val="0"/>
      <w:marBottom w:val="0"/>
      <w:divBdr>
        <w:top w:val="none" w:sz="0" w:space="0" w:color="auto"/>
        <w:left w:val="none" w:sz="0" w:space="0" w:color="auto"/>
        <w:bottom w:val="none" w:sz="0" w:space="0" w:color="auto"/>
        <w:right w:val="none" w:sz="0" w:space="0" w:color="auto"/>
      </w:divBdr>
    </w:div>
    <w:div w:id="1528642358">
      <w:bodyDiv w:val="1"/>
      <w:marLeft w:val="0"/>
      <w:marRight w:val="0"/>
      <w:marTop w:val="0"/>
      <w:marBottom w:val="0"/>
      <w:divBdr>
        <w:top w:val="none" w:sz="0" w:space="0" w:color="auto"/>
        <w:left w:val="none" w:sz="0" w:space="0" w:color="auto"/>
        <w:bottom w:val="none" w:sz="0" w:space="0" w:color="auto"/>
        <w:right w:val="none" w:sz="0" w:space="0" w:color="auto"/>
      </w:divBdr>
    </w:div>
    <w:div w:id="1546674616">
      <w:bodyDiv w:val="1"/>
      <w:marLeft w:val="0"/>
      <w:marRight w:val="0"/>
      <w:marTop w:val="0"/>
      <w:marBottom w:val="0"/>
      <w:divBdr>
        <w:top w:val="none" w:sz="0" w:space="0" w:color="auto"/>
        <w:left w:val="none" w:sz="0" w:space="0" w:color="auto"/>
        <w:bottom w:val="none" w:sz="0" w:space="0" w:color="auto"/>
        <w:right w:val="none" w:sz="0" w:space="0" w:color="auto"/>
      </w:divBdr>
    </w:div>
    <w:div w:id="1569921902">
      <w:bodyDiv w:val="1"/>
      <w:marLeft w:val="0"/>
      <w:marRight w:val="0"/>
      <w:marTop w:val="0"/>
      <w:marBottom w:val="0"/>
      <w:divBdr>
        <w:top w:val="none" w:sz="0" w:space="0" w:color="auto"/>
        <w:left w:val="none" w:sz="0" w:space="0" w:color="auto"/>
        <w:bottom w:val="none" w:sz="0" w:space="0" w:color="auto"/>
        <w:right w:val="none" w:sz="0" w:space="0" w:color="auto"/>
      </w:divBdr>
    </w:div>
    <w:div w:id="1573268575">
      <w:bodyDiv w:val="1"/>
      <w:marLeft w:val="0"/>
      <w:marRight w:val="0"/>
      <w:marTop w:val="0"/>
      <w:marBottom w:val="0"/>
      <w:divBdr>
        <w:top w:val="none" w:sz="0" w:space="0" w:color="auto"/>
        <w:left w:val="none" w:sz="0" w:space="0" w:color="auto"/>
        <w:bottom w:val="none" w:sz="0" w:space="0" w:color="auto"/>
        <w:right w:val="none" w:sz="0" w:space="0" w:color="auto"/>
      </w:divBdr>
    </w:div>
    <w:div w:id="1582107095">
      <w:bodyDiv w:val="1"/>
      <w:marLeft w:val="0"/>
      <w:marRight w:val="0"/>
      <w:marTop w:val="0"/>
      <w:marBottom w:val="0"/>
      <w:divBdr>
        <w:top w:val="none" w:sz="0" w:space="0" w:color="auto"/>
        <w:left w:val="none" w:sz="0" w:space="0" w:color="auto"/>
        <w:bottom w:val="none" w:sz="0" w:space="0" w:color="auto"/>
        <w:right w:val="none" w:sz="0" w:space="0" w:color="auto"/>
      </w:divBdr>
    </w:div>
    <w:div w:id="1594049038">
      <w:bodyDiv w:val="1"/>
      <w:marLeft w:val="0"/>
      <w:marRight w:val="0"/>
      <w:marTop w:val="0"/>
      <w:marBottom w:val="0"/>
      <w:divBdr>
        <w:top w:val="none" w:sz="0" w:space="0" w:color="auto"/>
        <w:left w:val="none" w:sz="0" w:space="0" w:color="auto"/>
        <w:bottom w:val="none" w:sz="0" w:space="0" w:color="auto"/>
        <w:right w:val="none" w:sz="0" w:space="0" w:color="auto"/>
      </w:divBdr>
    </w:div>
    <w:div w:id="1601991460">
      <w:bodyDiv w:val="1"/>
      <w:marLeft w:val="0"/>
      <w:marRight w:val="0"/>
      <w:marTop w:val="0"/>
      <w:marBottom w:val="0"/>
      <w:divBdr>
        <w:top w:val="none" w:sz="0" w:space="0" w:color="auto"/>
        <w:left w:val="none" w:sz="0" w:space="0" w:color="auto"/>
        <w:bottom w:val="none" w:sz="0" w:space="0" w:color="auto"/>
        <w:right w:val="none" w:sz="0" w:space="0" w:color="auto"/>
      </w:divBdr>
    </w:div>
    <w:div w:id="1607156775">
      <w:bodyDiv w:val="1"/>
      <w:marLeft w:val="0"/>
      <w:marRight w:val="0"/>
      <w:marTop w:val="0"/>
      <w:marBottom w:val="0"/>
      <w:divBdr>
        <w:top w:val="none" w:sz="0" w:space="0" w:color="auto"/>
        <w:left w:val="none" w:sz="0" w:space="0" w:color="auto"/>
        <w:bottom w:val="none" w:sz="0" w:space="0" w:color="auto"/>
        <w:right w:val="none" w:sz="0" w:space="0" w:color="auto"/>
      </w:divBdr>
    </w:div>
    <w:div w:id="1622420518">
      <w:bodyDiv w:val="1"/>
      <w:marLeft w:val="0"/>
      <w:marRight w:val="0"/>
      <w:marTop w:val="0"/>
      <w:marBottom w:val="0"/>
      <w:divBdr>
        <w:top w:val="none" w:sz="0" w:space="0" w:color="auto"/>
        <w:left w:val="none" w:sz="0" w:space="0" w:color="auto"/>
        <w:bottom w:val="none" w:sz="0" w:space="0" w:color="auto"/>
        <w:right w:val="none" w:sz="0" w:space="0" w:color="auto"/>
      </w:divBdr>
    </w:div>
    <w:div w:id="1627277725">
      <w:bodyDiv w:val="1"/>
      <w:marLeft w:val="0"/>
      <w:marRight w:val="0"/>
      <w:marTop w:val="0"/>
      <w:marBottom w:val="0"/>
      <w:divBdr>
        <w:top w:val="none" w:sz="0" w:space="0" w:color="auto"/>
        <w:left w:val="none" w:sz="0" w:space="0" w:color="auto"/>
        <w:bottom w:val="none" w:sz="0" w:space="0" w:color="auto"/>
        <w:right w:val="none" w:sz="0" w:space="0" w:color="auto"/>
      </w:divBdr>
    </w:div>
    <w:div w:id="1630895310">
      <w:bodyDiv w:val="1"/>
      <w:marLeft w:val="0"/>
      <w:marRight w:val="0"/>
      <w:marTop w:val="0"/>
      <w:marBottom w:val="0"/>
      <w:divBdr>
        <w:top w:val="none" w:sz="0" w:space="0" w:color="auto"/>
        <w:left w:val="none" w:sz="0" w:space="0" w:color="auto"/>
        <w:bottom w:val="none" w:sz="0" w:space="0" w:color="auto"/>
        <w:right w:val="none" w:sz="0" w:space="0" w:color="auto"/>
      </w:divBdr>
    </w:div>
    <w:div w:id="1638754543">
      <w:bodyDiv w:val="1"/>
      <w:marLeft w:val="0"/>
      <w:marRight w:val="0"/>
      <w:marTop w:val="0"/>
      <w:marBottom w:val="0"/>
      <w:divBdr>
        <w:top w:val="none" w:sz="0" w:space="0" w:color="auto"/>
        <w:left w:val="none" w:sz="0" w:space="0" w:color="auto"/>
        <w:bottom w:val="none" w:sz="0" w:space="0" w:color="auto"/>
        <w:right w:val="none" w:sz="0" w:space="0" w:color="auto"/>
      </w:divBdr>
    </w:div>
    <w:div w:id="1671449977">
      <w:bodyDiv w:val="1"/>
      <w:marLeft w:val="0"/>
      <w:marRight w:val="0"/>
      <w:marTop w:val="0"/>
      <w:marBottom w:val="0"/>
      <w:divBdr>
        <w:top w:val="none" w:sz="0" w:space="0" w:color="auto"/>
        <w:left w:val="none" w:sz="0" w:space="0" w:color="auto"/>
        <w:bottom w:val="none" w:sz="0" w:space="0" w:color="auto"/>
        <w:right w:val="none" w:sz="0" w:space="0" w:color="auto"/>
      </w:divBdr>
    </w:div>
    <w:div w:id="1673996295">
      <w:bodyDiv w:val="1"/>
      <w:marLeft w:val="0"/>
      <w:marRight w:val="0"/>
      <w:marTop w:val="0"/>
      <w:marBottom w:val="0"/>
      <w:divBdr>
        <w:top w:val="none" w:sz="0" w:space="0" w:color="auto"/>
        <w:left w:val="none" w:sz="0" w:space="0" w:color="auto"/>
        <w:bottom w:val="none" w:sz="0" w:space="0" w:color="auto"/>
        <w:right w:val="none" w:sz="0" w:space="0" w:color="auto"/>
      </w:divBdr>
    </w:div>
    <w:div w:id="1675718566">
      <w:bodyDiv w:val="1"/>
      <w:marLeft w:val="0"/>
      <w:marRight w:val="0"/>
      <w:marTop w:val="0"/>
      <w:marBottom w:val="0"/>
      <w:divBdr>
        <w:top w:val="none" w:sz="0" w:space="0" w:color="auto"/>
        <w:left w:val="none" w:sz="0" w:space="0" w:color="auto"/>
        <w:bottom w:val="none" w:sz="0" w:space="0" w:color="auto"/>
        <w:right w:val="none" w:sz="0" w:space="0" w:color="auto"/>
      </w:divBdr>
    </w:div>
    <w:div w:id="1709837882">
      <w:bodyDiv w:val="1"/>
      <w:marLeft w:val="0"/>
      <w:marRight w:val="0"/>
      <w:marTop w:val="0"/>
      <w:marBottom w:val="0"/>
      <w:divBdr>
        <w:top w:val="none" w:sz="0" w:space="0" w:color="auto"/>
        <w:left w:val="none" w:sz="0" w:space="0" w:color="auto"/>
        <w:bottom w:val="none" w:sz="0" w:space="0" w:color="auto"/>
        <w:right w:val="none" w:sz="0" w:space="0" w:color="auto"/>
      </w:divBdr>
    </w:div>
    <w:div w:id="1711881736">
      <w:bodyDiv w:val="1"/>
      <w:marLeft w:val="0"/>
      <w:marRight w:val="0"/>
      <w:marTop w:val="0"/>
      <w:marBottom w:val="0"/>
      <w:divBdr>
        <w:top w:val="none" w:sz="0" w:space="0" w:color="auto"/>
        <w:left w:val="none" w:sz="0" w:space="0" w:color="auto"/>
        <w:bottom w:val="none" w:sz="0" w:space="0" w:color="auto"/>
        <w:right w:val="none" w:sz="0" w:space="0" w:color="auto"/>
      </w:divBdr>
    </w:div>
    <w:div w:id="1712029146">
      <w:bodyDiv w:val="1"/>
      <w:marLeft w:val="0"/>
      <w:marRight w:val="0"/>
      <w:marTop w:val="0"/>
      <w:marBottom w:val="0"/>
      <w:divBdr>
        <w:top w:val="none" w:sz="0" w:space="0" w:color="auto"/>
        <w:left w:val="none" w:sz="0" w:space="0" w:color="auto"/>
        <w:bottom w:val="none" w:sz="0" w:space="0" w:color="auto"/>
        <w:right w:val="none" w:sz="0" w:space="0" w:color="auto"/>
      </w:divBdr>
    </w:div>
    <w:div w:id="1723552957">
      <w:bodyDiv w:val="1"/>
      <w:marLeft w:val="0"/>
      <w:marRight w:val="0"/>
      <w:marTop w:val="0"/>
      <w:marBottom w:val="0"/>
      <w:divBdr>
        <w:top w:val="none" w:sz="0" w:space="0" w:color="auto"/>
        <w:left w:val="none" w:sz="0" w:space="0" w:color="auto"/>
        <w:bottom w:val="none" w:sz="0" w:space="0" w:color="auto"/>
        <w:right w:val="none" w:sz="0" w:space="0" w:color="auto"/>
      </w:divBdr>
    </w:div>
    <w:div w:id="1730111251">
      <w:bodyDiv w:val="1"/>
      <w:marLeft w:val="0"/>
      <w:marRight w:val="0"/>
      <w:marTop w:val="0"/>
      <w:marBottom w:val="0"/>
      <w:divBdr>
        <w:top w:val="none" w:sz="0" w:space="0" w:color="auto"/>
        <w:left w:val="none" w:sz="0" w:space="0" w:color="auto"/>
        <w:bottom w:val="none" w:sz="0" w:space="0" w:color="auto"/>
        <w:right w:val="none" w:sz="0" w:space="0" w:color="auto"/>
      </w:divBdr>
    </w:div>
    <w:div w:id="1767657246">
      <w:bodyDiv w:val="1"/>
      <w:marLeft w:val="0"/>
      <w:marRight w:val="0"/>
      <w:marTop w:val="0"/>
      <w:marBottom w:val="0"/>
      <w:divBdr>
        <w:top w:val="none" w:sz="0" w:space="0" w:color="auto"/>
        <w:left w:val="none" w:sz="0" w:space="0" w:color="auto"/>
        <w:bottom w:val="none" w:sz="0" w:space="0" w:color="auto"/>
        <w:right w:val="none" w:sz="0" w:space="0" w:color="auto"/>
      </w:divBdr>
    </w:div>
    <w:div w:id="1774396771">
      <w:bodyDiv w:val="1"/>
      <w:marLeft w:val="0"/>
      <w:marRight w:val="0"/>
      <w:marTop w:val="0"/>
      <w:marBottom w:val="0"/>
      <w:divBdr>
        <w:top w:val="none" w:sz="0" w:space="0" w:color="auto"/>
        <w:left w:val="none" w:sz="0" w:space="0" w:color="auto"/>
        <w:bottom w:val="none" w:sz="0" w:space="0" w:color="auto"/>
        <w:right w:val="none" w:sz="0" w:space="0" w:color="auto"/>
      </w:divBdr>
    </w:div>
    <w:div w:id="1775515340">
      <w:bodyDiv w:val="1"/>
      <w:marLeft w:val="0"/>
      <w:marRight w:val="0"/>
      <w:marTop w:val="0"/>
      <w:marBottom w:val="0"/>
      <w:divBdr>
        <w:top w:val="none" w:sz="0" w:space="0" w:color="auto"/>
        <w:left w:val="none" w:sz="0" w:space="0" w:color="auto"/>
        <w:bottom w:val="none" w:sz="0" w:space="0" w:color="auto"/>
        <w:right w:val="none" w:sz="0" w:space="0" w:color="auto"/>
      </w:divBdr>
    </w:div>
    <w:div w:id="1778135233">
      <w:bodyDiv w:val="1"/>
      <w:marLeft w:val="0"/>
      <w:marRight w:val="0"/>
      <w:marTop w:val="0"/>
      <w:marBottom w:val="0"/>
      <w:divBdr>
        <w:top w:val="none" w:sz="0" w:space="0" w:color="auto"/>
        <w:left w:val="none" w:sz="0" w:space="0" w:color="auto"/>
        <w:bottom w:val="none" w:sz="0" w:space="0" w:color="auto"/>
        <w:right w:val="none" w:sz="0" w:space="0" w:color="auto"/>
      </w:divBdr>
    </w:div>
    <w:div w:id="1781147164">
      <w:bodyDiv w:val="1"/>
      <w:marLeft w:val="0"/>
      <w:marRight w:val="0"/>
      <w:marTop w:val="0"/>
      <w:marBottom w:val="0"/>
      <w:divBdr>
        <w:top w:val="none" w:sz="0" w:space="0" w:color="auto"/>
        <w:left w:val="none" w:sz="0" w:space="0" w:color="auto"/>
        <w:bottom w:val="none" w:sz="0" w:space="0" w:color="auto"/>
        <w:right w:val="none" w:sz="0" w:space="0" w:color="auto"/>
      </w:divBdr>
    </w:div>
    <w:div w:id="1782795839">
      <w:bodyDiv w:val="1"/>
      <w:marLeft w:val="0"/>
      <w:marRight w:val="0"/>
      <w:marTop w:val="0"/>
      <w:marBottom w:val="0"/>
      <w:divBdr>
        <w:top w:val="none" w:sz="0" w:space="0" w:color="auto"/>
        <w:left w:val="none" w:sz="0" w:space="0" w:color="auto"/>
        <w:bottom w:val="none" w:sz="0" w:space="0" w:color="auto"/>
        <w:right w:val="none" w:sz="0" w:space="0" w:color="auto"/>
      </w:divBdr>
    </w:div>
    <w:div w:id="1792747279">
      <w:bodyDiv w:val="1"/>
      <w:marLeft w:val="0"/>
      <w:marRight w:val="0"/>
      <w:marTop w:val="0"/>
      <w:marBottom w:val="0"/>
      <w:divBdr>
        <w:top w:val="none" w:sz="0" w:space="0" w:color="auto"/>
        <w:left w:val="none" w:sz="0" w:space="0" w:color="auto"/>
        <w:bottom w:val="none" w:sz="0" w:space="0" w:color="auto"/>
        <w:right w:val="none" w:sz="0" w:space="0" w:color="auto"/>
      </w:divBdr>
    </w:div>
    <w:div w:id="1798647032">
      <w:bodyDiv w:val="1"/>
      <w:marLeft w:val="0"/>
      <w:marRight w:val="0"/>
      <w:marTop w:val="0"/>
      <w:marBottom w:val="0"/>
      <w:divBdr>
        <w:top w:val="none" w:sz="0" w:space="0" w:color="auto"/>
        <w:left w:val="none" w:sz="0" w:space="0" w:color="auto"/>
        <w:bottom w:val="none" w:sz="0" w:space="0" w:color="auto"/>
        <w:right w:val="none" w:sz="0" w:space="0" w:color="auto"/>
      </w:divBdr>
    </w:div>
    <w:div w:id="1807696383">
      <w:bodyDiv w:val="1"/>
      <w:marLeft w:val="0"/>
      <w:marRight w:val="0"/>
      <w:marTop w:val="0"/>
      <w:marBottom w:val="0"/>
      <w:divBdr>
        <w:top w:val="none" w:sz="0" w:space="0" w:color="auto"/>
        <w:left w:val="none" w:sz="0" w:space="0" w:color="auto"/>
        <w:bottom w:val="none" w:sz="0" w:space="0" w:color="auto"/>
        <w:right w:val="none" w:sz="0" w:space="0" w:color="auto"/>
      </w:divBdr>
    </w:div>
    <w:div w:id="1810781535">
      <w:bodyDiv w:val="1"/>
      <w:marLeft w:val="0"/>
      <w:marRight w:val="0"/>
      <w:marTop w:val="0"/>
      <w:marBottom w:val="0"/>
      <w:divBdr>
        <w:top w:val="none" w:sz="0" w:space="0" w:color="auto"/>
        <w:left w:val="none" w:sz="0" w:space="0" w:color="auto"/>
        <w:bottom w:val="none" w:sz="0" w:space="0" w:color="auto"/>
        <w:right w:val="none" w:sz="0" w:space="0" w:color="auto"/>
      </w:divBdr>
    </w:div>
    <w:div w:id="1813980814">
      <w:bodyDiv w:val="1"/>
      <w:marLeft w:val="0"/>
      <w:marRight w:val="0"/>
      <w:marTop w:val="0"/>
      <w:marBottom w:val="0"/>
      <w:divBdr>
        <w:top w:val="none" w:sz="0" w:space="0" w:color="auto"/>
        <w:left w:val="none" w:sz="0" w:space="0" w:color="auto"/>
        <w:bottom w:val="none" w:sz="0" w:space="0" w:color="auto"/>
        <w:right w:val="none" w:sz="0" w:space="0" w:color="auto"/>
      </w:divBdr>
    </w:div>
    <w:div w:id="1836795696">
      <w:bodyDiv w:val="1"/>
      <w:marLeft w:val="0"/>
      <w:marRight w:val="0"/>
      <w:marTop w:val="0"/>
      <w:marBottom w:val="0"/>
      <w:divBdr>
        <w:top w:val="none" w:sz="0" w:space="0" w:color="auto"/>
        <w:left w:val="none" w:sz="0" w:space="0" w:color="auto"/>
        <w:bottom w:val="none" w:sz="0" w:space="0" w:color="auto"/>
        <w:right w:val="none" w:sz="0" w:space="0" w:color="auto"/>
      </w:divBdr>
    </w:div>
    <w:div w:id="1854684752">
      <w:bodyDiv w:val="1"/>
      <w:marLeft w:val="0"/>
      <w:marRight w:val="0"/>
      <w:marTop w:val="0"/>
      <w:marBottom w:val="0"/>
      <w:divBdr>
        <w:top w:val="none" w:sz="0" w:space="0" w:color="auto"/>
        <w:left w:val="none" w:sz="0" w:space="0" w:color="auto"/>
        <w:bottom w:val="none" w:sz="0" w:space="0" w:color="auto"/>
        <w:right w:val="none" w:sz="0" w:space="0" w:color="auto"/>
      </w:divBdr>
    </w:div>
    <w:div w:id="1867132539">
      <w:bodyDiv w:val="1"/>
      <w:marLeft w:val="0"/>
      <w:marRight w:val="0"/>
      <w:marTop w:val="0"/>
      <w:marBottom w:val="0"/>
      <w:divBdr>
        <w:top w:val="none" w:sz="0" w:space="0" w:color="auto"/>
        <w:left w:val="none" w:sz="0" w:space="0" w:color="auto"/>
        <w:bottom w:val="none" w:sz="0" w:space="0" w:color="auto"/>
        <w:right w:val="none" w:sz="0" w:space="0" w:color="auto"/>
      </w:divBdr>
    </w:div>
    <w:div w:id="1884906559">
      <w:bodyDiv w:val="1"/>
      <w:marLeft w:val="0"/>
      <w:marRight w:val="0"/>
      <w:marTop w:val="0"/>
      <w:marBottom w:val="0"/>
      <w:divBdr>
        <w:top w:val="none" w:sz="0" w:space="0" w:color="auto"/>
        <w:left w:val="none" w:sz="0" w:space="0" w:color="auto"/>
        <w:bottom w:val="none" w:sz="0" w:space="0" w:color="auto"/>
        <w:right w:val="none" w:sz="0" w:space="0" w:color="auto"/>
      </w:divBdr>
    </w:div>
    <w:div w:id="1893075294">
      <w:bodyDiv w:val="1"/>
      <w:marLeft w:val="0"/>
      <w:marRight w:val="0"/>
      <w:marTop w:val="0"/>
      <w:marBottom w:val="0"/>
      <w:divBdr>
        <w:top w:val="none" w:sz="0" w:space="0" w:color="auto"/>
        <w:left w:val="none" w:sz="0" w:space="0" w:color="auto"/>
        <w:bottom w:val="none" w:sz="0" w:space="0" w:color="auto"/>
        <w:right w:val="none" w:sz="0" w:space="0" w:color="auto"/>
      </w:divBdr>
    </w:div>
    <w:div w:id="1896234481">
      <w:bodyDiv w:val="1"/>
      <w:marLeft w:val="0"/>
      <w:marRight w:val="0"/>
      <w:marTop w:val="0"/>
      <w:marBottom w:val="0"/>
      <w:divBdr>
        <w:top w:val="none" w:sz="0" w:space="0" w:color="auto"/>
        <w:left w:val="none" w:sz="0" w:space="0" w:color="auto"/>
        <w:bottom w:val="none" w:sz="0" w:space="0" w:color="auto"/>
        <w:right w:val="none" w:sz="0" w:space="0" w:color="auto"/>
      </w:divBdr>
    </w:div>
    <w:div w:id="1904215793">
      <w:bodyDiv w:val="1"/>
      <w:marLeft w:val="0"/>
      <w:marRight w:val="0"/>
      <w:marTop w:val="0"/>
      <w:marBottom w:val="0"/>
      <w:divBdr>
        <w:top w:val="none" w:sz="0" w:space="0" w:color="auto"/>
        <w:left w:val="none" w:sz="0" w:space="0" w:color="auto"/>
        <w:bottom w:val="none" w:sz="0" w:space="0" w:color="auto"/>
        <w:right w:val="none" w:sz="0" w:space="0" w:color="auto"/>
      </w:divBdr>
    </w:div>
    <w:div w:id="1905799664">
      <w:bodyDiv w:val="1"/>
      <w:marLeft w:val="0"/>
      <w:marRight w:val="0"/>
      <w:marTop w:val="0"/>
      <w:marBottom w:val="0"/>
      <w:divBdr>
        <w:top w:val="none" w:sz="0" w:space="0" w:color="auto"/>
        <w:left w:val="none" w:sz="0" w:space="0" w:color="auto"/>
        <w:bottom w:val="none" w:sz="0" w:space="0" w:color="auto"/>
        <w:right w:val="none" w:sz="0" w:space="0" w:color="auto"/>
      </w:divBdr>
    </w:div>
    <w:div w:id="1914973049">
      <w:bodyDiv w:val="1"/>
      <w:marLeft w:val="0"/>
      <w:marRight w:val="0"/>
      <w:marTop w:val="0"/>
      <w:marBottom w:val="0"/>
      <w:divBdr>
        <w:top w:val="none" w:sz="0" w:space="0" w:color="auto"/>
        <w:left w:val="none" w:sz="0" w:space="0" w:color="auto"/>
        <w:bottom w:val="none" w:sz="0" w:space="0" w:color="auto"/>
        <w:right w:val="none" w:sz="0" w:space="0" w:color="auto"/>
      </w:divBdr>
    </w:div>
    <w:div w:id="1923828680">
      <w:bodyDiv w:val="1"/>
      <w:marLeft w:val="0"/>
      <w:marRight w:val="0"/>
      <w:marTop w:val="0"/>
      <w:marBottom w:val="0"/>
      <w:divBdr>
        <w:top w:val="none" w:sz="0" w:space="0" w:color="auto"/>
        <w:left w:val="none" w:sz="0" w:space="0" w:color="auto"/>
        <w:bottom w:val="none" w:sz="0" w:space="0" w:color="auto"/>
        <w:right w:val="none" w:sz="0" w:space="0" w:color="auto"/>
      </w:divBdr>
    </w:div>
    <w:div w:id="1932853877">
      <w:bodyDiv w:val="1"/>
      <w:marLeft w:val="0"/>
      <w:marRight w:val="0"/>
      <w:marTop w:val="0"/>
      <w:marBottom w:val="0"/>
      <w:divBdr>
        <w:top w:val="none" w:sz="0" w:space="0" w:color="auto"/>
        <w:left w:val="none" w:sz="0" w:space="0" w:color="auto"/>
        <w:bottom w:val="none" w:sz="0" w:space="0" w:color="auto"/>
        <w:right w:val="none" w:sz="0" w:space="0" w:color="auto"/>
      </w:divBdr>
    </w:div>
    <w:div w:id="1934048874">
      <w:bodyDiv w:val="1"/>
      <w:marLeft w:val="0"/>
      <w:marRight w:val="0"/>
      <w:marTop w:val="0"/>
      <w:marBottom w:val="0"/>
      <w:divBdr>
        <w:top w:val="none" w:sz="0" w:space="0" w:color="auto"/>
        <w:left w:val="none" w:sz="0" w:space="0" w:color="auto"/>
        <w:bottom w:val="none" w:sz="0" w:space="0" w:color="auto"/>
        <w:right w:val="none" w:sz="0" w:space="0" w:color="auto"/>
      </w:divBdr>
    </w:div>
    <w:div w:id="1935355409">
      <w:bodyDiv w:val="1"/>
      <w:marLeft w:val="0"/>
      <w:marRight w:val="0"/>
      <w:marTop w:val="0"/>
      <w:marBottom w:val="0"/>
      <w:divBdr>
        <w:top w:val="none" w:sz="0" w:space="0" w:color="auto"/>
        <w:left w:val="none" w:sz="0" w:space="0" w:color="auto"/>
        <w:bottom w:val="none" w:sz="0" w:space="0" w:color="auto"/>
        <w:right w:val="none" w:sz="0" w:space="0" w:color="auto"/>
      </w:divBdr>
    </w:div>
    <w:div w:id="1937132708">
      <w:bodyDiv w:val="1"/>
      <w:marLeft w:val="0"/>
      <w:marRight w:val="0"/>
      <w:marTop w:val="0"/>
      <w:marBottom w:val="0"/>
      <w:divBdr>
        <w:top w:val="none" w:sz="0" w:space="0" w:color="auto"/>
        <w:left w:val="none" w:sz="0" w:space="0" w:color="auto"/>
        <w:bottom w:val="none" w:sz="0" w:space="0" w:color="auto"/>
        <w:right w:val="none" w:sz="0" w:space="0" w:color="auto"/>
      </w:divBdr>
    </w:div>
    <w:div w:id="1941638819">
      <w:bodyDiv w:val="1"/>
      <w:marLeft w:val="0"/>
      <w:marRight w:val="0"/>
      <w:marTop w:val="0"/>
      <w:marBottom w:val="0"/>
      <w:divBdr>
        <w:top w:val="none" w:sz="0" w:space="0" w:color="auto"/>
        <w:left w:val="none" w:sz="0" w:space="0" w:color="auto"/>
        <w:bottom w:val="none" w:sz="0" w:space="0" w:color="auto"/>
        <w:right w:val="none" w:sz="0" w:space="0" w:color="auto"/>
      </w:divBdr>
    </w:div>
    <w:div w:id="1945186213">
      <w:bodyDiv w:val="1"/>
      <w:marLeft w:val="0"/>
      <w:marRight w:val="0"/>
      <w:marTop w:val="0"/>
      <w:marBottom w:val="0"/>
      <w:divBdr>
        <w:top w:val="none" w:sz="0" w:space="0" w:color="auto"/>
        <w:left w:val="none" w:sz="0" w:space="0" w:color="auto"/>
        <w:bottom w:val="none" w:sz="0" w:space="0" w:color="auto"/>
        <w:right w:val="none" w:sz="0" w:space="0" w:color="auto"/>
      </w:divBdr>
    </w:div>
    <w:div w:id="1951206890">
      <w:bodyDiv w:val="1"/>
      <w:marLeft w:val="0"/>
      <w:marRight w:val="0"/>
      <w:marTop w:val="0"/>
      <w:marBottom w:val="0"/>
      <w:divBdr>
        <w:top w:val="none" w:sz="0" w:space="0" w:color="auto"/>
        <w:left w:val="none" w:sz="0" w:space="0" w:color="auto"/>
        <w:bottom w:val="none" w:sz="0" w:space="0" w:color="auto"/>
        <w:right w:val="none" w:sz="0" w:space="0" w:color="auto"/>
      </w:divBdr>
    </w:div>
    <w:div w:id="1956137758">
      <w:bodyDiv w:val="1"/>
      <w:marLeft w:val="0"/>
      <w:marRight w:val="0"/>
      <w:marTop w:val="0"/>
      <w:marBottom w:val="0"/>
      <w:divBdr>
        <w:top w:val="none" w:sz="0" w:space="0" w:color="auto"/>
        <w:left w:val="none" w:sz="0" w:space="0" w:color="auto"/>
        <w:bottom w:val="none" w:sz="0" w:space="0" w:color="auto"/>
        <w:right w:val="none" w:sz="0" w:space="0" w:color="auto"/>
      </w:divBdr>
    </w:div>
    <w:div w:id="1961498063">
      <w:bodyDiv w:val="1"/>
      <w:marLeft w:val="0"/>
      <w:marRight w:val="0"/>
      <w:marTop w:val="0"/>
      <w:marBottom w:val="0"/>
      <w:divBdr>
        <w:top w:val="none" w:sz="0" w:space="0" w:color="auto"/>
        <w:left w:val="none" w:sz="0" w:space="0" w:color="auto"/>
        <w:bottom w:val="none" w:sz="0" w:space="0" w:color="auto"/>
        <w:right w:val="none" w:sz="0" w:space="0" w:color="auto"/>
      </w:divBdr>
    </w:div>
    <w:div w:id="1963687629">
      <w:bodyDiv w:val="1"/>
      <w:marLeft w:val="0"/>
      <w:marRight w:val="0"/>
      <w:marTop w:val="0"/>
      <w:marBottom w:val="0"/>
      <w:divBdr>
        <w:top w:val="none" w:sz="0" w:space="0" w:color="auto"/>
        <w:left w:val="none" w:sz="0" w:space="0" w:color="auto"/>
        <w:bottom w:val="none" w:sz="0" w:space="0" w:color="auto"/>
        <w:right w:val="none" w:sz="0" w:space="0" w:color="auto"/>
      </w:divBdr>
    </w:div>
    <w:div w:id="1965193373">
      <w:bodyDiv w:val="1"/>
      <w:marLeft w:val="0"/>
      <w:marRight w:val="0"/>
      <w:marTop w:val="0"/>
      <w:marBottom w:val="0"/>
      <w:divBdr>
        <w:top w:val="none" w:sz="0" w:space="0" w:color="auto"/>
        <w:left w:val="none" w:sz="0" w:space="0" w:color="auto"/>
        <w:bottom w:val="none" w:sz="0" w:space="0" w:color="auto"/>
        <w:right w:val="none" w:sz="0" w:space="0" w:color="auto"/>
      </w:divBdr>
    </w:div>
    <w:div w:id="1977445337">
      <w:bodyDiv w:val="1"/>
      <w:marLeft w:val="0"/>
      <w:marRight w:val="0"/>
      <w:marTop w:val="0"/>
      <w:marBottom w:val="0"/>
      <w:divBdr>
        <w:top w:val="none" w:sz="0" w:space="0" w:color="auto"/>
        <w:left w:val="none" w:sz="0" w:space="0" w:color="auto"/>
        <w:bottom w:val="none" w:sz="0" w:space="0" w:color="auto"/>
        <w:right w:val="none" w:sz="0" w:space="0" w:color="auto"/>
      </w:divBdr>
    </w:div>
    <w:div w:id="1981961669">
      <w:bodyDiv w:val="1"/>
      <w:marLeft w:val="0"/>
      <w:marRight w:val="0"/>
      <w:marTop w:val="0"/>
      <w:marBottom w:val="0"/>
      <w:divBdr>
        <w:top w:val="none" w:sz="0" w:space="0" w:color="auto"/>
        <w:left w:val="none" w:sz="0" w:space="0" w:color="auto"/>
        <w:bottom w:val="none" w:sz="0" w:space="0" w:color="auto"/>
        <w:right w:val="none" w:sz="0" w:space="0" w:color="auto"/>
      </w:divBdr>
    </w:div>
    <w:div w:id="1982268506">
      <w:bodyDiv w:val="1"/>
      <w:marLeft w:val="0"/>
      <w:marRight w:val="0"/>
      <w:marTop w:val="0"/>
      <w:marBottom w:val="0"/>
      <w:divBdr>
        <w:top w:val="none" w:sz="0" w:space="0" w:color="auto"/>
        <w:left w:val="none" w:sz="0" w:space="0" w:color="auto"/>
        <w:bottom w:val="none" w:sz="0" w:space="0" w:color="auto"/>
        <w:right w:val="none" w:sz="0" w:space="0" w:color="auto"/>
      </w:divBdr>
    </w:div>
    <w:div w:id="2012828149">
      <w:bodyDiv w:val="1"/>
      <w:marLeft w:val="0"/>
      <w:marRight w:val="0"/>
      <w:marTop w:val="0"/>
      <w:marBottom w:val="0"/>
      <w:divBdr>
        <w:top w:val="none" w:sz="0" w:space="0" w:color="auto"/>
        <w:left w:val="none" w:sz="0" w:space="0" w:color="auto"/>
        <w:bottom w:val="none" w:sz="0" w:space="0" w:color="auto"/>
        <w:right w:val="none" w:sz="0" w:space="0" w:color="auto"/>
      </w:divBdr>
    </w:div>
    <w:div w:id="2014644755">
      <w:bodyDiv w:val="1"/>
      <w:marLeft w:val="0"/>
      <w:marRight w:val="0"/>
      <w:marTop w:val="0"/>
      <w:marBottom w:val="0"/>
      <w:divBdr>
        <w:top w:val="none" w:sz="0" w:space="0" w:color="auto"/>
        <w:left w:val="none" w:sz="0" w:space="0" w:color="auto"/>
        <w:bottom w:val="none" w:sz="0" w:space="0" w:color="auto"/>
        <w:right w:val="none" w:sz="0" w:space="0" w:color="auto"/>
      </w:divBdr>
    </w:div>
    <w:div w:id="2027897536">
      <w:bodyDiv w:val="1"/>
      <w:marLeft w:val="0"/>
      <w:marRight w:val="0"/>
      <w:marTop w:val="0"/>
      <w:marBottom w:val="0"/>
      <w:divBdr>
        <w:top w:val="none" w:sz="0" w:space="0" w:color="auto"/>
        <w:left w:val="none" w:sz="0" w:space="0" w:color="auto"/>
        <w:bottom w:val="none" w:sz="0" w:space="0" w:color="auto"/>
        <w:right w:val="none" w:sz="0" w:space="0" w:color="auto"/>
      </w:divBdr>
    </w:div>
    <w:div w:id="2028018746">
      <w:bodyDiv w:val="1"/>
      <w:marLeft w:val="0"/>
      <w:marRight w:val="0"/>
      <w:marTop w:val="0"/>
      <w:marBottom w:val="0"/>
      <w:divBdr>
        <w:top w:val="none" w:sz="0" w:space="0" w:color="auto"/>
        <w:left w:val="none" w:sz="0" w:space="0" w:color="auto"/>
        <w:bottom w:val="none" w:sz="0" w:space="0" w:color="auto"/>
        <w:right w:val="none" w:sz="0" w:space="0" w:color="auto"/>
      </w:divBdr>
    </w:div>
    <w:div w:id="2032029099">
      <w:bodyDiv w:val="1"/>
      <w:marLeft w:val="0"/>
      <w:marRight w:val="0"/>
      <w:marTop w:val="0"/>
      <w:marBottom w:val="0"/>
      <w:divBdr>
        <w:top w:val="none" w:sz="0" w:space="0" w:color="auto"/>
        <w:left w:val="none" w:sz="0" w:space="0" w:color="auto"/>
        <w:bottom w:val="none" w:sz="0" w:space="0" w:color="auto"/>
        <w:right w:val="none" w:sz="0" w:space="0" w:color="auto"/>
      </w:divBdr>
    </w:div>
    <w:div w:id="2033073091">
      <w:bodyDiv w:val="1"/>
      <w:marLeft w:val="0"/>
      <w:marRight w:val="0"/>
      <w:marTop w:val="0"/>
      <w:marBottom w:val="0"/>
      <w:divBdr>
        <w:top w:val="none" w:sz="0" w:space="0" w:color="auto"/>
        <w:left w:val="none" w:sz="0" w:space="0" w:color="auto"/>
        <w:bottom w:val="none" w:sz="0" w:space="0" w:color="auto"/>
        <w:right w:val="none" w:sz="0" w:space="0" w:color="auto"/>
      </w:divBdr>
    </w:div>
    <w:div w:id="2034526320">
      <w:bodyDiv w:val="1"/>
      <w:marLeft w:val="0"/>
      <w:marRight w:val="0"/>
      <w:marTop w:val="0"/>
      <w:marBottom w:val="0"/>
      <w:divBdr>
        <w:top w:val="none" w:sz="0" w:space="0" w:color="auto"/>
        <w:left w:val="none" w:sz="0" w:space="0" w:color="auto"/>
        <w:bottom w:val="none" w:sz="0" w:space="0" w:color="auto"/>
        <w:right w:val="none" w:sz="0" w:space="0" w:color="auto"/>
      </w:divBdr>
    </w:div>
    <w:div w:id="2041004651">
      <w:bodyDiv w:val="1"/>
      <w:marLeft w:val="0"/>
      <w:marRight w:val="0"/>
      <w:marTop w:val="0"/>
      <w:marBottom w:val="0"/>
      <w:divBdr>
        <w:top w:val="none" w:sz="0" w:space="0" w:color="auto"/>
        <w:left w:val="none" w:sz="0" w:space="0" w:color="auto"/>
        <w:bottom w:val="none" w:sz="0" w:space="0" w:color="auto"/>
        <w:right w:val="none" w:sz="0" w:space="0" w:color="auto"/>
      </w:divBdr>
    </w:div>
    <w:div w:id="2051491237">
      <w:bodyDiv w:val="1"/>
      <w:marLeft w:val="0"/>
      <w:marRight w:val="0"/>
      <w:marTop w:val="0"/>
      <w:marBottom w:val="0"/>
      <w:divBdr>
        <w:top w:val="none" w:sz="0" w:space="0" w:color="auto"/>
        <w:left w:val="none" w:sz="0" w:space="0" w:color="auto"/>
        <w:bottom w:val="none" w:sz="0" w:space="0" w:color="auto"/>
        <w:right w:val="none" w:sz="0" w:space="0" w:color="auto"/>
      </w:divBdr>
    </w:div>
    <w:div w:id="2060201423">
      <w:bodyDiv w:val="1"/>
      <w:marLeft w:val="0"/>
      <w:marRight w:val="0"/>
      <w:marTop w:val="0"/>
      <w:marBottom w:val="0"/>
      <w:divBdr>
        <w:top w:val="none" w:sz="0" w:space="0" w:color="auto"/>
        <w:left w:val="none" w:sz="0" w:space="0" w:color="auto"/>
        <w:bottom w:val="none" w:sz="0" w:space="0" w:color="auto"/>
        <w:right w:val="none" w:sz="0" w:space="0" w:color="auto"/>
      </w:divBdr>
    </w:div>
    <w:div w:id="2065249314">
      <w:bodyDiv w:val="1"/>
      <w:marLeft w:val="0"/>
      <w:marRight w:val="0"/>
      <w:marTop w:val="0"/>
      <w:marBottom w:val="0"/>
      <w:divBdr>
        <w:top w:val="none" w:sz="0" w:space="0" w:color="auto"/>
        <w:left w:val="none" w:sz="0" w:space="0" w:color="auto"/>
        <w:bottom w:val="none" w:sz="0" w:space="0" w:color="auto"/>
        <w:right w:val="none" w:sz="0" w:space="0" w:color="auto"/>
      </w:divBdr>
    </w:div>
    <w:div w:id="2065254405">
      <w:bodyDiv w:val="1"/>
      <w:marLeft w:val="0"/>
      <w:marRight w:val="0"/>
      <w:marTop w:val="0"/>
      <w:marBottom w:val="0"/>
      <w:divBdr>
        <w:top w:val="none" w:sz="0" w:space="0" w:color="auto"/>
        <w:left w:val="none" w:sz="0" w:space="0" w:color="auto"/>
        <w:bottom w:val="none" w:sz="0" w:space="0" w:color="auto"/>
        <w:right w:val="none" w:sz="0" w:space="0" w:color="auto"/>
      </w:divBdr>
    </w:div>
    <w:div w:id="2070303964">
      <w:bodyDiv w:val="1"/>
      <w:marLeft w:val="0"/>
      <w:marRight w:val="0"/>
      <w:marTop w:val="0"/>
      <w:marBottom w:val="0"/>
      <w:divBdr>
        <w:top w:val="none" w:sz="0" w:space="0" w:color="auto"/>
        <w:left w:val="none" w:sz="0" w:space="0" w:color="auto"/>
        <w:bottom w:val="none" w:sz="0" w:space="0" w:color="auto"/>
        <w:right w:val="none" w:sz="0" w:space="0" w:color="auto"/>
      </w:divBdr>
    </w:div>
    <w:div w:id="2073653654">
      <w:bodyDiv w:val="1"/>
      <w:marLeft w:val="0"/>
      <w:marRight w:val="0"/>
      <w:marTop w:val="0"/>
      <w:marBottom w:val="0"/>
      <w:divBdr>
        <w:top w:val="none" w:sz="0" w:space="0" w:color="auto"/>
        <w:left w:val="none" w:sz="0" w:space="0" w:color="auto"/>
        <w:bottom w:val="none" w:sz="0" w:space="0" w:color="auto"/>
        <w:right w:val="none" w:sz="0" w:space="0" w:color="auto"/>
      </w:divBdr>
    </w:div>
    <w:div w:id="2078896608">
      <w:bodyDiv w:val="1"/>
      <w:marLeft w:val="0"/>
      <w:marRight w:val="0"/>
      <w:marTop w:val="0"/>
      <w:marBottom w:val="0"/>
      <w:divBdr>
        <w:top w:val="none" w:sz="0" w:space="0" w:color="auto"/>
        <w:left w:val="none" w:sz="0" w:space="0" w:color="auto"/>
        <w:bottom w:val="none" w:sz="0" w:space="0" w:color="auto"/>
        <w:right w:val="none" w:sz="0" w:space="0" w:color="auto"/>
      </w:divBdr>
    </w:div>
    <w:div w:id="2080445688">
      <w:bodyDiv w:val="1"/>
      <w:marLeft w:val="0"/>
      <w:marRight w:val="0"/>
      <w:marTop w:val="0"/>
      <w:marBottom w:val="0"/>
      <w:divBdr>
        <w:top w:val="none" w:sz="0" w:space="0" w:color="auto"/>
        <w:left w:val="none" w:sz="0" w:space="0" w:color="auto"/>
        <w:bottom w:val="none" w:sz="0" w:space="0" w:color="auto"/>
        <w:right w:val="none" w:sz="0" w:space="0" w:color="auto"/>
      </w:divBdr>
    </w:div>
    <w:div w:id="2089768034">
      <w:bodyDiv w:val="1"/>
      <w:marLeft w:val="0"/>
      <w:marRight w:val="0"/>
      <w:marTop w:val="0"/>
      <w:marBottom w:val="0"/>
      <w:divBdr>
        <w:top w:val="none" w:sz="0" w:space="0" w:color="auto"/>
        <w:left w:val="none" w:sz="0" w:space="0" w:color="auto"/>
        <w:bottom w:val="none" w:sz="0" w:space="0" w:color="auto"/>
        <w:right w:val="none" w:sz="0" w:space="0" w:color="auto"/>
      </w:divBdr>
    </w:div>
    <w:div w:id="2096125018">
      <w:bodyDiv w:val="1"/>
      <w:marLeft w:val="0"/>
      <w:marRight w:val="0"/>
      <w:marTop w:val="0"/>
      <w:marBottom w:val="0"/>
      <w:divBdr>
        <w:top w:val="none" w:sz="0" w:space="0" w:color="auto"/>
        <w:left w:val="none" w:sz="0" w:space="0" w:color="auto"/>
        <w:bottom w:val="none" w:sz="0" w:space="0" w:color="auto"/>
        <w:right w:val="none" w:sz="0" w:space="0" w:color="auto"/>
      </w:divBdr>
    </w:div>
    <w:div w:id="2101481783">
      <w:bodyDiv w:val="1"/>
      <w:marLeft w:val="0"/>
      <w:marRight w:val="0"/>
      <w:marTop w:val="0"/>
      <w:marBottom w:val="0"/>
      <w:divBdr>
        <w:top w:val="none" w:sz="0" w:space="0" w:color="auto"/>
        <w:left w:val="none" w:sz="0" w:space="0" w:color="auto"/>
        <w:bottom w:val="none" w:sz="0" w:space="0" w:color="auto"/>
        <w:right w:val="none" w:sz="0" w:space="0" w:color="auto"/>
      </w:divBdr>
    </w:div>
    <w:div w:id="2101678438">
      <w:bodyDiv w:val="1"/>
      <w:marLeft w:val="0"/>
      <w:marRight w:val="0"/>
      <w:marTop w:val="0"/>
      <w:marBottom w:val="0"/>
      <w:divBdr>
        <w:top w:val="none" w:sz="0" w:space="0" w:color="auto"/>
        <w:left w:val="none" w:sz="0" w:space="0" w:color="auto"/>
        <w:bottom w:val="none" w:sz="0" w:space="0" w:color="auto"/>
        <w:right w:val="none" w:sz="0" w:space="0" w:color="auto"/>
      </w:divBdr>
    </w:div>
    <w:div w:id="2106608317">
      <w:bodyDiv w:val="1"/>
      <w:marLeft w:val="0"/>
      <w:marRight w:val="0"/>
      <w:marTop w:val="0"/>
      <w:marBottom w:val="0"/>
      <w:divBdr>
        <w:top w:val="none" w:sz="0" w:space="0" w:color="auto"/>
        <w:left w:val="none" w:sz="0" w:space="0" w:color="auto"/>
        <w:bottom w:val="none" w:sz="0" w:space="0" w:color="auto"/>
        <w:right w:val="none" w:sz="0" w:space="0" w:color="auto"/>
      </w:divBdr>
    </w:div>
    <w:div w:id="2108306560">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4788576">
      <w:bodyDiv w:val="1"/>
      <w:marLeft w:val="0"/>
      <w:marRight w:val="0"/>
      <w:marTop w:val="0"/>
      <w:marBottom w:val="0"/>
      <w:divBdr>
        <w:top w:val="none" w:sz="0" w:space="0" w:color="auto"/>
        <w:left w:val="none" w:sz="0" w:space="0" w:color="auto"/>
        <w:bottom w:val="none" w:sz="0" w:space="0" w:color="auto"/>
        <w:right w:val="none" w:sz="0" w:space="0" w:color="auto"/>
      </w:divBdr>
    </w:div>
    <w:div w:id="2117209010">
      <w:bodyDiv w:val="1"/>
      <w:marLeft w:val="0"/>
      <w:marRight w:val="0"/>
      <w:marTop w:val="0"/>
      <w:marBottom w:val="0"/>
      <w:divBdr>
        <w:top w:val="none" w:sz="0" w:space="0" w:color="auto"/>
        <w:left w:val="none" w:sz="0" w:space="0" w:color="auto"/>
        <w:bottom w:val="none" w:sz="0" w:space="0" w:color="auto"/>
        <w:right w:val="none" w:sz="0" w:space="0" w:color="auto"/>
      </w:divBdr>
    </w:div>
    <w:div w:id="2119906958">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
    <w:div w:id="2132435434">
      <w:bodyDiv w:val="1"/>
      <w:marLeft w:val="0"/>
      <w:marRight w:val="0"/>
      <w:marTop w:val="0"/>
      <w:marBottom w:val="0"/>
      <w:divBdr>
        <w:top w:val="none" w:sz="0" w:space="0" w:color="auto"/>
        <w:left w:val="none" w:sz="0" w:space="0" w:color="auto"/>
        <w:bottom w:val="none" w:sz="0" w:space="0" w:color="auto"/>
        <w:right w:val="none" w:sz="0" w:space="0" w:color="auto"/>
      </w:divBdr>
    </w:div>
    <w:div w:id="2132938723">
      <w:bodyDiv w:val="1"/>
      <w:marLeft w:val="0"/>
      <w:marRight w:val="0"/>
      <w:marTop w:val="0"/>
      <w:marBottom w:val="0"/>
      <w:divBdr>
        <w:top w:val="none" w:sz="0" w:space="0" w:color="auto"/>
        <w:left w:val="none" w:sz="0" w:space="0" w:color="auto"/>
        <w:bottom w:val="none" w:sz="0" w:space="0" w:color="auto"/>
        <w:right w:val="none" w:sz="0" w:space="0" w:color="auto"/>
      </w:divBdr>
    </w:div>
    <w:div w:id="21372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7719CF544FB4482993E52985421C5" ma:contentTypeVersion="13" ma:contentTypeDescription="Een nieuw document maken." ma:contentTypeScope="" ma:versionID="a09f52aa3f0f296ef870be09054953d3">
  <xsd:schema xmlns:xsd="http://www.w3.org/2001/XMLSchema" xmlns:xs="http://www.w3.org/2001/XMLSchema" xmlns:p="http://schemas.microsoft.com/office/2006/metadata/properties" xmlns:ns2="14057714-292e-4563-83cf-41249a41016a" xmlns:ns3="09e487a3-2cc8-400f-8d7a-5309b91e7e9f" targetNamespace="http://schemas.microsoft.com/office/2006/metadata/properties" ma:root="true" ma:fieldsID="2e9726accf4eb03b152baba5653678f2" ns2:_="" ns3:_="">
    <xsd:import namespace="14057714-292e-4563-83cf-41249a41016a"/>
    <xsd:import namespace="09e487a3-2cc8-400f-8d7a-5309b91e7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7714-292e-4563-83cf-41249a41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74a7876-f971-4fcf-b7e0-1bed43a211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487a3-2cc8-400f-8d7a-5309b91e7e9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663fdf-21ad-4bde-8da5-c06faf6db10b}" ma:internalName="TaxCatchAll" ma:showField="CatchAllData" ma:web="09e487a3-2cc8-400f-8d7a-5309b91e7e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057714-292e-4563-83cf-41249a41016a">
      <Terms xmlns="http://schemas.microsoft.com/office/infopath/2007/PartnerControls"/>
    </lcf76f155ced4ddcb4097134ff3c332f>
    <TaxCatchAll xmlns="09e487a3-2cc8-400f-8d7a-5309b91e7e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AEAD-9336-4068-82A3-735D84E402DC}"/>
</file>

<file path=customXml/itemProps2.xml><?xml version="1.0" encoding="utf-8"?>
<ds:datastoreItem xmlns:ds="http://schemas.openxmlformats.org/officeDocument/2006/customXml" ds:itemID="{8B78E461-BFE3-4B49-8992-7F457A5A9277}">
  <ds:schemaRefs>
    <ds:schemaRef ds:uri="http://schemas.microsoft.com/sharepoint/v3/contenttype/forms"/>
  </ds:schemaRefs>
</ds:datastoreItem>
</file>

<file path=customXml/itemProps3.xml><?xml version="1.0" encoding="utf-8"?>
<ds:datastoreItem xmlns:ds="http://schemas.openxmlformats.org/officeDocument/2006/customXml" ds:itemID="{4A1EB977-FBC4-4952-BE98-90B2E8F2E4D7}">
  <ds:schemaRefs>
    <ds:schemaRef ds:uri="http://schemas.microsoft.com/office/2006/metadata/properties"/>
    <ds:schemaRef ds:uri="http://schemas.microsoft.com/office/infopath/2007/PartnerControls"/>
    <ds:schemaRef ds:uri="14057714-292e-4563-83cf-41249a41016a"/>
    <ds:schemaRef ds:uri="09e487a3-2cc8-400f-8d7a-5309b91e7e9f"/>
  </ds:schemaRefs>
</ds:datastoreItem>
</file>

<file path=customXml/itemProps4.xml><?xml version="1.0" encoding="utf-8"?>
<ds:datastoreItem xmlns:ds="http://schemas.openxmlformats.org/officeDocument/2006/customXml" ds:itemID="{994F0279-9223-46A6-A652-CF5EC51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336</Words>
  <Characters>19019</Characters>
  <Application>Microsoft Office Word</Application>
  <DocSecurity>0</DocSecurity>
  <Lines>158</Lines>
  <Paragraphs>44</Paragraphs>
  <ScaleCrop>false</ScaleCrop>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erbree</dc:creator>
  <cp:keywords/>
  <dc:description/>
  <cp:lastModifiedBy>Hugo Noordman</cp:lastModifiedBy>
  <cp:revision>316</cp:revision>
  <cp:lastPrinted>2021-11-23T08:28:00Z</cp:lastPrinted>
  <dcterms:created xsi:type="dcterms:W3CDTF">2024-07-18T09:26:00Z</dcterms:created>
  <dcterms:modified xsi:type="dcterms:W3CDTF">2024-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4BC7719CF544FB4482993E52985421C5</vt:lpwstr>
  </property>
</Properties>
</file>